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349" w:rsidRPr="00CF18C0" w:rsidRDefault="00604349" w:rsidP="005534AC">
      <w:pPr>
        <w:ind w:right="-144"/>
        <w:jc w:val="right"/>
      </w:pPr>
      <w:r w:rsidRPr="00CF18C0">
        <w:t xml:space="preserve">Дата составления документа </w:t>
      </w:r>
      <w:r w:rsidR="00C77F08" w:rsidRPr="00CF18C0">
        <w:t>01</w:t>
      </w:r>
      <w:r w:rsidRPr="00CF18C0">
        <w:t>.0</w:t>
      </w:r>
      <w:r w:rsidR="001F6DE0" w:rsidRPr="00CF18C0">
        <w:t>7</w:t>
      </w:r>
      <w:r w:rsidRPr="00CF18C0">
        <w:t>.20</w:t>
      </w:r>
      <w:r w:rsidR="00972F19" w:rsidRPr="00CF18C0">
        <w:t>26</w:t>
      </w:r>
    </w:p>
    <w:p w:rsidR="00604349" w:rsidRPr="00CF18C0" w:rsidRDefault="00604349" w:rsidP="00230AE5">
      <w:pPr>
        <w:jc w:val="center"/>
        <w:rPr>
          <w:sz w:val="36"/>
          <w:szCs w:val="36"/>
          <w:u w:val="single"/>
        </w:rPr>
      </w:pPr>
    </w:p>
    <w:p w:rsidR="00604349" w:rsidRPr="00CF18C0" w:rsidRDefault="00604349" w:rsidP="00230AE5">
      <w:pPr>
        <w:jc w:val="center"/>
        <w:rPr>
          <w:sz w:val="36"/>
          <w:szCs w:val="36"/>
          <w:u w:val="single"/>
        </w:rPr>
      </w:pPr>
    </w:p>
    <w:p w:rsidR="00604349" w:rsidRPr="00CF18C0" w:rsidRDefault="00604349" w:rsidP="00230AE5">
      <w:pPr>
        <w:jc w:val="center"/>
        <w:rPr>
          <w:sz w:val="36"/>
          <w:szCs w:val="36"/>
          <w:u w:val="single"/>
        </w:rPr>
      </w:pPr>
    </w:p>
    <w:p w:rsidR="00604349" w:rsidRPr="00CF18C0" w:rsidRDefault="00604349" w:rsidP="00230AE5">
      <w:pPr>
        <w:jc w:val="center"/>
        <w:rPr>
          <w:sz w:val="36"/>
          <w:szCs w:val="36"/>
          <w:u w:val="single"/>
        </w:rPr>
      </w:pPr>
    </w:p>
    <w:p w:rsidR="00604349" w:rsidRPr="00CF18C0" w:rsidRDefault="00604349" w:rsidP="00230AE5">
      <w:pPr>
        <w:jc w:val="center"/>
        <w:rPr>
          <w:sz w:val="36"/>
          <w:szCs w:val="36"/>
          <w:u w:val="single"/>
        </w:rPr>
      </w:pPr>
    </w:p>
    <w:p w:rsidR="00604349" w:rsidRPr="00CF18C0" w:rsidRDefault="00604349" w:rsidP="00230AE5">
      <w:pPr>
        <w:jc w:val="center"/>
        <w:rPr>
          <w:sz w:val="36"/>
          <w:szCs w:val="36"/>
          <w:u w:val="single"/>
        </w:rPr>
      </w:pPr>
    </w:p>
    <w:p w:rsidR="00604349" w:rsidRPr="00CF18C0" w:rsidRDefault="00604349" w:rsidP="00230AE5">
      <w:pPr>
        <w:jc w:val="center"/>
        <w:rPr>
          <w:sz w:val="36"/>
          <w:szCs w:val="36"/>
          <w:u w:val="single"/>
        </w:rPr>
      </w:pPr>
    </w:p>
    <w:p w:rsidR="00604349" w:rsidRPr="00CF18C0" w:rsidRDefault="00604349" w:rsidP="00230AE5">
      <w:pPr>
        <w:jc w:val="center"/>
        <w:rPr>
          <w:b/>
          <w:sz w:val="36"/>
          <w:szCs w:val="36"/>
        </w:rPr>
      </w:pPr>
      <w:r w:rsidRPr="00CF18C0">
        <w:rPr>
          <w:b/>
          <w:sz w:val="36"/>
          <w:szCs w:val="36"/>
        </w:rPr>
        <w:t>КИРОВСКАЯ ОБЛАСТЬ</w:t>
      </w:r>
    </w:p>
    <w:p w:rsidR="00604349" w:rsidRPr="00CF18C0" w:rsidRDefault="00604349" w:rsidP="00230AE5">
      <w:pPr>
        <w:jc w:val="center"/>
        <w:rPr>
          <w:sz w:val="36"/>
          <w:szCs w:val="36"/>
        </w:rPr>
      </w:pPr>
      <w:r w:rsidRPr="00CF18C0">
        <w:rPr>
          <w:sz w:val="36"/>
          <w:szCs w:val="36"/>
        </w:rPr>
        <w:t>Экономика региона</w:t>
      </w:r>
    </w:p>
    <w:p w:rsidR="00604349" w:rsidRPr="00CF18C0" w:rsidRDefault="00604349" w:rsidP="00230AE5">
      <w:pPr>
        <w:jc w:val="center"/>
        <w:rPr>
          <w:sz w:val="36"/>
          <w:szCs w:val="36"/>
          <w:u w:val="single"/>
        </w:rPr>
      </w:pPr>
    </w:p>
    <w:p w:rsidR="00604349" w:rsidRPr="00CF18C0" w:rsidRDefault="00604349" w:rsidP="0016686D">
      <w:pPr>
        <w:jc w:val="both"/>
        <w:rPr>
          <w:sz w:val="36"/>
          <w:szCs w:val="36"/>
        </w:rPr>
      </w:pPr>
    </w:p>
    <w:p w:rsidR="00604349" w:rsidRPr="00CF18C0" w:rsidRDefault="00604349" w:rsidP="0016686D">
      <w:pPr>
        <w:jc w:val="both"/>
        <w:rPr>
          <w:sz w:val="36"/>
          <w:szCs w:val="36"/>
          <w:u w:val="single"/>
        </w:rPr>
      </w:pPr>
      <w:r w:rsidRPr="00CF18C0">
        <w:rPr>
          <w:sz w:val="36"/>
          <w:szCs w:val="36"/>
          <w:u w:val="single"/>
        </w:rPr>
        <w:t>Текстовая информация по общей картине экономики региона</w:t>
      </w:r>
    </w:p>
    <w:p w:rsidR="00604349" w:rsidRPr="00CF18C0" w:rsidRDefault="00604349" w:rsidP="0016686D">
      <w:pPr>
        <w:jc w:val="both"/>
        <w:rPr>
          <w:sz w:val="36"/>
          <w:szCs w:val="36"/>
          <w:u w:val="single"/>
        </w:rPr>
      </w:pPr>
    </w:p>
    <w:p w:rsidR="00604349" w:rsidRPr="00CF18C0" w:rsidRDefault="00604349" w:rsidP="0016686D">
      <w:pPr>
        <w:jc w:val="both"/>
        <w:rPr>
          <w:sz w:val="36"/>
          <w:szCs w:val="36"/>
          <w:u w:val="single"/>
        </w:rPr>
      </w:pPr>
      <w:r w:rsidRPr="00CF18C0">
        <w:rPr>
          <w:sz w:val="36"/>
          <w:szCs w:val="36"/>
          <w:u w:val="single"/>
        </w:rPr>
        <w:t>Промышленное производство</w:t>
      </w:r>
    </w:p>
    <w:p w:rsidR="00604349" w:rsidRPr="00CF18C0" w:rsidRDefault="00604349" w:rsidP="0016686D">
      <w:pPr>
        <w:jc w:val="both"/>
        <w:rPr>
          <w:sz w:val="36"/>
          <w:szCs w:val="36"/>
          <w:u w:val="single"/>
        </w:rPr>
      </w:pPr>
    </w:p>
    <w:p w:rsidR="00604349" w:rsidRPr="00CF18C0" w:rsidRDefault="00604349" w:rsidP="0016686D">
      <w:pPr>
        <w:jc w:val="both"/>
        <w:rPr>
          <w:sz w:val="36"/>
          <w:szCs w:val="36"/>
          <w:u w:val="single"/>
        </w:rPr>
      </w:pPr>
      <w:r w:rsidRPr="00CF18C0">
        <w:rPr>
          <w:sz w:val="36"/>
          <w:szCs w:val="36"/>
          <w:u w:val="single"/>
        </w:rPr>
        <w:t>Сельское хозяйство</w:t>
      </w:r>
    </w:p>
    <w:p w:rsidR="00604349" w:rsidRPr="00CF18C0" w:rsidRDefault="00604349" w:rsidP="0016686D">
      <w:pPr>
        <w:jc w:val="both"/>
        <w:rPr>
          <w:sz w:val="36"/>
          <w:szCs w:val="36"/>
          <w:u w:val="single"/>
        </w:rPr>
      </w:pPr>
    </w:p>
    <w:p w:rsidR="00604349" w:rsidRPr="00CF18C0" w:rsidRDefault="00604349" w:rsidP="0016686D">
      <w:pPr>
        <w:jc w:val="both"/>
        <w:rPr>
          <w:sz w:val="36"/>
          <w:szCs w:val="36"/>
          <w:u w:val="single"/>
        </w:rPr>
      </w:pPr>
      <w:r w:rsidRPr="00CF18C0">
        <w:rPr>
          <w:sz w:val="36"/>
          <w:szCs w:val="36"/>
          <w:u w:val="single"/>
        </w:rPr>
        <w:t>Транспорт</w:t>
      </w:r>
    </w:p>
    <w:p w:rsidR="00604349" w:rsidRPr="00CF18C0" w:rsidRDefault="00604349" w:rsidP="0016686D">
      <w:pPr>
        <w:jc w:val="both"/>
        <w:rPr>
          <w:sz w:val="36"/>
          <w:szCs w:val="36"/>
          <w:u w:val="single"/>
        </w:rPr>
      </w:pPr>
    </w:p>
    <w:p w:rsidR="00604349" w:rsidRPr="00CF18C0" w:rsidRDefault="00604349" w:rsidP="0016686D">
      <w:pPr>
        <w:jc w:val="both"/>
        <w:rPr>
          <w:sz w:val="36"/>
          <w:szCs w:val="36"/>
          <w:u w:val="single"/>
        </w:rPr>
      </w:pPr>
      <w:r w:rsidRPr="00CF18C0">
        <w:rPr>
          <w:sz w:val="36"/>
          <w:szCs w:val="36"/>
          <w:u w:val="single"/>
        </w:rPr>
        <w:t>Строительство</w:t>
      </w:r>
    </w:p>
    <w:p w:rsidR="00604349" w:rsidRPr="00CF18C0" w:rsidRDefault="00604349" w:rsidP="0016686D">
      <w:pPr>
        <w:jc w:val="both"/>
        <w:rPr>
          <w:sz w:val="36"/>
          <w:szCs w:val="36"/>
          <w:u w:val="single"/>
        </w:rPr>
      </w:pPr>
    </w:p>
    <w:p w:rsidR="00604349" w:rsidRPr="00CF18C0" w:rsidRDefault="00604349" w:rsidP="0016686D">
      <w:pPr>
        <w:jc w:val="both"/>
        <w:rPr>
          <w:sz w:val="36"/>
          <w:szCs w:val="36"/>
          <w:u w:val="single"/>
        </w:rPr>
      </w:pPr>
      <w:r w:rsidRPr="00CF18C0">
        <w:rPr>
          <w:sz w:val="36"/>
          <w:szCs w:val="36"/>
          <w:u w:val="single"/>
        </w:rPr>
        <w:t>Связь</w:t>
      </w:r>
    </w:p>
    <w:p w:rsidR="00604349" w:rsidRPr="00CF18C0" w:rsidRDefault="00604349" w:rsidP="0016686D">
      <w:pPr>
        <w:jc w:val="both"/>
        <w:rPr>
          <w:sz w:val="36"/>
          <w:szCs w:val="36"/>
          <w:u w:val="single"/>
        </w:rPr>
      </w:pPr>
    </w:p>
    <w:p w:rsidR="00604349" w:rsidRPr="00CF18C0" w:rsidRDefault="00604349" w:rsidP="0016686D">
      <w:pPr>
        <w:jc w:val="both"/>
        <w:rPr>
          <w:sz w:val="36"/>
          <w:szCs w:val="36"/>
          <w:u w:val="single"/>
        </w:rPr>
      </w:pPr>
      <w:r w:rsidRPr="00CF18C0">
        <w:rPr>
          <w:sz w:val="36"/>
          <w:szCs w:val="36"/>
          <w:u w:val="single"/>
        </w:rPr>
        <w:t>Иные виды деятельности</w:t>
      </w:r>
    </w:p>
    <w:p w:rsidR="00604349" w:rsidRPr="00CF18C0" w:rsidRDefault="00604349" w:rsidP="00230AE5">
      <w:pPr>
        <w:jc w:val="both"/>
        <w:rPr>
          <w:sz w:val="36"/>
          <w:szCs w:val="36"/>
          <w:u w:val="single"/>
        </w:rPr>
      </w:pPr>
    </w:p>
    <w:p w:rsidR="00604349" w:rsidRPr="00CF18C0" w:rsidRDefault="00604349" w:rsidP="00230AE5">
      <w:pPr>
        <w:jc w:val="both"/>
        <w:rPr>
          <w:sz w:val="36"/>
          <w:szCs w:val="36"/>
          <w:u w:val="single"/>
        </w:rPr>
      </w:pPr>
    </w:p>
    <w:p w:rsidR="00604349" w:rsidRPr="00CF18C0" w:rsidRDefault="00604349" w:rsidP="00EC5E02">
      <w:pPr>
        <w:jc w:val="center"/>
        <w:rPr>
          <w:b/>
          <w:u w:val="single"/>
        </w:rPr>
      </w:pPr>
      <w:r w:rsidRPr="00CF18C0">
        <w:rPr>
          <w:b/>
          <w:u w:val="single"/>
        </w:rPr>
        <w:br w:type="page"/>
      </w:r>
      <w:r w:rsidRPr="00CF18C0">
        <w:rPr>
          <w:b/>
          <w:u w:val="single"/>
        </w:rPr>
        <w:lastRenderedPageBreak/>
        <w:t>Текстовая информация по общей картине экономики региона</w:t>
      </w:r>
    </w:p>
    <w:p w:rsidR="00604349" w:rsidRPr="00CF18C0" w:rsidRDefault="00604349" w:rsidP="00EC5E02">
      <w:pPr>
        <w:pStyle w:val="a4"/>
        <w:spacing w:after="0"/>
        <w:ind w:left="0" w:firstLine="709"/>
        <w:jc w:val="both"/>
      </w:pPr>
      <w:r w:rsidRPr="00CF18C0">
        <w:t>Кировская область обладает экономическим потенциалом, развитой промышленностью и сельским х</w:t>
      </w:r>
      <w:r w:rsidR="003530F4" w:rsidRPr="00CF18C0">
        <w:t>озяйством. В области расположены</w:t>
      </w:r>
      <w:r w:rsidRPr="00CF18C0">
        <w:t xml:space="preserve"> научные организации и производственные предприятия биотехнологической индустрии,</w:t>
      </w:r>
      <w:r w:rsidR="00020DC4" w:rsidRPr="00CF18C0">
        <w:t xml:space="preserve"> </w:t>
      </w:r>
      <w:r w:rsidRPr="00CF18C0">
        <w:t>машиностроения,</w:t>
      </w:r>
      <w:r w:rsidR="00020DC4" w:rsidRPr="00CF18C0">
        <w:t xml:space="preserve"> </w:t>
      </w:r>
      <w:r w:rsidRPr="00CF18C0">
        <w:t>металлургии, химической, пищевой</w:t>
      </w:r>
      <w:r w:rsidR="00020DC4" w:rsidRPr="00CF18C0">
        <w:t xml:space="preserve"> </w:t>
      </w:r>
      <w:r w:rsidRPr="00CF18C0">
        <w:t>промышленности.</w:t>
      </w:r>
    </w:p>
    <w:p w:rsidR="00604349" w:rsidRPr="00CF18C0" w:rsidRDefault="00604349" w:rsidP="00EC5E02">
      <w:pPr>
        <w:pStyle w:val="a4"/>
        <w:spacing w:after="0"/>
        <w:ind w:left="0" w:firstLine="709"/>
        <w:jc w:val="both"/>
      </w:pPr>
      <w:r w:rsidRPr="00CF18C0">
        <w:t>Структура экономики Кировской области на протяжении последних лет достаточно стабильна: наибольший удельный вес традиционно принадлежит обрабатывающим отрас</w:t>
      </w:r>
      <w:r w:rsidR="00F21620" w:rsidRPr="00CF18C0">
        <w:t>лям промышленности, сельскому и </w:t>
      </w:r>
      <w:r w:rsidRPr="00CF18C0">
        <w:t>лесному хозяйству. Значительную д</w:t>
      </w:r>
      <w:r w:rsidR="00F21620" w:rsidRPr="00CF18C0">
        <w:t>олю занимают транспорт, связь и </w:t>
      </w:r>
      <w:r w:rsidRPr="00CF18C0">
        <w:t>торговля.</w:t>
      </w:r>
    </w:p>
    <w:p w:rsidR="00604349" w:rsidRPr="00CF18C0" w:rsidRDefault="00604349" w:rsidP="00EC5E02">
      <w:pPr>
        <w:pStyle w:val="a4"/>
        <w:spacing w:after="0"/>
        <w:ind w:left="0" w:firstLine="709"/>
        <w:jc w:val="both"/>
      </w:pPr>
      <w:r w:rsidRPr="00CF18C0">
        <w:t>Активно развиваются финансово-кредитные учреждения и малое предпринимательство.</w:t>
      </w:r>
    </w:p>
    <w:p w:rsidR="00604349" w:rsidRPr="00CF18C0" w:rsidRDefault="00604349" w:rsidP="00EC5E02">
      <w:pPr>
        <w:pStyle w:val="a4"/>
        <w:spacing w:after="0"/>
        <w:ind w:left="0" w:firstLine="709"/>
        <w:jc w:val="both"/>
      </w:pPr>
    </w:p>
    <w:p w:rsidR="00604349" w:rsidRPr="00CF18C0" w:rsidRDefault="00604349" w:rsidP="00EC5E02">
      <w:pPr>
        <w:jc w:val="center"/>
        <w:rPr>
          <w:b/>
          <w:bCs/>
          <w:u w:val="single"/>
        </w:rPr>
      </w:pPr>
      <w:r w:rsidRPr="00CF18C0">
        <w:rPr>
          <w:b/>
          <w:bCs/>
          <w:u w:val="single"/>
        </w:rPr>
        <w:t>Промышленное производство</w:t>
      </w:r>
    </w:p>
    <w:p w:rsidR="00B12C6F" w:rsidRPr="00CF18C0" w:rsidRDefault="00B12C6F" w:rsidP="00EC5E02">
      <w:pPr>
        <w:autoSpaceDE w:val="0"/>
        <w:autoSpaceDN w:val="0"/>
        <w:adjustRightInd w:val="0"/>
        <w:ind w:firstLine="709"/>
        <w:contextualSpacing/>
        <w:mirrorIndents/>
        <w:jc w:val="both"/>
        <w:rPr>
          <w:bCs/>
        </w:rPr>
      </w:pPr>
      <w:r w:rsidRPr="00CF18C0">
        <w:rPr>
          <w:bCs/>
        </w:rPr>
        <w:t xml:space="preserve">За </w:t>
      </w:r>
      <w:r w:rsidR="009F3A10" w:rsidRPr="00CF18C0">
        <w:rPr>
          <w:bCs/>
        </w:rPr>
        <w:t>январь – </w:t>
      </w:r>
      <w:r w:rsidR="004E7A59" w:rsidRPr="00CF18C0">
        <w:rPr>
          <w:bCs/>
        </w:rPr>
        <w:t>апрель</w:t>
      </w:r>
      <w:r w:rsidR="00856AFB" w:rsidRPr="00CF18C0">
        <w:rPr>
          <w:bCs/>
        </w:rPr>
        <w:t xml:space="preserve"> </w:t>
      </w:r>
      <w:r w:rsidR="004E7A59" w:rsidRPr="00CF18C0">
        <w:rPr>
          <w:bCs/>
        </w:rPr>
        <w:t>2026</w:t>
      </w:r>
      <w:r w:rsidRPr="00CF18C0">
        <w:rPr>
          <w:bCs/>
        </w:rPr>
        <w:t xml:space="preserve"> года инде</w:t>
      </w:r>
      <w:r w:rsidR="009E7963" w:rsidRPr="00CF18C0">
        <w:rPr>
          <w:bCs/>
        </w:rPr>
        <w:t xml:space="preserve">кс промышленного производства в Кировской </w:t>
      </w:r>
      <w:r w:rsidRPr="00CF18C0">
        <w:rPr>
          <w:bCs/>
        </w:rPr>
        <w:t xml:space="preserve">области составил </w:t>
      </w:r>
      <w:r w:rsidR="004E37AB" w:rsidRPr="00CF18C0">
        <w:rPr>
          <w:bCs/>
        </w:rPr>
        <w:t>107</w:t>
      </w:r>
      <w:r w:rsidR="00813413" w:rsidRPr="00CF18C0">
        <w:rPr>
          <w:bCs/>
        </w:rPr>
        <w:t>%</w:t>
      </w:r>
      <w:r w:rsidRPr="00CF18C0">
        <w:rPr>
          <w:bCs/>
        </w:rPr>
        <w:t xml:space="preserve"> по отношению к показателю </w:t>
      </w:r>
      <w:r w:rsidR="009E7963" w:rsidRPr="00CF18C0">
        <w:rPr>
          <w:bCs/>
        </w:rPr>
        <w:t xml:space="preserve">аналогичного периода </w:t>
      </w:r>
      <w:r w:rsidR="004E7A59" w:rsidRPr="00CF18C0">
        <w:rPr>
          <w:bCs/>
        </w:rPr>
        <w:t>2025</w:t>
      </w:r>
      <w:r w:rsidR="00CA790D" w:rsidRPr="00CF18C0">
        <w:rPr>
          <w:bCs/>
        </w:rPr>
        <w:t xml:space="preserve"> </w:t>
      </w:r>
      <w:r w:rsidRPr="00CF18C0">
        <w:rPr>
          <w:bCs/>
        </w:rPr>
        <w:t>года.</w:t>
      </w:r>
    </w:p>
    <w:p w:rsidR="00B12C6F" w:rsidRPr="00CF18C0" w:rsidRDefault="009E7963" w:rsidP="00EC5E02">
      <w:pPr>
        <w:ind w:firstLine="709"/>
        <w:jc w:val="both"/>
      </w:pPr>
      <w:r w:rsidRPr="00CF18C0">
        <w:rPr>
          <w:bCs/>
        </w:rPr>
        <w:t xml:space="preserve">За </w:t>
      </w:r>
      <w:r w:rsidR="00611ED9" w:rsidRPr="00CF18C0">
        <w:rPr>
          <w:bCs/>
        </w:rPr>
        <w:t>январь – </w:t>
      </w:r>
      <w:r w:rsidR="003C6D96" w:rsidRPr="00CF18C0">
        <w:rPr>
          <w:bCs/>
        </w:rPr>
        <w:t>апрель</w:t>
      </w:r>
      <w:r w:rsidR="00856AFB" w:rsidRPr="00CF18C0">
        <w:rPr>
          <w:bCs/>
        </w:rPr>
        <w:t xml:space="preserve"> </w:t>
      </w:r>
      <w:r w:rsidR="003C6D96" w:rsidRPr="00CF18C0">
        <w:rPr>
          <w:bCs/>
        </w:rPr>
        <w:t>2026</w:t>
      </w:r>
      <w:r w:rsidR="00B12C6F" w:rsidRPr="00CF18C0">
        <w:rPr>
          <w:bCs/>
        </w:rPr>
        <w:t xml:space="preserve"> года предприятиями области отгружено промышленной продукции собственного </w:t>
      </w:r>
      <w:r w:rsidR="00C53FB5" w:rsidRPr="00CF18C0">
        <w:rPr>
          <w:bCs/>
        </w:rPr>
        <w:t>производства, выполнено работ и </w:t>
      </w:r>
      <w:r w:rsidR="00B12C6F" w:rsidRPr="00CF18C0">
        <w:rPr>
          <w:bCs/>
        </w:rPr>
        <w:t xml:space="preserve">услуг на </w:t>
      </w:r>
      <w:r w:rsidRPr="00CF18C0">
        <w:rPr>
          <w:bCs/>
        </w:rPr>
        <w:t xml:space="preserve">сумму </w:t>
      </w:r>
      <w:r w:rsidR="003C6D96" w:rsidRPr="00CF18C0">
        <w:rPr>
          <w:bCs/>
        </w:rPr>
        <w:t>220</w:t>
      </w:r>
      <w:r w:rsidR="00782658" w:rsidRPr="00CF18C0">
        <w:rPr>
          <w:bCs/>
        </w:rPr>
        <w:t>,2</w:t>
      </w:r>
      <w:r w:rsidR="00A20E18" w:rsidRPr="00CF18C0">
        <w:rPr>
          <w:bCs/>
        </w:rPr>
        <w:t xml:space="preserve"> </w:t>
      </w:r>
      <w:r w:rsidRPr="00CF18C0">
        <w:rPr>
          <w:bCs/>
        </w:rPr>
        <w:t xml:space="preserve">млрд. рублей </w:t>
      </w:r>
      <w:r w:rsidR="00957E86" w:rsidRPr="00CF18C0">
        <w:t xml:space="preserve">или </w:t>
      </w:r>
      <w:r w:rsidR="003C6D96" w:rsidRPr="00CF18C0">
        <w:t>108,8</w:t>
      </w:r>
      <w:r w:rsidRPr="00CF18C0">
        <w:t xml:space="preserve">% к аналогичному периоду </w:t>
      </w:r>
      <w:r w:rsidR="003C6D96" w:rsidRPr="00CF18C0">
        <w:t>2025</w:t>
      </w:r>
      <w:r w:rsidR="00EC5E02" w:rsidRPr="00CF18C0">
        <w:t> </w:t>
      </w:r>
      <w:r w:rsidRPr="00CF18C0">
        <w:t xml:space="preserve">года. </w:t>
      </w:r>
    </w:p>
    <w:p w:rsidR="00B12C6F" w:rsidRPr="00CF18C0" w:rsidRDefault="00B12C6F" w:rsidP="00EC5E02">
      <w:pPr>
        <w:autoSpaceDE w:val="0"/>
        <w:autoSpaceDN w:val="0"/>
        <w:adjustRightInd w:val="0"/>
        <w:ind w:firstLine="709"/>
        <w:contextualSpacing/>
        <w:mirrorIndents/>
        <w:jc w:val="both"/>
        <w:rPr>
          <w:bCs/>
        </w:rPr>
      </w:pPr>
      <w:r w:rsidRPr="00CF18C0">
        <w:rPr>
          <w:bCs/>
        </w:rPr>
        <w:t xml:space="preserve">Удельный вес </w:t>
      </w:r>
      <w:r w:rsidRPr="00CF18C0">
        <w:rPr>
          <w:b/>
          <w:bCs/>
          <w:i/>
        </w:rPr>
        <w:t>обрабатывающих производств</w:t>
      </w:r>
      <w:r w:rsidRPr="00CF18C0">
        <w:rPr>
          <w:bCs/>
        </w:rPr>
        <w:t xml:space="preserve"> в структуре промышленной продукции области составил</w:t>
      </w:r>
      <w:r w:rsidRPr="00CF18C0">
        <w:rPr>
          <w:bCs/>
          <w:i/>
        </w:rPr>
        <w:t xml:space="preserve"> </w:t>
      </w:r>
      <w:r w:rsidR="00092489" w:rsidRPr="00CF18C0">
        <w:rPr>
          <w:bCs/>
        </w:rPr>
        <w:t>87</w:t>
      </w:r>
      <w:r w:rsidR="00782658" w:rsidRPr="00CF18C0">
        <w:rPr>
          <w:bCs/>
        </w:rPr>
        <w:t>,4</w:t>
      </w:r>
      <w:r w:rsidRPr="00CF18C0">
        <w:rPr>
          <w:bCs/>
        </w:rPr>
        <w:t>%.</w:t>
      </w:r>
      <w:r w:rsidR="00E334C7" w:rsidRPr="00CF18C0">
        <w:rPr>
          <w:bCs/>
        </w:rPr>
        <w:t xml:space="preserve"> </w:t>
      </w:r>
      <w:r w:rsidRPr="00CF18C0">
        <w:rPr>
          <w:bCs/>
        </w:rPr>
        <w:t>Объем отгруженных товаров</w:t>
      </w:r>
      <w:r w:rsidR="009E7963" w:rsidRPr="00CF18C0">
        <w:rPr>
          <w:bCs/>
        </w:rPr>
        <w:t>, выполненных рабо</w:t>
      </w:r>
      <w:r w:rsidR="006719DC" w:rsidRPr="00CF18C0">
        <w:rPr>
          <w:bCs/>
        </w:rPr>
        <w:t xml:space="preserve">т и услуг </w:t>
      </w:r>
      <w:r w:rsidR="0023152E" w:rsidRPr="00CF18C0">
        <w:rPr>
          <w:bCs/>
        </w:rPr>
        <w:t>за январь –</w:t>
      </w:r>
      <w:r w:rsidR="00092489" w:rsidRPr="00CF18C0">
        <w:rPr>
          <w:bCs/>
        </w:rPr>
        <w:t xml:space="preserve"> апрель</w:t>
      </w:r>
      <w:r w:rsidR="00856AFB" w:rsidRPr="00CF18C0">
        <w:rPr>
          <w:bCs/>
        </w:rPr>
        <w:t xml:space="preserve"> </w:t>
      </w:r>
      <w:r w:rsidR="00092489" w:rsidRPr="00CF18C0">
        <w:rPr>
          <w:bCs/>
        </w:rPr>
        <w:t>2026</w:t>
      </w:r>
      <w:r w:rsidR="0023152E" w:rsidRPr="00CF18C0">
        <w:rPr>
          <w:bCs/>
        </w:rPr>
        <w:t xml:space="preserve"> года </w:t>
      </w:r>
      <w:r w:rsidR="006719DC" w:rsidRPr="00CF18C0">
        <w:rPr>
          <w:bCs/>
        </w:rPr>
        <w:t xml:space="preserve">– </w:t>
      </w:r>
      <w:r w:rsidR="00092489" w:rsidRPr="00CF18C0">
        <w:rPr>
          <w:bCs/>
        </w:rPr>
        <w:t>192,3</w:t>
      </w:r>
      <w:r w:rsidR="0023152E" w:rsidRPr="00CF18C0">
        <w:rPr>
          <w:bCs/>
        </w:rPr>
        <w:t> </w:t>
      </w:r>
      <w:r w:rsidR="006719DC" w:rsidRPr="00CF18C0">
        <w:rPr>
          <w:bCs/>
        </w:rPr>
        <w:t>млрд. рублей (</w:t>
      </w:r>
      <w:r w:rsidR="004E37AB" w:rsidRPr="00CF18C0">
        <w:rPr>
          <w:bCs/>
        </w:rPr>
        <w:t>108</w:t>
      </w:r>
      <w:r w:rsidRPr="00CF18C0">
        <w:rPr>
          <w:bCs/>
        </w:rPr>
        <w:t>%</w:t>
      </w:r>
      <w:r w:rsidR="00F4586B" w:rsidRPr="00CF18C0">
        <w:rPr>
          <w:bCs/>
        </w:rPr>
        <w:t xml:space="preserve"> </w:t>
      </w:r>
      <w:r w:rsidR="0023152E" w:rsidRPr="00CF18C0">
        <w:rPr>
          <w:bCs/>
        </w:rPr>
        <w:t xml:space="preserve">к </w:t>
      </w:r>
      <w:r w:rsidR="006719DC" w:rsidRPr="00CF18C0">
        <w:rPr>
          <w:bCs/>
        </w:rPr>
        <w:t>соответствующему периоду</w:t>
      </w:r>
      <w:r w:rsidR="00092489" w:rsidRPr="00CF18C0">
        <w:rPr>
          <w:bCs/>
        </w:rPr>
        <w:t xml:space="preserve"> 2025</w:t>
      </w:r>
      <w:r w:rsidR="009E7963" w:rsidRPr="00CF18C0">
        <w:rPr>
          <w:bCs/>
        </w:rPr>
        <w:t xml:space="preserve"> года</w:t>
      </w:r>
      <w:r w:rsidRPr="00CF18C0">
        <w:rPr>
          <w:bCs/>
        </w:rPr>
        <w:t>), индекс обрабатывающих производств</w:t>
      </w:r>
      <w:r w:rsidR="00DD1D70" w:rsidRPr="00CF18C0">
        <w:rPr>
          <w:bCs/>
        </w:rPr>
        <w:t> </w:t>
      </w:r>
      <w:r w:rsidRPr="00CF18C0">
        <w:rPr>
          <w:bCs/>
        </w:rPr>
        <w:t>–</w:t>
      </w:r>
      <w:r w:rsidR="006719DC" w:rsidRPr="00CF18C0">
        <w:rPr>
          <w:bCs/>
        </w:rPr>
        <w:t xml:space="preserve"> </w:t>
      </w:r>
      <w:r w:rsidR="00092489" w:rsidRPr="00CF18C0">
        <w:rPr>
          <w:bCs/>
        </w:rPr>
        <w:t>107,2</w:t>
      </w:r>
      <w:r w:rsidRPr="00CF18C0">
        <w:rPr>
          <w:bCs/>
        </w:rPr>
        <w:t>%.</w:t>
      </w:r>
    </w:p>
    <w:p w:rsidR="00C25C3E" w:rsidRPr="00CF18C0" w:rsidRDefault="00C25C3E" w:rsidP="00EC5E02">
      <w:pPr>
        <w:autoSpaceDE w:val="0"/>
        <w:autoSpaceDN w:val="0"/>
        <w:adjustRightInd w:val="0"/>
        <w:ind w:firstLine="709"/>
        <w:contextualSpacing/>
        <w:mirrorIndents/>
        <w:jc w:val="both"/>
        <w:rPr>
          <w:bCs/>
        </w:rPr>
      </w:pPr>
    </w:p>
    <w:p w:rsidR="00400275" w:rsidRPr="00CF18C0" w:rsidRDefault="00400275" w:rsidP="00EC5E02">
      <w:pPr>
        <w:shd w:val="clear" w:color="auto" w:fill="FFFFFF"/>
        <w:jc w:val="center"/>
        <w:rPr>
          <w:b/>
          <w:color w:val="000000"/>
        </w:rPr>
      </w:pPr>
      <w:r w:rsidRPr="00CF18C0">
        <w:rPr>
          <w:b/>
          <w:color w:val="000000"/>
        </w:rPr>
        <w:t>Машиностроительный комплекс</w:t>
      </w:r>
    </w:p>
    <w:p w:rsidR="00781425" w:rsidRPr="00CF18C0" w:rsidRDefault="00781425" w:rsidP="00F158CB">
      <w:pPr>
        <w:shd w:val="clear" w:color="auto" w:fill="FFFFFF"/>
        <w:ind w:firstLine="709"/>
        <w:jc w:val="both"/>
        <w:rPr>
          <w:color w:val="000000"/>
        </w:rPr>
      </w:pPr>
      <w:r w:rsidRPr="00CF18C0">
        <w:t>Ведущим сегментом обрабатывающих производств является машиностроительный комплекс.</w:t>
      </w:r>
      <w:r w:rsidRPr="00CF18C0">
        <w:rPr>
          <w:color w:val="000000"/>
        </w:rPr>
        <w:t xml:space="preserve"> Машиностроение </w:t>
      </w:r>
      <w:r w:rsidR="00AF43AB" w:rsidRPr="00CF18C0">
        <w:rPr>
          <w:color w:val="000000"/>
        </w:rPr>
        <w:t>Кировской области</w:t>
      </w:r>
      <w:r w:rsidRPr="00CF18C0">
        <w:rPr>
          <w:color w:val="000000"/>
        </w:rPr>
        <w:t xml:space="preserve"> представлено предприятиями авиационно-космической, электротехнической,</w:t>
      </w:r>
      <w:r w:rsidR="009E7AC4" w:rsidRPr="00CF18C0">
        <w:rPr>
          <w:color w:val="000000"/>
        </w:rPr>
        <w:t xml:space="preserve"> </w:t>
      </w:r>
      <w:r w:rsidRPr="00CF18C0">
        <w:rPr>
          <w:color w:val="000000"/>
        </w:rPr>
        <w:t xml:space="preserve">станкостроительной, инструментальной промышленности. </w:t>
      </w:r>
      <w:r w:rsidR="00F323AC" w:rsidRPr="00CF18C0">
        <w:rPr>
          <w:color w:val="000000" w:themeColor="text1"/>
        </w:rPr>
        <w:t xml:space="preserve">На предприятиях отрасли </w:t>
      </w:r>
      <w:r w:rsidR="000E79AC" w:rsidRPr="00CF18C0">
        <w:t>занято более 38</w:t>
      </w:r>
      <w:r w:rsidR="00F323AC" w:rsidRPr="00CF18C0">
        <w:t xml:space="preserve"> тысяч человек.</w:t>
      </w:r>
      <w:r w:rsidR="00F323AC" w:rsidRPr="00CF18C0">
        <w:rPr>
          <w:color w:val="000000"/>
        </w:rPr>
        <w:t xml:space="preserve"> </w:t>
      </w:r>
    </w:p>
    <w:p w:rsidR="00F158CB" w:rsidRPr="00CF18C0" w:rsidRDefault="008A30E6" w:rsidP="00F158CB">
      <w:pPr>
        <w:ind w:firstLine="709"/>
        <w:jc w:val="both"/>
      </w:pPr>
      <w:r w:rsidRPr="00CF18C0">
        <w:t>За январь – апрель 2026</w:t>
      </w:r>
      <w:r w:rsidR="00F158CB" w:rsidRPr="00CF18C0">
        <w:t xml:space="preserve"> года объем отгруженной продукции предприя</w:t>
      </w:r>
      <w:r w:rsidR="00092DBE" w:rsidRPr="00CF18C0">
        <w:t>тия</w:t>
      </w:r>
      <w:r w:rsidRPr="00CF18C0">
        <w:t>ми машиностроения составил 85,4 млрд. рублей или 127,7</w:t>
      </w:r>
      <w:r w:rsidR="00AF635A" w:rsidRPr="00CF18C0">
        <w:t>%</w:t>
      </w:r>
      <w:r w:rsidR="00D23429" w:rsidRPr="00CF18C0">
        <w:t xml:space="preserve"> </w:t>
      </w:r>
      <w:r w:rsidR="00F158CB" w:rsidRPr="00CF18C0">
        <w:br/>
        <w:t>к аналогичному периоду прошлого год</w:t>
      </w:r>
      <w:r w:rsidRPr="00CF18C0">
        <w:t>а. Средняя заработная плата – 88,8</w:t>
      </w:r>
      <w:r w:rsidR="00F158CB" w:rsidRPr="00CF18C0">
        <w:t xml:space="preserve"> тыс. рублей. </w:t>
      </w:r>
    </w:p>
    <w:p w:rsidR="00781425" w:rsidRPr="00CF18C0" w:rsidRDefault="00F323AC" w:rsidP="00F158CB">
      <w:pPr>
        <w:ind w:firstLine="709"/>
        <w:jc w:val="both"/>
      </w:pPr>
      <w:r w:rsidRPr="00CF18C0">
        <w:rPr>
          <w:color w:val="000000" w:themeColor="text1"/>
        </w:rPr>
        <w:t xml:space="preserve">Предприятия машиностроительного комплекса Кировской области производят: </w:t>
      </w:r>
      <w:r w:rsidR="0066085E" w:rsidRPr="00CF18C0">
        <w:rPr>
          <w:rFonts w:eastAsia="Andale Sans UI"/>
          <w:kern w:val="2"/>
          <w:lang w:eastAsia="ar-SA"/>
        </w:rPr>
        <w:t xml:space="preserve">авиационное электрооборудование, железнодорожные краны, кран-балки, провода неизолированные для ЛЭП, различные виды кабеля, станки металлорежущие и деревообрабатывающие, оборудование для сельскохозяйственных предприятий, производящих и перерабатывающих молочную продукцию, оборудование непрерывного транспорта, инструмент электрический, машины стиральные автоматические, бытовые газовые и электрические плиты, охотничьи ружья и карабины, медицинское </w:t>
      </w:r>
      <w:r w:rsidR="0066085E" w:rsidRPr="00CF18C0">
        <w:rPr>
          <w:iCs/>
        </w:rPr>
        <w:t>реабилитационное</w:t>
      </w:r>
      <w:r w:rsidR="0066085E" w:rsidRPr="00CF18C0">
        <w:rPr>
          <w:rFonts w:eastAsia="Andale Sans UI"/>
          <w:kern w:val="2"/>
          <w:lang w:eastAsia="ar-SA"/>
        </w:rPr>
        <w:t xml:space="preserve"> оборудование.</w:t>
      </w:r>
      <w:r w:rsidR="0046458B" w:rsidRPr="00CF18C0">
        <w:rPr>
          <w:rFonts w:eastAsia="Andale Sans UI"/>
          <w:kern w:val="2"/>
          <w:lang w:eastAsia="ar-SA"/>
        </w:rPr>
        <w:t xml:space="preserve"> </w:t>
      </w:r>
      <w:r w:rsidR="0046458B" w:rsidRPr="00CF18C0">
        <w:t xml:space="preserve">По ряду изделий машиностроительные предприятия области являются единственным производителем в стране. </w:t>
      </w:r>
    </w:p>
    <w:p w:rsidR="00781425" w:rsidRPr="00CF18C0" w:rsidRDefault="00781425" w:rsidP="00EC5E02">
      <w:pPr>
        <w:shd w:val="clear" w:color="auto" w:fill="FFFFFF"/>
        <w:ind w:firstLine="708"/>
        <w:jc w:val="both"/>
        <w:rPr>
          <w:color w:val="000000"/>
        </w:rPr>
      </w:pPr>
      <w:r w:rsidRPr="00CF18C0">
        <w:rPr>
          <w:color w:val="000000"/>
        </w:rPr>
        <w:t xml:space="preserve">Ведущие предприятия отрасли: </w:t>
      </w:r>
    </w:p>
    <w:p w:rsidR="00781425" w:rsidRPr="00CF18C0" w:rsidRDefault="00781425" w:rsidP="00EC5E02">
      <w:pPr>
        <w:shd w:val="clear" w:color="auto" w:fill="FFFFFF"/>
        <w:ind w:firstLine="708"/>
        <w:jc w:val="both"/>
      </w:pPr>
      <w:r w:rsidRPr="00CF18C0">
        <w:rPr>
          <w:color w:val="010101"/>
        </w:rPr>
        <w:lastRenderedPageBreak/>
        <w:t>АО</w:t>
      </w:r>
      <w:r w:rsidR="008165F1" w:rsidRPr="00CF18C0">
        <w:rPr>
          <w:color w:val="010101"/>
        </w:rPr>
        <w:t xml:space="preserve"> </w:t>
      </w:r>
      <w:r w:rsidRPr="00CF18C0">
        <w:rPr>
          <w:color w:val="010101"/>
        </w:rPr>
        <w:t>«Вятское машиностроительное предприятие «</w:t>
      </w:r>
      <w:proofErr w:type="spellStart"/>
      <w:r w:rsidRPr="00CF18C0">
        <w:rPr>
          <w:color w:val="010101"/>
        </w:rPr>
        <w:t>Авитек</w:t>
      </w:r>
      <w:proofErr w:type="spellEnd"/>
      <w:r w:rsidRPr="00CF18C0">
        <w:rPr>
          <w:color w:val="010101"/>
        </w:rPr>
        <w:t xml:space="preserve">», </w:t>
      </w:r>
      <w:r w:rsidR="00AD1322" w:rsidRPr="00CF18C0">
        <w:rPr>
          <w:color w:val="010101"/>
        </w:rPr>
        <w:t>АО </w:t>
      </w:r>
      <w:r w:rsidRPr="00CF18C0">
        <w:rPr>
          <w:color w:val="010101"/>
        </w:rPr>
        <w:t>«Электромашиностроительный завод «</w:t>
      </w:r>
      <w:proofErr w:type="spellStart"/>
      <w:r w:rsidRPr="00CF18C0">
        <w:rPr>
          <w:color w:val="010101"/>
        </w:rPr>
        <w:t>Леп</w:t>
      </w:r>
      <w:r w:rsidR="005277ED" w:rsidRPr="00CF18C0">
        <w:rPr>
          <w:color w:val="010101"/>
        </w:rPr>
        <w:t>се</w:t>
      </w:r>
      <w:proofErr w:type="spellEnd"/>
      <w:r w:rsidR="005277ED" w:rsidRPr="00CF18C0">
        <w:rPr>
          <w:color w:val="010101"/>
        </w:rPr>
        <w:t>»,</w:t>
      </w:r>
      <w:r w:rsidR="0030275D" w:rsidRPr="00CF18C0">
        <w:rPr>
          <w:color w:val="000000" w:themeColor="text1"/>
        </w:rPr>
        <w:t xml:space="preserve"> АО «Ново-Вятка», ОАО «ВЭЛКОНТ», </w:t>
      </w:r>
      <w:r w:rsidR="0030275D" w:rsidRPr="00CF18C0">
        <w:rPr>
          <w:color w:val="010101"/>
        </w:rPr>
        <w:t xml:space="preserve">ООО </w:t>
      </w:r>
      <w:r w:rsidR="005277ED" w:rsidRPr="00CF18C0">
        <w:rPr>
          <w:color w:val="010101"/>
        </w:rPr>
        <w:t>«Молот-Оружие»,</w:t>
      </w:r>
      <w:r w:rsidR="00A27FA1" w:rsidRPr="00CF18C0">
        <w:t xml:space="preserve"> АО «Кировский машзавод</w:t>
      </w:r>
      <w:r w:rsidR="004F001D" w:rsidRPr="00CF18C0">
        <w:t xml:space="preserve"> </w:t>
      </w:r>
      <w:r w:rsidR="00A27FA1" w:rsidRPr="00CF18C0">
        <w:t>1 Мая»,</w:t>
      </w:r>
      <w:r w:rsidR="005277ED" w:rsidRPr="00CF18C0">
        <w:rPr>
          <w:color w:val="010101"/>
        </w:rPr>
        <w:t xml:space="preserve"> </w:t>
      </w:r>
      <w:r w:rsidR="00A27FA1" w:rsidRPr="00CF18C0">
        <w:rPr>
          <w:color w:val="000000" w:themeColor="text1"/>
        </w:rPr>
        <w:t xml:space="preserve">АО «Электропривод», АО </w:t>
      </w:r>
      <w:r w:rsidR="0030275D" w:rsidRPr="00CF18C0">
        <w:rPr>
          <w:color w:val="000000" w:themeColor="text1"/>
        </w:rPr>
        <w:t xml:space="preserve">«Научно-исследовательский институт средств вычислительной техники», </w:t>
      </w:r>
      <w:r w:rsidR="0030275D" w:rsidRPr="00CF18C0">
        <w:rPr>
          <w:color w:val="010101"/>
        </w:rPr>
        <w:t xml:space="preserve">АО </w:t>
      </w:r>
      <w:r w:rsidRPr="00CF18C0">
        <w:rPr>
          <w:color w:val="010101"/>
        </w:rPr>
        <w:t>«</w:t>
      </w:r>
      <w:proofErr w:type="spellStart"/>
      <w:r w:rsidRPr="00CF18C0">
        <w:rPr>
          <w:color w:val="010101"/>
        </w:rPr>
        <w:t>Кирскабель</w:t>
      </w:r>
      <w:proofErr w:type="spellEnd"/>
      <w:r w:rsidRPr="00CF18C0">
        <w:rPr>
          <w:color w:val="010101"/>
        </w:rPr>
        <w:t xml:space="preserve">», </w:t>
      </w:r>
      <w:r w:rsidR="005277ED" w:rsidRPr="00CF18C0">
        <w:rPr>
          <w:color w:val="010101"/>
        </w:rPr>
        <w:t xml:space="preserve">ПАО «Кировский завод «Маяк», </w:t>
      </w:r>
      <w:r w:rsidR="0030275D" w:rsidRPr="00CF18C0">
        <w:rPr>
          <w:color w:val="000000" w:themeColor="text1"/>
        </w:rPr>
        <w:t>АО «Веста».</w:t>
      </w:r>
    </w:p>
    <w:p w:rsidR="00400275" w:rsidRPr="00CF18C0" w:rsidRDefault="00400275" w:rsidP="00AD5E63">
      <w:pPr>
        <w:ind w:left="283" w:firstLine="539"/>
        <w:jc w:val="both"/>
      </w:pPr>
    </w:p>
    <w:p w:rsidR="00400275" w:rsidRPr="00CF18C0" w:rsidRDefault="00400275" w:rsidP="00AD5E63">
      <w:pPr>
        <w:ind w:firstLine="1"/>
        <w:jc w:val="center"/>
        <w:rPr>
          <w:b/>
        </w:rPr>
      </w:pPr>
      <w:r w:rsidRPr="00CF18C0">
        <w:rPr>
          <w:b/>
        </w:rPr>
        <w:t>Легкая промышленность</w:t>
      </w:r>
    </w:p>
    <w:p w:rsidR="00DF5A02" w:rsidRPr="00CF18C0" w:rsidRDefault="00781425" w:rsidP="00AD5E63">
      <w:pPr>
        <w:pStyle w:val="aff1"/>
        <w:spacing w:after="0" w:line="240" w:lineRule="auto"/>
        <w:ind w:left="0" w:firstLine="709"/>
        <w:jc w:val="both"/>
        <w:rPr>
          <w:rFonts w:ascii="Times New Roman" w:hAnsi="Times New Roman"/>
          <w:iCs/>
          <w:sz w:val="28"/>
          <w:szCs w:val="28"/>
        </w:rPr>
      </w:pPr>
      <w:r w:rsidRPr="00CF18C0">
        <w:rPr>
          <w:rFonts w:ascii="Times New Roman" w:hAnsi="Times New Roman"/>
          <w:sz w:val="28"/>
          <w:szCs w:val="28"/>
          <w:lang w:eastAsia="ru-RU"/>
        </w:rPr>
        <w:t xml:space="preserve">Легкая промышленность Кировской области является социально важным сектором экономики региона. </w:t>
      </w:r>
      <w:r w:rsidRPr="00CF18C0">
        <w:rPr>
          <w:rFonts w:ascii="Times New Roman" w:hAnsi="Times New Roman"/>
          <w:sz w:val="28"/>
          <w:szCs w:val="28"/>
        </w:rPr>
        <w:t xml:space="preserve">В Кировской области легкая промышленность </w:t>
      </w:r>
      <w:r w:rsidRPr="00CF18C0">
        <w:rPr>
          <w:rFonts w:ascii="Times New Roman" w:hAnsi="Times New Roman"/>
          <w:iCs/>
          <w:sz w:val="28"/>
          <w:szCs w:val="28"/>
          <w:shd w:val="clear" w:color="auto" w:fill="FFFFFF"/>
        </w:rPr>
        <w:t xml:space="preserve">представлена производством кожи, пошивом обуви, производством меха, меховых изделий, швейным и трикотажным производством, а также развиты </w:t>
      </w:r>
      <w:r w:rsidR="00563730" w:rsidRPr="00CF18C0">
        <w:rPr>
          <w:rFonts w:ascii="Times New Roman" w:hAnsi="Times New Roman"/>
          <w:iCs/>
          <w:sz w:val="28"/>
          <w:szCs w:val="28"/>
        </w:rPr>
        <w:t>индустрия детских товаров.</w:t>
      </w:r>
      <w:r w:rsidRPr="00CF18C0">
        <w:rPr>
          <w:rFonts w:ascii="Times New Roman" w:hAnsi="Times New Roman"/>
          <w:iCs/>
          <w:sz w:val="28"/>
          <w:szCs w:val="28"/>
        </w:rPr>
        <w:t xml:space="preserve"> </w:t>
      </w:r>
    </w:p>
    <w:p w:rsidR="00B22A9A" w:rsidRPr="00CF18C0" w:rsidRDefault="00A21491" w:rsidP="00B22A9A">
      <w:pPr>
        <w:ind w:firstLine="709"/>
        <w:jc w:val="both"/>
      </w:pPr>
      <w:r w:rsidRPr="00CF18C0">
        <w:rPr>
          <w:bCs/>
        </w:rPr>
        <w:t>За январь –</w:t>
      </w:r>
      <w:r w:rsidR="00DB3C50" w:rsidRPr="00CF18C0">
        <w:rPr>
          <w:bCs/>
        </w:rPr>
        <w:t xml:space="preserve"> апрель</w:t>
      </w:r>
      <w:r w:rsidR="00A836C1" w:rsidRPr="00CF18C0">
        <w:rPr>
          <w:bCs/>
        </w:rPr>
        <w:t xml:space="preserve"> </w:t>
      </w:r>
      <w:r w:rsidR="00DB3C50" w:rsidRPr="00CF18C0">
        <w:rPr>
          <w:bCs/>
        </w:rPr>
        <w:t>2026</w:t>
      </w:r>
      <w:r w:rsidRPr="00CF18C0">
        <w:rPr>
          <w:bCs/>
        </w:rPr>
        <w:t xml:space="preserve"> года </w:t>
      </w:r>
      <w:bookmarkStart w:id="0" w:name="_Hlk125361164"/>
      <w:r w:rsidRPr="00CF18C0">
        <w:t>объем отгруженных товаров, выполненных работ и услу</w:t>
      </w:r>
      <w:bookmarkEnd w:id="0"/>
      <w:r w:rsidRPr="00CF18C0">
        <w:t>г отрасли легкой промышленно</w:t>
      </w:r>
      <w:r w:rsidR="00AA4F1D" w:rsidRPr="00CF18C0">
        <w:t xml:space="preserve">сти Кировской области составил </w:t>
      </w:r>
      <w:r w:rsidR="00DB3C50" w:rsidRPr="00CF18C0">
        <w:t>3</w:t>
      </w:r>
      <w:r w:rsidR="00607AFC" w:rsidRPr="00CF18C0">
        <w:t xml:space="preserve">,9 </w:t>
      </w:r>
      <w:r w:rsidR="00B22A9A" w:rsidRPr="00CF18C0">
        <w:t xml:space="preserve">млрд. рублей или </w:t>
      </w:r>
      <w:r w:rsidR="00DB3C50" w:rsidRPr="00CF18C0">
        <w:t>100,4% к аналогичному периоду 2025</w:t>
      </w:r>
      <w:r w:rsidR="000C7147" w:rsidRPr="00CF18C0">
        <w:t> </w:t>
      </w:r>
      <w:r w:rsidR="00B22A9A" w:rsidRPr="00CF18C0">
        <w:t xml:space="preserve">года. Средняя заработная плата по отрасли составила </w:t>
      </w:r>
      <w:r w:rsidR="00DB3C50" w:rsidRPr="00CF18C0">
        <w:t>43,8</w:t>
      </w:r>
      <w:r w:rsidR="007B5165" w:rsidRPr="00CF18C0">
        <w:t xml:space="preserve"> </w:t>
      </w:r>
      <w:r w:rsidR="00B22A9A" w:rsidRPr="00CF18C0">
        <w:t>тыс. рублей.</w:t>
      </w:r>
    </w:p>
    <w:p w:rsidR="00781425" w:rsidRPr="00CF18C0" w:rsidRDefault="00A21491" w:rsidP="00DD1D70">
      <w:pPr>
        <w:ind w:firstLine="709"/>
        <w:jc w:val="both"/>
        <w:rPr>
          <w:rFonts w:eastAsia="Calibri"/>
        </w:rPr>
      </w:pPr>
      <w:r w:rsidRPr="00CF18C0">
        <w:rPr>
          <w:rFonts w:eastAsia="Calibri"/>
        </w:rPr>
        <w:t>И</w:t>
      </w:r>
      <w:r w:rsidR="00781425" w:rsidRPr="00CF18C0">
        <w:rPr>
          <w:rFonts w:eastAsia="Calibri"/>
        </w:rPr>
        <w:t xml:space="preserve">ндекс производства </w:t>
      </w:r>
      <w:r w:rsidR="00781425" w:rsidRPr="00CF18C0">
        <w:rPr>
          <w:rFonts w:eastAsia="Calibri"/>
          <w:i/>
          <w:iCs/>
        </w:rPr>
        <w:t>текстильных изделий</w:t>
      </w:r>
      <w:r w:rsidRPr="00CF18C0">
        <w:rPr>
          <w:rFonts w:eastAsia="Calibri"/>
        </w:rPr>
        <w:t xml:space="preserve"> составил </w:t>
      </w:r>
      <w:r w:rsidR="000B44AF" w:rsidRPr="00CF18C0">
        <w:rPr>
          <w:rFonts w:eastAsia="Calibri"/>
        </w:rPr>
        <w:t>291,8</w:t>
      </w:r>
      <w:r w:rsidR="000C2912" w:rsidRPr="00CF18C0">
        <w:rPr>
          <w:rFonts w:eastAsia="Calibri"/>
        </w:rPr>
        <w:t>%</w:t>
      </w:r>
      <w:r w:rsidR="00781425" w:rsidRPr="00CF18C0">
        <w:rPr>
          <w:rFonts w:eastAsia="Calibri"/>
        </w:rPr>
        <w:t xml:space="preserve">, производства </w:t>
      </w:r>
      <w:r w:rsidR="00781425" w:rsidRPr="00CF18C0">
        <w:rPr>
          <w:rFonts w:eastAsia="Calibri"/>
          <w:i/>
          <w:iCs/>
        </w:rPr>
        <w:t>одежды</w:t>
      </w:r>
      <w:r w:rsidR="00923563" w:rsidRPr="00CF18C0">
        <w:rPr>
          <w:rFonts w:eastAsia="Calibri"/>
        </w:rPr>
        <w:t xml:space="preserve"> – </w:t>
      </w:r>
      <w:r w:rsidR="000B44AF" w:rsidRPr="00CF18C0">
        <w:rPr>
          <w:rFonts w:eastAsia="Calibri"/>
        </w:rPr>
        <w:t>9</w:t>
      </w:r>
      <w:r w:rsidR="00EE2A11" w:rsidRPr="00CF18C0">
        <w:rPr>
          <w:rFonts w:eastAsia="Calibri"/>
        </w:rPr>
        <w:t>3,6</w:t>
      </w:r>
      <w:r w:rsidR="00781425" w:rsidRPr="00CF18C0">
        <w:rPr>
          <w:rFonts w:eastAsia="Calibri"/>
        </w:rPr>
        <w:t xml:space="preserve">%, производства </w:t>
      </w:r>
      <w:r w:rsidR="00781425" w:rsidRPr="00CF18C0">
        <w:rPr>
          <w:rFonts w:eastAsia="Calibri"/>
          <w:i/>
          <w:iCs/>
        </w:rPr>
        <w:t>кожи и изделий из кожи</w:t>
      </w:r>
      <w:r w:rsidR="00923563" w:rsidRPr="00CF18C0">
        <w:rPr>
          <w:rFonts w:eastAsia="Calibri"/>
        </w:rPr>
        <w:t xml:space="preserve"> – </w:t>
      </w:r>
      <w:r w:rsidR="000B44AF" w:rsidRPr="00CF18C0">
        <w:rPr>
          <w:rFonts w:eastAsia="Calibri"/>
        </w:rPr>
        <w:t>75</w:t>
      </w:r>
      <w:r w:rsidR="00AD5473" w:rsidRPr="00CF18C0">
        <w:rPr>
          <w:rFonts w:eastAsia="Calibri"/>
        </w:rPr>
        <w:t>,</w:t>
      </w:r>
      <w:r w:rsidR="000B44AF" w:rsidRPr="00CF18C0">
        <w:rPr>
          <w:rFonts w:eastAsia="Calibri"/>
        </w:rPr>
        <w:t>1</w:t>
      </w:r>
      <w:r w:rsidR="00CE0E0F" w:rsidRPr="00CF18C0">
        <w:rPr>
          <w:rFonts w:eastAsia="Calibri"/>
        </w:rPr>
        <w:t xml:space="preserve">%, производства </w:t>
      </w:r>
      <w:r w:rsidR="00CE0E0F" w:rsidRPr="00CF18C0">
        <w:rPr>
          <w:rFonts w:eastAsia="Calibri"/>
          <w:i/>
        </w:rPr>
        <w:t>обуви</w:t>
      </w:r>
      <w:r w:rsidR="00130927" w:rsidRPr="00CF18C0">
        <w:rPr>
          <w:rFonts w:eastAsia="Calibri"/>
        </w:rPr>
        <w:t xml:space="preserve"> – </w:t>
      </w:r>
      <w:r w:rsidR="00FE6301" w:rsidRPr="00CF18C0">
        <w:rPr>
          <w:rFonts w:eastAsia="Calibri"/>
        </w:rPr>
        <w:t>65,1</w:t>
      </w:r>
      <w:r w:rsidR="00CE0E0F" w:rsidRPr="00CF18C0">
        <w:rPr>
          <w:rFonts w:eastAsia="Calibri"/>
        </w:rPr>
        <w:t xml:space="preserve">%. </w:t>
      </w:r>
    </w:p>
    <w:p w:rsidR="008245EF" w:rsidRPr="00CF18C0" w:rsidRDefault="00923563" w:rsidP="00923563">
      <w:pPr>
        <w:shd w:val="clear" w:color="auto" w:fill="FFFFFF"/>
        <w:ind w:firstLine="709"/>
        <w:jc w:val="both"/>
        <w:rPr>
          <w:spacing w:val="1"/>
        </w:rPr>
      </w:pPr>
      <w:r w:rsidRPr="00CF18C0">
        <w:rPr>
          <w:spacing w:val="1"/>
        </w:rPr>
        <w:t xml:space="preserve">Существенный </w:t>
      </w:r>
      <w:r w:rsidR="008245EF" w:rsidRPr="00CF18C0">
        <w:rPr>
          <w:spacing w:val="1"/>
        </w:rPr>
        <w:t>вклад в развитие легкой промышленности Кировской области вносит производство кожи и издели</w:t>
      </w:r>
      <w:r w:rsidR="00DD1D70" w:rsidRPr="00CF18C0">
        <w:rPr>
          <w:spacing w:val="1"/>
        </w:rPr>
        <w:t>й</w:t>
      </w:r>
      <w:r w:rsidR="008245EF" w:rsidRPr="00CF18C0">
        <w:rPr>
          <w:spacing w:val="1"/>
        </w:rPr>
        <w:t xml:space="preserve"> из кожи</w:t>
      </w:r>
      <w:r w:rsidRPr="00CF18C0">
        <w:rPr>
          <w:spacing w:val="1"/>
        </w:rPr>
        <w:t xml:space="preserve">. </w:t>
      </w:r>
      <w:r w:rsidR="008245EF" w:rsidRPr="00CF18C0">
        <w:rPr>
          <w:color w:val="000000" w:themeColor="text1"/>
          <w:spacing w:val="1"/>
        </w:rPr>
        <w:t xml:space="preserve">Основными производителями кожи в Кировской области являются </w:t>
      </w:r>
      <w:r w:rsidR="008245EF" w:rsidRPr="00CF18C0">
        <w:rPr>
          <w:color w:val="000000" w:themeColor="text1"/>
          <w:shd w:val="clear" w:color="auto" w:fill="FFFFFF"/>
        </w:rPr>
        <w:t>ООО «</w:t>
      </w:r>
      <w:proofErr w:type="spellStart"/>
      <w:r w:rsidR="008245EF" w:rsidRPr="00CF18C0">
        <w:rPr>
          <w:color w:val="000000" w:themeColor="text1"/>
          <w:shd w:val="clear" w:color="auto" w:fill="FFFFFF"/>
        </w:rPr>
        <w:t>Артэкс</w:t>
      </w:r>
      <w:proofErr w:type="spellEnd"/>
      <w:r w:rsidR="008245EF" w:rsidRPr="00CF18C0">
        <w:rPr>
          <w:color w:val="000000" w:themeColor="text1"/>
          <w:shd w:val="clear" w:color="auto" w:fill="FFFFFF"/>
        </w:rPr>
        <w:t>» и ООО «Вахруши-Юфть».</w:t>
      </w:r>
      <w:r w:rsidR="008245EF" w:rsidRPr="00CF18C0">
        <w:t xml:space="preserve"> </w:t>
      </w:r>
    </w:p>
    <w:p w:rsidR="008245EF" w:rsidRPr="00CF18C0" w:rsidRDefault="004D538B" w:rsidP="00AD5E63">
      <w:pPr>
        <w:pStyle w:val="aff1"/>
        <w:spacing w:after="0" w:line="240" w:lineRule="auto"/>
        <w:ind w:left="0" w:firstLine="709"/>
        <w:jc w:val="both"/>
        <w:rPr>
          <w:rFonts w:ascii="Times New Roman" w:hAnsi="Times New Roman"/>
          <w:sz w:val="28"/>
          <w:szCs w:val="28"/>
        </w:rPr>
      </w:pPr>
      <w:r w:rsidRPr="00CF18C0">
        <w:rPr>
          <w:rFonts w:ascii="Times New Roman" w:hAnsi="Times New Roman"/>
          <w:sz w:val="28"/>
          <w:szCs w:val="28"/>
        </w:rPr>
        <w:t>Немаловажный сегмент</w:t>
      </w:r>
      <w:r w:rsidR="008245EF" w:rsidRPr="00CF18C0">
        <w:rPr>
          <w:rFonts w:ascii="Times New Roman" w:hAnsi="Times New Roman"/>
          <w:sz w:val="28"/>
          <w:szCs w:val="28"/>
        </w:rPr>
        <w:t xml:space="preserve"> отрасли </w:t>
      </w:r>
      <w:r w:rsidRPr="00CF18C0">
        <w:rPr>
          <w:rFonts w:ascii="Times New Roman" w:hAnsi="Times New Roman"/>
          <w:sz w:val="28"/>
          <w:szCs w:val="28"/>
        </w:rPr>
        <w:t xml:space="preserve">– </w:t>
      </w:r>
      <w:r w:rsidR="008245EF" w:rsidRPr="00CF18C0">
        <w:rPr>
          <w:rFonts w:ascii="Times New Roman" w:hAnsi="Times New Roman"/>
          <w:sz w:val="28"/>
          <w:szCs w:val="28"/>
        </w:rPr>
        <w:t xml:space="preserve">производители обуви: </w:t>
      </w:r>
      <w:r w:rsidR="008245EF" w:rsidRPr="00CF18C0">
        <w:rPr>
          <w:rFonts w:ascii="Times New Roman" w:hAnsi="Times New Roman"/>
          <w:color w:val="000000" w:themeColor="text1"/>
          <w:sz w:val="28"/>
          <w:szCs w:val="28"/>
          <w:shd w:val="clear" w:color="auto" w:fill="FFFFFF"/>
        </w:rPr>
        <w:t xml:space="preserve">лидирующие позиции в обувном производстве занимают </w:t>
      </w:r>
      <w:r w:rsidRPr="00CF18C0">
        <w:rPr>
          <w:rFonts w:ascii="Times New Roman" w:hAnsi="Times New Roman"/>
          <w:color w:val="000000" w:themeColor="text1"/>
          <w:sz w:val="28"/>
          <w:szCs w:val="28"/>
        </w:rPr>
        <w:t xml:space="preserve">ООО «Вахруши – </w:t>
      </w:r>
      <w:proofErr w:type="spellStart"/>
      <w:r w:rsidRPr="00CF18C0">
        <w:rPr>
          <w:rFonts w:ascii="Times New Roman" w:hAnsi="Times New Roman"/>
          <w:color w:val="000000" w:themeColor="text1"/>
          <w:sz w:val="28"/>
          <w:szCs w:val="28"/>
        </w:rPr>
        <w:t>Литобувь</w:t>
      </w:r>
      <w:proofErr w:type="spellEnd"/>
      <w:r w:rsidRPr="00CF18C0">
        <w:rPr>
          <w:rFonts w:ascii="Times New Roman" w:hAnsi="Times New Roman"/>
          <w:color w:val="000000" w:themeColor="text1"/>
          <w:sz w:val="28"/>
          <w:szCs w:val="28"/>
        </w:rPr>
        <w:t>» и </w:t>
      </w:r>
      <w:r w:rsidR="008245EF" w:rsidRPr="00CF18C0">
        <w:rPr>
          <w:rFonts w:ascii="Times New Roman" w:hAnsi="Times New Roman"/>
          <w:color w:val="000000" w:themeColor="text1"/>
          <w:sz w:val="28"/>
          <w:szCs w:val="28"/>
        </w:rPr>
        <w:t>ООО «Производственная фирма «Лель». Предприятия являются членами</w:t>
      </w:r>
      <w:r w:rsidR="008245EF" w:rsidRPr="00CF18C0">
        <w:rPr>
          <w:rFonts w:ascii="Times New Roman" w:hAnsi="Times New Roman"/>
          <w:color w:val="000000" w:themeColor="text1"/>
          <w:sz w:val="28"/>
          <w:szCs w:val="28"/>
          <w:shd w:val="clear" w:color="auto" w:fill="FFFFFF"/>
        </w:rPr>
        <w:t xml:space="preserve"> Р</w:t>
      </w:r>
      <w:r w:rsidR="006047F2" w:rsidRPr="00CF18C0">
        <w:rPr>
          <w:rFonts w:ascii="Times New Roman" w:hAnsi="Times New Roman"/>
          <w:color w:val="000000" w:themeColor="text1"/>
          <w:sz w:val="28"/>
          <w:szCs w:val="28"/>
          <w:shd w:val="clear" w:color="auto" w:fill="FFFFFF"/>
        </w:rPr>
        <w:t>оссийс</w:t>
      </w:r>
      <w:r w:rsidRPr="00CF18C0">
        <w:rPr>
          <w:rFonts w:ascii="Times New Roman" w:hAnsi="Times New Roman"/>
          <w:color w:val="000000" w:themeColor="text1"/>
          <w:sz w:val="28"/>
          <w:szCs w:val="28"/>
          <w:shd w:val="clear" w:color="auto" w:fill="FFFFFF"/>
        </w:rPr>
        <w:t xml:space="preserve">кого Союза Кожевенников и </w:t>
      </w:r>
      <w:r w:rsidR="008245EF" w:rsidRPr="00CF18C0">
        <w:rPr>
          <w:rFonts w:ascii="Times New Roman" w:hAnsi="Times New Roman"/>
          <w:color w:val="000000" w:themeColor="text1"/>
          <w:sz w:val="28"/>
          <w:szCs w:val="28"/>
          <w:shd w:val="clear" w:color="auto" w:fill="FFFFFF"/>
        </w:rPr>
        <w:t>Обувщиков.</w:t>
      </w:r>
    </w:p>
    <w:p w:rsidR="008245EF" w:rsidRPr="00CF18C0" w:rsidRDefault="004D538B" w:rsidP="00AF635A">
      <w:pPr>
        <w:shd w:val="clear" w:color="auto" w:fill="FFFFFF"/>
        <w:ind w:firstLine="709"/>
        <w:jc w:val="both"/>
        <w:rPr>
          <w:color w:val="000000" w:themeColor="text1"/>
          <w:shd w:val="clear" w:color="auto" w:fill="FFFFFF"/>
        </w:rPr>
      </w:pPr>
      <w:r w:rsidRPr="00CF18C0">
        <w:rPr>
          <w:color w:val="000000" w:themeColor="text1"/>
          <w:shd w:val="clear" w:color="auto" w:fill="FFFFFF"/>
        </w:rPr>
        <w:t>Флагманы</w:t>
      </w:r>
      <w:r w:rsidR="008245EF" w:rsidRPr="00CF18C0">
        <w:rPr>
          <w:color w:val="000000" w:themeColor="text1"/>
          <w:shd w:val="clear" w:color="auto" w:fill="FFFFFF"/>
        </w:rPr>
        <w:t xml:space="preserve"> швейной промышленности в Кировской области </w:t>
      </w:r>
      <w:r w:rsidRPr="00CF18C0">
        <w:rPr>
          <w:color w:val="000000" w:themeColor="text1"/>
          <w:shd w:val="clear" w:color="auto" w:fill="FFFFFF"/>
        </w:rPr>
        <w:t xml:space="preserve">– </w:t>
      </w:r>
      <w:r w:rsidR="008245EF" w:rsidRPr="00CF18C0">
        <w:rPr>
          <w:color w:val="000000" w:themeColor="text1"/>
          <w:shd w:val="clear" w:color="auto" w:fill="FFFFFF"/>
        </w:rPr>
        <w:t>предприятия ООО «Клевер» и ООО «Эйс»</w:t>
      </w:r>
      <w:r w:rsidRPr="00CF18C0">
        <w:rPr>
          <w:color w:val="000000" w:themeColor="text1"/>
          <w:shd w:val="clear" w:color="auto" w:fill="FFFFFF"/>
        </w:rPr>
        <w:t>.</w:t>
      </w:r>
    </w:p>
    <w:p w:rsidR="0055487B" w:rsidRPr="00CF18C0" w:rsidRDefault="0055487B" w:rsidP="00AF635A">
      <w:pPr>
        <w:ind w:firstLine="709"/>
        <w:jc w:val="both"/>
        <w:rPr>
          <w:bCs/>
          <w:color w:val="010101"/>
          <w:shd w:val="clear" w:color="auto" w:fill="FFFFFF"/>
        </w:rPr>
      </w:pPr>
    </w:p>
    <w:p w:rsidR="00400275" w:rsidRPr="00CF18C0" w:rsidRDefault="00400275" w:rsidP="00AF635A">
      <w:pPr>
        <w:ind w:firstLine="709"/>
        <w:jc w:val="both"/>
        <w:rPr>
          <w:b/>
          <w:color w:val="010101"/>
          <w:shd w:val="clear" w:color="auto" w:fill="FFFFFF"/>
        </w:rPr>
      </w:pPr>
      <w:r w:rsidRPr="00CF18C0">
        <w:rPr>
          <w:b/>
          <w:color w:val="010101"/>
          <w:shd w:val="clear" w:color="auto" w:fill="FFFFFF"/>
        </w:rPr>
        <w:t>Производство химических веществ и химических продуктов</w:t>
      </w:r>
    </w:p>
    <w:p w:rsidR="0032502E" w:rsidRPr="00CF18C0" w:rsidRDefault="0032502E" w:rsidP="00AF635A">
      <w:pPr>
        <w:pStyle w:val="aff1"/>
        <w:spacing w:after="0" w:line="240" w:lineRule="auto"/>
        <w:ind w:left="0" w:firstLine="709"/>
        <w:jc w:val="both"/>
        <w:rPr>
          <w:rFonts w:ascii="Times New Roman" w:hAnsi="Times New Roman"/>
          <w:sz w:val="28"/>
          <w:szCs w:val="28"/>
        </w:rPr>
      </w:pPr>
      <w:r w:rsidRPr="00CF18C0">
        <w:rPr>
          <w:rFonts w:ascii="Times New Roman" w:hAnsi="Times New Roman"/>
          <w:sz w:val="28"/>
          <w:szCs w:val="28"/>
        </w:rPr>
        <w:t>Производство химических веществ и химических продуктов, резиновых и пластмассовых изделий, пар</w:t>
      </w:r>
      <w:r w:rsidR="00EE2E24" w:rsidRPr="00CF18C0">
        <w:rPr>
          <w:rFonts w:ascii="Times New Roman" w:hAnsi="Times New Roman"/>
          <w:sz w:val="28"/>
          <w:szCs w:val="28"/>
        </w:rPr>
        <w:t>фюмерно-косметических средств и </w:t>
      </w:r>
      <w:r w:rsidRPr="00CF18C0">
        <w:rPr>
          <w:rFonts w:ascii="Times New Roman" w:hAnsi="Times New Roman"/>
          <w:sz w:val="28"/>
          <w:szCs w:val="28"/>
        </w:rPr>
        <w:t>производства прочих химических про</w:t>
      </w:r>
      <w:r w:rsidR="00EE2E24" w:rsidRPr="00CF18C0">
        <w:rPr>
          <w:rFonts w:ascii="Times New Roman" w:hAnsi="Times New Roman"/>
          <w:sz w:val="28"/>
          <w:szCs w:val="28"/>
        </w:rPr>
        <w:t xml:space="preserve">дуктов занимает </w:t>
      </w:r>
      <w:r w:rsidR="009F1A1C" w:rsidRPr="00CF18C0">
        <w:rPr>
          <w:rFonts w:ascii="Times New Roman" w:hAnsi="Times New Roman"/>
          <w:sz w:val="28"/>
          <w:szCs w:val="28"/>
        </w:rPr>
        <w:t xml:space="preserve">одно из ведущих мест в </w:t>
      </w:r>
      <w:r w:rsidRPr="00CF18C0">
        <w:rPr>
          <w:rFonts w:ascii="Times New Roman" w:hAnsi="Times New Roman"/>
          <w:sz w:val="28"/>
          <w:szCs w:val="28"/>
        </w:rPr>
        <w:t xml:space="preserve">промышленности </w:t>
      </w:r>
      <w:r w:rsidR="00C95E97" w:rsidRPr="00CF18C0">
        <w:rPr>
          <w:rFonts w:ascii="Times New Roman" w:hAnsi="Times New Roman"/>
          <w:sz w:val="28"/>
          <w:szCs w:val="28"/>
        </w:rPr>
        <w:t xml:space="preserve">Кировской </w:t>
      </w:r>
      <w:r w:rsidRPr="00CF18C0">
        <w:rPr>
          <w:rFonts w:ascii="Times New Roman" w:hAnsi="Times New Roman"/>
          <w:sz w:val="28"/>
          <w:szCs w:val="28"/>
        </w:rPr>
        <w:t>области.</w:t>
      </w:r>
    </w:p>
    <w:p w:rsidR="0032502E" w:rsidRPr="00CF18C0" w:rsidRDefault="003357C3" w:rsidP="00AF635A">
      <w:pPr>
        <w:pStyle w:val="aff1"/>
        <w:spacing w:after="0" w:line="240" w:lineRule="auto"/>
        <w:ind w:left="0" w:firstLine="709"/>
        <w:jc w:val="both"/>
        <w:rPr>
          <w:rFonts w:ascii="Times New Roman" w:hAnsi="Times New Roman"/>
          <w:color w:val="000000"/>
          <w:sz w:val="28"/>
          <w:szCs w:val="28"/>
        </w:rPr>
      </w:pPr>
      <w:r w:rsidRPr="00CF18C0">
        <w:rPr>
          <w:rFonts w:ascii="Times New Roman" w:hAnsi="Times New Roman"/>
          <w:sz w:val="28"/>
          <w:szCs w:val="28"/>
        </w:rPr>
        <w:t>Индекс производства</w:t>
      </w:r>
      <w:r w:rsidR="0032502E" w:rsidRPr="00CF18C0">
        <w:rPr>
          <w:rFonts w:ascii="Times New Roman" w:hAnsi="Times New Roman"/>
          <w:sz w:val="28"/>
          <w:szCs w:val="28"/>
        </w:rPr>
        <w:t xml:space="preserve"> химических веществ и химических продуктов</w:t>
      </w:r>
      <w:r w:rsidR="00255B90" w:rsidRPr="00CF18C0">
        <w:rPr>
          <w:rFonts w:ascii="Times New Roman" w:hAnsi="Times New Roman"/>
          <w:sz w:val="28"/>
          <w:szCs w:val="28"/>
        </w:rPr>
        <w:t xml:space="preserve"> </w:t>
      </w:r>
      <w:r w:rsidRPr="00CF18C0">
        <w:rPr>
          <w:rFonts w:ascii="Times New Roman" w:hAnsi="Times New Roman"/>
          <w:sz w:val="28"/>
          <w:szCs w:val="28"/>
        </w:rPr>
        <w:t>за январь </w:t>
      </w:r>
      <w:r w:rsidR="00F07C07" w:rsidRPr="00CF18C0">
        <w:rPr>
          <w:rFonts w:ascii="Times New Roman" w:hAnsi="Times New Roman"/>
          <w:sz w:val="28"/>
          <w:szCs w:val="28"/>
        </w:rPr>
        <w:t>–</w:t>
      </w:r>
      <w:r w:rsidR="0024702B" w:rsidRPr="00CF18C0">
        <w:rPr>
          <w:rFonts w:ascii="Times New Roman" w:hAnsi="Times New Roman"/>
          <w:sz w:val="28"/>
          <w:szCs w:val="28"/>
        </w:rPr>
        <w:t xml:space="preserve"> апрель</w:t>
      </w:r>
      <w:r w:rsidR="00A12F97" w:rsidRPr="00CF18C0">
        <w:rPr>
          <w:rFonts w:ascii="Times New Roman" w:hAnsi="Times New Roman"/>
          <w:sz w:val="28"/>
          <w:szCs w:val="28"/>
        </w:rPr>
        <w:t xml:space="preserve"> </w:t>
      </w:r>
      <w:r w:rsidR="0024702B" w:rsidRPr="00CF18C0">
        <w:rPr>
          <w:rFonts w:ascii="Times New Roman" w:hAnsi="Times New Roman"/>
          <w:sz w:val="28"/>
          <w:szCs w:val="28"/>
        </w:rPr>
        <w:t>2026</w:t>
      </w:r>
      <w:r w:rsidR="00F07C07" w:rsidRPr="00CF18C0">
        <w:rPr>
          <w:rFonts w:ascii="Times New Roman" w:hAnsi="Times New Roman"/>
          <w:sz w:val="28"/>
          <w:szCs w:val="28"/>
        </w:rPr>
        <w:t xml:space="preserve"> года</w:t>
      </w:r>
      <w:r w:rsidR="002A71F9" w:rsidRPr="00CF18C0">
        <w:rPr>
          <w:rFonts w:ascii="Times New Roman" w:hAnsi="Times New Roman"/>
          <w:sz w:val="28"/>
          <w:szCs w:val="28"/>
        </w:rPr>
        <w:t xml:space="preserve"> составил </w:t>
      </w:r>
      <w:r w:rsidR="0024702B" w:rsidRPr="00CF18C0">
        <w:rPr>
          <w:rFonts w:ascii="Times New Roman" w:hAnsi="Times New Roman"/>
          <w:color w:val="000000"/>
          <w:sz w:val="28"/>
          <w:szCs w:val="28"/>
        </w:rPr>
        <w:t>95,4</w:t>
      </w:r>
      <w:r w:rsidR="0024702B" w:rsidRPr="00CF18C0">
        <w:rPr>
          <w:rFonts w:ascii="Times New Roman" w:hAnsi="Times New Roman"/>
          <w:sz w:val="28"/>
          <w:szCs w:val="28"/>
        </w:rPr>
        <w:t>% к аналогичному периоду 2025</w:t>
      </w:r>
      <w:r w:rsidR="000C5D4A" w:rsidRPr="00CF18C0">
        <w:rPr>
          <w:rFonts w:ascii="Times New Roman" w:hAnsi="Times New Roman"/>
          <w:sz w:val="28"/>
          <w:szCs w:val="28"/>
        </w:rPr>
        <w:t> </w:t>
      </w:r>
      <w:r w:rsidRPr="00CF18C0">
        <w:rPr>
          <w:rFonts w:ascii="Times New Roman" w:hAnsi="Times New Roman"/>
          <w:sz w:val="28"/>
          <w:szCs w:val="28"/>
        </w:rPr>
        <w:t>года.</w:t>
      </w:r>
      <w:r w:rsidR="0032502E" w:rsidRPr="00CF18C0">
        <w:rPr>
          <w:rFonts w:ascii="Times New Roman" w:hAnsi="Times New Roman"/>
          <w:sz w:val="28"/>
          <w:szCs w:val="28"/>
        </w:rPr>
        <w:t xml:space="preserve"> </w:t>
      </w:r>
      <w:r w:rsidR="00E7571E" w:rsidRPr="00CF18C0">
        <w:rPr>
          <w:rFonts w:ascii="Times New Roman" w:hAnsi="Times New Roman"/>
          <w:sz w:val="28"/>
          <w:szCs w:val="28"/>
        </w:rPr>
        <w:t>За январь –</w:t>
      </w:r>
      <w:r w:rsidR="0024702B" w:rsidRPr="00CF18C0">
        <w:rPr>
          <w:rFonts w:ascii="Times New Roman" w:hAnsi="Times New Roman"/>
          <w:sz w:val="28"/>
          <w:szCs w:val="28"/>
        </w:rPr>
        <w:t xml:space="preserve"> апрель</w:t>
      </w:r>
      <w:r w:rsidR="00A12F97" w:rsidRPr="00CF18C0">
        <w:rPr>
          <w:rFonts w:ascii="Times New Roman" w:hAnsi="Times New Roman"/>
          <w:sz w:val="28"/>
          <w:szCs w:val="28"/>
        </w:rPr>
        <w:t xml:space="preserve"> </w:t>
      </w:r>
      <w:r w:rsidR="0024702B" w:rsidRPr="00CF18C0">
        <w:rPr>
          <w:rFonts w:ascii="Times New Roman" w:hAnsi="Times New Roman"/>
          <w:sz w:val="28"/>
          <w:szCs w:val="28"/>
        </w:rPr>
        <w:t>2026</w:t>
      </w:r>
      <w:r w:rsidR="0032502E" w:rsidRPr="00CF18C0">
        <w:rPr>
          <w:rFonts w:ascii="Times New Roman" w:hAnsi="Times New Roman"/>
          <w:sz w:val="28"/>
          <w:szCs w:val="28"/>
        </w:rPr>
        <w:t xml:space="preserve"> года объем отгруженной продукции предприятиями</w:t>
      </w:r>
      <w:r w:rsidR="00255B90" w:rsidRPr="00CF18C0">
        <w:rPr>
          <w:rFonts w:ascii="Times New Roman" w:hAnsi="Times New Roman"/>
          <w:sz w:val="28"/>
          <w:szCs w:val="28"/>
        </w:rPr>
        <w:t xml:space="preserve"> отрасли составил </w:t>
      </w:r>
      <w:r w:rsidR="0024702B" w:rsidRPr="00CF18C0">
        <w:rPr>
          <w:rFonts w:ascii="Times New Roman" w:hAnsi="Times New Roman"/>
          <w:sz w:val="28"/>
          <w:szCs w:val="28"/>
        </w:rPr>
        <w:t>28</w:t>
      </w:r>
      <w:r w:rsidR="002A71F9" w:rsidRPr="00CF18C0">
        <w:rPr>
          <w:rFonts w:ascii="Times New Roman" w:hAnsi="Times New Roman"/>
          <w:sz w:val="28"/>
          <w:szCs w:val="28"/>
        </w:rPr>
        <w:t>,</w:t>
      </w:r>
      <w:r w:rsidR="0024702B" w:rsidRPr="00CF18C0">
        <w:rPr>
          <w:rFonts w:ascii="Times New Roman" w:hAnsi="Times New Roman"/>
          <w:sz w:val="28"/>
          <w:szCs w:val="28"/>
        </w:rPr>
        <w:t>2</w:t>
      </w:r>
      <w:r w:rsidR="002A71F9" w:rsidRPr="00CF18C0">
        <w:rPr>
          <w:rFonts w:ascii="Times New Roman" w:hAnsi="Times New Roman"/>
          <w:sz w:val="28"/>
          <w:szCs w:val="28"/>
        </w:rPr>
        <w:t xml:space="preserve"> млрд. рублей или</w:t>
      </w:r>
      <w:r w:rsidR="002A71F9" w:rsidRPr="00CF18C0">
        <w:rPr>
          <w:rFonts w:ascii="Times New Roman" w:hAnsi="Times New Roman"/>
          <w:color w:val="000000"/>
          <w:sz w:val="28"/>
          <w:szCs w:val="28"/>
        </w:rPr>
        <w:t xml:space="preserve"> </w:t>
      </w:r>
      <w:r w:rsidR="0024702B" w:rsidRPr="00CF18C0">
        <w:rPr>
          <w:rFonts w:ascii="Times New Roman" w:hAnsi="Times New Roman"/>
          <w:color w:val="000000"/>
          <w:sz w:val="28"/>
          <w:szCs w:val="28"/>
        </w:rPr>
        <w:t>90,7</w:t>
      </w:r>
      <w:r w:rsidR="00CC28BE" w:rsidRPr="00CF18C0">
        <w:rPr>
          <w:rFonts w:ascii="Times New Roman" w:hAnsi="Times New Roman"/>
          <w:color w:val="000000"/>
          <w:sz w:val="28"/>
          <w:szCs w:val="28"/>
        </w:rPr>
        <w:t xml:space="preserve">% к </w:t>
      </w:r>
      <w:r w:rsidR="0024702B" w:rsidRPr="00CF18C0">
        <w:rPr>
          <w:rFonts w:ascii="Times New Roman" w:hAnsi="Times New Roman"/>
          <w:color w:val="000000"/>
          <w:sz w:val="28"/>
          <w:szCs w:val="28"/>
        </w:rPr>
        <w:t>аналогичному периоду 2025</w:t>
      </w:r>
      <w:r w:rsidR="00CE57FC" w:rsidRPr="00CF18C0">
        <w:rPr>
          <w:rFonts w:ascii="Times New Roman" w:hAnsi="Times New Roman"/>
          <w:color w:val="000000"/>
          <w:sz w:val="28"/>
          <w:szCs w:val="28"/>
        </w:rPr>
        <w:t> </w:t>
      </w:r>
      <w:r w:rsidR="002A71F9" w:rsidRPr="00CF18C0">
        <w:rPr>
          <w:rFonts w:ascii="Times New Roman" w:hAnsi="Times New Roman"/>
          <w:color w:val="000000"/>
          <w:sz w:val="28"/>
          <w:szCs w:val="28"/>
        </w:rPr>
        <w:t>года.</w:t>
      </w:r>
      <w:r w:rsidR="002A71F9" w:rsidRPr="00CF18C0">
        <w:rPr>
          <w:rFonts w:ascii="Times New Roman" w:eastAsia="Calibri" w:hAnsi="Times New Roman"/>
          <w:iCs/>
          <w:color w:val="000000" w:themeColor="text1"/>
          <w:sz w:val="28"/>
          <w:szCs w:val="28"/>
        </w:rPr>
        <w:t xml:space="preserve"> Средняя заработная плата составила</w:t>
      </w:r>
      <w:r w:rsidR="00B043C5" w:rsidRPr="00CF18C0">
        <w:rPr>
          <w:rFonts w:ascii="Times New Roman" w:eastAsia="Calibri" w:hAnsi="Times New Roman"/>
          <w:color w:val="000000" w:themeColor="text1"/>
          <w:sz w:val="28"/>
          <w:szCs w:val="28"/>
        </w:rPr>
        <w:t xml:space="preserve"> </w:t>
      </w:r>
      <w:r w:rsidR="0024702B" w:rsidRPr="00CF18C0">
        <w:rPr>
          <w:rFonts w:ascii="Times New Roman" w:eastAsia="Calibri" w:hAnsi="Times New Roman"/>
          <w:iCs/>
          <w:color w:val="000000" w:themeColor="text1"/>
          <w:sz w:val="28"/>
          <w:szCs w:val="28"/>
        </w:rPr>
        <w:t>110,9</w:t>
      </w:r>
      <w:r w:rsidR="00D84B69" w:rsidRPr="00CF18C0">
        <w:rPr>
          <w:rFonts w:ascii="Times New Roman" w:eastAsia="Calibri" w:hAnsi="Times New Roman"/>
          <w:iCs/>
          <w:color w:val="000000" w:themeColor="text1"/>
          <w:sz w:val="28"/>
          <w:szCs w:val="28"/>
        </w:rPr>
        <w:t> </w:t>
      </w:r>
      <w:r w:rsidR="002A71F9" w:rsidRPr="00CF18C0">
        <w:rPr>
          <w:rFonts w:ascii="Times New Roman" w:eastAsia="Calibri" w:hAnsi="Times New Roman"/>
          <w:iCs/>
          <w:color w:val="000000" w:themeColor="text1"/>
          <w:sz w:val="28"/>
          <w:szCs w:val="28"/>
        </w:rPr>
        <w:t>тыс. рублей.</w:t>
      </w:r>
    </w:p>
    <w:p w:rsidR="006C5D82" w:rsidRPr="00CF18C0" w:rsidRDefault="0032502E" w:rsidP="00AF635A">
      <w:pPr>
        <w:ind w:firstLine="709"/>
        <w:jc w:val="both"/>
        <w:rPr>
          <w:color w:val="000000" w:themeColor="text1"/>
          <w:shd w:val="clear" w:color="auto" w:fill="FFFFFF"/>
        </w:rPr>
      </w:pPr>
      <w:r w:rsidRPr="00CF18C0">
        <w:rPr>
          <w:color w:val="010101"/>
          <w:shd w:val="clear" w:color="auto" w:fill="FFFFFF"/>
        </w:rPr>
        <w:t xml:space="preserve">На территории Кировской области </w:t>
      </w:r>
      <w:r w:rsidR="006C5D82" w:rsidRPr="00CF18C0">
        <w:rPr>
          <w:color w:val="000000" w:themeColor="text1"/>
          <w:shd w:val="clear" w:color="auto" w:fill="FFFFFF"/>
        </w:rPr>
        <w:t>производственную деятельность осуществляет</w:t>
      </w:r>
      <w:r w:rsidR="006C5D82" w:rsidRPr="00CF18C0">
        <w:rPr>
          <w:color w:val="010101"/>
          <w:shd w:val="clear" w:color="auto" w:fill="FFFFFF"/>
        </w:rPr>
        <w:t xml:space="preserve"> одно</w:t>
      </w:r>
      <w:r w:rsidRPr="00CF18C0">
        <w:rPr>
          <w:color w:val="010101"/>
          <w:shd w:val="clear" w:color="auto" w:fill="FFFFFF"/>
        </w:rPr>
        <w:t xml:space="preserve"> из </w:t>
      </w:r>
      <w:r w:rsidR="006C5D82" w:rsidRPr="00CF18C0">
        <w:rPr>
          <w:color w:val="010101"/>
          <w:shd w:val="clear" w:color="auto" w:fill="FFFFFF"/>
        </w:rPr>
        <w:t xml:space="preserve">крупнейших предприятий </w:t>
      </w:r>
      <w:r w:rsidRPr="00CF18C0">
        <w:rPr>
          <w:color w:val="010101"/>
          <w:shd w:val="clear" w:color="auto" w:fill="FFFFFF"/>
        </w:rPr>
        <w:t xml:space="preserve">в России </w:t>
      </w:r>
      <w:r w:rsidR="006C5D82" w:rsidRPr="00CF18C0">
        <w:rPr>
          <w:color w:val="010101"/>
          <w:shd w:val="clear" w:color="auto" w:fill="FFFFFF"/>
        </w:rPr>
        <w:t>по производству</w:t>
      </w:r>
      <w:r w:rsidRPr="00CF18C0">
        <w:rPr>
          <w:color w:val="010101"/>
          <w:shd w:val="clear" w:color="auto" w:fill="FFFFFF"/>
        </w:rPr>
        <w:t xml:space="preserve"> минеральных удобрений</w:t>
      </w:r>
      <w:r w:rsidR="00DD2A4A" w:rsidRPr="00CF18C0">
        <w:rPr>
          <w:color w:val="010101"/>
          <w:shd w:val="clear" w:color="auto" w:fill="FFFFFF"/>
        </w:rPr>
        <w:t xml:space="preserve">: </w:t>
      </w:r>
      <w:r w:rsidR="006C5D82" w:rsidRPr="00CF18C0">
        <w:t xml:space="preserve">аммиачной селитры, </w:t>
      </w:r>
      <w:proofErr w:type="spellStart"/>
      <w:r w:rsidR="006C5D82" w:rsidRPr="00CF18C0">
        <w:t>азотофосфата</w:t>
      </w:r>
      <w:proofErr w:type="spellEnd"/>
      <w:r w:rsidR="006C5D82" w:rsidRPr="00CF18C0">
        <w:t xml:space="preserve">, </w:t>
      </w:r>
      <w:proofErr w:type="spellStart"/>
      <w:r w:rsidR="006C5D82" w:rsidRPr="00CF18C0">
        <w:t>кальцийазотосульфата</w:t>
      </w:r>
      <w:proofErr w:type="spellEnd"/>
      <w:r w:rsidR="006C5D82" w:rsidRPr="00CF18C0">
        <w:t xml:space="preserve">, </w:t>
      </w:r>
      <w:proofErr w:type="spellStart"/>
      <w:r w:rsidR="006C5D82" w:rsidRPr="00CF18C0">
        <w:t>сульфонитрата</w:t>
      </w:r>
      <w:proofErr w:type="spellEnd"/>
      <w:r w:rsidR="006C5D82" w:rsidRPr="00CF18C0">
        <w:t xml:space="preserve"> и нескольких маро</w:t>
      </w:r>
      <w:r w:rsidR="00DD2A4A" w:rsidRPr="00CF18C0">
        <w:t xml:space="preserve">к сложных минеральных удобрений </w:t>
      </w:r>
      <w:r w:rsidR="00DD2A4A" w:rsidRPr="00CF18C0">
        <w:rPr>
          <w:color w:val="000000" w:themeColor="text1"/>
        </w:rPr>
        <w:t>(NPK, NPKS)</w:t>
      </w:r>
      <w:r w:rsidR="00DD2A4A" w:rsidRPr="00CF18C0">
        <w:rPr>
          <w:color w:val="010101"/>
          <w:shd w:val="clear" w:color="auto" w:fill="FFFFFF"/>
        </w:rPr>
        <w:t xml:space="preserve"> </w:t>
      </w:r>
      <w:r w:rsidR="009074C5" w:rsidRPr="00CF18C0">
        <w:rPr>
          <w:color w:val="010101"/>
          <w:shd w:val="clear" w:color="auto" w:fill="FFFFFF"/>
        </w:rPr>
        <w:t xml:space="preserve">– филиал </w:t>
      </w:r>
      <w:r w:rsidR="00DD2A4A" w:rsidRPr="00CF18C0">
        <w:rPr>
          <w:color w:val="010101"/>
          <w:shd w:val="clear" w:color="auto" w:fill="FFFFFF"/>
        </w:rPr>
        <w:t xml:space="preserve">КЧХК </w:t>
      </w:r>
      <w:r w:rsidRPr="00CF18C0">
        <w:rPr>
          <w:color w:val="010101"/>
          <w:shd w:val="clear" w:color="auto" w:fill="FFFFFF"/>
        </w:rPr>
        <w:t>А</w:t>
      </w:r>
      <w:r w:rsidR="009074C5" w:rsidRPr="00CF18C0">
        <w:rPr>
          <w:color w:val="010101"/>
          <w:shd w:val="clear" w:color="auto" w:fill="FFFFFF"/>
        </w:rPr>
        <w:t>О</w:t>
      </w:r>
      <w:r w:rsidRPr="00CF18C0">
        <w:rPr>
          <w:color w:val="010101"/>
          <w:shd w:val="clear" w:color="auto" w:fill="FFFFFF"/>
        </w:rPr>
        <w:t xml:space="preserve"> «Объединенная химическая компания «</w:t>
      </w:r>
      <w:proofErr w:type="spellStart"/>
      <w:r w:rsidRPr="00CF18C0">
        <w:rPr>
          <w:color w:val="010101"/>
          <w:shd w:val="clear" w:color="auto" w:fill="FFFFFF"/>
        </w:rPr>
        <w:t>УралХим</w:t>
      </w:r>
      <w:proofErr w:type="spellEnd"/>
      <w:r w:rsidRPr="00CF18C0">
        <w:rPr>
          <w:color w:val="010101"/>
          <w:shd w:val="clear" w:color="auto" w:fill="FFFFFF"/>
        </w:rPr>
        <w:t>» в г.</w:t>
      </w:r>
      <w:r w:rsidRPr="00CF18C0">
        <w:t xml:space="preserve"> </w:t>
      </w:r>
      <w:r w:rsidR="006C5D82" w:rsidRPr="00CF18C0">
        <w:rPr>
          <w:color w:val="010101"/>
          <w:shd w:val="clear" w:color="auto" w:fill="FFFFFF"/>
        </w:rPr>
        <w:t xml:space="preserve">Кирово-Чепецке, </w:t>
      </w:r>
      <w:r w:rsidR="006C5D82" w:rsidRPr="00CF18C0">
        <w:rPr>
          <w:color w:val="000000" w:themeColor="text1"/>
          <w:shd w:val="clear" w:color="auto" w:fill="FFFFFF"/>
        </w:rPr>
        <w:t xml:space="preserve">а также один из </w:t>
      </w:r>
      <w:r w:rsidR="006C5D82" w:rsidRPr="00CF18C0">
        <w:rPr>
          <w:color w:val="000000" w:themeColor="text1"/>
          <w:shd w:val="clear" w:color="auto" w:fill="FFFFFF"/>
        </w:rPr>
        <w:lastRenderedPageBreak/>
        <w:t>основных производителей отдельных марок фторполим</w:t>
      </w:r>
      <w:r w:rsidR="00DD2A4A" w:rsidRPr="00CF18C0">
        <w:rPr>
          <w:color w:val="000000" w:themeColor="text1"/>
          <w:shd w:val="clear" w:color="auto" w:fill="FFFFFF"/>
        </w:rPr>
        <w:t xml:space="preserve">еров и фторированных смазок ООО </w:t>
      </w:r>
      <w:r w:rsidR="006C5D82" w:rsidRPr="00CF18C0">
        <w:rPr>
          <w:color w:val="000000" w:themeColor="text1"/>
          <w:shd w:val="clear" w:color="auto" w:fill="FFFFFF"/>
        </w:rPr>
        <w:t>«ГалоПолимер Кирово-Чепецк».</w:t>
      </w:r>
    </w:p>
    <w:p w:rsidR="00E21A40" w:rsidRPr="00CF18C0" w:rsidRDefault="00E21A40" w:rsidP="00AF635A">
      <w:pPr>
        <w:ind w:firstLine="709"/>
        <w:jc w:val="both"/>
      </w:pPr>
    </w:p>
    <w:p w:rsidR="00E21A40" w:rsidRPr="00CF18C0" w:rsidRDefault="00E21A40" w:rsidP="00AF635A">
      <w:pPr>
        <w:autoSpaceDE w:val="0"/>
        <w:autoSpaceDN w:val="0"/>
        <w:adjustRightInd w:val="0"/>
        <w:ind w:firstLine="709"/>
        <w:jc w:val="both"/>
        <w:rPr>
          <w:b/>
          <w:bCs/>
        </w:rPr>
      </w:pPr>
      <w:r w:rsidRPr="00CF18C0">
        <w:rPr>
          <w:b/>
          <w:bCs/>
        </w:rPr>
        <w:t>Производство лекарственных средств</w:t>
      </w:r>
    </w:p>
    <w:p w:rsidR="005F3115" w:rsidRPr="00CF18C0" w:rsidRDefault="005F3115" w:rsidP="00AF635A">
      <w:pPr>
        <w:autoSpaceDE w:val="0"/>
        <w:autoSpaceDN w:val="0"/>
        <w:adjustRightInd w:val="0"/>
        <w:ind w:firstLine="709"/>
        <w:contextualSpacing/>
        <w:mirrorIndents/>
        <w:jc w:val="both"/>
        <w:rPr>
          <w:color w:val="010101"/>
          <w:shd w:val="clear" w:color="auto" w:fill="FFFFFF"/>
        </w:rPr>
      </w:pPr>
      <w:r w:rsidRPr="00CF18C0">
        <w:rPr>
          <w:color w:val="010101"/>
          <w:shd w:val="clear" w:color="auto" w:fill="FFFFFF"/>
        </w:rPr>
        <w:t>Большой потенциал Кировской области</w:t>
      </w:r>
      <w:r w:rsidR="0032502E" w:rsidRPr="00CF18C0">
        <w:rPr>
          <w:color w:val="010101"/>
          <w:shd w:val="clear" w:color="auto" w:fill="FFFFFF"/>
        </w:rPr>
        <w:t xml:space="preserve"> в производстве фармацевтических препаратов. </w:t>
      </w:r>
      <w:r w:rsidRPr="00CF18C0">
        <w:rPr>
          <w:color w:val="010101"/>
          <w:shd w:val="clear" w:color="auto" w:fill="FFFFFF"/>
        </w:rPr>
        <w:t>Ведущими предприятиями отрасли являются ООО «</w:t>
      </w:r>
      <w:proofErr w:type="spellStart"/>
      <w:r w:rsidRPr="00CF18C0">
        <w:rPr>
          <w:color w:val="010101"/>
          <w:shd w:val="clear" w:color="auto" w:fill="FFFFFF"/>
        </w:rPr>
        <w:t>Нанолек</w:t>
      </w:r>
      <w:proofErr w:type="spellEnd"/>
      <w:r w:rsidRPr="00CF18C0">
        <w:rPr>
          <w:color w:val="010101"/>
          <w:shd w:val="clear" w:color="auto" w:fill="FFFFFF"/>
        </w:rPr>
        <w:t xml:space="preserve">», Кировский филиал АО «АВВА-РУС», АО «АЛСИ Фарма», АО «Кировская фармацевтическая фабрика». </w:t>
      </w:r>
    </w:p>
    <w:p w:rsidR="005F3115" w:rsidRPr="00CF18C0" w:rsidRDefault="005F3115" w:rsidP="00AF635A">
      <w:pPr>
        <w:autoSpaceDE w:val="0"/>
        <w:autoSpaceDN w:val="0"/>
        <w:adjustRightInd w:val="0"/>
        <w:ind w:firstLine="709"/>
        <w:contextualSpacing/>
        <w:mirrorIndents/>
        <w:jc w:val="both"/>
        <w:rPr>
          <w:color w:val="010101"/>
          <w:shd w:val="clear" w:color="auto" w:fill="FFFFFF"/>
        </w:rPr>
      </w:pPr>
      <w:r w:rsidRPr="00CF18C0">
        <w:rPr>
          <w:color w:val="010101"/>
          <w:shd w:val="clear" w:color="auto" w:fill="FFFFFF"/>
        </w:rPr>
        <w:t>Предприятия производят широкий ассортимент лекарственных препаратов, в том числе входящих в перечень жизненно необходимых и важнейших лекарственных препаратов.</w:t>
      </w:r>
    </w:p>
    <w:p w:rsidR="00AD1322" w:rsidRPr="00CF18C0" w:rsidRDefault="005E1C20" w:rsidP="00AF635A">
      <w:pPr>
        <w:autoSpaceDE w:val="0"/>
        <w:autoSpaceDN w:val="0"/>
        <w:adjustRightInd w:val="0"/>
        <w:ind w:firstLine="709"/>
        <w:contextualSpacing/>
        <w:mirrorIndents/>
        <w:jc w:val="both"/>
        <w:rPr>
          <w:bCs/>
        </w:rPr>
      </w:pPr>
      <w:r w:rsidRPr="00CF18C0">
        <w:t>Объем отгруженных товаров, выполненных работ и услуг за январь –</w:t>
      </w:r>
      <w:r w:rsidR="0048243E" w:rsidRPr="00CF18C0">
        <w:t>апрель</w:t>
      </w:r>
      <w:r w:rsidR="00A12F97" w:rsidRPr="00CF18C0">
        <w:t xml:space="preserve"> </w:t>
      </w:r>
      <w:r w:rsidR="0048243E" w:rsidRPr="00CF18C0">
        <w:t>2026</w:t>
      </w:r>
      <w:r w:rsidR="00B95674" w:rsidRPr="00CF18C0">
        <w:t xml:space="preserve"> </w:t>
      </w:r>
      <w:r w:rsidRPr="00CF18C0">
        <w:t xml:space="preserve">года составил </w:t>
      </w:r>
      <w:r w:rsidR="0048243E" w:rsidRPr="00CF18C0">
        <w:t>10,7</w:t>
      </w:r>
      <w:r w:rsidR="00255C0F" w:rsidRPr="00CF18C0">
        <w:t xml:space="preserve"> млрд. рублей или </w:t>
      </w:r>
      <w:r w:rsidR="00C25E1C" w:rsidRPr="00CF18C0">
        <w:t>126</w:t>
      </w:r>
      <w:r w:rsidR="0048243E" w:rsidRPr="00CF18C0">
        <w:t>% к аналогичному периоду 2025</w:t>
      </w:r>
      <w:r w:rsidRPr="00CF18C0">
        <w:t xml:space="preserve"> года. </w:t>
      </w:r>
      <w:r w:rsidR="00293711" w:rsidRPr="00CF18C0">
        <w:rPr>
          <w:shd w:val="clear" w:color="auto" w:fill="FFFFFF"/>
        </w:rPr>
        <w:t xml:space="preserve">За </w:t>
      </w:r>
      <w:r w:rsidR="00904583" w:rsidRPr="00CF18C0">
        <w:rPr>
          <w:bCs/>
        </w:rPr>
        <w:t>январь –</w:t>
      </w:r>
      <w:r w:rsidR="0048243E" w:rsidRPr="00CF18C0">
        <w:rPr>
          <w:bCs/>
        </w:rPr>
        <w:t xml:space="preserve"> апрель</w:t>
      </w:r>
      <w:r w:rsidR="00A12F97" w:rsidRPr="00CF18C0">
        <w:rPr>
          <w:bCs/>
        </w:rPr>
        <w:t xml:space="preserve"> </w:t>
      </w:r>
      <w:r w:rsidR="0048243E" w:rsidRPr="00CF18C0">
        <w:rPr>
          <w:shd w:val="clear" w:color="auto" w:fill="FFFFFF"/>
        </w:rPr>
        <w:t>2026</w:t>
      </w:r>
      <w:r w:rsidR="0032502E" w:rsidRPr="00CF18C0">
        <w:rPr>
          <w:shd w:val="clear" w:color="auto" w:fill="FFFFFF"/>
        </w:rPr>
        <w:t xml:space="preserve"> года и</w:t>
      </w:r>
      <w:r w:rsidR="0032502E" w:rsidRPr="00CF18C0">
        <w:rPr>
          <w:bCs/>
        </w:rPr>
        <w:t>ндекс производства лекарственных средств и материалов, применяемых в медицинских целях</w:t>
      </w:r>
      <w:r w:rsidR="00293711" w:rsidRPr="00CF18C0">
        <w:rPr>
          <w:bCs/>
        </w:rPr>
        <w:t xml:space="preserve">, составил </w:t>
      </w:r>
      <w:r w:rsidR="0048243E" w:rsidRPr="00CF18C0">
        <w:rPr>
          <w:bCs/>
        </w:rPr>
        <w:t>45,6</w:t>
      </w:r>
      <w:r w:rsidR="0032502E" w:rsidRPr="00CF18C0">
        <w:rPr>
          <w:bCs/>
        </w:rPr>
        <w:t>%.</w:t>
      </w:r>
      <w:r w:rsidR="00781A98" w:rsidRPr="00CF18C0">
        <w:rPr>
          <w:bCs/>
        </w:rPr>
        <w:t xml:space="preserve"> </w:t>
      </w:r>
      <w:r w:rsidR="00781A98" w:rsidRPr="00CF18C0">
        <w:rPr>
          <w:rFonts w:eastAsia="Calibri"/>
          <w:iCs/>
          <w:color w:val="000000" w:themeColor="text1"/>
        </w:rPr>
        <w:t xml:space="preserve">Средняя заработная плата </w:t>
      </w:r>
      <w:r w:rsidR="005E4437" w:rsidRPr="00CF18C0">
        <w:rPr>
          <w:rFonts w:eastAsia="Calibri"/>
          <w:iCs/>
          <w:color w:val="000000" w:themeColor="text1"/>
        </w:rPr>
        <w:t xml:space="preserve">составила </w:t>
      </w:r>
      <w:r w:rsidR="00A208E8" w:rsidRPr="00CF18C0">
        <w:rPr>
          <w:rFonts w:eastAsia="Calibri"/>
          <w:iCs/>
          <w:color w:val="000000" w:themeColor="text1"/>
        </w:rPr>
        <w:t>85,3</w:t>
      </w:r>
      <w:r w:rsidR="00781A98" w:rsidRPr="00CF18C0">
        <w:rPr>
          <w:rFonts w:eastAsia="Calibri"/>
          <w:iCs/>
          <w:color w:val="000000" w:themeColor="text1"/>
        </w:rPr>
        <w:t xml:space="preserve"> тыс. рублей.</w:t>
      </w:r>
    </w:p>
    <w:p w:rsidR="00133373" w:rsidRPr="00CF18C0" w:rsidRDefault="00133373" w:rsidP="00AF635A">
      <w:pPr>
        <w:autoSpaceDE w:val="0"/>
        <w:autoSpaceDN w:val="0"/>
        <w:adjustRightInd w:val="0"/>
        <w:ind w:firstLine="709"/>
        <w:contextualSpacing/>
        <w:mirrorIndents/>
        <w:jc w:val="both"/>
        <w:rPr>
          <w:bCs/>
        </w:rPr>
      </w:pPr>
    </w:p>
    <w:p w:rsidR="00400275" w:rsidRPr="00CF18C0" w:rsidRDefault="00400275" w:rsidP="00AF635A">
      <w:pPr>
        <w:ind w:firstLine="709"/>
        <w:jc w:val="both"/>
        <w:rPr>
          <w:b/>
          <w:shd w:val="clear" w:color="auto" w:fill="FFFFFF"/>
        </w:rPr>
      </w:pPr>
      <w:r w:rsidRPr="00CF18C0">
        <w:rPr>
          <w:b/>
          <w:shd w:val="clear" w:color="auto" w:fill="FFFFFF"/>
        </w:rPr>
        <w:t>Металлургическое производство</w:t>
      </w:r>
    </w:p>
    <w:p w:rsidR="0032502E" w:rsidRPr="00CF18C0" w:rsidRDefault="0032502E" w:rsidP="00AF635A">
      <w:pPr>
        <w:ind w:firstLine="709"/>
        <w:jc w:val="both"/>
        <w:rPr>
          <w:color w:val="010101"/>
          <w:shd w:val="clear" w:color="auto" w:fill="FFFFFF"/>
        </w:rPr>
      </w:pPr>
      <w:r w:rsidRPr="00CF18C0">
        <w:rPr>
          <w:shd w:val="clear" w:color="auto" w:fill="FFFFFF"/>
        </w:rPr>
        <w:t xml:space="preserve">Металлургический комплекс </w:t>
      </w:r>
      <w:r w:rsidR="00F65384" w:rsidRPr="00CF18C0">
        <w:rPr>
          <w:shd w:val="clear" w:color="auto" w:fill="FFFFFF"/>
        </w:rPr>
        <w:t xml:space="preserve">– одна из ключевых отраслей в промышленности Кировской области. </w:t>
      </w:r>
      <w:r w:rsidR="009074C5" w:rsidRPr="00CF18C0">
        <w:rPr>
          <w:shd w:val="clear" w:color="auto" w:fill="FFFFFF"/>
        </w:rPr>
        <w:t>Базовые предприятия отрасли</w:t>
      </w:r>
      <w:r w:rsidR="00AF635A" w:rsidRPr="00CF18C0">
        <w:rPr>
          <w:shd w:val="clear" w:color="auto" w:fill="FFFFFF"/>
        </w:rPr>
        <w:t xml:space="preserve"> –</w:t>
      </w:r>
      <w:r w:rsidR="009074C5" w:rsidRPr="00CF18C0">
        <w:rPr>
          <w:shd w:val="clear" w:color="auto" w:fill="FFFFFF"/>
        </w:rPr>
        <w:t xml:space="preserve"> </w:t>
      </w:r>
      <w:r w:rsidR="007132A4" w:rsidRPr="00CF18C0">
        <w:rPr>
          <w:shd w:val="clear" w:color="auto" w:fill="FFFFFF"/>
        </w:rPr>
        <w:t>АО </w:t>
      </w:r>
      <w:r w:rsidRPr="00CF18C0">
        <w:rPr>
          <w:shd w:val="clear" w:color="auto" w:fill="FFFFFF"/>
        </w:rPr>
        <w:t>«Омутнин</w:t>
      </w:r>
      <w:r w:rsidR="00DF4BC3" w:rsidRPr="00CF18C0">
        <w:rPr>
          <w:shd w:val="clear" w:color="auto" w:fill="FFFFFF"/>
        </w:rPr>
        <w:t xml:space="preserve">ский металлургический завод», </w:t>
      </w:r>
      <w:r w:rsidRPr="00CF18C0">
        <w:rPr>
          <w:shd w:val="clear" w:color="auto" w:fill="FFFFFF"/>
        </w:rPr>
        <w:t xml:space="preserve">АО «Кировский завод по обработке цветных металлов» </w:t>
      </w:r>
      <w:r w:rsidR="00DF4BC3" w:rsidRPr="00CF18C0">
        <w:rPr>
          <w:shd w:val="clear" w:color="auto" w:fill="FFFFFF"/>
        </w:rPr>
        <w:t>и АО «Вятка».</w:t>
      </w:r>
      <w:r w:rsidR="00DF4BC3" w:rsidRPr="00CF18C0">
        <w:rPr>
          <w:color w:val="000000" w:themeColor="text1"/>
          <w:shd w:val="clear" w:color="auto" w:fill="FFFFFF"/>
        </w:rPr>
        <w:t xml:space="preserve"> Предприятия </w:t>
      </w:r>
      <w:r w:rsidR="0025508C" w:rsidRPr="00CF18C0">
        <w:rPr>
          <w:color w:val="010101"/>
          <w:shd w:val="clear" w:color="auto" w:fill="FFFFFF"/>
        </w:rPr>
        <w:t>являются одними из ведущ</w:t>
      </w:r>
      <w:r w:rsidR="007132A4" w:rsidRPr="00CF18C0">
        <w:rPr>
          <w:color w:val="010101"/>
          <w:shd w:val="clear" w:color="auto" w:fill="FFFFFF"/>
        </w:rPr>
        <w:t xml:space="preserve">их в </w:t>
      </w:r>
      <w:r w:rsidRPr="00CF18C0">
        <w:rPr>
          <w:color w:val="010101"/>
          <w:shd w:val="clear" w:color="auto" w:fill="FFFFFF"/>
        </w:rPr>
        <w:t>металлургическом комплексе страны по выпуску целого ряда видов профильной продукции.</w:t>
      </w:r>
    </w:p>
    <w:p w:rsidR="00DF4BC3" w:rsidRPr="00CF18C0" w:rsidRDefault="00DF4BC3" w:rsidP="00AF635A">
      <w:pPr>
        <w:ind w:firstLine="709"/>
        <w:jc w:val="both"/>
        <w:rPr>
          <w:color w:val="000000" w:themeColor="text1"/>
          <w:shd w:val="clear" w:color="auto" w:fill="FFFFFF"/>
        </w:rPr>
      </w:pPr>
      <w:r w:rsidRPr="00CF18C0">
        <w:rPr>
          <w:color w:val="000000" w:themeColor="text1"/>
          <w:shd w:val="clear" w:color="auto" w:fill="FFFFFF"/>
        </w:rPr>
        <w:t xml:space="preserve">Основная производимая продукция: </w:t>
      </w:r>
      <w:r w:rsidRPr="00CF18C0">
        <w:rPr>
          <w:shd w:val="clear" w:color="auto" w:fill="FFFFFF"/>
        </w:rPr>
        <w:t>трубы, сортовой прокат, горячекатаный сортовой прокат</w:t>
      </w:r>
      <w:r w:rsidRPr="00CF18C0">
        <w:rPr>
          <w:color w:val="000000" w:themeColor="text1"/>
          <w:shd w:val="clear" w:color="auto" w:fill="FFFFFF"/>
        </w:rPr>
        <w:t xml:space="preserve">, </w:t>
      </w:r>
      <w:r w:rsidR="00EF726C" w:rsidRPr="00CF18C0">
        <w:t>лифтовые направляющие</w:t>
      </w:r>
      <w:r w:rsidR="00EF726C" w:rsidRPr="00CF18C0">
        <w:rPr>
          <w:color w:val="000000" w:themeColor="text1"/>
          <w:shd w:val="clear" w:color="auto" w:fill="FFFFFF"/>
        </w:rPr>
        <w:t xml:space="preserve">, </w:t>
      </w:r>
      <w:r w:rsidRPr="00CF18C0">
        <w:rPr>
          <w:color w:val="000000" w:themeColor="text1"/>
          <w:shd w:val="clear" w:color="auto" w:fill="FFFFFF"/>
        </w:rPr>
        <w:t>медные и латунные трубы, ленты, прутки, листы.</w:t>
      </w:r>
    </w:p>
    <w:p w:rsidR="00F928B8" w:rsidRPr="00CF18C0" w:rsidRDefault="00DF4BC3" w:rsidP="00AF635A">
      <w:pPr>
        <w:autoSpaceDE w:val="0"/>
        <w:autoSpaceDN w:val="0"/>
        <w:adjustRightInd w:val="0"/>
        <w:ind w:firstLine="709"/>
        <w:jc w:val="both"/>
      </w:pPr>
      <w:r w:rsidRPr="00CF18C0">
        <w:rPr>
          <w:color w:val="000000"/>
        </w:rPr>
        <w:t xml:space="preserve">За </w:t>
      </w:r>
      <w:r w:rsidR="00904583" w:rsidRPr="00CF18C0">
        <w:rPr>
          <w:bCs/>
        </w:rPr>
        <w:t>январь –</w:t>
      </w:r>
      <w:r w:rsidR="00302B23" w:rsidRPr="00CF18C0">
        <w:rPr>
          <w:bCs/>
        </w:rPr>
        <w:t xml:space="preserve"> апрель</w:t>
      </w:r>
      <w:r w:rsidR="00A12F97" w:rsidRPr="00CF18C0">
        <w:rPr>
          <w:bCs/>
        </w:rPr>
        <w:t xml:space="preserve"> </w:t>
      </w:r>
      <w:r w:rsidR="00302B23" w:rsidRPr="00CF18C0">
        <w:rPr>
          <w:color w:val="000000"/>
        </w:rPr>
        <w:t>2026</w:t>
      </w:r>
      <w:r w:rsidR="0032502E" w:rsidRPr="00CF18C0">
        <w:rPr>
          <w:color w:val="000000"/>
        </w:rPr>
        <w:t xml:space="preserve"> год</w:t>
      </w:r>
      <w:r w:rsidR="00904583" w:rsidRPr="00CF18C0">
        <w:rPr>
          <w:color w:val="000000"/>
        </w:rPr>
        <w:t>а</w:t>
      </w:r>
      <w:r w:rsidR="0032502E" w:rsidRPr="00CF18C0">
        <w:rPr>
          <w:color w:val="000000"/>
        </w:rPr>
        <w:t xml:space="preserve"> объем отгруженной продукции п</w:t>
      </w:r>
      <w:r w:rsidR="007132A4" w:rsidRPr="00CF18C0">
        <w:rPr>
          <w:color w:val="000000"/>
        </w:rPr>
        <w:t xml:space="preserve">редприятиями отрасли составил </w:t>
      </w:r>
      <w:r w:rsidR="00302B23" w:rsidRPr="00CF18C0">
        <w:rPr>
          <w:color w:val="000000"/>
        </w:rPr>
        <w:t>8,5</w:t>
      </w:r>
      <w:r w:rsidR="00435261" w:rsidRPr="00CF18C0">
        <w:rPr>
          <w:color w:val="000000"/>
        </w:rPr>
        <w:t xml:space="preserve"> </w:t>
      </w:r>
      <w:r w:rsidR="0032502E" w:rsidRPr="00CF18C0">
        <w:rPr>
          <w:color w:val="000000"/>
        </w:rPr>
        <w:t>млрд. руб</w:t>
      </w:r>
      <w:r w:rsidR="003054E0" w:rsidRPr="00CF18C0">
        <w:rPr>
          <w:color w:val="000000"/>
        </w:rPr>
        <w:t xml:space="preserve">лей или </w:t>
      </w:r>
      <w:r w:rsidR="00302B23" w:rsidRPr="00CF18C0">
        <w:rPr>
          <w:color w:val="000000"/>
        </w:rPr>
        <w:t>83,1</w:t>
      </w:r>
      <w:r w:rsidR="003054E0" w:rsidRPr="00CF18C0">
        <w:rPr>
          <w:color w:val="000000"/>
        </w:rPr>
        <w:t xml:space="preserve">% </w:t>
      </w:r>
      <w:r w:rsidR="00302B23" w:rsidRPr="00CF18C0">
        <w:rPr>
          <w:color w:val="000000"/>
        </w:rPr>
        <w:t>к аналогичному периоду 2025</w:t>
      </w:r>
      <w:r w:rsidR="003054E0" w:rsidRPr="00CF18C0">
        <w:rPr>
          <w:color w:val="000000"/>
        </w:rPr>
        <w:t xml:space="preserve"> года.</w:t>
      </w:r>
      <w:r w:rsidRPr="00CF18C0">
        <w:t xml:space="preserve"> </w:t>
      </w:r>
      <w:r w:rsidR="0032502E" w:rsidRPr="00CF18C0">
        <w:rPr>
          <w:bCs/>
        </w:rPr>
        <w:t>Индекс производства продукции металлургического производства</w:t>
      </w:r>
      <w:r w:rsidR="007132A4" w:rsidRPr="00CF18C0">
        <w:rPr>
          <w:bCs/>
        </w:rPr>
        <w:t xml:space="preserve"> составил </w:t>
      </w:r>
      <w:r w:rsidR="00302B23" w:rsidRPr="00CF18C0">
        <w:rPr>
          <w:bCs/>
        </w:rPr>
        <w:t>78</w:t>
      </w:r>
      <w:r w:rsidRPr="00CF18C0">
        <w:rPr>
          <w:bCs/>
        </w:rPr>
        <w:t>,</w:t>
      </w:r>
      <w:r w:rsidR="005864A5" w:rsidRPr="00CF18C0">
        <w:rPr>
          <w:bCs/>
        </w:rPr>
        <w:t>1</w:t>
      </w:r>
      <w:r w:rsidR="00302B23" w:rsidRPr="00CF18C0">
        <w:rPr>
          <w:bCs/>
        </w:rPr>
        <w:t>% к аналогичному периоду 2025</w:t>
      </w:r>
      <w:r w:rsidR="0032502E" w:rsidRPr="00CF18C0">
        <w:rPr>
          <w:bCs/>
        </w:rPr>
        <w:t xml:space="preserve"> года</w:t>
      </w:r>
      <w:r w:rsidR="00435261" w:rsidRPr="00CF18C0">
        <w:rPr>
          <w:bCs/>
        </w:rPr>
        <w:t>.</w:t>
      </w:r>
      <w:r w:rsidR="003054E0" w:rsidRPr="00CF18C0">
        <w:rPr>
          <w:bCs/>
        </w:rPr>
        <w:t xml:space="preserve"> </w:t>
      </w:r>
      <w:r w:rsidR="003054E0" w:rsidRPr="00CF18C0">
        <w:rPr>
          <w:rFonts w:eastAsia="Calibri"/>
          <w:iCs/>
          <w:color w:val="000000" w:themeColor="text1"/>
        </w:rPr>
        <w:t xml:space="preserve">Средняя заработная плата </w:t>
      </w:r>
      <w:r w:rsidR="00901023" w:rsidRPr="00CF18C0">
        <w:rPr>
          <w:rFonts w:eastAsia="Calibri"/>
          <w:iCs/>
          <w:color w:val="000000" w:themeColor="text1"/>
        </w:rPr>
        <w:t xml:space="preserve">составила </w:t>
      </w:r>
      <w:r w:rsidR="00302B23" w:rsidRPr="00CF18C0">
        <w:rPr>
          <w:rFonts w:eastAsia="Calibri"/>
          <w:iCs/>
          <w:color w:val="000000" w:themeColor="text1"/>
        </w:rPr>
        <w:t>88,3</w:t>
      </w:r>
      <w:r w:rsidR="003054E0" w:rsidRPr="00CF18C0">
        <w:rPr>
          <w:rFonts w:eastAsia="Calibri"/>
          <w:iCs/>
          <w:color w:val="000000" w:themeColor="text1"/>
        </w:rPr>
        <w:t xml:space="preserve"> тыс. рублей.</w:t>
      </w:r>
    </w:p>
    <w:p w:rsidR="00E65BA0" w:rsidRPr="00CF18C0" w:rsidRDefault="00E65BA0" w:rsidP="00AD5E63">
      <w:pPr>
        <w:autoSpaceDE w:val="0"/>
        <w:autoSpaceDN w:val="0"/>
        <w:adjustRightInd w:val="0"/>
        <w:ind w:firstLine="709"/>
        <w:contextualSpacing/>
        <w:mirrorIndents/>
        <w:jc w:val="both"/>
        <w:rPr>
          <w:bCs/>
        </w:rPr>
      </w:pPr>
    </w:p>
    <w:p w:rsidR="00400275" w:rsidRPr="00CF18C0" w:rsidRDefault="00400275" w:rsidP="00AD5E63">
      <w:pPr>
        <w:jc w:val="center"/>
        <w:rPr>
          <w:b/>
          <w:color w:val="010101"/>
          <w:shd w:val="clear" w:color="auto" w:fill="FFFFFF"/>
        </w:rPr>
      </w:pPr>
      <w:r w:rsidRPr="00CF18C0">
        <w:rPr>
          <w:b/>
          <w:color w:val="010101"/>
          <w:shd w:val="clear" w:color="auto" w:fill="FFFFFF"/>
        </w:rPr>
        <w:t>Производство резины и пластмассовых изделий</w:t>
      </w:r>
    </w:p>
    <w:p w:rsidR="00A55FF6" w:rsidRPr="00CF18C0" w:rsidRDefault="00BD361A" w:rsidP="00C5681A">
      <w:pPr>
        <w:ind w:firstLine="709"/>
        <w:jc w:val="both"/>
      </w:pPr>
      <w:r w:rsidRPr="00CF18C0">
        <w:rPr>
          <w:bCs/>
        </w:rPr>
        <w:t>Выпуск продукции по виду экономической деятельности «Производство резиновых и пластмассовых изделий</w:t>
      </w:r>
      <w:r w:rsidR="00A55FF6" w:rsidRPr="00CF18C0">
        <w:rPr>
          <w:bCs/>
        </w:rPr>
        <w:t xml:space="preserve">» за </w:t>
      </w:r>
      <w:r w:rsidR="00904583" w:rsidRPr="00CF18C0">
        <w:rPr>
          <w:bCs/>
        </w:rPr>
        <w:t>январь –</w:t>
      </w:r>
      <w:r w:rsidR="00625EE8" w:rsidRPr="00CF18C0">
        <w:rPr>
          <w:bCs/>
        </w:rPr>
        <w:t xml:space="preserve"> апрель</w:t>
      </w:r>
      <w:r w:rsidR="00A12F97" w:rsidRPr="00CF18C0">
        <w:rPr>
          <w:bCs/>
        </w:rPr>
        <w:t xml:space="preserve"> </w:t>
      </w:r>
      <w:r w:rsidR="00625EE8" w:rsidRPr="00CF18C0">
        <w:rPr>
          <w:bCs/>
        </w:rPr>
        <w:t>2026</w:t>
      </w:r>
      <w:r w:rsidR="00083379" w:rsidRPr="00CF18C0">
        <w:rPr>
          <w:bCs/>
        </w:rPr>
        <w:t> </w:t>
      </w:r>
      <w:r w:rsidRPr="00CF18C0">
        <w:rPr>
          <w:bCs/>
        </w:rPr>
        <w:t xml:space="preserve">года </w:t>
      </w:r>
      <w:r w:rsidR="00090F1E" w:rsidRPr="00CF18C0">
        <w:t xml:space="preserve">составил </w:t>
      </w:r>
      <w:r w:rsidR="00625EE8" w:rsidRPr="00CF18C0">
        <w:t>5,4</w:t>
      </w:r>
      <w:r w:rsidR="001C6E5F" w:rsidRPr="00CF18C0">
        <w:t xml:space="preserve"> </w:t>
      </w:r>
      <w:r w:rsidR="00090F1E" w:rsidRPr="00CF18C0">
        <w:t xml:space="preserve">млрд. рублей или </w:t>
      </w:r>
      <w:r w:rsidR="001479E2" w:rsidRPr="00CF18C0">
        <w:t>98</w:t>
      </w:r>
      <w:r w:rsidR="00090F1E" w:rsidRPr="00CF18C0">
        <w:t>% к аналогично</w:t>
      </w:r>
      <w:r w:rsidR="00083379" w:rsidRPr="00CF18C0">
        <w:t xml:space="preserve">му периоду </w:t>
      </w:r>
      <w:r w:rsidR="00625EE8" w:rsidRPr="00CF18C0">
        <w:t>2025</w:t>
      </w:r>
      <w:r w:rsidR="00083379" w:rsidRPr="00CF18C0">
        <w:t> </w:t>
      </w:r>
      <w:r w:rsidR="00A55FF6" w:rsidRPr="00CF18C0">
        <w:t xml:space="preserve">года. Индекс промышленного производства отрасли составил </w:t>
      </w:r>
      <w:r w:rsidR="00625EE8" w:rsidRPr="00CF18C0">
        <w:t>90,4</w:t>
      </w:r>
      <w:r w:rsidR="00A55FF6" w:rsidRPr="00CF18C0">
        <w:t>%.</w:t>
      </w:r>
      <w:r w:rsidR="008B7DB0" w:rsidRPr="00CF18C0">
        <w:rPr>
          <w:rFonts w:eastAsia="Calibri"/>
          <w:iCs/>
          <w:color w:val="000000" w:themeColor="text1"/>
        </w:rPr>
        <w:t xml:space="preserve"> Средняя заработная </w:t>
      </w:r>
      <w:r w:rsidR="00625EE8" w:rsidRPr="00CF18C0">
        <w:rPr>
          <w:rFonts w:eastAsia="Calibri"/>
          <w:iCs/>
          <w:color w:val="000000" w:themeColor="text1"/>
        </w:rPr>
        <w:t>составила 80,2</w:t>
      </w:r>
      <w:r w:rsidR="008B7DB0" w:rsidRPr="00CF18C0">
        <w:rPr>
          <w:rFonts w:eastAsia="Calibri"/>
          <w:iCs/>
          <w:color w:val="000000" w:themeColor="text1"/>
        </w:rPr>
        <w:t xml:space="preserve"> тыс. рублей.</w:t>
      </w:r>
    </w:p>
    <w:p w:rsidR="00BD361A" w:rsidRPr="00CF18C0" w:rsidRDefault="00BD361A" w:rsidP="00C5681A">
      <w:pPr>
        <w:ind w:firstLine="709"/>
        <w:jc w:val="both"/>
        <w:rPr>
          <w:color w:val="010101"/>
          <w:shd w:val="clear" w:color="auto" w:fill="FFFFFF"/>
        </w:rPr>
      </w:pPr>
      <w:r w:rsidRPr="00CF18C0">
        <w:rPr>
          <w:color w:val="010101"/>
          <w:shd w:val="clear" w:color="auto" w:fill="FFFFFF"/>
        </w:rPr>
        <w:t>В области производятся шины автомобильные, резинотехнические</w:t>
      </w:r>
      <w:r w:rsidR="00D35E7D" w:rsidRPr="00CF18C0">
        <w:rPr>
          <w:color w:val="010101"/>
          <w:shd w:val="clear" w:color="auto" w:fill="FFFFFF"/>
        </w:rPr>
        <w:t xml:space="preserve"> </w:t>
      </w:r>
      <w:r w:rsidRPr="00CF18C0">
        <w:rPr>
          <w:color w:val="010101"/>
          <w:shd w:val="clear" w:color="auto" w:fill="FFFFFF"/>
        </w:rPr>
        <w:t>изделия, искусственные кожи и изделия из пластмасс для различных</w:t>
      </w:r>
      <w:r w:rsidR="00BE4F0C" w:rsidRPr="00CF18C0">
        <w:rPr>
          <w:color w:val="010101"/>
          <w:shd w:val="clear" w:color="auto" w:fill="FFFFFF"/>
        </w:rPr>
        <w:t xml:space="preserve"> </w:t>
      </w:r>
      <w:r w:rsidRPr="00CF18C0">
        <w:rPr>
          <w:color w:val="010101"/>
          <w:shd w:val="clear" w:color="auto" w:fill="FFFFFF"/>
        </w:rPr>
        <w:t>отраслей промышленности и потребительского рынка.</w:t>
      </w:r>
    </w:p>
    <w:p w:rsidR="00BD361A" w:rsidRPr="00CF18C0" w:rsidRDefault="00BD361A" w:rsidP="00AD5E63">
      <w:pPr>
        <w:ind w:firstLine="709"/>
        <w:jc w:val="both"/>
        <w:rPr>
          <w:color w:val="010101"/>
          <w:shd w:val="clear" w:color="auto" w:fill="FFFFFF"/>
        </w:rPr>
      </w:pPr>
      <w:r w:rsidRPr="00CF18C0">
        <w:rPr>
          <w:color w:val="010101"/>
          <w:shd w:val="clear" w:color="auto" w:fill="FFFFFF"/>
        </w:rPr>
        <w:t>Ведущими предприятиями отрасл</w:t>
      </w:r>
      <w:r w:rsidR="00A55FF6" w:rsidRPr="00CF18C0">
        <w:rPr>
          <w:color w:val="010101"/>
          <w:shd w:val="clear" w:color="auto" w:fill="FFFFFF"/>
        </w:rPr>
        <w:t>и являются ООО «ПК Киров Тайр», АО </w:t>
      </w:r>
      <w:r w:rsidRPr="00CF18C0">
        <w:rPr>
          <w:color w:val="010101"/>
          <w:shd w:val="clear" w:color="auto" w:fill="FFFFFF"/>
        </w:rPr>
        <w:t xml:space="preserve">«Кировский ордена Отечественной войны </w:t>
      </w:r>
      <w:r w:rsidRPr="00CF18C0">
        <w:rPr>
          <w:color w:val="010101"/>
          <w:shd w:val="clear" w:color="auto" w:fill="FFFFFF"/>
          <w:lang w:val="en-US"/>
        </w:rPr>
        <w:t>I</w:t>
      </w:r>
      <w:r w:rsidRPr="00CF18C0">
        <w:rPr>
          <w:color w:val="010101"/>
          <w:shd w:val="clear" w:color="auto" w:fill="FFFFFF"/>
        </w:rPr>
        <w:t xml:space="preserve"> степ</w:t>
      </w:r>
      <w:r w:rsidR="00A55FF6" w:rsidRPr="00CF18C0">
        <w:rPr>
          <w:color w:val="010101"/>
          <w:shd w:val="clear" w:color="auto" w:fill="FFFFFF"/>
        </w:rPr>
        <w:t xml:space="preserve">ени комбинат искусственных кож», </w:t>
      </w:r>
      <w:r w:rsidR="00A55FF6" w:rsidRPr="00CF18C0">
        <w:rPr>
          <w:shd w:val="clear" w:color="auto" w:fill="FFFFFF"/>
        </w:rPr>
        <w:t>ООО «Вымпел-М».</w:t>
      </w:r>
    </w:p>
    <w:p w:rsidR="00C5681A" w:rsidRPr="00CF18C0" w:rsidRDefault="00C5681A" w:rsidP="00C5681A">
      <w:pPr>
        <w:jc w:val="center"/>
        <w:rPr>
          <w:bCs/>
          <w:color w:val="010101"/>
          <w:shd w:val="clear" w:color="auto" w:fill="FFFFFF"/>
        </w:rPr>
      </w:pPr>
    </w:p>
    <w:p w:rsidR="004D0451" w:rsidRPr="00CF18C0" w:rsidRDefault="004D0451" w:rsidP="00C5681A">
      <w:pPr>
        <w:jc w:val="center"/>
        <w:rPr>
          <w:bCs/>
          <w:color w:val="010101"/>
          <w:shd w:val="clear" w:color="auto" w:fill="FFFFFF"/>
        </w:rPr>
      </w:pPr>
    </w:p>
    <w:p w:rsidR="00C5681A" w:rsidRPr="00CF18C0" w:rsidRDefault="00C5681A" w:rsidP="00C5681A">
      <w:pPr>
        <w:jc w:val="center"/>
        <w:rPr>
          <w:b/>
          <w:color w:val="010101"/>
          <w:shd w:val="clear" w:color="auto" w:fill="FFFFFF"/>
        </w:rPr>
      </w:pPr>
      <w:r w:rsidRPr="00CF18C0">
        <w:rPr>
          <w:b/>
          <w:color w:val="010101"/>
          <w:shd w:val="clear" w:color="auto" w:fill="FFFFFF"/>
        </w:rPr>
        <w:lastRenderedPageBreak/>
        <w:t>Лесопромышленный комплекс</w:t>
      </w:r>
    </w:p>
    <w:p w:rsidR="00C5681A" w:rsidRPr="00CF18C0" w:rsidRDefault="00113EC7" w:rsidP="00C5681A">
      <w:pPr>
        <w:ind w:firstLine="709"/>
        <w:jc w:val="both"/>
        <w:rPr>
          <w:color w:val="010101"/>
          <w:shd w:val="clear" w:color="auto" w:fill="FFFFFF"/>
        </w:rPr>
      </w:pPr>
      <w:r w:rsidRPr="00CF18C0">
        <w:rPr>
          <w:color w:val="010101"/>
          <w:shd w:val="clear" w:color="auto" w:fill="FFFFFF"/>
        </w:rPr>
        <w:t>В январе – апреле 2026</w:t>
      </w:r>
      <w:r w:rsidR="00C5681A" w:rsidRPr="00CF18C0">
        <w:rPr>
          <w:color w:val="010101"/>
          <w:shd w:val="clear" w:color="auto" w:fill="FFFFFF"/>
        </w:rPr>
        <w:t xml:space="preserve"> года объем отгруженной продукции предприятиями деревообрабатыв</w:t>
      </w:r>
      <w:r w:rsidRPr="00CF18C0">
        <w:rPr>
          <w:color w:val="010101"/>
          <w:shd w:val="clear" w:color="auto" w:fill="FFFFFF"/>
        </w:rPr>
        <w:t>ающей промышленности составил</w:t>
      </w:r>
      <w:r w:rsidR="004F001D" w:rsidRPr="00CF18C0">
        <w:rPr>
          <w:color w:val="010101"/>
          <w:shd w:val="clear" w:color="auto" w:fill="FFFFFF"/>
        </w:rPr>
        <w:t xml:space="preserve"> </w:t>
      </w:r>
      <w:r w:rsidR="00DE2908" w:rsidRPr="00CF18C0">
        <w:rPr>
          <w:shd w:val="clear" w:color="auto" w:fill="FFFFFF"/>
        </w:rPr>
        <w:t>14,9</w:t>
      </w:r>
      <w:r w:rsidR="00DE2908" w:rsidRPr="00CF18C0">
        <w:rPr>
          <w:color w:val="010101"/>
          <w:shd w:val="clear" w:color="auto" w:fill="FFFFFF"/>
        </w:rPr>
        <w:t xml:space="preserve"> </w:t>
      </w:r>
      <w:r w:rsidR="00C5681A" w:rsidRPr="00CF18C0">
        <w:rPr>
          <w:color w:val="010101"/>
          <w:shd w:val="clear" w:color="auto" w:fill="FFFFFF"/>
        </w:rPr>
        <w:t>млрд. рублей. Средняя за</w:t>
      </w:r>
      <w:r w:rsidRPr="00CF18C0">
        <w:rPr>
          <w:color w:val="010101"/>
          <w:shd w:val="clear" w:color="auto" w:fill="FFFFFF"/>
        </w:rPr>
        <w:t xml:space="preserve">работная плата составила </w:t>
      </w:r>
      <w:r w:rsidR="00A208E8" w:rsidRPr="00CF18C0">
        <w:rPr>
          <w:color w:val="010101"/>
          <w:shd w:val="clear" w:color="auto" w:fill="FFFFFF"/>
        </w:rPr>
        <w:t>64,5</w:t>
      </w:r>
      <w:r w:rsidR="00C5681A" w:rsidRPr="00CF18C0">
        <w:rPr>
          <w:color w:val="010101"/>
          <w:shd w:val="clear" w:color="auto" w:fill="FFFFFF"/>
        </w:rPr>
        <w:t xml:space="preserve"> тыс. рублей.</w:t>
      </w:r>
    </w:p>
    <w:p w:rsidR="00C5681A" w:rsidRPr="00CF18C0" w:rsidRDefault="00C5681A" w:rsidP="00C5681A">
      <w:pPr>
        <w:ind w:firstLine="709"/>
        <w:jc w:val="both"/>
        <w:rPr>
          <w:color w:val="010101"/>
          <w:shd w:val="clear" w:color="auto" w:fill="FFFFFF"/>
        </w:rPr>
      </w:pPr>
      <w:r w:rsidRPr="00CF18C0">
        <w:rPr>
          <w:color w:val="010101"/>
          <w:shd w:val="clear" w:color="auto" w:fill="FFFFFF"/>
        </w:rPr>
        <w:t>Ведущими предприятиями отрасли являются ООО «Вятский фанерный комбинат» (большеформатная фанера, ДВП), АО «Красный якорь» (фанера клееная), АО «Нововятский лесоперерабатывающий комбинат»</w:t>
      </w:r>
      <w:r w:rsidR="00D84B69" w:rsidRPr="00CF18C0">
        <w:rPr>
          <w:color w:val="010101"/>
          <w:shd w:val="clear" w:color="auto" w:fill="FFFFFF"/>
        </w:rPr>
        <w:t xml:space="preserve"> </w:t>
      </w:r>
      <w:r w:rsidRPr="00CF18C0">
        <w:rPr>
          <w:color w:val="010101"/>
          <w:shd w:val="clear" w:color="auto" w:fill="FFFFFF"/>
        </w:rPr>
        <w:t>(OSB-плиты), ООО «Мурашинский фанерный завод» (клееная березовая фанера), ООО «Хольц Хаус» (пиломатериалы обрезные, клееный брус),</w:t>
      </w:r>
      <w:r w:rsidR="004F001D" w:rsidRPr="00CF18C0">
        <w:rPr>
          <w:color w:val="010101"/>
          <w:shd w:val="clear" w:color="auto" w:fill="FFFFFF"/>
        </w:rPr>
        <w:t xml:space="preserve"> </w:t>
      </w:r>
      <w:r w:rsidRPr="00CF18C0">
        <w:rPr>
          <w:color w:val="010101"/>
          <w:shd w:val="clear" w:color="auto" w:fill="FFFFFF"/>
        </w:rPr>
        <w:br/>
        <w:t>ООО «</w:t>
      </w:r>
      <w:proofErr w:type="spellStart"/>
      <w:r w:rsidRPr="00CF18C0">
        <w:rPr>
          <w:color w:val="010101"/>
          <w:shd w:val="clear" w:color="auto" w:fill="FFFFFF"/>
        </w:rPr>
        <w:t>Лестехснабплюс</w:t>
      </w:r>
      <w:proofErr w:type="spellEnd"/>
      <w:r w:rsidRPr="00CF18C0">
        <w:rPr>
          <w:color w:val="010101"/>
          <w:shd w:val="clear" w:color="auto" w:fill="FFFFFF"/>
        </w:rPr>
        <w:t>» (пиломатериалы), ООО «</w:t>
      </w:r>
      <w:proofErr w:type="spellStart"/>
      <w:r w:rsidRPr="00CF18C0">
        <w:rPr>
          <w:color w:val="010101"/>
          <w:shd w:val="clear" w:color="auto" w:fill="FFFFFF"/>
        </w:rPr>
        <w:t>Кировпейпер</w:t>
      </w:r>
      <w:proofErr w:type="spellEnd"/>
      <w:r w:rsidRPr="00CF18C0">
        <w:rPr>
          <w:color w:val="010101"/>
          <w:shd w:val="clear" w:color="auto" w:fill="FFFFFF"/>
        </w:rPr>
        <w:t>» (производство бумаги и картона), ЗАО ПО «Ресурс» (производство кухонной мебели).</w:t>
      </w:r>
    </w:p>
    <w:p w:rsidR="00400275" w:rsidRPr="00CF18C0" w:rsidRDefault="00400275" w:rsidP="00AD5E63">
      <w:pPr>
        <w:jc w:val="both"/>
      </w:pPr>
    </w:p>
    <w:p w:rsidR="00400275" w:rsidRPr="00CF18C0" w:rsidRDefault="00400275" w:rsidP="008D4613">
      <w:pPr>
        <w:jc w:val="center"/>
        <w:rPr>
          <w:b/>
        </w:rPr>
      </w:pPr>
      <w:r w:rsidRPr="00CF18C0">
        <w:rPr>
          <w:b/>
        </w:rPr>
        <w:t xml:space="preserve">Государственный фонд развития промышленности </w:t>
      </w:r>
    </w:p>
    <w:p w:rsidR="00400275" w:rsidRPr="00CF18C0" w:rsidRDefault="00400275" w:rsidP="008D4613">
      <w:pPr>
        <w:jc w:val="center"/>
        <w:rPr>
          <w:b/>
        </w:rPr>
      </w:pPr>
      <w:r w:rsidRPr="00CF18C0">
        <w:rPr>
          <w:b/>
        </w:rPr>
        <w:t>Кировской области</w:t>
      </w:r>
    </w:p>
    <w:p w:rsidR="007A3B86" w:rsidRPr="00CF18C0" w:rsidRDefault="00814B4F" w:rsidP="00547718">
      <w:pPr>
        <w:autoSpaceDE w:val="0"/>
        <w:autoSpaceDN w:val="0"/>
        <w:adjustRightInd w:val="0"/>
        <w:ind w:firstLine="709"/>
        <w:jc w:val="both"/>
      </w:pPr>
      <w:r w:rsidRPr="00CF18C0">
        <w:t xml:space="preserve">В Кировской области функционирует </w:t>
      </w:r>
      <w:r w:rsidR="00547718" w:rsidRPr="00CF18C0">
        <w:rPr>
          <w:color w:val="000000"/>
        </w:rPr>
        <w:t xml:space="preserve">некоммерческая организация «Государственный фонд развития промышленности Кировской области» (далее </w:t>
      </w:r>
      <w:r w:rsidR="00547718" w:rsidRPr="00CF18C0">
        <w:rPr>
          <w:iCs/>
          <w:color w:val="000000"/>
          <w:shd w:val="clear" w:color="auto" w:fill="FFFFFF"/>
        </w:rPr>
        <w:t xml:space="preserve">– </w:t>
      </w:r>
      <w:r w:rsidR="00547718" w:rsidRPr="00CF18C0">
        <w:rPr>
          <w:color w:val="000000"/>
        </w:rPr>
        <w:t>ФРП КО).</w:t>
      </w:r>
    </w:p>
    <w:p w:rsidR="007A3B86" w:rsidRPr="00CF18C0" w:rsidRDefault="007A3B86" w:rsidP="00504A95">
      <w:pPr>
        <w:ind w:firstLine="709"/>
        <w:jc w:val="both"/>
      </w:pPr>
      <w:r w:rsidRPr="00CF18C0">
        <w:t xml:space="preserve">Основной функцией деятельности </w:t>
      </w:r>
      <w:r w:rsidR="00547718" w:rsidRPr="00CF18C0">
        <w:t xml:space="preserve">ФРП КО </w:t>
      </w:r>
      <w:r w:rsidRPr="00CF18C0">
        <w:t>является предоставление финансовой, информационно-консультационной и иной поддержки субъектам деятельности в сфере промышленности</w:t>
      </w:r>
      <w:r w:rsidR="00904583" w:rsidRPr="00CF18C0">
        <w:t xml:space="preserve"> </w:t>
      </w:r>
      <w:r w:rsidRPr="00CF18C0">
        <w:t>и организациям, реализующим научные, научно-технические</w:t>
      </w:r>
      <w:r w:rsidR="00904583" w:rsidRPr="00CF18C0">
        <w:t xml:space="preserve"> </w:t>
      </w:r>
      <w:r w:rsidRPr="00CF18C0">
        <w:t xml:space="preserve">и инновационные проекты, направленные на внедрение доступных </w:t>
      </w:r>
      <w:r w:rsidR="00547718" w:rsidRPr="00CF18C0">
        <w:t>технологий и импортозамещение в </w:t>
      </w:r>
      <w:r w:rsidRPr="00CF18C0">
        <w:t>сфере промышленности, путем выдачи льготного займа.</w:t>
      </w:r>
    </w:p>
    <w:p w:rsidR="00504A95" w:rsidRPr="00CF18C0" w:rsidRDefault="00814B4F" w:rsidP="006F1297">
      <w:pPr>
        <w:ind w:firstLine="708"/>
        <w:jc w:val="both"/>
        <w:rPr>
          <w:color w:val="000000"/>
          <w:shd w:val="clear" w:color="auto" w:fill="FFFFFF"/>
        </w:rPr>
      </w:pPr>
      <w:r w:rsidRPr="00CF18C0">
        <w:t xml:space="preserve">При </w:t>
      </w:r>
      <w:r w:rsidR="00504A95" w:rsidRPr="00CF18C0">
        <w:t xml:space="preserve">участии </w:t>
      </w:r>
      <w:r w:rsidR="000D74C1" w:rsidRPr="00CF18C0">
        <w:t xml:space="preserve">ФРП КО </w:t>
      </w:r>
      <w:r w:rsidR="00504A95" w:rsidRPr="00CF18C0">
        <w:t xml:space="preserve">оказывается финансовая поддержка </w:t>
      </w:r>
      <w:r w:rsidR="00504A95" w:rsidRPr="00CF18C0">
        <w:rPr>
          <w:color w:val="000000"/>
          <w:shd w:val="clear" w:color="auto" w:fill="FFFFFF"/>
        </w:rPr>
        <w:t>промышленным предприятиям Кировской области в виде выдачи целевы</w:t>
      </w:r>
      <w:r w:rsidR="00BC26F6" w:rsidRPr="00CF18C0">
        <w:rPr>
          <w:color w:val="000000"/>
          <w:shd w:val="clear" w:color="auto" w:fill="FFFFFF"/>
        </w:rPr>
        <w:t>х льготных займов по ставке от 5% до 12% годовых сроком до 5</w:t>
      </w:r>
      <w:r w:rsidR="00504A95" w:rsidRPr="00CF18C0">
        <w:rPr>
          <w:color w:val="000000"/>
          <w:shd w:val="clear" w:color="auto" w:fill="FFFFFF"/>
        </w:rPr>
        <w:t xml:space="preserve"> лет в объеме от 5 млн. руб</w:t>
      </w:r>
      <w:r w:rsidR="00BC26F6" w:rsidRPr="00CF18C0">
        <w:rPr>
          <w:color w:val="000000"/>
          <w:shd w:val="clear" w:color="auto" w:fill="FFFFFF"/>
        </w:rPr>
        <w:t>лей до 100 млн</w:t>
      </w:r>
      <w:r w:rsidR="00504A95" w:rsidRPr="00CF18C0">
        <w:rPr>
          <w:color w:val="000000"/>
          <w:shd w:val="clear" w:color="auto" w:fill="FFFFFF"/>
        </w:rPr>
        <w:t>. рублей.</w:t>
      </w:r>
    </w:p>
    <w:p w:rsidR="002F388A" w:rsidRPr="00CF18C0" w:rsidRDefault="00E65A7C" w:rsidP="002F388A">
      <w:pPr>
        <w:autoSpaceDE w:val="0"/>
        <w:autoSpaceDN w:val="0"/>
        <w:adjustRightInd w:val="0"/>
        <w:ind w:firstLine="709"/>
        <w:jc w:val="both"/>
      </w:pPr>
      <w:r w:rsidRPr="00CF18C0">
        <w:rPr>
          <w:color w:val="000000"/>
          <w:shd w:val="clear" w:color="auto" w:fill="FFFFFF"/>
        </w:rPr>
        <w:t>В 2025</w:t>
      </w:r>
      <w:r w:rsidR="003B458B" w:rsidRPr="00CF18C0">
        <w:rPr>
          <w:color w:val="000000"/>
          <w:shd w:val="clear" w:color="auto" w:fill="FFFFFF"/>
        </w:rPr>
        <w:t xml:space="preserve"> году при поддержке ФРП КО выданы целевые льготные займы на финансовую поддержку субъектам деятельности в сфере промышленности региона на сумму </w:t>
      </w:r>
      <w:r w:rsidR="00185EDA" w:rsidRPr="00CF18C0">
        <w:t xml:space="preserve">2 621,9 </w:t>
      </w:r>
      <w:r w:rsidR="003B458B" w:rsidRPr="00CF18C0">
        <w:rPr>
          <w:color w:val="000000"/>
          <w:shd w:val="clear" w:color="auto" w:fill="FFFFFF"/>
        </w:rPr>
        <w:t>млн. рублей (с учетом средств федерального</w:t>
      </w:r>
      <w:r w:rsidR="002F388A" w:rsidRPr="00CF18C0">
        <w:rPr>
          <w:color w:val="000000"/>
          <w:shd w:val="clear" w:color="auto" w:fill="FFFFFF"/>
        </w:rPr>
        <w:t xml:space="preserve"> фонда развития промышленности), </w:t>
      </w:r>
      <w:r w:rsidR="002F388A" w:rsidRPr="00CF18C0">
        <w:t>из них:</w:t>
      </w:r>
    </w:p>
    <w:p w:rsidR="002F388A" w:rsidRPr="00CF18C0" w:rsidRDefault="002F388A" w:rsidP="002F388A">
      <w:pPr>
        <w:autoSpaceDE w:val="0"/>
        <w:autoSpaceDN w:val="0"/>
        <w:adjustRightInd w:val="0"/>
        <w:ind w:firstLine="709"/>
        <w:jc w:val="both"/>
      </w:pPr>
      <w:r w:rsidRPr="00CF18C0">
        <w:t>на пополнение оборотных средств выдано 4 льготных займа на сумму 35 млн. рублей: ООО «</w:t>
      </w:r>
      <w:proofErr w:type="spellStart"/>
      <w:r w:rsidRPr="00CF18C0">
        <w:t>Сиберина</w:t>
      </w:r>
      <w:proofErr w:type="spellEnd"/>
      <w:r w:rsidRPr="00CF18C0">
        <w:t>» – 15 млн. рублей, ООО ПКП «</w:t>
      </w:r>
      <w:proofErr w:type="spellStart"/>
      <w:r w:rsidRPr="00CF18C0">
        <w:t>Алмис</w:t>
      </w:r>
      <w:proofErr w:type="spellEnd"/>
      <w:r w:rsidRPr="00CF18C0">
        <w:t>» – 10</w:t>
      </w:r>
      <w:r w:rsidR="00AF635A" w:rsidRPr="00CF18C0">
        <w:t> </w:t>
      </w:r>
      <w:r w:rsidRPr="00CF18C0">
        <w:t xml:space="preserve">млн. </w:t>
      </w:r>
      <w:r w:rsidR="003D619B" w:rsidRPr="00CF18C0">
        <w:t>рублей, ООО «</w:t>
      </w:r>
      <w:proofErr w:type="spellStart"/>
      <w:r w:rsidR="003D619B" w:rsidRPr="00CF18C0">
        <w:t>Лестехснаб</w:t>
      </w:r>
      <w:proofErr w:type="spellEnd"/>
      <w:r w:rsidR="003D619B" w:rsidRPr="00CF18C0">
        <w:t xml:space="preserve"> плюс» – </w:t>
      </w:r>
      <w:r w:rsidRPr="00CF18C0">
        <w:t>5 млн. рублей; ООО</w:t>
      </w:r>
      <w:r w:rsidR="003D619B" w:rsidRPr="00CF18C0">
        <w:t xml:space="preserve"> «</w:t>
      </w:r>
      <w:proofErr w:type="spellStart"/>
      <w:r w:rsidR="003D619B" w:rsidRPr="00CF18C0">
        <w:t>Гидротермика</w:t>
      </w:r>
      <w:proofErr w:type="spellEnd"/>
      <w:r w:rsidR="003D619B" w:rsidRPr="00CF18C0">
        <w:t>» – 5 млн. рублей.</w:t>
      </w:r>
    </w:p>
    <w:p w:rsidR="002F388A" w:rsidRPr="00CF18C0" w:rsidRDefault="002F388A" w:rsidP="00E77676">
      <w:pPr>
        <w:autoSpaceDE w:val="0"/>
        <w:autoSpaceDN w:val="0"/>
        <w:adjustRightInd w:val="0"/>
        <w:ind w:firstLine="709"/>
        <w:jc w:val="both"/>
      </w:pPr>
      <w:r w:rsidRPr="00CF18C0">
        <w:t>на реализацию инвестиционных проектов выдано 9 целевых льготных займов на сумму 2 586,9 млн. рублей: ООО КЧЗ «Аг</w:t>
      </w:r>
      <w:r w:rsidR="003D619B" w:rsidRPr="00CF18C0">
        <w:t xml:space="preserve">рохимикат» – 301,8 млн. рублей, </w:t>
      </w:r>
      <w:r w:rsidRPr="00CF18C0">
        <w:t>ООО КЧЗ «Агрохимикат» –</w:t>
      </w:r>
      <w:r w:rsidR="003D619B" w:rsidRPr="00CF18C0">
        <w:t xml:space="preserve"> </w:t>
      </w:r>
      <w:r w:rsidRPr="00CF18C0">
        <w:t>8,3 млн</w:t>
      </w:r>
      <w:r w:rsidR="003D619B" w:rsidRPr="00CF18C0">
        <w:t>.</w:t>
      </w:r>
      <w:r w:rsidRPr="00CF18C0">
        <w:t xml:space="preserve"> рублей, ООО «Прои</w:t>
      </w:r>
      <w:r w:rsidR="003D619B" w:rsidRPr="00CF18C0">
        <w:t xml:space="preserve">зводственный холдинг «Здрава» – 50 млн. рублей, </w:t>
      </w:r>
      <w:r w:rsidRPr="00CF18C0">
        <w:t>ООО «</w:t>
      </w:r>
      <w:proofErr w:type="spellStart"/>
      <w:r w:rsidRPr="00CF18C0">
        <w:t>Нанолек</w:t>
      </w:r>
      <w:proofErr w:type="spellEnd"/>
      <w:r w:rsidRPr="00CF18C0">
        <w:t>» – 949 млн</w:t>
      </w:r>
      <w:r w:rsidR="003D619B" w:rsidRPr="00CF18C0">
        <w:t>.</w:t>
      </w:r>
      <w:r w:rsidRPr="00CF18C0">
        <w:t xml:space="preserve"> рублей, ООО ПК «</w:t>
      </w:r>
      <w:proofErr w:type="spellStart"/>
      <w:r w:rsidRPr="00CF18C0">
        <w:t>Стальпром</w:t>
      </w:r>
      <w:proofErr w:type="spellEnd"/>
      <w:r w:rsidRPr="00CF18C0">
        <w:t>»</w:t>
      </w:r>
      <w:r w:rsidR="003D619B" w:rsidRPr="00CF18C0">
        <w:t xml:space="preserve"> – </w:t>
      </w:r>
      <w:r w:rsidRPr="00CF18C0">
        <w:t>27,9 млн. рублей, АО НПО «</w:t>
      </w:r>
      <w:proofErr w:type="spellStart"/>
      <w:r w:rsidRPr="00CF18C0">
        <w:t>Унихимтек</w:t>
      </w:r>
      <w:proofErr w:type="spellEnd"/>
      <w:r w:rsidRPr="00CF18C0">
        <w:t>» – 200 млн</w:t>
      </w:r>
      <w:r w:rsidR="003D619B" w:rsidRPr="00CF18C0">
        <w:t>.</w:t>
      </w:r>
      <w:r w:rsidRPr="00CF18C0">
        <w:t xml:space="preserve"> рублей, АО «</w:t>
      </w:r>
      <w:proofErr w:type="spellStart"/>
      <w:r w:rsidRPr="00CF18C0">
        <w:t>Кировмаш</w:t>
      </w:r>
      <w:proofErr w:type="spellEnd"/>
      <w:r w:rsidRPr="00CF18C0">
        <w:t xml:space="preserve">» – 43,3 млн. рублей, ООО «ЗТИ» </w:t>
      </w:r>
      <w:r w:rsidR="003D619B" w:rsidRPr="00CF18C0">
        <w:t xml:space="preserve">– 57,6 млн. рублей и АО «ОМЗ» – </w:t>
      </w:r>
      <w:r w:rsidRPr="00CF18C0">
        <w:t>949 млн. рублей.</w:t>
      </w:r>
    </w:p>
    <w:p w:rsidR="000B3E57" w:rsidRPr="00CF18C0" w:rsidRDefault="000B3E57" w:rsidP="00E77676">
      <w:pPr>
        <w:autoSpaceDE w:val="0"/>
        <w:autoSpaceDN w:val="0"/>
        <w:adjustRightInd w:val="0"/>
        <w:ind w:firstLine="709"/>
        <w:jc w:val="both"/>
      </w:pPr>
      <w:r w:rsidRPr="00CF18C0">
        <w:t xml:space="preserve">За </w:t>
      </w:r>
      <w:r w:rsidRPr="00CF18C0">
        <w:rPr>
          <w:lang w:val="en-US"/>
        </w:rPr>
        <w:t>I</w:t>
      </w:r>
      <w:r w:rsidRPr="00CF18C0">
        <w:t xml:space="preserve"> полугодие 2026 года на пополнение оборотных средств выдано 5</w:t>
      </w:r>
      <w:r w:rsidR="004F001D" w:rsidRPr="00CF18C0">
        <w:t> </w:t>
      </w:r>
      <w:r w:rsidRPr="00CF18C0">
        <w:t>льготных займов на сумму 40 млн. рублей: ООО ПКП «</w:t>
      </w:r>
      <w:proofErr w:type="spellStart"/>
      <w:r w:rsidRPr="00CF18C0">
        <w:t>Алмис</w:t>
      </w:r>
      <w:proofErr w:type="spellEnd"/>
      <w:r w:rsidRPr="00CF18C0">
        <w:t>» –</w:t>
      </w:r>
      <w:r w:rsidR="004F001D" w:rsidRPr="00CF18C0">
        <w:t xml:space="preserve"> </w:t>
      </w:r>
      <w:r w:rsidRPr="00CF18C0">
        <w:t>5 млн. рублей, ООО КЗЭ «ДИМАЛ» – 10 млн. рублей, ООО «</w:t>
      </w:r>
      <w:proofErr w:type="spellStart"/>
      <w:r w:rsidRPr="00CF18C0">
        <w:t>Лестехснаб</w:t>
      </w:r>
      <w:proofErr w:type="spellEnd"/>
      <w:r w:rsidRPr="00CF18C0">
        <w:t xml:space="preserve"> плюс» – 5</w:t>
      </w:r>
      <w:r w:rsidR="004F001D" w:rsidRPr="00CF18C0">
        <w:t> </w:t>
      </w:r>
      <w:r w:rsidRPr="00CF18C0">
        <w:t>млн. рублей, ООО «Хольц Хаус» – 15 млн. рублей</w:t>
      </w:r>
      <w:r w:rsidR="004F001D" w:rsidRPr="00CF18C0">
        <w:t xml:space="preserve"> </w:t>
      </w:r>
      <w:r w:rsidRPr="00CF18C0">
        <w:t>и ООО «Страда» – 5 млн. рублей.</w:t>
      </w:r>
    </w:p>
    <w:p w:rsidR="00533D73" w:rsidRPr="00CF18C0" w:rsidRDefault="0089543D" w:rsidP="00AD5E63">
      <w:pPr>
        <w:ind w:firstLine="709"/>
        <w:jc w:val="both"/>
        <w:rPr>
          <w:rStyle w:val="af4"/>
          <w:b w:val="0"/>
        </w:rPr>
      </w:pPr>
      <w:r w:rsidRPr="00CF18C0">
        <w:lastRenderedPageBreak/>
        <w:t xml:space="preserve">ФРП КО </w:t>
      </w:r>
      <w:r w:rsidR="00814B4F" w:rsidRPr="00CF18C0">
        <w:t>входит</w:t>
      </w:r>
      <w:r w:rsidR="00533D73" w:rsidRPr="00CF18C0">
        <w:t xml:space="preserve"> в Рейтинг надежных партнеров, а также в Рейтинг устойчивых и динамично развивающихся предприятий по оценке </w:t>
      </w:r>
      <w:r w:rsidR="00533D73" w:rsidRPr="00CF18C0">
        <w:rPr>
          <w:rStyle w:val="af4"/>
          <w:b w:val="0"/>
        </w:rPr>
        <w:t>Центра аналитических исследований.</w:t>
      </w:r>
    </w:p>
    <w:p w:rsidR="00F928B8" w:rsidRPr="00CF18C0" w:rsidRDefault="00F928B8" w:rsidP="00AD5E63">
      <w:pPr>
        <w:autoSpaceDE w:val="0"/>
        <w:autoSpaceDN w:val="0"/>
        <w:adjustRightInd w:val="0"/>
        <w:ind w:firstLine="709"/>
        <w:contextualSpacing/>
        <w:mirrorIndents/>
        <w:jc w:val="both"/>
        <w:rPr>
          <w:bCs/>
        </w:rPr>
      </w:pPr>
    </w:p>
    <w:p w:rsidR="00604349" w:rsidRPr="00CF18C0" w:rsidRDefault="00604349" w:rsidP="00AD5E63">
      <w:pPr>
        <w:jc w:val="center"/>
        <w:rPr>
          <w:b/>
          <w:bCs/>
          <w:u w:val="single"/>
        </w:rPr>
      </w:pPr>
      <w:r w:rsidRPr="00CF18C0">
        <w:rPr>
          <w:b/>
          <w:bCs/>
          <w:u w:val="single"/>
        </w:rPr>
        <w:t>Сельское хозяйство</w:t>
      </w:r>
    </w:p>
    <w:p w:rsidR="00457A2E" w:rsidRPr="00CF18C0" w:rsidRDefault="0082031C" w:rsidP="00AD5E63">
      <w:pPr>
        <w:pStyle w:val="1a"/>
        <w:suppressAutoHyphens/>
        <w:spacing w:after="0" w:line="240" w:lineRule="auto"/>
        <w:ind w:firstLine="709"/>
      </w:pPr>
      <w:r w:rsidRPr="00CF18C0">
        <w:t>Агропромышленный комплекс занимает значимую долю в экономике</w:t>
      </w:r>
      <w:r w:rsidR="00701BB8" w:rsidRPr="00CF18C0">
        <w:t xml:space="preserve"> </w:t>
      </w:r>
      <w:r w:rsidRPr="00CF18C0">
        <w:t>Кировской области</w:t>
      </w:r>
      <w:r w:rsidR="008B128C" w:rsidRPr="00CF18C0">
        <w:t xml:space="preserve">. </w:t>
      </w:r>
      <w:r w:rsidR="007F6622" w:rsidRPr="00CF18C0">
        <w:t>За январь – март 2026</w:t>
      </w:r>
      <w:r w:rsidR="00E37B35" w:rsidRPr="00CF18C0">
        <w:t xml:space="preserve"> года о</w:t>
      </w:r>
      <w:r w:rsidRPr="00CF18C0">
        <w:t>бъем производства</w:t>
      </w:r>
      <w:r w:rsidR="00044C10" w:rsidRPr="00CF18C0">
        <w:t xml:space="preserve"> продукции сельского х</w:t>
      </w:r>
      <w:r w:rsidR="00B727D1" w:rsidRPr="00CF18C0">
        <w:t xml:space="preserve">озяйства </w:t>
      </w:r>
      <w:r w:rsidR="00044C10" w:rsidRPr="00CF18C0">
        <w:t>составил</w:t>
      </w:r>
      <w:r w:rsidR="00CF3936" w:rsidRPr="00CF18C0">
        <w:t xml:space="preserve"> </w:t>
      </w:r>
      <w:r w:rsidR="007F6622" w:rsidRPr="00CF18C0">
        <w:t>15,0</w:t>
      </w:r>
      <w:r w:rsidR="00044C10" w:rsidRPr="00CF18C0">
        <w:t xml:space="preserve"> </w:t>
      </w:r>
      <w:r w:rsidR="00BA1D8F" w:rsidRPr="00CF18C0">
        <w:t xml:space="preserve">млрд. рублей, </w:t>
      </w:r>
      <w:r w:rsidR="00044C10" w:rsidRPr="00CF18C0">
        <w:t xml:space="preserve">индекс производства – </w:t>
      </w:r>
      <w:r w:rsidR="007F6622" w:rsidRPr="00CF18C0">
        <w:t>103</w:t>
      </w:r>
      <w:r w:rsidR="00E37B35" w:rsidRPr="00CF18C0">
        <w:t>,</w:t>
      </w:r>
      <w:r w:rsidR="007F6622" w:rsidRPr="00CF18C0">
        <w:t>3</w:t>
      </w:r>
      <w:r w:rsidR="00044C10" w:rsidRPr="00CF18C0">
        <w:t>%</w:t>
      </w:r>
      <w:r w:rsidR="00C71B18" w:rsidRPr="00CF18C0">
        <w:t xml:space="preserve"> </w:t>
      </w:r>
      <w:r w:rsidR="00E37B35" w:rsidRPr="00CF18C0">
        <w:t xml:space="preserve">к </w:t>
      </w:r>
      <w:r w:rsidR="00044C10" w:rsidRPr="00CF18C0">
        <w:t>предыдущему году</w:t>
      </w:r>
      <w:r w:rsidR="00E37B35" w:rsidRPr="00CF18C0">
        <w:t>.</w:t>
      </w:r>
    </w:p>
    <w:p w:rsidR="00457A2E" w:rsidRPr="00CF18C0" w:rsidRDefault="00457A2E" w:rsidP="00AD5E63">
      <w:pPr>
        <w:jc w:val="center"/>
      </w:pPr>
    </w:p>
    <w:p w:rsidR="0082031C" w:rsidRPr="00CF18C0" w:rsidRDefault="0082031C" w:rsidP="00AD5E63">
      <w:pPr>
        <w:jc w:val="center"/>
      </w:pPr>
      <w:r w:rsidRPr="00CF18C0">
        <w:t>Производство продукции сельского хозяйства</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935"/>
        <w:gridCol w:w="936"/>
        <w:gridCol w:w="937"/>
        <w:gridCol w:w="937"/>
        <w:gridCol w:w="937"/>
      </w:tblGrid>
      <w:tr w:rsidR="002C4199" w:rsidRPr="00CF18C0" w:rsidTr="004F001D">
        <w:trPr>
          <w:trHeight w:val="413"/>
          <w:tblHeader/>
        </w:trPr>
        <w:tc>
          <w:tcPr>
            <w:tcW w:w="4962" w:type="dxa"/>
            <w:tcBorders>
              <w:top w:val="single" w:sz="4" w:space="0" w:color="auto"/>
              <w:left w:val="single" w:sz="4" w:space="0" w:color="auto"/>
              <w:bottom w:val="single" w:sz="4" w:space="0" w:color="auto"/>
              <w:right w:val="single" w:sz="4" w:space="0" w:color="auto"/>
            </w:tcBorders>
            <w:hideMark/>
          </w:tcPr>
          <w:p w:rsidR="002C4199" w:rsidRPr="00CF18C0" w:rsidRDefault="002C4199" w:rsidP="00AD5E63">
            <w:pPr>
              <w:jc w:val="center"/>
              <w:rPr>
                <w:sz w:val="24"/>
                <w:szCs w:val="24"/>
              </w:rPr>
            </w:pPr>
            <w:r w:rsidRPr="00CF18C0">
              <w:rPr>
                <w:sz w:val="24"/>
                <w:szCs w:val="24"/>
              </w:rPr>
              <w:t>Показатель</w:t>
            </w:r>
          </w:p>
        </w:tc>
        <w:tc>
          <w:tcPr>
            <w:tcW w:w="935" w:type="dxa"/>
            <w:tcBorders>
              <w:top w:val="single" w:sz="4" w:space="0" w:color="auto"/>
              <w:left w:val="single" w:sz="4" w:space="0" w:color="auto"/>
              <w:bottom w:val="single" w:sz="4" w:space="0" w:color="auto"/>
              <w:right w:val="single" w:sz="4" w:space="0" w:color="auto"/>
            </w:tcBorders>
          </w:tcPr>
          <w:p w:rsidR="002C4199" w:rsidRPr="00CF18C0" w:rsidRDefault="002C4199" w:rsidP="002C4199">
            <w:pPr>
              <w:jc w:val="center"/>
              <w:rPr>
                <w:sz w:val="24"/>
                <w:szCs w:val="24"/>
              </w:rPr>
            </w:pPr>
            <w:r w:rsidRPr="00CF18C0">
              <w:rPr>
                <w:sz w:val="24"/>
                <w:szCs w:val="24"/>
              </w:rPr>
              <w:t>2021 г.</w:t>
            </w:r>
          </w:p>
        </w:tc>
        <w:tc>
          <w:tcPr>
            <w:tcW w:w="936" w:type="dxa"/>
            <w:tcBorders>
              <w:top w:val="single" w:sz="4" w:space="0" w:color="auto"/>
              <w:left w:val="single" w:sz="4" w:space="0" w:color="auto"/>
              <w:bottom w:val="single" w:sz="4" w:space="0" w:color="auto"/>
              <w:right w:val="single" w:sz="4" w:space="0" w:color="auto"/>
            </w:tcBorders>
          </w:tcPr>
          <w:p w:rsidR="002C4199" w:rsidRPr="00CF18C0" w:rsidRDefault="002C4199" w:rsidP="002C4199">
            <w:pPr>
              <w:jc w:val="center"/>
              <w:rPr>
                <w:sz w:val="24"/>
                <w:szCs w:val="24"/>
              </w:rPr>
            </w:pPr>
            <w:r w:rsidRPr="00CF18C0">
              <w:rPr>
                <w:sz w:val="24"/>
                <w:szCs w:val="24"/>
              </w:rPr>
              <w:t>2022 г.</w:t>
            </w:r>
          </w:p>
        </w:tc>
        <w:tc>
          <w:tcPr>
            <w:tcW w:w="937" w:type="dxa"/>
            <w:tcBorders>
              <w:top w:val="single" w:sz="4" w:space="0" w:color="auto"/>
              <w:left w:val="single" w:sz="4" w:space="0" w:color="auto"/>
              <w:bottom w:val="single" w:sz="4" w:space="0" w:color="auto"/>
              <w:right w:val="single" w:sz="4" w:space="0" w:color="auto"/>
            </w:tcBorders>
          </w:tcPr>
          <w:p w:rsidR="002C4199" w:rsidRPr="00CF18C0" w:rsidRDefault="002C4199" w:rsidP="002C4199">
            <w:pPr>
              <w:jc w:val="center"/>
              <w:rPr>
                <w:sz w:val="24"/>
                <w:szCs w:val="24"/>
              </w:rPr>
            </w:pPr>
            <w:r w:rsidRPr="00CF18C0">
              <w:rPr>
                <w:sz w:val="24"/>
                <w:szCs w:val="24"/>
              </w:rPr>
              <w:t>2023 г.</w:t>
            </w:r>
          </w:p>
        </w:tc>
        <w:tc>
          <w:tcPr>
            <w:tcW w:w="937" w:type="dxa"/>
            <w:tcBorders>
              <w:top w:val="single" w:sz="4" w:space="0" w:color="auto"/>
              <w:left w:val="single" w:sz="4" w:space="0" w:color="auto"/>
              <w:bottom w:val="single" w:sz="4" w:space="0" w:color="auto"/>
              <w:right w:val="single" w:sz="4" w:space="0" w:color="auto"/>
            </w:tcBorders>
          </w:tcPr>
          <w:p w:rsidR="002C4199" w:rsidRPr="00CF18C0" w:rsidRDefault="002C4199" w:rsidP="002C4199">
            <w:pPr>
              <w:jc w:val="center"/>
              <w:rPr>
                <w:sz w:val="24"/>
                <w:szCs w:val="24"/>
              </w:rPr>
            </w:pPr>
            <w:r w:rsidRPr="00CF18C0">
              <w:rPr>
                <w:sz w:val="24"/>
                <w:szCs w:val="24"/>
              </w:rPr>
              <w:t>2024 г.</w:t>
            </w:r>
          </w:p>
        </w:tc>
        <w:tc>
          <w:tcPr>
            <w:tcW w:w="937" w:type="dxa"/>
            <w:tcBorders>
              <w:top w:val="single" w:sz="4" w:space="0" w:color="auto"/>
              <w:left w:val="single" w:sz="4" w:space="0" w:color="auto"/>
              <w:bottom w:val="single" w:sz="4" w:space="0" w:color="auto"/>
              <w:right w:val="single" w:sz="4" w:space="0" w:color="auto"/>
            </w:tcBorders>
          </w:tcPr>
          <w:p w:rsidR="002C4199" w:rsidRPr="00CF18C0" w:rsidRDefault="002C4199" w:rsidP="008136A1">
            <w:pPr>
              <w:jc w:val="center"/>
              <w:rPr>
                <w:sz w:val="24"/>
                <w:szCs w:val="24"/>
              </w:rPr>
            </w:pPr>
            <w:r w:rsidRPr="00CF18C0">
              <w:rPr>
                <w:sz w:val="24"/>
                <w:szCs w:val="24"/>
              </w:rPr>
              <w:t>2025 г.</w:t>
            </w:r>
          </w:p>
        </w:tc>
      </w:tr>
      <w:tr w:rsidR="005C0F48" w:rsidRPr="00CF18C0" w:rsidTr="004F001D">
        <w:tc>
          <w:tcPr>
            <w:tcW w:w="4962" w:type="dxa"/>
            <w:tcBorders>
              <w:top w:val="single" w:sz="4" w:space="0" w:color="auto"/>
              <w:left w:val="single" w:sz="4" w:space="0" w:color="auto"/>
              <w:bottom w:val="single" w:sz="4" w:space="0" w:color="auto"/>
              <w:right w:val="single" w:sz="4" w:space="0" w:color="auto"/>
            </w:tcBorders>
            <w:hideMark/>
          </w:tcPr>
          <w:p w:rsidR="005C0F48" w:rsidRPr="00CF18C0" w:rsidRDefault="005C0F48" w:rsidP="0072356B">
            <w:pPr>
              <w:rPr>
                <w:sz w:val="24"/>
                <w:szCs w:val="24"/>
              </w:rPr>
            </w:pPr>
            <w:r w:rsidRPr="00CF18C0">
              <w:rPr>
                <w:sz w:val="24"/>
                <w:szCs w:val="24"/>
              </w:rPr>
              <w:t>Продукция сельского хозяйства в хозяйствах всех категорий, млн. рублей</w:t>
            </w:r>
          </w:p>
        </w:tc>
        <w:tc>
          <w:tcPr>
            <w:tcW w:w="935" w:type="dxa"/>
            <w:tcBorders>
              <w:top w:val="single" w:sz="4" w:space="0" w:color="auto"/>
              <w:left w:val="single" w:sz="4" w:space="0" w:color="auto"/>
              <w:bottom w:val="single" w:sz="4" w:space="0" w:color="auto"/>
              <w:right w:val="single" w:sz="4" w:space="0" w:color="auto"/>
            </w:tcBorders>
          </w:tcPr>
          <w:p w:rsidR="005C0F48" w:rsidRPr="00CF18C0" w:rsidRDefault="005C0F48" w:rsidP="002C4199">
            <w:pPr>
              <w:ind w:left="-164" w:right="-108"/>
              <w:jc w:val="center"/>
              <w:rPr>
                <w:sz w:val="24"/>
                <w:szCs w:val="24"/>
              </w:rPr>
            </w:pPr>
            <w:r w:rsidRPr="00CF18C0">
              <w:rPr>
                <w:sz w:val="24"/>
                <w:szCs w:val="24"/>
              </w:rPr>
              <w:t>53917,7</w:t>
            </w:r>
          </w:p>
        </w:tc>
        <w:tc>
          <w:tcPr>
            <w:tcW w:w="936" w:type="dxa"/>
            <w:tcBorders>
              <w:top w:val="single" w:sz="4" w:space="0" w:color="auto"/>
              <w:left w:val="single" w:sz="4" w:space="0" w:color="auto"/>
              <w:bottom w:val="single" w:sz="4" w:space="0" w:color="auto"/>
              <w:right w:val="single" w:sz="4" w:space="0" w:color="auto"/>
            </w:tcBorders>
          </w:tcPr>
          <w:p w:rsidR="005C0F48" w:rsidRPr="00CF18C0" w:rsidRDefault="005C0F48" w:rsidP="002C4199">
            <w:pPr>
              <w:ind w:left="-164" w:right="-108"/>
              <w:jc w:val="center"/>
              <w:rPr>
                <w:sz w:val="24"/>
                <w:szCs w:val="24"/>
              </w:rPr>
            </w:pPr>
            <w:r w:rsidRPr="00CF18C0">
              <w:rPr>
                <w:sz w:val="24"/>
                <w:szCs w:val="24"/>
              </w:rPr>
              <w:t>67966,5</w:t>
            </w:r>
          </w:p>
        </w:tc>
        <w:tc>
          <w:tcPr>
            <w:tcW w:w="937" w:type="dxa"/>
            <w:tcBorders>
              <w:top w:val="single" w:sz="4" w:space="0" w:color="auto"/>
              <w:left w:val="single" w:sz="4" w:space="0" w:color="auto"/>
              <w:bottom w:val="single" w:sz="4" w:space="0" w:color="auto"/>
              <w:right w:val="single" w:sz="4" w:space="0" w:color="auto"/>
            </w:tcBorders>
          </w:tcPr>
          <w:p w:rsidR="005C0F48" w:rsidRPr="00CF18C0" w:rsidRDefault="005C0F48" w:rsidP="002C4199">
            <w:pPr>
              <w:ind w:left="-164" w:right="-108"/>
              <w:jc w:val="center"/>
              <w:rPr>
                <w:sz w:val="24"/>
                <w:szCs w:val="24"/>
              </w:rPr>
            </w:pPr>
            <w:r w:rsidRPr="00CF18C0">
              <w:rPr>
                <w:sz w:val="24"/>
                <w:szCs w:val="24"/>
              </w:rPr>
              <w:t>65283,9</w:t>
            </w:r>
          </w:p>
        </w:tc>
        <w:tc>
          <w:tcPr>
            <w:tcW w:w="937" w:type="dxa"/>
            <w:tcBorders>
              <w:top w:val="single" w:sz="4" w:space="0" w:color="auto"/>
              <w:left w:val="single" w:sz="4" w:space="0" w:color="auto"/>
              <w:bottom w:val="single" w:sz="4" w:space="0" w:color="auto"/>
              <w:right w:val="single" w:sz="4" w:space="0" w:color="auto"/>
            </w:tcBorders>
          </w:tcPr>
          <w:p w:rsidR="005C0F48" w:rsidRPr="00CF18C0" w:rsidRDefault="005C0F48" w:rsidP="00263FE1">
            <w:pPr>
              <w:ind w:left="-108" w:right="-108"/>
              <w:jc w:val="center"/>
              <w:rPr>
                <w:sz w:val="24"/>
                <w:szCs w:val="24"/>
              </w:rPr>
            </w:pPr>
            <w:r w:rsidRPr="00CF18C0">
              <w:rPr>
                <w:sz w:val="24"/>
                <w:szCs w:val="24"/>
              </w:rPr>
              <w:t>73174,9</w:t>
            </w:r>
          </w:p>
        </w:tc>
        <w:tc>
          <w:tcPr>
            <w:tcW w:w="937" w:type="dxa"/>
            <w:tcBorders>
              <w:top w:val="single" w:sz="4" w:space="0" w:color="auto"/>
              <w:left w:val="single" w:sz="4" w:space="0" w:color="auto"/>
              <w:bottom w:val="single" w:sz="4" w:space="0" w:color="auto"/>
              <w:right w:val="single" w:sz="4" w:space="0" w:color="auto"/>
            </w:tcBorders>
          </w:tcPr>
          <w:p w:rsidR="005C0F48" w:rsidRPr="00CF18C0" w:rsidRDefault="005C0F48" w:rsidP="00263FE1">
            <w:pPr>
              <w:ind w:left="-108" w:right="-108"/>
              <w:jc w:val="center"/>
              <w:rPr>
                <w:sz w:val="24"/>
                <w:szCs w:val="24"/>
              </w:rPr>
            </w:pPr>
            <w:r w:rsidRPr="00CF18C0">
              <w:rPr>
                <w:sz w:val="24"/>
                <w:szCs w:val="24"/>
              </w:rPr>
              <w:t>90117,9</w:t>
            </w:r>
          </w:p>
        </w:tc>
      </w:tr>
      <w:tr w:rsidR="005C0F48" w:rsidRPr="00CF18C0" w:rsidTr="004F001D">
        <w:tc>
          <w:tcPr>
            <w:tcW w:w="4962" w:type="dxa"/>
            <w:tcBorders>
              <w:top w:val="single" w:sz="4" w:space="0" w:color="auto"/>
              <w:left w:val="single" w:sz="4" w:space="0" w:color="auto"/>
              <w:bottom w:val="single" w:sz="4" w:space="0" w:color="auto"/>
              <w:right w:val="single" w:sz="4" w:space="0" w:color="auto"/>
            </w:tcBorders>
            <w:hideMark/>
          </w:tcPr>
          <w:p w:rsidR="005C0F48" w:rsidRPr="00CF18C0" w:rsidRDefault="005C0F48" w:rsidP="0072356B">
            <w:pPr>
              <w:ind w:right="-38"/>
              <w:rPr>
                <w:sz w:val="24"/>
                <w:szCs w:val="24"/>
              </w:rPr>
            </w:pPr>
            <w:r w:rsidRPr="00CF18C0">
              <w:rPr>
                <w:sz w:val="24"/>
                <w:szCs w:val="24"/>
              </w:rPr>
              <w:t>Индекс производства продукции сельского хозяйства в хозяйствах всех категорий, % к предыдущему году</w:t>
            </w:r>
          </w:p>
        </w:tc>
        <w:tc>
          <w:tcPr>
            <w:tcW w:w="935" w:type="dxa"/>
            <w:tcBorders>
              <w:top w:val="single" w:sz="4" w:space="0" w:color="auto"/>
              <w:left w:val="single" w:sz="4" w:space="0" w:color="auto"/>
              <w:bottom w:val="single" w:sz="4" w:space="0" w:color="auto"/>
              <w:right w:val="single" w:sz="4" w:space="0" w:color="auto"/>
            </w:tcBorders>
          </w:tcPr>
          <w:p w:rsidR="005C0F48" w:rsidRPr="00CF18C0" w:rsidRDefault="005C0F48" w:rsidP="002C4199">
            <w:pPr>
              <w:jc w:val="center"/>
              <w:rPr>
                <w:sz w:val="24"/>
                <w:szCs w:val="24"/>
              </w:rPr>
            </w:pPr>
            <w:r w:rsidRPr="00CF18C0">
              <w:rPr>
                <w:sz w:val="24"/>
                <w:szCs w:val="24"/>
              </w:rPr>
              <w:t>98,7</w:t>
            </w:r>
          </w:p>
        </w:tc>
        <w:tc>
          <w:tcPr>
            <w:tcW w:w="936" w:type="dxa"/>
            <w:tcBorders>
              <w:top w:val="single" w:sz="4" w:space="0" w:color="auto"/>
              <w:left w:val="single" w:sz="4" w:space="0" w:color="auto"/>
              <w:bottom w:val="single" w:sz="4" w:space="0" w:color="auto"/>
              <w:right w:val="single" w:sz="4" w:space="0" w:color="auto"/>
            </w:tcBorders>
          </w:tcPr>
          <w:p w:rsidR="005C0F48" w:rsidRPr="00CF18C0" w:rsidRDefault="005C0F48" w:rsidP="002C4199">
            <w:pPr>
              <w:jc w:val="center"/>
              <w:rPr>
                <w:sz w:val="24"/>
                <w:szCs w:val="24"/>
              </w:rPr>
            </w:pPr>
            <w:r w:rsidRPr="00CF18C0">
              <w:rPr>
                <w:sz w:val="24"/>
                <w:szCs w:val="24"/>
              </w:rPr>
              <w:t>112,2</w:t>
            </w:r>
          </w:p>
        </w:tc>
        <w:tc>
          <w:tcPr>
            <w:tcW w:w="937" w:type="dxa"/>
            <w:tcBorders>
              <w:top w:val="single" w:sz="4" w:space="0" w:color="auto"/>
              <w:left w:val="single" w:sz="4" w:space="0" w:color="auto"/>
              <w:bottom w:val="single" w:sz="4" w:space="0" w:color="auto"/>
              <w:right w:val="single" w:sz="4" w:space="0" w:color="auto"/>
            </w:tcBorders>
          </w:tcPr>
          <w:p w:rsidR="005C0F48" w:rsidRPr="00CF18C0" w:rsidRDefault="005C0F48" w:rsidP="002C4199">
            <w:pPr>
              <w:jc w:val="center"/>
              <w:rPr>
                <w:sz w:val="24"/>
                <w:szCs w:val="24"/>
              </w:rPr>
            </w:pPr>
            <w:r w:rsidRPr="00CF18C0">
              <w:rPr>
                <w:sz w:val="24"/>
                <w:szCs w:val="24"/>
              </w:rPr>
              <w:t>97,3</w:t>
            </w:r>
          </w:p>
        </w:tc>
        <w:tc>
          <w:tcPr>
            <w:tcW w:w="937" w:type="dxa"/>
            <w:tcBorders>
              <w:top w:val="single" w:sz="4" w:space="0" w:color="auto"/>
              <w:left w:val="single" w:sz="4" w:space="0" w:color="auto"/>
              <w:bottom w:val="single" w:sz="4" w:space="0" w:color="auto"/>
              <w:right w:val="single" w:sz="4" w:space="0" w:color="auto"/>
            </w:tcBorders>
          </w:tcPr>
          <w:p w:rsidR="005C0F48" w:rsidRPr="00CF18C0" w:rsidRDefault="005C0F48" w:rsidP="00263FE1">
            <w:pPr>
              <w:jc w:val="center"/>
              <w:rPr>
                <w:sz w:val="24"/>
                <w:szCs w:val="24"/>
              </w:rPr>
            </w:pPr>
            <w:r w:rsidRPr="00CF18C0">
              <w:rPr>
                <w:sz w:val="24"/>
                <w:szCs w:val="24"/>
              </w:rPr>
              <w:t>99,6</w:t>
            </w:r>
          </w:p>
        </w:tc>
        <w:tc>
          <w:tcPr>
            <w:tcW w:w="937" w:type="dxa"/>
            <w:tcBorders>
              <w:top w:val="single" w:sz="4" w:space="0" w:color="auto"/>
              <w:left w:val="single" w:sz="4" w:space="0" w:color="auto"/>
              <w:bottom w:val="single" w:sz="4" w:space="0" w:color="auto"/>
              <w:right w:val="single" w:sz="4" w:space="0" w:color="auto"/>
            </w:tcBorders>
          </w:tcPr>
          <w:p w:rsidR="005C0F48" w:rsidRPr="00CF18C0" w:rsidRDefault="005C0F48" w:rsidP="00263FE1">
            <w:pPr>
              <w:jc w:val="center"/>
              <w:rPr>
                <w:sz w:val="24"/>
                <w:szCs w:val="24"/>
              </w:rPr>
            </w:pPr>
            <w:r w:rsidRPr="00CF18C0">
              <w:rPr>
                <w:sz w:val="24"/>
                <w:szCs w:val="24"/>
              </w:rPr>
              <w:t>109,9</w:t>
            </w:r>
          </w:p>
        </w:tc>
      </w:tr>
      <w:tr w:rsidR="005C0F48" w:rsidRPr="00CF18C0" w:rsidTr="004F001D">
        <w:tc>
          <w:tcPr>
            <w:tcW w:w="4962" w:type="dxa"/>
            <w:tcBorders>
              <w:top w:val="single" w:sz="4" w:space="0" w:color="auto"/>
              <w:left w:val="single" w:sz="4" w:space="0" w:color="auto"/>
              <w:bottom w:val="single" w:sz="4" w:space="0" w:color="auto"/>
              <w:right w:val="single" w:sz="4" w:space="0" w:color="auto"/>
            </w:tcBorders>
            <w:hideMark/>
          </w:tcPr>
          <w:p w:rsidR="005C0F48" w:rsidRPr="00CF18C0" w:rsidRDefault="005C0F48" w:rsidP="0072356B">
            <w:pPr>
              <w:ind w:right="-38"/>
              <w:rPr>
                <w:sz w:val="24"/>
                <w:szCs w:val="24"/>
              </w:rPr>
            </w:pPr>
            <w:r w:rsidRPr="00CF18C0">
              <w:rPr>
                <w:sz w:val="24"/>
                <w:szCs w:val="24"/>
              </w:rPr>
              <w:t>в том числе продукция растениеводства</w:t>
            </w:r>
          </w:p>
        </w:tc>
        <w:tc>
          <w:tcPr>
            <w:tcW w:w="935" w:type="dxa"/>
            <w:tcBorders>
              <w:top w:val="single" w:sz="4" w:space="0" w:color="auto"/>
              <w:left w:val="single" w:sz="4" w:space="0" w:color="auto"/>
              <w:bottom w:val="single" w:sz="4" w:space="0" w:color="auto"/>
              <w:right w:val="single" w:sz="4" w:space="0" w:color="auto"/>
            </w:tcBorders>
          </w:tcPr>
          <w:p w:rsidR="005C0F48" w:rsidRPr="00CF18C0" w:rsidRDefault="005C0F48" w:rsidP="002C4199">
            <w:pPr>
              <w:jc w:val="center"/>
              <w:rPr>
                <w:sz w:val="24"/>
                <w:szCs w:val="24"/>
              </w:rPr>
            </w:pPr>
            <w:r w:rsidRPr="00CF18C0">
              <w:rPr>
                <w:sz w:val="24"/>
                <w:szCs w:val="24"/>
              </w:rPr>
              <w:t>86,8</w:t>
            </w:r>
          </w:p>
        </w:tc>
        <w:tc>
          <w:tcPr>
            <w:tcW w:w="936" w:type="dxa"/>
            <w:tcBorders>
              <w:top w:val="single" w:sz="4" w:space="0" w:color="auto"/>
              <w:left w:val="single" w:sz="4" w:space="0" w:color="auto"/>
              <w:bottom w:val="single" w:sz="4" w:space="0" w:color="auto"/>
              <w:right w:val="single" w:sz="4" w:space="0" w:color="auto"/>
            </w:tcBorders>
          </w:tcPr>
          <w:p w:rsidR="005C0F48" w:rsidRPr="00CF18C0" w:rsidRDefault="005C0F48" w:rsidP="002C4199">
            <w:pPr>
              <w:jc w:val="center"/>
              <w:rPr>
                <w:sz w:val="24"/>
                <w:szCs w:val="24"/>
              </w:rPr>
            </w:pPr>
            <w:r w:rsidRPr="00CF18C0">
              <w:rPr>
                <w:sz w:val="24"/>
                <w:szCs w:val="24"/>
              </w:rPr>
              <w:t>120,8</w:t>
            </w:r>
          </w:p>
        </w:tc>
        <w:tc>
          <w:tcPr>
            <w:tcW w:w="937" w:type="dxa"/>
            <w:tcBorders>
              <w:top w:val="single" w:sz="4" w:space="0" w:color="auto"/>
              <w:left w:val="single" w:sz="4" w:space="0" w:color="auto"/>
              <w:bottom w:val="single" w:sz="4" w:space="0" w:color="auto"/>
              <w:right w:val="single" w:sz="4" w:space="0" w:color="auto"/>
            </w:tcBorders>
          </w:tcPr>
          <w:p w:rsidR="005C0F48" w:rsidRPr="00CF18C0" w:rsidRDefault="005C0F48" w:rsidP="002C4199">
            <w:pPr>
              <w:jc w:val="center"/>
              <w:rPr>
                <w:sz w:val="24"/>
                <w:szCs w:val="24"/>
              </w:rPr>
            </w:pPr>
            <w:r w:rsidRPr="00CF18C0">
              <w:rPr>
                <w:sz w:val="24"/>
                <w:szCs w:val="24"/>
              </w:rPr>
              <w:t>88,2</w:t>
            </w:r>
          </w:p>
        </w:tc>
        <w:tc>
          <w:tcPr>
            <w:tcW w:w="937" w:type="dxa"/>
            <w:tcBorders>
              <w:top w:val="single" w:sz="4" w:space="0" w:color="auto"/>
              <w:left w:val="single" w:sz="4" w:space="0" w:color="auto"/>
              <w:bottom w:val="single" w:sz="4" w:space="0" w:color="auto"/>
              <w:right w:val="single" w:sz="4" w:space="0" w:color="auto"/>
            </w:tcBorders>
          </w:tcPr>
          <w:p w:rsidR="005C0F48" w:rsidRPr="00CF18C0" w:rsidRDefault="005C0F48" w:rsidP="00263FE1">
            <w:pPr>
              <w:jc w:val="center"/>
              <w:rPr>
                <w:sz w:val="24"/>
                <w:szCs w:val="24"/>
              </w:rPr>
            </w:pPr>
            <w:r w:rsidRPr="00CF18C0">
              <w:rPr>
                <w:sz w:val="24"/>
                <w:szCs w:val="24"/>
              </w:rPr>
              <w:t>90,0</w:t>
            </w:r>
          </w:p>
        </w:tc>
        <w:tc>
          <w:tcPr>
            <w:tcW w:w="937" w:type="dxa"/>
            <w:tcBorders>
              <w:top w:val="single" w:sz="4" w:space="0" w:color="auto"/>
              <w:left w:val="single" w:sz="4" w:space="0" w:color="auto"/>
              <w:bottom w:val="single" w:sz="4" w:space="0" w:color="auto"/>
              <w:right w:val="single" w:sz="4" w:space="0" w:color="auto"/>
            </w:tcBorders>
          </w:tcPr>
          <w:p w:rsidR="005C0F48" w:rsidRPr="00CF18C0" w:rsidRDefault="005C0F48" w:rsidP="00263FE1">
            <w:pPr>
              <w:jc w:val="center"/>
              <w:rPr>
                <w:sz w:val="24"/>
                <w:szCs w:val="24"/>
              </w:rPr>
            </w:pPr>
            <w:r w:rsidRPr="00CF18C0">
              <w:rPr>
                <w:sz w:val="24"/>
                <w:szCs w:val="24"/>
              </w:rPr>
              <w:t>129,5</w:t>
            </w:r>
          </w:p>
        </w:tc>
      </w:tr>
      <w:tr w:rsidR="005C0F48" w:rsidRPr="00CF18C0" w:rsidTr="004F001D">
        <w:tc>
          <w:tcPr>
            <w:tcW w:w="4962" w:type="dxa"/>
            <w:tcBorders>
              <w:top w:val="single" w:sz="4" w:space="0" w:color="auto"/>
              <w:left w:val="single" w:sz="4" w:space="0" w:color="auto"/>
              <w:bottom w:val="single" w:sz="4" w:space="0" w:color="auto"/>
              <w:right w:val="single" w:sz="4" w:space="0" w:color="auto"/>
            </w:tcBorders>
            <w:hideMark/>
          </w:tcPr>
          <w:p w:rsidR="005C0F48" w:rsidRPr="00CF18C0" w:rsidRDefault="005C0F48" w:rsidP="0072356B">
            <w:pPr>
              <w:ind w:right="-38"/>
              <w:rPr>
                <w:sz w:val="24"/>
                <w:szCs w:val="24"/>
              </w:rPr>
            </w:pPr>
            <w:r w:rsidRPr="00CF18C0">
              <w:rPr>
                <w:sz w:val="24"/>
                <w:szCs w:val="24"/>
              </w:rPr>
              <w:t xml:space="preserve">                     продукция животноводства</w:t>
            </w:r>
          </w:p>
        </w:tc>
        <w:tc>
          <w:tcPr>
            <w:tcW w:w="935" w:type="dxa"/>
            <w:tcBorders>
              <w:top w:val="single" w:sz="4" w:space="0" w:color="auto"/>
              <w:left w:val="single" w:sz="4" w:space="0" w:color="auto"/>
              <w:bottom w:val="single" w:sz="4" w:space="0" w:color="auto"/>
              <w:right w:val="single" w:sz="4" w:space="0" w:color="auto"/>
            </w:tcBorders>
          </w:tcPr>
          <w:p w:rsidR="005C0F48" w:rsidRPr="00CF18C0" w:rsidRDefault="005C0F48" w:rsidP="002C4199">
            <w:pPr>
              <w:jc w:val="center"/>
              <w:rPr>
                <w:sz w:val="24"/>
                <w:szCs w:val="24"/>
              </w:rPr>
            </w:pPr>
            <w:r w:rsidRPr="00CF18C0">
              <w:rPr>
                <w:sz w:val="24"/>
                <w:szCs w:val="24"/>
              </w:rPr>
              <w:t>105,1</w:t>
            </w:r>
          </w:p>
        </w:tc>
        <w:tc>
          <w:tcPr>
            <w:tcW w:w="936" w:type="dxa"/>
            <w:tcBorders>
              <w:top w:val="single" w:sz="4" w:space="0" w:color="auto"/>
              <w:left w:val="single" w:sz="4" w:space="0" w:color="auto"/>
              <w:bottom w:val="single" w:sz="4" w:space="0" w:color="auto"/>
              <w:right w:val="single" w:sz="4" w:space="0" w:color="auto"/>
            </w:tcBorders>
          </w:tcPr>
          <w:p w:rsidR="005C0F48" w:rsidRPr="00CF18C0" w:rsidRDefault="005C0F48" w:rsidP="002C4199">
            <w:pPr>
              <w:jc w:val="center"/>
              <w:rPr>
                <w:sz w:val="24"/>
                <w:szCs w:val="24"/>
                <w:lang w:val="en-US"/>
              </w:rPr>
            </w:pPr>
            <w:r w:rsidRPr="00CF18C0">
              <w:rPr>
                <w:sz w:val="24"/>
                <w:szCs w:val="24"/>
              </w:rPr>
              <w:t>108,3</w:t>
            </w:r>
          </w:p>
        </w:tc>
        <w:tc>
          <w:tcPr>
            <w:tcW w:w="937" w:type="dxa"/>
            <w:tcBorders>
              <w:top w:val="single" w:sz="4" w:space="0" w:color="auto"/>
              <w:left w:val="single" w:sz="4" w:space="0" w:color="auto"/>
              <w:bottom w:val="single" w:sz="4" w:space="0" w:color="auto"/>
              <w:right w:val="single" w:sz="4" w:space="0" w:color="auto"/>
            </w:tcBorders>
          </w:tcPr>
          <w:p w:rsidR="005C0F48" w:rsidRPr="00CF18C0" w:rsidRDefault="005C0F48" w:rsidP="002C4199">
            <w:pPr>
              <w:jc w:val="center"/>
              <w:rPr>
                <w:sz w:val="24"/>
                <w:szCs w:val="24"/>
              </w:rPr>
            </w:pPr>
            <w:r w:rsidRPr="00CF18C0">
              <w:rPr>
                <w:sz w:val="24"/>
                <w:szCs w:val="24"/>
              </w:rPr>
              <w:t>101,9</w:t>
            </w:r>
          </w:p>
        </w:tc>
        <w:tc>
          <w:tcPr>
            <w:tcW w:w="937" w:type="dxa"/>
            <w:tcBorders>
              <w:top w:val="single" w:sz="4" w:space="0" w:color="auto"/>
              <w:left w:val="single" w:sz="4" w:space="0" w:color="auto"/>
              <w:bottom w:val="single" w:sz="4" w:space="0" w:color="auto"/>
              <w:right w:val="single" w:sz="4" w:space="0" w:color="auto"/>
            </w:tcBorders>
          </w:tcPr>
          <w:p w:rsidR="005C0F48" w:rsidRPr="00CF18C0" w:rsidRDefault="005C0F48" w:rsidP="00263FE1">
            <w:pPr>
              <w:jc w:val="center"/>
              <w:rPr>
                <w:sz w:val="24"/>
                <w:szCs w:val="24"/>
              </w:rPr>
            </w:pPr>
            <w:r w:rsidRPr="00CF18C0">
              <w:rPr>
                <w:sz w:val="24"/>
                <w:szCs w:val="24"/>
              </w:rPr>
              <w:t>103,3</w:t>
            </w:r>
          </w:p>
        </w:tc>
        <w:tc>
          <w:tcPr>
            <w:tcW w:w="937" w:type="dxa"/>
            <w:tcBorders>
              <w:top w:val="single" w:sz="4" w:space="0" w:color="auto"/>
              <w:left w:val="single" w:sz="4" w:space="0" w:color="auto"/>
              <w:bottom w:val="single" w:sz="4" w:space="0" w:color="auto"/>
              <w:right w:val="single" w:sz="4" w:space="0" w:color="auto"/>
            </w:tcBorders>
          </w:tcPr>
          <w:p w:rsidR="005C0F48" w:rsidRPr="00CF18C0" w:rsidRDefault="005C0F48" w:rsidP="00263FE1">
            <w:pPr>
              <w:jc w:val="center"/>
              <w:rPr>
                <w:sz w:val="24"/>
                <w:szCs w:val="24"/>
              </w:rPr>
            </w:pPr>
            <w:r w:rsidRPr="00CF18C0">
              <w:rPr>
                <w:sz w:val="24"/>
                <w:szCs w:val="24"/>
              </w:rPr>
              <w:t>103,2</w:t>
            </w:r>
          </w:p>
        </w:tc>
      </w:tr>
    </w:tbl>
    <w:p w:rsidR="0082031C" w:rsidRPr="00CF18C0" w:rsidRDefault="0082031C" w:rsidP="00AD5E63">
      <w:pPr>
        <w:rPr>
          <w:szCs w:val="20"/>
        </w:rPr>
      </w:pPr>
    </w:p>
    <w:p w:rsidR="0082031C" w:rsidRPr="00CF18C0" w:rsidRDefault="0082031C" w:rsidP="00AD5E63">
      <w:pPr>
        <w:ind w:firstLine="142"/>
        <w:jc w:val="center"/>
      </w:pPr>
      <w:r w:rsidRPr="00CF18C0">
        <w:t>Производство важнейших видов продукции сельского хозяйства</w:t>
      </w:r>
    </w:p>
    <w:p w:rsidR="0082031C" w:rsidRPr="00CF18C0" w:rsidRDefault="0082031C" w:rsidP="00AD5E63">
      <w:pPr>
        <w:jc w:val="center"/>
      </w:pPr>
      <w:r w:rsidRPr="00CF18C0">
        <w:t>(в хозяйствах всех категорий), в натуральном выражении, тыс. тонн</w:t>
      </w:r>
    </w:p>
    <w:tbl>
      <w:tblPr>
        <w:tblW w:w="9640" w:type="dxa"/>
        <w:tblInd w:w="108" w:type="dxa"/>
        <w:tblLayout w:type="fixed"/>
        <w:tblLook w:val="04A0"/>
      </w:tblPr>
      <w:tblGrid>
        <w:gridCol w:w="3119"/>
        <w:gridCol w:w="1276"/>
        <w:gridCol w:w="1134"/>
        <w:gridCol w:w="1417"/>
        <w:gridCol w:w="1418"/>
        <w:gridCol w:w="1276"/>
      </w:tblGrid>
      <w:tr w:rsidR="00AD0FED" w:rsidRPr="00CF18C0" w:rsidTr="004F001D">
        <w:trPr>
          <w:trHeight w:val="322"/>
          <w:tblHeader/>
        </w:trPr>
        <w:tc>
          <w:tcPr>
            <w:tcW w:w="3119" w:type="dxa"/>
            <w:vMerge w:val="restart"/>
            <w:tcBorders>
              <w:top w:val="single" w:sz="4" w:space="0" w:color="auto"/>
              <w:left w:val="single" w:sz="4" w:space="0" w:color="auto"/>
              <w:bottom w:val="single" w:sz="4" w:space="0" w:color="auto"/>
              <w:right w:val="single" w:sz="4" w:space="0" w:color="auto"/>
            </w:tcBorders>
            <w:noWrap/>
            <w:vAlign w:val="center"/>
            <w:hideMark/>
          </w:tcPr>
          <w:p w:rsidR="00AD0FED" w:rsidRPr="00CF18C0" w:rsidRDefault="00AD0FED" w:rsidP="00AD5E63">
            <w:pPr>
              <w:jc w:val="center"/>
              <w:rPr>
                <w:sz w:val="24"/>
                <w:szCs w:val="24"/>
              </w:rPr>
            </w:pPr>
            <w:r w:rsidRPr="00CF18C0">
              <w:rPr>
                <w:sz w:val="24"/>
                <w:szCs w:val="24"/>
              </w:rPr>
              <w:t>Показатель</w:t>
            </w:r>
          </w:p>
        </w:tc>
        <w:tc>
          <w:tcPr>
            <w:tcW w:w="1276" w:type="dxa"/>
            <w:vMerge w:val="restart"/>
            <w:tcBorders>
              <w:top w:val="single" w:sz="4" w:space="0" w:color="auto"/>
              <w:left w:val="single" w:sz="4" w:space="0" w:color="auto"/>
              <w:right w:val="single" w:sz="4" w:space="0" w:color="auto"/>
            </w:tcBorders>
            <w:vAlign w:val="center"/>
          </w:tcPr>
          <w:p w:rsidR="00AD0FED" w:rsidRPr="00CF18C0" w:rsidRDefault="00AD0FED" w:rsidP="00263FE1">
            <w:pPr>
              <w:ind w:left="-51" w:right="-108"/>
              <w:jc w:val="center"/>
              <w:rPr>
                <w:sz w:val="24"/>
                <w:szCs w:val="24"/>
              </w:rPr>
            </w:pPr>
            <w:r w:rsidRPr="00CF18C0">
              <w:rPr>
                <w:sz w:val="24"/>
                <w:szCs w:val="24"/>
              </w:rPr>
              <w:t xml:space="preserve">2021 г. </w:t>
            </w:r>
          </w:p>
        </w:tc>
        <w:tc>
          <w:tcPr>
            <w:tcW w:w="1134" w:type="dxa"/>
            <w:vMerge w:val="restart"/>
            <w:tcBorders>
              <w:top w:val="single" w:sz="4" w:space="0" w:color="auto"/>
              <w:left w:val="single" w:sz="4" w:space="0" w:color="auto"/>
              <w:right w:val="single" w:sz="4" w:space="0" w:color="auto"/>
            </w:tcBorders>
            <w:vAlign w:val="center"/>
          </w:tcPr>
          <w:p w:rsidR="00AD0FED" w:rsidRPr="00CF18C0" w:rsidRDefault="00AD0FED" w:rsidP="00263FE1">
            <w:pPr>
              <w:ind w:left="-51" w:right="-108"/>
              <w:jc w:val="center"/>
              <w:rPr>
                <w:sz w:val="24"/>
                <w:szCs w:val="24"/>
              </w:rPr>
            </w:pPr>
            <w:r w:rsidRPr="00CF18C0">
              <w:rPr>
                <w:sz w:val="24"/>
                <w:szCs w:val="24"/>
              </w:rPr>
              <w:t>2022 г.</w:t>
            </w:r>
          </w:p>
        </w:tc>
        <w:tc>
          <w:tcPr>
            <w:tcW w:w="1417" w:type="dxa"/>
            <w:vMerge w:val="restart"/>
            <w:tcBorders>
              <w:top w:val="single" w:sz="4" w:space="0" w:color="auto"/>
              <w:left w:val="single" w:sz="4" w:space="0" w:color="auto"/>
              <w:right w:val="single" w:sz="4" w:space="0" w:color="auto"/>
            </w:tcBorders>
            <w:vAlign w:val="center"/>
          </w:tcPr>
          <w:p w:rsidR="00AD0FED" w:rsidRPr="00CF18C0" w:rsidRDefault="00AD0FED" w:rsidP="00263FE1">
            <w:pPr>
              <w:ind w:left="-51" w:right="-108"/>
              <w:jc w:val="center"/>
              <w:rPr>
                <w:sz w:val="24"/>
                <w:szCs w:val="24"/>
              </w:rPr>
            </w:pPr>
            <w:r w:rsidRPr="00CF18C0">
              <w:rPr>
                <w:sz w:val="24"/>
                <w:szCs w:val="24"/>
              </w:rPr>
              <w:t>2023 г.</w:t>
            </w:r>
          </w:p>
        </w:tc>
        <w:tc>
          <w:tcPr>
            <w:tcW w:w="1418" w:type="dxa"/>
            <w:vMerge w:val="restart"/>
            <w:tcBorders>
              <w:top w:val="single" w:sz="4" w:space="0" w:color="auto"/>
              <w:left w:val="single" w:sz="4" w:space="0" w:color="auto"/>
              <w:right w:val="single" w:sz="4" w:space="0" w:color="auto"/>
            </w:tcBorders>
            <w:vAlign w:val="center"/>
          </w:tcPr>
          <w:p w:rsidR="00AD0FED" w:rsidRPr="00CF18C0" w:rsidRDefault="00AD0FED" w:rsidP="00263FE1">
            <w:pPr>
              <w:ind w:left="-108" w:right="-108"/>
              <w:jc w:val="center"/>
              <w:rPr>
                <w:sz w:val="24"/>
                <w:szCs w:val="24"/>
              </w:rPr>
            </w:pPr>
            <w:r w:rsidRPr="00CF18C0">
              <w:rPr>
                <w:sz w:val="24"/>
                <w:szCs w:val="24"/>
              </w:rPr>
              <w:t xml:space="preserve">2024 г. </w:t>
            </w:r>
          </w:p>
        </w:tc>
        <w:tc>
          <w:tcPr>
            <w:tcW w:w="1276" w:type="dxa"/>
            <w:vMerge w:val="restart"/>
            <w:tcBorders>
              <w:top w:val="single" w:sz="4" w:space="0" w:color="auto"/>
              <w:left w:val="single" w:sz="4" w:space="0" w:color="auto"/>
              <w:bottom w:val="nil"/>
              <w:right w:val="single" w:sz="4" w:space="0" w:color="auto"/>
            </w:tcBorders>
            <w:vAlign w:val="center"/>
            <w:hideMark/>
          </w:tcPr>
          <w:p w:rsidR="00AD0FED" w:rsidRPr="00CF18C0" w:rsidRDefault="00AD0FED" w:rsidP="00AF5645">
            <w:pPr>
              <w:ind w:left="-108" w:right="-108"/>
              <w:jc w:val="center"/>
              <w:rPr>
                <w:sz w:val="24"/>
                <w:szCs w:val="24"/>
              </w:rPr>
            </w:pPr>
            <w:r w:rsidRPr="00CF18C0">
              <w:rPr>
                <w:sz w:val="24"/>
                <w:szCs w:val="24"/>
              </w:rPr>
              <w:t xml:space="preserve">2025 г. </w:t>
            </w:r>
          </w:p>
        </w:tc>
      </w:tr>
      <w:tr w:rsidR="00AD0FED" w:rsidRPr="00CF18C0" w:rsidTr="004F001D">
        <w:trPr>
          <w:trHeight w:val="322"/>
          <w:tblHead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AD0FED" w:rsidRPr="00CF18C0" w:rsidRDefault="00AD0FED" w:rsidP="00AD5E63">
            <w:pPr>
              <w:rPr>
                <w:sz w:val="24"/>
                <w:szCs w:val="24"/>
              </w:rPr>
            </w:pPr>
          </w:p>
        </w:tc>
        <w:tc>
          <w:tcPr>
            <w:tcW w:w="1276" w:type="dxa"/>
            <w:vMerge/>
            <w:tcBorders>
              <w:left w:val="single" w:sz="4" w:space="0" w:color="auto"/>
              <w:bottom w:val="nil"/>
              <w:right w:val="single" w:sz="4" w:space="0" w:color="auto"/>
            </w:tcBorders>
            <w:vAlign w:val="center"/>
          </w:tcPr>
          <w:p w:rsidR="00AD0FED" w:rsidRPr="00CF18C0" w:rsidRDefault="00AD0FED" w:rsidP="00CA47F2">
            <w:pPr>
              <w:rPr>
                <w:sz w:val="24"/>
                <w:szCs w:val="24"/>
              </w:rPr>
            </w:pPr>
          </w:p>
        </w:tc>
        <w:tc>
          <w:tcPr>
            <w:tcW w:w="1134" w:type="dxa"/>
            <w:vMerge/>
            <w:tcBorders>
              <w:left w:val="single" w:sz="4" w:space="0" w:color="auto"/>
              <w:bottom w:val="nil"/>
              <w:right w:val="single" w:sz="4" w:space="0" w:color="auto"/>
            </w:tcBorders>
            <w:vAlign w:val="center"/>
          </w:tcPr>
          <w:p w:rsidR="00AD0FED" w:rsidRPr="00CF18C0" w:rsidRDefault="00AD0FED" w:rsidP="00CA47F2">
            <w:pPr>
              <w:rPr>
                <w:sz w:val="24"/>
                <w:szCs w:val="24"/>
              </w:rPr>
            </w:pPr>
          </w:p>
        </w:tc>
        <w:tc>
          <w:tcPr>
            <w:tcW w:w="1417" w:type="dxa"/>
            <w:vMerge/>
            <w:tcBorders>
              <w:left w:val="single" w:sz="4" w:space="0" w:color="auto"/>
              <w:bottom w:val="nil"/>
              <w:right w:val="single" w:sz="4" w:space="0" w:color="auto"/>
            </w:tcBorders>
            <w:vAlign w:val="center"/>
          </w:tcPr>
          <w:p w:rsidR="00AD0FED" w:rsidRPr="00CF18C0" w:rsidRDefault="00AD0FED" w:rsidP="00F46640">
            <w:pPr>
              <w:rPr>
                <w:sz w:val="24"/>
                <w:szCs w:val="24"/>
              </w:rPr>
            </w:pPr>
          </w:p>
        </w:tc>
        <w:tc>
          <w:tcPr>
            <w:tcW w:w="1418" w:type="dxa"/>
            <w:vMerge/>
            <w:tcBorders>
              <w:left w:val="single" w:sz="4" w:space="0" w:color="auto"/>
              <w:bottom w:val="nil"/>
              <w:right w:val="single" w:sz="4" w:space="0" w:color="auto"/>
            </w:tcBorders>
            <w:vAlign w:val="center"/>
          </w:tcPr>
          <w:p w:rsidR="00AD0FED" w:rsidRPr="00CF18C0" w:rsidRDefault="00AD0FED" w:rsidP="00F46640">
            <w:pPr>
              <w:rPr>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AD0FED" w:rsidRPr="00CF18C0" w:rsidRDefault="00AD0FED" w:rsidP="00AD5E63">
            <w:pPr>
              <w:rPr>
                <w:sz w:val="24"/>
                <w:szCs w:val="24"/>
              </w:rPr>
            </w:pPr>
          </w:p>
        </w:tc>
      </w:tr>
      <w:tr w:rsidR="00AD0FED" w:rsidRPr="00CF18C0" w:rsidTr="004F001D">
        <w:tc>
          <w:tcPr>
            <w:tcW w:w="3119" w:type="dxa"/>
            <w:tcBorders>
              <w:top w:val="single" w:sz="4" w:space="0" w:color="auto"/>
              <w:left w:val="single" w:sz="4" w:space="0" w:color="auto"/>
              <w:bottom w:val="single" w:sz="4" w:space="0" w:color="auto"/>
              <w:right w:val="single" w:sz="4" w:space="0" w:color="auto"/>
            </w:tcBorders>
            <w:noWrap/>
            <w:vAlign w:val="bottom"/>
            <w:hideMark/>
          </w:tcPr>
          <w:p w:rsidR="00AD0FED" w:rsidRPr="00CF18C0" w:rsidRDefault="00AD0FED" w:rsidP="00AD5E63">
            <w:pPr>
              <w:ind w:left="34"/>
              <w:rPr>
                <w:sz w:val="24"/>
                <w:szCs w:val="24"/>
              </w:rPr>
            </w:pPr>
            <w:r w:rsidRPr="00CF18C0">
              <w:rPr>
                <w:sz w:val="24"/>
                <w:szCs w:val="24"/>
              </w:rPr>
              <w:t>Зерно</w:t>
            </w:r>
          </w:p>
        </w:tc>
        <w:tc>
          <w:tcPr>
            <w:tcW w:w="1276" w:type="dxa"/>
            <w:tcBorders>
              <w:top w:val="single" w:sz="4" w:space="0" w:color="auto"/>
              <w:left w:val="single" w:sz="4" w:space="0" w:color="auto"/>
              <w:bottom w:val="single" w:sz="4" w:space="0" w:color="auto"/>
              <w:right w:val="single" w:sz="4" w:space="0" w:color="auto"/>
            </w:tcBorders>
          </w:tcPr>
          <w:p w:rsidR="00AD0FED" w:rsidRPr="00CF18C0" w:rsidRDefault="00AD0FED" w:rsidP="00263FE1">
            <w:pPr>
              <w:ind w:right="-108"/>
              <w:jc w:val="center"/>
              <w:rPr>
                <w:sz w:val="24"/>
                <w:szCs w:val="24"/>
                <w:lang w:val="en-US"/>
              </w:rPr>
            </w:pPr>
            <w:r w:rsidRPr="00CF18C0">
              <w:rPr>
                <w:sz w:val="24"/>
                <w:szCs w:val="24"/>
              </w:rPr>
              <w:t>521,</w:t>
            </w:r>
            <w:r w:rsidRPr="00CF18C0">
              <w:rPr>
                <w:sz w:val="24"/>
                <w:szCs w:val="24"/>
                <w:lang w:val="en-US"/>
              </w:rPr>
              <w:t>8</w:t>
            </w:r>
          </w:p>
        </w:tc>
        <w:tc>
          <w:tcPr>
            <w:tcW w:w="1134" w:type="dxa"/>
            <w:tcBorders>
              <w:top w:val="single" w:sz="4" w:space="0" w:color="auto"/>
              <w:left w:val="single" w:sz="4" w:space="0" w:color="auto"/>
              <w:bottom w:val="single" w:sz="4" w:space="0" w:color="auto"/>
              <w:right w:val="single" w:sz="4" w:space="0" w:color="auto"/>
            </w:tcBorders>
          </w:tcPr>
          <w:p w:rsidR="00AD0FED" w:rsidRPr="00CF18C0" w:rsidRDefault="00AD0FED" w:rsidP="00263FE1">
            <w:pPr>
              <w:ind w:right="-108"/>
              <w:jc w:val="center"/>
              <w:rPr>
                <w:sz w:val="24"/>
                <w:szCs w:val="24"/>
              </w:rPr>
            </w:pPr>
            <w:r w:rsidRPr="00CF18C0">
              <w:rPr>
                <w:sz w:val="24"/>
                <w:szCs w:val="24"/>
              </w:rPr>
              <w:t>747,3</w:t>
            </w:r>
          </w:p>
        </w:tc>
        <w:tc>
          <w:tcPr>
            <w:tcW w:w="1417" w:type="dxa"/>
            <w:tcBorders>
              <w:top w:val="single" w:sz="4" w:space="0" w:color="auto"/>
              <w:left w:val="single" w:sz="4" w:space="0" w:color="auto"/>
              <w:bottom w:val="single" w:sz="4" w:space="0" w:color="auto"/>
              <w:right w:val="single" w:sz="4" w:space="0" w:color="auto"/>
            </w:tcBorders>
          </w:tcPr>
          <w:p w:rsidR="00AD0FED" w:rsidRPr="00CF18C0" w:rsidRDefault="00AD0FED" w:rsidP="00263FE1">
            <w:pPr>
              <w:jc w:val="center"/>
              <w:rPr>
                <w:sz w:val="24"/>
                <w:szCs w:val="24"/>
              </w:rPr>
            </w:pPr>
            <w:r w:rsidRPr="00CF18C0">
              <w:rPr>
                <w:sz w:val="24"/>
                <w:szCs w:val="24"/>
              </w:rPr>
              <w:t>714,1</w:t>
            </w:r>
          </w:p>
        </w:tc>
        <w:tc>
          <w:tcPr>
            <w:tcW w:w="1418" w:type="dxa"/>
            <w:tcBorders>
              <w:top w:val="single" w:sz="4" w:space="0" w:color="auto"/>
              <w:left w:val="single" w:sz="4" w:space="0" w:color="auto"/>
              <w:bottom w:val="single" w:sz="4" w:space="0" w:color="auto"/>
              <w:right w:val="single" w:sz="4" w:space="0" w:color="auto"/>
            </w:tcBorders>
          </w:tcPr>
          <w:p w:rsidR="00AD0FED" w:rsidRPr="00CF18C0" w:rsidRDefault="00AD0FED" w:rsidP="00263FE1">
            <w:pPr>
              <w:ind w:left="-108" w:right="-108"/>
              <w:jc w:val="center"/>
              <w:rPr>
                <w:sz w:val="24"/>
                <w:szCs w:val="24"/>
              </w:rPr>
            </w:pPr>
            <w:r w:rsidRPr="00CF18C0">
              <w:rPr>
                <w:sz w:val="24"/>
                <w:szCs w:val="24"/>
              </w:rPr>
              <w:t>586,4</w:t>
            </w:r>
          </w:p>
        </w:tc>
        <w:tc>
          <w:tcPr>
            <w:tcW w:w="1276" w:type="dxa"/>
            <w:tcBorders>
              <w:top w:val="single" w:sz="4" w:space="0" w:color="auto"/>
              <w:left w:val="single" w:sz="4" w:space="0" w:color="auto"/>
              <w:bottom w:val="single" w:sz="4" w:space="0" w:color="auto"/>
              <w:right w:val="single" w:sz="4" w:space="0" w:color="auto"/>
            </w:tcBorders>
            <w:hideMark/>
          </w:tcPr>
          <w:p w:rsidR="00AD0FED" w:rsidRPr="00CF18C0" w:rsidRDefault="00AD0FED" w:rsidP="00263FE1">
            <w:pPr>
              <w:ind w:left="-108" w:right="-108"/>
              <w:jc w:val="center"/>
              <w:rPr>
                <w:sz w:val="24"/>
                <w:szCs w:val="24"/>
              </w:rPr>
            </w:pPr>
            <w:r w:rsidRPr="00CF18C0">
              <w:rPr>
                <w:sz w:val="24"/>
                <w:szCs w:val="24"/>
              </w:rPr>
              <w:t>673,9</w:t>
            </w:r>
          </w:p>
        </w:tc>
      </w:tr>
      <w:tr w:rsidR="00AD0FED" w:rsidRPr="00CF18C0" w:rsidTr="004F001D">
        <w:trPr>
          <w:trHeight w:val="77"/>
        </w:trPr>
        <w:tc>
          <w:tcPr>
            <w:tcW w:w="3119" w:type="dxa"/>
            <w:tcBorders>
              <w:top w:val="nil"/>
              <w:left w:val="single" w:sz="4" w:space="0" w:color="auto"/>
              <w:bottom w:val="single" w:sz="4" w:space="0" w:color="auto"/>
              <w:right w:val="single" w:sz="4" w:space="0" w:color="auto"/>
            </w:tcBorders>
            <w:noWrap/>
            <w:vAlign w:val="bottom"/>
            <w:hideMark/>
          </w:tcPr>
          <w:p w:rsidR="00AD0FED" w:rsidRPr="00CF18C0" w:rsidRDefault="00AD0FED" w:rsidP="00AD5E63">
            <w:pPr>
              <w:ind w:left="34"/>
              <w:rPr>
                <w:sz w:val="24"/>
                <w:szCs w:val="24"/>
              </w:rPr>
            </w:pPr>
            <w:r w:rsidRPr="00CF18C0">
              <w:rPr>
                <w:sz w:val="24"/>
                <w:szCs w:val="24"/>
              </w:rPr>
              <w:t>Картофель</w:t>
            </w:r>
          </w:p>
        </w:tc>
        <w:tc>
          <w:tcPr>
            <w:tcW w:w="1276" w:type="dxa"/>
            <w:tcBorders>
              <w:top w:val="single" w:sz="4" w:space="0" w:color="auto"/>
              <w:left w:val="single" w:sz="4" w:space="0" w:color="auto"/>
              <w:bottom w:val="single" w:sz="4" w:space="0" w:color="auto"/>
              <w:right w:val="single" w:sz="4" w:space="0" w:color="auto"/>
            </w:tcBorders>
          </w:tcPr>
          <w:p w:rsidR="00AD0FED" w:rsidRPr="00CF18C0" w:rsidRDefault="00AD0FED" w:rsidP="00263FE1">
            <w:pPr>
              <w:ind w:right="-108"/>
              <w:jc w:val="center"/>
              <w:rPr>
                <w:sz w:val="24"/>
                <w:szCs w:val="24"/>
              </w:rPr>
            </w:pPr>
            <w:r w:rsidRPr="00CF18C0">
              <w:rPr>
                <w:sz w:val="24"/>
                <w:szCs w:val="24"/>
              </w:rPr>
              <w:t>108,6</w:t>
            </w:r>
          </w:p>
        </w:tc>
        <w:tc>
          <w:tcPr>
            <w:tcW w:w="1134" w:type="dxa"/>
            <w:tcBorders>
              <w:top w:val="single" w:sz="4" w:space="0" w:color="auto"/>
              <w:left w:val="single" w:sz="4" w:space="0" w:color="auto"/>
              <w:bottom w:val="single" w:sz="4" w:space="0" w:color="auto"/>
              <w:right w:val="single" w:sz="4" w:space="0" w:color="auto"/>
            </w:tcBorders>
          </w:tcPr>
          <w:p w:rsidR="00AD0FED" w:rsidRPr="00CF18C0" w:rsidRDefault="00AD0FED" w:rsidP="00263FE1">
            <w:pPr>
              <w:ind w:right="-108"/>
              <w:jc w:val="center"/>
              <w:rPr>
                <w:sz w:val="24"/>
                <w:szCs w:val="24"/>
              </w:rPr>
            </w:pPr>
            <w:r w:rsidRPr="00CF18C0">
              <w:rPr>
                <w:sz w:val="24"/>
                <w:szCs w:val="24"/>
              </w:rPr>
              <w:t>101,3</w:t>
            </w:r>
          </w:p>
        </w:tc>
        <w:tc>
          <w:tcPr>
            <w:tcW w:w="1417" w:type="dxa"/>
            <w:tcBorders>
              <w:top w:val="single" w:sz="4" w:space="0" w:color="auto"/>
              <w:left w:val="single" w:sz="4" w:space="0" w:color="auto"/>
              <w:bottom w:val="single" w:sz="4" w:space="0" w:color="auto"/>
              <w:right w:val="single" w:sz="4" w:space="0" w:color="auto"/>
            </w:tcBorders>
          </w:tcPr>
          <w:p w:rsidR="00AD0FED" w:rsidRPr="00CF18C0" w:rsidRDefault="00AD0FED" w:rsidP="00263FE1">
            <w:pPr>
              <w:jc w:val="center"/>
              <w:rPr>
                <w:sz w:val="24"/>
                <w:szCs w:val="24"/>
              </w:rPr>
            </w:pPr>
            <w:r w:rsidRPr="00CF18C0">
              <w:rPr>
                <w:sz w:val="24"/>
                <w:szCs w:val="24"/>
              </w:rPr>
              <w:t>104,9</w:t>
            </w:r>
          </w:p>
        </w:tc>
        <w:tc>
          <w:tcPr>
            <w:tcW w:w="1418" w:type="dxa"/>
            <w:tcBorders>
              <w:top w:val="single" w:sz="4" w:space="0" w:color="auto"/>
              <w:left w:val="single" w:sz="4" w:space="0" w:color="auto"/>
              <w:bottom w:val="single" w:sz="4" w:space="0" w:color="auto"/>
              <w:right w:val="single" w:sz="4" w:space="0" w:color="auto"/>
            </w:tcBorders>
          </w:tcPr>
          <w:p w:rsidR="00AD0FED" w:rsidRPr="00CF18C0" w:rsidRDefault="00AD0FED" w:rsidP="00263FE1">
            <w:pPr>
              <w:ind w:left="-108" w:right="-108"/>
              <w:jc w:val="center"/>
              <w:rPr>
                <w:sz w:val="24"/>
                <w:szCs w:val="24"/>
              </w:rPr>
            </w:pPr>
            <w:r w:rsidRPr="00CF18C0">
              <w:rPr>
                <w:sz w:val="24"/>
                <w:szCs w:val="24"/>
              </w:rPr>
              <w:t>107,7</w:t>
            </w:r>
          </w:p>
        </w:tc>
        <w:tc>
          <w:tcPr>
            <w:tcW w:w="1276" w:type="dxa"/>
            <w:tcBorders>
              <w:top w:val="single" w:sz="4" w:space="0" w:color="auto"/>
              <w:left w:val="single" w:sz="4" w:space="0" w:color="auto"/>
              <w:bottom w:val="single" w:sz="4" w:space="0" w:color="auto"/>
              <w:right w:val="single" w:sz="4" w:space="0" w:color="auto"/>
            </w:tcBorders>
            <w:hideMark/>
          </w:tcPr>
          <w:p w:rsidR="00AD0FED" w:rsidRPr="00CF18C0" w:rsidRDefault="00AD0FED" w:rsidP="00263FE1">
            <w:pPr>
              <w:ind w:left="-108" w:right="-108"/>
              <w:jc w:val="center"/>
              <w:rPr>
                <w:sz w:val="24"/>
                <w:szCs w:val="24"/>
              </w:rPr>
            </w:pPr>
            <w:r w:rsidRPr="00CF18C0">
              <w:rPr>
                <w:sz w:val="24"/>
                <w:szCs w:val="24"/>
              </w:rPr>
              <w:t>117,3</w:t>
            </w:r>
          </w:p>
        </w:tc>
      </w:tr>
      <w:tr w:rsidR="00AD0FED" w:rsidRPr="00CF18C0" w:rsidTr="004F001D">
        <w:tc>
          <w:tcPr>
            <w:tcW w:w="3119" w:type="dxa"/>
            <w:tcBorders>
              <w:top w:val="nil"/>
              <w:left w:val="single" w:sz="4" w:space="0" w:color="auto"/>
              <w:bottom w:val="single" w:sz="4" w:space="0" w:color="auto"/>
              <w:right w:val="single" w:sz="4" w:space="0" w:color="auto"/>
            </w:tcBorders>
            <w:noWrap/>
            <w:vAlign w:val="bottom"/>
            <w:hideMark/>
          </w:tcPr>
          <w:p w:rsidR="00AD0FED" w:rsidRPr="00CF18C0" w:rsidRDefault="00AD0FED" w:rsidP="00AD5E63">
            <w:pPr>
              <w:ind w:left="34"/>
              <w:rPr>
                <w:sz w:val="24"/>
                <w:szCs w:val="24"/>
              </w:rPr>
            </w:pPr>
            <w:r w:rsidRPr="00CF18C0">
              <w:rPr>
                <w:sz w:val="24"/>
                <w:szCs w:val="24"/>
              </w:rPr>
              <w:t>Овощи</w:t>
            </w:r>
          </w:p>
        </w:tc>
        <w:tc>
          <w:tcPr>
            <w:tcW w:w="1276" w:type="dxa"/>
            <w:tcBorders>
              <w:top w:val="single" w:sz="4" w:space="0" w:color="auto"/>
              <w:left w:val="single" w:sz="4" w:space="0" w:color="auto"/>
              <w:bottom w:val="single" w:sz="4" w:space="0" w:color="auto"/>
              <w:right w:val="single" w:sz="4" w:space="0" w:color="auto"/>
            </w:tcBorders>
          </w:tcPr>
          <w:p w:rsidR="00AD0FED" w:rsidRPr="00CF18C0" w:rsidRDefault="00AD0FED" w:rsidP="00263FE1">
            <w:pPr>
              <w:ind w:right="-108"/>
              <w:jc w:val="center"/>
              <w:rPr>
                <w:sz w:val="24"/>
                <w:szCs w:val="24"/>
              </w:rPr>
            </w:pPr>
            <w:r w:rsidRPr="00CF18C0">
              <w:rPr>
                <w:sz w:val="24"/>
                <w:szCs w:val="24"/>
              </w:rPr>
              <w:t>80,1</w:t>
            </w:r>
          </w:p>
        </w:tc>
        <w:tc>
          <w:tcPr>
            <w:tcW w:w="1134" w:type="dxa"/>
            <w:tcBorders>
              <w:top w:val="single" w:sz="4" w:space="0" w:color="auto"/>
              <w:left w:val="single" w:sz="4" w:space="0" w:color="auto"/>
              <w:bottom w:val="single" w:sz="4" w:space="0" w:color="auto"/>
              <w:right w:val="single" w:sz="4" w:space="0" w:color="auto"/>
            </w:tcBorders>
          </w:tcPr>
          <w:p w:rsidR="00AD0FED" w:rsidRPr="00CF18C0" w:rsidRDefault="00AD0FED" w:rsidP="00263FE1">
            <w:pPr>
              <w:ind w:right="-108"/>
              <w:jc w:val="center"/>
              <w:rPr>
                <w:sz w:val="24"/>
                <w:szCs w:val="24"/>
              </w:rPr>
            </w:pPr>
            <w:r w:rsidRPr="00CF18C0">
              <w:rPr>
                <w:sz w:val="24"/>
                <w:szCs w:val="24"/>
              </w:rPr>
              <w:t>69,7</w:t>
            </w:r>
          </w:p>
        </w:tc>
        <w:tc>
          <w:tcPr>
            <w:tcW w:w="1417" w:type="dxa"/>
            <w:tcBorders>
              <w:top w:val="single" w:sz="4" w:space="0" w:color="auto"/>
              <w:left w:val="single" w:sz="4" w:space="0" w:color="auto"/>
              <w:bottom w:val="single" w:sz="4" w:space="0" w:color="auto"/>
              <w:right w:val="single" w:sz="4" w:space="0" w:color="auto"/>
            </w:tcBorders>
          </w:tcPr>
          <w:p w:rsidR="00AD0FED" w:rsidRPr="00CF18C0" w:rsidRDefault="00AD0FED" w:rsidP="00263FE1">
            <w:pPr>
              <w:jc w:val="center"/>
              <w:rPr>
                <w:sz w:val="24"/>
                <w:szCs w:val="24"/>
              </w:rPr>
            </w:pPr>
            <w:r w:rsidRPr="00CF18C0">
              <w:rPr>
                <w:sz w:val="24"/>
                <w:szCs w:val="24"/>
              </w:rPr>
              <w:t>61,6</w:t>
            </w:r>
          </w:p>
        </w:tc>
        <w:tc>
          <w:tcPr>
            <w:tcW w:w="1418" w:type="dxa"/>
            <w:tcBorders>
              <w:top w:val="single" w:sz="4" w:space="0" w:color="auto"/>
              <w:left w:val="single" w:sz="4" w:space="0" w:color="auto"/>
              <w:bottom w:val="single" w:sz="4" w:space="0" w:color="auto"/>
              <w:right w:val="single" w:sz="4" w:space="0" w:color="auto"/>
            </w:tcBorders>
          </w:tcPr>
          <w:p w:rsidR="00AD0FED" w:rsidRPr="00CF18C0" w:rsidRDefault="00AD0FED" w:rsidP="00263FE1">
            <w:pPr>
              <w:ind w:left="-108" w:right="-108"/>
              <w:jc w:val="center"/>
              <w:rPr>
                <w:sz w:val="24"/>
                <w:szCs w:val="24"/>
              </w:rPr>
            </w:pPr>
            <w:r w:rsidRPr="00CF18C0">
              <w:rPr>
                <w:sz w:val="24"/>
                <w:szCs w:val="24"/>
              </w:rPr>
              <w:t>62,8</w:t>
            </w:r>
          </w:p>
        </w:tc>
        <w:tc>
          <w:tcPr>
            <w:tcW w:w="1276" w:type="dxa"/>
            <w:tcBorders>
              <w:top w:val="single" w:sz="4" w:space="0" w:color="auto"/>
              <w:left w:val="single" w:sz="4" w:space="0" w:color="auto"/>
              <w:bottom w:val="single" w:sz="4" w:space="0" w:color="auto"/>
              <w:right w:val="single" w:sz="4" w:space="0" w:color="auto"/>
            </w:tcBorders>
            <w:hideMark/>
          </w:tcPr>
          <w:p w:rsidR="00AD0FED" w:rsidRPr="00CF18C0" w:rsidRDefault="00AD0FED" w:rsidP="00263FE1">
            <w:pPr>
              <w:ind w:left="-108" w:right="-108"/>
              <w:jc w:val="center"/>
              <w:rPr>
                <w:sz w:val="24"/>
                <w:szCs w:val="24"/>
              </w:rPr>
            </w:pPr>
            <w:r w:rsidRPr="00CF18C0">
              <w:rPr>
                <w:sz w:val="24"/>
                <w:szCs w:val="24"/>
              </w:rPr>
              <w:t>67,1</w:t>
            </w:r>
          </w:p>
        </w:tc>
      </w:tr>
      <w:tr w:rsidR="00AD0FED" w:rsidRPr="00CF18C0" w:rsidTr="004F001D">
        <w:tc>
          <w:tcPr>
            <w:tcW w:w="3119" w:type="dxa"/>
            <w:tcBorders>
              <w:top w:val="nil"/>
              <w:left w:val="single" w:sz="4" w:space="0" w:color="auto"/>
              <w:bottom w:val="single" w:sz="4" w:space="0" w:color="auto"/>
              <w:right w:val="single" w:sz="4" w:space="0" w:color="auto"/>
            </w:tcBorders>
            <w:noWrap/>
            <w:vAlign w:val="bottom"/>
            <w:hideMark/>
          </w:tcPr>
          <w:p w:rsidR="00AD0FED" w:rsidRPr="00CF18C0" w:rsidRDefault="00AD0FED" w:rsidP="00AD5E63">
            <w:pPr>
              <w:ind w:left="34" w:right="-102"/>
              <w:rPr>
                <w:sz w:val="24"/>
                <w:szCs w:val="24"/>
              </w:rPr>
            </w:pPr>
            <w:r w:rsidRPr="00CF18C0">
              <w:rPr>
                <w:sz w:val="24"/>
                <w:szCs w:val="24"/>
              </w:rPr>
              <w:t>Произведено скота и птицы на убой (в живом весе)</w:t>
            </w:r>
          </w:p>
        </w:tc>
        <w:tc>
          <w:tcPr>
            <w:tcW w:w="1276" w:type="dxa"/>
            <w:tcBorders>
              <w:top w:val="single" w:sz="4" w:space="0" w:color="auto"/>
              <w:left w:val="single" w:sz="4" w:space="0" w:color="auto"/>
              <w:bottom w:val="single" w:sz="4" w:space="0" w:color="auto"/>
              <w:right w:val="single" w:sz="4" w:space="0" w:color="auto"/>
            </w:tcBorders>
          </w:tcPr>
          <w:p w:rsidR="00AD0FED" w:rsidRPr="00CF18C0" w:rsidRDefault="00AD0FED" w:rsidP="00263FE1">
            <w:pPr>
              <w:ind w:right="-108"/>
              <w:jc w:val="center"/>
              <w:rPr>
                <w:sz w:val="24"/>
                <w:szCs w:val="24"/>
                <w:lang w:val="en-US"/>
              </w:rPr>
            </w:pPr>
            <w:r w:rsidRPr="00CF18C0">
              <w:rPr>
                <w:sz w:val="24"/>
                <w:szCs w:val="24"/>
              </w:rPr>
              <w:t>9</w:t>
            </w:r>
            <w:r w:rsidRPr="00CF18C0">
              <w:rPr>
                <w:sz w:val="24"/>
                <w:szCs w:val="24"/>
                <w:lang w:val="en-US"/>
              </w:rPr>
              <w:t>7</w:t>
            </w:r>
            <w:r w:rsidRPr="00CF18C0">
              <w:rPr>
                <w:sz w:val="24"/>
                <w:szCs w:val="24"/>
              </w:rPr>
              <w:t>,</w:t>
            </w:r>
            <w:r w:rsidRPr="00CF18C0">
              <w:rPr>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tcPr>
          <w:p w:rsidR="00AD0FED" w:rsidRPr="00CF18C0" w:rsidRDefault="00AD0FED" w:rsidP="00263FE1">
            <w:pPr>
              <w:ind w:right="-108"/>
              <w:jc w:val="center"/>
              <w:rPr>
                <w:sz w:val="24"/>
                <w:szCs w:val="24"/>
              </w:rPr>
            </w:pPr>
            <w:r w:rsidRPr="00CF18C0">
              <w:rPr>
                <w:sz w:val="24"/>
                <w:szCs w:val="24"/>
              </w:rPr>
              <w:t xml:space="preserve">126,5 </w:t>
            </w:r>
          </w:p>
        </w:tc>
        <w:tc>
          <w:tcPr>
            <w:tcW w:w="1417" w:type="dxa"/>
            <w:tcBorders>
              <w:top w:val="single" w:sz="4" w:space="0" w:color="auto"/>
              <w:left w:val="single" w:sz="4" w:space="0" w:color="auto"/>
              <w:bottom w:val="single" w:sz="4" w:space="0" w:color="auto"/>
              <w:right w:val="single" w:sz="4" w:space="0" w:color="auto"/>
            </w:tcBorders>
          </w:tcPr>
          <w:p w:rsidR="00AD0FED" w:rsidRPr="00CF18C0" w:rsidRDefault="00AD0FED" w:rsidP="00263FE1">
            <w:pPr>
              <w:jc w:val="center"/>
              <w:rPr>
                <w:sz w:val="24"/>
                <w:szCs w:val="24"/>
              </w:rPr>
            </w:pPr>
            <w:r w:rsidRPr="00CF18C0">
              <w:rPr>
                <w:sz w:val="24"/>
                <w:szCs w:val="24"/>
              </w:rPr>
              <w:t>132,4</w:t>
            </w:r>
          </w:p>
        </w:tc>
        <w:tc>
          <w:tcPr>
            <w:tcW w:w="1418" w:type="dxa"/>
            <w:tcBorders>
              <w:top w:val="single" w:sz="4" w:space="0" w:color="auto"/>
              <w:left w:val="single" w:sz="4" w:space="0" w:color="auto"/>
              <w:bottom w:val="single" w:sz="4" w:space="0" w:color="auto"/>
              <w:right w:val="single" w:sz="4" w:space="0" w:color="auto"/>
            </w:tcBorders>
          </w:tcPr>
          <w:p w:rsidR="00AD0FED" w:rsidRPr="00CF18C0" w:rsidRDefault="00AD0FED" w:rsidP="00263FE1">
            <w:pPr>
              <w:ind w:left="-108" w:right="-108"/>
              <w:jc w:val="center"/>
              <w:rPr>
                <w:sz w:val="24"/>
                <w:szCs w:val="24"/>
              </w:rPr>
            </w:pPr>
            <w:r w:rsidRPr="00CF18C0">
              <w:rPr>
                <w:sz w:val="24"/>
                <w:szCs w:val="24"/>
              </w:rPr>
              <w:t>135,3</w:t>
            </w:r>
          </w:p>
        </w:tc>
        <w:tc>
          <w:tcPr>
            <w:tcW w:w="1276" w:type="dxa"/>
            <w:tcBorders>
              <w:top w:val="single" w:sz="4" w:space="0" w:color="auto"/>
              <w:left w:val="single" w:sz="4" w:space="0" w:color="auto"/>
              <w:bottom w:val="single" w:sz="4" w:space="0" w:color="auto"/>
              <w:right w:val="single" w:sz="4" w:space="0" w:color="auto"/>
            </w:tcBorders>
            <w:hideMark/>
          </w:tcPr>
          <w:p w:rsidR="00AD0FED" w:rsidRPr="00CF18C0" w:rsidRDefault="00AD0FED" w:rsidP="00263FE1">
            <w:pPr>
              <w:ind w:left="-108" w:right="-108"/>
              <w:jc w:val="center"/>
              <w:rPr>
                <w:sz w:val="24"/>
                <w:szCs w:val="24"/>
              </w:rPr>
            </w:pPr>
            <w:r w:rsidRPr="00CF18C0">
              <w:rPr>
                <w:sz w:val="24"/>
                <w:szCs w:val="24"/>
              </w:rPr>
              <w:t>135,5</w:t>
            </w:r>
          </w:p>
        </w:tc>
      </w:tr>
      <w:tr w:rsidR="00AD0FED" w:rsidRPr="00CF18C0" w:rsidTr="004F001D">
        <w:tc>
          <w:tcPr>
            <w:tcW w:w="3119" w:type="dxa"/>
            <w:tcBorders>
              <w:top w:val="nil"/>
              <w:left w:val="single" w:sz="4" w:space="0" w:color="auto"/>
              <w:bottom w:val="single" w:sz="4" w:space="0" w:color="auto"/>
              <w:right w:val="single" w:sz="4" w:space="0" w:color="auto"/>
            </w:tcBorders>
            <w:noWrap/>
            <w:hideMark/>
          </w:tcPr>
          <w:p w:rsidR="00AD0FED" w:rsidRPr="00CF18C0" w:rsidRDefault="00AD0FED" w:rsidP="000D74C1">
            <w:pPr>
              <w:ind w:left="34"/>
              <w:rPr>
                <w:sz w:val="24"/>
                <w:szCs w:val="24"/>
              </w:rPr>
            </w:pPr>
            <w:r w:rsidRPr="00CF18C0">
              <w:rPr>
                <w:sz w:val="24"/>
                <w:szCs w:val="24"/>
              </w:rPr>
              <w:t>Молоко</w:t>
            </w:r>
          </w:p>
        </w:tc>
        <w:tc>
          <w:tcPr>
            <w:tcW w:w="1276" w:type="dxa"/>
            <w:tcBorders>
              <w:top w:val="single" w:sz="4" w:space="0" w:color="auto"/>
              <w:left w:val="single" w:sz="4" w:space="0" w:color="auto"/>
              <w:bottom w:val="single" w:sz="4" w:space="0" w:color="auto"/>
              <w:right w:val="single" w:sz="4" w:space="0" w:color="auto"/>
            </w:tcBorders>
          </w:tcPr>
          <w:p w:rsidR="00AD0FED" w:rsidRPr="00CF18C0" w:rsidRDefault="00AD0FED" w:rsidP="00263FE1">
            <w:pPr>
              <w:ind w:right="-108"/>
              <w:jc w:val="center"/>
              <w:rPr>
                <w:sz w:val="24"/>
                <w:szCs w:val="24"/>
              </w:rPr>
            </w:pPr>
            <w:r w:rsidRPr="00CF18C0">
              <w:rPr>
                <w:sz w:val="24"/>
                <w:szCs w:val="24"/>
              </w:rPr>
              <w:t>77</w:t>
            </w:r>
            <w:r w:rsidRPr="00CF18C0">
              <w:rPr>
                <w:sz w:val="24"/>
                <w:szCs w:val="24"/>
                <w:lang w:val="en-US"/>
              </w:rPr>
              <w:t>5</w:t>
            </w:r>
            <w:r w:rsidRPr="00CF18C0">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AD0FED" w:rsidRPr="00CF18C0" w:rsidRDefault="00AD0FED" w:rsidP="00263FE1">
            <w:pPr>
              <w:ind w:right="-108"/>
              <w:jc w:val="center"/>
              <w:rPr>
                <w:sz w:val="24"/>
                <w:szCs w:val="24"/>
              </w:rPr>
            </w:pPr>
            <w:r w:rsidRPr="00CF18C0">
              <w:rPr>
                <w:sz w:val="24"/>
                <w:szCs w:val="24"/>
              </w:rPr>
              <w:t>792,9</w:t>
            </w:r>
          </w:p>
        </w:tc>
        <w:tc>
          <w:tcPr>
            <w:tcW w:w="1417" w:type="dxa"/>
            <w:tcBorders>
              <w:top w:val="single" w:sz="4" w:space="0" w:color="auto"/>
              <w:left w:val="single" w:sz="4" w:space="0" w:color="auto"/>
              <w:bottom w:val="single" w:sz="4" w:space="0" w:color="auto"/>
              <w:right w:val="single" w:sz="4" w:space="0" w:color="auto"/>
            </w:tcBorders>
          </w:tcPr>
          <w:p w:rsidR="00AD0FED" w:rsidRPr="00CF18C0" w:rsidRDefault="00AD0FED" w:rsidP="00263FE1">
            <w:pPr>
              <w:jc w:val="center"/>
              <w:rPr>
                <w:sz w:val="24"/>
                <w:szCs w:val="24"/>
              </w:rPr>
            </w:pPr>
            <w:r w:rsidRPr="00CF18C0">
              <w:rPr>
                <w:sz w:val="24"/>
                <w:szCs w:val="24"/>
              </w:rPr>
              <w:t>826,4</w:t>
            </w:r>
          </w:p>
        </w:tc>
        <w:tc>
          <w:tcPr>
            <w:tcW w:w="1418" w:type="dxa"/>
            <w:tcBorders>
              <w:top w:val="single" w:sz="4" w:space="0" w:color="auto"/>
              <w:left w:val="single" w:sz="4" w:space="0" w:color="auto"/>
              <w:bottom w:val="single" w:sz="4" w:space="0" w:color="auto"/>
              <w:right w:val="single" w:sz="4" w:space="0" w:color="auto"/>
            </w:tcBorders>
          </w:tcPr>
          <w:p w:rsidR="00AD0FED" w:rsidRPr="00CF18C0" w:rsidRDefault="00AD0FED" w:rsidP="00263FE1">
            <w:pPr>
              <w:ind w:left="-108" w:right="-108"/>
              <w:jc w:val="center"/>
              <w:rPr>
                <w:sz w:val="24"/>
                <w:szCs w:val="24"/>
              </w:rPr>
            </w:pPr>
            <w:r w:rsidRPr="00CF18C0">
              <w:rPr>
                <w:sz w:val="24"/>
                <w:szCs w:val="24"/>
              </w:rPr>
              <w:t>857,7</w:t>
            </w:r>
          </w:p>
        </w:tc>
        <w:tc>
          <w:tcPr>
            <w:tcW w:w="1276" w:type="dxa"/>
            <w:tcBorders>
              <w:top w:val="single" w:sz="4" w:space="0" w:color="auto"/>
              <w:left w:val="single" w:sz="4" w:space="0" w:color="auto"/>
              <w:bottom w:val="single" w:sz="4" w:space="0" w:color="auto"/>
              <w:right w:val="single" w:sz="4" w:space="0" w:color="auto"/>
            </w:tcBorders>
            <w:hideMark/>
          </w:tcPr>
          <w:p w:rsidR="00AD0FED" w:rsidRPr="00CF18C0" w:rsidRDefault="00AD0FED" w:rsidP="00263FE1">
            <w:pPr>
              <w:ind w:left="-108" w:right="-108"/>
              <w:jc w:val="center"/>
              <w:rPr>
                <w:sz w:val="24"/>
                <w:szCs w:val="24"/>
              </w:rPr>
            </w:pPr>
            <w:r w:rsidRPr="00CF18C0">
              <w:rPr>
                <w:sz w:val="24"/>
                <w:szCs w:val="24"/>
              </w:rPr>
              <w:t>882,7</w:t>
            </w:r>
          </w:p>
        </w:tc>
      </w:tr>
      <w:tr w:rsidR="00AD0FED" w:rsidRPr="00CF18C0" w:rsidTr="004F001D">
        <w:tc>
          <w:tcPr>
            <w:tcW w:w="3119" w:type="dxa"/>
            <w:tcBorders>
              <w:top w:val="nil"/>
              <w:left w:val="single" w:sz="4" w:space="0" w:color="auto"/>
              <w:bottom w:val="single" w:sz="4" w:space="0" w:color="auto"/>
              <w:right w:val="single" w:sz="4" w:space="0" w:color="auto"/>
            </w:tcBorders>
            <w:noWrap/>
            <w:hideMark/>
          </w:tcPr>
          <w:p w:rsidR="00AD0FED" w:rsidRPr="00CF18C0" w:rsidRDefault="00AD0FED" w:rsidP="00805E8E">
            <w:pPr>
              <w:ind w:left="34"/>
              <w:rPr>
                <w:sz w:val="24"/>
                <w:szCs w:val="24"/>
              </w:rPr>
            </w:pPr>
            <w:r w:rsidRPr="00CF18C0">
              <w:rPr>
                <w:sz w:val="24"/>
                <w:szCs w:val="24"/>
              </w:rPr>
              <w:t>Яйца, млн. штук</w:t>
            </w:r>
          </w:p>
        </w:tc>
        <w:tc>
          <w:tcPr>
            <w:tcW w:w="1276" w:type="dxa"/>
            <w:tcBorders>
              <w:top w:val="single" w:sz="4" w:space="0" w:color="auto"/>
              <w:left w:val="single" w:sz="4" w:space="0" w:color="auto"/>
              <w:bottom w:val="single" w:sz="4" w:space="0" w:color="auto"/>
              <w:right w:val="single" w:sz="4" w:space="0" w:color="auto"/>
            </w:tcBorders>
          </w:tcPr>
          <w:p w:rsidR="00AD0FED" w:rsidRPr="00CF18C0" w:rsidRDefault="00AD0FED" w:rsidP="00263FE1">
            <w:pPr>
              <w:ind w:right="-108"/>
              <w:jc w:val="center"/>
              <w:rPr>
                <w:sz w:val="24"/>
                <w:szCs w:val="24"/>
                <w:lang w:val="en-US"/>
              </w:rPr>
            </w:pPr>
            <w:r w:rsidRPr="00CF18C0">
              <w:rPr>
                <w:sz w:val="24"/>
                <w:szCs w:val="24"/>
              </w:rPr>
              <w:t>6</w:t>
            </w:r>
            <w:r w:rsidRPr="00CF18C0">
              <w:rPr>
                <w:sz w:val="24"/>
                <w:szCs w:val="24"/>
                <w:lang w:val="en-US"/>
              </w:rPr>
              <w:t>51</w:t>
            </w:r>
            <w:r w:rsidRPr="00CF18C0">
              <w:rPr>
                <w:sz w:val="24"/>
                <w:szCs w:val="24"/>
              </w:rPr>
              <w:t>,</w:t>
            </w:r>
            <w:r w:rsidRPr="00CF18C0">
              <w:rPr>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tcPr>
          <w:p w:rsidR="00AD0FED" w:rsidRPr="00CF18C0" w:rsidRDefault="00AD0FED" w:rsidP="00263FE1">
            <w:pPr>
              <w:ind w:right="-108"/>
              <w:jc w:val="center"/>
              <w:rPr>
                <w:sz w:val="24"/>
                <w:szCs w:val="24"/>
              </w:rPr>
            </w:pPr>
            <w:r w:rsidRPr="00CF18C0">
              <w:rPr>
                <w:sz w:val="24"/>
                <w:szCs w:val="24"/>
              </w:rPr>
              <w:t>574,5</w:t>
            </w:r>
          </w:p>
        </w:tc>
        <w:tc>
          <w:tcPr>
            <w:tcW w:w="1417" w:type="dxa"/>
            <w:tcBorders>
              <w:top w:val="single" w:sz="4" w:space="0" w:color="auto"/>
              <w:left w:val="single" w:sz="4" w:space="0" w:color="auto"/>
              <w:bottom w:val="single" w:sz="4" w:space="0" w:color="auto"/>
              <w:right w:val="single" w:sz="4" w:space="0" w:color="auto"/>
            </w:tcBorders>
          </w:tcPr>
          <w:p w:rsidR="00AD0FED" w:rsidRPr="00CF18C0" w:rsidRDefault="00AD0FED" w:rsidP="00263FE1">
            <w:pPr>
              <w:jc w:val="center"/>
              <w:rPr>
                <w:sz w:val="24"/>
                <w:szCs w:val="24"/>
              </w:rPr>
            </w:pPr>
            <w:r w:rsidRPr="00CF18C0">
              <w:rPr>
                <w:sz w:val="24"/>
                <w:szCs w:val="24"/>
              </w:rPr>
              <w:t>579,4</w:t>
            </w:r>
          </w:p>
        </w:tc>
        <w:tc>
          <w:tcPr>
            <w:tcW w:w="1418" w:type="dxa"/>
            <w:tcBorders>
              <w:top w:val="single" w:sz="4" w:space="0" w:color="auto"/>
              <w:left w:val="single" w:sz="4" w:space="0" w:color="auto"/>
              <w:bottom w:val="single" w:sz="4" w:space="0" w:color="auto"/>
              <w:right w:val="single" w:sz="4" w:space="0" w:color="auto"/>
            </w:tcBorders>
          </w:tcPr>
          <w:p w:rsidR="00AD0FED" w:rsidRPr="00CF18C0" w:rsidRDefault="00AD0FED" w:rsidP="00263FE1">
            <w:pPr>
              <w:ind w:left="-108" w:right="-108"/>
              <w:jc w:val="center"/>
              <w:rPr>
                <w:sz w:val="24"/>
                <w:szCs w:val="24"/>
              </w:rPr>
            </w:pPr>
            <w:r w:rsidRPr="00CF18C0">
              <w:rPr>
                <w:sz w:val="24"/>
                <w:szCs w:val="24"/>
              </w:rPr>
              <w:t>621,7</w:t>
            </w:r>
          </w:p>
        </w:tc>
        <w:tc>
          <w:tcPr>
            <w:tcW w:w="1276" w:type="dxa"/>
            <w:tcBorders>
              <w:top w:val="single" w:sz="4" w:space="0" w:color="auto"/>
              <w:left w:val="single" w:sz="4" w:space="0" w:color="auto"/>
              <w:bottom w:val="single" w:sz="4" w:space="0" w:color="auto"/>
              <w:right w:val="single" w:sz="4" w:space="0" w:color="auto"/>
            </w:tcBorders>
            <w:hideMark/>
          </w:tcPr>
          <w:p w:rsidR="00AD0FED" w:rsidRPr="00CF18C0" w:rsidRDefault="00AD0FED" w:rsidP="00263FE1">
            <w:pPr>
              <w:ind w:left="-108" w:right="-108"/>
              <w:jc w:val="center"/>
              <w:rPr>
                <w:sz w:val="24"/>
                <w:szCs w:val="24"/>
              </w:rPr>
            </w:pPr>
            <w:r w:rsidRPr="00CF18C0">
              <w:rPr>
                <w:sz w:val="24"/>
                <w:szCs w:val="24"/>
              </w:rPr>
              <w:t>670,4</w:t>
            </w:r>
          </w:p>
        </w:tc>
      </w:tr>
    </w:tbl>
    <w:p w:rsidR="007F05AD" w:rsidRPr="00CF18C0" w:rsidRDefault="0082031C" w:rsidP="007F05AD">
      <w:pPr>
        <w:ind w:firstLine="709"/>
        <w:jc w:val="both"/>
      </w:pPr>
      <w:r w:rsidRPr="00CF18C0">
        <w:t xml:space="preserve">Приоритетным направлением является молочное скотоводство, по показателям развития область входит в </w:t>
      </w:r>
      <w:r w:rsidR="00AF5645" w:rsidRPr="00CF18C0">
        <w:t xml:space="preserve">число </w:t>
      </w:r>
      <w:r w:rsidRPr="00CF18C0">
        <w:t xml:space="preserve">лучших среди регионов России. </w:t>
      </w:r>
      <w:r w:rsidR="005C7837" w:rsidRPr="00CF18C0">
        <w:t>По предвар</w:t>
      </w:r>
      <w:r w:rsidR="00070276" w:rsidRPr="00CF18C0">
        <w:t>ительным данным за период с 2021</w:t>
      </w:r>
      <w:r w:rsidR="004F1D6A" w:rsidRPr="00CF18C0">
        <w:t xml:space="preserve"> года производство молока в области увеличилось на</w:t>
      </w:r>
      <w:r w:rsidR="00070276" w:rsidRPr="00CF18C0">
        <w:t xml:space="preserve"> 13,8</w:t>
      </w:r>
      <w:r w:rsidR="004F1D6A" w:rsidRPr="00CF18C0">
        <w:t>%</w:t>
      </w:r>
      <w:r w:rsidR="00070276" w:rsidRPr="00CF18C0">
        <w:t xml:space="preserve"> в хозяйствах всех категорий.</w:t>
      </w:r>
      <w:r w:rsidR="007F05AD" w:rsidRPr="00CF18C0">
        <w:t xml:space="preserve"> Надой молока в расчете на одну корову молочного стада в 2025 году составил 9 175 кг молока. </w:t>
      </w:r>
    </w:p>
    <w:p w:rsidR="0019230E" w:rsidRPr="00CF18C0" w:rsidRDefault="0019230E" w:rsidP="002B4ED6">
      <w:pPr>
        <w:pStyle w:val="a3"/>
        <w:spacing w:before="0" w:line="240" w:lineRule="auto"/>
        <w:ind w:firstLine="709"/>
        <w:rPr>
          <w:szCs w:val="28"/>
          <w:lang w:val="ru-RU"/>
        </w:rPr>
      </w:pPr>
      <w:r w:rsidRPr="00CF18C0">
        <w:rPr>
          <w:szCs w:val="28"/>
          <w:lang w:val="ru-RU"/>
        </w:rPr>
        <w:t>Кировская область является самодостаточной по выпуску всех основных товаров продовольственной группы. На предприятиях области выпускается более 60 видов молочной продукции, более 400 видов колбасных изделий, мясных деликатесов и полуфабрикатов, более 500 видов хлебобулочных и кондитерских изделий и большой ассортимент других продовольственных товаров.</w:t>
      </w:r>
    </w:p>
    <w:p w:rsidR="0019230E" w:rsidRPr="00CF18C0" w:rsidRDefault="008C3CFA" w:rsidP="002B4ED6">
      <w:pPr>
        <w:pStyle w:val="a3"/>
        <w:spacing w:before="0" w:line="240" w:lineRule="auto"/>
        <w:ind w:firstLine="709"/>
        <w:rPr>
          <w:szCs w:val="28"/>
          <w:lang w:val="ru-RU"/>
        </w:rPr>
      </w:pPr>
      <w:r w:rsidRPr="00CF18C0">
        <w:rPr>
          <w:szCs w:val="28"/>
          <w:lang w:val="ru-RU"/>
        </w:rPr>
        <w:t>У</w:t>
      </w:r>
      <w:r w:rsidR="0019230E" w:rsidRPr="00CF18C0">
        <w:rPr>
          <w:szCs w:val="28"/>
          <w:lang w:val="ru-RU"/>
        </w:rPr>
        <w:t xml:space="preserve"> пищевой и перерабатывающей отрасли региона имеется большой потенциал развития, она</w:t>
      </w:r>
      <w:r w:rsidR="0095366B" w:rsidRPr="00CF18C0">
        <w:rPr>
          <w:szCs w:val="28"/>
          <w:lang w:val="ru-RU"/>
        </w:rPr>
        <w:t xml:space="preserve"> может успешно конкурировать на </w:t>
      </w:r>
      <w:r w:rsidR="0019230E" w:rsidRPr="00CF18C0">
        <w:rPr>
          <w:szCs w:val="28"/>
          <w:lang w:val="ru-RU"/>
        </w:rPr>
        <w:t xml:space="preserve">межрегиональном рынке, а инвестиции в производство сырья для этих отраслей являются достаточно привлекательными. </w:t>
      </w:r>
    </w:p>
    <w:p w:rsidR="004B2990" w:rsidRPr="00CF18C0" w:rsidRDefault="0095366B" w:rsidP="006317B4">
      <w:pPr>
        <w:pStyle w:val="a3"/>
        <w:spacing w:before="0" w:line="240" w:lineRule="auto"/>
        <w:ind w:firstLine="709"/>
        <w:rPr>
          <w:szCs w:val="28"/>
          <w:lang w:val="ru-RU"/>
        </w:rPr>
      </w:pPr>
      <w:r w:rsidRPr="00CF18C0">
        <w:rPr>
          <w:szCs w:val="28"/>
          <w:lang w:val="ru-RU"/>
        </w:rPr>
        <w:lastRenderedPageBreak/>
        <w:t xml:space="preserve">За </w:t>
      </w:r>
      <w:r w:rsidR="0096180D" w:rsidRPr="00CF18C0">
        <w:rPr>
          <w:szCs w:val="28"/>
          <w:lang w:val="ru-RU"/>
        </w:rPr>
        <w:t>январь –</w:t>
      </w:r>
      <w:r w:rsidR="008171F4" w:rsidRPr="00CF18C0">
        <w:rPr>
          <w:szCs w:val="28"/>
          <w:lang w:val="ru-RU"/>
        </w:rPr>
        <w:t xml:space="preserve"> март 2026</w:t>
      </w:r>
      <w:r w:rsidR="0096180D" w:rsidRPr="00CF18C0">
        <w:rPr>
          <w:szCs w:val="28"/>
          <w:lang w:val="ru-RU"/>
        </w:rPr>
        <w:t xml:space="preserve"> </w:t>
      </w:r>
      <w:r w:rsidR="00335FB4" w:rsidRPr="00CF18C0">
        <w:rPr>
          <w:szCs w:val="28"/>
          <w:lang w:val="ru-RU"/>
        </w:rPr>
        <w:t>год</w:t>
      </w:r>
      <w:r w:rsidR="0096180D" w:rsidRPr="00CF18C0">
        <w:rPr>
          <w:szCs w:val="28"/>
          <w:lang w:val="ru-RU"/>
        </w:rPr>
        <w:t>а</w:t>
      </w:r>
      <w:r w:rsidRPr="00CF18C0">
        <w:rPr>
          <w:szCs w:val="28"/>
          <w:lang w:val="ru-RU"/>
        </w:rPr>
        <w:t xml:space="preserve"> </w:t>
      </w:r>
      <w:r w:rsidR="004B2990" w:rsidRPr="00CF18C0">
        <w:rPr>
          <w:szCs w:val="28"/>
          <w:lang w:val="ru-RU"/>
        </w:rPr>
        <w:t>объем инвестиций в основной капитал (по организациям, не относящимся к субъектам малого предпринимательства) по виду деятельности</w:t>
      </w:r>
      <w:r w:rsidR="00335FB4" w:rsidRPr="00CF18C0">
        <w:rPr>
          <w:szCs w:val="28"/>
          <w:lang w:val="ru-RU"/>
        </w:rPr>
        <w:t xml:space="preserve"> </w:t>
      </w:r>
      <w:r w:rsidR="006D3AB4" w:rsidRPr="00CF18C0">
        <w:rPr>
          <w:szCs w:val="28"/>
          <w:lang w:val="ru-RU"/>
        </w:rPr>
        <w:t xml:space="preserve">«сельское хозяйство» составил </w:t>
      </w:r>
      <w:r w:rsidR="008171F4" w:rsidRPr="00CF18C0">
        <w:rPr>
          <w:szCs w:val="28"/>
          <w:lang w:val="ru-RU"/>
        </w:rPr>
        <w:t>2,1</w:t>
      </w:r>
      <w:r w:rsidR="004B2990" w:rsidRPr="00CF18C0">
        <w:rPr>
          <w:szCs w:val="28"/>
          <w:lang w:val="ru-RU"/>
        </w:rPr>
        <w:t xml:space="preserve"> </w:t>
      </w:r>
      <w:r w:rsidR="00936457" w:rsidRPr="00CF18C0">
        <w:rPr>
          <w:szCs w:val="28"/>
          <w:lang w:val="ru-RU"/>
        </w:rPr>
        <w:t>млрд</w:t>
      </w:r>
      <w:r w:rsidR="004B2990" w:rsidRPr="00CF18C0">
        <w:rPr>
          <w:szCs w:val="28"/>
          <w:lang w:val="ru-RU"/>
        </w:rPr>
        <w:t>. рублей</w:t>
      </w:r>
      <w:r w:rsidRPr="00CF18C0">
        <w:rPr>
          <w:szCs w:val="28"/>
          <w:lang w:val="ru-RU"/>
        </w:rPr>
        <w:t xml:space="preserve"> (или </w:t>
      </w:r>
      <w:r w:rsidR="00743DEE" w:rsidRPr="00CF18C0">
        <w:rPr>
          <w:szCs w:val="28"/>
          <w:lang w:val="ru-RU"/>
        </w:rPr>
        <w:t>105,7</w:t>
      </w:r>
      <w:r w:rsidR="00335FB4" w:rsidRPr="00CF18C0">
        <w:rPr>
          <w:szCs w:val="28"/>
          <w:lang w:val="ru-RU"/>
        </w:rPr>
        <w:t>% к </w:t>
      </w:r>
      <w:r w:rsidR="00E43F17" w:rsidRPr="00CF18C0">
        <w:rPr>
          <w:szCs w:val="28"/>
          <w:lang w:val="ru-RU"/>
        </w:rPr>
        <w:t>уровню аналогичного периода 2025</w:t>
      </w:r>
      <w:r w:rsidRPr="00CF18C0">
        <w:rPr>
          <w:szCs w:val="28"/>
          <w:lang w:val="ru-RU"/>
        </w:rPr>
        <w:t xml:space="preserve"> года)</w:t>
      </w:r>
      <w:r w:rsidR="004B2990" w:rsidRPr="00CF18C0">
        <w:rPr>
          <w:szCs w:val="28"/>
          <w:lang w:val="ru-RU"/>
        </w:rPr>
        <w:t>, удельный вес в общем об</w:t>
      </w:r>
      <w:r w:rsidR="00335FB4" w:rsidRPr="00CF18C0">
        <w:rPr>
          <w:szCs w:val="28"/>
          <w:lang w:val="ru-RU"/>
        </w:rPr>
        <w:t>ъеме и</w:t>
      </w:r>
      <w:r w:rsidR="006D3AB4" w:rsidRPr="00CF18C0">
        <w:rPr>
          <w:szCs w:val="28"/>
          <w:lang w:val="ru-RU"/>
        </w:rPr>
        <w:t>нвестиций – 1</w:t>
      </w:r>
      <w:r w:rsidR="00743DEE" w:rsidRPr="00CF18C0">
        <w:rPr>
          <w:szCs w:val="28"/>
          <w:lang w:val="ru-RU"/>
        </w:rPr>
        <w:t>2,3</w:t>
      </w:r>
      <w:r w:rsidR="004B2990" w:rsidRPr="00CF18C0">
        <w:rPr>
          <w:szCs w:val="28"/>
          <w:lang w:val="ru-RU"/>
        </w:rPr>
        <w:t>%, по виду деятельности «производство пищев</w:t>
      </w:r>
      <w:r w:rsidR="006D3AB4" w:rsidRPr="00CF18C0">
        <w:rPr>
          <w:szCs w:val="28"/>
          <w:lang w:val="ru-RU"/>
        </w:rPr>
        <w:t xml:space="preserve">ых продуктов» соответственно </w:t>
      </w:r>
      <w:r w:rsidR="00E43F17" w:rsidRPr="00CF18C0">
        <w:rPr>
          <w:szCs w:val="28"/>
          <w:lang w:val="ru-RU"/>
        </w:rPr>
        <w:t>0,5 млрд. рублей и 2,8</w:t>
      </w:r>
      <w:r w:rsidR="004B2990" w:rsidRPr="00CF18C0">
        <w:rPr>
          <w:szCs w:val="28"/>
          <w:lang w:val="ru-RU"/>
        </w:rPr>
        <w:t>%.</w:t>
      </w:r>
    </w:p>
    <w:p w:rsidR="0019230E" w:rsidRPr="00CF18C0" w:rsidRDefault="0019230E" w:rsidP="006317B4">
      <w:pPr>
        <w:pStyle w:val="a3"/>
        <w:spacing w:before="0" w:line="240" w:lineRule="auto"/>
        <w:ind w:firstLine="709"/>
        <w:rPr>
          <w:szCs w:val="28"/>
          <w:lang w:val="ru-RU"/>
        </w:rPr>
      </w:pPr>
      <w:r w:rsidRPr="00CF18C0">
        <w:rPr>
          <w:szCs w:val="28"/>
          <w:lang w:val="ru-RU"/>
        </w:rPr>
        <w:t>Ведущие сельскохозяйственные организации Кировской области, определяющие развитие молочного скотоводства: АО Агрокомбинат племзавод «Красного</w:t>
      </w:r>
      <w:r w:rsidR="00145D4C" w:rsidRPr="00CF18C0">
        <w:rPr>
          <w:szCs w:val="28"/>
          <w:lang w:val="ru-RU"/>
        </w:rPr>
        <w:t xml:space="preserve">рский» г. </w:t>
      </w:r>
      <w:r w:rsidRPr="00CF18C0">
        <w:rPr>
          <w:szCs w:val="28"/>
          <w:lang w:val="ru-RU"/>
        </w:rPr>
        <w:t>Киров, АО «Агрофирма «Немский» Немского округа, АО «Красное Знамя» и ЗАО племзавод «Октябрьский» Куменского района, ООО «Агрофирма «Мухино» и АО «Племзавод Мухинский» Зуевского района, ООО «Агропромышленная компания «Союз» Вятскополянского района, ООО «Агрофирма «Новый путь» Орловского</w:t>
      </w:r>
      <w:r w:rsidR="005F73F4" w:rsidRPr="00CF18C0">
        <w:rPr>
          <w:szCs w:val="28"/>
          <w:lang w:val="ru-RU"/>
        </w:rPr>
        <w:t xml:space="preserve"> округа</w:t>
      </w:r>
      <w:r w:rsidRPr="00CF18C0">
        <w:rPr>
          <w:szCs w:val="28"/>
          <w:lang w:val="ru-RU"/>
        </w:rPr>
        <w:t>, ООО Агрофирма «Колхоз «Путь Ленина» Котельничского района, ООО «Агрофи</w:t>
      </w:r>
      <w:r w:rsidR="005F73F4" w:rsidRPr="00CF18C0">
        <w:rPr>
          <w:szCs w:val="28"/>
          <w:lang w:val="ru-RU"/>
        </w:rPr>
        <w:t>рма «Адышево» Оричевского округа</w:t>
      </w:r>
      <w:r w:rsidRPr="00CF18C0">
        <w:rPr>
          <w:szCs w:val="28"/>
          <w:lang w:val="ru-RU"/>
        </w:rPr>
        <w:t>.</w:t>
      </w:r>
    </w:p>
    <w:p w:rsidR="0019230E" w:rsidRPr="00CF18C0" w:rsidRDefault="0019230E" w:rsidP="006317B4">
      <w:pPr>
        <w:pStyle w:val="a3"/>
        <w:spacing w:before="0" w:line="240" w:lineRule="auto"/>
        <w:ind w:firstLine="709"/>
        <w:rPr>
          <w:szCs w:val="28"/>
          <w:lang w:val="ru-RU"/>
        </w:rPr>
      </w:pPr>
      <w:r w:rsidRPr="00CF18C0">
        <w:rPr>
          <w:szCs w:val="28"/>
          <w:lang w:val="ru-RU"/>
        </w:rPr>
        <w:t>В отрасли свиноводства ведущим предприятием является АО «Агрофирма «</w:t>
      </w:r>
      <w:proofErr w:type="spellStart"/>
      <w:r w:rsidRPr="00CF18C0">
        <w:rPr>
          <w:szCs w:val="28"/>
          <w:lang w:val="ru-RU"/>
        </w:rPr>
        <w:t>Дороничи</w:t>
      </w:r>
      <w:proofErr w:type="spellEnd"/>
      <w:r w:rsidRPr="00CF18C0">
        <w:rPr>
          <w:szCs w:val="28"/>
          <w:lang w:val="ru-RU"/>
        </w:rPr>
        <w:t>» г. Киров. В отрасли птицеводства – ООО «Советская агрофирма» Советского района (пр</w:t>
      </w:r>
      <w:r w:rsidR="006047F2" w:rsidRPr="00CF18C0">
        <w:rPr>
          <w:szCs w:val="28"/>
          <w:lang w:val="ru-RU"/>
        </w:rPr>
        <w:t>оизводство яиц) и </w:t>
      </w:r>
      <w:r w:rsidRPr="00CF18C0">
        <w:rPr>
          <w:szCs w:val="28"/>
          <w:lang w:val="ru-RU"/>
        </w:rPr>
        <w:t>АО «Актион Агро» г. Киров (производство мяса кур-бройлеров).</w:t>
      </w:r>
    </w:p>
    <w:p w:rsidR="000B1304" w:rsidRPr="00CF18C0" w:rsidRDefault="000B1304" w:rsidP="006317B4">
      <w:pPr>
        <w:pStyle w:val="a3"/>
        <w:spacing w:before="0" w:line="240" w:lineRule="auto"/>
        <w:ind w:firstLine="709"/>
        <w:rPr>
          <w:szCs w:val="28"/>
          <w:lang w:val="ru-RU"/>
        </w:rPr>
      </w:pPr>
      <w:r w:rsidRPr="00CF18C0">
        <w:rPr>
          <w:szCs w:val="28"/>
          <w:lang w:val="ru-RU"/>
        </w:rPr>
        <w:t xml:space="preserve">Ведущие предприятия, </w:t>
      </w:r>
      <w:r w:rsidR="00C425C4" w:rsidRPr="00CF18C0">
        <w:rPr>
          <w:szCs w:val="28"/>
          <w:lang w:val="ru-RU"/>
        </w:rPr>
        <w:t>определяющие развитие пищевой и </w:t>
      </w:r>
      <w:r w:rsidRPr="00CF18C0">
        <w:rPr>
          <w:szCs w:val="28"/>
          <w:lang w:val="ru-RU"/>
        </w:rPr>
        <w:t>перерабатывающей промышленности Кировской области: по производству молочной продукции – ЗАО «Кировски</w:t>
      </w:r>
      <w:r w:rsidR="00C425C4" w:rsidRPr="00CF18C0">
        <w:rPr>
          <w:szCs w:val="28"/>
          <w:lang w:val="ru-RU"/>
        </w:rPr>
        <w:t>й молочный комбинат» г. Киров и </w:t>
      </w:r>
      <w:r w:rsidRPr="00CF18C0">
        <w:rPr>
          <w:szCs w:val="28"/>
          <w:lang w:val="ru-RU"/>
        </w:rPr>
        <w:t>АО «Городской молочный завод» Кирово-Чепецкого района; по производству мяса и мясопродуктов – АО «Кировский мясокомбинат» г. Киров; по производству хлеба, хлебобулочных и кондитерских изделий – АО «Булочно-кондитерский комбинат» г. Киров и АО «Кирово-Чепецкий хлебокомбинат» Кирово-Чепецкого района; по производству масложировой продукции – ОАО «Производственный холдинг «Здрава» г. Киров; по производству напитков – АО «Вятич» г. Киров (производ</w:t>
      </w:r>
      <w:r w:rsidR="00C425C4" w:rsidRPr="00CF18C0">
        <w:rPr>
          <w:szCs w:val="28"/>
          <w:lang w:val="ru-RU"/>
        </w:rPr>
        <w:t>ство пива и </w:t>
      </w:r>
      <w:r w:rsidRPr="00CF18C0">
        <w:rPr>
          <w:szCs w:val="28"/>
          <w:lang w:val="ru-RU"/>
        </w:rPr>
        <w:t>безалкогольных напитков).</w:t>
      </w:r>
    </w:p>
    <w:p w:rsidR="00743DEE" w:rsidRPr="00CF18C0" w:rsidRDefault="00743DEE" w:rsidP="006317B4">
      <w:pPr>
        <w:pStyle w:val="a3"/>
        <w:spacing w:before="0" w:line="240" w:lineRule="auto"/>
        <w:ind w:firstLine="709"/>
        <w:rPr>
          <w:szCs w:val="28"/>
          <w:lang w:val="ru-RU"/>
        </w:rPr>
      </w:pPr>
    </w:p>
    <w:p w:rsidR="00604349" w:rsidRPr="00CF18C0" w:rsidRDefault="00604349" w:rsidP="00AD5E63">
      <w:pPr>
        <w:jc w:val="center"/>
        <w:rPr>
          <w:b/>
          <w:bCs/>
          <w:u w:val="single"/>
        </w:rPr>
      </w:pPr>
      <w:r w:rsidRPr="00CF18C0">
        <w:rPr>
          <w:b/>
          <w:bCs/>
          <w:u w:val="single"/>
        </w:rPr>
        <w:t>Транспорт</w:t>
      </w:r>
    </w:p>
    <w:p w:rsidR="00F44E7F" w:rsidRPr="00CF18C0" w:rsidRDefault="00CE33EA" w:rsidP="00F87240">
      <w:pPr>
        <w:pStyle w:val="a3"/>
        <w:spacing w:before="0" w:line="240" w:lineRule="auto"/>
        <w:ind w:firstLine="709"/>
        <w:rPr>
          <w:szCs w:val="28"/>
          <w:lang w:val="ru-RU"/>
        </w:rPr>
      </w:pPr>
      <w:r w:rsidRPr="00CF18C0">
        <w:rPr>
          <w:szCs w:val="28"/>
          <w:lang w:val="ru-RU"/>
        </w:rPr>
        <w:t>Транспортный комплекс Кировской области включает в себя дорожное хозяйство, железнодорожный, автомобильный, воздушный и внутренний водный транспорт</w:t>
      </w:r>
      <w:r w:rsidR="009160FD" w:rsidRPr="00CF18C0">
        <w:rPr>
          <w:szCs w:val="28"/>
          <w:lang w:val="ru-RU"/>
        </w:rPr>
        <w:t>.</w:t>
      </w:r>
    </w:p>
    <w:p w:rsidR="00C72B27" w:rsidRPr="00CF18C0" w:rsidRDefault="00C72B27" w:rsidP="00F87240">
      <w:pPr>
        <w:pStyle w:val="a3"/>
        <w:spacing w:before="0" w:line="240" w:lineRule="auto"/>
        <w:ind w:firstLine="709"/>
        <w:rPr>
          <w:szCs w:val="28"/>
          <w:lang w:val="ru-RU"/>
        </w:rPr>
      </w:pPr>
    </w:p>
    <w:p w:rsidR="00325B4B" w:rsidRPr="00CF18C0" w:rsidRDefault="00325B4B" w:rsidP="00AD5E63">
      <w:pPr>
        <w:jc w:val="center"/>
        <w:rPr>
          <w:b/>
        </w:rPr>
      </w:pPr>
      <w:r w:rsidRPr="00CF18C0">
        <w:rPr>
          <w:b/>
        </w:rPr>
        <w:t>Дорожное хозяйство</w:t>
      </w:r>
    </w:p>
    <w:p w:rsidR="006B5DB4" w:rsidRPr="00CF18C0" w:rsidRDefault="006B5DB4" w:rsidP="009F4117">
      <w:pPr>
        <w:ind w:firstLine="708"/>
        <w:jc w:val="both"/>
      </w:pPr>
      <w:r w:rsidRPr="00CF18C0">
        <w:t>Главная стратегическая задача – сохранение существующей сети автомобильных дорог муниципального значени</w:t>
      </w:r>
      <w:r w:rsidR="00C06DE2" w:rsidRPr="00CF18C0">
        <w:t>я и</w:t>
      </w:r>
      <w:r w:rsidR="00B911A9" w:rsidRPr="00CF18C0">
        <w:t xml:space="preserve"> </w:t>
      </w:r>
      <w:r w:rsidRPr="00CF18C0">
        <w:t>развитие сети дорог регионального значения.</w:t>
      </w:r>
    </w:p>
    <w:p w:rsidR="008B2174" w:rsidRPr="00CF18C0" w:rsidRDefault="006B5DB4" w:rsidP="009F4117">
      <w:pPr>
        <w:ind w:firstLine="708"/>
        <w:jc w:val="both"/>
      </w:pPr>
      <w:r w:rsidRPr="00CF18C0">
        <w:t>Сеть автомобильных дорог общего пользования Кировской об</w:t>
      </w:r>
      <w:r w:rsidR="009309D0" w:rsidRPr="00CF18C0">
        <w:t>ласти</w:t>
      </w:r>
      <w:r w:rsidR="008B2174" w:rsidRPr="00CF18C0">
        <w:t xml:space="preserve"> </w:t>
      </w:r>
      <w:r w:rsidR="006D6224" w:rsidRPr="00CF18C0">
        <w:t xml:space="preserve">по состоянию </w:t>
      </w:r>
      <w:r w:rsidR="008B7613" w:rsidRPr="00CF18C0">
        <w:t xml:space="preserve">на </w:t>
      </w:r>
      <w:r w:rsidR="00BA3814" w:rsidRPr="00CF18C0">
        <w:t>01.01.2026</w:t>
      </w:r>
      <w:r w:rsidR="00C06DE2" w:rsidRPr="00CF18C0">
        <w:t xml:space="preserve"> составила </w:t>
      </w:r>
      <w:r w:rsidR="00EE02CD" w:rsidRPr="00CF18C0">
        <w:t>25</w:t>
      </w:r>
      <w:r w:rsidR="00110BE1" w:rsidRPr="00CF18C0">
        <w:t xml:space="preserve"> </w:t>
      </w:r>
      <w:r w:rsidR="007D2DAF" w:rsidRPr="00CF18C0">
        <w:t>144,4</w:t>
      </w:r>
      <w:r w:rsidR="000B2E05" w:rsidRPr="00CF18C0">
        <w:t xml:space="preserve"> </w:t>
      </w:r>
      <w:r w:rsidRPr="00CF18C0">
        <w:t>км, в том числе:</w:t>
      </w:r>
    </w:p>
    <w:p w:rsidR="006B5DB4" w:rsidRPr="00CF18C0" w:rsidRDefault="007D2DAF" w:rsidP="009F4117">
      <w:pPr>
        <w:ind w:firstLine="708"/>
        <w:jc w:val="both"/>
      </w:pPr>
      <w:r w:rsidRPr="00CF18C0">
        <w:t>785,8</w:t>
      </w:r>
      <w:r w:rsidR="00C72B27" w:rsidRPr="00CF18C0">
        <w:t xml:space="preserve"> </w:t>
      </w:r>
      <w:r w:rsidR="006B5DB4" w:rsidRPr="00CF18C0">
        <w:t xml:space="preserve">км федеральные автомобильные дороги </w:t>
      </w:r>
      <w:r w:rsidR="00C72B27" w:rsidRPr="00CF18C0">
        <w:t xml:space="preserve">Р-176 </w:t>
      </w:r>
      <w:r w:rsidR="006B5DB4" w:rsidRPr="00CF18C0">
        <w:t xml:space="preserve">«Вятка» </w:t>
      </w:r>
      <w:r w:rsidR="00153A9C" w:rsidRPr="00CF18C0">
        <w:t>«</w:t>
      </w:r>
      <w:r w:rsidR="009309D0" w:rsidRPr="00CF18C0">
        <w:t xml:space="preserve">Чебоксары – Йошкар-Ола – Киров – Сыктывкар, </w:t>
      </w:r>
      <w:r w:rsidR="00C72B27" w:rsidRPr="00CF18C0">
        <w:t xml:space="preserve">Р-243 </w:t>
      </w:r>
      <w:r w:rsidR="009309D0" w:rsidRPr="00CF18C0">
        <w:t>Кострома – Шарья – Киров – Пермь</w:t>
      </w:r>
      <w:r w:rsidR="00110BE1" w:rsidRPr="00CF18C0">
        <w:t>;</w:t>
      </w:r>
    </w:p>
    <w:p w:rsidR="006B5DB4" w:rsidRPr="00CF18C0" w:rsidRDefault="006B5DB4" w:rsidP="009F4117">
      <w:pPr>
        <w:ind w:firstLine="708"/>
        <w:jc w:val="both"/>
      </w:pPr>
      <w:r w:rsidRPr="00CF18C0">
        <w:t>протяженность автомобильных дорог общего пользования регионального или межмуниципального значения составил</w:t>
      </w:r>
      <w:r w:rsidR="009309D0" w:rsidRPr="00CF18C0">
        <w:t>а 2</w:t>
      </w:r>
      <w:r w:rsidR="008B2174" w:rsidRPr="00CF18C0">
        <w:t> </w:t>
      </w:r>
      <w:r w:rsidR="007D2DAF" w:rsidRPr="00CF18C0">
        <w:t>624</w:t>
      </w:r>
      <w:r w:rsidRPr="00CF18C0">
        <w:t xml:space="preserve"> км. </w:t>
      </w:r>
    </w:p>
    <w:p w:rsidR="006B5DB4" w:rsidRPr="00CF18C0" w:rsidRDefault="006B5DB4" w:rsidP="009F4117">
      <w:pPr>
        <w:ind w:firstLine="708"/>
        <w:jc w:val="both"/>
      </w:pPr>
      <w:r w:rsidRPr="00CF18C0">
        <w:lastRenderedPageBreak/>
        <w:t>протяженность автомобильных дорог общего пол</w:t>
      </w:r>
      <w:r w:rsidR="009309D0" w:rsidRPr="00CF18C0">
        <w:t xml:space="preserve">ьзования местного значения </w:t>
      </w:r>
      <w:r w:rsidR="00B71805" w:rsidRPr="00CF18C0">
        <w:t xml:space="preserve">составляет </w:t>
      </w:r>
      <w:r w:rsidR="00C72B27" w:rsidRPr="00CF18C0">
        <w:t>21</w:t>
      </w:r>
      <w:r w:rsidR="00142853" w:rsidRPr="00CF18C0">
        <w:t> </w:t>
      </w:r>
      <w:r w:rsidR="007D2DAF" w:rsidRPr="00CF18C0">
        <w:t>734,6</w:t>
      </w:r>
      <w:r w:rsidR="00B71805" w:rsidRPr="00CF18C0">
        <w:t xml:space="preserve"> км, из них</w:t>
      </w:r>
      <w:r w:rsidR="00C72B27" w:rsidRPr="00CF18C0">
        <w:t xml:space="preserve"> </w:t>
      </w:r>
      <w:r w:rsidR="00B911A9" w:rsidRPr="00CF18C0">
        <w:t>74,7</w:t>
      </w:r>
      <w:r w:rsidRPr="00CF18C0">
        <w:t>% сети дорог местного значения не соответствует нормативным требованиям.</w:t>
      </w:r>
    </w:p>
    <w:p w:rsidR="00142853" w:rsidRPr="00CF18C0" w:rsidRDefault="00142853" w:rsidP="00997046">
      <w:pPr>
        <w:ind w:firstLine="708"/>
        <w:jc w:val="both"/>
      </w:pPr>
      <w:r w:rsidRPr="00CF18C0">
        <w:t>В рамках национального проекта «Инфраструктура для жизни» реализуются</w:t>
      </w:r>
      <w:r w:rsidR="00B71805" w:rsidRPr="00CF18C0">
        <w:t xml:space="preserve"> мероприятия по</w:t>
      </w:r>
      <w:r w:rsidRPr="00CF18C0">
        <w:t xml:space="preserve"> ремонт</w:t>
      </w:r>
      <w:r w:rsidR="00B71805" w:rsidRPr="00CF18C0">
        <w:t>у</w:t>
      </w:r>
      <w:r w:rsidRPr="00CF18C0">
        <w:t>, капитальн</w:t>
      </w:r>
      <w:r w:rsidR="00B71805" w:rsidRPr="00CF18C0">
        <w:t>ому</w:t>
      </w:r>
      <w:r w:rsidRPr="00CF18C0">
        <w:t xml:space="preserve"> ремонт</w:t>
      </w:r>
      <w:r w:rsidR="00B71805" w:rsidRPr="00CF18C0">
        <w:t>у</w:t>
      </w:r>
      <w:r w:rsidRPr="00CF18C0">
        <w:t xml:space="preserve"> и реконструкци</w:t>
      </w:r>
      <w:r w:rsidR="00B71805" w:rsidRPr="00CF18C0">
        <w:t>и</w:t>
      </w:r>
      <w:r w:rsidRPr="00CF18C0">
        <w:t xml:space="preserve"> дорог.</w:t>
      </w:r>
    </w:p>
    <w:p w:rsidR="00691B26" w:rsidRPr="00CF18C0" w:rsidRDefault="00691B26" w:rsidP="00997046">
      <w:pPr>
        <w:ind w:firstLine="720"/>
        <w:jc w:val="both"/>
      </w:pPr>
      <w:r w:rsidRPr="00CF18C0">
        <w:t>В 2025 году приведены в нор</w:t>
      </w:r>
      <w:r w:rsidR="008A5D71" w:rsidRPr="00CF18C0">
        <w:t>мативное состояние автомобильные</w:t>
      </w:r>
      <w:r w:rsidRPr="00CF18C0">
        <w:t xml:space="preserve"> </w:t>
      </w:r>
      <w:r w:rsidRPr="00CF18C0">
        <w:br/>
        <w:t>дорог</w:t>
      </w:r>
      <w:r w:rsidR="008A5D71" w:rsidRPr="00CF18C0">
        <w:t>и – 193,682 км, мосты</w:t>
      </w:r>
      <w:r w:rsidRPr="00CF18C0">
        <w:t xml:space="preserve"> – 471,455 </w:t>
      </w:r>
      <w:proofErr w:type="spellStart"/>
      <w:r w:rsidRPr="00CF18C0">
        <w:t>пог</w:t>
      </w:r>
      <w:proofErr w:type="spellEnd"/>
      <w:r w:rsidRPr="00CF18C0">
        <w:t>. м.</w:t>
      </w:r>
    </w:p>
    <w:p w:rsidR="00691B26" w:rsidRPr="00CF18C0" w:rsidRDefault="00691B26" w:rsidP="00997046">
      <w:pPr>
        <w:ind w:firstLine="708"/>
        <w:jc w:val="both"/>
      </w:pPr>
      <w:r w:rsidRPr="00CF18C0">
        <w:t>В 2026 году запланирован и ведется ремонт на объектах:</w:t>
      </w:r>
    </w:p>
    <w:p w:rsidR="00691B26" w:rsidRPr="00CF18C0" w:rsidRDefault="008A5D71" w:rsidP="00997046">
      <w:pPr>
        <w:ind w:firstLine="708"/>
        <w:jc w:val="both"/>
      </w:pPr>
      <w:r w:rsidRPr="00CF18C0">
        <w:t xml:space="preserve">автомобильная дорога Киров – Советск – Яранск – </w:t>
      </w:r>
      <w:proofErr w:type="spellStart"/>
      <w:r w:rsidRPr="00CF18C0">
        <w:t>Лошкари</w:t>
      </w:r>
      <w:proofErr w:type="spellEnd"/>
      <w:r w:rsidRPr="00CF18C0">
        <w:t xml:space="preserve"> –</w:t>
      </w:r>
      <w:r w:rsidR="00691B26" w:rsidRPr="00CF18C0">
        <w:t xml:space="preserve"> граница Республики Марий Эл в Советском районе Кировской области (5,45 км);</w:t>
      </w:r>
    </w:p>
    <w:p w:rsidR="007D6385" w:rsidRPr="00CF18C0" w:rsidRDefault="007D6385" w:rsidP="007D6385">
      <w:pPr>
        <w:ind w:firstLine="708"/>
        <w:jc w:val="both"/>
      </w:pPr>
      <w:r w:rsidRPr="00CF18C0">
        <w:t>автомобильная дорога Киров – Советск – Яранск с подъездом к г. Яранск в Верхошижемском и Яранском районах Кировской области (9,807 км);</w:t>
      </w:r>
    </w:p>
    <w:p w:rsidR="00691B26" w:rsidRPr="00CF18C0" w:rsidRDefault="00691B26" w:rsidP="00997046">
      <w:pPr>
        <w:ind w:firstLine="708"/>
        <w:jc w:val="both"/>
      </w:pPr>
      <w:r w:rsidRPr="00CF18C0">
        <w:t>автом</w:t>
      </w:r>
      <w:r w:rsidR="00E5438B" w:rsidRPr="00CF18C0">
        <w:t xml:space="preserve">обильная дорога </w:t>
      </w:r>
      <w:r w:rsidR="008A5D71" w:rsidRPr="00CF18C0">
        <w:t xml:space="preserve">Белая Холуница – Кирс в </w:t>
      </w:r>
      <w:r w:rsidRPr="00CF18C0">
        <w:t xml:space="preserve">Верхнекамском муниципальном округе </w:t>
      </w:r>
      <w:r w:rsidR="007C0C8D" w:rsidRPr="00CF18C0">
        <w:t xml:space="preserve">Кировской области </w:t>
      </w:r>
      <w:r w:rsidRPr="00CF18C0">
        <w:t>(3,749 км);</w:t>
      </w:r>
    </w:p>
    <w:p w:rsidR="00691B26" w:rsidRPr="00CF18C0" w:rsidRDefault="002819CC" w:rsidP="00997046">
      <w:pPr>
        <w:ind w:firstLine="708"/>
        <w:jc w:val="both"/>
      </w:pPr>
      <w:r w:rsidRPr="00CF18C0">
        <w:t xml:space="preserve">автомобильная дорога Киров – Малмыж – </w:t>
      </w:r>
      <w:r w:rsidR="00691B26" w:rsidRPr="00CF18C0">
        <w:t>Вят</w:t>
      </w:r>
      <w:r w:rsidRPr="00CF18C0">
        <w:t>ские Поляны в Кирово- Чепецком,</w:t>
      </w:r>
      <w:r w:rsidR="00691B26" w:rsidRPr="00CF18C0">
        <w:t xml:space="preserve"> Вятскополянском районах и Уржумском муниципальном районе </w:t>
      </w:r>
      <w:r w:rsidR="007C0C8D" w:rsidRPr="00CF18C0">
        <w:t xml:space="preserve">Кировской области </w:t>
      </w:r>
      <w:r w:rsidR="00691B26" w:rsidRPr="00CF18C0">
        <w:t>(14,446 км);</w:t>
      </w:r>
    </w:p>
    <w:p w:rsidR="00691B26" w:rsidRPr="00CF18C0" w:rsidRDefault="007C0C8D" w:rsidP="00997046">
      <w:pPr>
        <w:ind w:firstLine="708"/>
        <w:jc w:val="both"/>
      </w:pPr>
      <w:r w:rsidRPr="00CF18C0">
        <w:t xml:space="preserve">автомобильная дорога Яранск – </w:t>
      </w:r>
      <w:proofErr w:type="spellStart"/>
      <w:r w:rsidRPr="00CF18C0">
        <w:t>Кикнур</w:t>
      </w:r>
      <w:proofErr w:type="spellEnd"/>
      <w:r w:rsidRPr="00CF18C0">
        <w:t xml:space="preserve"> – </w:t>
      </w:r>
      <w:r w:rsidR="00691B26" w:rsidRPr="00CF18C0">
        <w:t xml:space="preserve">граница Нижегородской области в Яранском районе </w:t>
      </w:r>
      <w:r w:rsidRPr="00CF18C0">
        <w:t xml:space="preserve">Кировской области </w:t>
      </w:r>
      <w:r w:rsidR="00691B26" w:rsidRPr="00CF18C0">
        <w:t>(3,4 км);</w:t>
      </w:r>
    </w:p>
    <w:p w:rsidR="00691B26" w:rsidRPr="00CF18C0" w:rsidRDefault="007C0C8D" w:rsidP="00997046">
      <w:pPr>
        <w:ind w:firstLine="708"/>
        <w:jc w:val="both"/>
      </w:pPr>
      <w:r w:rsidRPr="00CF18C0">
        <w:t>автомобильная дорога Киров –</w:t>
      </w:r>
      <w:r w:rsidR="00691B26" w:rsidRPr="00CF18C0">
        <w:t xml:space="preserve"> Киро</w:t>
      </w:r>
      <w:r w:rsidRPr="00CF18C0">
        <w:t xml:space="preserve">во-Чепецк – Зуевка – </w:t>
      </w:r>
      <w:proofErr w:type="spellStart"/>
      <w:r w:rsidRPr="00CF18C0">
        <w:t>Фаленки</w:t>
      </w:r>
      <w:proofErr w:type="spellEnd"/>
      <w:r w:rsidRPr="00CF18C0">
        <w:t xml:space="preserve"> –</w:t>
      </w:r>
      <w:r w:rsidR="00691B26" w:rsidRPr="00CF18C0">
        <w:t xml:space="preserve"> граница Удмуртской Республики в Кирово-Чепецком районе </w:t>
      </w:r>
      <w:r w:rsidRPr="00CF18C0">
        <w:t xml:space="preserve">Кировской области </w:t>
      </w:r>
      <w:r w:rsidR="00691B26" w:rsidRPr="00CF18C0">
        <w:t>(4,353 км);</w:t>
      </w:r>
    </w:p>
    <w:p w:rsidR="00691B26" w:rsidRPr="00CF18C0" w:rsidRDefault="00997046" w:rsidP="00997046">
      <w:pPr>
        <w:ind w:firstLine="708"/>
        <w:jc w:val="both"/>
      </w:pPr>
      <w:r w:rsidRPr="00CF18C0">
        <w:t xml:space="preserve">автомобильная дорога </w:t>
      </w:r>
      <w:proofErr w:type="spellStart"/>
      <w:r w:rsidRPr="00CF18C0">
        <w:t>Фаленки</w:t>
      </w:r>
      <w:proofErr w:type="spellEnd"/>
      <w:r w:rsidRPr="00CF18C0">
        <w:t xml:space="preserve"> – </w:t>
      </w:r>
      <w:r w:rsidR="00691B26" w:rsidRPr="00CF18C0">
        <w:t>Уни в Фаленском муниципальном округе</w:t>
      </w:r>
      <w:r w:rsidRPr="00CF18C0">
        <w:t xml:space="preserve"> Кировской области</w:t>
      </w:r>
      <w:r w:rsidR="00691B26" w:rsidRPr="00CF18C0">
        <w:t xml:space="preserve"> (4,654 км);</w:t>
      </w:r>
    </w:p>
    <w:p w:rsidR="00691B26" w:rsidRPr="00CF18C0" w:rsidRDefault="00997046" w:rsidP="00997046">
      <w:pPr>
        <w:ind w:firstLine="708"/>
        <w:jc w:val="both"/>
      </w:pPr>
      <w:r w:rsidRPr="00CF18C0">
        <w:t xml:space="preserve">автомобильная дорога Омутнинск – </w:t>
      </w:r>
      <w:r w:rsidR="00691B26" w:rsidRPr="00CF18C0">
        <w:t>Песковка</w:t>
      </w:r>
      <w:r w:rsidRPr="00CF18C0">
        <w:t xml:space="preserve"> – </w:t>
      </w:r>
      <w:r w:rsidR="00691B26" w:rsidRPr="00CF18C0">
        <w:t xml:space="preserve">Кирс в Верхнекамском муниципальном округе </w:t>
      </w:r>
      <w:r w:rsidRPr="00CF18C0">
        <w:t xml:space="preserve">Кировской области </w:t>
      </w:r>
      <w:r w:rsidR="00691B26" w:rsidRPr="00CF18C0">
        <w:t>(7,282 км);</w:t>
      </w:r>
    </w:p>
    <w:p w:rsidR="00691B26" w:rsidRPr="00CF18C0" w:rsidRDefault="00997046" w:rsidP="00997046">
      <w:pPr>
        <w:ind w:firstLine="708"/>
        <w:jc w:val="both"/>
      </w:pPr>
      <w:r w:rsidRPr="00CF18C0">
        <w:t xml:space="preserve">автомобильная дорога Плотники – Вожгалы – </w:t>
      </w:r>
      <w:proofErr w:type="spellStart"/>
      <w:r w:rsidRPr="00CF18C0">
        <w:t>Богородское</w:t>
      </w:r>
      <w:proofErr w:type="spellEnd"/>
      <w:r w:rsidRPr="00CF18C0">
        <w:t xml:space="preserve"> – Уни в </w:t>
      </w:r>
      <w:r w:rsidR="00691B26" w:rsidRPr="00CF18C0">
        <w:t xml:space="preserve">Богородском муниципальном округе </w:t>
      </w:r>
      <w:r w:rsidRPr="00CF18C0">
        <w:t xml:space="preserve">Кировской области </w:t>
      </w:r>
      <w:r w:rsidR="00691B26" w:rsidRPr="00CF18C0">
        <w:t>(участок 1)</w:t>
      </w:r>
      <w:r w:rsidR="007D6385" w:rsidRPr="00CF18C0">
        <w:t xml:space="preserve"> </w:t>
      </w:r>
      <w:r w:rsidR="00691B26" w:rsidRPr="00CF18C0">
        <w:t>(2,757</w:t>
      </w:r>
      <w:r w:rsidR="007D6385" w:rsidRPr="00CF18C0">
        <w:t> </w:t>
      </w:r>
      <w:r w:rsidR="00691B26" w:rsidRPr="00CF18C0">
        <w:t>км);</w:t>
      </w:r>
    </w:p>
    <w:p w:rsidR="00691B26" w:rsidRPr="00CF18C0" w:rsidRDefault="00667FB6" w:rsidP="008A5D71">
      <w:pPr>
        <w:ind w:firstLine="708"/>
        <w:jc w:val="both"/>
      </w:pPr>
      <w:r w:rsidRPr="00CF18C0">
        <w:t xml:space="preserve">автомобильная дорога Яранск – Санчурск – </w:t>
      </w:r>
      <w:r w:rsidR="00691B26" w:rsidRPr="00CF18C0">
        <w:t xml:space="preserve">граница Республики Марий Эл в Яранском районе </w:t>
      </w:r>
      <w:r w:rsidRPr="00CF18C0">
        <w:t xml:space="preserve">Кировской области </w:t>
      </w:r>
      <w:r w:rsidR="00691B26" w:rsidRPr="00CF18C0">
        <w:t>(1,799 км);</w:t>
      </w:r>
    </w:p>
    <w:p w:rsidR="00691B26" w:rsidRPr="00CF18C0" w:rsidRDefault="00691B26" w:rsidP="00691B26">
      <w:pPr>
        <w:ind w:firstLine="708"/>
        <w:jc w:val="both"/>
      </w:pPr>
      <w:r w:rsidRPr="00CF18C0">
        <w:t>автомобильная дорога Плотник</w:t>
      </w:r>
      <w:r w:rsidR="00E5438B" w:rsidRPr="00CF18C0">
        <w:t xml:space="preserve">и – Вожгалы – </w:t>
      </w:r>
      <w:proofErr w:type="spellStart"/>
      <w:r w:rsidR="00E5438B" w:rsidRPr="00CF18C0">
        <w:t>Богородское</w:t>
      </w:r>
      <w:proofErr w:type="spellEnd"/>
      <w:r w:rsidR="00E5438B" w:rsidRPr="00CF18C0">
        <w:t xml:space="preserve"> – Уни в </w:t>
      </w:r>
      <w:proofErr w:type="spellStart"/>
      <w:r w:rsidRPr="00CF18C0">
        <w:t>Куменском</w:t>
      </w:r>
      <w:proofErr w:type="spellEnd"/>
      <w:r w:rsidRPr="00CF18C0">
        <w:t xml:space="preserve"> районе </w:t>
      </w:r>
      <w:r w:rsidR="00E5438B" w:rsidRPr="00CF18C0">
        <w:t xml:space="preserve">Кировской области </w:t>
      </w:r>
      <w:r w:rsidRPr="00CF18C0">
        <w:t>(4,35 км);</w:t>
      </w:r>
    </w:p>
    <w:p w:rsidR="00691B26" w:rsidRPr="00CF18C0" w:rsidRDefault="00691B26" w:rsidP="00691B26">
      <w:pPr>
        <w:ind w:firstLine="708"/>
        <w:jc w:val="both"/>
      </w:pPr>
      <w:r w:rsidRPr="00CF18C0">
        <w:t xml:space="preserve">мост через реку Немда на км 142+700 автомобильной дороги Киров – Советск – Яранск с подъездом к г. Яранск в Советском районе Кировской области (157,71 </w:t>
      </w:r>
      <w:proofErr w:type="spellStart"/>
      <w:r w:rsidRPr="00CF18C0">
        <w:t>пог</w:t>
      </w:r>
      <w:proofErr w:type="spellEnd"/>
      <w:r w:rsidRPr="00CF18C0">
        <w:t>. м.);</w:t>
      </w:r>
    </w:p>
    <w:p w:rsidR="00691B26" w:rsidRPr="00CF18C0" w:rsidRDefault="00691B26" w:rsidP="00691B26">
      <w:pPr>
        <w:ind w:firstLine="708"/>
        <w:jc w:val="both"/>
      </w:pPr>
      <w:r w:rsidRPr="00CF18C0">
        <w:t xml:space="preserve">мост через реку </w:t>
      </w:r>
      <w:proofErr w:type="spellStart"/>
      <w:r w:rsidRPr="00CF18C0">
        <w:t>Мамокша</w:t>
      </w:r>
      <w:proofErr w:type="spellEnd"/>
      <w:r w:rsidRPr="00CF18C0">
        <w:t xml:space="preserve"> на км 34+009 автомобильной дороги Яранск – Санчурск – граница Республики Марий Эл в Санчурском муниципальном округе </w:t>
      </w:r>
      <w:r w:rsidR="00E5438B" w:rsidRPr="00CF18C0">
        <w:t xml:space="preserve">Кировской области </w:t>
      </w:r>
      <w:r w:rsidRPr="00CF18C0">
        <w:t xml:space="preserve">(29,91 </w:t>
      </w:r>
      <w:proofErr w:type="spellStart"/>
      <w:r w:rsidRPr="00CF18C0">
        <w:t>пог</w:t>
      </w:r>
      <w:proofErr w:type="spellEnd"/>
      <w:r w:rsidRPr="00CF18C0">
        <w:t>. м.);</w:t>
      </w:r>
    </w:p>
    <w:p w:rsidR="00691B26" w:rsidRPr="00CF18C0" w:rsidRDefault="00691B26" w:rsidP="00691B26">
      <w:pPr>
        <w:ind w:firstLine="708"/>
        <w:jc w:val="both"/>
      </w:pPr>
      <w:r w:rsidRPr="00CF18C0">
        <w:t xml:space="preserve">мост через реку Шура на км 5+800 автомобильной дороги Юрья – Великорецкое в Юрьянском районе </w:t>
      </w:r>
      <w:r w:rsidR="00E5438B" w:rsidRPr="00CF18C0">
        <w:t xml:space="preserve">Кировской области </w:t>
      </w:r>
      <w:r w:rsidRPr="00CF18C0">
        <w:t xml:space="preserve">(29,15 </w:t>
      </w:r>
      <w:proofErr w:type="spellStart"/>
      <w:r w:rsidRPr="00CF18C0">
        <w:t>пог.м</w:t>
      </w:r>
      <w:proofErr w:type="spellEnd"/>
      <w:r w:rsidRPr="00CF18C0">
        <w:t>.);</w:t>
      </w:r>
    </w:p>
    <w:p w:rsidR="00691B26" w:rsidRPr="00CF18C0" w:rsidRDefault="00691B26" w:rsidP="00691B26">
      <w:pPr>
        <w:ind w:firstLine="708"/>
        <w:jc w:val="both"/>
      </w:pPr>
      <w:r w:rsidRPr="00CF18C0">
        <w:t>мост через реку Уржумка на км 190+359 автомобильной дороги Киров – Малмыж – Вятские Поляны в Уржумском муниципальном районе</w:t>
      </w:r>
      <w:r w:rsidR="00E5438B" w:rsidRPr="00CF18C0">
        <w:t xml:space="preserve"> Кировской области</w:t>
      </w:r>
      <w:r w:rsidRPr="00CF18C0">
        <w:t>, реализация в 20</w:t>
      </w:r>
      <w:r w:rsidR="00E5438B" w:rsidRPr="00CF18C0">
        <w:t xml:space="preserve">26 – 2027 годах (52,42 </w:t>
      </w:r>
      <w:proofErr w:type="spellStart"/>
      <w:r w:rsidR="00E5438B" w:rsidRPr="00CF18C0">
        <w:t>пог</w:t>
      </w:r>
      <w:proofErr w:type="spellEnd"/>
      <w:r w:rsidR="00E5438B" w:rsidRPr="00CF18C0">
        <w:t>. м.).</w:t>
      </w:r>
    </w:p>
    <w:p w:rsidR="00691B26" w:rsidRPr="00CF18C0" w:rsidRDefault="007D6385" w:rsidP="00142853">
      <w:pPr>
        <w:ind w:firstLine="708"/>
        <w:jc w:val="both"/>
      </w:pPr>
      <w:r w:rsidRPr="00CF18C0">
        <w:lastRenderedPageBreak/>
        <w:t>В текущем году з</w:t>
      </w:r>
      <w:r w:rsidR="00691B26" w:rsidRPr="00CF18C0">
        <w:t xml:space="preserve">авершен капитальный ремонт моста через реку </w:t>
      </w:r>
      <w:proofErr w:type="spellStart"/>
      <w:r w:rsidR="00691B26" w:rsidRPr="00CF18C0">
        <w:t>Люга</w:t>
      </w:r>
      <w:proofErr w:type="spellEnd"/>
      <w:r w:rsidR="00691B26" w:rsidRPr="00CF18C0">
        <w:t xml:space="preserve"> на км 7+448 автомобильной дороги Сосновка – </w:t>
      </w:r>
      <w:proofErr w:type="spellStart"/>
      <w:r w:rsidR="00691B26" w:rsidRPr="00CF18C0">
        <w:t>Усть-Люга</w:t>
      </w:r>
      <w:proofErr w:type="spellEnd"/>
      <w:r w:rsidR="00691B26" w:rsidRPr="00CF18C0">
        <w:t xml:space="preserve"> – </w:t>
      </w:r>
      <w:proofErr w:type="spellStart"/>
      <w:r w:rsidR="00691B26" w:rsidRPr="00CF18C0">
        <w:t>Кизнер</w:t>
      </w:r>
      <w:proofErr w:type="spellEnd"/>
      <w:r w:rsidR="00691B26" w:rsidRPr="00CF18C0">
        <w:t xml:space="preserve"> в Вятскополянском районе</w:t>
      </w:r>
      <w:r w:rsidR="00E5438B" w:rsidRPr="00CF18C0">
        <w:t xml:space="preserve"> Кировской области</w:t>
      </w:r>
      <w:r w:rsidRPr="00CF18C0">
        <w:t xml:space="preserve"> </w:t>
      </w:r>
      <w:r w:rsidR="00691B26" w:rsidRPr="00CF18C0">
        <w:t xml:space="preserve">(51,2 </w:t>
      </w:r>
      <w:proofErr w:type="spellStart"/>
      <w:r w:rsidR="00691B26" w:rsidRPr="00CF18C0">
        <w:t>пог</w:t>
      </w:r>
      <w:proofErr w:type="spellEnd"/>
      <w:r w:rsidR="00691B26" w:rsidRPr="00CF18C0">
        <w:t>. м.).</w:t>
      </w:r>
    </w:p>
    <w:p w:rsidR="0097158C" w:rsidRPr="00CF18C0" w:rsidRDefault="0097158C" w:rsidP="0097158C">
      <w:pPr>
        <w:ind w:firstLine="720"/>
        <w:jc w:val="both"/>
      </w:pPr>
      <w:r w:rsidRPr="00CF18C0">
        <w:t xml:space="preserve">В рамках реализации </w:t>
      </w:r>
      <w:r w:rsidRPr="00CF18C0">
        <w:rPr>
          <w:bCs/>
        </w:rPr>
        <w:t>государственной программы Кировской области «Дорожно-транспортная система» в</w:t>
      </w:r>
      <w:r w:rsidRPr="00CF18C0">
        <w:t xml:space="preserve"> рамках регионального проекта</w:t>
      </w:r>
      <w:r w:rsidR="007D6385" w:rsidRPr="00CF18C0">
        <w:t xml:space="preserve"> </w:t>
      </w:r>
      <w:r w:rsidRPr="00CF18C0">
        <w:t xml:space="preserve">«Развитие дорожного хозяйства Кировской области» вне национального проекта в 2025 году </w:t>
      </w:r>
      <w:r w:rsidR="009456CF" w:rsidRPr="00CF18C0">
        <w:t xml:space="preserve">запланировано </w:t>
      </w:r>
      <w:r w:rsidR="00715D5D" w:rsidRPr="00CF18C0">
        <w:t xml:space="preserve">и продолжается в 2026 году </w:t>
      </w:r>
      <w:r w:rsidRPr="00CF18C0">
        <w:t>развитие транспортной инфраструктуры северо-западных районов Кировской области:</w:t>
      </w:r>
    </w:p>
    <w:p w:rsidR="00C2614A" w:rsidRPr="00CF18C0" w:rsidRDefault="00C2614A" w:rsidP="00C2614A">
      <w:pPr>
        <w:ind w:firstLine="708"/>
        <w:jc w:val="both"/>
      </w:pPr>
      <w:r w:rsidRPr="00CF18C0">
        <w:t xml:space="preserve">В 2025 году проведена реконструкция автомобильной дороги Киров – Котлас – Архангельск с подъездами: к пгт Опарино, п. </w:t>
      </w:r>
      <w:proofErr w:type="spellStart"/>
      <w:r w:rsidRPr="00CF18C0">
        <w:t>Альмеж</w:t>
      </w:r>
      <w:proofErr w:type="spellEnd"/>
      <w:r w:rsidRPr="00CF18C0">
        <w:t>, п.</w:t>
      </w:r>
      <w:r w:rsidR="001B0A5B" w:rsidRPr="00CF18C0">
        <w:t> </w:t>
      </w:r>
      <w:proofErr w:type="spellStart"/>
      <w:r w:rsidRPr="00CF18C0">
        <w:t>Скрябино</w:t>
      </w:r>
      <w:proofErr w:type="spellEnd"/>
      <w:r w:rsidRPr="00CF18C0">
        <w:t xml:space="preserve">, участок </w:t>
      </w:r>
      <w:proofErr w:type="spellStart"/>
      <w:r w:rsidRPr="00CF18C0">
        <w:t>Вазюк</w:t>
      </w:r>
      <w:proofErr w:type="spellEnd"/>
      <w:r w:rsidRPr="00CF18C0">
        <w:t xml:space="preserve"> – Опарино в Кировской области (25,46 км).</w:t>
      </w:r>
    </w:p>
    <w:p w:rsidR="001B0A5B" w:rsidRPr="00CF18C0" w:rsidRDefault="00C2614A" w:rsidP="00C2614A">
      <w:pPr>
        <w:ind w:firstLine="708"/>
        <w:jc w:val="both"/>
      </w:pPr>
      <w:r w:rsidRPr="00CF18C0">
        <w:t>В 2026 году продолжается работа по</w:t>
      </w:r>
      <w:r w:rsidR="001B0A5B" w:rsidRPr="00CF18C0">
        <w:t xml:space="preserve"> реконструкции:</w:t>
      </w:r>
    </w:p>
    <w:p w:rsidR="00C2614A" w:rsidRPr="00CF18C0" w:rsidRDefault="00C2614A" w:rsidP="00C2614A">
      <w:pPr>
        <w:ind w:firstLine="708"/>
        <w:jc w:val="both"/>
      </w:pPr>
      <w:r w:rsidRPr="00CF18C0">
        <w:t xml:space="preserve">автомобильной дороги Киров – Котлас – Архангельск с подъездами: к пгт Опарино, пос. </w:t>
      </w:r>
      <w:proofErr w:type="spellStart"/>
      <w:r w:rsidRPr="00CF18C0">
        <w:t>Альмеж</w:t>
      </w:r>
      <w:proofErr w:type="spellEnd"/>
      <w:r w:rsidRPr="00CF18C0">
        <w:t xml:space="preserve">, пос. </w:t>
      </w:r>
      <w:proofErr w:type="spellStart"/>
      <w:r w:rsidRPr="00CF18C0">
        <w:t>Скрябино</w:t>
      </w:r>
      <w:proofErr w:type="spellEnd"/>
      <w:r w:rsidRPr="00CF18C0">
        <w:t xml:space="preserve">, участок Пинюг – </w:t>
      </w:r>
      <w:proofErr w:type="spellStart"/>
      <w:r w:rsidRPr="00CF18C0">
        <w:t>Скрябино</w:t>
      </w:r>
      <w:proofErr w:type="spellEnd"/>
      <w:r w:rsidRPr="00CF18C0">
        <w:t xml:space="preserve"> в Кировской области, </w:t>
      </w:r>
      <w:r w:rsidR="001B0A5B" w:rsidRPr="00CF18C0">
        <w:t>(</w:t>
      </w:r>
      <w:r w:rsidRPr="00CF18C0">
        <w:t>16,1</w:t>
      </w:r>
      <w:r w:rsidR="001B0A5B" w:rsidRPr="00CF18C0">
        <w:t> </w:t>
      </w:r>
      <w:r w:rsidRPr="00CF18C0">
        <w:t>км</w:t>
      </w:r>
      <w:r w:rsidR="001B0A5B" w:rsidRPr="00CF18C0">
        <w:t>)</w:t>
      </w:r>
      <w:r w:rsidRPr="00CF18C0">
        <w:t>, реализация в 2025 – 2026 годах</w:t>
      </w:r>
      <w:r w:rsidR="001B0A5B" w:rsidRPr="00CF18C0">
        <w:t>;</w:t>
      </w:r>
    </w:p>
    <w:p w:rsidR="00C2614A" w:rsidRPr="00CF18C0" w:rsidRDefault="00C2614A" w:rsidP="00C2614A">
      <w:pPr>
        <w:ind w:firstLine="708"/>
        <w:jc w:val="both"/>
      </w:pPr>
      <w:r w:rsidRPr="00CF18C0">
        <w:t xml:space="preserve">моста через реку Пушма на км 11+233 автомобильной дороги Пинюг – </w:t>
      </w:r>
      <w:proofErr w:type="spellStart"/>
      <w:r w:rsidRPr="00CF18C0">
        <w:t>Скрябино</w:t>
      </w:r>
      <w:proofErr w:type="spellEnd"/>
      <w:r w:rsidRPr="00CF18C0">
        <w:t xml:space="preserve">, </w:t>
      </w:r>
      <w:r w:rsidR="001B0A5B" w:rsidRPr="00CF18C0">
        <w:t xml:space="preserve">(64 </w:t>
      </w:r>
      <w:proofErr w:type="spellStart"/>
      <w:r w:rsidR="001B0A5B" w:rsidRPr="00CF18C0">
        <w:t>пог.м</w:t>
      </w:r>
      <w:proofErr w:type="spellEnd"/>
      <w:r w:rsidR="001B0A5B" w:rsidRPr="00CF18C0">
        <w:t xml:space="preserve">.), </w:t>
      </w:r>
      <w:r w:rsidRPr="00CF18C0">
        <w:t>реализация в 2025 – 2026 годах</w:t>
      </w:r>
      <w:r w:rsidR="001B0A5B" w:rsidRPr="00CF18C0">
        <w:t>;</w:t>
      </w:r>
    </w:p>
    <w:p w:rsidR="00C2614A" w:rsidRPr="00CF18C0" w:rsidRDefault="00C2614A" w:rsidP="00213395">
      <w:pPr>
        <w:ind w:firstLine="708"/>
        <w:jc w:val="both"/>
      </w:pPr>
      <w:r w:rsidRPr="00CF18C0">
        <w:t>моста через реку Немда на км 28+0</w:t>
      </w:r>
      <w:r w:rsidR="00213395" w:rsidRPr="00CF18C0">
        <w:t xml:space="preserve">20 автомобильной дороги Кырчаны – Нема – </w:t>
      </w:r>
      <w:r w:rsidRPr="00CF18C0">
        <w:t>Кильмезь в Немском районе</w:t>
      </w:r>
      <w:r w:rsidR="00213395" w:rsidRPr="00CF18C0">
        <w:t xml:space="preserve"> Кировской области</w:t>
      </w:r>
      <w:r w:rsidRPr="00CF18C0">
        <w:t xml:space="preserve">, </w:t>
      </w:r>
      <w:r w:rsidR="001B0A5B" w:rsidRPr="00CF18C0">
        <w:t xml:space="preserve">(41,15 </w:t>
      </w:r>
      <w:proofErr w:type="spellStart"/>
      <w:r w:rsidR="001B0A5B" w:rsidRPr="00CF18C0">
        <w:t>пог.м</w:t>
      </w:r>
      <w:proofErr w:type="spellEnd"/>
      <w:r w:rsidR="001B0A5B" w:rsidRPr="00CF18C0">
        <w:t xml:space="preserve">.), </w:t>
      </w:r>
      <w:r w:rsidRPr="00CF18C0">
        <w:t>реализация в 2025 – 2026 годах.</w:t>
      </w:r>
    </w:p>
    <w:p w:rsidR="00142853" w:rsidRPr="00CF18C0" w:rsidRDefault="00715D5D" w:rsidP="00142853">
      <w:pPr>
        <w:ind w:firstLine="709"/>
        <w:contextualSpacing/>
        <w:jc w:val="both"/>
      </w:pPr>
      <w:r w:rsidRPr="00CF18C0">
        <w:t>Продолжается строительство</w:t>
      </w:r>
      <w:r w:rsidR="00142853" w:rsidRPr="00CF18C0">
        <w:t xml:space="preserve"> транспортного перехода под железнодорожной инфраструктурой по ул. Советской Н</w:t>
      </w:r>
      <w:r w:rsidR="00213395" w:rsidRPr="00CF18C0">
        <w:t xml:space="preserve">ововятского района г Кирова </w:t>
      </w:r>
      <w:r w:rsidR="00142853" w:rsidRPr="00CF18C0">
        <w:t>Кировской области</w:t>
      </w:r>
      <w:r w:rsidR="00213395" w:rsidRPr="00CF18C0">
        <w:t>,</w:t>
      </w:r>
      <w:r w:rsidR="00142853" w:rsidRPr="00CF18C0">
        <w:t xml:space="preserve"> </w:t>
      </w:r>
      <w:r w:rsidR="001B0A5B" w:rsidRPr="00CF18C0">
        <w:t>р</w:t>
      </w:r>
      <w:r w:rsidR="00142853" w:rsidRPr="00CF18C0">
        <w:t>аботы ведутся в соответствии с графиком.</w:t>
      </w:r>
      <w:r w:rsidR="001B0A5B" w:rsidRPr="00CF18C0">
        <w:t xml:space="preserve"> </w:t>
      </w:r>
      <w:r w:rsidR="00142853" w:rsidRPr="00CF18C0">
        <w:t>Строительство тоннеля будет способствовать исключению пересечения в одном уровне автотранспортной инфраструктуры с Транссибирской железнодорожной магистралью в границах областного центра г. Кирова, обеспечению беспрепятственного выезда транспортных средств из г. Кирова в юго-восточном направлении.</w:t>
      </w:r>
    </w:p>
    <w:p w:rsidR="001B0A5B" w:rsidRPr="00CF18C0" w:rsidRDefault="001B0A5B" w:rsidP="00142853">
      <w:pPr>
        <w:ind w:firstLine="709"/>
        <w:contextualSpacing/>
        <w:jc w:val="both"/>
      </w:pPr>
    </w:p>
    <w:p w:rsidR="00CE33EA" w:rsidRPr="00CF18C0" w:rsidRDefault="00CE33EA" w:rsidP="00737D7D">
      <w:pPr>
        <w:jc w:val="center"/>
        <w:rPr>
          <w:b/>
        </w:rPr>
      </w:pPr>
      <w:r w:rsidRPr="00CF18C0">
        <w:rPr>
          <w:b/>
        </w:rPr>
        <w:t>Автомобильный транспорт</w:t>
      </w:r>
    </w:p>
    <w:p w:rsidR="00D969F5" w:rsidRPr="00CF18C0" w:rsidRDefault="00D969F5" w:rsidP="00DE7A3A">
      <w:pPr>
        <w:pStyle w:val="ConsPlusNonformat"/>
        <w:ind w:firstLine="709"/>
        <w:jc w:val="both"/>
        <w:rPr>
          <w:rFonts w:ascii="Times New Roman" w:hAnsi="Times New Roman" w:cs="Times New Roman"/>
          <w:sz w:val="28"/>
          <w:szCs w:val="28"/>
        </w:rPr>
      </w:pPr>
      <w:r w:rsidRPr="00CF18C0">
        <w:rPr>
          <w:rFonts w:ascii="Times New Roman" w:hAnsi="Times New Roman" w:cs="Times New Roman"/>
          <w:sz w:val="28"/>
          <w:szCs w:val="28"/>
        </w:rPr>
        <w:t xml:space="preserve">Основным видом транспорта на территории Кировской области является автомобильный транспорт, удельный вес его в общем </w:t>
      </w:r>
      <w:r w:rsidR="00442136" w:rsidRPr="00CF18C0">
        <w:rPr>
          <w:rFonts w:ascii="Times New Roman" w:hAnsi="Times New Roman" w:cs="Times New Roman"/>
          <w:sz w:val="28"/>
          <w:szCs w:val="28"/>
        </w:rPr>
        <w:t>объеме перевозок составляет 86</w:t>
      </w:r>
      <w:r w:rsidRPr="00CF18C0">
        <w:rPr>
          <w:rFonts w:ascii="Times New Roman" w:hAnsi="Times New Roman" w:cs="Times New Roman"/>
          <w:sz w:val="28"/>
          <w:szCs w:val="28"/>
        </w:rPr>
        <w:t>%.</w:t>
      </w:r>
    </w:p>
    <w:p w:rsidR="00442136" w:rsidRPr="00CF18C0" w:rsidRDefault="008871D6" w:rsidP="00DE7A3A">
      <w:pPr>
        <w:pStyle w:val="Default"/>
        <w:ind w:firstLine="709"/>
        <w:contextualSpacing/>
        <w:jc w:val="both"/>
        <w:rPr>
          <w:rFonts w:ascii="Times New Roman" w:hAnsi="Times New Roman" w:cs="Times New Roman"/>
          <w:bCs/>
          <w:sz w:val="28"/>
          <w:szCs w:val="28"/>
        </w:rPr>
      </w:pPr>
      <w:r w:rsidRPr="00CF18C0">
        <w:rPr>
          <w:rFonts w:ascii="Times New Roman" w:hAnsi="Times New Roman" w:cs="Times New Roman"/>
          <w:bCs/>
          <w:sz w:val="28"/>
          <w:szCs w:val="28"/>
        </w:rPr>
        <w:t>В 2026</w:t>
      </w:r>
      <w:r w:rsidR="00442136" w:rsidRPr="00CF18C0">
        <w:rPr>
          <w:rFonts w:ascii="Times New Roman" w:hAnsi="Times New Roman" w:cs="Times New Roman"/>
          <w:bCs/>
          <w:sz w:val="28"/>
          <w:szCs w:val="28"/>
        </w:rPr>
        <w:t xml:space="preserve"> году количество обслуживаемых регулярных маршрутов на территории Кировской области </w:t>
      </w:r>
      <w:r w:rsidRPr="00CF18C0">
        <w:rPr>
          <w:rFonts w:ascii="Times New Roman" w:hAnsi="Times New Roman" w:cs="Times New Roman"/>
          <w:bCs/>
          <w:sz w:val="28"/>
          <w:szCs w:val="28"/>
          <w:shd w:val="clear" w:color="auto" w:fill="FFFFFF"/>
        </w:rPr>
        <w:t>составляет 481</w:t>
      </w:r>
      <w:r w:rsidR="00631944" w:rsidRPr="00CF18C0">
        <w:rPr>
          <w:rFonts w:ascii="Times New Roman" w:hAnsi="Times New Roman" w:cs="Times New Roman"/>
          <w:bCs/>
          <w:sz w:val="28"/>
          <w:szCs w:val="28"/>
          <w:shd w:val="clear" w:color="auto" w:fill="FFFFFF"/>
        </w:rPr>
        <w:t xml:space="preserve">, </w:t>
      </w:r>
      <w:r w:rsidRPr="00CF18C0">
        <w:rPr>
          <w:rFonts w:ascii="Times New Roman" w:hAnsi="Times New Roman" w:cs="Times New Roman"/>
          <w:bCs/>
          <w:sz w:val="28"/>
          <w:szCs w:val="28"/>
          <w:shd w:val="clear" w:color="auto" w:fill="FFFFFF"/>
        </w:rPr>
        <w:t>в том числе 85</w:t>
      </w:r>
      <w:r w:rsidR="00442136" w:rsidRPr="00CF18C0">
        <w:rPr>
          <w:rFonts w:ascii="Times New Roman" w:hAnsi="Times New Roman" w:cs="Times New Roman"/>
          <w:bCs/>
          <w:sz w:val="28"/>
          <w:szCs w:val="28"/>
          <w:shd w:val="clear" w:color="auto" w:fill="FFFFFF"/>
        </w:rPr>
        <w:t xml:space="preserve"> – межмуниципальных. </w:t>
      </w:r>
    </w:p>
    <w:p w:rsidR="00442136" w:rsidRPr="00CF18C0" w:rsidRDefault="00442136" w:rsidP="00DE7A3A">
      <w:pPr>
        <w:pStyle w:val="Default"/>
        <w:ind w:firstLine="709"/>
        <w:contextualSpacing/>
        <w:jc w:val="both"/>
        <w:rPr>
          <w:rFonts w:ascii="Times New Roman" w:hAnsi="Times New Roman" w:cs="Times New Roman"/>
          <w:bCs/>
          <w:sz w:val="28"/>
          <w:szCs w:val="28"/>
        </w:rPr>
      </w:pPr>
      <w:r w:rsidRPr="00CF18C0">
        <w:rPr>
          <w:rFonts w:ascii="Times New Roman" w:hAnsi="Times New Roman" w:cs="Times New Roman"/>
          <w:sz w:val="28"/>
          <w:szCs w:val="28"/>
        </w:rPr>
        <w:t>За январь –</w:t>
      </w:r>
      <w:r w:rsidR="008871D6" w:rsidRPr="00CF18C0">
        <w:rPr>
          <w:rFonts w:ascii="Times New Roman" w:hAnsi="Times New Roman" w:cs="Times New Roman"/>
          <w:sz w:val="28"/>
          <w:szCs w:val="28"/>
        </w:rPr>
        <w:t xml:space="preserve"> апрель 2026</w:t>
      </w:r>
      <w:r w:rsidRPr="00CF18C0">
        <w:rPr>
          <w:rFonts w:ascii="Times New Roman" w:hAnsi="Times New Roman" w:cs="Times New Roman"/>
          <w:sz w:val="28"/>
          <w:szCs w:val="28"/>
        </w:rPr>
        <w:t xml:space="preserve"> года</w:t>
      </w:r>
      <w:r w:rsidR="00D969F5" w:rsidRPr="00CF18C0">
        <w:rPr>
          <w:rFonts w:ascii="Times New Roman" w:hAnsi="Times New Roman" w:cs="Times New Roman"/>
          <w:sz w:val="28"/>
          <w:szCs w:val="28"/>
        </w:rPr>
        <w:t xml:space="preserve"> количество перевезенных пассажиров автомобильным транспортом </w:t>
      </w:r>
      <w:r w:rsidRPr="00CF18C0">
        <w:rPr>
          <w:rFonts w:ascii="Times New Roman" w:hAnsi="Times New Roman" w:cs="Times New Roman"/>
          <w:bCs/>
          <w:sz w:val="28"/>
          <w:szCs w:val="28"/>
        </w:rPr>
        <w:t xml:space="preserve">общего пользования на городских и пригородных маршрутах, а </w:t>
      </w:r>
      <w:r w:rsidR="00DA1BA8" w:rsidRPr="00CF18C0">
        <w:rPr>
          <w:rFonts w:ascii="Times New Roman" w:hAnsi="Times New Roman" w:cs="Times New Roman"/>
          <w:bCs/>
          <w:sz w:val="28"/>
          <w:szCs w:val="28"/>
        </w:rPr>
        <w:t>также троллейбусами составило 35,3</w:t>
      </w:r>
      <w:r w:rsidRPr="00CF18C0">
        <w:rPr>
          <w:rFonts w:ascii="Times New Roman" w:hAnsi="Times New Roman" w:cs="Times New Roman"/>
          <w:bCs/>
          <w:sz w:val="28"/>
          <w:szCs w:val="28"/>
        </w:rPr>
        <w:t xml:space="preserve"> млн. пассажиров. Основную долю занимают перевозки пассажиров на маршрутах в городе Кирове и составляют 80% от всего пассажиропотока.</w:t>
      </w:r>
    </w:p>
    <w:p w:rsidR="00DE7A3A" w:rsidRPr="00CF18C0" w:rsidRDefault="00DE7A3A" w:rsidP="00DE7A3A">
      <w:pPr>
        <w:ind w:firstLine="709"/>
        <w:jc w:val="both"/>
        <w:rPr>
          <w:rFonts w:eastAsia="Calibri"/>
          <w:lang w:eastAsia="en-US"/>
        </w:rPr>
      </w:pPr>
      <w:r w:rsidRPr="00CF18C0">
        <w:rPr>
          <w:rFonts w:eastAsia="Calibri"/>
          <w:lang w:eastAsia="en-US"/>
        </w:rPr>
        <w:t>Регулярные пассажирские перевозки на территории Кировской области осущес</w:t>
      </w:r>
      <w:r w:rsidR="00C01BB9" w:rsidRPr="00CF18C0">
        <w:rPr>
          <w:rFonts w:eastAsia="Calibri"/>
          <w:lang w:eastAsia="en-US"/>
        </w:rPr>
        <w:t>твлял 61 перевозчик</w:t>
      </w:r>
      <w:r w:rsidRPr="00CF18C0">
        <w:rPr>
          <w:rFonts w:eastAsia="Calibri"/>
          <w:lang w:eastAsia="en-US"/>
        </w:rPr>
        <w:t xml:space="preserve"> различных форм собственности.</w:t>
      </w:r>
    </w:p>
    <w:p w:rsidR="00442136" w:rsidRPr="00CF18C0" w:rsidRDefault="00442136" w:rsidP="00DE7A3A">
      <w:pPr>
        <w:pStyle w:val="Default"/>
        <w:ind w:firstLine="709"/>
        <w:contextualSpacing/>
        <w:jc w:val="both"/>
        <w:rPr>
          <w:rFonts w:ascii="Times New Roman" w:hAnsi="Times New Roman" w:cs="Times New Roman"/>
          <w:sz w:val="28"/>
          <w:szCs w:val="28"/>
        </w:rPr>
      </w:pPr>
      <w:r w:rsidRPr="00CF18C0">
        <w:rPr>
          <w:rFonts w:ascii="Times New Roman" w:hAnsi="Times New Roman" w:cs="Times New Roman"/>
          <w:sz w:val="28"/>
          <w:szCs w:val="28"/>
        </w:rPr>
        <w:t xml:space="preserve">Во всех муниципальных образованиях Кировской области транспортное обслуживание населения обеспечено регулярными пассажирскими перевозками или перевозками по заказам. </w:t>
      </w:r>
    </w:p>
    <w:p w:rsidR="00F4674B" w:rsidRPr="00CF18C0" w:rsidRDefault="002F2B41" w:rsidP="00B975B3">
      <w:pPr>
        <w:pStyle w:val="ConsPlusNonformat"/>
        <w:widowControl/>
        <w:ind w:firstLine="709"/>
        <w:jc w:val="both"/>
        <w:rPr>
          <w:rFonts w:ascii="Times New Roman" w:hAnsi="Times New Roman" w:cs="Times New Roman"/>
          <w:sz w:val="28"/>
          <w:szCs w:val="28"/>
        </w:rPr>
      </w:pPr>
      <w:r w:rsidRPr="00CF18C0">
        <w:rPr>
          <w:rFonts w:ascii="Times New Roman" w:hAnsi="Times New Roman" w:cs="Times New Roman"/>
          <w:sz w:val="28"/>
          <w:szCs w:val="28"/>
        </w:rPr>
        <w:lastRenderedPageBreak/>
        <w:t>Н</w:t>
      </w:r>
      <w:r w:rsidR="00F4674B" w:rsidRPr="00CF18C0">
        <w:rPr>
          <w:rFonts w:ascii="Times New Roman" w:hAnsi="Times New Roman" w:cs="Times New Roman"/>
          <w:sz w:val="28"/>
          <w:szCs w:val="28"/>
        </w:rPr>
        <w:t>а всех маршрутах Кировской области задействовано более</w:t>
      </w:r>
      <w:r w:rsidRPr="00CF18C0">
        <w:rPr>
          <w:rFonts w:ascii="Times New Roman" w:hAnsi="Times New Roman" w:cs="Times New Roman"/>
          <w:sz w:val="28"/>
          <w:szCs w:val="28"/>
        </w:rPr>
        <w:t xml:space="preserve"> </w:t>
      </w:r>
      <w:r w:rsidR="00F4674B" w:rsidRPr="00CF18C0">
        <w:rPr>
          <w:rFonts w:ascii="Times New Roman" w:hAnsi="Times New Roman" w:cs="Times New Roman"/>
          <w:sz w:val="28"/>
          <w:szCs w:val="28"/>
        </w:rPr>
        <w:t>1</w:t>
      </w:r>
      <w:r w:rsidR="0029792F" w:rsidRPr="00CF18C0">
        <w:rPr>
          <w:rFonts w:ascii="Times New Roman" w:hAnsi="Times New Roman" w:cs="Times New Roman"/>
          <w:sz w:val="28"/>
          <w:szCs w:val="28"/>
        </w:rPr>
        <w:t> </w:t>
      </w:r>
      <w:r w:rsidR="00F4674B" w:rsidRPr="00CF18C0">
        <w:rPr>
          <w:rFonts w:ascii="Times New Roman" w:hAnsi="Times New Roman" w:cs="Times New Roman"/>
          <w:sz w:val="28"/>
          <w:szCs w:val="28"/>
        </w:rPr>
        <w:t xml:space="preserve">000 единиц автобусов различных марок. </w:t>
      </w:r>
    </w:p>
    <w:p w:rsidR="00041523" w:rsidRPr="00CF18C0" w:rsidRDefault="00F4674B" w:rsidP="00B975B3">
      <w:pPr>
        <w:pStyle w:val="ConsPlusNonformat"/>
        <w:ind w:firstLine="709"/>
        <w:jc w:val="both"/>
        <w:rPr>
          <w:rFonts w:ascii="Times New Roman" w:hAnsi="Times New Roman" w:cs="Times New Roman"/>
          <w:sz w:val="28"/>
          <w:szCs w:val="28"/>
        </w:rPr>
      </w:pPr>
      <w:r w:rsidRPr="00CF18C0">
        <w:rPr>
          <w:rFonts w:ascii="Times New Roman" w:hAnsi="Times New Roman" w:cs="Times New Roman"/>
          <w:sz w:val="28"/>
          <w:szCs w:val="28"/>
        </w:rPr>
        <w:t xml:space="preserve">Кировский автовокзал является крупным транспортным узлом. Ежедневно с автовокзала осуществляются десятки рейсов. </w:t>
      </w:r>
    </w:p>
    <w:p w:rsidR="00091897" w:rsidRPr="00CF18C0" w:rsidRDefault="00F4674B" w:rsidP="00B975B3">
      <w:pPr>
        <w:pStyle w:val="ConsPlusNonformat"/>
        <w:ind w:firstLine="709"/>
        <w:jc w:val="both"/>
        <w:rPr>
          <w:rFonts w:ascii="Times New Roman" w:hAnsi="Times New Roman" w:cs="Times New Roman"/>
          <w:sz w:val="28"/>
          <w:szCs w:val="28"/>
        </w:rPr>
      </w:pPr>
      <w:r w:rsidRPr="00CF18C0">
        <w:rPr>
          <w:rFonts w:ascii="Times New Roman" w:hAnsi="Times New Roman" w:cs="Times New Roman"/>
          <w:sz w:val="28"/>
          <w:szCs w:val="28"/>
        </w:rPr>
        <w:t xml:space="preserve">Через Кировскую область проходят межрегиональные маршруты – в Казань, Уфу, Ухту, Йошкар-Олу, </w:t>
      </w:r>
      <w:r w:rsidR="00A55ADF" w:rsidRPr="00CF18C0">
        <w:rPr>
          <w:rFonts w:ascii="Times New Roman" w:hAnsi="Times New Roman" w:cs="Times New Roman"/>
          <w:sz w:val="28"/>
          <w:szCs w:val="28"/>
        </w:rPr>
        <w:t xml:space="preserve">Чебоксары, </w:t>
      </w:r>
      <w:r w:rsidR="001E4CF9" w:rsidRPr="00CF18C0">
        <w:rPr>
          <w:rFonts w:ascii="Times New Roman" w:hAnsi="Times New Roman" w:cs="Times New Roman"/>
          <w:sz w:val="28"/>
          <w:szCs w:val="28"/>
        </w:rPr>
        <w:t xml:space="preserve">Набережные Челны, Сыктывкар, </w:t>
      </w:r>
      <w:r w:rsidR="00041523" w:rsidRPr="00CF18C0">
        <w:rPr>
          <w:rFonts w:ascii="Times New Roman" w:hAnsi="Times New Roman" w:cs="Times New Roman"/>
          <w:sz w:val="28"/>
          <w:szCs w:val="28"/>
        </w:rPr>
        <w:t>Ижевск, Самару, Пермь, Шарью.</w:t>
      </w:r>
    </w:p>
    <w:p w:rsidR="0053219D" w:rsidRPr="00CF18C0" w:rsidRDefault="0053219D" w:rsidP="00AD5E63">
      <w:pPr>
        <w:jc w:val="center"/>
        <w:rPr>
          <w:b/>
        </w:rPr>
      </w:pPr>
    </w:p>
    <w:p w:rsidR="00CE33EA" w:rsidRPr="00CF18C0" w:rsidRDefault="00CE33EA" w:rsidP="008D4D51">
      <w:pPr>
        <w:jc w:val="center"/>
        <w:rPr>
          <w:b/>
        </w:rPr>
      </w:pPr>
      <w:r w:rsidRPr="00CF18C0">
        <w:rPr>
          <w:b/>
        </w:rPr>
        <w:t>Железнодорожный транспорт</w:t>
      </w:r>
    </w:p>
    <w:p w:rsidR="00091897" w:rsidRPr="00CF18C0" w:rsidRDefault="00091897" w:rsidP="00156FE3">
      <w:pPr>
        <w:pStyle w:val="ConsPlusNonformat"/>
        <w:widowControl/>
        <w:ind w:firstLine="709"/>
        <w:jc w:val="both"/>
        <w:rPr>
          <w:rFonts w:ascii="Times New Roman" w:hAnsi="Times New Roman" w:cs="Times New Roman"/>
          <w:sz w:val="28"/>
          <w:szCs w:val="28"/>
        </w:rPr>
      </w:pPr>
      <w:r w:rsidRPr="00CF18C0">
        <w:rPr>
          <w:rFonts w:ascii="Times New Roman" w:hAnsi="Times New Roman" w:cs="Times New Roman"/>
          <w:sz w:val="28"/>
          <w:szCs w:val="28"/>
        </w:rPr>
        <w:t>Железнодорожный транспорт общего пользования является важнейшей составляющей транспортной системы Кировской области.</w:t>
      </w:r>
    </w:p>
    <w:p w:rsidR="00091897" w:rsidRPr="00CF18C0" w:rsidRDefault="00091897" w:rsidP="00156FE3">
      <w:pPr>
        <w:pStyle w:val="ConsPlusNonformat"/>
        <w:widowControl/>
        <w:ind w:firstLine="709"/>
        <w:jc w:val="both"/>
        <w:rPr>
          <w:rFonts w:ascii="Times New Roman" w:hAnsi="Times New Roman" w:cs="Times New Roman"/>
          <w:sz w:val="28"/>
          <w:szCs w:val="28"/>
        </w:rPr>
      </w:pPr>
      <w:r w:rsidRPr="00CF18C0">
        <w:rPr>
          <w:rFonts w:ascii="Times New Roman" w:hAnsi="Times New Roman" w:cs="Times New Roman"/>
          <w:sz w:val="28"/>
          <w:szCs w:val="28"/>
        </w:rPr>
        <w:t>Общая протяженность железнодорожных путей общего</w:t>
      </w:r>
      <w:r w:rsidR="00813CB9" w:rsidRPr="00CF18C0">
        <w:rPr>
          <w:rFonts w:ascii="Times New Roman" w:hAnsi="Times New Roman" w:cs="Times New Roman"/>
          <w:sz w:val="28"/>
          <w:szCs w:val="28"/>
        </w:rPr>
        <w:t xml:space="preserve"> </w:t>
      </w:r>
      <w:r w:rsidRPr="00CF18C0">
        <w:rPr>
          <w:rFonts w:ascii="Times New Roman" w:hAnsi="Times New Roman" w:cs="Times New Roman"/>
          <w:sz w:val="28"/>
          <w:szCs w:val="28"/>
        </w:rPr>
        <w:t>пользования – 1,593 тыс. км. Через область проходят железнодорожные магистрали, связывающие Центр России с Урало</w:t>
      </w:r>
      <w:r w:rsidR="001E1BC7" w:rsidRPr="00CF18C0">
        <w:rPr>
          <w:rFonts w:ascii="Times New Roman" w:hAnsi="Times New Roman" w:cs="Times New Roman"/>
          <w:sz w:val="28"/>
          <w:szCs w:val="28"/>
        </w:rPr>
        <w:t>м, Сибирью и Дальним Востоком и </w:t>
      </w:r>
      <w:r w:rsidRPr="00CF18C0">
        <w:rPr>
          <w:rFonts w:ascii="Times New Roman" w:hAnsi="Times New Roman" w:cs="Times New Roman"/>
          <w:sz w:val="28"/>
          <w:szCs w:val="28"/>
        </w:rPr>
        <w:t>Север с</w:t>
      </w:r>
      <w:r w:rsidR="001E1BC7" w:rsidRPr="00CF18C0">
        <w:rPr>
          <w:rFonts w:ascii="Times New Roman" w:hAnsi="Times New Roman" w:cs="Times New Roman"/>
          <w:sz w:val="28"/>
          <w:szCs w:val="28"/>
        </w:rPr>
        <w:t xml:space="preserve"> </w:t>
      </w:r>
      <w:r w:rsidRPr="00CF18C0">
        <w:rPr>
          <w:rFonts w:ascii="Times New Roman" w:hAnsi="Times New Roman" w:cs="Times New Roman"/>
          <w:sz w:val="28"/>
          <w:szCs w:val="28"/>
        </w:rPr>
        <w:t>южными районами страны.</w:t>
      </w:r>
    </w:p>
    <w:p w:rsidR="00091897" w:rsidRPr="00CF18C0" w:rsidRDefault="00091897" w:rsidP="00156FE3">
      <w:pPr>
        <w:pStyle w:val="ConsPlusNonformat"/>
        <w:widowControl/>
        <w:ind w:firstLine="709"/>
        <w:jc w:val="both"/>
        <w:rPr>
          <w:rFonts w:ascii="Times New Roman" w:hAnsi="Times New Roman" w:cs="Times New Roman"/>
          <w:sz w:val="28"/>
          <w:szCs w:val="28"/>
        </w:rPr>
      </w:pPr>
      <w:r w:rsidRPr="00CF18C0">
        <w:rPr>
          <w:rFonts w:ascii="Times New Roman" w:hAnsi="Times New Roman" w:cs="Times New Roman"/>
          <w:sz w:val="28"/>
          <w:szCs w:val="28"/>
        </w:rPr>
        <w:t>Пригородные пассажирские перевозки занимают особое место в работе железнодорожного транспорта Кировской области. Они имеют высокое социально-экономическое значение в жизни общества, удовлетворяя потребность граждан в перемещениях по служебным обязанностям, к местам учебы и отдыха.</w:t>
      </w:r>
    </w:p>
    <w:p w:rsidR="003B6DFB" w:rsidRPr="00CF18C0" w:rsidRDefault="00EA4ABA" w:rsidP="00156FE3">
      <w:pPr>
        <w:pStyle w:val="ConsPlusNonformat"/>
        <w:widowControl/>
        <w:ind w:firstLine="709"/>
        <w:jc w:val="both"/>
        <w:rPr>
          <w:rFonts w:ascii="Times New Roman" w:hAnsi="Times New Roman" w:cs="Times New Roman"/>
          <w:sz w:val="28"/>
          <w:szCs w:val="28"/>
        </w:rPr>
      </w:pPr>
      <w:r w:rsidRPr="00CF18C0">
        <w:rPr>
          <w:rFonts w:ascii="Times New Roman" w:hAnsi="Times New Roman" w:cs="Times New Roman"/>
          <w:sz w:val="28"/>
          <w:szCs w:val="28"/>
        </w:rPr>
        <w:t xml:space="preserve">За </w:t>
      </w:r>
      <w:r w:rsidR="00834738" w:rsidRPr="00CF18C0">
        <w:rPr>
          <w:rFonts w:ascii="Times New Roman" w:hAnsi="Times New Roman" w:cs="Times New Roman"/>
          <w:sz w:val="28"/>
          <w:szCs w:val="28"/>
        </w:rPr>
        <w:t xml:space="preserve">январь – май 2026 года </w:t>
      </w:r>
      <w:r w:rsidR="003B6DFB" w:rsidRPr="00CF18C0">
        <w:rPr>
          <w:rFonts w:ascii="Times New Roman" w:hAnsi="Times New Roman" w:cs="Times New Roman"/>
          <w:sz w:val="28"/>
          <w:szCs w:val="28"/>
        </w:rPr>
        <w:t>количество перевезенных пассажиров железнодорожным транспортом общего пользования в приг</w:t>
      </w:r>
      <w:r w:rsidR="000F3131" w:rsidRPr="00CF18C0">
        <w:rPr>
          <w:rFonts w:ascii="Times New Roman" w:hAnsi="Times New Roman" w:cs="Times New Roman"/>
          <w:sz w:val="28"/>
          <w:szCs w:val="28"/>
        </w:rPr>
        <w:t xml:space="preserve">ородном сообщении </w:t>
      </w:r>
      <w:r w:rsidR="00924A2B" w:rsidRPr="00CF18C0">
        <w:rPr>
          <w:rFonts w:ascii="Times New Roman" w:hAnsi="Times New Roman" w:cs="Times New Roman"/>
          <w:sz w:val="28"/>
          <w:szCs w:val="28"/>
        </w:rPr>
        <w:t>на территор</w:t>
      </w:r>
      <w:r w:rsidR="00705696" w:rsidRPr="00CF18C0">
        <w:rPr>
          <w:rFonts w:ascii="Times New Roman" w:hAnsi="Times New Roman" w:cs="Times New Roman"/>
          <w:sz w:val="28"/>
          <w:szCs w:val="28"/>
        </w:rPr>
        <w:t>ии Кировской области составило 1</w:t>
      </w:r>
      <w:r w:rsidR="00924A2B" w:rsidRPr="00CF18C0">
        <w:rPr>
          <w:rFonts w:ascii="Times New Roman" w:hAnsi="Times New Roman" w:cs="Times New Roman"/>
          <w:sz w:val="28"/>
          <w:szCs w:val="28"/>
        </w:rPr>
        <w:t>,</w:t>
      </w:r>
      <w:r w:rsidR="000F3131" w:rsidRPr="00CF18C0">
        <w:rPr>
          <w:rFonts w:ascii="Times New Roman" w:hAnsi="Times New Roman" w:cs="Times New Roman"/>
          <w:sz w:val="28"/>
          <w:szCs w:val="28"/>
        </w:rPr>
        <w:t>2</w:t>
      </w:r>
      <w:r w:rsidR="003B6DFB" w:rsidRPr="00CF18C0">
        <w:rPr>
          <w:rFonts w:ascii="Times New Roman" w:hAnsi="Times New Roman" w:cs="Times New Roman"/>
          <w:sz w:val="28"/>
          <w:szCs w:val="28"/>
        </w:rPr>
        <w:t xml:space="preserve"> млн. человек.</w:t>
      </w:r>
    </w:p>
    <w:p w:rsidR="0053219D" w:rsidRPr="00CF18C0" w:rsidRDefault="00091897" w:rsidP="00156FE3">
      <w:pPr>
        <w:pStyle w:val="ConsPlusNonformat"/>
        <w:widowControl/>
        <w:ind w:firstLine="709"/>
        <w:jc w:val="both"/>
        <w:rPr>
          <w:rFonts w:ascii="Times New Roman" w:hAnsi="Times New Roman" w:cs="Times New Roman"/>
          <w:sz w:val="28"/>
          <w:szCs w:val="28"/>
        </w:rPr>
      </w:pPr>
      <w:r w:rsidRPr="00CF18C0">
        <w:rPr>
          <w:rFonts w:ascii="Times New Roman" w:hAnsi="Times New Roman" w:cs="Times New Roman"/>
          <w:sz w:val="28"/>
          <w:szCs w:val="28"/>
        </w:rPr>
        <w:t>В настоящее время на территории Кировской области услуги</w:t>
      </w:r>
      <w:r w:rsidR="00813CB9" w:rsidRPr="00CF18C0">
        <w:rPr>
          <w:rFonts w:ascii="Times New Roman" w:hAnsi="Times New Roman" w:cs="Times New Roman"/>
          <w:sz w:val="28"/>
          <w:szCs w:val="28"/>
        </w:rPr>
        <w:t xml:space="preserve"> </w:t>
      </w:r>
      <w:r w:rsidR="00EA4ABA" w:rsidRPr="00CF18C0">
        <w:rPr>
          <w:rFonts w:ascii="Times New Roman" w:hAnsi="Times New Roman" w:cs="Times New Roman"/>
          <w:sz w:val="28"/>
          <w:szCs w:val="28"/>
        </w:rPr>
        <w:t>по </w:t>
      </w:r>
      <w:r w:rsidRPr="00CF18C0">
        <w:rPr>
          <w:rFonts w:ascii="Times New Roman" w:hAnsi="Times New Roman" w:cs="Times New Roman"/>
          <w:sz w:val="28"/>
          <w:szCs w:val="28"/>
        </w:rPr>
        <w:t>перевозке пассажиров железнодорожным т</w:t>
      </w:r>
      <w:r w:rsidR="00CC0379" w:rsidRPr="00CF18C0">
        <w:rPr>
          <w:rFonts w:ascii="Times New Roman" w:hAnsi="Times New Roman" w:cs="Times New Roman"/>
          <w:sz w:val="28"/>
          <w:szCs w:val="28"/>
        </w:rPr>
        <w:t xml:space="preserve">ранспортом общего пользования в </w:t>
      </w:r>
      <w:r w:rsidRPr="00CF18C0">
        <w:rPr>
          <w:rFonts w:ascii="Times New Roman" w:hAnsi="Times New Roman" w:cs="Times New Roman"/>
          <w:sz w:val="28"/>
          <w:szCs w:val="28"/>
        </w:rPr>
        <w:t xml:space="preserve">пригородном сообщении оказываются двумя пригородными пассажирскими компаниями: </w:t>
      </w:r>
      <w:r w:rsidR="00EA4ABA" w:rsidRPr="00CF18C0">
        <w:rPr>
          <w:rFonts w:ascii="Times New Roman" w:hAnsi="Times New Roman" w:cs="Times New Roman"/>
          <w:sz w:val="28"/>
          <w:szCs w:val="28"/>
        </w:rPr>
        <w:t xml:space="preserve">АО </w:t>
      </w:r>
      <w:r w:rsidRPr="00CF18C0">
        <w:rPr>
          <w:rFonts w:ascii="Times New Roman" w:hAnsi="Times New Roman" w:cs="Times New Roman"/>
          <w:sz w:val="28"/>
          <w:szCs w:val="28"/>
        </w:rPr>
        <w:t>«Волго-Вятская приго</w:t>
      </w:r>
      <w:r w:rsidR="00CC0379" w:rsidRPr="00CF18C0">
        <w:rPr>
          <w:rFonts w:ascii="Times New Roman" w:hAnsi="Times New Roman" w:cs="Times New Roman"/>
          <w:sz w:val="28"/>
          <w:szCs w:val="28"/>
        </w:rPr>
        <w:t xml:space="preserve">родная пассажирская компания» и АО </w:t>
      </w:r>
      <w:r w:rsidRPr="00CF18C0">
        <w:rPr>
          <w:rFonts w:ascii="Times New Roman" w:hAnsi="Times New Roman" w:cs="Times New Roman"/>
          <w:sz w:val="28"/>
          <w:szCs w:val="28"/>
        </w:rPr>
        <w:t xml:space="preserve">«Содружество». </w:t>
      </w:r>
    </w:p>
    <w:p w:rsidR="00F14563" w:rsidRPr="00CF18C0" w:rsidRDefault="00F14563" w:rsidP="006E2357">
      <w:pPr>
        <w:pStyle w:val="ConsPlusNonformat"/>
        <w:widowControl/>
        <w:ind w:firstLine="709"/>
        <w:jc w:val="both"/>
        <w:rPr>
          <w:rFonts w:ascii="Times New Roman" w:hAnsi="Times New Roman" w:cs="Times New Roman"/>
          <w:sz w:val="28"/>
          <w:szCs w:val="28"/>
        </w:rPr>
      </w:pPr>
    </w:p>
    <w:p w:rsidR="00CE33EA" w:rsidRPr="00CF18C0" w:rsidRDefault="00CE33EA" w:rsidP="00AD5E63">
      <w:pPr>
        <w:pStyle w:val="a3"/>
        <w:spacing w:before="0" w:line="240" w:lineRule="auto"/>
        <w:ind w:firstLine="0"/>
        <w:jc w:val="center"/>
        <w:rPr>
          <w:b/>
          <w:szCs w:val="28"/>
          <w:lang w:val="ru-RU"/>
        </w:rPr>
      </w:pPr>
      <w:r w:rsidRPr="00CF18C0">
        <w:rPr>
          <w:b/>
          <w:szCs w:val="28"/>
          <w:lang w:val="ru-RU"/>
        </w:rPr>
        <w:t>Воздушный транспорт</w:t>
      </w:r>
    </w:p>
    <w:p w:rsidR="00813CB9" w:rsidRPr="00CF18C0" w:rsidRDefault="00813CB9" w:rsidP="00AD5E63">
      <w:pPr>
        <w:pStyle w:val="ConsPlusNonformat"/>
        <w:widowControl/>
        <w:ind w:firstLine="709"/>
        <w:jc w:val="both"/>
        <w:rPr>
          <w:rFonts w:ascii="Times New Roman" w:hAnsi="Times New Roman" w:cs="Times New Roman"/>
          <w:sz w:val="28"/>
          <w:szCs w:val="28"/>
        </w:rPr>
      </w:pPr>
      <w:r w:rsidRPr="00CF18C0">
        <w:rPr>
          <w:rFonts w:ascii="Times New Roman" w:hAnsi="Times New Roman" w:cs="Times New Roman"/>
          <w:sz w:val="28"/>
          <w:szCs w:val="28"/>
        </w:rPr>
        <w:t>Воздушный транспорт в К</w:t>
      </w:r>
      <w:r w:rsidR="007C0578" w:rsidRPr="00CF18C0">
        <w:rPr>
          <w:rFonts w:ascii="Times New Roman" w:hAnsi="Times New Roman" w:cs="Times New Roman"/>
          <w:sz w:val="28"/>
          <w:szCs w:val="28"/>
        </w:rPr>
        <w:t>ировской области представлен АО </w:t>
      </w:r>
      <w:r w:rsidRPr="00CF18C0">
        <w:rPr>
          <w:rFonts w:ascii="Times New Roman" w:hAnsi="Times New Roman" w:cs="Times New Roman"/>
          <w:sz w:val="28"/>
          <w:szCs w:val="28"/>
        </w:rPr>
        <w:t xml:space="preserve">«Аэропорт Победилово». </w:t>
      </w:r>
    </w:p>
    <w:p w:rsidR="00813CB9" w:rsidRPr="00CF18C0" w:rsidRDefault="00813CB9" w:rsidP="00AD5E63">
      <w:pPr>
        <w:pStyle w:val="ConsPlusNonformat"/>
        <w:widowControl/>
        <w:ind w:firstLine="709"/>
        <w:jc w:val="both"/>
        <w:rPr>
          <w:rFonts w:ascii="Times New Roman" w:hAnsi="Times New Roman" w:cs="Times New Roman"/>
          <w:sz w:val="28"/>
          <w:szCs w:val="28"/>
        </w:rPr>
      </w:pPr>
      <w:r w:rsidRPr="00CF18C0">
        <w:rPr>
          <w:rFonts w:ascii="Times New Roman" w:hAnsi="Times New Roman" w:cs="Times New Roman"/>
          <w:sz w:val="28"/>
          <w:szCs w:val="28"/>
        </w:rPr>
        <w:t>Аэропорт города Кирова оснащен новой светосигнальной системой, системами посадки воздушных судов, удлиненной и усиленной взлетно-посадочной полосой с искусственным покрытием</w:t>
      </w:r>
      <w:r w:rsidR="00763FD7" w:rsidRPr="00CF18C0">
        <w:rPr>
          <w:rFonts w:ascii="Times New Roman" w:hAnsi="Times New Roman" w:cs="Times New Roman"/>
          <w:sz w:val="28"/>
          <w:szCs w:val="28"/>
        </w:rPr>
        <w:t xml:space="preserve"> (далее – ИВПП)</w:t>
      </w:r>
      <w:r w:rsidRPr="00CF18C0">
        <w:rPr>
          <w:rFonts w:ascii="Times New Roman" w:hAnsi="Times New Roman" w:cs="Times New Roman"/>
          <w:sz w:val="28"/>
          <w:szCs w:val="28"/>
        </w:rPr>
        <w:t>, расширенной и усиленной рулежной дорожкой, усиленным покры</w:t>
      </w:r>
      <w:r w:rsidR="00A876C6" w:rsidRPr="00CF18C0">
        <w:rPr>
          <w:rFonts w:ascii="Times New Roman" w:hAnsi="Times New Roman" w:cs="Times New Roman"/>
          <w:sz w:val="28"/>
          <w:szCs w:val="28"/>
        </w:rPr>
        <w:t>тием перрона воздушных судов, а </w:t>
      </w:r>
      <w:r w:rsidRPr="00CF18C0">
        <w:rPr>
          <w:rFonts w:ascii="Times New Roman" w:hAnsi="Times New Roman" w:cs="Times New Roman"/>
          <w:sz w:val="28"/>
          <w:szCs w:val="28"/>
        </w:rPr>
        <w:t>также обновленными системами метеообеспечения.</w:t>
      </w:r>
    </w:p>
    <w:p w:rsidR="00523912" w:rsidRPr="00CF18C0" w:rsidRDefault="00523912" w:rsidP="00AD5E63">
      <w:pPr>
        <w:pStyle w:val="ConsPlusNonformat"/>
        <w:widowControl/>
        <w:ind w:firstLine="709"/>
        <w:jc w:val="both"/>
        <w:rPr>
          <w:rFonts w:ascii="Times New Roman" w:hAnsi="Times New Roman" w:cs="Times New Roman"/>
          <w:sz w:val="28"/>
          <w:szCs w:val="28"/>
        </w:rPr>
      </w:pPr>
      <w:r w:rsidRPr="00CF18C0">
        <w:rPr>
          <w:rFonts w:ascii="Times New Roman" w:hAnsi="Times New Roman" w:cs="Times New Roman"/>
          <w:sz w:val="28"/>
          <w:szCs w:val="28"/>
        </w:rPr>
        <w:t xml:space="preserve">Аэропорт может осуществлять прием воздушных судов типа Boeing 737 всех модификаций, Airbus А-319, А-320, Sukhoi Superjet 100, ИЛ-76, </w:t>
      </w:r>
      <w:r w:rsidR="00E86D48" w:rsidRPr="00CF18C0">
        <w:rPr>
          <w:rFonts w:ascii="Times New Roman" w:hAnsi="Times New Roman" w:cs="Times New Roman"/>
          <w:sz w:val="28"/>
          <w:szCs w:val="28"/>
        </w:rPr>
        <w:t xml:space="preserve">    </w:t>
      </w:r>
      <w:r w:rsidRPr="00CF18C0">
        <w:rPr>
          <w:rFonts w:ascii="Times New Roman" w:hAnsi="Times New Roman" w:cs="Times New Roman"/>
          <w:sz w:val="28"/>
          <w:szCs w:val="28"/>
        </w:rPr>
        <w:t>ТУ-154, ТУ-204, ТУ-204-100, ТУ-214 и других воздушных судов подобного класса.</w:t>
      </w:r>
    </w:p>
    <w:p w:rsidR="009A7275" w:rsidRPr="00CF18C0" w:rsidRDefault="00523912" w:rsidP="00E86D48">
      <w:pPr>
        <w:pStyle w:val="ConsPlusNonformat"/>
        <w:widowControl/>
        <w:ind w:firstLine="709"/>
        <w:jc w:val="both"/>
        <w:rPr>
          <w:rFonts w:ascii="Times New Roman" w:hAnsi="Times New Roman" w:cs="Times New Roman"/>
          <w:sz w:val="28"/>
          <w:szCs w:val="28"/>
        </w:rPr>
      </w:pPr>
      <w:r w:rsidRPr="00CF18C0">
        <w:rPr>
          <w:rFonts w:ascii="Times New Roman" w:hAnsi="Times New Roman" w:cs="Times New Roman"/>
          <w:sz w:val="28"/>
          <w:szCs w:val="28"/>
        </w:rPr>
        <w:t xml:space="preserve">С целью обеспечения пассажиров и других посетителей аэропорта сопутствующими видами услуг </w:t>
      </w:r>
      <w:r w:rsidR="009A7275" w:rsidRPr="00CF18C0">
        <w:rPr>
          <w:rFonts w:ascii="Times New Roman" w:hAnsi="Times New Roman" w:cs="Times New Roman"/>
          <w:sz w:val="28"/>
          <w:szCs w:val="28"/>
        </w:rPr>
        <w:t xml:space="preserve">в аэропорту Киров (Победилово) активно развивается неавиационная деятельность. </w:t>
      </w:r>
    </w:p>
    <w:p w:rsidR="009A7275" w:rsidRPr="00CF18C0" w:rsidRDefault="009A7275" w:rsidP="00E86D48">
      <w:pPr>
        <w:pStyle w:val="ConsPlusNonformat"/>
        <w:ind w:firstLine="709"/>
        <w:jc w:val="both"/>
        <w:rPr>
          <w:rFonts w:ascii="Times New Roman" w:hAnsi="Times New Roman" w:cs="Times New Roman"/>
          <w:sz w:val="28"/>
          <w:szCs w:val="28"/>
        </w:rPr>
      </w:pPr>
      <w:r w:rsidRPr="00CF18C0">
        <w:rPr>
          <w:rFonts w:ascii="Times New Roman" w:hAnsi="Times New Roman" w:cs="Times New Roman"/>
          <w:sz w:val="28"/>
          <w:szCs w:val="28"/>
        </w:rPr>
        <w:t xml:space="preserve">В </w:t>
      </w:r>
      <w:r w:rsidR="00E86D48" w:rsidRPr="00CF18C0">
        <w:rPr>
          <w:rFonts w:ascii="Times New Roman" w:hAnsi="Times New Roman" w:cs="Times New Roman"/>
          <w:sz w:val="28"/>
          <w:szCs w:val="28"/>
        </w:rPr>
        <w:t>2026</w:t>
      </w:r>
      <w:r w:rsidR="00BC3D74" w:rsidRPr="00CF18C0">
        <w:rPr>
          <w:rFonts w:ascii="Times New Roman" w:hAnsi="Times New Roman" w:cs="Times New Roman"/>
          <w:sz w:val="28"/>
          <w:szCs w:val="28"/>
        </w:rPr>
        <w:t xml:space="preserve"> году</w:t>
      </w:r>
      <w:r w:rsidR="00A876C6" w:rsidRPr="00CF18C0">
        <w:rPr>
          <w:rFonts w:ascii="Times New Roman" w:hAnsi="Times New Roman" w:cs="Times New Roman"/>
          <w:sz w:val="28"/>
          <w:szCs w:val="28"/>
        </w:rPr>
        <w:t xml:space="preserve"> </w:t>
      </w:r>
      <w:r w:rsidRPr="00CF18C0">
        <w:rPr>
          <w:rFonts w:ascii="Times New Roman" w:hAnsi="Times New Roman" w:cs="Times New Roman"/>
          <w:sz w:val="28"/>
          <w:szCs w:val="28"/>
        </w:rPr>
        <w:t>на регулярной основе из аэропорта осуществля</w:t>
      </w:r>
      <w:r w:rsidR="003A1099" w:rsidRPr="00CF18C0">
        <w:rPr>
          <w:rFonts w:ascii="Times New Roman" w:hAnsi="Times New Roman" w:cs="Times New Roman"/>
          <w:sz w:val="28"/>
          <w:szCs w:val="28"/>
        </w:rPr>
        <w:t>ют</w:t>
      </w:r>
      <w:r w:rsidRPr="00CF18C0">
        <w:rPr>
          <w:rFonts w:ascii="Times New Roman" w:hAnsi="Times New Roman" w:cs="Times New Roman"/>
          <w:sz w:val="28"/>
          <w:szCs w:val="28"/>
        </w:rPr>
        <w:t xml:space="preserve"> рейсы авиакомпании «РусЛайн», «Победа», «ЮВТ АЭРО», «И</w:t>
      </w:r>
      <w:r w:rsidR="00E86D48" w:rsidRPr="00CF18C0">
        <w:rPr>
          <w:rFonts w:ascii="Times New Roman" w:hAnsi="Times New Roman" w:cs="Times New Roman"/>
          <w:sz w:val="28"/>
          <w:szCs w:val="28"/>
        </w:rPr>
        <w:t>кар», «Азимут» по </w:t>
      </w:r>
      <w:r w:rsidRPr="00CF18C0">
        <w:rPr>
          <w:rFonts w:ascii="Times New Roman" w:hAnsi="Times New Roman" w:cs="Times New Roman"/>
          <w:sz w:val="28"/>
          <w:szCs w:val="28"/>
        </w:rPr>
        <w:t xml:space="preserve">направлениям: Москва, Санкт-Петербург, Сочи, Нарьян-Мар, Казань, </w:t>
      </w:r>
      <w:r w:rsidRPr="00CF18C0">
        <w:rPr>
          <w:rFonts w:ascii="Times New Roman" w:hAnsi="Times New Roman" w:cs="Times New Roman"/>
          <w:sz w:val="28"/>
          <w:szCs w:val="28"/>
        </w:rPr>
        <w:lastRenderedPageBreak/>
        <w:t>Калининград</w:t>
      </w:r>
      <w:r w:rsidR="00E9057E" w:rsidRPr="00CF18C0">
        <w:rPr>
          <w:rFonts w:ascii="Times New Roman" w:hAnsi="Times New Roman" w:cs="Times New Roman"/>
          <w:sz w:val="28"/>
          <w:szCs w:val="28"/>
        </w:rPr>
        <w:t xml:space="preserve">, </w:t>
      </w:r>
      <w:r w:rsidR="00E86D48" w:rsidRPr="00CF18C0">
        <w:rPr>
          <w:rFonts w:ascii="Times New Roman" w:hAnsi="Times New Roman" w:cs="Times New Roman"/>
          <w:sz w:val="28"/>
          <w:szCs w:val="28"/>
        </w:rPr>
        <w:t xml:space="preserve">Минеральные Воды. С июля 2026 года </w:t>
      </w:r>
      <w:r w:rsidR="00291F95" w:rsidRPr="00CF18C0">
        <w:rPr>
          <w:rFonts w:ascii="Times New Roman" w:hAnsi="Times New Roman" w:cs="Times New Roman"/>
          <w:sz w:val="28"/>
          <w:szCs w:val="28"/>
        </w:rPr>
        <w:t xml:space="preserve">запускаются </w:t>
      </w:r>
      <w:r w:rsidR="00E86D48" w:rsidRPr="00CF18C0">
        <w:rPr>
          <w:rFonts w:ascii="Times New Roman" w:hAnsi="Times New Roman" w:cs="Times New Roman"/>
          <w:sz w:val="28"/>
          <w:szCs w:val="28"/>
        </w:rPr>
        <w:t xml:space="preserve">авиарейсы в Махачкалу. </w:t>
      </w:r>
    </w:p>
    <w:p w:rsidR="00B978E5" w:rsidRPr="00CF18C0" w:rsidRDefault="001D713C" w:rsidP="00AD5E63">
      <w:pPr>
        <w:pStyle w:val="ConsPlusNonformat"/>
        <w:ind w:firstLine="709"/>
        <w:jc w:val="both"/>
        <w:rPr>
          <w:rFonts w:ascii="Times New Roman" w:hAnsi="Times New Roman" w:cs="Times New Roman"/>
          <w:sz w:val="28"/>
          <w:szCs w:val="28"/>
        </w:rPr>
      </w:pPr>
      <w:r w:rsidRPr="00CF18C0">
        <w:rPr>
          <w:rFonts w:ascii="Times New Roman" w:hAnsi="Times New Roman" w:cs="Times New Roman"/>
          <w:sz w:val="28"/>
          <w:szCs w:val="28"/>
        </w:rPr>
        <w:t xml:space="preserve">За </w:t>
      </w:r>
      <w:r w:rsidR="00576239" w:rsidRPr="00CF18C0">
        <w:rPr>
          <w:rFonts w:ascii="Times New Roman" w:hAnsi="Times New Roman" w:cs="Times New Roman"/>
          <w:sz w:val="28"/>
          <w:szCs w:val="28"/>
        </w:rPr>
        <w:t>январь – май 2026</w:t>
      </w:r>
      <w:r w:rsidR="00054B13" w:rsidRPr="00CF18C0">
        <w:rPr>
          <w:rFonts w:ascii="Times New Roman" w:hAnsi="Times New Roman" w:cs="Times New Roman"/>
          <w:sz w:val="28"/>
          <w:szCs w:val="28"/>
        </w:rPr>
        <w:t xml:space="preserve"> </w:t>
      </w:r>
      <w:r w:rsidR="00B978E5" w:rsidRPr="00CF18C0">
        <w:rPr>
          <w:rFonts w:ascii="Times New Roman" w:hAnsi="Times New Roman" w:cs="Times New Roman"/>
          <w:sz w:val="28"/>
          <w:szCs w:val="28"/>
        </w:rPr>
        <w:t>год</w:t>
      </w:r>
      <w:r w:rsidR="00576239" w:rsidRPr="00CF18C0">
        <w:rPr>
          <w:rFonts w:ascii="Times New Roman" w:hAnsi="Times New Roman" w:cs="Times New Roman"/>
          <w:sz w:val="28"/>
          <w:szCs w:val="28"/>
        </w:rPr>
        <w:t>а</w:t>
      </w:r>
      <w:r w:rsidR="00D62C8C" w:rsidRPr="00CF18C0">
        <w:rPr>
          <w:rFonts w:ascii="Times New Roman" w:hAnsi="Times New Roman" w:cs="Times New Roman"/>
          <w:sz w:val="28"/>
          <w:szCs w:val="28"/>
        </w:rPr>
        <w:t xml:space="preserve"> </w:t>
      </w:r>
      <w:r w:rsidR="00B978E5" w:rsidRPr="00CF18C0">
        <w:rPr>
          <w:rFonts w:ascii="Times New Roman" w:hAnsi="Times New Roman" w:cs="Times New Roman"/>
          <w:sz w:val="28"/>
          <w:szCs w:val="28"/>
        </w:rPr>
        <w:t xml:space="preserve">пассажиропоток АО «Аэропорт Победилово» составил </w:t>
      </w:r>
      <w:r w:rsidR="00763FD7" w:rsidRPr="00CF18C0">
        <w:rPr>
          <w:rFonts w:ascii="Times New Roman" w:hAnsi="Times New Roman" w:cs="Times New Roman"/>
          <w:sz w:val="28"/>
          <w:szCs w:val="28"/>
        </w:rPr>
        <w:t>108 823 человека.</w:t>
      </w:r>
    </w:p>
    <w:p w:rsidR="00763FD7" w:rsidRPr="00CF18C0" w:rsidRDefault="00763FD7" w:rsidP="00AD5E63">
      <w:pPr>
        <w:pStyle w:val="ConsPlusNonformat"/>
        <w:ind w:firstLine="709"/>
        <w:jc w:val="both"/>
        <w:rPr>
          <w:rFonts w:ascii="Times New Roman" w:hAnsi="Times New Roman" w:cs="Times New Roman"/>
          <w:sz w:val="28"/>
          <w:szCs w:val="28"/>
        </w:rPr>
      </w:pPr>
      <w:r w:rsidRPr="00CF18C0">
        <w:rPr>
          <w:rFonts w:ascii="Times New Roman" w:hAnsi="Times New Roman" w:cs="Times New Roman"/>
          <w:sz w:val="28"/>
          <w:szCs w:val="28"/>
        </w:rPr>
        <w:t xml:space="preserve">Кроме того, в рамках национального проекта «Эффективная транспортная система» в течение 2025 – 2027 годов за счет средств федерального бюджета (2,002 млрд. рублей) реализуются мероприятия по капитальному ремонту </w:t>
      </w:r>
      <w:r w:rsidR="003A1099" w:rsidRPr="00CF18C0">
        <w:rPr>
          <w:rFonts w:ascii="Times New Roman" w:hAnsi="Times New Roman" w:cs="Times New Roman"/>
          <w:sz w:val="28"/>
          <w:szCs w:val="28"/>
        </w:rPr>
        <w:t>взлётно-посадочной полосы</w:t>
      </w:r>
      <w:r w:rsidRPr="00CF18C0">
        <w:rPr>
          <w:rFonts w:ascii="Times New Roman" w:hAnsi="Times New Roman" w:cs="Times New Roman"/>
          <w:sz w:val="28"/>
          <w:szCs w:val="28"/>
        </w:rPr>
        <w:t>.</w:t>
      </w:r>
    </w:p>
    <w:p w:rsidR="00F624BB" w:rsidRPr="00CF18C0" w:rsidRDefault="00F624BB" w:rsidP="00AD5E63">
      <w:pPr>
        <w:pStyle w:val="ConsPlusNonformat"/>
        <w:ind w:firstLine="709"/>
        <w:jc w:val="both"/>
        <w:rPr>
          <w:rFonts w:ascii="Times New Roman" w:hAnsi="Times New Roman" w:cs="Times New Roman"/>
          <w:sz w:val="28"/>
          <w:szCs w:val="28"/>
        </w:rPr>
      </w:pPr>
    </w:p>
    <w:p w:rsidR="00CE33EA" w:rsidRPr="00CF18C0" w:rsidRDefault="00CE33EA" w:rsidP="00AD5E63">
      <w:pPr>
        <w:jc w:val="center"/>
        <w:rPr>
          <w:b/>
        </w:rPr>
      </w:pPr>
      <w:r w:rsidRPr="00CF18C0">
        <w:rPr>
          <w:b/>
        </w:rPr>
        <w:t>Водный транспорт</w:t>
      </w:r>
    </w:p>
    <w:p w:rsidR="00813CB9" w:rsidRPr="00CF18C0" w:rsidRDefault="00813CB9" w:rsidP="0020744F">
      <w:pPr>
        <w:pStyle w:val="ConsPlusNonformat"/>
        <w:widowControl/>
        <w:ind w:firstLine="709"/>
        <w:jc w:val="both"/>
        <w:rPr>
          <w:rFonts w:ascii="Times New Roman" w:hAnsi="Times New Roman" w:cs="Times New Roman"/>
          <w:sz w:val="28"/>
          <w:szCs w:val="28"/>
        </w:rPr>
      </w:pPr>
      <w:r w:rsidRPr="00CF18C0">
        <w:rPr>
          <w:rFonts w:ascii="Times New Roman" w:hAnsi="Times New Roman" w:cs="Times New Roman"/>
          <w:sz w:val="28"/>
          <w:szCs w:val="28"/>
        </w:rPr>
        <w:t>Общая протяженность внутренних водных судоходных путей составляет 1</w:t>
      </w:r>
      <w:r w:rsidR="001B3069" w:rsidRPr="00CF18C0">
        <w:rPr>
          <w:rFonts w:ascii="Times New Roman" w:hAnsi="Times New Roman" w:cs="Times New Roman"/>
          <w:sz w:val="28"/>
          <w:szCs w:val="28"/>
        </w:rPr>
        <w:t> 382</w:t>
      </w:r>
      <w:r w:rsidR="0020744F" w:rsidRPr="00CF18C0">
        <w:rPr>
          <w:rFonts w:ascii="Times New Roman" w:hAnsi="Times New Roman" w:cs="Times New Roman"/>
          <w:sz w:val="28"/>
          <w:szCs w:val="28"/>
        </w:rPr>
        <w:t xml:space="preserve"> км. Основная водная артерия области – река Вятка, от города Кирова до её устья, протяженностью 685 км, с</w:t>
      </w:r>
      <w:r w:rsidR="00B71927" w:rsidRPr="00CF18C0">
        <w:rPr>
          <w:rFonts w:ascii="Times New Roman" w:hAnsi="Times New Roman" w:cs="Times New Roman"/>
          <w:sz w:val="28"/>
          <w:szCs w:val="28"/>
        </w:rPr>
        <w:t>одержится с гарантированными (58</w:t>
      </w:r>
      <w:r w:rsidR="0020744F" w:rsidRPr="00CF18C0">
        <w:rPr>
          <w:rFonts w:ascii="Times New Roman" w:hAnsi="Times New Roman" w:cs="Times New Roman"/>
          <w:sz w:val="28"/>
          <w:szCs w:val="28"/>
        </w:rPr>
        <w:t>,</w:t>
      </w:r>
      <w:r w:rsidR="00B71927" w:rsidRPr="00CF18C0">
        <w:rPr>
          <w:rFonts w:ascii="Times New Roman" w:hAnsi="Times New Roman" w:cs="Times New Roman"/>
          <w:sz w:val="28"/>
          <w:szCs w:val="28"/>
        </w:rPr>
        <w:t>1 км) и без гарантированных (626</w:t>
      </w:r>
      <w:r w:rsidR="0020744F" w:rsidRPr="00CF18C0">
        <w:rPr>
          <w:rFonts w:ascii="Times New Roman" w:hAnsi="Times New Roman" w:cs="Times New Roman"/>
          <w:sz w:val="28"/>
          <w:szCs w:val="28"/>
        </w:rPr>
        <w:t>,9 км) габаритов судового хода с неосвещаемой навигационной обстановкой.</w:t>
      </w:r>
    </w:p>
    <w:p w:rsidR="00813CB9" w:rsidRPr="00CF18C0" w:rsidRDefault="00813CB9" w:rsidP="00AD5E63">
      <w:pPr>
        <w:pStyle w:val="ConsPlusNonformat"/>
        <w:widowControl/>
        <w:ind w:firstLine="709"/>
        <w:jc w:val="both"/>
        <w:rPr>
          <w:rFonts w:ascii="Times New Roman" w:hAnsi="Times New Roman" w:cs="Times New Roman"/>
          <w:sz w:val="28"/>
          <w:szCs w:val="28"/>
        </w:rPr>
      </w:pPr>
      <w:r w:rsidRPr="00CF18C0">
        <w:rPr>
          <w:rFonts w:ascii="Times New Roman" w:hAnsi="Times New Roman" w:cs="Times New Roman"/>
          <w:sz w:val="28"/>
          <w:szCs w:val="28"/>
        </w:rPr>
        <w:t xml:space="preserve">На территории области имеется грузовой порт в г. Кирове, расположенный в северной части </w:t>
      </w:r>
      <w:r w:rsidR="0033681C" w:rsidRPr="00CF18C0">
        <w:rPr>
          <w:rFonts w:ascii="Times New Roman" w:hAnsi="Times New Roman" w:cs="Times New Roman"/>
          <w:sz w:val="28"/>
          <w:szCs w:val="28"/>
        </w:rPr>
        <w:t>города на левом берегу р. Вятка в районе д. Большая Гора.</w:t>
      </w:r>
      <w:r w:rsidR="00AA25E1" w:rsidRPr="00CF18C0">
        <w:rPr>
          <w:rFonts w:ascii="Times New Roman" w:hAnsi="Times New Roman" w:cs="Times New Roman"/>
          <w:sz w:val="28"/>
          <w:szCs w:val="28"/>
        </w:rPr>
        <w:t xml:space="preserve"> </w:t>
      </w:r>
    </w:p>
    <w:p w:rsidR="009A7275" w:rsidRPr="00CF18C0" w:rsidRDefault="009A7275" w:rsidP="009A7275">
      <w:pPr>
        <w:autoSpaceDE w:val="0"/>
        <w:autoSpaceDN w:val="0"/>
        <w:adjustRightInd w:val="0"/>
        <w:ind w:firstLine="708"/>
        <w:jc w:val="both"/>
        <w:rPr>
          <w:rFonts w:eastAsiaTheme="minorHAnsi"/>
          <w:color w:val="000000"/>
        </w:rPr>
      </w:pPr>
      <w:r w:rsidRPr="00CF18C0">
        <w:rPr>
          <w:rFonts w:eastAsiaTheme="minorHAnsi"/>
          <w:color w:val="000000"/>
        </w:rPr>
        <w:t xml:space="preserve">С 2024 года регулярные грузоперевозки возобновлены на участках реки Вятки: Советск – Киров (в период весеннего половодья), </w:t>
      </w:r>
      <w:proofErr w:type="spellStart"/>
      <w:r w:rsidRPr="00CF18C0">
        <w:rPr>
          <w:rFonts w:eastAsiaTheme="minorHAnsi"/>
          <w:color w:val="000000"/>
        </w:rPr>
        <w:t>Гирсово</w:t>
      </w:r>
      <w:proofErr w:type="spellEnd"/>
      <w:r w:rsidRPr="00CF18C0">
        <w:rPr>
          <w:rFonts w:eastAsiaTheme="minorHAnsi"/>
          <w:color w:val="000000"/>
        </w:rPr>
        <w:t xml:space="preserve"> – Киров (в</w:t>
      </w:r>
      <w:r w:rsidR="003A1099" w:rsidRPr="00CF18C0">
        <w:rPr>
          <w:rFonts w:eastAsiaTheme="minorHAnsi"/>
          <w:color w:val="000000"/>
        </w:rPr>
        <w:t> </w:t>
      </w:r>
      <w:r w:rsidRPr="00CF18C0">
        <w:rPr>
          <w:rFonts w:eastAsiaTheme="minorHAnsi"/>
          <w:color w:val="000000"/>
        </w:rPr>
        <w:t>период всей навигации, с мая по октябрь).</w:t>
      </w:r>
    </w:p>
    <w:p w:rsidR="00586CA4" w:rsidRPr="00CF18C0" w:rsidRDefault="00586CA4" w:rsidP="00586CA4">
      <w:pPr>
        <w:pStyle w:val="ConsPlusNonformat"/>
        <w:ind w:firstLine="709"/>
        <w:jc w:val="both"/>
        <w:rPr>
          <w:rFonts w:ascii="Times New Roman" w:hAnsi="Times New Roman" w:cs="Times New Roman"/>
          <w:sz w:val="28"/>
          <w:szCs w:val="28"/>
        </w:rPr>
      </w:pPr>
      <w:r w:rsidRPr="00CF18C0">
        <w:rPr>
          <w:rFonts w:ascii="Times New Roman" w:hAnsi="Times New Roman" w:cs="Times New Roman"/>
          <w:sz w:val="28"/>
          <w:szCs w:val="28"/>
        </w:rPr>
        <w:t>Регулярные пассажирские перевозки по воде осуществляются в период всей навигации в городе Котельниче между центральной и заречной частями города.</w:t>
      </w:r>
    </w:p>
    <w:p w:rsidR="009A7275" w:rsidRPr="00CF18C0" w:rsidRDefault="009A7275" w:rsidP="009A7275">
      <w:pPr>
        <w:autoSpaceDE w:val="0"/>
        <w:autoSpaceDN w:val="0"/>
        <w:adjustRightInd w:val="0"/>
        <w:ind w:firstLine="708"/>
        <w:jc w:val="both"/>
      </w:pPr>
      <w:r w:rsidRPr="00CF18C0">
        <w:rPr>
          <w:rFonts w:eastAsiaTheme="minorHAnsi"/>
          <w:color w:val="000000"/>
        </w:rPr>
        <w:t xml:space="preserve">Транзитное судоходство на участке реки Вятки от устья до города Кирова возможно </w:t>
      </w:r>
      <w:r w:rsidRPr="00CF18C0">
        <w:t>в период весеннего половодья.</w:t>
      </w:r>
    </w:p>
    <w:p w:rsidR="006220CC" w:rsidRPr="00CF18C0" w:rsidRDefault="006220CC" w:rsidP="009A7275">
      <w:pPr>
        <w:autoSpaceDE w:val="0"/>
        <w:autoSpaceDN w:val="0"/>
        <w:adjustRightInd w:val="0"/>
        <w:ind w:firstLine="708"/>
        <w:jc w:val="both"/>
        <w:rPr>
          <w:rFonts w:eastAsiaTheme="minorHAnsi"/>
          <w:color w:val="000000"/>
          <w:lang w:val="en-US"/>
        </w:rPr>
      </w:pPr>
    </w:p>
    <w:p w:rsidR="00604349" w:rsidRPr="00CF18C0" w:rsidRDefault="00604349" w:rsidP="00F81A3F">
      <w:pPr>
        <w:pStyle w:val="a4"/>
        <w:spacing w:after="0"/>
        <w:ind w:left="0"/>
        <w:jc w:val="center"/>
        <w:rPr>
          <w:b/>
          <w:u w:val="single"/>
        </w:rPr>
      </w:pPr>
      <w:r w:rsidRPr="00CF18C0">
        <w:rPr>
          <w:b/>
          <w:u w:val="single"/>
        </w:rPr>
        <w:t>Строительство</w:t>
      </w:r>
    </w:p>
    <w:p w:rsidR="0067321C" w:rsidRPr="00CF18C0" w:rsidRDefault="00AA25E1" w:rsidP="00E876E2">
      <w:pPr>
        <w:shd w:val="clear" w:color="auto" w:fill="FFFFFF"/>
        <w:ind w:firstLine="709"/>
        <w:jc w:val="both"/>
        <w:rPr>
          <w:color w:val="010101"/>
          <w:lang w:val="en-US"/>
        </w:rPr>
      </w:pPr>
      <w:r w:rsidRPr="00CF18C0">
        <w:t xml:space="preserve">Одной из основных задач Правительства </w:t>
      </w:r>
      <w:r w:rsidR="0067321C" w:rsidRPr="00CF18C0">
        <w:t xml:space="preserve">Кировской области </w:t>
      </w:r>
      <w:r w:rsidRPr="00CF18C0">
        <w:t xml:space="preserve">является создание условий для развития жилищного строительства </w:t>
      </w:r>
      <w:r w:rsidR="00815E71" w:rsidRPr="00CF18C0">
        <w:t xml:space="preserve">и </w:t>
      </w:r>
      <w:r w:rsidR="0067321C" w:rsidRPr="00CF18C0">
        <w:rPr>
          <w:color w:val="010101"/>
        </w:rPr>
        <w:t xml:space="preserve">увеличение </w:t>
      </w:r>
      <w:r w:rsidR="00815E71" w:rsidRPr="00CF18C0">
        <w:rPr>
          <w:color w:val="010101"/>
        </w:rPr>
        <w:t xml:space="preserve">его </w:t>
      </w:r>
      <w:r w:rsidR="0067321C" w:rsidRPr="00CF18C0">
        <w:rPr>
          <w:color w:val="010101"/>
        </w:rPr>
        <w:t xml:space="preserve">объемов </w:t>
      </w:r>
      <w:r w:rsidR="00817C8C" w:rsidRPr="00CF18C0">
        <w:t>в регионе.</w:t>
      </w:r>
    </w:p>
    <w:p w:rsidR="005E7F2B" w:rsidRPr="00CF18C0" w:rsidRDefault="0067321C" w:rsidP="00217001">
      <w:pPr>
        <w:shd w:val="clear" w:color="auto" w:fill="FFFFFF"/>
        <w:ind w:firstLine="709"/>
        <w:jc w:val="both"/>
        <w:rPr>
          <w:color w:val="010101"/>
        </w:rPr>
      </w:pPr>
      <w:r w:rsidRPr="00CF18C0">
        <w:rPr>
          <w:color w:val="010101"/>
        </w:rPr>
        <w:t xml:space="preserve">Строительный комплекс Кировской области объединяет предприятия отраслей «Промышленность строительных материалов» и «Строительство». </w:t>
      </w:r>
    </w:p>
    <w:p w:rsidR="00006CEE" w:rsidRPr="00CF18C0" w:rsidRDefault="0067321C" w:rsidP="00217001">
      <w:pPr>
        <w:shd w:val="clear" w:color="auto" w:fill="FFFFFF"/>
        <w:ind w:firstLine="709"/>
        <w:jc w:val="both"/>
        <w:rPr>
          <w:color w:val="010101"/>
        </w:rPr>
      </w:pPr>
      <w:r w:rsidRPr="00CF18C0">
        <w:rPr>
          <w:color w:val="010101"/>
        </w:rPr>
        <w:t xml:space="preserve">В строительном комплексе действует </w:t>
      </w:r>
      <w:r w:rsidR="00EA1859" w:rsidRPr="00CF18C0">
        <w:rPr>
          <w:color w:val="010101"/>
        </w:rPr>
        <w:t>2 1</w:t>
      </w:r>
      <w:r w:rsidR="00817C8C" w:rsidRPr="00CF18C0">
        <w:rPr>
          <w:color w:val="010101"/>
        </w:rPr>
        <w:t>85</w:t>
      </w:r>
      <w:r w:rsidR="00006CEE" w:rsidRPr="00CF18C0">
        <w:rPr>
          <w:color w:val="010101"/>
        </w:rPr>
        <w:t xml:space="preserve"> </w:t>
      </w:r>
      <w:r w:rsidRPr="00CF18C0">
        <w:rPr>
          <w:color w:val="010101"/>
        </w:rPr>
        <w:t xml:space="preserve">организаций. </w:t>
      </w:r>
      <w:r w:rsidR="007357FC" w:rsidRPr="00CF18C0">
        <w:t>В отрасли трудится около 29</w:t>
      </w:r>
      <w:r w:rsidR="00EA1859" w:rsidRPr="00CF18C0">
        <w:t>,4</w:t>
      </w:r>
      <w:r w:rsidR="005F40AA" w:rsidRPr="00CF18C0">
        <w:t xml:space="preserve"> тыс. человек.</w:t>
      </w:r>
      <w:r w:rsidR="005F40AA" w:rsidRPr="00CF18C0">
        <w:rPr>
          <w:color w:val="010101"/>
        </w:rPr>
        <w:t xml:space="preserve"> </w:t>
      </w:r>
    </w:p>
    <w:p w:rsidR="008B146A" w:rsidRPr="00CF18C0" w:rsidRDefault="008B146A" w:rsidP="0072301A">
      <w:pPr>
        <w:pStyle w:val="7"/>
        <w:spacing w:before="0" w:after="0"/>
        <w:ind w:firstLine="709"/>
        <w:jc w:val="both"/>
        <w:textAlignment w:val="top"/>
        <w:rPr>
          <w:sz w:val="28"/>
          <w:szCs w:val="28"/>
        </w:rPr>
      </w:pPr>
      <w:r w:rsidRPr="00CF18C0">
        <w:rPr>
          <w:sz w:val="28"/>
          <w:szCs w:val="28"/>
        </w:rPr>
        <w:t xml:space="preserve">Объем выполненных работ по виду </w:t>
      </w:r>
      <w:r w:rsidR="00217001" w:rsidRPr="00CF18C0">
        <w:rPr>
          <w:sz w:val="28"/>
          <w:szCs w:val="28"/>
        </w:rPr>
        <w:t>деятельности «Строительство» за </w:t>
      </w:r>
      <w:r w:rsidRPr="00CF18C0">
        <w:rPr>
          <w:sz w:val="28"/>
          <w:szCs w:val="28"/>
        </w:rPr>
        <w:t>январь –</w:t>
      </w:r>
      <w:r w:rsidR="00511CFC" w:rsidRPr="00CF18C0">
        <w:rPr>
          <w:sz w:val="28"/>
          <w:szCs w:val="28"/>
        </w:rPr>
        <w:t xml:space="preserve"> </w:t>
      </w:r>
      <w:r w:rsidR="001E1F18" w:rsidRPr="00CF18C0">
        <w:rPr>
          <w:sz w:val="28"/>
          <w:szCs w:val="28"/>
        </w:rPr>
        <w:t>апрель</w:t>
      </w:r>
      <w:r w:rsidR="0005755F" w:rsidRPr="00CF18C0">
        <w:rPr>
          <w:sz w:val="28"/>
          <w:szCs w:val="28"/>
        </w:rPr>
        <w:t xml:space="preserve"> </w:t>
      </w:r>
      <w:r w:rsidR="001E1F18" w:rsidRPr="00CF18C0">
        <w:rPr>
          <w:sz w:val="28"/>
          <w:szCs w:val="28"/>
        </w:rPr>
        <w:t>2026</w:t>
      </w:r>
      <w:r w:rsidR="00217001" w:rsidRPr="00CF18C0">
        <w:rPr>
          <w:sz w:val="28"/>
          <w:szCs w:val="28"/>
        </w:rPr>
        <w:t xml:space="preserve"> года </w:t>
      </w:r>
      <w:r w:rsidR="00006CEE" w:rsidRPr="00CF18C0">
        <w:rPr>
          <w:sz w:val="28"/>
          <w:szCs w:val="28"/>
        </w:rPr>
        <w:t xml:space="preserve">составил </w:t>
      </w:r>
      <w:r w:rsidR="0095346B" w:rsidRPr="00CF18C0">
        <w:rPr>
          <w:sz w:val="28"/>
          <w:szCs w:val="28"/>
        </w:rPr>
        <w:t xml:space="preserve">11,4 </w:t>
      </w:r>
      <w:r w:rsidRPr="00CF18C0">
        <w:rPr>
          <w:sz w:val="28"/>
          <w:szCs w:val="28"/>
        </w:rPr>
        <w:t>млрд. рублей или</w:t>
      </w:r>
      <w:r w:rsidR="00006CEE" w:rsidRPr="00CF18C0">
        <w:rPr>
          <w:sz w:val="28"/>
          <w:szCs w:val="28"/>
        </w:rPr>
        <w:t xml:space="preserve"> </w:t>
      </w:r>
      <w:r w:rsidR="0095346B" w:rsidRPr="00CF18C0">
        <w:rPr>
          <w:sz w:val="28"/>
          <w:szCs w:val="28"/>
        </w:rPr>
        <w:t>66,4</w:t>
      </w:r>
      <w:r w:rsidR="00C54CE8" w:rsidRPr="00CF18C0">
        <w:rPr>
          <w:sz w:val="28"/>
          <w:szCs w:val="28"/>
        </w:rPr>
        <w:t>% к уровню 2025</w:t>
      </w:r>
      <w:r w:rsidR="00006CEE" w:rsidRPr="00CF18C0">
        <w:rPr>
          <w:sz w:val="28"/>
          <w:szCs w:val="28"/>
        </w:rPr>
        <w:t xml:space="preserve"> </w:t>
      </w:r>
      <w:r w:rsidRPr="00CF18C0">
        <w:rPr>
          <w:sz w:val="28"/>
          <w:szCs w:val="28"/>
        </w:rPr>
        <w:t>года в сопоставимых ценах.</w:t>
      </w:r>
    </w:p>
    <w:p w:rsidR="0072301A" w:rsidRPr="00CF18C0" w:rsidRDefault="00AC0B64" w:rsidP="003A277C">
      <w:pPr>
        <w:ind w:firstLine="720"/>
        <w:jc w:val="both"/>
      </w:pPr>
      <w:r w:rsidRPr="00CF18C0">
        <w:t xml:space="preserve">За </w:t>
      </w:r>
      <w:r w:rsidR="00636DB4" w:rsidRPr="00CF18C0">
        <w:t>2025 год</w:t>
      </w:r>
      <w:r w:rsidR="00A932A6" w:rsidRPr="00CF18C0">
        <w:t xml:space="preserve"> </w:t>
      </w:r>
      <w:r w:rsidR="0072301A" w:rsidRPr="00CF18C0">
        <w:t>в Кировс</w:t>
      </w:r>
      <w:r w:rsidRPr="00CF18C0">
        <w:t xml:space="preserve">кой области </w:t>
      </w:r>
      <w:r w:rsidR="00636DB4" w:rsidRPr="00CF18C0">
        <w:t xml:space="preserve">введены в эксплуатацию </w:t>
      </w:r>
      <w:r w:rsidR="00F0360B" w:rsidRPr="00CF18C0">
        <w:t>3 572 здания</w:t>
      </w:r>
      <w:r w:rsidR="007357FC" w:rsidRPr="00CF18C0">
        <w:t xml:space="preserve"> общей площадью </w:t>
      </w:r>
      <w:r w:rsidR="00F0360B" w:rsidRPr="00CF18C0">
        <w:t>954,4</w:t>
      </w:r>
      <w:r w:rsidR="00A932A6" w:rsidRPr="00CF18C0">
        <w:t xml:space="preserve"> </w:t>
      </w:r>
      <w:r w:rsidR="0072301A" w:rsidRPr="00CF18C0">
        <w:t xml:space="preserve">тыс. </w:t>
      </w:r>
      <w:r w:rsidR="008E2D9F" w:rsidRPr="00CF18C0">
        <w:t>кв.</w:t>
      </w:r>
      <w:r w:rsidR="007357FC" w:rsidRPr="00CF18C0">
        <w:t xml:space="preserve"> метров, в том числе </w:t>
      </w:r>
      <w:r w:rsidR="00F0360B" w:rsidRPr="00CF18C0">
        <w:t>3 366</w:t>
      </w:r>
      <w:r w:rsidR="00A932A6" w:rsidRPr="00CF18C0">
        <w:t xml:space="preserve"> </w:t>
      </w:r>
      <w:r w:rsidR="00F0360B" w:rsidRPr="00CF18C0">
        <w:t>жилых здания</w:t>
      </w:r>
      <w:r w:rsidR="0072301A" w:rsidRPr="00CF18C0">
        <w:t xml:space="preserve"> общей площадью (</w:t>
      </w:r>
      <w:r w:rsidR="007357FC" w:rsidRPr="00CF18C0">
        <w:t xml:space="preserve">жилые и нежилые помещения) </w:t>
      </w:r>
      <w:r w:rsidR="00F0360B" w:rsidRPr="00CF18C0">
        <w:t>718,3</w:t>
      </w:r>
      <w:r w:rsidR="004344C1" w:rsidRPr="00CF18C0">
        <w:t xml:space="preserve"> </w:t>
      </w:r>
      <w:r w:rsidR="0072301A" w:rsidRPr="00CF18C0">
        <w:t>тыс. кв. метров.</w:t>
      </w:r>
      <w:r w:rsidR="00A932A6" w:rsidRPr="00CF18C0">
        <w:t xml:space="preserve"> Доля жилых зданий </w:t>
      </w:r>
      <w:r w:rsidR="00EE3700" w:rsidRPr="00CF18C0">
        <w:t xml:space="preserve">в общем объеме </w:t>
      </w:r>
      <w:r w:rsidR="00A6506D" w:rsidRPr="00CF18C0">
        <w:t xml:space="preserve">введенных в эксплуатацию </w:t>
      </w:r>
      <w:r w:rsidR="00EE3700" w:rsidRPr="00CF18C0">
        <w:t xml:space="preserve">зданий </w:t>
      </w:r>
      <w:r w:rsidR="00A932A6" w:rsidRPr="00CF18C0">
        <w:t xml:space="preserve">составляет </w:t>
      </w:r>
      <w:r w:rsidR="00EE3700" w:rsidRPr="00CF18C0">
        <w:t>94</w:t>
      </w:r>
      <w:r w:rsidR="00F0360B" w:rsidRPr="00CF18C0">
        <w:t>,2</w:t>
      </w:r>
      <w:r w:rsidR="0072301A" w:rsidRPr="00CF18C0">
        <w:t>%.</w:t>
      </w:r>
    </w:p>
    <w:p w:rsidR="00815E71" w:rsidRPr="00CF18C0" w:rsidRDefault="00815E71" w:rsidP="00815E71">
      <w:pPr>
        <w:ind w:right="57" w:firstLine="720"/>
        <w:jc w:val="both"/>
      </w:pPr>
      <w:r w:rsidRPr="00CF18C0">
        <w:t>Основной ввод жилья осуществляется в городе Кирове и прилегающих к нему Слободском и Кирово-Чепецком районах, это 80% от всего введенного в Кировской области жилья.</w:t>
      </w:r>
    </w:p>
    <w:p w:rsidR="00FF1517" w:rsidRPr="00CF18C0" w:rsidRDefault="00FF1517" w:rsidP="00FF1517">
      <w:pPr>
        <w:ind w:right="57" w:firstLine="720"/>
        <w:jc w:val="both"/>
        <w:rPr>
          <w:rFonts w:eastAsia="Calibri"/>
        </w:rPr>
      </w:pPr>
      <w:r w:rsidRPr="00CF18C0">
        <w:rPr>
          <w:rFonts w:eastAsia="Calibri"/>
        </w:rPr>
        <w:t xml:space="preserve">За январь – </w:t>
      </w:r>
      <w:r w:rsidR="00F97564" w:rsidRPr="00CF18C0">
        <w:rPr>
          <w:rFonts w:eastAsia="Calibri"/>
        </w:rPr>
        <w:t>май</w:t>
      </w:r>
      <w:r w:rsidRPr="00CF18C0">
        <w:rPr>
          <w:rFonts w:eastAsia="Calibri"/>
        </w:rPr>
        <w:t xml:space="preserve"> 2026 года в Кировской области введено </w:t>
      </w:r>
      <w:r w:rsidR="00F97564" w:rsidRPr="00CF18C0">
        <w:rPr>
          <w:rFonts w:eastAsia="Calibri"/>
        </w:rPr>
        <w:t>122,7</w:t>
      </w:r>
      <w:r w:rsidRPr="00CF18C0">
        <w:rPr>
          <w:rFonts w:eastAsia="Calibri"/>
        </w:rPr>
        <w:t xml:space="preserve"> тыс. кв. м. жилья или </w:t>
      </w:r>
      <w:r w:rsidR="00F97564" w:rsidRPr="00CF18C0">
        <w:rPr>
          <w:rFonts w:eastAsia="Calibri"/>
        </w:rPr>
        <w:t>64,8</w:t>
      </w:r>
      <w:r w:rsidRPr="00CF18C0">
        <w:rPr>
          <w:rFonts w:eastAsia="Calibri"/>
        </w:rPr>
        <w:t>% к уровню прошлого года.</w:t>
      </w:r>
    </w:p>
    <w:p w:rsidR="004F030C" w:rsidRPr="00CF18C0" w:rsidRDefault="00D5737F" w:rsidP="004F030C">
      <w:pPr>
        <w:pStyle w:val="7"/>
        <w:spacing w:before="0" w:after="0"/>
        <w:ind w:firstLine="709"/>
        <w:jc w:val="both"/>
        <w:textAlignment w:val="top"/>
        <w:rPr>
          <w:sz w:val="28"/>
          <w:szCs w:val="28"/>
        </w:rPr>
      </w:pPr>
      <w:r w:rsidRPr="00CF18C0">
        <w:rPr>
          <w:sz w:val="28"/>
          <w:szCs w:val="28"/>
        </w:rPr>
        <w:lastRenderedPageBreak/>
        <w:t xml:space="preserve">В рамках реализации проектов по комплексному развитию территорий </w:t>
      </w:r>
      <w:r w:rsidR="004F030C" w:rsidRPr="00CF18C0">
        <w:rPr>
          <w:sz w:val="28"/>
          <w:szCs w:val="28"/>
        </w:rPr>
        <w:t>в 2026</w:t>
      </w:r>
      <w:r w:rsidR="006826F6" w:rsidRPr="00CF18C0">
        <w:rPr>
          <w:sz w:val="28"/>
          <w:szCs w:val="28"/>
        </w:rPr>
        <w:t xml:space="preserve"> году </w:t>
      </w:r>
      <w:r w:rsidR="004F030C" w:rsidRPr="00CF18C0">
        <w:rPr>
          <w:sz w:val="28"/>
          <w:szCs w:val="28"/>
        </w:rPr>
        <w:t xml:space="preserve">планируется вести в </w:t>
      </w:r>
      <w:r w:rsidR="006826F6" w:rsidRPr="00CF18C0">
        <w:rPr>
          <w:sz w:val="28"/>
          <w:szCs w:val="28"/>
        </w:rPr>
        <w:t>эк</w:t>
      </w:r>
      <w:r w:rsidR="00091887" w:rsidRPr="00CF18C0">
        <w:rPr>
          <w:sz w:val="28"/>
          <w:szCs w:val="28"/>
        </w:rPr>
        <w:t xml:space="preserve">сплуатацию </w:t>
      </w:r>
      <w:r w:rsidR="00AC3FF9" w:rsidRPr="00CF18C0">
        <w:rPr>
          <w:sz w:val="28"/>
          <w:szCs w:val="28"/>
        </w:rPr>
        <w:t xml:space="preserve">детский сад на 260 </w:t>
      </w:r>
      <w:r w:rsidR="006826F6" w:rsidRPr="00CF18C0">
        <w:rPr>
          <w:sz w:val="28"/>
          <w:szCs w:val="28"/>
        </w:rPr>
        <w:t xml:space="preserve">мест </w:t>
      </w:r>
      <w:r w:rsidR="004F030C" w:rsidRPr="00CF18C0">
        <w:rPr>
          <w:sz w:val="28"/>
          <w:szCs w:val="28"/>
        </w:rPr>
        <w:t>по ул. Торфяной в жилом м</w:t>
      </w:r>
      <w:r w:rsidR="008C57A5" w:rsidRPr="00CF18C0">
        <w:rPr>
          <w:sz w:val="28"/>
          <w:szCs w:val="28"/>
        </w:rPr>
        <w:t>и</w:t>
      </w:r>
      <w:r w:rsidR="004F030C" w:rsidRPr="00CF18C0">
        <w:rPr>
          <w:sz w:val="28"/>
          <w:szCs w:val="28"/>
        </w:rPr>
        <w:t>кр</w:t>
      </w:r>
      <w:r w:rsidR="008C57A5" w:rsidRPr="00CF18C0">
        <w:rPr>
          <w:sz w:val="28"/>
          <w:szCs w:val="28"/>
        </w:rPr>
        <w:t>орайоне</w:t>
      </w:r>
      <w:r w:rsidR="004F030C" w:rsidRPr="00CF18C0">
        <w:rPr>
          <w:sz w:val="28"/>
          <w:szCs w:val="28"/>
        </w:rPr>
        <w:t xml:space="preserve"> Озерки.</w:t>
      </w:r>
    </w:p>
    <w:p w:rsidR="00AC3FF9" w:rsidRPr="00CF18C0" w:rsidRDefault="00AC3FF9" w:rsidP="00AC3FF9">
      <w:pPr>
        <w:pStyle w:val="7"/>
        <w:spacing w:before="0" w:after="0"/>
        <w:ind w:firstLine="709"/>
        <w:jc w:val="both"/>
        <w:textAlignment w:val="top"/>
        <w:rPr>
          <w:sz w:val="28"/>
          <w:szCs w:val="28"/>
        </w:rPr>
      </w:pPr>
      <w:r w:rsidRPr="00CF18C0">
        <w:rPr>
          <w:sz w:val="28"/>
          <w:szCs w:val="28"/>
        </w:rPr>
        <w:t>Завершено строительство 1 объекта спорта, продолжаются строительство 5 школ и реконструкция</w:t>
      </w:r>
      <w:r w:rsidRPr="00CF18C0">
        <w:rPr>
          <w:color w:val="0C0D0E"/>
          <w:sz w:val="28"/>
          <w:szCs w:val="28"/>
          <w:shd w:val="clear" w:color="auto" w:fill="FFFFFF"/>
        </w:rPr>
        <w:t xml:space="preserve"> детского сада в пгт Санчурск, а также </w:t>
      </w:r>
      <w:r w:rsidRPr="00CF18C0">
        <w:rPr>
          <w:sz w:val="28"/>
          <w:szCs w:val="28"/>
        </w:rPr>
        <w:t>работы по созданию комплексного объекта по обращению с твердыми коммунальными отходами («КПО Центральный») в Слободском районе.</w:t>
      </w:r>
    </w:p>
    <w:p w:rsidR="003A277C" w:rsidRPr="00CF18C0" w:rsidRDefault="003A277C" w:rsidP="00BC2774">
      <w:pPr>
        <w:ind w:firstLine="709"/>
        <w:jc w:val="both"/>
      </w:pPr>
      <w:r w:rsidRPr="00CF18C0">
        <w:t>Кроме того, в</w:t>
      </w:r>
      <w:r w:rsidR="00AC3FF9" w:rsidRPr="00CF18C0">
        <w:t xml:space="preserve"> 2026 году в Кировской области</w:t>
      </w:r>
      <w:r w:rsidRPr="00CF18C0">
        <w:t xml:space="preserve"> начало</w:t>
      </w:r>
      <w:r w:rsidR="00AC3FF9" w:rsidRPr="00CF18C0">
        <w:t>сь строительство</w:t>
      </w:r>
      <w:r w:rsidRPr="00CF18C0">
        <w:t xml:space="preserve"> двух спортивных объект</w:t>
      </w:r>
      <w:r w:rsidR="00BC2774" w:rsidRPr="00CF18C0">
        <w:t xml:space="preserve">ов: </w:t>
      </w:r>
      <w:r w:rsidR="00AC3FF9" w:rsidRPr="00CF18C0">
        <w:t xml:space="preserve">плавательного бассейна в городе </w:t>
      </w:r>
      <w:r w:rsidRPr="00CF18C0">
        <w:t xml:space="preserve">Слободском и </w:t>
      </w:r>
      <w:r w:rsidR="00AC3FF9" w:rsidRPr="00CF18C0">
        <w:t>спортивного комплекса в городе Киров.</w:t>
      </w:r>
    </w:p>
    <w:p w:rsidR="00821C10" w:rsidRPr="00CF18C0" w:rsidRDefault="00821C10" w:rsidP="00821C10">
      <w:pPr>
        <w:autoSpaceDE w:val="0"/>
        <w:autoSpaceDN w:val="0"/>
        <w:adjustRightInd w:val="0"/>
        <w:ind w:firstLine="709"/>
        <w:jc w:val="both"/>
        <w:rPr>
          <w:bCs/>
        </w:rPr>
      </w:pPr>
    </w:p>
    <w:p w:rsidR="00821C10" w:rsidRPr="00CF18C0" w:rsidRDefault="00821C10" w:rsidP="00821C10">
      <w:pPr>
        <w:autoSpaceDE w:val="0"/>
        <w:autoSpaceDN w:val="0"/>
        <w:adjustRightInd w:val="0"/>
        <w:jc w:val="center"/>
        <w:rPr>
          <w:b/>
          <w:bCs/>
          <w:u w:val="single"/>
        </w:rPr>
      </w:pPr>
      <w:r w:rsidRPr="00CF18C0">
        <w:rPr>
          <w:b/>
          <w:bCs/>
          <w:u w:val="single"/>
        </w:rPr>
        <w:t>Комфортная городская среда</w:t>
      </w:r>
    </w:p>
    <w:p w:rsidR="00821C10" w:rsidRPr="00CF18C0" w:rsidRDefault="00821C10" w:rsidP="00821C10">
      <w:pPr>
        <w:autoSpaceDE w:val="0"/>
        <w:autoSpaceDN w:val="0"/>
        <w:adjustRightInd w:val="0"/>
        <w:ind w:firstLine="709"/>
        <w:jc w:val="both"/>
        <w:rPr>
          <w:bCs/>
        </w:rPr>
      </w:pPr>
      <w:r w:rsidRPr="00CF18C0">
        <w:rPr>
          <w:bCs/>
        </w:rPr>
        <w:t>В Кировской области реализуется региональный проект «Формирование комфортной городской среды (Кировская область)» (далее – региональный проект), который является частью федерального проекта «Формирование комфортной городской среды» и национального проекта «Инфраструктура для жизни».</w:t>
      </w:r>
    </w:p>
    <w:p w:rsidR="00821C10" w:rsidRPr="00CF18C0" w:rsidRDefault="00821C10" w:rsidP="00821C10">
      <w:pPr>
        <w:autoSpaceDE w:val="0"/>
        <w:autoSpaceDN w:val="0"/>
        <w:adjustRightInd w:val="0"/>
        <w:ind w:firstLine="709"/>
        <w:jc w:val="both"/>
      </w:pPr>
      <w:r w:rsidRPr="00CF18C0">
        <w:t>В рамках регионального проекта реализуются проекты – победители Всероссийского конкурса лучших проектов создания комфортной городской среды (далее – конкурс).</w:t>
      </w:r>
    </w:p>
    <w:p w:rsidR="00821C10" w:rsidRPr="00CF18C0" w:rsidRDefault="00821C10" w:rsidP="00821C10">
      <w:pPr>
        <w:autoSpaceDE w:val="0"/>
        <w:autoSpaceDN w:val="0"/>
        <w:adjustRightInd w:val="0"/>
        <w:ind w:firstLine="709"/>
        <w:jc w:val="both"/>
      </w:pPr>
      <w:r w:rsidRPr="00CF18C0">
        <w:t xml:space="preserve">В 2026 году продолжается реализация проектов г. Белая Холуница, г. Котельнича, г. Кирса, которые являются победителями </w:t>
      </w:r>
      <w:r w:rsidRPr="00CF18C0">
        <w:rPr>
          <w:lang w:val="en-US"/>
        </w:rPr>
        <w:t>IX</w:t>
      </w:r>
      <w:r w:rsidRPr="00CF18C0">
        <w:t xml:space="preserve"> конкурса в 2024 году. Период реализации проектов 2025 – 2026 годы.</w:t>
      </w:r>
    </w:p>
    <w:p w:rsidR="00821C10" w:rsidRPr="00CF18C0" w:rsidRDefault="00821C10" w:rsidP="00821C10">
      <w:pPr>
        <w:autoSpaceDE w:val="0"/>
        <w:autoSpaceDN w:val="0"/>
        <w:adjustRightInd w:val="0"/>
        <w:ind w:firstLine="709"/>
        <w:jc w:val="both"/>
      </w:pPr>
      <w:r w:rsidRPr="00CF18C0">
        <w:t xml:space="preserve">Начата реализация проектов г. Белая Холуница, г. Лузы, г. Слободского, г. Омутнинска, пгт Ленинское, которые являются победителями </w:t>
      </w:r>
      <w:r w:rsidRPr="00CF18C0">
        <w:rPr>
          <w:lang w:val="en-US"/>
        </w:rPr>
        <w:t>X</w:t>
      </w:r>
      <w:r w:rsidRPr="00CF18C0">
        <w:t xml:space="preserve"> конкурса в 2025 году. Период реализации проектов 2026 – 2027 годы.</w:t>
      </w:r>
    </w:p>
    <w:p w:rsidR="00821C10" w:rsidRPr="00CF18C0" w:rsidRDefault="002C0793" w:rsidP="00821C10">
      <w:pPr>
        <w:autoSpaceDE w:val="0"/>
        <w:autoSpaceDN w:val="0"/>
        <w:adjustRightInd w:val="0"/>
        <w:ind w:firstLine="709"/>
        <w:jc w:val="both"/>
      </w:pPr>
      <w:r w:rsidRPr="00CF18C0">
        <w:t>Кроме того, в 2026 году п</w:t>
      </w:r>
      <w:r w:rsidR="00821C10" w:rsidRPr="00CF18C0">
        <w:t>одано 11 заявок в федеральную конкурсную ко</w:t>
      </w:r>
      <w:r w:rsidRPr="00CF18C0">
        <w:t xml:space="preserve">миссию на участие в </w:t>
      </w:r>
      <w:r w:rsidR="00821C10" w:rsidRPr="00CF18C0">
        <w:rPr>
          <w:lang w:val="en-US"/>
        </w:rPr>
        <w:t>XI</w:t>
      </w:r>
      <w:r w:rsidRPr="00CF18C0">
        <w:t xml:space="preserve"> </w:t>
      </w:r>
      <w:r w:rsidR="00821C10" w:rsidRPr="00CF18C0">
        <w:t>конкурсе в 2027 году.</w:t>
      </w:r>
    </w:p>
    <w:p w:rsidR="00821C10" w:rsidRPr="00CF18C0" w:rsidRDefault="00821C10" w:rsidP="00821C10">
      <w:pPr>
        <w:autoSpaceDE w:val="0"/>
        <w:autoSpaceDN w:val="0"/>
        <w:adjustRightInd w:val="0"/>
        <w:ind w:firstLine="709"/>
        <w:jc w:val="both"/>
      </w:pPr>
      <w:r w:rsidRPr="00CF18C0">
        <w:rPr>
          <w:shd w:val="clear" w:color="auto" w:fill="FFFFFF"/>
        </w:rPr>
        <w:t>Также на 2026 год запланировано выполнение работ по благоустройству не менее 60 общественных пространств в 58 населенных пунктах Кировской области.</w:t>
      </w:r>
    </w:p>
    <w:p w:rsidR="006C5B72" w:rsidRPr="00CF18C0" w:rsidRDefault="006C5B72" w:rsidP="006C5B72">
      <w:pPr>
        <w:pStyle w:val="af0"/>
        <w:tabs>
          <w:tab w:val="left" w:pos="567"/>
        </w:tabs>
        <w:spacing w:before="0" w:beforeAutospacing="0" w:after="0" w:afterAutospacing="0"/>
        <w:ind w:right="28" w:firstLine="709"/>
        <w:jc w:val="both"/>
        <w:rPr>
          <w:rFonts w:ascii="Times New Roman" w:hAnsi="Times New Roman"/>
          <w:sz w:val="28"/>
          <w:szCs w:val="28"/>
        </w:rPr>
      </w:pPr>
    </w:p>
    <w:p w:rsidR="00604349" w:rsidRPr="00CF18C0" w:rsidRDefault="00604349" w:rsidP="00644C9D">
      <w:pPr>
        <w:jc w:val="center"/>
        <w:rPr>
          <w:b/>
          <w:bCs/>
          <w:u w:val="single"/>
        </w:rPr>
      </w:pPr>
      <w:r w:rsidRPr="00CF18C0">
        <w:rPr>
          <w:b/>
          <w:bCs/>
          <w:u w:val="single"/>
        </w:rPr>
        <w:t>Связь</w:t>
      </w:r>
    </w:p>
    <w:p w:rsidR="00B536C0" w:rsidRPr="00CF18C0" w:rsidRDefault="006100C9" w:rsidP="00B536C0">
      <w:pPr>
        <w:widowControl w:val="0"/>
        <w:ind w:firstLine="709"/>
        <w:contextualSpacing/>
        <w:jc w:val="both"/>
      </w:pPr>
      <w:r w:rsidRPr="00CF18C0">
        <w:t>На территории Кировской области предоставляются все существующие виды связи: почтовая, фиксированная и подвижная телефонная связь, проводной и беспро</w:t>
      </w:r>
      <w:r w:rsidR="00B536C0" w:rsidRPr="00CF18C0">
        <w:t>водной доступ к сети «Интернет», радиовещание и телевидение.</w:t>
      </w:r>
    </w:p>
    <w:p w:rsidR="0080293A" w:rsidRPr="00CF18C0" w:rsidRDefault="00715F15" w:rsidP="0080293A">
      <w:pPr>
        <w:widowControl w:val="0"/>
        <w:ind w:right="28" w:firstLine="709"/>
        <w:contextualSpacing/>
        <w:jc w:val="both"/>
      </w:pPr>
      <w:r w:rsidRPr="00CF18C0">
        <w:t>Наиболее крупными операторами, п</w:t>
      </w:r>
      <w:r w:rsidR="00224199" w:rsidRPr="00CF18C0">
        <w:t>редоставляющими услуги связи на</w:t>
      </w:r>
      <w:r w:rsidR="00224199" w:rsidRPr="00CF18C0">
        <w:rPr>
          <w:lang w:val="en-US"/>
        </w:rPr>
        <w:t> </w:t>
      </w:r>
      <w:r w:rsidRPr="00CF18C0">
        <w:t>территории Кировской области,</w:t>
      </w:r>
      <w:r w:rsidR="00A451AB" w:rsidRPr="00CF18C0">
        <w:t xml:space="preserve"> являются: Кировский филиал ПАО </w:t>
      </w:r>
      <w:r w:rsidRPr="00CF18C0">
        <w:t xml:space="preserve">«Ростелеком», филиал АО «Почта России» – Управление федеральной почтовой связи по Кировской области, филиал ПАО «Мобильные </w:t>
      </w:r>
      <w:proofErr w:type="spellStart"/>
      <w:r w:rsidRPr="00CF18C0">
        <w:t>ТелеСистемы</w:t>
      </w:r>
      <w:proofErr w:type="spellEnd"/>
      <w:r w:rsidRPr="00CF18C0">
        <w:t>» в г. Киров</w:t>
      </w:r>
      <w:r w:rsidR="005E7F2B" w:rsidRPr="00CF18C0">
        <w:t>е</w:t>
      </w:r>
      <w:r w:rsidR="00B536C0" w:rsidRPr="00CF18C0">
        <w:t xml:space="preserve"> (далее – ПАО «МТС»)</w:t>
      </w:r>
      <w:r w:rsidRPr="00CF18C0">
        <w:t>, Кировское региональное отделение Уральского филиала ПАО «МегаФон»</w:t>
      </w:r>
      <w:r w:rsidR="00B536C0" w:rsidRPr="00CF18C0">
        <w:t xml:space="preserve"> (далее – ПАО «Мегафон»)</w:t>
      </w:r>
      <w:r w:rsidRPr="00CF18C0">
        <w:t xml:space="preserve">, </w:t>
      </w:r>
      <w:r w:rsidR="00A451AB" w:rsidRPr="00CF18C0">
        <w:t xml:space="preserve">обособленное </w:t>
      </w:r>
      <w:r w:rsidR="0080293A" w:rsidRPr="00CF18C0">
        <w:t xml:space="preserve">подразделение ПАО «ВымпелКом» в </w:t>
      </w:r>
      <w:r w:rsidR="00A451AB" w:rsidRPr="00CF18C0">
        <w:t>г. Киров</w:t>
      </w:r>
      <w:r w:rsidR="005E7F2B" w:rsidRPr="00CF18C0">
        <w:t>е</w:t>
      </w:r>
      <w:r w:rsidR="006A7E84" w:rsidRPr="00CF18C0">
        <w:t xml:space="preserve"> (</w:t>
      </w:r>
      <w:r w:rsidR="00DB0673" w:rsidRPr="00CF18C0">
        <w:t>далее – ПАО «ВымпелКом»</w:t>
      </w:r>
      <w:r w:rsidR="006A7E84" w:rsidRPr="00CF18C0">
        <w:t>)</w:t>
      </w:r>
      <w:r w:rsidRPr="00CF18C0">
        <w:t>, Кировский филиал ООО «Т2 Мобайл».</w:t>
      </w:r>
      <w:r w:rsidR="0080293A" w:rsidRPr="00CF18C0">
        <w:t xml:space="preserve"> А также </w:t>
      </w:r>
      <w:r w:rsidR="0080293A" w:rsidRPr="00CF18C0">
        <w:rPr>
          <w:color w:val="000000"/>
        </w:rPr>
        <w:t>филиал ФГУП «Российская телевизионная и радиовещательная сеть» Кировский областной радиотелевизионный передающий центр.</w:t>
      </w:r>
      <w:r w:rsidR="0080293A" w:rsidRPr="00CF18C0">
        <w:t xml:space="preserve"> </w:t>
      </w:r>
    </w:p>
    <w:p w:rsidR="00715F15" w:rsidRPr="00CF18C0" w:rsidRDefault="00715F15" w:rsidP="00715F15">
      <w:pPr>
        <w:widowControl w:val="0"/>
        <w:shd w:val="clear" w:color="auto" w:fill="FFFFFF"/>
        <w:ind w:right="28" w:firstLine="709"/>
        <w:contextualSpacing/>
        <w:jc w:val="both"/>
      </w:pPr>
    </w:p>
    <w:p w:rsidR="005741B7" w:rsidRPr="00CF18C0" w:rsidRDefault="005741B7" w:rsidP="005741B7">
      <w:pPr>
        <w:jc w:val="center"/>
        <w:rPr>
          <w:b/>
        </w:rPr>
      </w:pPr>
      <w:r w:rsidRPr="00CF18C0">
        <w:rPr>
          <w:b/>
        </w:rPr>
        <w:t>Фиксированная и подвижная телефонная связь, проводной и беспроводной доступ к сети «Интернет»</w:t>
      </w:r>
    </w:p>
    <w:p w:rsidR="00715F15" w:rsidRPr="00CF18C0" w:rsidRDefault="00715F15" w:rsidP="00715F15">
      <w:pPr>
        <w:widowControl w:val="0"/>
        <w:ind w:firstLine="709"/>
        <w:contextualSpacing/>
        <w:jc w:val="both"/>
      </w:pPr>
      <w:r w:rsidRPr="00CF18C0">
        <w:rPr>
          <w:color w:val="000000"/>
        </w:rPr>
        <w:t>Основным оператором, предоставляющим услуги фиксированной связи и проводного широкополосного дос</w:t>
      </w:r>
      <w:r w:rsidR="000B044B" w:rsidRPr="00CF18C0">
        <w:rPr>
          <w:color w:val="000000"/>
        </w:rPr>
        <w:t>тупа (ШПД) к сети «Интернет» на </w:t>
      </w:r>
      <w:r w:rsidR="000F4FE2" w:rsidRPr="00CF18C0">
        <w:rPr>
          <w:color w:val="000000"/>
          <w:lang w:val="en-US"/>
        </w:rPr>
        <w:t> </w:t>
      </w:r>
      <w:r w:rsidRPr="00CF18C0">
        <w:rPr>
          <w:color w:val="000000"/>
        </w:rPr>
        <w:t xml:space="preserve">территории </w:t>
      </w:r>
      <w:r w:rsidR="00A451AB" w:rsidRPr="00CF18C0">
        <w:rPr>
          <w:color w:val="000000"/>
        </w:rPr>
        <w:t xml:space="preserve">Кировской </w:t>
      </w:r>
      <w:r w:rsidRPr="00CF18C0">
        <w:rPr>
          <w:color w:val="000000"/>
        </w:rPr>
        <w:t>области</w:t>
      </w:r>
      <w:r w:rsidR="00A451AB" w:rsidRPr="00CF18C0">
        <w:rPr>
          <w:color w:val="000000"/>
        </w:rPr>
        <w:t>, является Кировский филиал ПАО </w:t>
      </w:r>
      <w:r w:rsidRPr="00CF18C0">
        <w:rPr>
          <w:color w:val="000000"/>
        </w:rPr>
        <w:t>«Ростелеком».</w:t>
      </w:r>
    </w:p>
    <w:p w:rsidR="00715F15" w:rsidRPr="00CF18C0" w:rsidRDefault="00715F15" w:rsidP="00715F15">
      <w:pPr>
        <w:shd w:val="clear" w:color="auto" w:fill="FFFFFF"/>
        <w:ind w:firstLine="709"/>
        <w:contextualSpacing/>
        <w:jc w:val="both"/>
        <w:rPr>
          <w:color w:val="000000"/>
        </w:rPr>
      </w:pPr>
      <w:r w:rsidRPr="00CF18C0">
        <w:rPr>
          <w:color w:val="000000"/>
        </w:rPr>
        <w:t xml:space="preserve">Состояние сетей фиксированной связи и ШПД к сети </w:t>
      </w:r>
      <w:r w:rsidR="006E7835" w:rsidRPr="00CF18C0">
        <w:rPr>
          <w:color w:val="000000"/>
        </w:rPr>
        <w:t>«</w:t>
      </w:r>
      <w:r w:rsidRPr="00CF18C0">
        <w:rPr>
          <w:color w:val="000000"/>
        </w:rPr>
        <w:t>Интернет</w:t>
      </w:r>
      <w:r w:rsidR="006E7835" w:rsidRPr="00CF18C0">
        <w:rPr>
          <w:color w:val="000000"/>
        </w:rPr>
        <w:t>»</w:t>
      </w:r>
      <w:r w:rsidRPr="00CF18C0">
        <w:rPr>
          <w:color w:val="000000"/>
        </w:rPr>
        <w:t xml:space="preserve"> Кировского филиала ПАО «Ростелеком» характеризуется следующей таблицей:</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1559"/>
        <w:gridCol w:w="1412"/>
      </w:tblGrid>
      <w:tr w:rsidR="00A451AB" w:rsidRPr="00CF18C0" w:rsidTr="006C5B72">
        <w:trPr>
          <w:trHeight w:val="300"/>
        </w:trPr>
        <w:tc>
          <w:tcPr>
            <w:tcW w:w="6345" w:type="dxa"/>
            <w:noWrap/>
            <w:hideMark/>
          </w:tcPr>
          <w:p w:rsidR="00A451AB" w:rsidRPr="00CF18C0" w:rsidRDefault="00A451AB" w:rsidP="00CB3C3F">
            <w:pPr>
              <w:jc w:val="center"/>
              <w:rPr>
                <w:b/>
                <w:bCs/>
                <w:color w:val="000000"/>
                <w:sz w:val="26"/>
                <w:szCs w:val="26"/>
              </w:rPr>
            </w:pPr>
            <w:r w:rsidRPr="00CF18C0">
              <w:rPr>
                <w:b/>
                <w:bCs/>
                <w:color w:val="000000"/>
                <w:sz w:val="26"/>
                <w:szCs w:val="26"/>
              </w:rPr>
              <w:t>Наименование показателя</w:t>
            </w:r>
          </w:p>
        </w:tc>
        <w:tc>
          <w:tcPr>
            <w:tcW w:w="1559" w:type="dxa"/>
            <w:noWrap/>
            <w:hideMark/>
          </w:tcPr>
          <w:p w:rsidR="00A451AB" w:rsidRPr="00CF18C0" w:rsidRDefault="00D93AE0" w:rsidP="00CB3C3F">
            <w:pPr>
              <w:jc w:val="center"/>
              <w:rPr>
                <w:b/>
                <w:bCs/>
                <w:color w:val="000000"/>
                <w:sz w:val="26"/>
                <w:szCs w:val="26"/>
              </w:rPr>
            </w:pPr>
            <w:r w:rsidRPr="00CF18C0">
              <w:rPr>
                <w:b/>
                <w:bCs/>
                <w:color w:val="000000"/>
                <w:sz w:val="26"/>
                <w:szCs w:val="26"/>
              </w:rPr>
              <w:t>Е</w:t>
            </w:r>
            <w:r w:rsidR="00A451AB" w:rsidRPr="00CF18C0">
              <w:rPr>
                <w:b/>
                <w:bCs/>
                <w:color w:val="000000"/>
                <w:sz w:val="26"/>
                <w:szCs w:val="26"/>
              </w:rPr>
              <w:t>диница измерения</w:t>
            </w:r>
          </w:p>
        </w:tc>
        <w:tc>
          <w:tcPr>
            <w:tcW w:w="1412" w:type="dxa"/>
            <w:noWrap/>
            <w:hideMark/>
          </w:tcPr>
          <w:p w:rsidR="00A451AB" w:rsidRPr="00CF18C0" w:rsidRDefault="00A451AB" w:rsidP="00CB3C3F">
            <w:pPr>
              <w:jc w:val="center"/>
              <w:rPr>
                <w:b/>
                <w:bCs/>
                <w:color w:val="000000"/>
                <w:sz w:val="26"/>
                <w:szCs w:val="26"/>
              </w:rPr>
            </w:pPr>
            <w:r w:rsidRPr="00CF18C0">
              <w:rPr>
                <w:b/>
                <w:bCs/>
                <w:color w:val="000000"/>
                <w:sz w:val="26"/>
                <w:szCs w:val="26"/>
              </w:rPr>
              <w:t>Значение</w:t>
            </w:r>
          </w:p>
        </w:tc>
      </w:tr>
      <w:tr w:rsidR="0062582F" w:rsidRPr="00CF18C0" w:rsidTr="006C5B72">
        <w:trPr>
          <w:trHeight w:val="288"/>
        </w:trPr>
        <w:tc>
          <w:tcPr>
            <w:tcW w:w="6345" w:type="dxa"/>
            <w:hideMark/>
          </w:tcPr>
          <w:p w:rsidR="0062582F" w:rsidRPr="00CF18C0" w:rsidRDefault="0062582F" w:rsidP="00CB3C3F">
            <w:pPr>
              <w:rPr>
                <w:i/>
                <w:sz w:val="26"/>
                <w:szCs w:val="26"/>
              </w:rPr>
            </w:pPr>
            <w:r w:rsidRPr="00CF18C0">
              <w:rPr>
                <w:i/>
                <w:sz w:val="26"/>
                <w:szCs w:val="26"/>
              </w:rPr>
              <w:t>Количество АТС</w:t>
            </w:r>
          </w:p>
        </w:tc>
        <w:tc>
          <w:tcPr>
            <w:tcW w:w="1559" w:type="dxa"/>
            <w:noWrap/>
            <w:hideMark/>
          </w:tcPr>
          <w:p w:rsidR="0062582F" w:rsidRPr="00CF18C0" w:rsidRDefault="0062582F" w:rsidP="00CB3C3F">
            <w:pPr>
              <w:jc w:val="center"/>
              <w:rPr>
                <w:sz w:val="26"/>
                <w:szCs w:val="26"/>
              </w:rPr>
            </w:pPr>
            <w:r w:rsidRPr="00CF18C0">
              <w:rPr>
                <w:sz w:val="26"/>
                <w:szCs w:val="26"/>
              </w:rPr>
              <w:t>шт.</w:t>
            </w:r>
          </w:p>
        </w:tc>
        <w:tc>
          <w:tcPr>
            <w:tcW w:w="1412" w:type="dxa"/>
            <w:noWrap/>
            <w:hideMark/>
          </w:tcPr>
          <w:p w:rsidR="0062582F" w:rsidRPr="00CF18C0" w:rsidRDefault="0062582F" w:rsidP="0062582F">
            <w:pPr>
              <w:jc w:val="center"/>
              <w:rPr>
                <w:sz w:val="26"/>
                <w:szCs w:val="26"/>
              </w:rPr>
            </w:pPr>
            <w:r w:rsidRPr="00CF18C0">
              <w:rPr>
                <w:sz w:val="26"/>
                <w:szCs w:val="26"/>
              </w:rPr>
              <w:t>5</w:t>
            </w:r>
            <w:r w:rsidR="00E57003" w:rsidRPr="00CF18C0">
              <w:rPr>
                <w:sz w:val="26"/>
                <w:szCs w:val="26"/>
              </w:rPr>
              <w:t>8</w:t>
            </w:r>
            <w:r w:rsidR="00AC1F4F" w:rsidRPr="00CF18C0">
              <w:rPr>
                <w:sz w:val="26"/>
                <w:szCs w:val="26"/>
              </w:rPr>
              <w:t>1</w:t>
            </w:r>
          </w:p>
        </w:tc>
      </w:tr>
      <w:tr w:rsidR="0062582F" w:rsidRPr="00CF18C0" w:rsidTr="006C5B72">
        <w:trPr>
          <w:trHeight w:val="288"/>
        </w:trPr>
        <w:tc>
          <w:tcPr>
            <w:tcW w:w="6345" w:type="dxa"/>
            <w:hideMark/>
          </w:tcPr>
          <w:p w:rsidR="0062582F" w:rsidRPr="00CF18C0" w:rsidRDefault="0062582F" w:rsidP="00CB3C3F">
            <w:pPr>
              <w:rPr>
                <w:sz w:val="26"/>
                <w:szCs w:val="26"/>
              </w:rPr>
            </w:pPr>
            <w:r w:rsidRPr="00CF18C0">
              <w:rPr>
                <w:sz w:val="26"/>
                <w:szCs w:val="26"/>
              </w:rPr>
              <w:t>в т.ч. городских</w:t>
            </w:r>
          </w:p>
        </w:tc>
        <w:tc>
          <w:tcPr>
            <w:tcW w:w="1559" w:type="dxa"/>
            <w:noWrap/>
            <w:hideMark/>
          </w:tcPr>
          <w:p w:rsidR="0062582F" w:rsidRPr="00CF18C0" w:rsidRDefault="0062582F" w:rsidP="00CB3C3F">
            <w:pPr>
              <w:jc w:val="center"/>
              <w:rPr>
                <w:sz w:val="26"/>
                <w:szCs w:val="26"/>
              </w:rPr>
            </w:pPr>
            <w:r w:rsidRPr="00CF18C0">
              <w:rPr>
                <w:sz w:val="26"/>
                <w:szCs w:val="26"/>
              </w:rPr>
              <w:t>шт.</w:t>
            </w:r>
          </w:p>
        </w:tc>
        <w:tc>
          <w:tcPr>
            <w:tcW w:w="1412" w:type="dxa"/>
            <w:noWrap/>
            <w:hideMark/>
          </w:tcPr>
          <w:p w:rsidR="0062582F" w:rsidRPr="00CF18C0" w:rsidRDefault="0062582F" w:rsidP="0062582F">
            <w:pPr>
              <w:jc w:val="center"/>
              <w:rPr>
                <w:sz w:val="26"/>
                <w:szCs w:val="26"/>
              </w:rPr>
            </w:pPr>
            <w:r w:rsidRPr="00CF18C0">
              <w:rPr>
                <w:sz w:val="26"/>
                <w:szCs w:val="26"/>
              </w:rPr>
              <w:t>17</w:t>
            </w:r>
            <w:r w:rsidR="00E57003" w:rsidRPr="00CF18C0">
              <w:rPr>
                <w:sz w:val="26"/>
                <w:szCs w:val="26"/>
              </w:rPr>
              <w:t>8</w:t>
            </w:r>
          </w:p>
        </w:tc>
      </w:tr>
      <w:tr w:rsidR="0062582F" w:rsidRPr="00CF18C0" w:rsidTr="006C5B72">
        <w:trPr>
          <w:trHeight w:val="288"/>
        </w:trPr>
        <w:tc>
          <w:tcPr>
            <w:tcW w:w="6345" w:type="dxa"/>
            <w:hideMark/>
          </w:tcPr>
          <w:p w:rsidR="0062582F" w:rsidRPr="00CF18C0" w:rsidRDefault="0062582F" w:rsidP="00CB3C3F">
            <w:pPr>
              <w:rPr>
                <w:sz w:val="26"/>
                <w:szCs w:val="26"/>
              </w:rPr>
            </w:pPr>
            <w:r w:rsidRPr="00CF18C0">
              <w:rPr>
                <w:sz w:val="26"/>
                <w:szCs w:val="26"/>
              </w:rPr>
              <w:t>из них цифровых</w:t>
            </w:r>
          </w:p>
        </w:tc>
        <w:tc>
          <w:tcPr>
            <w:tcW w:w="1559" w:type="dxa"/>
            <w:noWrap/>
            <w:hideMark/>
          </w:tcPr>
          <w:p w:rsidR="0062582F" w:rsidRPr="00CF18C0" w:rsidRDefault="0062582F" w:rsidP="00CB3C3F">
            <w:pPr>
              <w:jc w:val="center"/>
              <w:rPr>
                <w:sz w:val="26"/>
                <w:szCs w:val="26"/>
              </w:rPr>
            </w:pPr>
            <w:r w:rsidRPr="00CF18C0">
              <w:rPr>
                <w:sz w:val="26"/>
                <w:szCs w:val="26"/>
              </w:rPr>
              <w:t>шт.</w:t>
            </w:r>
          </w:p>
        </w:tc>
        <w:tc>
          <w:tcPr>
            <w:tcW w:w="1412" w:type="dxa"/>
            <w:noWrap/>
            <w:hideMark/>
          </w:tcPr>
          <w:p w:rsidR="0062582F" w:rsidRPr="00CF18C0" w:rsidRDefault="0062582F" w:rsidP="0062582F">
            <w:pPr>
              <w:jc w:val="center"/>
              <w:rPr>
                <w:sz w:val="26"/>
                <w:szCs w:val="26"/>
              </w:rPr>
            </w:pPr>
            <w:r w:rsidRPr="00CF18C0">
              <w:rPr>
                <w:sz w:val="26"/>
                <w:szCs w:val="26"/>
              </w:rPr>
              <w:t>1</w:t>
            </w:r>
            <w:r w:rsidR="00E57003" w:rsidRPr="00CF18C0">
              <w:rPr>
                <w:sz w:val="26"/>
                <w:szCs w:val="26"/>
              </w:rPr>
              <w:t>74</w:t>
            </w:r>
          </w:p>
        </w:tc>
      </w:tr>
      <w:tr w:rsidR="0062582F" w:rsidRPr="00CF18C0" w:rsidTr="006C5B72">
        <w:trPr>
          <w:trHeight w:val="288"/>
        </w:trPr>
        <w:tc>
          <w:tcPr>
            <w:tcW w:w="6345" w:type="dxa"/>
            <w:hideMark/>
          </w:tcPr>
          <w:p w:rsidR="0062582F" w:rsidRPr="00CF18C0" w:rsidRDefault="0062582F" w:rsidP="00CB3C3F">
            <w:pPr>
              <w:rPr>
                <w:sz w:val="26"/>
                <w:szCs w:val="26"/>
              </w:rPr>
            </w:pPr>
            <w:r w:rsidRPr="00CF18C0">
              <w:rPr>
                <w:sz w:val="26"/>
                <w:szCs w:val="26"/>
              </w:rPr>
              <w:t>в т.ч. сельских</w:t>
            </w:r>
          </w:p>
        </w:tc>
        <w:tc>
          <w:tcPr>
            <w:tcW w:w="1559" w:type="dxa"/>
            <w:noWrap/>
            <w:hideMark/>
          </w:tcPr>
          <w:p w:rsidR="0062582F" w:rsidRPr="00CF18C0" w:rsidRDefault="0062582F" w:rsidP="00CB3C3F">
            <w:pPr>
              <w:jc w:val="center"/>
              <w:rPr>
                <w:sz w:val="26"/>
                <w:szCs w:val="26"/>
              </w:rPr>
            </w:pPr>
            <w:r w:rsidRPr="00CF18C0">
              <w:rPr>
                <w:sz w:val="26"/>
                <w:szCs w:val="26"/>
              </w:rPr>
              <w:t>шт.</w:t>
            </w:r>
          </w:p>
        </w:tc>
        <w:tc>
          <w:tcPr>
            <w:tcW w:w="1412" w:type="dxa"/>
            <w:noWrap/>
            <w:hideMark/>
          </w:tcPr>
          <w:p w:rsidR="0062582F" w:rsidRPr="00CF18C0" w:rsidRDefault="0062582F" w:rsidP="0062582F">
            <w:pPr>
              <w:jc w:val="center"/>
              <w:rPr>
                <w:sz w:val="26"/>
                <w:szCs w:val="26"/>
              </w:rPr>
            </w:pPr>
            <w:r w:rsidRPr="00CF18C0">
              <w:rPr>
                <w:sz w:val="26"/>
                <w:szCs w:val="26"/>
              </w:rPr>
              <w:t>40</w:t>
            </w:r>
            <w:r w:rsidR="00AC1F4F" w:rsidRPr="00CF18C0">
              <w:rPr>
                <w:sz w:val="26"/>
                <w:szCs w:val="26"/>
              </w:rPr>
              <w:t>3</w:t>
            </w:r>
          </w:p>
        </w:tc>
      </w:tr>
      <w:tr w:rsidR="0062582F" w:rsidRPr="00CF18C0" w:rsidTr="006C5B72">
        <w:trPr>
          <w:trHeight w:val="300"/>
        </w:trPr>
        <w:tc>
          <w:tcPr>
            <w:tcW w:w="6345" w:type="dxa"/>
            <w:hideMark/>
          </w:tcPr>
          <w:p w:rsidR="0062582F" w:rsidRPr="00CF18C0" w:rsidRDefault="0062582F" w:rsidP="00CB3C3F">
            <w:pPr>
              <w:rPr>
                <w:sz w:val="26"/>
                <w:szCs w:val="26"/>
              </w:rPr>
            </w:pPr>
            <w:r w:rsidRPr="00CF18C0">
              <w:rPr>
                <w:sz w:val="26"/>
                <w:szCs w:val="26"/>
              </w:rPr>
              <w:t>из них цифровых</w:t>
            </w:r>
          </w:p>
        </w:tc>
        <w:tc>
          <w:tcPr>
            <w:tcW w:w="1559" w:type="dxa"/>
            <w:noWrap/>
            <w:hideMark/>
          </w:tcPr>
          <w:p w:rsidR="0062582F" w:rsidRPr="00CF18C0" w:rsidRDefault="0062582F" w:rsidP="00CB3C3F">
            <w:pPr>
              <w:jc w:val="center"/>
              <w:rPr>
                <w:sz w:val="26"/>
                <w:szCs w:val="26"/>
              </w:rPr>
            </w:pPr>
            <w:r w:rsidRPr="00CF18C0">
              <w:rPr>
                <w:sz w:val="26"/>
                <w:szCs w:val="26"/>
              </w:rPr>
              <w:t>шт.</w:t>
            </w:r>
          </w:p>
        </w:tc>
        <w:tc>
          <w:tcPr>
            <w:tcW w:w="1412" w:type="dxa"/>
            <w:noWrap/>
            <w:hideMark/>
          </w:tcPr>
          <w:p w:rsidR="0062582F" w:rsidRPr="00CF18C0" w:rsidRDefault="0062582F" w:rsidP="0062582F">
            <w:pPr>
              <w:jc w:val="center"/>
              <w:rPr>
                <w:sz w:val="26"/>
                <w:szCs w:val="26"/>
              </w:rPr>
            </w:pPr>
            <w:r w:rsidRPr="00CF18C0">
              <w:rPr>
                <w:sz w:val="26"/>
                <w:szCs w:val="26"/>
              </w:rPr>
              <w:t>2</w:t>
            </w:r>
            <w:r w:rsidR="00EE0274" w:rsidRPr="00CF18C0">
              <w:rPr>
                <w:sz w:val="26"/>
                <w:szCs w:val="26"/>
              </w:rPr>
              <w:t>81</w:t>
            </w:r>
          </w:p>
        </w:tc>
      </w:tr>
      <w:tr w:rsidR="00BA13A0" w:rsidRPr="00CF18C0" w:rsidTr="006C5B72">
        <w:trPr>
          <w:trHeight w:val="300"/>
        </w:trPr>
        <w:tc>
          <w:tcPr>
            <w:tcW w:w="6345" w:type="dxa"/>
            <w:hideMark/>
          </w:tcPr>
          <w:p w:rsidR="00BA13A0" w:rsidRPr="00CF18C0" w:rsidRDefault="00BA13A0" w:rsidP="00CB3C3F">
            <w:pPr>
              <w:rPr>
                <w:i/>
                <w:sz w:val="26"/>
                <w:szCs w:val="26"/>
              </w:rPr>
            </w:pPr>
            <w:r w:rsidRPr="00CF18C0">
              <w:rPr>
                <w:i/>
                <w:sz w:val="26"/>
                <w:szCs w:val="26"/>
              </w:rPr>
              <w:t>Монтированная емкость АТС</w:t>
            </w:r>
          </w:p>
        </w:tc>
        <w:tc>
          <w:tcPr>
            <w:tcW w:w="1559" w:type="dxa"/>
            <w:noWrap/>
            <w:hideMark/>
          </w:tcPr>
          <w:p w:rsidR="00BA13A0" w:rsidRPr="00CF18C0" w:rsidRDefault="00BA13A0" w:rsidP="00CB3C3F">
            <w:pPr>
              <w:jc w:val="center"/>
              <w:rPr>
                <w:sz w:val="26"/>
                <w:szCs w:val="26"/>
              </w:rPr>
            </w:pPr>
            <w:r w:rsidRPr="00CF18C0">
              <w:rPr>
                <w:sz w:val="26"/>
                <w:szCs w:val="26"/>
              </w:rPr>
              <w:t>номеров</w:t>
            </w:r>
          </w:p>
        </w:tc>
        <w:tc>
          <w:tcPr>
            <w:tcW w:w="1412" w:type="dxa"/>
            <w:noWrap/>
            <w:hideMark/>
          </w:tcPr>
          <w:p w:rsidR="00BA13A0" w:rsidRPr="00CF18C0" w:rsidRDefault="00EE0274" w:rsidP="00081A9E">
            <w:pPr>
              <w:jc w:val="center"/>
              <w:rPr>
                <w:sz w:val="26"/>
                <w:szCs w:val="26"/>
              </w:rPr>
            </w:pPr>
            <w:r w:rsidRPr="00CF18C0">
              <w:rPr>
                <w:color w:val="000000"/>
                <w:sz w:val="26"/>
                <w:szCs w:val="26"/>
                <w:lang w:val="en-US"/>
              </w:rPr>
              <w:t>361</w:t>
            </w:r>
            <w:r w:rsidRPr="00CF18C0">
              <w:rPr>
                <w:color w:val="000000"/>
                <w:sz w:val="26"/>
                <w:szCs w:val="26"/>
              </w:rPr>
              <w:t xml:space="preserve"> </w:t>
            </w:r>
            <w:r w:rsidRPr="00CF18C0">
              <w:rPr>
                <w:color w:val="000000"/>
                <w:sz w:val="26"/>
                <w:szCs w:val="26"/>
                <w:lang w:val="en-US"/>
              </w:rPr>
              <w:t>485</w:t>
            </w:r>
          </w:p>
        </w:tc>
      </w:tr>
      <w:tr w:rsidR="00EE0274" w:rsidRPr="00CF18C0" w:rsidTr="00983128">
        <w:trPr>
          <w:trHeight w:val="300"/>
        </w:trPr>
        <w:tc>
          <w:tcPr>
            <w:tcW w:w="6345" w:type="dxa"/>
            <w:hideMark/>
          </w:tcPr>
          <w:p w:rsidR="00EE0274" w:rsidRPr="00CF18C0" w:rsidRDefault="00EE0274" w:rsidP="00CB3C3F">
            <w:pPr>
              <w:rPr>
                <w:sz w:val="26"/>
                <w:szCs w:val="26"/>
              </w:rPr>
            </w:pPr>
            <w:r w:rsidRPr="00CF18C0">
              <w:rPr>
                <w:sz w:val="26"/>
                <w:szCs w:val="26"/>
              </w:rPr>
              <w:t>в т.ч. в городах</w:t>
            </w:r>
          </w:p>
        </w:tc>
        <w:tc>
          <w:tcPr>
            <w:tcW w:w="1559" w:type="dxa"/>
            <w:noWrap/>
            <w:hideMark/>
          </w:tcPr>
          <w:p w:rsidR="00EE0274" w:rsidRPr="00CF18C0" w:rsidRDefault="00EE0274" w:rsidP="00CB3C3F">
            <w:pPr>
              <w:jc w:val="center"/>
              <w:rPr>
                <w:sz w:val="26"/>
                <w:szCs w:val="26"/>
              </w:rPr>
            </w:pPr>
            <w:r w:rsidRPr="00CF18C0">
              <w:rPr>
                <w:sz w:val="26"/>
                <w:szCs w:val="26"/>
              </w:rPr>
              <w:t>номеров</w:t>
            </w:r>
          </w:p>
        </w:tc>
        <w:tc>
          <w:tcPr>
            <w:tcW w:w="1412" w:type="dxa"/>
            <w:noWrap/>
            <w:hideMark/>
          </w:tcPr>
          <w:p w:rsidR="00EE0274" w:rsidRPr="00CF18C0" w:rsidRDefault="00EE0274" w:rsidP="00983128">
            <w:pPr>
              <w:jc w:val="center"/>
              <w:rPr>
                <w:sz w:val="26"/>
                <w:szCs w:val="26"/>
              </w:rPr>
            </w:pPr>
            <w:r w:rsidRPr="00CF18C0">
              <w:rPr>
                <w:color w:val="000000"/>
                <w:sz w:val="26"/>
                <w:szCs w:val="26"/>
                <w:lang w:val="en-US"/>
              </w:rPr>
              <w:t>306</w:t>
            </w:r>
            <w:r w:rsidRPr="00CF18C0">
              <w:rPr>
                <w:color w:val="000000"/>
                <w:sz w:val="26"/>
                <w:szCs w:val="26"/>
              </w:rPr>
              <w:t xml:space="preserve"> </w:t>
            </w:r>
            <w:r w:rsidRPr="00CF18C0">
              <w:rPr>
                <w:color w:val="000000"/>
                <w:sz w:val="26"/>
                <w:szCs w:val="26"/>
                <w:lang w:val="en-US"/>
              </w:rPr>
              <w:t>252</w:t>
            </w:r>
          </w:p>
        </w:tc>
      </w:tr>
      <w:tr w:rsidR="00EE0274" w:rsidRPr="00CF18C0" w:rsidTr="00983128">
        <w:trPr>
          <w:trHeight w:val="300"/>
        </w:trPr>
        <w:tc>
          <w:tcPr>
            <w:tcW w:w="6345" w:type="dxa"/>
            <w:hideMark/>
          </w:tcPr>
          <w:p w:rsidR="00EE0274" w:rsidRPr="00CF18C0" w:rsidRDefault="00EE0274" w:rsidP="00CB3C3F">
            <w:pPr>
              <w:rPr>
                <w:sz w:val="26"/>
                <w:szCs w:val="26"/>
              </w:rPr>
            </w:pPr>
            <w:r w:rsidRPr="00CF18C0">
              <w:rPr>
                <w:sz w:val="26"/>
                <w:szCs w:val="26"/>
              </w:rPr>
              <w:t>из них цифровых</w:t>
            </w:r>
          </w:p>
        </w:tc>
        <w:tc>
          <w:tcPr>
            <w:tcW w:w="1559" w:type="dxa"/>
            <w:noWrap/>
            <w:hideMark/>
          </w:tcPr>
          <w:p w:rsidR="00EE0274" w:rsidRPr="00CF18C0" w:rsidRDefault="00EE0274" w:rsidP="00CB3C3F">
            <w:pPr>
              <w:jc w:val="center"/>
              <w:rPr>
                <w:sz w:val="26"/>
                <w:szCs w:val="26"/>
              </w:rPr>
            </w:pPr>
            <w:r w:rsidRPr="00CF18C0">
              <w:rPr>
                <w:sz w:val="26"/>
                <w:szCs w:val="26"/>
              </w:rPr>
              <w:t>номеров</w:t>
            </w:r>
          </w:p>
        </w:tc>
        <w:tc>
          <w:tcPr>
            <w:tcW w:w="1412" w:type="dxa"/>
            <w:noWrap/>
            <w:hideMark/>
          </w:tcPr>
          <w:p w:rsidR="00EE0274" w:rsidRPr="00CF18C0" w:rsidRDefault="00EE0274" w:rsidP="00983128">
            <w:pPr>
              <w:jc w:val="center"/>
              <w:rPr>
                <w:sz w:val="26"/>
                <w:szCs w:val="26"/>
              </w:rPr>
            </w:pPr>
            <w:r w:rsidRPr="00CF18C0">
              <w:rPr>
                <w:color w:val="000000"/>
                <w:sz w:val="26"/>
                <w:szCs w:val="26"/>
                <w:lang w:val="en-US"/>
              </w:rPr>
              <w:t>305</w:t>
            </w:r>
            <w:r w:rsidRPr="00CF18C0">
              <w:rPr>
                <w:color w:val="000000"/>
                <w:sz w:val="26"/>
                <w:szCs w:val="26"/>
              </w:rPr>
              <w:t xml:space="preserve"> </w:t>
            </w:r>
            <w:r w:rsidRPr="00CF18C0">
              <w:rPr>
                <w:color w:val="000000"/>
                <w:sz w:val="26"/>
                <w:szCs w:val="26"/>
                <w:lang w:val="en-US"/>
              </w:rPr>
              <w:t>802</w:t>
            </w:r>
          </w:p>
        </w:tc>
      </w:tr>
      <w:tr w:rsidR="0062582F" w:rsidRPr="00CF18C0" w:rsidTr="006C5B72">
        <w:trPr>
          <w:trHeight w:val="300"/>
        </w:trPr>
        <w:tc>
          <w:tcPr>
            <w:tcW w:w="6345" w:type="dxa"/>
            <w:hideMark/>
          </w:tcPr>
          <w:p w:rsidR="0062582F" w:rsidRPr="00CF18C0" w:rsidRDefault="0062582F" w:rsidP="00CB3C3F">
            <w:pPr>
              <w:rPr>
                <w:sz w:val="26"/>
                <w:szCs w:val="26"/>
              </w:rPr>
            </w:pPr>
            <w:r w:rsidRPr="00CF18C0">
              <w:rPr>
                <w:sz w:val="26"/>
                <w:szCs w:val="26"/>
              </w:rPr>
              <w:t>коэффициент цифровизации в городах</w:t>
            </w:r>
          </w:p>
        </w:tc>
        <w:tc>
          <w:tcPr>
            <w:tcW w:w="1559" w:type="dxa"/>
            <w:noWrap/>
            <w:hideMark/>
          </w:tcPr>
          <w:p w:rsidR="0062582F" w:rsidRPr="00CF18C0" w:rsidRDefault="0062582F" w:rsidP="00CB3C3F">
            <w:pPr>
              <w:jc w:val="center"/>
              <w:rPr>
                <w:sz w:val="26"/>
                <w:szCs w:val="26"/>
              </w:rPr>
            </w:pPr>
            <w:r w:rsidRPr="00CF18C0">
              <w:rPr>
                <w:sz w:val="26"/>
                <w:szCs w:val="26"/>
              </w:rPr>
              <w:t>%</w:t>
            </w:r>
          </w:p>
        </w:tc>
        <w:tc>
          <w:tcPr>
            <w:tcW w:w="1412" w:type="dxa"/>
            <w:noWrap/>
            <w:hideMark/>
          </w:tcPr>
          <w:p w:rsidR="0062582F" w:rsidRPr="00CF18C0" w:rsidRDefault="0062582F" w:rsidP="0062582F">
            <w:pPr>
              <w:jc w:val="center"/>
              <w:rPr>
                <w:sz w:val="26"/>
                <w:szCs w:val="26"/>
              </w:rPr>
            </w:pPr>
            <w:r w:rsidRPr="00CF18C0">
              <w:rPr>
                <w:sz w:val="26"/>
                <w:szCs w:val="26"/>
              </w:rPr>
              <w:t>99,8%</w:t>
            </w:r>
          </w:p>
        </w:tc>
      </w:tr>
      <w:tr w:rsidR="00C97A1A" w:rsidRPr="00CF18C0" w:rsidTr="00BC2A75">
        <w:trPr>
          <w:trHeight w:val="300"/>
        </w:trPr>
        <w:tc>
          <w:tcPr>
            <w:tcW w:w="6345" w:type="dxa"/>
            <w:hideMark/>
          </w:tcPr>
          <w:p w:rsidR="00C97A1A" w:rsidRPr="00CF18C0" w:rsidRDefault="00C97A1A" w:rsidP="00CB3C3F">
            <w:pPr>
              <w:rPr>
                <w:sz w:val="26"/>
                <w:szCs w:val="26"/>
              </w:rPr>
            </w:pPr>
            <w:r w:rsidRPr="00CF18C0">
              <w:rPr>
                <w:sz w:val="26"/>
                <w:szCs w:val="26"/>
              </w:rPr>
              <w:t>в т.ч. на селе</w:t>
            </w:r>
          </w:p>
        </w:tc>
        <w:tc>
          <w:tcPr>
            <w:tcW w:w="1559" w:type="dxa"/>
            <w:noWrap/>
            <w:hideMark/>
          </w:tcPr>
          <w:p w:rsidR="00C97A1A" w:rsidRPr="00CF18C0" w:rsidRDefault="00C97A1A" w:rsidP="00CB3C3F">
            <w:pPr>
              <w:jc w:val="center"/>
              <w:rPr>
                <w:sz w:val="26"/>
                <w:szCs w:val="26"/>
              </w:rPr>
            </w:pPr>
            <w:r w:rsidRPr="00CF18C0">
              <w:rPr>
                <w:sz w:val="26"/>
                <w:szCs w:val="26"/>
              </w:rPr>
              <w:t>номеров</w:t>
            </w:r>
          </w:p>
        </w:tc>
        <w:tc>
          <w:tcPr>
            <w:tcW w:w="1412" w:type="dxa"/>
            <w:noWrap/>
            <w:vAlign w:val="center"/>
            <w:hideMark/>
          </w:tcPr>
          <w:p w:rsidR="00C97A1A" w:rsidRPr="00CF18C0" w:rsidRDefault="00EE0274" w:rsidP="00BC2A75">
            <w:pPr>
              <w:jc w:val="center"/>
              <w:rPr>
                <w:sz w:val="26"/>
                <w:szCs w:val="26"/>
              </w:rPr>
            </w:pPr>
            <w:r w:rsidRPr="00CF18C0">
              <w:rPr>
                <w:color w:val="000000"/>
                <w:sz w:val="26"/>
                <w:szCs w:val="26"/>
                <w:lang w:val="en-US"/>
              </w:rPr>
              <w:t>55</w:t>
            </w:r>
            <w:r w:rsidRPr="00CF18C0">
              <w:rPr>
                <w:color w:val="000000"/>
                <w:sz w:val="26"/>
                <w:szCs w:val="26"/>
              </w:rPr>
              <w:t xml:space="preserve"> </w:t>
            </w:r>
            <w:r w:rsidRPr="00CF18C0">
              <w:rPr>
                <w:color w:val="000000"/>
                <w:sz w:val="26"/>
                <w:szCs w:val="26"/>
                <w:lang w:val="en-US"/>
              </w:rPr>
              <w:t>233</w:t>
            </w:r>
          </w:p>
        </w:tc>
      </w:tr>
      <w:tr w:rsidR="00C97A1A" w:rsidRPr="00CF18C0" w:rsidTr="00BC2A75">
        <w:trPr>
          <w:trHeight w:val="300"/>
        </w:trPr>
        <w:tc>
          <w:tcPr>
            <w:tcW w:w="6345" w:type="dxa"/>
            <w:hideMark/>
          </w:tcPr>
          <w:p w:rsidR="00C97A1A" w:rsidRPr="00CF18C0" w:rsidRDefault="00C97A1A" w:rsidP="00CB3C3F">
            <w:pPr>
              <w:rPr>
                <w:sz w:val="26"/>
                <w:szCs w:val="26"/>
              </w:rPr>
            </w:pPr>
            <w:r w:rsidRPr="00CF18C0">
              <w:rPr>
                <w:sz w:val="26"/>
                <w:szCs w:val="26"/>
              </w:rPr>
              <w:t>из них цифровых</w:t>
            </w:r>
          </w:p>
        </w:tc>
        <w:tc>
          <w:tcPr>
            <w:tcW w:w="1559" w:type="dxa"/>
            <w:noWrap/>
            <w:hideMark/>
          </w:tcPr>
          <w:p w:rsidR="00C97A1A" w:rsidRPr="00CF18C0" w:rsidRDefault="00C97A1A" w:rsidP="00CB3C3F">
            <w:pPr>
              <w:jc w:val="center"/>
              <w:rPr>
                <w:sz w:val="26"/>
                <w:szCs w:val="26"/>
              </w:rPr>
            </w:pPr>
            <w:r w:rsidRPr="00CF18C0">
              <w:rPr>
                <w:sz w:val="26"/>
                <w:szCs w:val="26"/>
              </w:rPr>
              <w:t>номеров</w:t>
            </w:r>
          </w:p>
        </w:tc>
        <w:tc>
          <w:tcPr>
            <w:tcW w:w="1412" w:type="dxa"/>
            <w:noWrap/>
            <w:vAlign w:val="center"/>
            <w:hideMark/>
          </w:tcPr>
          <w:p w:rsidR="00C97A1A" w:rsidRPr="00CF18C0" w:rsidRDefault="00BB26E7" w:rsidP="00BC2A75">
            <w:pPr>
              <w:jc w:val="center"/>
              <w:rPr>
                <w:sz w:val="26"/>
                <w:szCs w:val="26"/>
              </w:rPr>
            </w:pPr>
            <w:r w:rsidRPr="00CF18C0">
              <w:rPr>
                <w:color w:val="000000"/>
                <w:sz w:val="26"/>
                <w:szCs w:val="26"/>
              </w:rPr>
              <w:t>43 643</w:t>
            </w:r>
          </w:p>
        </w:tc>
      </w:tr>
      <w:tr w:rsidR="00C97A1A" w:rsidRPr="00CF18C0" w:rsidTr="00BC2A75">
        <w:trPr>
          <w:trHeight w:val="300"/>
        </w:trPr>
        <w:tc>
          <w:tcPr>
            <w:tcW w:w="6345" w:type="dxa"/>
            <w:hideMark/>
          </w:tcPr>
          <w:p w:rsidR="00C97A1A" w:rsidRPr="00CF18C0" w:rsidRDefault="00C97A1A" w:rsidP="00CB3C3F">
            <w:pPr>
              <w:rPr>
                <w:sz w:val="26"/>
                <w:szCs w:val="26"/>
              </w:rPr>
            </w:pPr>
            <w:r w:rsidRPr="00CF18C0">
              <w:rPr>
                <w:sz w:val="26"/>
                <w:szCs w:val="26"/>
              </w:rPr>
              <w:t>коэффициент цифровизации на селе</w:t>
            </w:r>
          </w:p>
        </w:tc>
        <w:tc>
          <w:tcPr>
            <w:tcW w:w="1559" w:type="dxa"/>
            <w:noWrap/>
            <w:hideMark/>
          </w:tcPr>
          <w:p w:rsidR="00C97A1A" w:rsidRPr="00CF18C0" w:rsidRDefault="00C97A1A" w:rsidP="00CB3C3F">
            <w:pPr>
              <w:jc w:val="center"/>
              <w:rPr>
                <w:sz w:val="26"/>
                <w:szCs w:val="26"/>
              </w:rPr>
            </w:pPr>
            <w:r w:rsidRPr="00CF18C0">
              <w:rPr>
                <w:sz w:val="26"/>
                <w:szCs w:val="26"/>
              </w:rPr>
              <w:t>%</w:t>
            </w:r>
          </w:p>
        </w:tc>
        <w:tc>
          <w:tcPr>
            <w:tcW w:w="1412" w:type="dxa"/>
            <w:noWrap/>
            <w:vAlign w:val="center"/>
            <w:hideMark/>
          </w:tcPr>
          <w:p w:rsidR="00C97A1A" w:rsidRPr="00CF18C0" w:rsidRDefault="00BB26E7" w:rsidP="00BC2A75">
            <w:pPr>
              <w:jc w:val="center"/>
              <w:rPr>
                <w:sz w:val="26"/>
                <w:szCs w:val="26"/>
              </w:rPr>
            </w:pPr>
            <w:r w:rsidRPr="00CF18C0">
              <w:rPr>
                <w:sz w:val="26"/>
                <w:szCs w:val="26"/>
              </w:rPr>
              <w:t>79</w:t>
            </w:r>
            <w:r w:rsidR="00ED3C09" w:rsidRPr="00CF18C0">
              <w:rPr>
                <w:sz w:val="26"/>
                <w:szCs w:val="26"/>
              </w:rPr>
              <w:t>%</w:t>
            </w:r>
          </w:p>
        </w:tc>
      </w:tr>
      <w:tr w:rsidR="00480BD3" w:rsidRPr="00CF18C0" w:rsidTr="00BC2A75">
        <w:trPr>
          <w:trHeight w:val="300"/>
        </w:trPr>
        <w:tc>
          <w:tcPr>
            <w:tcW w:w="6345" w:type="dxa"/>
            <w:hideMark/>
          </w:tcPr>
          <w:p w:rsidR="00480BD3" w:rsidRPr="00CF18C0" w:rsidRDefault="00480BD3" w:rsidP="00CB3C3F">
            <w:pPr>
              <w:rPr>
                <w:i/>
                <w:sz w:val="26"/>
                <w:szCs w:val="26"/>
              </w:rPr>
            </w:pPr>
            <w:r w:rsidRPr="00CF18C0">
              <w:rPr>
                <w:i/>
                <w:sz w:val="26"/>
                <w:szCs w:val="26"/>
              </w:rPr>
              <w:t>Задействованная емкость АТС</w:t>
            </w:r>
          </w:p>
        </w:tc>
        <w:tc>
          <w:tcPr>
            <w:tcW w:w="1559" w:type="dxa"/>
            <w:noWrap/>
            <w:hideMark/>
          </w:tcPr>
          <w:p w:rsidR="00480BD3" w:rsidRPr="00CF18C0" w:rsidRDefault="00480BD3" w:rsidP="00CB3C3F">
            <w:pPr>
              <w:jc w:val="center"/>
              <w:rPr>
                <w:sz w:val="26"/>
                <w:szCs w:val="26"/>
              </w:rPr>
            </w:pPr>
            <w:r w:rsidRPr="00CF18C0">
              <w:rPr>
                <w:sz w:val="26"/>
                <w:szCs w:val="26"/>
              </w:rPr>
              <w:t>ОТА</w:t>
            </w:r>
          </w:p>
        </w:tc>
        <w:tc>
          <w:tcPr>
            <w:tcW w:w="1412" w:type="dxa"/>
            <w:noWrap/>
            <w:vAlign w:val="center"/>
            <w:hideMark/>
          </w:tcPr>
          <w:p w:rsidR="00480BD3" w:rsidRPr="00CF18C0" w:rsidRDefault="00983128" w:rsidP="00BC2A75">
            <w:pPr>
              <w:jc w:val="center"/>
              <w:rPr>
                <w:sz w:val="26"/>
                <w:szCs w:val="26"/>
              </w:rPr>
            </w:pPr>
            <w:r w:rsidRPr="00CF18C0">
              <w:rPr>
                <w:color w:val="000000"/>
                <w:sz w:val="26"/>
                <w:szCs w:val="26"/>
              </w:rPr>
              <w:t>104 127</w:t>
            </w:r>
          </w:p>
        </w:tc>
      </w:tr>
      <w:tr w:rsidR="00983128" w:rsidRPr="00CF18C0" w:rsidTr="00910144">
        <w:trPr>
          <w:trHeight w:val="300"/>
        </w:trPr>
        <w:tc>
          <w:tcPr>
            <w:tcW w:w="6345" w:type="dxa"/>
            <w:hideMark/>
          </w:tcPr>
          <w:p w:rsidR="00983128" w:rsidRPr="00CF18C0" w:rsidRDefault="00983128" w:rsidP="00CB3C3F">
            <w:pPr>
              <w:rPr>
                <w:sz w:val="26"/>
                <w:szCs w:val="26"/>
              </w:rPr>
            </w:pPr>
            <w:r w:rsidRPr="00CF18C0">
              <w:rPr>
                <w:sz w:val="26"/>
                <w:szCs w:val="26"/>
              </w:rPr>
              <w:t>в т.ч. в городах</w:t>
            </w:r>
          </w:p>
        </w:tc>
        <w:tc>
          <w:tcPr>
            <w:tcW w:w="1559" w:type="dxa"/>
            <w:noWrap/>
            <w:hideMark/>
          </w:tcPr>
          <w:p w:rsidR="00983128" w:rsidRPr="00CF18C0" w:rsidRDefault="00983128" w:rsidP="00CB3C3F">
            <w:pPr>
              <w:jc w:val="center"/>
              <w:rPr>
                <w:sz w:val="26"/>
                <w:szCs w:val="26"/>
              </w:rPr>
            </w:pPr>
            <w:r w:rsidRPr="00CF18C0">
              <w:rPr>
                <w:sz w:val="26"/>
                <w:szCs w:val="26"/>
              </w:rPr>
              <w:t>ОТА</w:t>
            </w:r>
          </w:p>
        </w:tc>
        <w:tc>
          <w:tcPr>
            <w:tcW w:w="1412" w:type="dxa"/>
            <w:noWrap/>
            <w:hideMark/>
          </w:tcPr>
          <w:p w:rsidR="00983128" w:rsidRPr="00CF18C0" w:rsidRDefault="00983128" w:rsidP="00983128">
            <w:pPr>
              <w:jc w:val="center"/>
              <w:rPr>
                <w:sz w:val="26"/>
                <w:szCs w:val="26"/>
              </w:rPr>
            </w:pPr>
            <w:r w:rsidRPr="00CF18C0">
              <w:rPr>
                <w:color w:val="000000"/>
                <w:sz w:val="26"/>
                <w:szCs w:val="26"/>
              </w:rPr>
              <w:t>84 535</w:t>
            </w:r>
          </w:p>
        </w:tc>
      </w:tr>
      <w:tr w:rsidR="00983128" w:rsidRPr="00CF18C0" w:rsidTr="00910144">
        <w:trPr>
          <w:trHeight w:val="300"/>
        </w:trPr>
        <w:tc>
          <w:tcPr>
            <w:tcW w:w="6345" w:type="dxa"/>
            <w:hideMark/>
          </w:tcPr>
          <w:p w:rsidR="00983128" w:rsidRPr="00CF18C0" w:rsidRDefault="00983128" w:rsidP="00CB3C3F">
            <w:pPr>
              <w:rPr>
                <w:sz w:val="26"/>
                <w:szCs w:val="26"/>
              </w:rPr>
            </w:pPr>
            <w:r w:rsidRPr="00CF18C0">
              <w:rPr>
                <w:sz w:val="26"/>
                <w:szCs w:val="26"/>
              </w:rPr>
              <w:t>коэффициент задействования емкости в городах</w:t>
            </w:r>
          </w:p>
        </w:tc>
        <w:tc>
          <w:tcPr>
            <w:tcW w:w="1559" w:type="dxa"/>
            <w:noWrap/>
            <w:hideMark/>
          </w:tcPr>
          <w:p w:rsidR="00983128" w:rsidRPr="00CF18C0" w:rsidRDefault="00983128" w:rsidP="00CB3C3F">
            <w:pPr>
              <w:jc w:val="center"/>
              <w:rPr>
                <w:sz w:val="26"/>
                <w:szCs w:val="26"/>
              </w:rPr>
            </w:pPr>
            <w:r w:rsidRPr="00CF18C0">
              <w:rPr>
                <w:sz w:val="26"/>
                <w:szCs w:val="26"/>
              </w:rPr>
              <w:t>%</w:t>
            </w:r>
          </w:p>
        </w:tc>
        <w:tc>
          <w:tcPr>
            <w:tcW w:w="1412" w:type="dxa"/>
            <w:noWrap/>
            <w:hideMark/>
          </w:tcPr>
          <w:p w:rsidR="00983128" w:rsidRPr="00CF18C0" w:rsidRDefault="00983128" w:rsidP="00983128">
            <w:pPr>
              <w:jc w:val="center"/>
              <w:rPr>
                <w:sz w:val="26"/>
                <w:szCs w:val="26"/>
              </w:rPr>
            </w:pPr>
            <w:r w:rsidRPr="00CF18C0">
              <w:rPr>
                <w:color w:val="000000"/>
                <w:sz w:val="26"/>
                <w:szCs w:val="26"/>
              </w:rPr>
              <w:t>27,6%</w:t>
            </w:r>
          </w:p>
        </w:tc>
      </w:tr>
      <w:tr w:rsidR="00365C2C" w:rsidRPr="00CF18C0" w:rsidTr="00910144">
        <w:trPr>
          <w:trHeight w:val="300"/>
        </w:trPr>
        <w:tc>
          <w:tcPr>
            <w:tcW w:w="6345" w:type="dxa"/>
            <w:hideMark/>
          </w:tcPr>
          <w:p w:rsidR="00365C2C" w:rsidRPr="00CF18C0" w:rsidRDefault="00365C2C" w:rsidP="00CB3C3F">
            <w:pPr>
              <w:rPr>
                <w:sz w:val="26"/>
                <w:szCs w:val="26"/>
              </w:rPr>
            </w:pPr>
            <w:r w:rsidRPr="00CF18C0">
              <w:rPr>
                <w:sz w:val="26"/>
                <w:szCs w:val="26"/>
              </w:rPr>
              <w:t>в т.ч. на селе</w:t>
            </w:r>
          </w:p>
        </w:tc>
        <w:tc>
          <w:tcPr>
            <w:tcW w:w="1559" w:type="dxa"/>
            <w:noWrap/>
            <w:hideMark/>
          </w:tcPr>
          <w:p w:rsidR="00365C2C" w:rsidRPr="00CF18C0" w:rsidRDefault="00365C2C" w:rsidP="00CB3C3F">
            <w:pPr>
              <w:jc w:val="center"/>
              <w:rPr>
                <w:sz w:val="26"/>
                <w:szCs w:val="26"/>
              </w:rPr>
            </w:pPr>
            <w:r w:rsidRPr="00CF18C0">
              <w:rPr>
                <w:sz w:val="26"/>
                <w:szCs w:val="26"/>
              </w:rPr>
              <w:t>ОТА</w:t>
            </w:r>
          </w:p>
        </w:tc>
        <w:tc>
          <w:tcPr>
            <w:tcW w:w="1412" w:type="dxa"/>
            <w:noWrap/>
            <w:hideMark/>
          </w:tcPr>
          <w:p w:rsidR="00365C2C" w:rsidRPr="00CF18C0" w:rsidRDefault="00365C2C" w:rsidP="00B87F3C">
            <w:pPr>
              <w:jc w:val="center"/>
              <w:rPr>
                <w:sz w:val="26"/>
                <w:szCs w:val="26"/>
              </w:rPr>
            </w:pPr>
            <w:r w:rsidRPr="00CF18C0">
              <w:rPr>
                <w:color w:val="000000"/>
                <w:sz w:val="26"/>
                <w:szCs w:val="26"/>
              </w:rPr>
              <w:t>19 592</w:t>
            </w:r>
          </w:p>
        </w:tc>
      </w:tr>
      <w:tr w:rsidR="00365C2C" w:rsidRPr="00CF18C0" w:rsidTr="00910144">
        <w:trPr>
          <w:trHeight w:val="300"/>
        </w:trPr>
        <w:tc>
          <w:tcPr>
            <w:tcW w:w="6345" w:type="dxa"/>
            <w:hideMark/>
          </w:tcPr>
          <w:p w:rsidR="00365C2C" w:rsidRPr="00CF18C0" w:rsidRDefault="00365C2C" w:rsidP="00CB3C3F">
            <w:pPr>
              <w:rPr>
                <w:sz w:val="26"/>
                <w:szCs w:val="26"/>
              </w:rPr>
            </w:pPr>
            <w:r w:rsidRPr="00CF18C0">
              <w:rPr>
                <w:sz w:val="26"/>
                <w:szCs w:val="26"/>
              </w:rPr>
              <w:t>коэффициент задействования емкости на селе</w:t>
            </w:r>
          </w:p>
        </w:tc>
        <w:tc>
          <w:tcPr>
            <w:tcW w:w="1559" w:type="dxa"/>
            <w:noWrap/>
            <w:hideMark/>
          </w:tcPr>
          <w:p w:rsidR="00365C2C" w:rsidRPr="00CF18C0" w:rsidRDefault="00365C2C" w:rsidP="00CB3C3F">
            <w:pPr>
              <w:jc w:val="center"/>
              <w:rPr>
                <w:sz w:val="26"/>
                <w:szCs w:val="26"/>
                <w:lang w:val="en-US"/>
              </w:rPr>
            </w:pPr>
            <w:r w:rsidRPr="00CF18C0">
              <w:rPr>
                <w:sz w:val="26"/>
                <w:szCs w:val="26"/>
              </w:rPr>
              <w:t>%</w:t>
            </w:r>
          </w:p>
        </w:tc>
        <w:tc>
          <w:tcPr>
            <w:tcW w:w="1412" w:type="dxa"/>
            <w:noWrap/>
            <w:hideMark/>
          </w:tcPr>
          <w:p w:rsidR="00365C2C" w:rsidRPr="00CF18C0" w:rsidRDefault="00365C2C" w:rsidP="00B87F3C">
            <w:pPr>
              <w:jc w:val="center"/>
              <w:rPr>
                <w:sz w:val="26"/>
                <w:szCs w:val="26"/>
              </w:rPr>
            </w:pPr>
            <w:r w:rsidRPr="00CF18C0">
              <w:rPr>
                <w:color w:val="000000"/>
                <w:sz w:val="26"/>
                <w:szCs w:val="26"/>
              </w:rPr>
              <w:t>35,5%</w:t>
            </w:r>
          </w:p>
        </w:tc>
      </w:tr>
      <w:tr w:rsidR="00480BD3" w:rsidRPr="00CF18C0" w:rsidTr="00BC2A75">
        <w:trPr>
          <w:trHeight w:val="300"/>
        </w:trPr>
        <w:tc>
          <w:tcPr>
            <w:tcW w:w="6345" w:type="dxa"/>
            <w:hideMark/>
          </w:tcPr>
          <w:p w:rsidR="00480BD3" w:rsidRPr="00CF18C0" w:rsidRDefault="00480BD3" w:rsidP="00CB3C3F">
            <w:pPr>
              <w:rPr>
                <w:sz w:val="26"/>
                <w:szCs w:val="26"/>
              </w:rPr>
            </w:pPr>
            <w:r w:rsidRPr="00CF18C0">
              <w:rPr>
                <w:sz w:val="26"/>
                <w:szCs w:val="26"/>
              </w:rPr>
              <w:t>Количество таксофонов</w:t>
            </w:r>
          </w:p>
        </w:tc>
        <w:tc>
          <w:tcPr>
            <w:tcW w:w="1559" w:type="dxa"/>
            <w:noWrap/>
            <w:hideMark/>
          </w:tcPr>
          <w:p w:rsidR="00480BD3" w:rsidRPr="00CF18C0" w:rsidRDefault="00480BD3" w:rsidP="00CB3C3F">
            <w:pPr>
              <w:jc w:val="center"/>
              <w:rPr>
                <w:sz w:val="26"/>
                <w:szCs w:val="26"/>
              </w:rPr>
            </w:pPr>
            <w:r w:rsidRPr="00CF18C0">
              <w:rPr>
                <w:sz w:val="26"/>
                <w:szCs w:val="26"/>
              </w:rPr>
              <w:t>шт.</w:t>
            </w:r>
          </w:p>
        </w:tc>
        <w:tc>
          <w:tcPr>
            <w:tcW w:w="1412" w:type="dxa"/>
            <w:noWrap/>
            <w:vAlign w:val="center"/>
            <w:hideMark/>
          </w:tcPr>
          <w:p w:rsidR="00480BD3" w:rsidRPr="00CF18C0" w:rsidRDefault="00ED2D9B" w:rsidP="00BC2A75">
            <w:pPr>
              <w:jc w:val="center"/>
              <w:rPr>
                <w:sz w:val="26"/>
                <w:szCs w:val="26"/>
              </w:rPr>
            </w:pPr>
            <w:r w:rsidRPr="00CF18C0">
              <w:rPr>
                <w:sz w:val="26"/>
                <w:szCs w:val="26"/>
              </w:rPr>
              <w:t>397</w:t>
            </w:r>
          </w:p>
        </w:tc>
      </w:tr>
      <w:tr w:rsidR="00480BD3" w:rsidRPr="00CF18C0" w:rsidTr="00BC2A75">
        <w:trPr>
          <w:trHeight w:val="300"/>
        </w:trPr>
        <w:tc>
          <w:tcPr>
            <w:tcW w:w="6345" w:type="dxa"/>
            <w:hideMark/>
          </w:tcPr>
          <w:p w:rsidR="00480BD3" w:rsidRPr="00CF18C0" w:rsidRDefault="00480BD3" w:rsidP="00CB3C3F">
            <w:pPr>
              <w:rPr>
                <w:sz w:val="26"/>
                <w:szCs w:val="26"/>
              </w:rPr>
            </w:pPr>
            <w:r w:rsidRPr="00CF18C0">
              <w:rPr>
                <w:sz w:val="26"/>
                <w:szCs w:val="26"/>
              </w:rPr>
              <w:t>в т.ч. для универсальных услуг связи</w:t>
            </w:r>
          </w:p>
        </w:tc>
        <w:tc>
          <w:tcPr>
            <w:tcW w:w="1559" w:type="dxa"/>
            <w:noWrap/>
            <w:hideMark/>
          </w:tcPr>
          <w:p w:rsidR="00480BD3" w:rsidRPr="00CF18C0" w:rsidRDefault="00480BD3" w:rsidP="00CB3C3F">
            <w:pPr>
              <w:jc w:val="center"/>
              <w:rPr>
                <w:sz w:val="26"/>
                <w:szCs w:val="26"/>
              </w:rPr>
            </w:pPr>
            <w:r w:rsidRPr="00CF18C0">
              <w:rPr>
                <w:sz w:val="26"/>
                <w:szCs w:val="26"/>
              </w:rPr>
              <w:t>шт.</w:t>
            </w:r>
          </w:p>
        </w:tc>
        <w:tc>
          <w:tcPr>
            <w:tcW w:w="1412" w:type="dxa"/>
            <w:noWrap/>
            <w:vAlign w:val="center"/>
            <w:hideMark/>
          </w:tcPr>
          <w:p w:rsidR="00480BD3" w:rsidRPr="00CF18C0" w:rsidRDefault="00ED2D9B" w:rsidP="00BC2A75">
            <w:pPr>
              <w:jc w:val="center"/>
              <w:rPr>
                <w:sz w:val="26"/>
                <w:szCs w:val="26"/>
              </w:rPr>
            </w:pPr>
            <w:r w:rsidRPr="00CF18C0">
              <w:rPr>
                <w:sz w:val="26"/>
                <w:szCs w:val="26"/>
              </w:rPr>
              <w:t>397</w:t>
            </w:r>
          </w:p>
        </w:tc>
      </w:tr>
      <w:tr w:rsidR="0062582F" w:rsidRPr="00CF18C0" w:rsidTr="006C5B72">
        <w:trPr>
          <w:trHeight w:val="300"/>
        </w:trPr>
        <w:tc>
          <w:tcPr>
            <w:tcW w:w="6345" w:type="dxa"/>
            <w:hideMark/>
          </w:tcPr>
          <w:p w:rsidR="0062582F" w:rsidRPr="00CF18C0" w:rsidRDefault="0062582F" w:rsidP="00CB3C3F">
            <w:pPr>
              <w:rPr>
                <w:sz w:val="26"/>
                <w:szCs w:val="26"/>
              </w:rPr>
            </w:pPr>
            <w:r w:rsidRPr="00CF18C0">
              <w:rPr>
                <w:sz w:val="26"/>
                <w:szCs w:val="26"/>
              </w:rPr>
              <w:t>Плотность ТА (количество ТА на 100 жителей)</w:t>
            </w:r>
          </w:p>
        </w:tc>
        <w:tc>
          <w:tcPr>
            <w:tcW w:w="1559" w:type="dxa"/>
            <w:noWrap/>
            <w:hideMark/>
          </w:tcPr>
          <w:p w:rsidR="0062582F" w:rsidRPr="00CF18C0" w:rsidRDefault="0062582F" w:rsidP="00CB3C3F">
            <w:pPr>
              <w:jc w:val="center"/>
              <w:rPr>
                <w:sz w:val="26"/>
                <w:szCs w:val="26"/>
              </w:rPr>
            </w:pPr>
            <w:r w:rsidRPr="00CF18C0">
              <w:rPr>
                <w:sz w:val="26"/>
                <w:szCs w:val="26"/>
              </w:rPr>
              <w:t>шт.</w:t>
            </w:r>
          </w:p>
        </w:tc>
        <w:tc>
          <w:tcPr>
            <w:tcW w:w="1412" w:type="dxa"/>
            <w:noWrap/>
            <w:hideMark/>
          </w:tcPr>
          <w:p w:rsidR="0062582F" w:rsidRPr="00CF18C0" w:rsidRDefault="008C2974" w:rsidP="0062582F">
            <w:pPr>
              <w:jc w:val="center"/>
              <w:rPr>
                <w:sz w:val="26"/>
                <w:szCs w:val="26"/>
              </w:rPr>
            </w:pPr>
            <w:r w:rsidRPr="00CF18C0">
              <w:rPr>
                <w:sz w:val="26"/>
                <w:szCs w:val="26"/>
              </w:rPr>
              <w:t>9,5</w:t>
            </w:r>
          </w:p>
        </w:tc>
      </w:tr>
      <w:tr w:rsidR="0062582F" w:rsidRPr="00CF18C0" w:rsidTr="006C5B72">
        <w:trPr>
          <w:trHeight w:val="300"/>
        </w:trPr>
        <w:tc>
          <w:tcPr>
            <w:tcW w:w="6345" w:type="dxa"/>
            <w:hideMark/>
          </w:tcPr>
          <w:p w:rsidR="0062582F" w:rsidRPr="00CF18C0" w:rsidRDefault="0062582F" w:rsidP="00CB3C3F">
            <w:pPr>
              <w:rPr>
                <w:i/>
                <w:sz w:val="26"/>
                <w:szCs w:val="26"/>
              </w:rPr>
            </w:pPr>
            <w:r w:rsidRPr="00CF18C0">
              <w:rPr>
                <w:i/>
                <w:sz w:val="26"/>
                <w:szCs w:val="26"/>
              </w:rPr>
              <w:t>Количество населенных пунктов, обеспеченных услугами фиксированного широкополосного доступа к информационно-телекоммуникационной сети «Интернет», в т.ч.</w:t>
            </w:r>
          </w:p>
        </w:tc>
        <w:tc>
          <w:tcPr>
            <w:tcW w:w="1559" w:type="dxa"/>
            <w:noWrap/>
            <w:hideMark/>
          </w:tcPr>
          <w:p w:rsidR="0062582F" w:rsidRPr="00CF18C0" w:rsidRDefault="0062582F" w:rsidP="00CB3C3F">
            <w:pPr>
              <w:jc w:val="center"/>
              <w:rPr>
                <w:sz w:val="26"/>
                <w:szCs w:val="26"/>
              </w:rPr>
            </w:pPr>
            <w:r w:rsidRPr="00CF18C0">
              <w:rPr>
                <w:sz w:val="26"/>
                <w:szCs w:val="26"/>
              </w:rPr>
              <w:t>ед.</w:t>
            </w:r>
          </w:p>
        </w:tc>
        <w:tc>
          <w:tcPr>
            <w:tcW w:w="1412" w:type="dxa"/>
            <w:noWrap/>
            <w:hideMark/>
          </w:tcPr>
          <w:p w:rsidR="0062582F" w:rsidRPr="00CF18C0" w:rsidRDefault="002E2B0E" w:rsidP="0062582F">
            <w:pPr>
              <w:jc w:val="center"/>
              <w:rPr>
                <w:sz w:val="26"/>
                <w:szCs w:val="26"/>
              </w:rPr>
            </w:pPr>
            <w:r w:rsidRPr="00CF18C0">
              <w:rPr>
                <w:sz w:val="26"/>
                <w:szCs w:val="26"/>
              </w:rPr>
              <w:t>7</w:t>
            </w:r>
            <w:r w:rsidR="008C2974" w:rsidRPr="00CF18C0">
              <w:rPr>
                <w:sz w:val="26"/>
                <w:szCs w:val="26"/>
              </w:rPr>
              <w:t>93</w:t>
            </w:r>
          </w:p>
        </w:tc>
      </w:tr>
      <w:tr w:rsidR="008C2974" w:rsidRPr="00CF18C0" w:rsidTr="00844596">
        <w:trPr>
          <w:trHeight w:val="300"/>
        </w:trPr>
        <w:tc>
          <w:tcPr>
            <w:tcW w:w="6345" w:type="dxa"/>
            <w:hideMark/>
          </w:tcPr>
          <w:p w:rsidR="008C2974" w:rsidRPr="00CF18C0" w:rsidRDefault="008C2974" w:rsidP="00CB3C3F">
            <w:pPr>
              <w:rPr>
                <w:sz w:val="26"/>
                <w:szCs w:val="26"/>
              </w:rPr>
            </w:pPr>
            <w:r w:rsidRPr="00CF18C0">
              <w:rPr>
                <w:sz w:val="26"/>
                <w:szCs w:val="26"/>
              </w:rPr>
              <w:t>городских</w:t>
            </w:r>
          </w:p>
        </w:tc>
        <w:tc>
          <w:tcPr>
            <w:tcW w:w="1559" w:type="dxa"/>
            <w:noWrap/>
            <w:hideMark/>
          </w:tcPr>
          <w:p w:rsidR="008C2974" w:rsidRPr="00CF18C0" w:rsidRDefault="008C2974" w:rsidP="00CB3C3F">
            <w:pPr>
              <w:jc w:val="center"/>
              <w:rPr>
                <w:sz w:val="26"/>
                <w:szCs w:val="26"/>
              </w:rPr>
            </w:pPr>
            <w:r w:rsidRPr="00CF18C0">
              <w:rPr>
                <w:sz w:val="26"/>
                <w:szCs w:val="26"/>
              </w:rPr>
              <w:t>ед.</w:t>
            </w:r>
          </w:p>
        </w:tc>
        <w:tc>
          <w:tcPr>
            <w:tcW w:w="1412" w:type="dxa"/>
            <w:noWrap/>
            <w:hideMark/>
          </w:tcPr>
          <w:p w:rsidR="008C2974" w:rsidRPr="00CF18C0" w:rsidRDefault="008C2974" w:rsidP="00844596">
            <w:pPr>
              <w:jc w:val="center"/>
              <w:rPr>
                <w:sz w:val="26"/>
                <w:szCs w:val="26"/>
              </w:rPr>
            </w:pPr>
            <w:r w:rsidRPr="00CF18C0">
              <w:rPr>
                <w:color w:val="000000"/>
                <w:sz w:val="26"/>
                <w:szCs w:val="26"/>
              </w:rPr>
              <w:t>58</w:t>
            </w:r>
          </w:p>
        </w:tc>
      </w:tr>
      <w:tr w:rsidR="008C2974" w:rsidRPr="00CF18C0" w:rsidTr="00844596">
        <w:trPr>
          <w:trHeight w:val="300"/>
        </w:trPr>
        <w:tc>
          <w:tcPr>
            <w:tcW w:w="6345" w:type="dxa"/>
            <w:hideMark/>
          </w:tcPr>
          <w:p w:rsidR="008C2974" w:rsidRPr="00CF18C0" w:rsidRDefault="008C2974" w:rsidP="00CB3C3F">
            <w:pPr>
              <w:rPr>
                <w:sz w:val="26"/>
                <w:szCs w:val="26"/>
              </w:rPr>
            </w:pPr>
            <w:r w:rsidRPr="00CF18C0">
              <w:rPr>
                <w:sz w:val="26"/>
                <w:szCs w:val="26"/>
              </w:rPr>
              <w:t>сельских</w:t>
            </w:r>
          </w:p>
        </w:tc>
        <w:tc>
          <w:tcPr>
            <w:tcW w:w="1559" w:type="dxa"/>
            <w:noWrap/>
            <w:hideMark/>
          </w:tcPr>
          <w:p w:rsidR="008C2974" w:rsidRPr="00CF18C0" w:rsidRDefault="008C2974" w:rsidP="00CB3C3F">
            <w:pPr>
              <w:jc w:val="center"/>
              <w:rPr>
                <w:sz w:val="26"/>
                <w:szCs w:val="26"/>
              </w:rPr>
            </w:pPr>
            <w:r w:rsidRPr="00CF18C0">
              <w:rPr>
                <w:sz w:val="26"/>
                <w:szCs w:val="26"/>
              </w:rPr>
              <w:t>ед.</w:t>
            </w:r>
          </w:p>
        </w:tc>
        <w:tc>
          <w:tcPr>
            <w:tcW w:w="1412" w:type="dxa"/>
            <w:noWrap/>
            <w:hideMark/>
          </w:tcPr>
          <w:p w:rsidR="008C2974" w:rsidRPr="00CF18C0" w:rsidRDefault="008C2974" w:rsidP="00844596">
            <w:pPr>
              <w:jc w:val="center"/>
              <w:rPr>
                <w:sz w:val="26"/>
                <w:szCs w:val="26"/>
              </w:rPr>
            </w:pPr>
            <w:r w:rsidRPr="00CF18C0">
              <w:rPr>
                <w:color w:val="000000"/>
                <w:sz w:val="26"/>
                <w:szCs w:val="26"/>
              </w:rPr>
              <w:t>735</w:t>
            </w:r>
          </w:p>
        </w:tc>
      </w:tr>
      <w:tr w:rsidR="00480BD3" w:rsidRPr="00CF18C0" w:rsidTr="000C6025">
        <w:trPr>
          <w:trHeight w:val="300"/>
        </w:trPr>
        <w:tc>
          <w:tcPr>
            <w:tcW w:w="6345" w:type="dxa"/>
            <w:hideMark/>
          </w:tcPr>
          <w:p w:rsidR="00480BD3" w:rsidRPr="00CF18C0" w:rsidRDefault="00480BD3" w:rsidP="00CB3C3F">
            <w:pPr>
              <w:rPr>
                <w:i/>
                <w:sz w:val="26"/>
                <w:szCs w:val="26"/>
              </w:rPr>
            </w:pPr>
            <w:r w:rsidRPr="00CF18C0">
              <w:rPr>
                <w:i/>
                <w:sz w:val="26"/>
                <w:szCs w:val="26"/>
              </w:rPr>
              <w:t>Доля населенных пунктов, обеспеченных услугами фиксированного ШПД, в т.ч.</w:t>
            </w:r>
          </w:p>
        </w:tc>
        <w:tc>
          <w:tcPr>
            <w:tcW w:w="1559" w:type="dxa"/>
            <w:noWrap/>
            <w:hideMark/>
          </w:tcPr>
          <w:p w:rsidR="00480BD3" w:rsidRPr="00CF18C0" w:rsidRDefault="00480BD3" w:rsidP="00CB3C3F">
            <w:pPr>
              <w:jc w:val="center"/>
              <w:rPr>
                <w:sz w:val="26"/>
                <w:szCs w:val="26"/>
              </w:rPr>
            </w:pPr>
            <w:r w:rsidRPr="00CF18C0">
              <w:rPr>
                <w:sz w:val="26"/>
                <w:szCs w:val="26"/>
              </w:rPr>
              <w:t>%</w:t>
            </w:r>
          </w:p>
        </w:tc>
        <w:tc>
          <w:tcPr>
            <w:tcW w:w="1412" w:type="dxa"/>
            <w:noWrap/>
            <w:hideMark/>
          </w:tcPr>
          <w:p w:rsidR="00480BD3" w:rsidRPr="00CF18C0" w:rsidRDefault="002F13CC" w:rsidP="000C6025">
            <w:pPr>
              <w:jc w:val="center"/>
              <w:rPr>
                <w:sz w:val="26"/>
                <w:szCs w:val="26"/>
              </w:rPr>
            </w:pPr>
            <w:r w:rsidRPr="00CF18C0">
              <w:rPr>
                <w:sz w:val="26"/>
                <w:szCs w:val="26"/>
              </w:rPr>
              <w:t>18,8</w:t>
            </w:r>
            <w:r w:rsidR="00480BD3" w:rsidRPr="00CF18C0">
              <w:rPr>
                <w:sz w:val="26"/>
                <w:szCs w:val="26"/>
              </w:rPr>
              <w:t>%</w:t>
            </w:r>
          </w:p>
        </w:tc>
      </w:tr>
      <w:tr w:rsidR="00480BD3" w:rsidRPr="00CF18C0" w:rsidTr="00BC2A75">
        <w:trPr>
          <w:trHeight w:val="300"/>
        </w:trPr>
        <w:tc>
          <w:tcPr>
            <w:tcW w:w="6345" w:type="dxa"/>
            <w:hideMark/>
          </w:tcPr>
          <w:p w:rsidR="00480BD3" w:rsidRPr="00CF18C0" w:rsidRDefault="00480BD3" w:rsidP="00CB3C3F">
            <w:pPr>
              <w:rPr>
                <w:sz w:val="26"/>
                <w:szCs w:val="26"/>
              </w:rPr>
            </w:pPr>
            <w:r w:rsidRPr="00CF18C0">
              <w:rPr>
                <w:sz w:val="26"/>
                <w:szCs w:val="26"/>
              </w:rPr>
              <w:t>городских</w:t>
            </w:r>
          </w:p>
        </w:tc>
        <w:tc>
          <w:tcPr>
            <w:tcW w:w="1559" w:type="dxa"/>
            <w:noWrap/>
            <w:hideMark/>
          </w:tcPr>
          <w:p w:rsidR="00480BD3" w:rsidRPr="00CF18C0" w:rsidRDefault="00480BD3" w:rsidP="00CB3C3F">
            <w:pPr>
              <w:jc w:val="center"/>
              <w:rPr>
                <w:sz w:val="26"/>
                <w:szCs w:val="26"/>
              </w:rPr>
            </w:pPr>
            <w:r w:rsidRPr="00CF18C0">
              <w:rPr>
                <w:sz w:val="26"/>
                <w:szCs w:val="26"/>
              </w:rPr>
              <w:t>%</w:t>
            </w:r>
          </w:p>
        </w:tc>
        <w:tc>
          <w:tcPr>
            <w:tcW w:w="1412" w:type="dxa"/>
            <w:noWrap/>
            <w:vAlign w:val="center"/>
            <w:hideMark/>
          </w:tcPr>
          <w:p w:rsidR="00480BD3" w:rsidRPr="00CF18C0" w:rsidRDefault="00480BD3" w:rsidP="00BC2A75">
            <w:pPr>
              <w:jc w:val="center"/>
              <w:rPr>
                <w:sz w:val="26"/>
                <w:szCs w:val="26"/>
              </w:rPr>
            </w:pPr>
            <w:r w:rsidRPr="00CF18C0">
              <w:rPr>
                <w:sz w:val="26"/>
                <w:szCs w:val="26"/>
              </w:rPr>
              <w:t>100,0%</w:t>
            </w:r>
          </w:p>
        </w:tc>
      </w:tr>
      <w:tr w:rsidR="00480BD3" w:rsidRPr="00CF18C0" w:rsidTr="00BC2A75">
        <w:trPr>
          <w:trHeight w:val="300"/>
        </w:trPr>
        <w:tc>
          <w:tcPr>
            <w:tcW w:w="6345" w:type="dxa"/>
            <w:hideMark/>
          </w:tcPr>
          <w:p w:rsidR="00480BD3" w:rsidRPr="00CF18C0" w:rsidRDefault="00480BD3" w:rsidP="00CB3C3F">
            <w:pPr>
              <w:rPr>
                <w:sz w:val="26"/>
                <w:szCs w:val="26"/>
              </w:rPr>
            </w:pPr>
            <w:r w:rsidRPr="00CF18C0">
              <w:rPr>
                <w:sz w:val="26"/>
                <w:szCs w:val="26"/>
              </w:rPr>
              <w:t>сельских</w:t>
            </w:r>
          </w:p>
        </w:tc>
        <w:tc>
          <w:tcPr>
            <w:tcW w:w="1559" w:type="dxa"/>
            <w:noWrap/>
            <w:hideMark/>
          </w:tcPr>
          <w:p w:rsidR="00480BD3" w:rsidRPr="00CF18C0" w:rsidRDefault="00480BD3" w:rsidP="00CB3C3F">
            <w:pPr>
              <w:jc w:val="center"/>
              <w:rPr>
                <w:sz w:val="26"/>
                <w:szCs w:val="26"/>
              </w:rPr>
            </w:pPr>
            <w:r w:rsidRPr="00CF18C0">
              <w:rPr>
                <w:sz w:val="26"/>
                <w:szCs w:val="26"/>
              </w:rPr>
              <w:t>%</w:t>
            </w:r>
          </w:p>
        </w:tc>
        <w:tc>
          <w:tcPr>
            <w:tcW w:w="1412" w:type="dxa"/>
            <w:noWrap/>
            <w:vAlign w:val="center"/>
            <w:hideMark/>
          </w:tcPr>
          <w:p w:rsidR="00480BD3" w:rsidRPr="00CF18C0" w:rsidRDefault="002F13CC" w:rsidP="00BC2A75">
            <w:pPr>
              <w:jc w:val="center"/>
              <w:rPr>
                <w:sz w:val="26"/>
                <w:szCs w:val="26"/>
              </w:rPr>
            </w:pPr>
            <w:r w:rsidRPr="00CF18C0">
              <w:rPr>
                <w:sz w:val="26"/>
                <w:szCs w:val="26"/>
              </w:rPr>
              <w:t>17,6</w:t>
            </w:r>
            <w:r w:rsidR="00480BD3" w:rsidRPr="00CF18C0">
              <w:rPr>
                <w:sz w:val="26"/>
                <w:szCs w:val="26"/>
              </w:rPr>
              <w:t>%</w:t>
            </w:r>
          </w:p>
        </w:tc>
      </w:tr>
      <w:tr w:rsidR="00480BD3" w:rsidRPr="00CF18C0" w:rsidTr="00480BD3">
        <w:trPr>
          <w:trHeight w:val="300"/>
        </w:trPr>
        <w:tc>
          <w:tcPr>
            <w:tcW w:w="6345" w:type="dxa"/>
            <w:hideMark/>
          </w:tcPr>
          <w:p w:rsidR="00480BD3" w:rsidRPr="00CF18C0" w:rsidRDefault="00480BD3" w:rsidP="006C5B72">
            <w:pPr>
              <w:rPr>
                <w:sz w:val="26"/>
                <w:szCs w:val="26"/>
              </w:rPr>
            </w:pPr>
            <w:r w:rsidRPr="00CF18C0">
              <w:rPr>
                <w:sz w:val="26"/>
                <w:szCs w:val="26"/>
              </w:rPr>
              <w:t>Общее количество домохозяйств, в домах, подключенных к сети ПАО "Ростелеком"</w:t>
            </w:r>
          </w:p>
        </w:tc>
        <w:tc>
          <w:tcPr>
            <w:tcW w:w="1559" w:type="dxa"/>
            <w:noWrap/>
            <w:hideMark/>
          </w:tcPr>
          <w:p w:rsidR="00480BD3" w:rsidRPr="00CF18C0" w:rsidRDefault="00480BD3" w:rsidP="00CB3C3F">
            <w:pPr>
              <w:jc w:val="center"/>
              <w:rPr>
                <w:sz w:val="26"/>
                <w:szCs w:val="26"/>
              </w:rPr>
            </w:pPr>
            <w:r w:rsidRPr="00CF18C0">
              <w:rPr>
                <w:sz w:val="26"/>
                <w:szCs w:val="26"/>
              </w:rPr>
              <w:t>ед.</w:t>
            </w:r>
          </w:p>
        </w:tc>
        <w:tc>
          <w:tcPr>
            <w:tcW w:w="1412" w:type="dxa"/>
            <w:noWrap/>
            <w:hideMark/>
          </w:tcPr>
          <w:p w:rsidR="00480BD3" w:rsidRPr="00CF18C0" w:rsidRDefault="002F13CC" w:rsidP="00480BD3">
            <w:pPr>
              <w:jc w:val="center"/>
              <w:rPr>
                <w:sz w:val="26"/>
                <w:szCs w:val="26"/>
              </w:rPr>
            </w:pPr>
            <w:r w:rsidRPr="00CF18C0">
              <w:rPr>
                <w:color w:val="000000"/>
                <w:sz w:val="26"/>
                <w:szCs w:val="26"/>
              </w:rPr>
              <w:t>449 200</w:t>
            </w:r>
          </w:p>
        </w:tc>
      </w:tr>
      <w:tr w:rsidR="00480BD3" w:rsidRPr="00CF18C0" w:rsidTr="00480BD3">
        <w:trPr>
          <w:trHeight w:val="300"/>
        </w:trPr>
        <w:tc>
          <w:tcPr>
            <w:tcW w:w="6345" w:type="dxa"/>
            <w:hideMark/>
          </w:tcPr>
          <w:p w:rsidR="00480BD3" w:rsidRPr="00CF18C0" w:rsidRDefault="00480BD3" w:rsidP="00CB3C3F">
            <w:pPr>
              <w:rPr>
                <w:sz w:val="26"/>
                <w:szCs w:val="26"/>
              </w:rPr>
            </w:pPr>
            <w:r w:rsidRPr="00CF18C0">
              <w:rPr>
                <w:sz w:val="26"/>
                <w:szCs w:val="26"/>
              </w:rPr>
              <w:t>Доля домохозяйств, обеспеченных услугами фиксированного ШПД</w:t>
            </w:r>
          </w:p>
        </w:tc>
        <w:tc>
          <w:tcPr>
            <w:tcW w:w="1559" w:type="dxa"/>
            <w:noWrap/>
            <w:hideMark/>
          </w:tcPr>
          <w:p w:rsidR="00480BD3" w:rsidRPr="00CF18C0" w:rsidRDefault="00480BD3" w:rsidP="00CB3C3F">
            <w:pPr>
              <w:jc w:val="center"/>
              <w:rPr>
                <w:sz w:val="26"/>
                <w:szCs w:val="26"/>
              </w:rPr>
            </w:pPr>
            <w:r w:rsidRPr="00CF18C0">
              <w:rPr>
                <w:sz w:val="26"/>
                <w:szCs w:val="26"/>
              </w:rPr>
              <w:t>%</w:t>
            </w:r>
          </w:p>
        </w:tc>
        <w:tc>
          <w:tcPr>
            <w:tcW w:w="1412" w:type="dxa"/>
            <w:noWrap/>
            <w:hideMark/>
          </w:tcPr>
          <w:p w:rsidR="00480BD3" w:rsidRPr="00CF18C0" w:rsidRDefault="002F13CC" w:rsidP="00480BD3">
            <w:pPr>
              <w:jc w:val="center"/>
              <w:rPr>
                <w:sz w:val="26"/>
                <w:szCs w:val="26"/>
              </w:rPr>
            </w:pPr>
            <w:r w:rsidRPr="00CF18C0">
              <w:rPr>
                <w:sz w:val="26"/>
                <w:szCs w:val="26"/>
              </w:rPr>
              <w:t>81</w:t>
            </w:r>
            <w:r w:rsidR="00480BD3" w:rsidRPr="00CF18C0">
              <w:rPr>
                <w:sz w:val="26"/>
                <w:szCs w:val="26"/>
              </w:rPr>
              <w:t>%</w:t>
            </w:r>
          </w:p>
        </w:tc>
      </w:tr>
    </w:tbl>
    <w:p w:rsidR="009A71DC" w:rsidRPr="00CF18C0" w:rsidRDefault="00844596" w:rsidP="00844596">
      <w:pPr>
        <w:widowControl w:val="0"/>
        <w:spacing w:before="12"/>
        <w:ind w:firstLine="709"/>
        <w:jc w:val="both"/>
      </w:pPr>
      <w:r w:rsidRPr="00CF18C0">
        <w:t>В период январ</w:t>
      </w:r>
      <w:r w:rsidR="008C57A5" w:rsidRPr="00CF18C0">
        <w:t>ь</w:t>
      </w:r>
      <w:r w:rsidRPr="00CF18C0">
        <w:t xml:space="preserve"> – май 2026 года операторами связи </w:t>
      </w:r>
      <w:r w:rsidR="009A71DC" w:rsidRPr="00CF18C0">
        <w:rPr>
          <w:color w:val="000000"/>
        </w:rPr>
        <w:t xml:space="preserve">реализован ряд </w:t>
      </w:r>
      <w:r w:rsidRPr="00CF18C0">
        <w:rPr>
          <w:color w:val="000000"/>
        </w:rPr>
        <w:t xml:space="preserve">мероприятий по развитию телекоммуникационной инфраструктуры </w:t>
      </w:r>
      <w:r w:rsidRPr="00CF18C0">
        <w:rPr>
          <w:color w:val="000000"/>
        </w:rPr>
        <w:lastRenderedPageBreak/>
        <w:t>в населенных пунктах Кировской области.</w:t>
      </w:r>
    </w:p>
    <w:p w:rsidR="00521933" w:rsidRPr="00CF18C0" w:rsidRDefault="009A71DC" w:rsidP="008C57A5">
      <w:pPr>
        <w:ind w:firstLine="709"/>
        <w:jc w:val="both"/>
      </w:pPr>
      <w:r w:rsidRPr="00CF18C0">
        <w:t>К</w:t>
      </w:r>
      <w:r w:rsidR="00317A47" w:rsidRPr="00CF18C0">
        <w:t>омпанией ПАО «Ростелеком»</w:t>
      </w:r>
      <w:r w:rsidR="00521933" w:rsidRPr="00CF18C0">
        <w:t xml:space="preserve"> выполнены проектно-изыскательские работы для реализации проектов по развитию инфраструктуры связи в</w:t>
      </w:r>
      <w:r w:rsidR="008C57A5" w:rsidRPr="00CF18C0">
        <w:t xml:space="preserve"> </w:t>
      </w:r>
      <w:r w:rsidR="00521933" w:rsidRPr="00CF18C0">
        <w:t xml:space="preserve">населенных пунктах Кировской области. </w:t>
      </w:r>
      <w:r w:rsidR="008C57A5" w:rsidRPr="00CF18C0">
        <w:t>В</w:t>
      </w:r>
      <w:r w:rsidR="00521933" w:rsidRPr="00CF18C0">
        <w:t xml:space="preserve"> 2026 году оператором планируется:</w:t>
      </w:r>
    </w:p>
    <w:p w:rsidR="00BC2A75" w:rsidRPr="00CF18C0" w:rsidRDefault="00664BFA" w:rsidP="007500B7">
      <w:pPr>
        <w:ind w:firstLine="709"/>
        <w:jc w:val="both"/>
      </w:pPr>
      <w:r w:rsidRPr="00CF18C0">
        <w:t>построить</w:t>
      </w:r>
      <w:r w:rsidR="00BC2A75" w:rsidRPr="00CF18C0">
        <w:t xml:space="preserve"> базовые станции </w:t>
      </w:r>
      <w:r w:rsidR="006C1445" w:rsidRPr="00CF18C0">
        <w:t xml:space="preserve">с поддержкой стандартов </w:t>
      </w:r>
      <w:r w:rsidR="006C1445" w:rsidRPr="00CF18C0">
        <w:rPr>
          <w:rFonts w:eastAsia="Calibri"/>
          <w:szCs w:val="22"/>
        </w:rPr>
        <w:t>2</w:t>
      </w:r>
      <w:r w:rsidR="006C1445" w:rsidRPr="00CF18C0">
        <w:rPr>
          <w:rFonts w:eastAsia="Calibri"/>
          <w:szCs w:val="22"/>
          <w:lang w:val="en-US"/>
        </w:rPr>
        <w:t>G</w:t>
      </w:r>
      <w:r w:rsidR="006C1445" w:rsidRPr="00CF18C0">
        <w:rPr>
          <w:rFonts w:eastAsia="Calibri"/>
          <w:szCs w:val="22"/>
        </w:rPr>
        <w:t xml:space="preserve"> и 4</w:t>
      </w:r>
      <w:r w:rsidR="006C1445" w:rsidRPr="00CF18C0">
        <w:rPr>
          <w:rFonts w:eastAsia="Calibri"/>
          <w:szCs w:val="22"/>
          <w:lang w:val="en-US"/>
        </w:rPr>
        <w:t>G</w:t>
      </w:r>
      <w:r w:rsidR="006C1445" w:rsidRPr="00CF18C0">
        <w:t xml:space="preserve"> в</w:t>
      </w:r>
      <w:r w:rsidR="003E01E7" w:rsidRPr="00CF18C0">
        <w:t> </w:t>
      </w:r>
      <w:r w:rsidRPr="00CF18C0">
        <w:t>2</w:t>
      </w:r>
      <w:r w:rsidR="003E01E7" w:rsidRPr="00CF18C0">
        <w:t> </w:t>
      </w:r>
      <w:r w:rsidR="00BC2A75" w:rsidRPr="00CF18C0">
        <w:t>населенн</w:t>
      </w:r>
      <w:r w:rsidR="006C1445" w:rsidRPr="00CF18C0">
        <w:t>ых пунктах Кировской области в рамках соглашения</w:t>
      </w:r>
      <w:r w:rsidR="00BC2A75" w:rsidRPr="00CF18C0">
        <w:t xml:space="preserve"> между министерством информационных техноло</w:t>
      </w:r>
      <w:r w:rsidR="003E01E7" w:rsidRPr="00CF18C0">
        <w:t>гий и связи Кировской области и </w:t>
      </w:r>
      <w:r w:rsidR="00BC2A75" w:rsidRPr="00CF18C0">
        <w:rPr>
          <w:color w:val="000000"/>
          <w:shd w:val="clear" w:color="auto" w:fill="FFFFFF"/>
        </w:rPr>
        <w:t>Министерством цифрового развития, связи и массовых коммуникаций Российской Федерации</w:t>
      </w:r>
      <w:r w:rsidR="00317A47" w:rsidRPr="00CF18C0">
        <w:t>;</w:t>
      </w:r>
    </w:p>
    <w:p w:rsidR="00F70A63" w:rsidRPr="00CF18C0" w:rsidRDefault="00F70A63" w:rsidP="007500B7">
      <w:pPr>
        <w:ind w:firstLine="709"/>
        <w:jc w:val="both"/>
        <w:rPr>
          <w:rFonts w:eastAsia="Calibri"/>
        </w:rPr>
      </w:pPr>
      <w:r w:rsidRPr="00CF18C0">
        <w:t xml:space="preserve">построить базовые станции </w:t>
      </w:r>
      <w:r w:rsidRPr="00CF18C0">
        <w:rPr>
          <w:rFonts w:eastAsia="Calibri"/>
          <w:szCs w:val="22"/>
        </w:rPr>
        <w:t>2</w:t>
      </w:r>
      <w:r w:rsidRPr="00CF18C0">
        <w:rPr>
          <w:rFonts w:eastAsia="Calibri"/>
          <w:szCs w:val="22"/>
          <w:lang w:val="en-US"/>
        </w:rPr>
        <w:t>G</w:t>
      </w:r>
      <w:r w:rsidRPr="00CF18C0">
        <w:rPr>
          <w:rFonts w:eastAsia="Calibri"/>
          <w:szCs w:val="22"/>
        </w:rPr>
        <w:t xml:space="preserve"> и 4</w:t>
      </w:r>
      <w:r w:rsidRPr="00CF18C0">
        <w:rPr>
          <w:rFonts w:eastAsia="Calibri"/>
          <w:szCs w:val="22"/>
          <w:lang w:val="en-US"/>
        </w:rPr>
        <w:t>G</w:t>
      </w:r>
      <w:r w:rsidRPr="00CF18C0">
        <w:rPr>
          <w:rFonts w:eastAsia="Calibri"/>
          <w:szCs w:val="22"/>
        </w:rPr>
        <w:t xml:space="preserve"> в 3 населенных пунктах </w:t>
      </w:r>
      <w:r w:rsidR="007500B7" w:rsidRPr="00CF18C0">
        <w:rPr>
          <w:rFonts w:eastAsia="Calibri"/>
          <w:szCs w:val="22"/>
        </w:rPr>
        <w:t xml:space="preserve">Кировской области </w:t>
      </w:r>
      <w:r w:rsidR="00B362DB" w:rsidRPr="00CF18C0">
        <w:t xml:space="preserve">в рамках федерального проекта </w:t>
      </w:r>
      <w:r w:rsidR="00B362DB" w:rsidRPr="00CF18C0">
        <w:rPr>
          <w:color w:val="000000"/>
        </w:rPr>
        <w:t>«Устранение цифрового неравенства 2.0»</w:t>
      </w:r>
      <w:r w:rsidR="00070A34" w:rsidRPr="00CF18C0">
        <w:rPr>
          <w:color w:val="000000"/>
        </w:rPr>
        <w:t>;</w:t>
      </w:r>
      <w:r w:rsidR="00B362DB" w:rsidRPr="00CF18C0">
        <w:rPr>
          <w:color w:val="000000"/>
        </w:rPr>
        <w:t xml:space="preserve"> </w:t>
      </w:r>
    </w:p>
    <w:p w:rsidR="007500B7" w:rsidRPr="00CF18C0" w:rsidRDefault="007500B7" w:rsidP="007500B7">
      <w:pPr>
        <w:ind w:firstLine="709"/>
        <w:jc w:val="both"/>
        <w:rPr>
          <w:rFonts w:eastAsia="Calibri"/>
          <w:szCs w:val="22"/>
        </w:rPr>
      </w:pPr>
      <w:r w:rsidRPr="00CF18C0">
        <w:rPr>
          <w:rFonts w:eastAsia="Calibri"/>
        </w:rPr>
        <w:t xml:space="preserve">построить базовые станции </w:t>
      </w:r>
      <w:r w:rsidRPr="00CF18C0">
        <w:rPr>
          <w:rFonts w:eastAsia="Calibri"/>
          <w:szCs w:val="22"/>
        </w:rPr>
        <w:t>2</w:t>
      </w:r>
      <w:r w:rsidRPr="00CF18C0">
        <w:rPr>
          <w:rFonts w:eastAsia="Calibri"/>
          <w:szCs w:val="22"/>
          <w:lang w:val="en-US"/>
        </w:rPr>
        <w:t>G</w:t>
      </w:r>
      <w:r w:rsidRPr="00CF18C0">
        <w:rPr>
          <w:rFonts w:eastAsia="Calibri"/>
          <w:szCs w:val="22"/>
        </w:rPr>
        <w:t xml:space="preserve"> и 4</w:t>
      </w:r>
      <w:r w:rsidRPr="00CF18C0">
        <w:rPr>
          <w:rFonts w:eastAsia="Calibri"/>
          <w:szCs w:val="22"/>
          <w:lang w:val="en-US"/>
        </w:rPr>
        <w:t>G</w:t>
      </w:r>
      <w:r w:rsidRPr="00CF18C0">
        <w:rPr>
          <w:rFonts w:eastAsia="Calibri"/>
          <w:szCs w:val="22"/>
        </w:rPr>
        <w:t xml:space="preserve"> в 12 населенных пунктах Кировской области п</w:t>
      </w:r>
      <w:r w:rsidRPr="00CF18C0">
        <w:rPr>
          <w:rFonts w:eastAsia="Calibri"/>
        </w:rPr>
        <w:t xml:space="preserve">о региональному проекту, в рамках </w:t>
      </w:r>
      <w:r w:rsidRPr="00CF18C0">
        <w:t>Государственного контракта, заключенного между компанией и министерством информационных техно</w:t>
      </w:r>
      <w:r w:rsidR="0064461F" w:rsidRPr="00CF18C0">
        <w:t>логий и связи Кировской области</w:t>
      </w:r>
      <w:r w:rsidRPr="00CF18C0">
        <w:rPr>
          <w:rFonts w:eastAsia="Calibri"/>
          <w:szCs w:val="22"/>
        </w:rPr>
        <w:t>;</w:t>
      </w:r>
    </w:p>
    <w:p w:rsidR="00F70A63" w:rsidRPr="00CF18C0" w:rsidRDefault="00426807" w:rsidP="00FD2194">
      <w:pPr>
        <w:ind w:firstLine="709"/>
        <w:jc w:val="both"/>
      </w:pPr>
      <w:r w:rsidRPr="00CF18C0">
        <w:rPr>
          <w:rFonts w:eastAsia="Calibri"/>
          <w:szCs w:val="22"/>
        </w:rPr>
        <w:t xml:space="preserve">проложить оптическую сеть PON, охватив 22 </w:t>
      </w:r>
      <w:r w:rsidR="008C57A5" w:rsidRPr="00CF18C0">
        <w:rPr>
          <w:rFonts w:eastAsia="Calibri"/>
          <w:szCs w:val="22"/>
        </w:rPr>
        <w:t>тыс.</w:t>
      </w:r>
      <w:r w:rsidRPr="00CF18C0">
        <w:rPr>
          <w:rFonts w:eastAsia="Calibri"/>
          <w:szCs w:val="22"/>
        </w:rPr>
        <w:t xml:space="preserve"> домохозяйств в районных цен</w:t>
      </w:r>
      <w:r w:rsidR="00070A34" w:rsidRPr="00CF18C0">
        <w:rPr>
          <w:rFonts w:eastAsia="Calibri"/>
          <w:szCs w:val="22"/>
        </w:rPr>
        <w:t>трах и малых населенных пунктах.</w:t>
      </w:r>
    </w:p>
    <w:p w:rsidR="00F527B5" w:rsidRPr="00CF18C0" w:rsidRDefault="00F527B5" w:rsidP="00F527B5">
      <w:pPr>
        <w:ind w:firstLine="709"/>
        <w:jc w:val="both"/>
      </w:pPr>
      <w:r w:rsidRPr="00CF18C0">
        <w:t>Компанией ПАО «МегаФон» построено 6 новых базовых станций и модернизировано 49 существующих базовых станций.</w:t>
      </w:r>
    </w:p>
    <w:p w:rsidR="00F527B5" w:rsidRPr="00CF18C0" w:rsidRDefault="00F527B5" w:rsidP="00F527B5">
      <w:pPr>
        <w:widowControl w:val="0"/>
        <w:ind w:firstLine="709"/>
        <w:jc w:val="both"/>
        <w:rPr>
          <w:rFonts w:eastAsia="Calibri"/>
          <w:szCs w:val="22"/>
        </w:rPr>
      </w:pPr>
      <w:r w:rsidRPr="00CF18C0">
        <w:rPr>
          <w:rFonts w:eastAsia="Calibri"/>
          <w:szCs w:val="22"/>
        </w:rPr>
        <w:t>Компанией ПАО «МТС» построено 3 новых базовых станции стандартов 4</w:t>
      </w:r>
      <w:r w:rsidRPr="00CF18C0">
        <w:rPr>
          <w:rFonts w:eastAsia="Calibri"/>
          <w:szCs w:val="22"/>
          <w:lang w:val="en-US"/>
        </w:rPr>
        <w:t>G</w:t>
      </w:r>
      <w:r w:rsidRPr="00CF18C0">
        <w:rPr>
          <w:rFonts w:eastAsia="Calibri"/>
          <w:szCs w:val="22"/>
        </w:rPr>
        <w:t xml:space="preserve"> и </w:t>
      </w:r>
      <w:r w:rsidRPr="00CF18C0">
        <w:t>дооборудовано/модернизировано 23 существующих базовых станций (добавление диапазона 4</w:t>
      </w:r>
      <w:r w:rsidRPr="00CF18C0">
        <w:rPr>
          <w:lang w:val="en-US"/>
        </w:rPr>
        <w:t>G</w:t>
      </w:r>
      <w:r w:rsidRPr="00CF18C0">
        <w:t xml:space="preserve"> и добавление секторов).</w:t>
      </w:r>
    </w:p>
    <w:p w:rsidR="00DC0A97" w:rsidRPr="00CF18C0" w:rsidRDefault="00DC0A97" w:rsidP="00C101FC">
      <w:pPr>
        <w:widowControl w:val="0"/>
        <w:ind w:firstLine="709"/>
        <w:jc w:val="both"/>
      </w:pPr>
      <w:r w:rsidRPr="00CF18C0">
        <w:t>Компанией</w:t>
      </w:r>
      <w:r w:rsidR="00F527B5" w:rsidRPr="00CF18C0">
        <w:t xml:space="preserve"> ПАО «ВымпелКом» дооборудовано 4 базовых станции</w:t>
      </w:r>
      <w:r w:rsidRPr="00CF18C0">
        <w:t xml:space="preserve"> стандартом 2G, обновлена 1 базовая станция до стандарта 3G </w:t>
      </w:r>
      <w:r w:rsidR="00CF4DA7" w:rsidRPr="00CF18C0">
        <w:t>(UMTS), а также дооборудовано 11 базовых станций до стандарта 4G</w:t>
      </w:r>
      <w:r w:rsidR="00CF4DA7" w:rsidRPr="00CF18C0">
        <w:rPr>
          <w:color w:val="000000"/>
        </w:rPr>
        <w:t>.</w:t>
      </w:r>
    </w:p>
    <w:p w:rsidR="001B23D3" w:rsidRPr="00CF18C0" w:rsidRDefault="001B23D3" w:rsidP="001B23D3">
      <w:pPr>
        <w:widowControl w:val="0"/>
        <w:ind w:firstLine="708"/>
        <w:jc w:val="both"/>
        <w:rPr>
          <w:color w:val="000000"/>
        </w:rPr>
      </w:pPr>
      <w:r w:rsidRPr="00CF18C0">
        <w:t>Компанией ООО «Т2 Мобайл» реализованы мероприятия по повышению качества связи и Интернета в Кировской области.</w:t>
      </w:r>
    </w:p>
    <w:p w:rsidR="001B23D3" w:rsidRPr="00CF18C0" w:rsidRDefault="001B23D3" w:rsidP="001B23D3">
      <w:pPr>
        <w:widowControl w:val="0"/>
        <w:ind w:firstLine="708"/>
        <w:jc w:val="both"/>
        <w:rPr>
          <w:color w:val="000000"/>
        </w:rPr>
      </w:pPr>
      <w:r w:rsidRPr="00CF18C0">
        <w:t>В</w:t>
      </w:r>
      <w:r w:rsidR="003049AD" w:rsidRPr="00CF18C0">
        <w:t>о</w:t>
      </w:r>
      <w:r w:rsidRPr="00CF18C0">
        <w:t xml:space="preserve"> </w:t>
      </w:r>
      <w:r w:rsidR="008C57A5" w:rsidRPr="00CF18C0">
        <w:t>2</w:t>
      </w:r>
      <w:r w:rsidR="003049AD" w:rsidRPr="00CF18C0">
        <w:t xml:space="preserve"> полугодии 2026 года</w:t>
      </w:r>
      <w:r w:rsidRPr="00CF18C0">
        <w:t xml:space="preserve"> </w:t>
      </w:r>
      <w:r w:rsidRPr="00CF18C0">
        <w:rPr>
          <w:color w:val="000000"/>
        </w:rPr>
        <w:t>компании продолжат работу по строительству новых и модернизации существующих площадок связи в Кировской области.</w:t>
      </w:r>
    </w:p>
    <w:p w:rsidR="00CD5D6C" w:rsidRPr="00CF18C0" w:rsidRDefault="00CD5D6C" w:rsidP="004D4FDF">
      <w:pPr>
        <w:widowControl w:val="0"/>
        <w:ind w:firstLine="709"/>
        <w:jc w:val="both"/>
      </w:pPr>
    </w:p>
    <w:p w:rsidR="00A027BD" w:rsidRPr="00CF18C0" w:rsidRDefault="00A027BD" w:rsidP="004D4FDF">
      <w:pPr>
        <w:widowControl w:val="0"/>
        <w:ind w:left="12"/>
        <w:jc w:val="center"/>
        <w:rPr>
          <w:b/>
        </w:rPr>
      </w:pPr>
      <w:r w:rsidRPr="00CF18C0">
        <w:rPr>
          <w:b/>
        </w:rPr>
        <w:t>Почтовая связь</w:t>
      </w:r>
    </w:p>
    <w:p w:rsidR="00810EC1" w:rsidRPr="00CF18C0" w:rsidRDefault="00943A19" w:rsidP="002D241A">
      <w:pPr>
        <w:widowControl w:val="0"/>
        <w:ind w:firstLine="708"/>
        <w:jc w:val="both"/>
        <w:rPr>
          <w:color w:val="000000"/>
        </w:rPr>
      </w:pPr>
      <w:r w:rsidRPr="00CF18C0">
        <w:rPr>
          <w:color w:val="000000"/>
        </w:rPr>
        <w:t>Почтовая связь – неотъемлемый элемент социальной инфраструктуры</w:t>
      </w:r>
      <w:r w:rsidR="00810EC1" w:rsidRPr="00CF18C0">
        <w:rPr>
          <w:color w:val="000000"/>
        </w:rPr>
        <w:t xml:space="preserve"> общества и один из важнейших механизмов обеспечения экономических, социальных и политических процессов в Кировской области.</w:t>
      </w:r>
    </w:p>
    <w:p w:rsidR="00943A19" w:rsidRPr="00CF18C0" w:rsidRDefault="00943A19" w:rsidP="002D241A">
      <w:pPr>
        <w:widowControl w:val="0"/>
        <w:ind w:firstLine="708"/>
        <w:jc w:val="both"/>
        <w:rPr>
          <w:color w:val="000000"/>
        </w:rPr>
      </w:pPr>
      <w:r w:rsidRPr="00CF18C0">
        <w:rPr>
          <w:color w:val="000000"/>
        </w:rPr>
        <w:t>Управление федеральной почтовой связи Кировской области является филиалом АО «Почта России»</w:t>
      </w:r>
      <w:r w:rsidR="00CB7039" w:rsidRPr="00CF18C0">
        <w:rPr>
          <w:color w:val="000000"/>
        </w:rPr>
        <w:t xml:space="preserve"> (далее – </w:t>
      </w:r>
      <w:r w:rsidR="00CB7039" w:rsidRPr="00CF18C0">
        <w:t>УФПС Кировской области)</w:t>
      </w:r>
      <w:r w:rsidRPr="00CF18C0">
        <w:rPr>
          <w:color w:val="000000"/>
        </w:rPr>
        <w:t xml:space="preserve">. </w:t>
      </w:r>
    </w:p>
    <w:p w:rsidR="002F5297" w:rsidRPr="00CF18C0" w:rsidRDefault="002F5297" w:rsidP="002D241A">
      <w:pPr>
        <w:ind w:firstLine="709"/>
        <w:jc w:val="both"/>
      </w:pPr>
      <w:r w:rsidRPr="00CF18C0">
        <w:t>УФПС Кировской области осуществляет оказание услуг почтовой связи во всех населенных пунктах Кировской области с соблюдением нормативов согласно Приказам Министерства цифрового развития, связи и массовых коммуникаций Российской Федерации от 29.04.2022 № 400 (нормативы сбора, сроков доставки и обмена) и от 26.10.2020 № 538 (нормативы размещения ОПС).</w:t>
      </w:r>
    </w:p>
    <w:p w:rsidR="002F5297" w:rsidRPr="00CF18C0" w:rsidRDefault="002F5297" w:rsidP="002D241A">
      <w:pPr>
        <w:ind w:firstLine="709"/>
        <w:jc w:val="both"/>
        <w:rPr>
          <w:color w:val="000000"/>
        </w:rPr>
      </w:pPr>
      <w:r w:rsidRPr="00CF18C0">
        <w:rPr>
          <w:color w:val="000000"/>
        </w:rPr>
        <w:t>На территории Кировской области расположены 658 объектов отделений почтовой связи (</w:t>
      </w:r>
      <w:r w:rsidR="006609FB" w:rsidRPr="00CF18C0">
        <w:rPr>
          <w:color w:val="000000"/>
        </w:rPr>
        <w:t xml:space="preserve">далее – </w:t>
      </w:r>
      <w:r w:rsidRPr="00CF18C0">
        <w:rPr>
          <w:color w:val="000000"/>
        </w:rPr>
        <w:t>ОПС), из них функционируют 375 ОПС, закрыты – 283 ОПС (переведены в формат обслуживания почтальоном доставочного участка).</w:t>
      </w:r>
    </w:p>
    <w:p w:rsidR="002F5297" w:rsidRPr="00CF18C0" w:rsidRDefault="002F5297" w:rsidP="002D241A">
      <w:pPr>
        <w:ind w:firstLine="709"/>
        <w:jc w:val="both"/>
        <w:rPr>
          <w:color w:val="000000"/>
        </w:rPr>
      </w:pPr>
      <w:r w:rsidRPr="00CF18C0">
        <w:rPr>
          <w:color w:val="000000"/>
        </w:rPr>
        <w:lastRenderedPageBreak/>
        <w:t>Из функционирующих 375 ОПС:</w:t>
      </w:r>
      <w:r w:rsidR="00D23D28" w:rsidRPr="00CF18C0">
        <w:rPr>
          <w:color w:val="000000"/>
        </w:rPr>
        <w:t xml:space="preserve"> </w:t>
      </w:r>
      <w:r w:rsidRPr="00CF18C0">
        <w:rPr>
          <w:color w:val="000000"/>
        </w:rPr>
        <w:t>городские ОПС – 120; сельские</w:t>
      </w:r>
      <w:r w:rsidR="002D241A" w:rsidRPr="00CF18C0">
        <w:rPr>
          <w:color w:val="000000"/>
        </w:rPr>
        <w:t xml:space="preserve"> </w:t>
      </w:r>
      <w:r w:rsidRPr="00CF18C0">
        <w:rPr>
          <w:color w:val="000000"/>
        </w:rPr>
        <w:t>ОПС – 251; передвижные ОПС – 4.</w:t>
      </w:r>
    </w:p>
    <w:p w:rsidR="002F5297" w:rsidRPr="00CF18C0" w:rsidRDefault="00D23D28" w:rsidP="002D241A">
      <w:pPr>
        <w:ind w:firstLine="709"/>
        <w:jc w:val="both"/>
        <w:rPr>
          <w:color w:val="000000"/>
        </w:rPr>
      </w:pPr>
      <w:r w:rsidRPr="00CF18C0">
        <w:rPr>
          <w:color w:val="000000"/>
        </w:rPr>
        <w:t>В сельской местности функционируют 251 стационарных ОПС и 4 передвижных ОПС.</w:t>
      </w:r>
    </w:p>
    <w:p w:rsidR="002D241A" w:rsidRPr="00CF18C0" w:rsidRDefault="002D241A" w:rsidP="002D241A">
      <w:pPr>
        <w:ind w:firstLine="709"/>
        <w:jc w:val="both"/>
        <w:rPr>
          <w:color w:val="000000"/>
        </w:rPr>
      </w:pPr>
      <w:r w:rsidRPr="00CF18C0">
        <w:rPr>
          <w:color w:val="000000"/>
        </w:rPr>
        <w:t xml:space="preserve">Количество сельских ОПС со сложной транспортной доступностью составляет 23 ОПС (в Перечне труднодоступных населенных пунктов). </w:t>
      </w:r>
    </w:p>
    <w:p w:rsidR="002D241A" w:rsidRPr="00CF18C0" w:rsidRDefault="002D241A" w:rsidP="002D241A">
      <w:pPr>
        <w:ind w:firstLine="709"/>
        <w:jc w:val="both"/>
        <w:rPr>
          <w:color w:val="000000"/>
        </w:rPr>
      </w:pPr>
      <w:r w:rsidRPr="00CF18C0">
        <w:rPr>
          <w:color w:val="000000"/>
        </w:rPr>
        <w:t>АО «Почта России» проводит мероприятия по оптимизации административной структуры управления УФПС с целью уменьшения затрат на содержание административно-управленческих единиц. В 2026 году проведено укрупнение почтамтов УФПС Кировской области, 7 почтамтов организационно укрупнены в 3 централизованных почтамта.</w:t>
      </w:r>
    </w:p>
    <w:p w:rsidR="00ED7F7D" w:rsidRPr="00CF18C0" w:rsidRDefault="00ED7F7D" w:rsidP="00ED7F7D">
      <w:pPr>
        <w:ind w:firstLine="709"/>
        <w:jc w:val="both"/>
        <w:rPr>
          <w:color w:val="000000"/>
        </w:rPr>
      </w:pPr>
      <w:r w:rsidRPr="00CF18C0">
        <w:rPr>
          <w:color w:val="000000"/>
        </w:rPr>
        <w:t>С 01.06.2026 вводятся новые режимы работы с учетом требований к режимам работы компаний-партнеров. Выделены приоритетные ОПС, которые будут функционировать 7 дней в неделю с 9:00 по 21:00 без перерыва. ОПС, которые являются пунктами выдачи заказов компаний-партнеров, будут функционировать согласн</w:t>
      </w:r>
      <w:r w:rsidR="006609FB" w:rsidRPr="00CF18C0">
        <w:rPr>
          <w:color w:val="000000"/>
        </w:rPr>
        <w:t>о достигнутым договоренностям с </w:t>
      </w:r>
      <w:r w:rsidRPr="00CF18C0">
        <w:rPr>
          <w:color w:val="000000"/>
        </w:rPr>
        <w:t>гарантированным увеличенным режимом работы.</w:t>
      </w:r>
    </w:p>
    <w:p w:rsidR="002D241A" w:rsidRPr="00CF18C0" w:rsidRDefault="006609FB" w:rsidP="002D241A">
      <w:pPr>
        <w:ind w:firstLine="709"/>
        <w:jc w:val="both"/>
        <w:rPr>
          <w:u w:val="single"/>
        </w:rPr>
      </w:pPr>
      <w:r w:rsidRPr="00CF18C0">
        <w:rPr>
          <w:color w:val="000000"/>
        </w:rPr>
        <w:t>На территории сети ОПС Кировской области функционируют 70 почтоматов, в крупных городских ОПС организуются для удобства клиентов зоны самообслуживания. Направление доставки пенсий и пособий выделено в отдельную структуру – в участки доставки пенсий и пособий (далее – УДПП). Доставка пе</w:t>
      </w:r>
      <w:r w:rsidR="00C909FF" w:rsidRPr="00CF18C0">
        <w:rPr>
          <w:color w:val="000000"/>
        </w:rPr>
        <w:t xml:space="preserve">нсий и пособий на территории города </w:t>
      </w:r>
      <w:r w:rsidRPr="00CF18C0">
        <w:rPr>
          <w:color w:val="000000"/>
        </w:rPr>
        <w:t>Кирова осуществляется выделенными почтальонами УДПП, что позволяет держать приоритетное социальное направление доставки под особым исполнительским контролем.</w:t>
      </w:r>
    </w:p>
    <w:p w:rsidR="00F12C24" w:rsidRPr="00CF18C0" w:rsidRDefault="00F12C24" w:rsidP="005A0BE6">
      <w:pPr>
        <w:widowControl w:val="0"/>
        <w:ind w:firstLine="708"/>
        <w:jc w:val="both"/>
        <w:rPr>
          <w:u w:val="single"/>
        </w:rPr>
      </w:pPr>
    </w:p>
    <w:p w:rsidR="00A027BD" w:rsidRPr="00CF18C0" w:rsidRDefault="00A027BD" w:rsidP="00731FDB">
      <w:pPr>
        <w:widowControl w:val="0"/>
        <w:ind w:firstLine="708"/>
        <w:jc w:val="center"/>
        <w:rPr>
          <w:b/>
        </w:rPr>
      </w:pPr>
      <w:r w:rsidRPr="00CF18C0">
        <w:rPr>
          <w:b/>
        </w:rPr>
        <w:t>Телерадиовещание</w:t>
      </w:r>
    </w:p>
    <w:p w:rsidR="00E2437C" w:rsidRPr="00CF18C0" w:rsidRDefault="00943A19" w:rsidP="00E161B8">
      <w:pPr>
        <w:widowControl w:val="0"/>
        <w:ind w:firstLine="709"/>
        <w:jc w:val="both"/>
        <w:rPr>
          <w:color w:val="000000"/>
        </w:rPr>
      </w:pPr>
      <w:r w:rsidRPr="00CF18C0">
        <w:rPr>
          <w:color w:val="000000"/>
        </w:rPr>
        <w:t xml:space="preserve">На территории Кировской области телевизионное и радиовещание обеспечивает Филиал ФГУП «Российская телевизионная и радиовещательная сеть» </w:t>
      </w:r>
      <w:r w:rsidR="0084161F" w:rsidRPr="00CF18C0">
        <w:rPr>
          <w:color w:val="000000"/>
        </w:rPr>
        <w:t>«</w:t>
      </w:r>
      <w:r w:rsidRPr="00CF18C0">
        <w:rPr>
          <w:color w:val="000000"/>
        </w:rPr>
        <w:t>Кировский областной радиотелевизионный передающий центр</w:t>
      </w:r>
      <w:r w:rsidR="0084161F" w:rsidRPr="00CF18C0">
        <w:rPr>
          <w:color w:val="000000"/>
        </w:rPr>
        <w:t>»</w:t>
      </w:r>
      <w:r w:rsidR="00FA2438" w:rsidRPr="00CF18C0">
        <w:rPr>
          <w:color w:val="000000"/>
        </w:rPr>
        <w:t xml:space="preserve"> (далее </w:t>
      </w:r>
      <w:r w:rsidRPr="00CF18C0">
        <w:rPr>
          <w:color w:val="000000"/>
        </w:rPr>
        <w:t>– Кировский ОРТПЦ).</w:t>
      </w:r>
      <w:r w:rsidR="004D0451" w:rsidRPr="00CF18C0">
        <w:rPr>
          <w:color w:val="000000"/>
        </w:rPr>
        <w:t xml:space="preserve"> </w:t>
      </w:r>
      <w:r w:rsidRPr="00CF18C0">
        <w:rPr>
          <w:color w:val="000000"/>
        </w:rPr>
        <w:t xml:space="preserve">Основной деятельностью является </w:t>
      </w:r>
      <w:r w:rsidR="001C3608" w:rsidRPr="00CF18C0">
        <w:t>распространение государственного и коммерческого эфирного наземного телерадиовещания</w:t>
      </w:r>
      <w:r w:rsidR="009346C6" w:rsidRPr="00CF18C0">
        <w:t>.</w:t>
      </w:r>
      <w:r w:rsidR="001C3608" w:rsidRPr="00CF18C0">
        <w:rPr>
          <w:color w:val="000000"/>
        </w:rPr>
        <w:t xml:space="preserve"> </w:t>
      </w:r>
    </w:p>
    <w:p w:rsidR="004674C1" w:rsidRPr="00CF18C0" w:rsidRDefault="00E52D97" w:rsidP="00E161B8">
      <w:pPr>
        <w:widowControl w:val="0"/>
        <w:ind w:firstLine="709"/>
        <w:jc w:val="both"/>
      </w:pPr>
      <w:r w:rsidRPr="00CF18C0">
        <w:t>В структуру Кировского ОРТПЦ входят 6 мощных и 42 маломощные радиотелевизионные передающие станции.</w:t>
      </w:r>
    </w:p>
    <w:p w:rsidR="004674C1" w:rsidRPr="00CF18C0" w:rsidRDefault="00C925DA" w:rsidP="00E161B8">
      <w:pPr>
        <w:widowControl w:val="0"/>
        <w:ind w:firstLine="709"/>
        <w:jc w:val="both"/>
      </w:pPr>
      <w:r w:rsidRPr="00CF18C0">
        <w:t xml:space="preserve">На объектах филиала размещены и обслуживаются: </w:t>
      </w:r>
    </w:p>
    <w:p w:rsidR="001E7623" w:rsidRPr="00CF18C0" w:rsidRDefault="004674C1" w:rsidP="00E161B8">
      <w:pPr>
        <w:widowControl w:val="0"/>
        <w:ind w:firstLine="709"/>
        <w:jc w:val="both"/>
        <w:rPr>
          <w:lang w:eastAsia="en-US"/>
        </w:rPr>
      </w:pPr>
      <w:r w:rsidRPr="00CF18C0">
        <w:t xml:space="preserve">96 передатчиков цифрового эфирного вещания в формате </w:t>
      </w:r>
      <w:r w:rsidRPr="00CF18C0">
        <w:rPr>
          <w:lang w:val="en-US" w:eastAsia="en-US"/>
        </w:rPr>
        <w:t>DVB</w:t>
      </w:r>
      <w:r w:rsidRPr="00CF18C0">
        <w:rPr>
          <w:lang w:eastAsia="en-US"/>
        </w:rPr>
        <w:t>-</w:t>
      </w:r>
      <w:r w:rsidRPr="00CF18C0">
        <w:rPr>
          <w:lang w:val="en-US" w:eastAsia="en-US"/>
        </w:rPr>
        <w:t>T</w:t>
      </w:r>
      <w:r w:rsidRPr="00CF18C0">
        <w:rPr>
          <w:lang w:eastAsia="en-US"/>
        </w:rPr>
        <w:t>2 (цифровые передатчики транслируют 20 обязательных общедоступных телеканалов в составе первого и второго мультиплексов, а также 3 радиостанции в цифровом формате в составе первого мультиплекса);</w:t>
      </w:r>
    </w:p>
    <w:p w:rsidR="003A01A2" w:rsidRPr="00CF18C0" w:rsidRDefault="00303BE5" w:rsidP="00E161B8">
      <w:pPr>
        <w:widowControl w:val="0"/>
        <w:ind w:firstLine="709"/>
        <w:jc w:val="both"/>
      </w:pPr>
      <w:r w:rsidRPr="00CF18C0">
        <w:t>44</w:t>
      </w:r>
      <w:r w:rsidR="004674C1" w:rsidRPr="00CF18C0">
        <w:t xml:space="preserve"> радиовещательных передатчика, вещающих на территории региона, в том числе:</w:t>
      </w:r>
      <w:r w:rsidR="00BA58C1" w:rsidRPr="00CF18C0">
        <w:t xml:space="preserve"> </w:t>
      </w:r>
    </w:p>
    <w:p w:rsidR="004674C1" w:rsidRPr="00CF18C0" w:rsidRDefault="00E2437C" w:rsidP="00E161B8">
      <w:pPr>
        <w:widowControl w:val="0"/>
        <w:ind w:firstLine="709"/>
        <w:jc w:val="both"/>
        <w:rPr>
          <w:lang w:eastAsia="en-US"/>
        </w:rPr>
      </w:pPr>
      <w:r w:rsidRPr="00CF18C0">
        <w:t>18</w:t>
      </w:r>
      <w:r w:rsidR="004674C1" w:rsidRPr="00CF18C0">
        <w:t xml:space="preserve"> радиовещательных пер</w:t>
      </w:r>
      <w:r w:rsidR="006229C9" w:rsidRPr="00CF18C0">
        <w:t>едатчиков в городе Кирове</w:t>
      </w:r>
      <w:r w:rsidR="00FE3E2A" w:rsidRPr="00CF18C0">
        <w:t xml:space="preserve">, </w:t>
      </w:r>
      <w:r w:rsidRPr="00CF18C0">
        <w:t>из них 10</w:t>
      </w:r>
      <w:r w:rsidR="001E7623" w:rsidRPr="00CF18C0">
        <w:t> </w:t>
      </w:r>
      <w:r w:rsidR="004674C1" w:rsidRPr="00CF18C0">
        <w:t>передатчиков принадлежит коммерческим ко</w:t>
      </w:r>
      <w:r w:rsidR="006229C9" w:rsidRPr="00CF18C0">
        <w:t>мпаниям, а оставшиеся 8 </w:t>
      </w:r>
      <w:r w:rsidR="001E7623" w:rsidRPr="00CF18C0">
        <w:t xml:space="preserve">являются собственностью </w:t>
      </w:r>
      <w:r w:rsidR="005F1DC8" w:rsidRPr="00CF18C0">
        <w:rPr>
          <w:color w:val="000000"/>
        </w:rPr>
        <w:t>РТРС</w:t>
      </w:r>
      <w:r w:rsidR="001E7623" w:rsidRPr="00CF18C0">
        <w:t>;</w:t>
      </w:r>
    </w:p>
    <w:p w:rsidR="004674C1" w:rsidRPr="00CF18C0" w:rsidRDefault="0007630A" w:rsidP="00E161B8">
      <w:pPr>
        <w:widowControl w:val="0"/>
        <w:ind w:firstLine="709"/>
        <w:jc w:val="both"/>
      </w:pPr>
      <w:r w:rsidRPr="00CF18C0">
        <w:t>26</w:t>
      </w:r>
      <w:r w:rsidR="004674C1" w:rsidRPr="00CF18C0">
        <w:t xml:space="preserve"> радиовещательных передатчиков в районах области (8 передатчиков принад</w:t>
      </w:r>
      <w:r w:rsidRPr="00CF18C0">
        <w:t>лежат коммерческим компаниям, 18</w:t>
      </w:r>
      <w:r w:rsidR="004674C1" w:rsidRPr="00CF18C0">
        <w:t xml:space="preserve"> перед</w:t>
      </w:r>
      <w:r w:rsidR="00DA3A8C" w:rsidRPr="00CF18C0">
        <w:t xml:space="preserve">атчиков, принадлежащих РТРС </w:t>
      </w:r>
      <w:r w:rsidRPr="00CF18C0">
        <w:t xml:space="preserve">и </w:t>
      </w:r>
      <w:r w:rsidR="004674C1" w:rsidRPr="00CF18C0">
        <w:t xml:space="preserve">задействованы в трансляции радиоканала «Радио России» в </w:t>
      </w:r>
      <w:r w:rsidR="004674C1" w:rsidRPr="00CF18C0">
        <w:rPr>
          <w:lang w:val="en-US"/>
        </w:rPr>
        <w:t>FM</w:t>
      </w:r>
      <w:r w:rsidR="004674C1" w:rsidRPr="00CF18C0">
        <w:t xml:space="preserve"> </w:t>
      </w:r>
      <w:r w:rsidR="004674C1" w:rsidRPr="00CF18C0">
        <w:lastRenderedPageBreak/>
        <w:t>диапазоне н</w:t>
      </w:r>
      <w:r w:rsidR="00057BFA" w:rsidRPr="00CF18C0">
        <w:t>а территории Кировской области.</w:t>
      </w:r>
    </w:p>
    <w:p w:rsidR="004674C1" w:rsidRPr="00CF18C0" w:rsidRDefault="004674C1" w:rsidP="00E161B8">
      <w:pPr>
        <w:widowControl w:val="0"/>
        <w:ind w:firstLine="709"/>
        <w:jc w:val="both"/>
      </w:pPr>
      <w:r w:rsidRPr="00CF18C0">
        <w:t>В городе Киров вещание первого мультиплекса цифрового эфирного телевидения (РТРС-1) осуществляется на 32</w:t>
      </w:r>
      <w:r w:rsidR="009A4D09" w:rsidRPr="00CF18C0">
        <w:t xml:space="preserve"> </w:t>
      </w:r>
      <w:r w:rsidRPr="00CF18C0">
        <w:t>ТВК, вещание второго мультиплекса цифрового эфирного телевидения (РТРС-2) осуществляется на 36</w:t>
      </w:r>
      <w:r w:rsidR="009A4D09" w:rsidRPr="00CF18C0">
        <w:t xml:space="preserve"> </w:t>
      </w:r>
      <w:r w:rsidRPr="00CF18C0">
        <w:t>ТВК.</w:t>
      </w:r>
    </w:p>
    <w:p w:rsidR="004674C1" w:rsidRPr="00CF18C0" w:rsidRDefault="004674C1" w:rsidP="00E161B8">
      <w:pPr>
        <w:widowControl w:val="0"/>
        <w:ind w:firstLine="709"/>
        <w:jc w:val="both"/>
      </w:pPr>
      <w:r w:rsidRPr="00CF18C0">
        <w:t xml:space="preserve">Охват населения Кировской области цифровым вещанием составляет </w:t>
      </w:r>
      <w:r w:rsidR="003A01A2" w:rsidRPr="00CF18C0">
        <w:t>первый мул</w:t>
      </w:r>
      <w:r w:rsidR="00F32BC5" w:rsidRPr="00CF18C0">
        <w:t>ьтиплекс – 99</w:t>
      </w:r>
      <w:r w:rsidR="003A01A2" w:rsidRPr="00CF18C0">
        <w:t>,04%, второй мультиплекс – 98,64</w:t>
      </w:r>
      <w:r w:rsidR="00E4367A" w:rsidRPr="00CF18C0">
        <w:t>%</w:t>
      </w:r>
      <w:r w:rsidR="00C00423" w:rsidRPr="00CF18C0">
        <w:t>.</w:t>
      </w:r>
    </w:p>
    <w:p w:rsidR="00E3632A" w:rsidRPr="00CF18C0" w:rsidRDefault="004674C1" w:rsidP="00E161B8">
      <w:pPr>
        <w:widowControl w:val="0"/>
        <w:ind w:firstLine="709"/>
        <w:jc w:val="both"/>
      </w:pPr>
      <w:r w:rsidRPr="00CF18C0">
        <w:t>Для передачи региональных программ в составе первого мультиплекса и передачи региональных программ в аналогово</w:t>
      </w:r>
      <w:r w:rsidR="00BA58C1" w:rsidRPr="00CF18C0">
        <w:t>м</w:t>
      </w:r>
      <w:r w:rsidRPr="00CF18C0">
        <w:t xml:space="preserve"> эфирном вещании радиоканала «Радио России» на передающие станции области Кировский ОРТПЦ использует приемо-передающую спутниковую станцию «Экспресс ЦС». </w:t>
      </w:r>
      <w:r w:rsidR="00A23933" w:rsidRPr="00CF18C0">
        <w:t>Для приема пакетов цифровых телеканалов перв</w:t>
      </w:r>
      <w:r w:rsidR="00F63921" w:rsidRPr="00CF18C0">
        <w:t>ого и </w:t>
      </w:r>
      <w:r w:rsidR="00A23933" w:rsidRPr="00CF18C0">
        <w:t>второго мультиплексов использу</w:t>
      </w:r>
      <w:r w:rsidR="00E3632A" w:rsidRPr="00CF18C0">
        <w:t xml:space="preserve">ются спутниковые каналы связи. </w:t>
      </w:r>
      <w:r w:rsidRPr="00CF18C0">
        <w:t xml:space="preserve">Для приема аналоговых </w:t>
      </w:r>
      <w:r w:rsidR="00A23933" w:rsidRPr="00CF18C0">
        <w:t>радио</w:t>
      </w:r>
      <w:r w:rsidRPr="00CF18C0">
        <w:t>программ использ</w:t>
      </w:r>
      <w:r w:rsidR="00A23933" w:rsidRPr="00CF18C0">
        <w:t>уются спутниковые каналы связи и оптические линии.</w:t>
      </w:r>
    </w:p>
    <w:p w:rsidR="00E3632A" w:rsidRPr="00CF18C0" w:rsidRDefault="004674C1" w:rsidP="00E161B8">
      <w:pPr>
        <w:widowControl w:val="0"/>
        <w:ind w:firstLine="709"/>
        <w:jc w:val="both"/>
      </w:pPr>
      <w:r w:rsidRPr="00CF18C0">
        <w:t>В настоящее время в о</w:t>
      </w:r>
      <w:r w:rsidR="006229C9" w:rsidRPr="00CF18C0">
        <w:t>бластном центре с цеха Киров (город</w:t>
      </w:r>
      <w:r w:rsidRPr="00CF18C0">
        <w:t xml:space="preserve"> Киров, ул. У</w:t>
      </w:r>
      <w:r w:rsidR="008E49CB" w:rsidRPr="00CF18C0">
        <w:t>спенская</w:t>
      </w:r>
      <w:r w:rsidR="006229C9" w:rsidRPr="00CF18C0">
        <w:t xml:space="preserve"> </w:t>
      </w:r>
      <w:r w:rsidRPr="00CF18C0">
        <w:t xml:space="preserve">36) осуществляется вещание </w:t>
      </w:r>
      <w:r w:rsidR="00C00423" w:rsidRPr="00CF18C0">
        <w:t>18</w:t>
      </w:r>
      <w:r w:rsidRPr="00CF18C0">
        <w:t xml:space="preserve"> радиоканалов: </w:t>
      </w:r>
      <w:r w:rsidR="00E3632A" w:rsidRPr="00CF18C0">
        <w:t xml:space="preserve">«Радио России», «Вести ФМ», «Детское радио», «Маяк», «Русское радио», «Радио Шансон», «Мария FM», «Дорожное Радио; Пятый Рим», «Радио Киров Град; SPUTNIK», </w:t>
      </w:r>
      <w:r w:rsidR="003A01A2" w:rsidRPr="00CF18C0">
        <w:t xml:space="preserve">«Серебряный дождь», </w:t>
      </w:r>
      <w:r w:rsidR="00E3632A" w:rsidRPr="00CF18C0">
        <w:t>«Радио Вера», «</w:t>
      </w:r>
      <w:r w:rsidR="00E3632A" w:rsidRPr="00CF18C0">
        <w:rPr>
          <w:lang w:val="en-US"/>
        </w:rPr>
        <w:t>Studio</w:t>
      </w:r>
      <w:r w:rsidR="00E3632A" w:rsidRPr="00CF18C0">
        <w:t xml:space="preserve"> 21», «Радио Дача», «Радио Комсомольская правда», «Радио 43, Радио Энергия FM», «Позитивное радио, Юмор </w:t>
      </w:r>
      <w:r w:rsidR="00E3632A" w:rsidRPr="00CF18C0">
        <w:rPr>
          <w:lang w:val="en-US"/>
        </w:rPr>
        <w:t>FM</w:t>
      </w:r>
      <w:r w:rsidR="00C00423" w:rsidRPr="00CF18C0">
        <w:t>», «</w:t>
      </w:r>
      <w:r w:rsidR="003A01A2" w:rsidRPr="00CF18C0">
        <w:t>Маруся ФМ</w:t>
      </w:r>
      <w:r w:rsidR="00C00423" w:rsidRPr="00CF18C0">
        <w:t>», «Радио Гордость».</w:t>
      </w:r>
    </w:p>
    <w:p w:rsidR="002803A4" w:rsidRPr="00CF18C0" w:rsidRDefault="002803A4" w:rsidP="002803A4">
      <w:pPr>
        <w:pStyle w:val="a7"/>
        <w:tabs>
          <w:tab w:val="left" w:pos="193"/>
        </w:tabs>
        <w:spacing w:after="0"/>
        <w:ind w:left="62" w:right="-1" w:firstLine="646"/>
        <w:jc w:val="both"/>
        <w:rPr>
          <w:sz w:val="28"/>
          <w:szCs w:val="28"/>
        </w:rPr>
      </w:pPr>
      <w:r w:rsidRPr="00CF18C0">
        <w:rPr>
          <w:sz w:val="28"/>
          <w:szCs w:val="28"/>
        </w:rPr>
        <w:t>По состоянию на 01.06.2026 поступила заявка на вещание от коммерческой радиостанции ООО «Эврика», проводятся натурные испытания и подготовка к началу вещания радиоканала «Радио Родных Дорог». Предположительное начало вещания 3 квартал 2026 года.</w:t>
      </w:r>
    </w:p>
    <w:p w:rsidR="00F24626" w:rsidRPr="00CF18C0" w:rsidRDefault="00F24626" w:rsidP="00E161B8">
      <w:pPr>
        <w:widowControl w:val="0"/>
        <w:ind w:firstLine="709"/>
        <w:jc w:val="both"/>
      </w:pPr>
      <w:r w:rsidRPr="00CF18C0">
        <w:rPr>
          <w:color w:val="000000"/>
        </w:rPr>
        <w:t>Решение вопросов обеспечения населения региона всеми видами связи находится на постоянном контроле в Правительстве Кировской области</w:t>
      </w:r>
      <w:r w:rsidR="00FE2FFF" w:rsidRPr="00CF18C0">
        <w:rPr>
          <w:color w:val="000000"/>
        </w:rPr>
        <w:t>.</w:t>
      </w:r>
    </w:p>
    <w:p w:rsidR="006F3453" w:rsidRPr="00CF18C0" w:rsidRDefault="006F3453" w:rsidP="00BA58C1">
      <w:pPr>
        <w:jc w:val="both"/>
      </w:pPr>
    </w:p>
    <w:p w:rsidR="00604349" w:rsidRPr="00CF18C0" w:rsidRDefault="00604349" w:rsidP="00490DA1">
      <w:pPr>
        <w:jc w:val="center"/>
        <w:rPr>
          <w:b/>
          <w:bCs/>
          <w:u w:val="single"/>
        </w:rPr>
      </w:pPr>
      <w:r w:rsidRPr="00CF18C0">
        <w:rPr>
          <w:b/>
          <w:bCs/>
          <w:u w:val="single"/>
        </w:rPr>
        <w:t>Иные виды деятельности</w:t>
      </w:r>
    </w:p>
    <w:p w:rsidR="00C36104" w:rsidRPr="00CF18C0" w:rsidRDefault="00C36104" w:rsidP="00490DA1">
      <w:pPr>
        <w:ind w:firstLine="709"/>
        <w:jc w:val="both"/>
      </w:pPr>
      <w:r w:rsidRPr="00CF18C0">
        <w:t xml:space="preserve">Потребительский рынок Кировской области – динамично развивающийся сектор экономики </w:t>
      </w:r>
      <w:r w:rsidR="009C2487" w:rsidRPr="00CF18C0">
        <w:t>с высокой предпринимательской и </w:t>
      </w:r>
      <w:r w:rsidRPr="00CF18C0">
        <w:t>инвестиционной активностью.</w:t>
      </w:r>
    </w:p>
    <w:p w:rsidR="00B6594B" w:rsidRPr="00CF18C0" w:rsidRDefault="006A1757" w:rsidP="00490DA1">
      <w:pPr>
        <w:ind w:firstLine="708"/>
        <w:jc w:val="both"/>
      </w:pPr>
      <w:r w:rsidRPr="00CF18C0">
        <w:t>По состо</w:t>
      </w:r>
      <w:r w:rsidR="00731FDB" w:rsidRPr="00CF18C0">
        <w:t>янию на 01.04.2026</w:t>
      </w:r>
      <w:r w:rsidR="00B6594B" w:rsidRPr="00CF18C0">
        <w:t xml:space="preserve"> в сфер</w:t>
      </w:r>
      <w:r w:rsidR="009C2487" w:rsidRPr="00CF18C0">
        <w:t xml:space="preserve">е оптовой, розничной торговли, </w:t>
      </w:r>
      <w:r w:rsidR="00B6594B" w:rsidRPr="00CF18C0">
        <w:t xml:space="preserve">общественного питания </w:t>
      </w:r>
      <w:r w:rsidR="009C2487" w:rsidRPr="00CF18C0">
        <w:t xml:space="preserve">и гостиничного сервиса </w:t>
      </w:r>
      <w:r w:rsidR="00B6594B" w:rsidRPr="00CF18C0">
        <w:t>осущ</w:t>
      </w:r>
      <w:r w:rsidR="00B70EFA" w:rsidRPr="00CF18C0">
        <w:t xml:space="preserve">ествляют деятельность более </w:t>
      </w:r>
      <w:r w:rsidR="00731FDB" w:rsidRPr="00CF18C0">
        <w:t>17,6</w:t>
      </w:r>
      <w:r w:rsidR="00B6594B" w:rsidRPr="00CF18C0">
        <w:t xml:space="preserve"> тыс. субъектов предпр</w:t>
      </w:r>
      <w:r w:rsidR="009C2487" w:rsidRPr="00CF18C0">
        <w:t>ин</w:t>
      </w:r>
      <w:r w:rsidR="00EC1F52" w:rsidRPr="00CF18C0">
        <w:t xml:space="preserve">имательства, </w:t>
      </w:r>
      <w:r w:rsidR="00BE6734" w:rsidRPr="00CF18C0">
        <w:t>что составляет 29,4</w:t>
      </w:r>
      <w:r w:rsidR="009C2487" w:rsidRPr="00CF18C0">
        <w:t>% от </w:t>
      </w:r>
      <w:r w:rsidR="00B6594B" w:rsidRPr="00CF18C0">
        <w:t>общего количества хозяйствующих субъектов в экономике региона.</w:t>
      </w:r>
    </w:p>
    <w:p w:rsidR="00C47179" w:rsidRPr="00CF18C0" w:rsidRDefault="00C47179" w:rsidP="00490DA1">
      <w:pPr>
        <w:ind w:firstLine="709"/>
        <w:jc w:val="both"/>
      </w:pPr>
      <w:r w:rsidRPr="00CF18C0">
        <w:t>В организациях розничной торговли и общественно</w:t>
      </w:r>
      <w:r w:rsidR="00BE6734" w:rsidRPr="00CF18C0">
        <w:t>го питания по состоянию на 01.04.2026</w:t>
      </w:r>
      <w:r w:rsidRPr="00CF18C0">
        <w:t xml:space="preserve"> занято более 28 тыс. ч</w:t>
      </w:r>
      <w:r w:rsidR="00BE6734" w:rsidRPr="00CF18C0">
        <w:t>еловек, что составляет около 8,2</w:t>
      </w:r>
      <w:r w:rsidRPr="00CF18C0">
        <w:t>% от численности занятых в экономике.</w:t>
      </w:r>
    </w:p>
    <w:p w:rsidR="00C47179" w:rsidRPr="00CF18C0" w:rsidRDefault="00173FC8" w:rsidP="00490DA1">
      <w:pPr>
        <w:ind w:firstLine="709"/>
        <w:jc w:val="both"/>
      </w:pPr>
      <w:r w:rsidRPr="00CF18C0">
        <w:t>За январь – апрель 2026</w:t>
      </w:r>
      <w:r w:rsidR="00C47179" w:rsidRPr="00CF18C0">
        <w:t xml:space="preserve"> года среднемесячная начисленная заработная плата работников сферы розничной торговли составила </w:t>
      </w:r>
      <w:r w:rsidRPr="00CF18C0">
        <w:t>58</w:t>
      </w:r>
      <w:r w:rsidR="004D0451" w:rsidRPr="00CF18C0">
        <w:t>,1 тыс.</w:t>
      </w:r>
      <w:r w:rsidRPr="00CF18C0">
        <w:t xml:space="preserve"> </w:t>
      </w:r>
      <w:r w:rsidR="00C47179" w:rsidRPr="00CF18C0">
        <w:t xml:space="preserve">рублей, сферы общественного питания – </w:t>
      </w:r>
      <w:r w:rsidRPr="00CF18C0">
        <w:t>50</w:t>
      </w:r>
      <w:r w:rsidR="004D0451" w:rsidRPr="00CF18C0">
        <w:t>,4 тыс.</w:t>
      </w:r>
      <w:r w:rsidRPr="00CF18C0">
        <w:t xml:space="preserve"> </w:t>
      </w:r>
      <w:r w:rsidR="00C47179" w:rsidRPr="00CF18C0">
        <w:t>рублей.</w:t>
      </w:r>
    </w:p>
    <w:p w:rsidR="00C47179" w:rsidRPr="00CF18C0" w:rsidRDefault="00173FC8" w:rsidP="00490DA1">
      <w:pPr>
        <w:ind w:firstLine="709"/>
        <w:jc w:val="both"/>
      </w:pPr>
      <w:r w:rsidRPr="00CF18C0">
        <w:t>По состоянию на 01.04</w:t>
      </w:r>
      <w:r w:rsidR="00C47179" w:rsidRPr="00CF18C0">
        <w:t>.2026 на территории Кировской о</w:t>
      </w:r>
      <w:r w:rsidRPr="00CF18C0">
        <w:t>бласти располагалось более 1 248</w:t>
      </w:r>
      <w:r w:rsidR="00C47179" w:rsidRPr="00CF18C0">
        <w:t xml:space="preserve"> нестационарных торговых объектов из них более 60 являются мобильными. </w:t>
      </w:r>
    </w:p>
    <w:p w:rsidR="00C47179" w:rsidRPr="00CF18C0" w:rsidRDefault="00C47179" w:rsidP="00490DA1">
      <w:pPr>
        <w:ind w:firstLine="709"/>
        <w:jc w:val="both"/>
      </w:pPr>
      <w:r w:rsidRPr="00CF18C0">
        <w:lastRenderedPageBreak/>
        <w:t>Также на территории региона действуют 5 универсальных розничных рынков более чем на 540 торговых мест.</w:t>
      </w:r>
    </w:p>
    <w:p w:rsidR="00C47179" w:rsidRPr="00CF18C0" w:rsidRDefault="00C47179" w:rsidP="00490DA1">
      <w:pPr>
        <w:ind w:firstLine="709"/>
        <w:jc w:val="both"/>
      </w:pPr>
      <w:r w:rsidRPr="00CF18C0">
        <w:t>Кроме того, в Кировск</w:t>
      </w:r>
      <w:r w:rsidR="00D809BA" w:rsidRPr="00CF18C0">
        <w:t>ой области функционируют более 9</w:t>
      </w:r>
      <w:r w:rsidRPr="00CF18C0">
        <w:t>0 постоянно де</w:t>
      </w:r>
      <w:r w:rsidR="00D809BA" w:rsidRPr="00CF18C0">
        <w:t>йствующих ярмарок на более чем 1 6</w:t>
      </w:r>
      <w:r w:rsidRPr="00CF18C0">
        <w:t>00 торговых мест. До конца текущего года органами местного самоуправления муниципальных образований Кировской области за</w:t>
      </w:r>
      <w:r w:rsidR="00D809BA" w:rsidRPr="00CF18C0">
        <w:t>планировано проведение более 80</w:t>
      </w:r>
      <w:r w:rsidRPr="00CF18C0">
        <w:t xml:space="preserve"> разовых ярмарок, на которых возможна продажа продовольственных товаров. </w:t>
      </w:r>
    </w:p>
    <w:p w:rsidR="00C47179" w:rsidRPr="00CF18C0" w:rsidRDefault="00C47179" w:rsidP="00490DA1">
      <w:pPr>
        <w:ind w:firstLine="709"/>
        <w:jc w:val="both"/>
      </w:pPr>
      <w:r w:rsidRPr="00CF18C0">
        <w:t>В целях создания специализированных торговых площадок по сбыту фермерской продукции в городе Кирове осуществляют деятельность 2 «Фермерских островка», в которых реализуют свою продукцию фермерские хозяйства и небольшие перерабатывающие предприятия региона.</w:t>
      </w:r>
    </w:p>
    <w:p w:rsidR="00FB0D8D" w:rsidRPr="00CF18C0" w:rsidRDefault="00C47179" w:rsidP="00FB0D8D">
      <w:pPr>
        <w:ind w:firstLine="709"/>
        <w:jc w:val="both"/>
      </w:pPr>
      <w:r w:rsidRPr="00CF18C0">
        <w:t xml:space="preserve">Для обеспечения доступности товаров, а также продвижения продукции местных товаропроизводителей ежегодно проводятся торгово-закупочные сессии, как с федеральными, так и региональными торговыми сетями. </w:t>
      </w:r>
      <w:r w:rsidR="00FB0D8D" w:rsidRPr="00CF18C0">
        <w:t>М</w:t>
      </w:r>
      <w:r w:rsidRPr="00CF18C0">
        <w:t xml:space="preserve">инистерством </w:t>
      </w:r>
      <w:r w:rsidR="00702573" w:rsidRPr="00CF18C0">
        <w:t xml:space="preserve">промышленности, предпринимательства и торговли Кировской области </w:t>
      </w:r>
      <w:r w:rsidR="00FB0D8D" w:rsidRPr="00CF18C0">
        <w:t xml:space="preserve">во </w:t>
      </w:r>
      <w:r w:rsidR="004D0451" w:rsidRPr="00CF18C0">
        <w:t>2</w:t>
      </w:r>
      <w:r w:rsidR="00FB0D8D" w:rsidRPr="00CF18C0">
        <w:t xml:space="preserve"> полугодии 2026 года запланировано проведение торгово-закупочных сессий с федеральными торговыми сетями «Магнит» и «Пятерочка», в ходе которых участники смогут презентовать свою продукцию, задать интересующие вопросы по вхождению в торговые сети</w:t>
      </w:r>
      <w:r w:rsidR="004D0451" w:rsidRPr="00CF18C0">
        <w:t xml:space="preserve"> </w:t>
      </w:r>
      <w:r w:rsidR="00FB0D8D" w:rsidRPr="00CF18C0">
        <w:t xml:space="preserve">и решить имеющиеся вопросы по реализации производимой продукции. </w:t>
      </w:r>
    </w:p>
    <w:p w:rsidR="00C47179" w:rsidRPr="00CF18C0" w:rsidRDefault="00C47179" w:rsidP="00490DA1">
      <w:pPr>
        <w:ind w:firstLine="709"/>
        <w:jc w:val="both"/>
      </w:pPr>
      <w:r w:rsidRPr="00CF18C0">
        <w:t>Розничны</w:t>
      </w:r>
      <w:r w:rsidR="00FB0D8D" w:rsidRPr="00CF18C0">
        <w:t>й товарооборот в январе – апреле 2026</w:t>
      </w:r>
      <w:r w:rsidRPr="00CF18C0">
        <w:t xml:space="preserve"> г</w:t>
      </w:r>
      <w:r w:rsidR="00FB0D8D" w:rsidRPr="00CF18C0">
        <w:t>ода составил 122,9</w:t>
      </w:r>
      <w:r w:rsidRPr="00CF18C0">
        <w:t xml:space="preserve"> млрд. рубле</w:t>
      </w:r>
      <w:r w:rsidR="00FB0D8D" w:rsidRPr="00CF18C0">
        <w:t>й, что в сопоставимых ценах на 4,6</w:t>
      </w:r>
      <w:r w:rsidRPr="00CF18C0">
        <w:t>% больше, чем за аналогичный период 20</w:t>
      </w:r>
      <w:r w:rsidR="00FB0D8D" w:rsidRPr="00CF18C0">
        <w:t>25</w:t>
      </w:r>
      <w:r w:rsidRPr="00CF18C0">
        <w:t xml:space="preserve"> года. </w:t>
      </w:r>
    </w:p>
    <w:p w:rsidR="00C47179" w:rsidRPr="00CF18C0" w:rsidRDefault="00C47179" w:rsidP="00C47179">
      <w:pPr>
        <w:ind w:firstLine="709"/>
        <w:jc w:val="both"/>
      </w:pPr>
      <w:r w:rsidRPr="00CF18C0">
        <w:t>Предприятиями обществе</w:t>
      </w:r>
      <w:r w:rsidR="00FB0D8D" w:rsidRPr="00CF18C0">
        <w:t>нного питания за январь – апрель 2026</w:t>
      </w:r>
      <w:r w:rsidRPr="00CF18C0">
        <w:t xml:space="preserve"> года реали</w:t>
      </w:r>
      <w:r w:rsidR="00B927D1" w:rsidRPr="00CF18C0">
        <w:t>зовано продукции и товаров на 9,5</w:t>
      </w:r>
      <w:r w:rsidRPr="00CF18C0">
        <w:t xml:space="preserve"> млрд. рублей,</w:t>
      </w:r>
      <w:r w:rsidR="00B927D1" w:rsidRPr="00CF18C0">
        <w:t xml:space="preserve"> что в сопоставимых ценах на 1,2</w:t>
      </w:r>
      <w:r w:rsidRPr="00CF18C0">
        <w:t>% больше</w:t>
      </w:r>
      <w:r w:rsidR="00B927D1" w:rsidRPr="00CF18C0">
        <w:t>, чем за аналогичный период 2025</w:t>
      </w:r>
      <w:r w:rsidRPr="00CF18C0">
        <w:t xml:space="preserve"> года. </w:t>
      </w:r>
    </w:p>
    <w:p w:rsidR="00C47179" w:rsidRPr="00CF18C0" w:rsidRDefault="00C47179" w:rsidP="00C47179">
      <w:pPr>
        <w:ind w:firstLine="709"/>
        <w:jc w:val="both"/>
      </w:pPr>
      <w:r w:rsidRPr="00CF18C0">
        <w:t>Доля продажи продовольственных товаров в общем объеме</w:t>
      </w:r>
      <w:r w:rsidR="005505E9" w:rsidRPr="00CF18C0">
        <w:t xml:space="preserve"> розничного оборота составила 51</w:t>
      </w:r>
      <w:r w:rsidRPr="00CF18C0">
        <w:t>%, доля непродовольственных товаро</w:t>
      </w:r>
      <w:r w:rsidR="005505E9" w:rsidRPr="00CF18C0">
        <w:t>в – 49% (за аналогичный период 2025 года соответственно 50,6% и 49,4</w:t>
      </w:r>
      <w:r w:rsidRPr="00CF18C0">
        <w:t>%).</w:t>
      </w:r>
    </w:p>
    <w:p w:rsidR="00C47179" w:rsidRPr="00CF18C0" w:rsidRDefault="00C47179" w:rsidP="00C47179">
      <w:pPr>
        <w:ind w:firstLine="709"/>
        <w:jc w:val="both"/>
      </w:pPr>
      <w:r w:rsidRPr="00CF18C0">
        <w:t>Оборот розничной торговли на 99</w:t>
      </w:r>
      <w:r w:rsidR="005505E9" w:rsidRPr="00CF18C0">
        <w:t>,1</w:t>
      </w:r>
      <w:r w:rsidRPr="00CF18C0">
        <w:t>% сформирован торгующими организациями и индивидуальными предпринимателями, реализующими товары вне рынков и ярмарок; доля продажи товаров на розничных р</w:t>
      </w:r>
      <w:r w:rsidR="005505E9" w:rsidRPr="00CF18C0">
        <w:t>ынках и ярмарках составила 0,9</w:t>
      </w:r>
      <w:r w:rsidRPr="00CF18C0">
        <w:t>%.</w:t>
      </w:r>
    </w:p>
    <w:p w:rsidR="00C47179" w:rsidRPr="00CF18C0" w:rsidRDefault="00C47179" w:rsidP="00C47179">
      <w:pPr>
        <w:ind w:firstLine="709"/>
        <w:jc w:val="both"/>
      </w:pPr>
      <w:r w:rsidRPr="00CF18C0">
        <w:t>Активное развитие розничной торговли объективно сопровождается появлением крупных торговых сетевых структур. Высокая конкурентная среда на продовольственном рынке способствует открытию супермаркетов, универсамов с современным дизайном и внедрением передовых технологий.</w:t>
      </w:r>
    </w:p>
    <w:p w:rsidR="00C47179" w:rsidRPr="00CF18C0" w:rsidRDefault="00554B72" w:rsidP="00C47179">
      <w:pPr>
        <w:ind w:firstLine="709"/>
        <w:jc w:val="both"/>
      </w:pPr>
      <w:r w:rsidRPr="00CF18C0">
        <w:t>За январь – март</w:t>
      </w:r>
      <w:r w:rsidR="00C47179" w:rsidRPr="00CF18C0">
        <w:t xml:space="preserve"> 202</w:t>
      </w:r>
      <w:r w:rsidRPr="00CF18C0">
        <w:t>6</w:t>
      </w:r>
      <w:r w:rsidR="00C47179" w:rsidRPr="00CF18C0">
        <w:t xml:space="preserve"> год розничн</w:t>
      </w:r>
      <w:r w:rsidRPr="00CF18C0">
        <w:t>ые торговые сети сформировали 41,6</w:t>
      </w:r>
      <w:r w:rsidR="00C47179" w:rsidRPr="00CF18C0">
        <w:t xml:space="preserve">% оборота розничной торговли в Кировской области. </w:t>
      </w:r>
    </w:p>
    <w:p w:rsidR="00C47179" w:rsidRPr="00CF18C0" w:rsidRDefault="00C47179" w:rsidP="00C47179">
      <w:pPr>
        <w:ind w:firstLine="709"/>
        <w:jc w:val="both"/>
      </w:pPr>
      <w:r w:rsidRPr="00CF18C0">
        <w:t>В регионе действую</w:t>
      </w:r>
      <w:r w:rsidR="00085B77" w:rsidRPr="00CF18C0">
        <w:t>т федеральные сети «Магнит» (270</w:t>
      </w:r>
      <w:r w:rsidRPr="00CF18C0">
        <w:t xml:space="preserve"> магазинов формата «У дома», 2 гипермаркета «Магнит СЕМЕЙНЫЙ» и 127 магазинов «Маг</w:t>
      </w:r>
      <w:r w:rsidR="00085B77" w:rsidRPr="00CF18C0">
        <w:t>нит Косметик»), «Пятёрочка» (204 магазина</w:t>
      </w:r>
      <w:r w:rsidRPr="00CF18C0">
        <w:t xml:space="preserve">), </w:t>
      </w:r>
      <w:r w:rsidR="00085B77" w:rsidRPr="00CF18C0">
        <w:t xml:space="preserve">гипермаркеты «Перекресток», </w:t>
      </w:r>
      <w:r w:rsidRPr="00CF18C0">
        <w:t>«Светофор» (3</w:t>
      </w:r>
      <w:r w:rsidR="00085B77" w:rsidRPr="00CF18C0">
        <w:t>0 магазинов</w:t>
      </w:r>
      <w:r w:rsidRPr="00CF18C0">
        <w:t>), «Бристоль» (168 ма</w:t>
      </w:r>
      <w:r w:rsidR="00085B77" w:rsidRPr="00CF18C0">
        <w:t>газинов), «Красное и Белое» (192 магазина</w:t>
      </w:r>
      <w:r w:rsidRPr="00CF18C0">
        <w:t xml:space="preserve">), </w:t>
      </w:r>
      <w:proofErr w:type="spellStart"/>
      <w:r w:rsidR="00085B77" w:rsidRPr="00CF18C0">
        <w:t>Доброцен</w:t>
      </w:r>
      <w:proofErr w:type="spellEnd"/>
      <w:r w:rsidR="00085B77" w:rsidRPr="00CF18C0">
        <w:t>» (5 магазинов), «Монетка»</w:t>
      </w:r>
      <w:r w:rsidR="004D0451" w:rsidRPr="00CF18C0">
        <w:t xml:space="preserve"> </w:t>
      </w:r>
      <w:r w:rsidR="00085B77" w:rsidRPr="00CF18C0">
        <w:t>(18</w:t>
      </w:r>
      <w:r w:rsidR="004D0451" w:rsidRPr="00CF18C0">
        <w:t> </w:t>
      </w:r>
      <w:r w:rsidR="00085B77" w:rsidRPr="00CF18C0">
        <w:t xml:space="preserve">магазинов), </w:t>
      </w:r>
      <w:r w:rsidRPr="00CF18C0">
        <w:t>торговые центры «МАКСИ»</w:t>
      </w:r>
      <w:r w:rsidR="00085B77" w:rsidRPr="00CF18C0">
        <w:t xml:space="preserve"> (3 магазина)</w:t>
      </w:r>
      <w:r w:rsidRPr="00CF18C0">
        <w:t xml:space="preserve">, центр мелкооптовой торговли «METRO </w:t>
      </w:r>
      <w:proofErr w:type="spellStart"/>
      <w:r w:rsidRPr="00CF18C0">
        <w:t>Cash</w:t>
      </w:r>
      <w:proofErr w:type="spellEnd"/>
      <w:r w:rsidRPr="00CF18C0">
        <w:t xml:space="preserve"> </w:t>
      </w:r>
      <w:proofErr w:type="spellStart"/>
      <w:r w:rsidRPr="00CF18C0">
        <w:t>and</w:t>
      </w:r>
      <w:proofErr w:type="spellEnd"/>
      <w:r w:rsidRPr="00CF18C0">
        <w:t xml:space="preserve"> </w:t>
      </w:r>
      <w:proofErr w:type="spellStart"/>
      <w:r w:rsidRPr="00CF18C0">
        <w:t>Carry</w:t>
      </w:r>
      <w:proofErr w:type="spellEnd"/>
      <w:r w:rsidRPr="00CF18C0">
        <w:t>», шесть круп</w:t>
      </w:r>
      <w:r w:rsidR="009A5CBB" w:rsidRPr="00CF18C0">
        <w:t xml:space="preserve">ных региональных торговых сетей </w:t>
      </w:r>
      <w:r w:rsidRPr="00CF18C0">
        <w:t xml:space="preserve">(численностью от 6 до 52 магазинов), широкая сеть магазинов системы </w:t>
      </w:r>
      <w:r w:rsidRPr="00CF18C0">
        <w:lastRenderedPageBreak/>
        <w:t>потре</w:t>
      </w:r>
      <w:r w:rsidR="0013328D" w:rsidRPr="00CF18C0">
        <w:t>бительской кооперации (более 450</w:t>
      </w:r>
      <w:r w:rsidRPr="00CF18C0">
        <w:t xml:space="preserve"> магазинов), множество фирменных магазинов местных производителей и несетевых магазинов, нестационарных торговых объектов, рыночная и ярмарочная торговля. Развита конкуренция среди магазинов одежды, обуви, электроники, бытовой техники, косметики, парфюмерии, бытовой химии, автосалонов, книг, канцелярских товаров, аптек, товаров для дома, сада и строительства.</w:t>
      </w:r>
    </w:p>
    <w:p w:rsidR="00C47179" w:rsidRPr="00CF18C0" w:rsidRDefault="00C47179" w:rsidP="00C47179">
      <w:pPr>
        <w:ind w:firstLine="709"/>
        <w:jc w:val="both"/>
      </w:pPr>
      <w:r w:rsidRPr="00CF18C0">
        <w:t>Решаются проблемы соблюдения типизации и рационального размещения торговой сети, развиваются предприятия торговли в формате «магазин у дома», расположенные в радиусе территориальной и пешеходной доступности населения.</w:t>
      </w:r>
    </w:p>
    <w:p w:rsidR="00C47179" w:rsidRPr="00CF18C0" w:rsidRDefault="00C47179" w:rsidP="00C47179"/>
    <w:p w:rsidR="00C36104" w:rsidRPr="00CF18C0" w:rsidRDefault="00C36104" w:rsidP="00BA58C1">
      <w:pPr>
        <w:jc w:val="center"/>
        <w:rPr>
          <w:b/>
        </w:rPr>
      </w:pPr>
      <w:r w:rsidRPr="00CF18C0">
        <w:rPr>
          <w:b/>
        </w:rPr>
        <w:t>Развитие платных и бытовых услуг</w:t>
      </w:r>
    </w:p>
    <w:p w:rsidR="00FC4E99" w:rsidRPr="00CF18C0" w:rsidRDefault="00FC4E99" w:rsidP="00FC4E99">
      <w:pPr>
        <w:ind w:firstLine="709"/>
        <w:jc w:val="both"/>
      </w:pPr>
      <w:r w:rsidRPr="00CF18C0">
        <w:t xml:space="preserve">Объем платных услуг, оказанных населению </w:t>
      </w:r>
      <w:r w:rsidR="005831CC" w:rsidRPr="00CF18C0">
        <w:t>в январе –</w:t>
      </w:r>
      <w:r w:rsidR="00846700" w:rsidRPr="00CF18C0">
        <w:t xml:space="preserve"> </w:t>
      </w:r>
      <w:r w:rsidR="00BA4F00" w:rsidRPr="00CF18C0">
        <w:t>апреле</w:t>
      </w:r>
      <w:r w:rsidR="004E3BE4" w:rsidRPr="00CF18C0">
        <w:t xml:space="preserve"> </w:t>
      </w:r>
      <w:r w:rsidR="00BA4F00" w:rsidRPr="00CF18C0">
        <w:t>2026</w:t>
      </w:r>
      <w:r w:rsidR="0006027F" w:rsidRPr="00CF18C0">
        <w:t> </w:t>
      </w:r>
      <w:r w:rsidRPr="00CF18C0">
        <w:t xml:space="preserve">года через все каналы реализации, составил </w:t>
      </w:r>
      <w:r w:rsidR="00BA4F00" w:rsidRPr="00CF18C0">
        <w:t>42,1</w:t>
      </w:r>
      <w:r w:rsidR="00451FBE" w:rsidRPr="00CF18C0">
        <w:t xml:space="preserve"> млрд. рублей, что </w:t>
      </w:r>
      <w:r w:rsidRPr="00CF18C0">
        <w:t xml:space="preserve">на </w:t>
      </w:r>
      <w:r w:rsidR="00BA4F00" w:rsidRPr="00CF18C0">
        <w:t>16,8</w:t>
      </w:r>
      <w:r w:rsidRPr="00CF18C0">
        <w:t xml:space="preserve">% больше, чем </w:t>
      </w:r>
      <w:r w:rsidR="0006027F" w:rsidRPr="00CF18C0">
        <w:t xml:space="preserve">за аналогичный период </w:t>
      </w:r>
      <w:r w:rsidR="00BA4F00" w:rsidRPr="00CF18C0">
        <w:t>2025</w:t>
      </w:r>
      <w:r w:rsidRPr="00CF18C0">
        <w:t xml:space="preserve"> года. </w:t>
      </w:r>
    </w:p>
    <w:p w:rsidR="00F40E24" w:rsidRPr="00CF18C0" w:rsidRDefault="00FC4E99" w:rsidP="00ED7404">
      <w:pPr>
        <w:ind w:firstLine="709"/>
        <w:jc w:val="both"/>
      </w:pPr>
      <w:r w:rsidRPr="00CF18C0">
        <w:t xml:space="preserve">В структуре объема платных услуг населению </w:t>
      </w:r>
      <w:r w:rsidR="00BA4F00" w:rsidRPr="00CF18C0">
        <w:t>81,5</w:t>
      </w:r>
      <w:r w:rsidRPr="00CF18C0">
        <w:t xml:space="preserve">% приходится на шесть видов услуг: </w:t>
      </w:r>
      <w:r w:rsidR="00CC2B19" w:rsidRPr="00CF18C0">
        <w:t>коммунальные услуги (</w:t>
      </w:r>
      <w:r w:rsidR="00BA4F00" w:rsidRPr="00CF18C0">
        <w:t>31,1</w:t>
      </w:r>
      <w:r w:rsidR="00CC2B19" w:rsidRPr="00CF18C0">
        <w:t>%), бытовые (</w:t>
      </w:r>
      <w:r w:rsidR="00BA4F00" w:rsidRPr="00CF18C0">
        <w:t>15,8</w:t>
      </w:r>
      <w:r w:rsidR="00CC2B19" w:rsidRPr="00CF18C0">
        <w:t>%)</w:t>
      </w:r>
      <w:r w:rsidR="0006027F" w:rsidRPr="00CF18C0">
        <w:t>, телекоммуникационные (</w:t>
      </w:r>
      <w:r w:rsidR="00BA4F00" w:rsidRPr="00CF18C0">
        <w:t>9</w:t>
      </w:r>
      <w:r w:rsidR="002C0504" w:rsidRPr="00CF18C0">
        <w:t>,5</w:t>
      </w:r>
      <w:r w:rsidR="0006027F" w:rsidRPr="00CF18C0">
        <w:t>%), медицинские (</w:t>
      </w:r>
      <w:r w:rsidR="00BA4F00" w:rsidRPr="00CF18C0">
        <w:t>9,3</w:t>
      </w:r>
      <w:r w:rsidR="00CC2B19" w:rsidRPr="00CF18C0">
        <w:t>%), транспортные (</w:t>
      </w:r>
      <w:r w:rsidR="00BA4F00" w:rsidRPr="00CF18C0">
        <w:t>8,4</w:t>
      </w:r>
      <w:r w:rsidR="00CC2B19" w:rsidRPr="00CF18C0">
        <w:t>%) и жилищные (</w:t>
      </w:r>
      <w:r w:rsidR="00BA4F00" w:rsidRPr="00CF18C0">
        <w:t>7,4</w:t>
      </w:r>
      <w:r w:rsidR="00CC2B19" w:rsidRPr="00CF18C0">
        <w:t>%).</w:t>
      </w:r>
    </w:p>
    <w:p w:rsidR="00E6129E" w:rsidRPr="00CF18C0" w:rsidRDefault="00E6129E" w:rsidP="00A30DE1">
      <w:pPr>
        <w:ind w:firstLine="709"/>
        <w:jc w:val="both"/>
      </w:pPr>
      <w:r w:rsidRPr="00CF18C0">
        <w:t xml:space="preserve">Снижения </w:t>
      </w:r>
      <w:r w:rsidR="00FC4E99" w:rsidRPr="00CF18C0">
        <w:t>объема потребления за январь –</w:t>
      </w:r>
      <w:r w:rsidR="00D72106" w:rsidRPr="00CF18C0">
        <w:t xml:space="preserve"> </w:t>
      </w:r>
      <w:r w:rsidR="00CB0674" w:rsidRPr="00CF18C0">
        <w:t>апрель</w:t>
      </w:r>
      <w:r w:rsidR="00664B90" w:rsidRPr="00CF18C0">
        <w:t xml:space="preserve"> </w:t>
      </w:r>
      <w:r w:rsidR="00CB0674" w:rsidRPr="00CF18C0">
        <w:t xml:space="preserve">2026 </w:t>
      </w:r>
      <w:r w:rsidR="003D3478" w:rsidRPr="00CF18C0">
        <w:t xml:space="preserve">года по </w:t>
      </w:r>
      <w:r w:rsidR="00FC4E99" w:rsidRPr="00CF18C0">
        <w:t>сравнению с аналогичным пе</w:t>
      </w:r>
      <w:r w:rsidR="00845588" w:rsidRPr="00CF18C0">
        <w:t xml:space="preserve">риодом прошлого года </w:t>
      </w:r>
      <w:r w:rsidRPr="00CF18C0">
        <w:t xml:space="preserve">не </w:t>
      </w:r>
      <w:r w:rsidR="00845588" w:rsidRPr="00CF18C0">
        <w:t>произошло</w:t>
      </w:r>
      <w:r w:rsidRPr="00CF18C0">
        <w:t>.</w:t>
      </w:r>
      <w:r w:rsidR="00845588" w:rsidRPr="00CF18C0">
        <w:t xml:space="preserve"> </w:t>
      </w:r>
    </w:p>
    <w:p w:rsidR="002F216D" w:rsidRPr="00CF18C0" w:rsidRDefault="002F216D" w:rsidP="00A30DE1">
      <w:pPr>
        <w:ind w:firstLine="709"/>
        <w:jc w:val="both"/>
      </w:pPr>
      <w:r w:rsidRPr="00CF18C0">
        <w:t>Наибольшее увеличение объема потребления за январь –</w:t>
      </w:r>
      <w:r w:rsidR="003133CC" w:rsidRPr="00CF18C0">
        <w:t xml:space="preserve"> апрель 2026</w:t>
      </w:r>
      <w:r w:rsidRPr="00CF18C0">
        <w:t xml:space="preserve"> года произошло по следующим видам платных услуг, оказываемых населению:</w:t>
      </w:r>
    </w:p>
    <w:p w:rsidR="003F5227" w:rsidRPr="00CF18C0" w:rsidRDefault="003F5227" w:rsidP="00A30DE1">
      <w:pPr>
        <w:ind w:firstLine="709"/>
        <w:jc w:val="both"/>
      </w:pPr>
      <w:r w:rsidRPr="00CF18C0">
        <w:t>химическая чистка и крашение, услуги прачечных – на 27,4%;</w:t>
      </w:r>
    </w:p>
    <w:p w:rsidR="001A5044" w:rsidRPr="00CF18C0" w:rsidRDefault="001A5044" w:rsidP="00A30DE1">
      <w:pPr>
        <w:ind w:firstLine="709"/>
        <w:jc w:val="both"/>
      </w:pPr>
      <w:r w:rsidRPr="00CF18C0">
        <w:t>коммунальные услуги – на 23,6%;</w:t>
      </w:r>
    </w:p>
    <w:p w:rsidR="007D27C6" w:rsidRPr="00CF18C0" w:rsidRDefault="007D27C6" w:rsidP="00A30DE1">
      <w:pPr>
        <w:ind w:firstLine="709"/>
        <w:jc w:val="both"/>
      </w:pPr>
      <w:r w:rsidRPr="00CF18C0">
        <w:t>электронные услуги и сервисы в области информационно-комму</w:t>
      </w:r>
      <w:r w:rsidR="005464CE" w:rsidRPr="00CF18C0">
        <w:t>никационных технологий – на 23</w:t>
      </w:r>
      <w:r w:rsidRPr="00CF18C0">
        <w:t>%;</w:t>
      </w:r>
    </w:p>
    <w:p w:rsidR="001A5044" w:rsidRPr="00CF18C0" w:rsidRDefault="001A5044" w:rsidP="00A30DE1">
      <w:pPr>
        <w:ind w:firstLine="709"/>
        <w:jc w:val="both"/>
      </w:pPr>
      <w:r w:rsidRPr="00CF18C0">
        <w:t>техническое обслуживание и ремонт транспортных средств, машин и оборудования – на 22,2%;</w:t>
      </w:r>
    </w:p>
    <w:p w:rsidR="001A5044" w:rsidRPr="00CF18C0" w:rsidRDefault="001A5044" w:rsidP="00A30DE1">
      <w:pPr>
        <w:ind w:firstLine="709"/>
        <w:jc w:val="both"/>
      </w:pPr>
      <w:r w:rsidRPr="00CF18C0">
        <w:t>ремонт и пошив швейных, меховых и кожаных изделий, головных уборов и изделий текстильной галантереи, ремонт,</w:t>
      </w:r>
      <w:r w:rsidR="004D0451" w:rsidRPr="00CF18C0">
        <w:t xml:space="preserve"> </w:t>
      </w:r>
      <w:r w:rsidRPr="00CF18C0">
        <w:t>пошив и вязание трикотажных изделий – на 22,1%;</w:t>
      </w:r>
    </w:p>
    <w:p w:rsidR="00474A2F" w:rsidRPr="00CF18C0" w:rsidRDefault="00474A2F" w:rsidP="00A30DE1">
      <w:pPr>
        <w:ind w:firstLine="709"/>
        <w:jc w:val="both"/>
      </w:pPr>
      <w:r w:rsidRPr="00CF18C0">
        <w:t>услуги юридические – на 20,4%;</w:t>
      </w:r>
    </w:p>
    <w:p w:rsidR="00474A2F" w:rsidRPr="00CF18C0" w:rsidRDefault="00474A2F" w:rsidP="00A30DE1">
      <w:pPr>
        <w:ind w:firstLine="709"/>
        <w:jc w:val="both"/>
      </w:pPr>
      <w:r w:rsidRPr="00CF18C0">
        <w:t>прочие виды бытовых услуг – на 20%;</w:t>
      </w:r>
    </w:p>
    <w:p w:rsidR="00A80323" w:rsidRPr="00CF18C0" w:rsidRDefault="009040DE" w:rsidP="00A30DE1">
      <w:pPr>
        <w:ind w:firstLine="709"/>
        <w:jc w:val="both"/>
      </w:pPr>
      <w:r w:rsidRPr="00CF18C0">
        <w:t>медицинские услуги – на 19</w:t>
      </w:r>
      <w:r w:rsidR="00A80323" w:rsidRPr="00CF18C0">
        <w:t>,1%;</w:t>
      </w:r>
    </w:p>
    <w:p w:rsidR="009040DE" w:rsidRPr="00CF18C0" w:rsidRDefault="009040DE" w:rsidP="00A30DE1">
      <w:pPr>
        <w:ind w:firstLine="709"/>
        <w:jc w:val="both"/>
      </w:pPr>
      <w:r w:rsidRPr="00CF18C0">
        <w:t>услуги, предоставляемые гражданам пожилого возраста и инвалидам</w:t>
      </w:r>
      <w:r w:rsidR="004D0451" w:rsidRPr="00CF18C0">
        <w:t>,</w:t>
      </w:r>
      <w:r w:rsidRPr="00CF18C0">
        <w:t xml:space="preserve"> – на 18,9%;</w:t>
      </w:r>
    </w:p>
    <w:p w:rsidR="00E04A83" w:rsidRPr="00CF18C0" w:rsidRDefault="00E04A83" w:rsidP="00E04A83">
      <w:pPr>
        <w:ind w:firstLine="709"/>
        <w:jc w:val="both"/>
      </w:pPr>
      <w:r w:rsidRPr="00CF18C0">
        <w:t>услуги специализированных коллективных средств размещения – на 17,6%;</w:t>
      </w:r>
    </w:p>
    <w:p w:rsidR="00E04A83" w:rsidRPr="00CF18C0" w:rsidRDefault="00E04A83" w:rsidP="00E04A83">
      <w:pPr>
        <w:ind w:firstLine="709"/>
        <w:jc w:val="both"/>
      </w:pPr>
      <w:r w:rsidRPr="00CF18C0">
        <w:t>услуги саун, бань и душевых – на 17,4%;</w:t>
      </w:r>
    </w:p>
    <w:p w:rsidR="00E04A83" w:rsidRPr="00CF18C0" w:rsidRDefault="00E04A83" w:rsidP="00A30DE1">
      <w:pPr>
        <w:ind w:firstLine="709"/>
        <w:jc w:val="both"/>
      </w:pPr>
      <w:r w:rsidRPr="00CF18C0">
        <w:t>услуги туристических агентств, туроператоров и прочие услуги по бронированию и сопутствующие им услуги – на 17,2%;</w:t>
      </w:r>
    </w:p>
    <w:p w:rsidR="00E04A83" w:rsidRPr="00CF18C0" w:rsidRDefault="00E04A83" w:rsidP="00A30DE1">
      <w:pPr>
        <w:ind w:firstLine="709"/>
        <w:jc w:val="both"/>
      </w:pPr>
      <w:r w:rsidRPr="00CF18C0">
        <w:t>услуги фотоателье – на 17,2%.</w:t>
      </w:r>
    </w:p>
    <w:p w:rsidR="00510123" w:rsidRPr="00CF18C0" w:rsidRDefault="00510123" w:rsidP="00253F95">
      <w:pPr>
        <w:ind w:firstLine="709"/>
        <w:jc w:val="both"/>
      </w:pPr>
    </w:p>
    <w:p w:rsidR="00EB0DAD" w:rsidRPr="00CF18C0" w:rsidRDefault="00EB0DAD" w:rsidP="00253F95">
      <w:pPr>
        <w:ind w:firstLine="709"/>
        <w:jc w:val="both"/>
      </w:pPr>
    </w:p>
    <w:p w:rsidR="00EB0DAD" w:rsidRPr="00CF18C0" w:rsidRDefault="00EB0DAD" w:rsidP="00253F95">
      <w:pPr>
        <w:ind w:firstLine="709"/>
        <w:jc w:val="both"/>
      </w:pPr>
    </w:p>
    <w:p w:rsidR="00EB0DAD" w:rsidRPr="00CF18C0" w:rsidRDefault="00EB0DAD" w:rsidP="00253F95">
      <w:pPr>
        <w:ind w:firstLine="709"/>
        <w:jc w:val="both"/>
      </w:pPr>
    </w:p>
    <w:p w:rsidR="00604349" w:rsidRPr="00CF18C0" w:rsidRDefault="00604349" w:rsidP="00BA58C1">
      <w:pPr>
        <w:jc w:val="center"/>
        <w:rPr>
          <w:b/>
          <w:bCs/>
        </w:rPr>
      </w:pPr>
      <w:r w:rsidRPr="00CF18C0">
        <w:rPr>
          <w:b/>
          <w:bCs/>
        </w:rPr>
        <w:lastRenderedPageBreak/>
        <w:t xml:space="preserve">Развитие малого </w:t>
      </w:r>
      <w:r w:rsidR="00A07B1D" w:rsidRPr="00CF18C0">
        <w:rPr>
          <w:b/>
          <w:bCs/>
        </w:rPr>
        <w:t xml:space="preserve">и среднего </w:t>
      </w:r>
      <w:r w:rsidRPr="00CF18C0">
        <w:rPr>
          <w:b/>
          <w:bCs/>
        </w:rPr>
        <w:t>предпринимательства</w:t>
      </w:r>
    </w:p>
    <w:p w:rsidR="00533C2E" w:rsidRPr="00CF18C0" w:rsidRDefault="00533C2E" w:rsidP="002648E2">
      <w:pPr>
        <w:pStyle w:val="af0"/>
        <w:shd w:val="clear" w:color="auto" w:fill="FFFFFF"/>
        <w:tabs>
          <w:tab w:val="left" w:pos="7938"/>
        </w:tabs>
        <w:spacing w:before="0" w:beforeAutospacing="0" w:after="0" w:afterAutospacing="0"/>
        <w:ind w:firstLine="709"/>
        <w:jc w:val="both"/>
        <w:rPr>
          <w:rFonts w:ascii="Times New Roman" w:hAnsi="Times New Roman"/>
          <w:color w:val="010101"/>
          <w:sz w:val="28"/>
          <w:szCs w:val="28"/>
        </w:rPr>
      </w:pPr>
      <w:r w:rsidRPr="00CF18C0">
        <w:rPr>
          <w:rFonts w:ascii="Times New Roman" w:hAnsi="Times New Roman"/>
          <w:color w:val="010101"/>
          <w:sz w:val="28"/>
          <w:szCs w:val="28"/>
        </w:rPr>
        <w:t>Малый бизнес представлен практически во всех отраслях региональной экономики.</w:t>
      </w:r>
      <w:r w:rsidR="002648E2" w:rsidRPr="00CF18C0">
        <w:rPr>
          <w:rFonts w:ascii="Times New Roman" w:hAnsi="Times New Roman"/>
          <w:color w:val="010101"/>
          <w:sz w:val="28"/>
          <w:szCs w:val="28"/>
        </w:rPr>
        <w:t xml:space="preserve"> Развитие малого и среднего предпринимательства является одним из приоритетных направлений развития экономики</w:t>
      </w:r>
      <w:r w:rsidRPr="00CF18C0">
        <w:rPr>
          <w:rFonts w:ascii="Times New Roman" w:hAnsi="Times New Roman"/>
          <w:color w:val="010101"/>
          <w:sz w:val="28"/>
          <w:szCs w:val="28"/>
        </w:rPr>
        <w:t>.</w:t>
      </w:r>
    </w:p>
    <w:p w:rsidR="002648E2" w:rsidRPr="00CF18C0" w:rsidRDefault="0071270B" w:rsidP="0071270B">
      <w:pPr>
        <w:autoSpaceDE w:val="0"/>
        <w:autoSpaceDN w:val="0"/>
        <w:ind w:firstLine="709"/>
        <w:jc w:val="both"/>
        <w:rPr>
          <w:color w:val="010101"/>
        </w:rPr>
      </w:pPr>
      <w:r w:rsidRPr="00CF18C0">
        <w:rPr>
          <w:color w:val="010101"/>
        </w:rPr>
        <w:t xml:space="preserve">Каждый третий работающий житель региона занят в сфере малого и среднего предпринимательства. </w:t>
      </w:r>
      <w:r w:rsidR="002648E2" w:rsidRPr="00CF18C0">
        <w:rPr>
          <w:color w:val="010101"/>
        </w:rPr>
        <w:t xml:space="preserve">Численность </w:t>
      </w:r>
      <w:bookmarkStart w:id="1" w:name="_Hlk146190733"/>
      <w:r w:rsidR="002648E2" w:rsidRPr="00CF18C0">
        <w:rPr>
          <w:color w:val="010101"/>
        </w:rPr>
        <w:t>занятых в сфере малого и среднего предпринимательства, включая индивидуальных предпринимателей и самозанятых</w:t>
      </w:r>
      <w:bookmarkEnd w:id="1"/>
      <w:r w:rsidR="00705CC3" w:rsidRPr="00CF18C0">
        <w:rPr>
          <w:color w:val="010101"/>
        </w:rPr>
        <w:t>, на 01.04.2026</w:t>
      </w:r>
      <w:r w:rsidR="0073453E" w:rsidRPr="00CF18C0">
        <w:rPr>
          <w:color w:val="010101"/>
        </w:rPr>
        <w:t xml:space="preserve"> составила 24</w:t>
      </w:r>
      <w:r w:rsidRPr="00CF18C0">
        <w:rPr>
          <w:color w:val="010101"/>
        </w:rPr>
        <w:t>0</w:t>
      </w:r>
      <w:r w:rsidR="002648E2" w:rsidRPr="00CF18C0">
        <w:rPr>
          <w:color w:val="010101"/>
        </w:rPr>
        <w:t xml:space="preserve"> тыс. человек. </w:t>
      </w:r>
    </w:p>
    <w:p w:rsidR="00533C2E" w:rsidRPr="00CF18C0" w:rsidRDefault="00C90E39" w:rsidP="00BA58C1">
      <w:pPr>
        <w:pStyle w:val="af0"/>
        <w:shd w:val="clear" w:color="auto" w:fill="FFFFFF"/>
        <w:spacing w:before="0" w:beforeAutospacing="0" w:after="0" w:afterAutospacing="0"/>
        <w:ind w:firstLine="709"/>
        <w:jc w:val="both"/>
        <w:rPr>
          <w:rFonts w:ascii="Times New Roman" w:hAnsi="Times New Roman"/>
          <w:sz w:val="28"/>
          <w:szCs w:val="28"/>
        </w:rPr>
      </w:pPr>
      <w:r w:rsidRPr="00CF18C0">
        <w:rPr>
          <w:rFonts w:ascii="Times New Roman" w:hAnsi="Times New Roman"/>
          <w:color w:val="010101"/>
          <w:sz w:val="28"/>
          <w:szCs w:val="28"/>
        </w:rPr>
        <w:t>На 01.06</w:t>
      </w:r>
      <w:r w:rsidR="0073453E" w:rsidRPr="00CF18C0">
        <w:rPr>
          <w:rFonts w:ascii="Times New Roman" w:hAnsi="Times New Roman"/>
          <w:color w:val="010101"/>
          <w:sz w:val="28"/>
          <w:szCs w:val="28"/>
        </w:rPr>
        <w:t>.2026</w:t>
      </w:r>
      <w:r w:rsidR="00533C2E" w:rsidRPr="00CF18C0">
        <w:rPr>
          <w:rFonts w:ascii="Times New Roman" w:hAnsi="Times New Roman"/>
          <w:color w:val="010101"/>
          <w:sz w:val="28"/>
          <w:szCs w:val="28"/>
        </w:rPr>
        <w:t xml:space="preserve"> на территории Кировской области по данным Единого реестра субъектов малого и среднего предпринимательства Федеральной налоговой службы Российской Федерации осуществляют х</w:t>
      </w:r>
      <w:r w:rsidR="0052569D" w:rsidRPr="00CF18C0">
        <w:rPr>
          <w:rFonts w:ascii="Times New Roman" w:hAnsi="Times New Roman"/>
          <w:color w:val="010101"/>
          <w:sz w:val="28"/>
          <w:szCs w:val="28"/>
        </w:rPr>
        <w:t>озяйственную</w:t>
      </w:r>
      <w:r w:rsidR="0096527D" w:rsidRPr="00CF18C0">
        <w:rPr>
          <w:rFonts w:ascii="Times New Roman" w:hAnsi="Times New Roman"/>
          <w:color w:val="010101"/>
          <w:sz w:val="28"/>
          <w:szCs w:val="28"/>
        </w:rPr>
        <w:t xml:space="preserve"> деятельность </w:t>
      </w:r>
      <w:r w:rsidRPr="00CF18C0">
        <w:rPr>
          <w:rFonts w:ascii="Times New Roman" w:hAnsi="Times New Roman"/>
          <w:color w:val="010101"/>
          <w:sz w:val="28"/>
          <w:szCs w:val="28"/>
        </w:rPr>
        <w:t>49</w:t>
      </w:r>
      <w:r w:rsidR="0011545F" w:rsidRPr="00CF18C0">
        <w:rPr>
          <w:rFonts w:ascii="Times New Roman" w:hAnsi="Times New Roman"/>
          <w:color w:val="010101"/>
          <w:sz w:val="28"/>
          <w:szCs w:val="28"/>
        </w:rPr>
        <w:t xml:space="preserve"> </w:t>
      </w:r>
      <w:r w:rsidRPr="00CF18C0">
        <w:rPr>
          <w:rFonts w:ascii="Times New Roman" w:hAnsi="Times New Roman"/>
          <w:color w:val="010101"/>
          <w:sz w:val="28"/>
          <w:szCs w:val="28"/>
        </w:rPr>
        <w:t xml:space="preserve">561 </w:t>
      </w:r>
      <w:r w:rsidR="00533C2E" w:rsidRPr="00CF18C0">
        <w:rPr>
          <w:rFonts w:ascii="Times New Roman" w:hAnsi="Times New Roman"/>
          <w:color w:val="010101"/>
          <w:sz w:val="28"/>
          <w:szCs w:val="28"/>
        </w:rPr>
        <w:t xml:space="preserve">субъект малого и </w:t>
      </w:r>
      <w:r w:rsidRPr="00CF18C0">
        <w:rPr>
          <w:rFonts w:ascii="Times New Roman" w:hAnsi="Times New Roman"/>
          <w:color w:val="010101"/>
          <w:sz w:val="28"/>
          <w:szCs w:val="28"/>
        </w:rPr>
        <w:t xml:space="preserve">среднего предпринимательства, в </w:t>
      </w:r>
      <w:r w:rsidR="00533C2E" w:rsidRPr="00CF18C0">
        <w:rPr>
          <w:rFonts w:ascii="Times New Roman" w:hAnsi="Times New Roman"/>
          <w:color w:val="010101"/>
          <w:sz w:val="28"/>
          <w:szCs w:val="28"/>
        </w:rPr>
        <w:t xml:space="preserve">том </w:t>
      </w:r>
      <w:r w:rsidR="0096527D" w:rsidRPr="00CF18C0">
        <w:rPr>
          <w:rFonts w:ascii="Times New Roman" w:hAnsi="Times New Roman"/>
          <w:color w:val="010101"/>
          <w:sz w:val="28"/>
          <w:szCs w:val="28"/>
        </w:rPr>
        <w:t xml:space="preserve">числе </w:t>
      </w:r>
      <w:r w:rsidRPr="00CF18C0">
        <w:rPr>
          <w:rFonts w:ascii="Times New Roman" w:hAnsi="Times New Roman"/>
          <w:color w:val="010101"/>
          <w:sz w:val="28"/>
          <w:szCs w:val="28"/>
        </w:rPr>
        <w:t xml:space="preserve">15 494 </w:t>
      </w:r>
      <w:r w:rsidR="00533C2E" w:rsidRPr="00CF18C0">
        <w:rPr>
          <w:rFonts w:ascii="Times New Roman" w:hAnsi="Times New Roman"/>
          <w:color w:val="010101"/>
          <w:sz w:val="28"/>
          <w:szCs w:val="28"/>
        </w:rPr>
        <w:t xml:space="preserve">средних, </w:t>
      </w:r>
      <w:r w:rsidR="007778CF" w:rsidRPr="00CF18C0">
        <w:rPr>
          <w:rFonts w:ascii="Times New Roman" w:hAnsi="Times New Roman"/>
          <w:color w:val="010101"/>
          <w:sz w:val="28"/>
          <w:szCs w:val="28"/>
        </w:rPr>
        <w:t xml:space="preserve">малых и микропредприятий, </w:t>
      </w:r>
      <w:r w:rsidRPr="00CF18C0">
        <w:rPr>
          <w:rFonts w:ascii="Times New Roman" w:hAnsi="Times New Roman"/>
          <w:color w:val="010101"/>
          <w:sz w:val="28"/>
          <w:szCs w:val="28"/>
        </w:rPr>
        <w:t xml:space="preserve">34 067 </w:t>
      </w:r>
      <w:r w:rsidR="00AC32F1" w:rsidRPr="00CF18C0">
        <w:rPr>
          <w:rFonts w:ascii="Times New Roman" w:hAnsi="Times New Roman"/>
          <w:color w:val="010101"/>
          <w:sz w:val="28"/>
          <w:szCs w:val="28"/>
        </w:rPr>
        <w:t>индивидуальных предпринимател</w:t>
      </w:r>
      <w:r w:rsidR="00174951" w:rsidRPr="00CF18C0">
        <w:rPr>
          <w:rFonts w:ascii="Times New Roman" w:hAnsi="Times New Roman"/>
          <w:color w:val="010101"/>
          <w:sz w:val="28"/>
          <w:szCs w:val="28"/>
        </w:rPr>
        <w:t>ей</w:t>
      </w:r>
      <w:r w:rsidR="00533C2E" w:rsidRPr="00CF18C0">
        <w:rPr>
          <w:rFonts w:ascii="Times New Roman" w:hAnsi="Times New Roman"/>
          <w:color w:val="010101"/>
          <w:sz w:val="28"/>
          <w:szCs w:val="28"/>
        </w:rPr>
        <w:t xml:space="preserve">. Количество </w:t>
      </w:r>
      <w:r w:rsidR="00806FBA" w:rsidRPr="00CF18C0">
        <w:rPr>
          <w:rFonts w:ascii="Times New Roman" w:hAnsi="Times New Roman"/>
          <w:color w:val="010101"/>
          <w:sz w:val="28"/>
          <w:szCs w:val="28"/>
        </w:rPr>
        <w:t xml:space="preserve">субъектов </w:t>
      </w:r>
      <w:r w:rsidR="00AC32F1" w:rsidRPr="00CF18C0">
        <w:rPr>
          <w:rFonts w:ascii="Times New Roman" w:hAnsi="Times New Roman"/>
          <w:color w:val="010101"/>
          <w:sz w:val="28"/>
          <w:szCs w:val="28"/>
        </w:rPr>
        <w:t xml:space="preserve">малого и </w:t>
      </w:r>
      <w:r w:rsidR="00806FBA" w:rsidRPr="00CF18C0">
        <w:rPr>
          <w:rFonts w:ascii="Times New Roman" w:hAnsi="Times New Roman"/>
          <w:color w:val="010101"/>
          <w:sz w:val="28"/>
          <w:szCs w:val="28"/>
        </w:rPr>
        <w:t xml:space="preserve">среднего предпринимательства </w:t>
      </w:r>
      <w:r w:rsidRPr="00CF18C0">
        <w:rPr>
          <w:rFonts w:ascii="Times New Roman" w:hAnsi="Times New Roman"/>
          <w:sz w:val="28"/>
          <w:szCs w:val="28"/>
        </w:rPr>
        <w:t>по состоянию на 01.06</w:t>
      </w:r>
      <w:r w:rsidR="0096527D" w:rsidRPr="00CF18C0">
        <w:rPr>
          <w:rFonts w:ascii="Times New Roman" w:hAnsi="Times New Roman"/>
          <w:sz w:val="28"/>
          <w:szCs w:val="28"/>
        </w:rPr>
        <w:t>.2026</w:t>
      </w:r>
      <w:r w:rsidR="00806FBA" w:rsidRPr="00CF18C0">
        <w:rPr>
          <w:rFonts w:ascii="Times New Roman" w:hAnsi="Times New Roman"/>
          <w:sz w:val="28"/>
          <w:szCs w:val="28"/>
        </w:rPr>
        <w:t xml:space="preserve"> </w:t>
      </w:r>
      <w:r w:rsidR="00533C2E" w:rsidRPr="00CF18C0">
        <w:rPr>
          <w:rFonts w:ascii="Times New Roman" w:hAnsi="Times New Roman"/>
          <w:sz w:val="28"/>
          <w:szCs w:val="28"/>
        </w:rPr>
        <w:t>по сравн</w:t>
      </w:r>
      <w:r w:rsidR="00806FBA" w:rsidRPr="00CF18C0">
        <w:rPr>
          <w:rFonts w:ascii="Times New Roman" w:hAnsi="Times New Roman"/>
          <w:sz w:val="28"/>
          <w:szCs w:val="28"/>
        </w:rPr>
        <w:t>ению с аналогичной</w:t>
      </w:r>
      <w:r w:rsidR="0052569D" w:rsidRPr="00CF18C0">
        <w:rPr>
          <w:rFonts w:ascii="Times New Roman" w:hAnsi="Times New Roman"/>
          <w:sz w:val="28"/>
          <w:szCs w:val="28"/>
        </w:rPr>
        <w:t xml:space="preserve"> </w:t>
      </w:r>
      <w:r w:rsidRPr="00CF18C0">
        <w:rPr>
          <w:rFonts w:ascii="Times New Roman" w:hAnsi="Times New Roman"/>
          <w:sz w:val="28"/>
          <w:szCs w:val="28"/>
        </w:rPr>
        <w:t>датой 2025</w:t>
      </w:r>
      <w:r w:rsidR="0052569D" w:rsidRPr="00CF18C0">
        <w:rPr>
          <w:rFonts w:ascii="Times New Roman" w:hAnsi="Times New Roman"/>
          <w:sz w:val="28"/>
          <w:szCs w:val="28"/>
        </w:rPr>
        <w:t xml:space="preserve"> года </w:t>
      </w:r>
      <w:r w:rsidR="007778CF" w:rsidRPr="00CF18C0">
        <w:rPr>
          <w:rFonts w:ascii="Times New Roman" w:hAnsi="Times New Roman"/>
          <w:sz w:val="28"/>
          <w:szCs w:val="28"/>
        </w:rPr>
        <w:t>уве</w:t>
      </w:r>
      <w:r w:rsidRPr="00CF18C0">
        <w:rPr>
          <w:rFonts w:ascii="Times New Roman" w:hAnsi="Times New Roman"/>
          <w:sz w:val="28"/>
          <w:szCs w:val="28"/>
        </w:rPr>
        <w:t xml:space="preserve">личилось на 2 573 </w:t>
      </w:r>
      <w:r w:rsidR="00533C2E" w:rsidRPr="00CF18C0">
        <w:rPr>
          <w:rFonts w:ascii="Times New Roman" w:hAnsi="Times New Roman"/>
          <w:color w:val="010101"/>
          <w:sz w:val="28"/>
          <w:szCs w:val="28"/>
        </w:rPr>
        <w:t>единиц</w:t>
      </w:r>
      <w:r w:rsidR="005E302F" w:rsidRPr="00CF18C0">
        <w:rPr>
          <w:rFonts w:ascii="Times New Roman" w:hAnsi="Times New Roman"/>
          <w:color w:val="010101"/>
          <w:sz w:val="28"/>
          <w:szCs w:val="28"/>
        </w:rPr>
        <w:t>ы</w:t>
      </w:r>
      <w:r w:rsidR="00533C2E" w:rsidRPr="00CF18C0">
        <w:rPr>
          <w:rFonts w:ascii="Times New Roman" w:hAnsi="Times New Roman"/>
          <w:color w:val="010101"/>
          <w:sz w:val="28"/>
          <w:szCs w:val="28"/>
        </w:rPr>
        <w:t xml:space="preserve"> </w:t>
      </w:r>
      <w:r w:rsidRPr="00CF18C0">
        <w:rPr>
          <w:rFonts w:ascii="Times New Roman" w:hAnsi="Times New Roman"/>
          <w:sz w:val="28"/>
          <w:szCs w:val="28"/>
        </w:rPr>
        <w:t>(на 5,2</w:t>
      </w:r>
      <w:r w:rsidR="00533C2E" w:rsidRPr="00CF18C0">
        <w:rPr>
          <w:rFonts w:ascii="Times New Roman" w:hAnsi="Times New Roman"/>
          <w:sz w:val="28"/>
          <w:szCs w:val="28"/>
        </w:rPr>
        <w:t>%).</w:t>
      </w:r>
    </w:p>
    <w:p w:rsidR="00EF1F58" w:rsidRPr="00CF18C0" w:rsidRDefault="00EF1F58" w:rsidP="00EF1F58">
      <w:pPr>
        <w:pStyle w:val="af0"/>
        <w:shd w:val="clear" w:color="auto" w:fill="FFFFFF"/>
        <w:tabs>
          <w:tab w:val="left" w:pos="7938"/>
        </w:tabs>
        <w:spacing w:before="0" w:beforeAutospacing="0" w:after="0" w:afterAutospacing="0"/>
        <w:ind w:firstLine="709"/>
        <w:jc w:val="both"/>
        <w:rPr>
          <w:rFonts w:ascii="Times New Roman" w:hAnsi="Times New Roman"/>
          <w:color w:val="010101"/>
          <w:sz w:val="28"/>
          <w:szCs w:val="28"/>
        </w:rPr>
      </w:pPr>
      <w:r w:rsidRPr="00CF18C0">
        <w:rPr>
          <w:rFonts w:ascii="Times New Roman" w:hAnsi="Times New Roman"/>
          <w:color w:val="010101"/>
          <w:sz w:val="28"/>
          <w:szCs w:val="28"/>
        </w:rPr>
        <w:t xml:space="preserve">Наибольшее количество субъектов малого предпринимательства </w:t>
      </w:r>
      <w:r w:rsidRPr="00CF18C0">
        <w:rPr>
          <w:rFonts w:ascii="Times New Roman" w:hAnsi="Times New Roman"/>
          <w:color w:val="1A1A1A"/>
          <w:sz w:val="28"/>
          <w:szCs w:val="28"/>
        </w:rPr>
        <w:t xml:space="preserve">осуществляют деятельность </w:t>
      </w:r>
      <w:r w:rsidRPr="00CF18C0">
        <w:rPr>
          <w:rFonts w:ascii="Times New Roman" w:hAnsi="Times New Roman"/>
          <w:color w:val="010101"/>
          <w:sz w:val="28"/>
          <w:szCs w:val="28"/>
        </w:rPr>
        <w:t>в сфере розничной и оптовой торговли, лесоводства и лесозаготовки, сельскохозяйственной деятельности, бытовых услуг населению, а также в производственной сфере: деревообрабатывающем, мебельном, пищевом и швейном производствах.</w:t>
      </w:r>
    </w:p>
    <w:p w:rsidR="00571B4E" w:rsidRPr="00CF18C0" w:rsidRDefault="00156E7E" w:rsidP="00ED5BD4">
      <w:pPr>
        <w:pStyle w:val="af0"/>
        <w:shd w:val="clear" w:color="auto" w:fill="FFFFFF"/>
        <w:spacing w:before="0" w:beforeAutospacing="0" w:after="0" w:afterAutospacing="0"/>
        <w:ind w:firstLine="709"/>
        <w:jc w:val="both"/>
        <w:rPr>
          <w:rFonts w:ascii="Times New Roman" w:hAnsi="Times New Roman"/>
          <w:color w:val="010101"/>
          <w:sz w:val="28"/>
          <w:szCs w:val="28"/>
        </w:rPr>
      </w:pPr>
      <w:r w:rsidRPr="00CF18C0">
        <w:rPr>
          <w:rFonts w:ascii="Times New Roman" w:hAnsi="Times New Roman"/>
          <w:color w:val="010101"/>
          <w:sz w:val="28"/>
          <w:szCs w:val="28"/>
        </w:rPr>
        <w:t>На 01.04.2026</w:t>
      </w:r>
      <w:r w:rsidR="004219E1" w:rsidRPr="00CF18C0">
        <w:rPr>
          <w:rFonts w:ascii="Times New Roman" w:hAnsi="Times New Roman"/>
          <w:color w:val="010101"/>
          <w:sz w:val="28"/>
          <w:szCs w:val="28"/>
        </w:rPr>
        <w:t xml:space="preserve"> оборот малых и средних предприяти</w:t>
      </w:r>
      <w:r w:rsidRPr="00CF18C0">
        <w:rPr>
          <w:rFonts w:ascii="Times New Roman" w:hAnsi="Times New Roman"/>
          <w:color w:val="010101"/>
          <w:sz w:val="28"/>
          <w:szCs w:val="28"/>
        </w:rPr>
        <w:t>й Кировской области составил 76,2</w:t>
      </w:r>
      <w:r w:rsidR="004219E1" w:rsidRPr="00CF18C0">
        <w:rPr>
          <w:rFonts w:ascii="Times New Roman" w:hAnsi="Times New Roman"/>
          <w:color w:val="010101"/>
          <w:sz w:val="28"/>
          <w:szCs w:val="28"/>
        </w:rPr>
        <w:t xml:space="preserve"> млрд. рублей (без учета микропредприятий). Основную долю оборота сформировали предприятия </w:t>
      </w:r>
      <w:r w:rsidRPr="00CF18C0">
        <w:rPr>
          <w:rFonts w:ascii="Times New Roman" w:hAnsi="Times New Roman"/>
          <w:color w:val="010101"/>
          <w:sz w:val="28"/>
          <w:szCs w:val="28"/>
        </w:rPr>
        <w:t>оптовой и розничной торговли (38,1</w:t>
      </w:r>
      <w:r w:rsidR="004219E1" w:rsidRPr="00CF18C0">
        <w:rPr>
          <w:rFonts w:ascii="Times New Roman" w:hAnsi="Times New Roman"/>
          <w:color w:val="010101"/>
          <w:sz w:val="28"/>
          <w:szCs w:val="28"/>
        </w:rPr>
        <w:t>%) и обрабатываю</w:t>
      </w:r>
      <w:r w:rsidRPr="00CF18C0">
        <w:rPr>
          <w:rFonts w:ascii="Times New Roman" w:hAnsi="Times New Roman"/>
          <w:color w:val="010101"/>
          <w:sz w:val="28"/>
          <w:szCs w:val="28"/>
        </w:rPr>
        <w:t>щих производств (29,7</w:t>
      </w:r>
      <w:r w:rsidR="004219E1" w:rsidRPr="00CF18C0">
        <w:rPr>
          <w:rFonts w:ascii="Times New Roman" w:hAnsi="Times New Roman"/>
          <w:color w:val="010101"/>
          <w:sz w:val="28"/>
          <w:szCs w:val="28"/>
        </w:rPr>
        <w:t>%).</w:t>
      </w:r>
    </w:p>
    <w:p w:rsidR="00571B4E" w:rsidRPr="00CF18C0" w:rsidRDefault="00897FD0" w:rsidP="0063500E">
      <w:pPr>
        <w:pStyle w:val="af0"/>
        <w:shd w:val="clear" w:color="auto" w:fill="FFFFFF"/>
        <w:spacing w:before="0" w:beforeAutospacing="0" w:after="0" w:afterAutospacing="0"/>
        <w:ind w:firstLine="709"/>
        <w:jc w:val="both"/>
        <w:rPr>
          <w:rFonts w:ascii="Times New Roman" w:hAnsi="Times New Roman"/>
          <w:color w:val="010101"/>
          <w:sz w:val="28"/>
          <w:szCs w:val="28"/>
        </w:rPr>
      </w:pPr>
      <w:r w:rsidRPr="00CF18C0">
        <w:rPr>
          <w:rFonts w:ascii="Times New Roman" w:hAnsi="Times New Roman"/>
          <w:color w:val="010101"/>
          <w:sz w:val="28"/>
          <w:szCs w:val="28"/>
        </w:rPr>
        <w:t>В 2026</w:t>
      </w:r>
      <w:r w:rsidR="00571B4E" w:rsidRPr="00CF18C0">
        <w:rPr>
          <w:rFonts w:ascii="Times New Roman" w:hAnsi="Times New Roman"/>
          <w:color w:val="010101"/>
          <w:sz w:val="28"/>
          <w:szCs w:val="28"/>
        </w:rPr>
        <w:t xml:space="preserve"> году Центром «Мой бизнес» предоставлены услуги и меры поддержки </w:t>
      </w:r>
      <w:r w:rsidRPr="00CF18C0">
        <w:rPr>
          <w:rFonts w:ascii="Times New Roman" w:hAnsi="Times New Roman"/>
          <w:color w:val="010101"/>
          <w:sz w:val="28"/>
          <w:szCs w:val="28"/>
        </w:rPr>
        <w:t xml:space="preserve">1 652 </w:t>
      </w:r>
      <w:r w:rsidR="00E80100" w:rsidRPr="00CF18C0">
        <w:rPr>
          <w:rFonts w:ascii="Times New Roman" w:hAnsi="Times New Roman"/>
          <w:color w:val="010101"/>
          <w:sz w:val="28"/>
          <w:szCs w:val="28"/>
        </w:rPr>
        <w:t>субъектам малого и среднего предпринимательства</w:t>
      </w:r>
      <w:r w:rsidR="00571B4E" w:rsidRPr="00CF18C0">
        <w:rPr>
          <w:rFonts w:ascii="Times New Roman" w:hAnsi="Times New Roman"/>
          <w:color w:val="010101"/>
          <w:sz w:val="28"/>
          <w:szCs w:val="28"/>
        </w:rPr>
        <w:t xml:space="preserve"> и гр</w:t>
      </w:r>
      <w:r w:rsidR="00E80100" w:rsidRPr="00CF18C0">
        <w:rPr>
          <w:rFonts w:ascii="Times New Roman" w:hAnsi="Times New Roman"/>
          <w:color w:val="010101"/>
          <w:sz w:val="28"/>
          <w:szCs w:val="28"/>
        </w:rPr>
        <w:t>ажданам, желающим вести бизнес</w:t>
      </w:r>
      <w:r w:rsidR="0063500E" w:rsidRPr="00CF18C0">
        <w:rPr>
          <w:rFonts w:ascii="Times New Roman" w:hAnsi="Times New Roman"/>
          <w:color w:val="010101"/>
          <w:sz w:val="28"/>
          <w:szCs w:val="28"/>
        </w:rPr>
        <w:t>.</w:t>
      </w:r>
      <w:r w:rsidR="00571B4E" w:rsidRPr="00CF18C0">
        <w:rPr>
          <w:rFonts w:ascii="Times New Roman" w:hAnsi="Times New Roman"/>
          <w:color w:val="010101"/>
          <w:sz w:val="28"/>
          <w:szCs w:val="28"/>
        </w:rPr>
        <w:t xml:space="preserve"> </w:t>
      </w:r>
    </w:p>
    <w:p w:rsidR="00571B4E" w:rsidRPr="00CF18C0" w:rsidRDefault="00571B4E" w:rsidP="00571B4E">
      <w:pPr>
        <w:pStyle w:val="af0"/>
        <w:shd w:val="clear" w:color="auto" w:fill="FFFFFF"/>
        <w:spacing w:before="0" w:beforeAutospacing="0" w:after="0" w:afterAutospacing="0"/>
        <w:ind w:firstLine="709"/>
        <w:jc w:val="both"/>
        <w:rPr>
          <w:rFonts w:ascii="Times New Roman" w:hAnsi="Times New Roman"/>
          <w:color w:val="010101"/>
          <w:sz w:val="28"/>
          <w:szCs w:val="28"/>
        </w:rPr>
      </w:pPr>
      <w:r w:rsidRPr="00CF18C0">
        <w:rPr>
          <w:rFonts w:ascii="Times New Roman" w:hAnsi="Times New Roman"/>
          <w:color w:val="010101"/>
          <w:sz w:val="28"/>
          <w:szCs w:val="28"/>
        </w:rPr>
        <w:t>Объем финансовых ресурсов, привлеченных субъектами малого</w:t>
      </w:r>
      <w:r w:rsidR="00174951" w:rsidRPr="00CF18C0">
        <w:rPr>
          <w:rFonts w:ascii="Times New Roman" w:hAnsi="Times New Roman"/>
          <w:color w:val="010101"/>
          <w:sz w:val="28"/>
          <w:szCs w:val="28"/>
        </w:rPr>
        <w:t xml:space="preserve"> </w:t>
      </w:r>
      <w:r w:rsidRPr="00CF18C0">
        <w:rPr>
          <w:rFonts w:ascii="Times New Roman" w:hAnsi="Times New Roman"/>
          <w:color w:val="010101"/>
          <w:sz w:val="28"/>
          <w:szCs w:val="28"/>
        </w:rPr>
        <w:t xml:space="preserve">и среднего предпринимательства по поручительствам (независимые гарантии) фондов содействия кредитованию (гарантийных фондов, фондов поручительств), составил </w:t>
      </w:r>
      <w:r w:rsidR="00897FD0" w:rsidRPr="00CF18C0">
        <w:rPr>
          <w:rFonts w:ascii="Times New Roman" w:hAnsi="Times New Roman"/>
          <w:color w:val="010101"/>
          <w:sz w:val="28"/>
          <w:szCs w:val="28"/>
        </w:rPr>
        <w:t>199,55</w:t>
      </w:r>
      <w:r w:rsidRPr="00CF18C0">
        <w:rPr>
          <w:rFonts w:ascii="Times New Roman" w:hAnsi="Times New Roman"/>
          <w:color w:val="010101"/>
          <w:sz w:val="28"/>
          <w:szCs w:val="28"/>
        </w:rPr>
        <w:t xml:space="preserve"> млн. рублей.</w:t>
      </w:r>
    </w:p>
    <w:p w:rsidR="00D741E8" w:rsidRPr="00CF18C0" w:rsidRDefault="00571B4E" w:rsidP="00571B4E">
      <w:pPr>
        <w:pStyle w:val="af0"/>
        <w:shd w:val="clear" w:color="auto" w:fill="FFFFFF"/>
        <w:spacing w:before="0" w:beforeAutospacing="0" w:after="0" w:afterAutospacing="0"/>
        <w:ind w:firstLine="709"/>
        <w:jc w:val="both"/>
        <w:rPr>
          <w:rFonts w:ascii="Times New Roman" w:hAnsi="Times New Roman"/>
          <w:color w:val="010101"/>
          <w:sz w:val="28"/>
          <w:szCs w:val="28"/>
        </w:rPr>
      </w:pPr>
      <w:r w:rsidRPr="00CF18C0">
        <w:rPr>
          <w:rFonts w:ascii="Times New Roman" w:hAnsi="Times New Roman"/>
          <w:color w:val="010101"/>
          <w:sz w:val="28"/>
          <w:szCs w:val="28"/>
        </w:rPr>
        <w:t xml:space="preserve">Объем финансовой поддержки в виде льготных займов, предоставленной Центром «Мой бизнес» субъектам малого и среднего предпринимательства, составил </w:t>
      </w:r>
      <w:r w:rsidR="00897FD0" w:rsidRPr="00CF18C0">
        <w:rPr>
          <w:rFonts w:ascii="Times New Roman" w:hAnsi="Times New Roman"/>
          <w:color w:val="010101"/>
          <w:sz w:val="28"/>
          <w:szCs w:val="28"/>
        </w:rPr>
        <w:t>626,06 млн</w:t>
      </w:r>
      <w:r w:rsidRPr="00CF18C0">
        <w:rPr>
          <w:rFonts w:ascii="Times New Roman" w:hAnsi="Times New Roman"/>
          <w:color w:val="010101"/>
          <w:sz w:val="28"/>
          <w:szCs w:val="28"/>
        </w:rPr>
        <w:t>. рублей.</w:t>
      </w:r>
      <w:r w:rsidR="004219E1" w:rsidRPr="00CF18C0">
        <w:rPr>
          <w:rFonts w:ascii="Times New Roman" w:hAnsi="Times New Roman"/>
          <w:color w:val="010101"/>
          <w:sz w:val="28"/>
          <w:szCs w:val="28"/>
        </w:rPr>
        <w:t xml:space="preserve"> </w:t>
      </w:r>
    </w:p>
    <w:p w:rsidR="00571B4E" w:rsidRPr="00CF18C0" w:rsidRDefault="00571B4E" w:rsidP="00571B4E">
      <w:pPr>
        <w:pStyle w:val="af0"/>
        <w:shd w:val="clear" w:color="auto" w:fill="FFFFFF"/>
        <w:spacing w:before="0" w:beforeAutospacing="0" w:after="0" w:afterAutospacing="0" w:line="360" w:lineRule="auto"/>
        <w:ind w:firstLine="709"/>
        <w:jc w:val="both"/>
        <w:rPr>
          <w:rFonts w:ascii="Times New Roman" w:hAnsi="Times New Roman"/>
          <w:color w:val="010101"/>
          <w:sz w:val="28"/>
          <w:szCs w:val="28"/>
        </w:rPr>
      </w:pPr>
    </w:p>
    <w:p w:rsidR="00604349" w:rsidRPr="007577D6" w:rsidRDefault="00604349" w:rsidP="007577D6">
      <w:pPr>
        <w:pStyle w:val="a4"/>
        <w:spacing w:after="0"/>
        <w:ind w:left="0"/>
        <w:jc w:val="center"/>
      </w:pPr>
      <w:r w:rsidRPr="00CF18C0">
        <w:t>___________</w:t>
      </w:r>
    </w:p>
    <w:sectPr w:rsidR="00604349" w:rsidRPr="007577D6" w:rsidSect="004F001D">
      <w:headerReference w:type="even" r:id="rId8"/>
      <w:headerReference w:type="default" r:id="rId9"/>
      <w:pgSz w:w="11906" w:h="16838" w:code="9"/>
      <w:pgMar w:top="851" w:right="737" w:bottom="851" w:left="1588"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BF3" w:rsidRDefault="00406BF3">
      <w:r>
        <w:separator/>
      </w:r>
    </w:p>
  </w:endnote>
  <w:endnote w:type="continuationSeparator" w:id="0">
    <w:p w:rsidR="00406BF3" w:rsidRDefault="00406B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BF3" w:rsidRDefault="00406BF3">
      <w:r>
        <w:separator/>
      </w:r>
    </w:p>
  </w:footnote>
  <w:footnote w:type="continuationSeparator" w:id="0">
    <w:p w:rsidR="00406BF3" w:rsidRDefault="00406B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F3" w:rsidRDefault="000C4723" w:rsidP="004364F8">
    <w:pPr>
      <w:pStyle w:val="ab"/>
      <w:framePr w:wrap="around" w:vAnchor="text" w:hAnchor="margin" w:xAlign="center" w:y="1"/>
      <w:rPr>
        <w:rStyle w:val="ad"/>
      </w:rPr>
    </w:pPr>
    <w:r>
      <w:rPr>
        <w:rStyle w:val="ad"/>
      </w:rPr>
      <w:fldChar w:fldCharType="begin"/>
    </w:r>
    <w:r w:rsidR="00406BF3">
      <w:rPr>
        <w:rStyle w:val="ad"/>
      </w:rPr>
      <w:instrText xml:space="preserve">PAGE  </w:instrText>
    </w:r>
    <w:r>
      <w:rPr>
        <w:rStyle w:val="ad"/>
      </w:rPr>
      <w:fldChar w:fldCharType="end"/>
    </w:r>
  </w:p>
  <w:p w:rsidR="00406BF3" w:rsidRDefault="00406BF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F3" w:rsidRPr="00DA057D" w:rsidRDefault="000C4723" w:rsidP="004364F8">
    <w:pPr>
      <w:pStyle w:val="ab"/>
      <w:framePr w:wrap="around" w:vAnchor="text" w:hAnchor="margin" w:xAlign="center" w:y="1"/>
      <w:rPr>
        <w:rStyle w:val="ad"/>
        <w:sz w:val="22"/>
        <w:szCs w:val="22"/>
      </w:rPr>
    </w:pPr>
    <w:r w:rsidRPr="00DA057D">
      <w:rPr>
        <w:rStyle w:val="ad"/>
        <w:sz w:val="22"/>
        <w:szCs w:val="22"/>
      </w:rPr>
      <w:fldChar w:fldCharType="begin"/>
    </w:r>
    <w:r w:rsidR="00406BF3" w:rsidRPr="00DA057D">
      <w:rPr>
        <w:rStyle w:val="ad"/>
        <w:sz w:val="22"/>
        <w:szCs w:val="22"/>
      </w:rPr>
      <w:instrText xml:space="preserve">PAGE  </w:instrText>
    </w:r>
    <w:r w:rsidRPr="00DA057D">
      <w:rPr>
        <w:rStyle w:val="ad"/>
        <w:sz w:val="22"/>
        <w:szCs w:val="22"/>
      </w:rPr>
      <w:fldChar w:fldCharType="separate"/>
    </w:r>
    <w:r w:rsidR="00CF18C0">
      <w:rPr>
        <w:rStyle w:val="ad"/>
        <w:noProof/>
        <w:sz w:val="22"/>
        <w:szCs w:val="22"/>
      </w:rPr>
      <w:t>2</w:t>
    </w:r>
    <w:r w:rsidRPr="00DA057D">
      <w:rPr>
        <w:rStyle w:val="ad"/>
        <w:sz w:val="22"/>
        <w:szCs w:val="22"/>
      </w:rPr>
      <w:fldChar w:fldCharType="end"/>
    </w:r>
  </w:p>
  <w:p w:rsidR="00406BF3" w:rsidRPr="00D13232" w:rsidRDefault="00406BF3">
    <w:pPr>
      <w:pStyle w:val="ab"/>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AE7DF2"/>
    <w:lvl w:ilvl="0">
      <w:numFmt w:val="bullet"/>
      <w:lvlText w:val="*"/>
      <w:lvlJc w:val="left"/>
    </w:lvl>
  </w:abstractNum>
  <w:abstractNum w:abstractNumId="1">
    <w:nsid w:val="09FA696D"/>
    <w:multiLevelType w:val="multilevel"/>
    <w:tmpl w:val="AF44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14833"/>
    <w:multiLevelType w:val="hybridMultilevel"/>
    <w:tmpl w:val="24D086EA"/>
    <w:lvl w:ilvl="0" w:tplc="6622A71C">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E0543D"/>
    <w:multiLevelType w:val="hybridMultilevel"/>
    <w:tmpl w:val="E3F027B0"/>
    <w:lvl w:ilvl="0" w:tplc="5358C898">
      <w:start w:val="1"/>
      <w:numFmt w:val="none"/>
      <w:lvlText w:val="­"/>
      <w:lvlJc w:val="left"/>
      <w:pPr>
        <w:ind w:left="1429" w:hanging="360"/>
      </w:pPr>
      <w:rPr>
        <w:rFonts w:ascii="Courier New" w:hAnsi="Courier New"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395024C"/>
    <w:multiLevelType w:val="hybridMultilevel"/>
    <w:tmpl w:val="A4FE46AE"/>
    <w:lvl w:ilvl="0" w:tplc="5358C898">
      <w:start w:val="1"/>
      <w:numFmt w:val="none"/>
      <w:lvlText w:val="­"/>
      <w:lvlJc w:val="left"/>
      <w:pPr>
        <w:tabs>
          <w:tab w:val="num" w:pos="360"/>
        </w:tabs>
        <w:ind w:left="360" w:hanging="360"/>
      </w:pPr>
      <w:rPr>
        <w:rFonts w:ascii="Courier New" w:hAnsi="Courier New" w:cs="Times New Roman" w:hint="default"/>
      </w:rPr>
    </w:lvl>
    <w:lvl w:ilvl="1" w:tplc="BB9AABCE">
      <w:start w:val="1"/>
      <w:numFmt w:val="decimal"/>
      <w:lvlText w:val="%2)"/>
      <w:lvlJc w:val="left"/>
      <w:pPr>
        <w:tabs>
          <w:tab w:val="num" w:pos="372"/>
        </w:tabs>
        <w:ind w:left="372" w:hanging="360"/>
      </w:pPr>
      <w:rPr>
        <w:rFonts w:cs="Times New Roman" w:hint="default"/>
      </w:rPr>
    </w:lvl>
    <w:lvl w:ilvl="2" w:tplc="0419001B">
      <w:start w:val="1"/>
      <w:numFmt w:val="lowerRoman"/>
      <w:lvlText w:val="%3."/>
      <w:lvlJc w:val="right"/>
      <w:pPr>
        <w:tabs>
          <w:tab w:val="num" w:pos="1092"/>
        </w:tabs>
        <w:ind w:left="1092" w:hanging="180"/>
      </w:pPr>
      <w:rPr>
        <w:rFonts w:cs="Times New Roman"/>
      </w:rPr>
    </w:lvl>
    <w:lvl w:ilvl="3" w:tplc="0419000F">
      <w:start w:val="1"/>
      <w:numFmt w:val="decimal"/>
      <w:lvlText w:val="%4."/>
      <w:lvlJc w:val="left"/>
      <w:pPr>
        <w:tabs>
          <w:tab w:val="num" w:pos="1812"/>
        </w:tabs>
        <w:ind w:left="1812" w:hanging="360"/>
      </w:pPr>
      <w:rPr>
        <w:rFonts w:cs="Times New Roman" w:hint="default"/>
      </w:rPr>
    </w:lvl>
    <w:lvl w:ilvl="4" w:tplc="04190019" w:tentative="1">
      <w:start w:val="1"/>
      <w:numFmt w:val="lowerLetter"/>
      <w:lvlText w:val="%5."/>
      <w:lvlJc w:val="left"/>
      <w:pPr>
        <w:tabs>
          <w:tab w:val="num" w:pos="2532"/>
        </w:tabs>
        <w:ind w:left="2532" w:hanging="360"/>
      </w:pPr>
      <w:rPr>
        <w:rFonts w:cs="Times New Roman"/>
      </w:rPr>
    </w:lvl>
    <w:lvl w:ilvl="5" w:tplc="0419001B" w:tentative="1">
      <w:start w:val="1"/>
      <w:numFmt w:val="lowerRoman"/>
      <w:lvlText w:val="%6."/>
      <w:lvlJc w:val="right"/>
      <w:pPr>
        <w:tabs>
          <w:tab w:val="num" w:pos="3252"/>
        </w:tabs>
        <w:ind w:left="3252" w:hanging="180"/>
      </w:pPr>
      <w:rPr>
        <w:rFonts w:cs="Times New Roman"/>
      </w:rPr>
    </w:lvl>
    <w:lvl w:ilvl="6" w:tplc="0419000F" w:tentative="1">
      <w:start w:val="1"/>
      <w:numFmt w:val="decimal"/>
      <w:lvlText w:val="%7."/>
      <w:lvlJc w:val="left"/>
      <w:pPr>
        <w:tabs>
          <w:tab w:val="num" w:pos="3972"/>
        </w:tabs>
        <w:ind w:left="3972" w:hanging="360"/>
      </w:pPr>
      <w:rPr>
        <w:rFonts w:cs="Times New Roman"/>
      </w:rPr>
    </w:lvl>
    <w:lvl w:ilvl="7" w:tplc="04190019" w:tentative="1">
      <w:start w:val="1"/>
      <w:numFmt w:val="lowerLetter"/>
      <w:lvlText w:val="%8."/>
      <w:lvlJc w:val="left"/>
      <w:pPr>
        <w:tabs>
          <w:tab w:val="num" w:pos="4692"/>
        </w:tabs>
        <w:ind w:left="4692" w:hanging="360"/>
      </w:pPr>
      <w:rPr>
        <w:rFonts w:cs="Times New Roman"/>
      </w:rPr>
    </w:lvl>
    <w:lvl w:ilvl="8" w:tplc="0419001B" w:tentative="1">
      <w:start w:val="1"/>
      <w:numFmt w:val="lowerRoman"/>
      <w:lvlText w:val="%9."/>
      <w:lvlJc w:val="right"/>
      <w:pPr>
        <w:tabs>
          <w:tab w:val="num" w:pos="5412"/>
        </w:tabs>
        <w:ind w:left="5412" w:hanging="180"/>
      </w:pPr>
      <w:rPr>
        <w:rFonts w:cs="Times New Roman"/>
      </w:rPr>
    </w:lvl>
  </w:abstractNum>
  <w:abstractNum w:abstractNumId="5">
    <w:nsid w:val="18E0013D"/>
    <w:multiLevelType w:val="multilevel"/>
    <w:tmpl w:val="EA3E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22787"/>
    <w:multiLevelType w:val="hybridMultilevel"/>
    <w:tmpl w:val="223232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4161F31"/>
    <w:multiLevelType w:val="multilevel"/>
    <w:tmpl w:val="EA3EE35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
    <w:nsid w:val="287C47E1"/>
    <w:multiLevelType w:val="hybridMultilevel"/>
    <w:tmpl w:val="9836D30A"/>
    <w:lvl w:ilvl="0" w:tplc="6576CF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E507B0E"/>
    <w:multiLevelType w:val="multilevel"/>
    <w:tmpl w:val="1430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931A22"/>
    <w:multiLevelType w:val="hybridMultilevel"/>
    <w:tmpl w:val="6ED2F3A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nsid w:val="368E16E7"/>
    <w:multiLevelType w:val="hybridMultilevel"/>
    <w:tmpl w:val="517095B2"/>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294EDE"/>
    <w:multiLevelType w:val="hybridMultilevel"/>
    <w:tmpl w:val="30B889E8"/>
    <w:lvl w:ilvl="0" w:tplc="18445B48">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8654086"/>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14">
    <w:nsid w:val="448C7460"/>
    <w:multiLevelType w:val="hybridMultilevel"/>
    <w:tmpl w:val="B382F626"/>
    <w:lvl w:ilvl="0" w:tplc="5358C898">
      <w:start w:val="1"/>
      <w:numFmt w:val="none"/>
      <w:lvlText w:val="­"/>
      <w:lvlJc w:val="left"/>
      <w:pPr>
        <w:tabs>
          <w:tab w:val="num" w:pos="360"/>
        </w:tabs>
        <w:ind w:left="360" w:hanging="360"/>
      </w:pPr>
      <w:rPr>
        <w:rFonts w:ascii="Courier New" w:hAnsi="Courier New" w:cs="Times New Roman" w:hint="default"/>
      </w:rPr>
    </w:lvl>
    <w:lvl w:ilvl="1" w:tplc="04190019" w:tentative="1">
      <w:start w:val="1"/>
      <w:numFmt w:val="lowerLetter"/>
      <w:lvlText w:val="%2."/>
      <w:lvlJc w:val="left"/>
      <w:pPr>
        <w:tabs>
          <w:tab w:val="num" w:pos="372"/>
        </w:tabs>
        <w:ind w:left="372" w:hanging="360"/>
      </w:pPr>
      <w:rPr>
        <w:rFonts w:cs="Times New Roman"/>
      </w:rPr>
    </w:lvl>
    <w:lvl w:ilvl="2" w:tplc="0419001B" w:tentative="1">
      <w:start w:val="1"/>
      <w:numFmt w:val="lowerRoman"/>
      <w:lvlText w:val="%3."/>
      <w:lvlJc w:val="right"/>
      <w:pPr>
        <w:tabs>
          <w:tab w:val="num" w:pos="1092"/>
        </w:tabs>
        <w:ind w:left="1092" w:hanging="180"/>
      </w:pPr>
      <w:rPr>
        <w:rFonts w:cs="Times New Roman"/>
      </w:rPr>
    </w:lvl>
    <w:lvl w:ilvl="3" w:tplc="0419000F" w:tentative="1">
      <w:start w:val="1"/>
      <w:numFmt w:val="decimal"/>
      <w:lvlText w:val="%4."/>
      <w:lvlJc w:val="left"/>
      <w:pPr>
        <w:tabs>
          <w:tab w:val="num" w:pos="1812"/>
        </w:tabs>
        <w:ind w:left="1812" w:hanging="360"/>
      </w:pPr>
      <w:rPr>
        <w:rFonts w:cs="Times New Roman"/>
      </w:rPr>
    </w:lvl>
    <w:lvl w:ilvl="4" w:tplc="04190019" w:tentative="1">
      <w:start w:val="1"/>
      <w:numFmt w:val="lowerLetter"/>
      <w:lvlText w:val="%5."/>
      <w:lvlJc w:val="left"/>
      <w:pPr>
        <w:tabs>
          <w:tab w:val="num" w:pos="2532"/>
        </w:tabs>
        <w:ind w:left="2532" w:hanging="360"/>
      </w:pPr>
      <w:rPr>
        <w:rFonts w:cs="Times New Roman"/>
      </w:rPr>
    </w:lvl>
    <w:lvl w:ilvl="5" w:tplc="0419001B" w:tentative="1">
      <w:start w:val="1"/>
      <w:numFmt w:val="lowerRoman"/>
      <w:lvlText w:val="%6."/>
      <w:lvlJc w:val="right"/>
      <w:pPr>
        <w:tabs>
          <w:tab w:val="num" w:pos="3252"/>
        </w:tabs>
        <w:ind w:left="3252" w:hanging="180"/>
      </w:pPr>
      <w:rPr>
        <w:rFonts w:cs="Times New Roman"/>
      </w:rPr>
    </w:lvl>
    <w:lvl w:ilvl="6" w:tplc="0419000F" w:tentative="1">
      <w:start w:val="1"/>
      <w:numFmt w:val="decimal"/>
      <w:lvlText w:val="%7."/>
      <w:lvlJc w:val="left"/>
      <w:pPr>
        <w:tabs>
          <w:tab w:val="num" w:pos="3972"/>
        </w:tabs>
        <w:ind w:left="3972" w:hanging="360"/>
      </w:pPr>
      <w:rPr>
        <w:rFonts w:cs="Times New Roman"/>
      </w:rPr>
    </w:lvl>
    <w:lvl w:ilvl="7" w:tplc="04190019" w:tentative="1">
      <w:start w:val="1"/>
      <w:numFmt w:val="lowerLetter"/>
      <w:lvlText w:val="%8."/>
      <w:lvlJc w:val="left"/>
      <w:pPr>
        <w:tabs>
          <w:tab w:val="num" w:pos="4692"/>
        </w:tabs>
        <w:ind w:left="4692" w:hanging="360"/>
      </w:pPr>
      <w:rPr>
        <w:rFonts w:cs="Times New Roman"/>
      </w:rPr>
    </w:lvl>
    <w:lvl w:ilvl="8" w:tplc="0419001B" w:tentative="1">
      <w:start w:val="1"/>
      <w:numFmt w:val="lowerRoman"/>
      <w:lvlText w:val="%9."/>
      <w:lvlJc w:val="right"/>
      <w:pPr>
        <w:tabs>
          <w:tab w:val="num" w:pos="5412"/>
        </w:tabs>
        <w:ind w:left="5412" w:hanging="180"/>
      </w:pPr>
      <w:rPr>
        <w:rFonts w:cs="Times New Roman"/>
      </w:rPr>
    </w:lvl>
  </w:abstractNum>
  <w:abstractNum w:abstractNumId="15">
    <w:nsid w:val="477760D7"/>
    <w:multiLevelType w:val="hybridMultilevel"/>
    <w:tmpl w:val="CAE44B80"/>
    <w:lvl w:ilvl="0" w:tplc="5358C898">
      <w:start w:val="1"/>
      <w:numFmt w:val="none"/>
      <w:lvlText w:val="­"/>
      <w:lvlJc w:val="left"/>
      <w:pPr>
        <w:tabs>
          <w:tab w:val="num" w:pos="360"/>
        </w:tabs>
        <w:ind w:left="360" w:hanging="360"/>
      </w:pPr>
      <w:rPr>
        <w:rFonts w:ascii="Courier New" w:hAnsi="Courier New" w:cs="Times New Roman" w:hint="default"/>
      </w:rPr>
    </w:lvl>
    <w:lvl w:ilvl="1" w:tplc="04190019" w:tentative="1">
      <w:start w:val="1"/>
      <w:numFmt w:val="lowerLetter"/>
      <w:lvlText w:val="%2."/>
      <w:lvlJc w:val="left"/>
      <w:pPr>
        <w:tabs>
          <w:tab w:val="num" w:pos="372"/>
        </w:tabs>
        <w:ind w:left="372" w:hanging="360"/>
      </w:pPr>
      <w:rPr>
        <w:rFonts w:cs="Times New Roman"/>
      </w:rPr>
    </w:lvl>
    <w:lvl w:ilvl="2" w:tplc="0419001B" w:tentative="1">
      <w:start w:val="1"/>
      <w:numFmt w:val="lowerRoman"/>
      <w:lvlText w:val="%3."/>
      <w:lvlJc w:val="right"/>
      <w:pPr>
        <w:tabs>
          <w:tab w:val="num" w:pos="1092"/>
        </w:tabs>
        <w:ind w:left="1092" w:hanging="180"/>
      </w:pPr>
      <w:rPr>
        <w:rFonts w:cs="Times New Roman"/>
      </w:rPr>
    </w:lvl>
    <w:lvl w:ilvl="3" w:tplc="0419000F" w:tentative="1">
      <w:start w:val="1"/>
      <w:numFmt w:val="decimal"/>
      <w:lvlText w:val="%4."/>
      <w:lvlJc w:val="left"/>
      <w:pPr>
        <w:tabs>
          <w:tab w:val="num" w:pos="1812"/>
        </w:tabs>
        <w:ind w:left="1812" w:hanging="360"/>
      </w:pPr>
      <w:rPr>
        <w:rFonts w:cs="Times New Roman"/>
      </w:rPr>
    </w:lvl>
    <w:lvl w:ilvl="4" w:tplc="04190019" w:tentative="1">
      <w:start w:val="1"/>
      <w:numFmt w:val="lowerLetter"/>
      <w:lvlText w:val="%5."/>
      <w:lvlJc w:val="left"/>
      <w:pPr>
        <w:tabs>
          <w:tab w:val="num" w:pos="2532"/>
        </w:tabs>
        <w:ind w:left="2532" w:hanging="360"/>
      </w:pPr>
      <w:rPr>
        <w:rFonts w:cs="Times New Roman"/>
      </w:rPr>
    </w:lvl>
    <w:lvl w:ilvl="5" w:tplc="0419001B" w:tentative="1">
      <w:start w:val="1"/>
      <w:numFmt w:val="lowerRoman"/>
      <w:lvlText w:val="%6."/>
      <w:lvlJc w:val="right"/>
      <w:pPr>
        <w:tabs>
          <w:tab w:val="num" w:pos="3252"/>
        </w:tabs>
        <w:ind w:left="3252" w:hanging="180"/>
      </w:pPr>
      <w:rPr>
        <w:rFonts w:cs="Times New Roman"/>
      </w:rPr>
    </w:lvl>
    <w:lvl w:ilvl="6" w:tplc="0419000F" w:tentative="1">
      <w:start w:val="1"/>
      <w:numFmt w:val="decimal"/>
      <w:lvlText w:val="%7."/>
      <w:lvlJc w:val="left"/>
      <w:pPr>
        <w:tabs>
          <w:tab w:val="num" w:pos="3972"/>
        </w:tabs>
        <w:ind w:left="3972" w:hanging="360"/>
      </w:pPr>
      <w:rPr>
        <w:rFonts w:cs="Times New Roman"/>
      </w:rPr>
    </w:lvl>
    <w:lvl w:ilvl="7" w:tplc="04190019" w:tentative="1">
      <w:start w:val="1"/>
      <w:numFmt w:val="lowerLetter"/>
      <w:lvlText w:val="%8."/>
      <w:lvlJc w:val="left"/>
      <w:pPr>
        <w:tabs>
          <w:tab w:val="num" w:pos="4692"/>
        </w:tabs>
        <w:ind w:left="4692" w:hanging="360"/>
      </w:pPr>
      <w:rPr>
        <w:rFonts w:cs="Times New Roman"/>
      </w:rPr>
    </w:lvl>
    <w:lvl w:ilvl="8" w:tplc="0419001B" w:tentative="1">
      <w:start w:val="1"/>
      <w:numFmt w:val="lowerRoman"/>
      <w:lvlText w:val="%9."/>
      <w:lvlJc w:val="right"/>
      <w:pPr>
        <w:tabs>
          <w:tab w:val="num" w:pos="5412"/>
        </w:tabs>
        <w:ind w:left="5412" w:hanging="180"/>
      </w:pPr>
      <w:rPr>
        <w:rFonts w:cs="Times New Roman"/>
      </w:rPr>
    </w:lvl>
  </w:abstractNum>
  <w:abstractNum w:abstractNumId="16">
    <w:nsid w:val="48BF0068"/>
    <w:multiLevelType w:val="hybridMultilevel"/>
    <w:tmpl w:val="7CB00F78"/>
    <w:lvl w:ilvl="0" w:tplc="43F0C41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nsid w:val="49586BFF"/>
    <w:multiLevelType w:val="multilevel"/>
    <w:tmpl w:val="DFA4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6A4492"/>
    <w:multiLevelType w:val="hybridMultilevel"/>
    <w:tmpl w:val="746CAEDE"/>
    <w:lvl w:ilvl="0" w:tplc="04190011">
      <w:start w:val="1"/>
      <w:numFmt w:val="decimal"/>
      <w:lvlText w:val="%1)"/>
      <w:lvlJc w:val="left"/>
      <w:pPr>
        <w:ind w:left="1070" w:hanging="360"/>
      </w:pPr>
      <w:rPr>
        <w:rFonts w:cs="Times New Roman"/>
      </w:rPr>
    </w:lvl>
    <w:lvl w:ilvl="1" w:tplc="04190001">
      <w:start w:val="1"/>
      <w:numFmt w:val="bullet"/>
      <w:lvlText w:val=""/>
      <w:lvlJc w:val="left"/>
      <w:pPr>
        <w:tabs>
          <w:tab w:val="num" w:pos="1212"/>
        </w:tabs>
        <w:ind w:left="1212"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EB95C15"/>
    <w:multiLevelType w:val="hybridMultilevel"/>
    <w:tmpl w:val="D44E5B46"/>
    <w:lvl w:ilvl="0" w:tplc="F7262AD6">
      <w:numFmt w:val="bullet"/>
      <w:lvlText w:val=""/>
      <w:lvlJc w:val="left"/>
      <w:pPr>
        <w:ind w:left="927" w:hanging="360"/>
      </w:pPr>
      <w:rPr>
        <w:rFonts w:ascii="Symbol" w:eastAsia="Times New Roman"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54AE580A"/>
    <w:multiLevelType w:val="hybridMultilevel"/>
    <w:tmpl w:val="52BC6AD8"/>
    <w:lvl w:ilvl="0" w:tplc="5358C898">
      <w:start w:val="1"/>
      <w:numFmt w:val="none"/>
      <w:lvlText w:val="­"/>
      <w:lvlJc w:val="left"/>
      <w:pPr>
        <w:tabs>
          <w:tab w:val="num" w:pos="360"/>
        </w:tabs>
        <w:ind w:left="360" w:hanging="360"/>
      </w:pPr>
      <w:rPr>
        <w:rFonts w:ascii="Courier New" w:hAnsi="Courier New" w:cs="Times New Roman" w:hint="default"/>
      </w:rPr>
    </w:lvl>
    <w:lvl w:ilvl="1" w:tplc="04190019" w:tentative="1">
      <w:start w:val="1"/>
      <w:numFmt w:val="lowerLetter"/>
      <w:lvlText w:val="%2."/>
      <w:lvlJc w:val="left"/>
      <w:pPr>
        <w:tabs>
          <w:tab w:val="num" w:pos="372"/>
        </w:tabs>
        <w:ind w:left="372" w:hanging="360"/>
      </w:pPr>
      <w:rPr>
        <w:rFonts w:cs="Times New Roman"/>
      </w:rPr>
    </w:lvl>
    <w:lvl w:ilvl="2" w:tplc="0419001B" w:tentative="1">
      <w:start w:val="1"/>
      <w:numFmt w:val="lowerRoman"/>
      <w:lvlText w:val="%3."/>
      <w:lvlJc w:val="right"/>
      <w:pPr>
        <w:tabs>
          <w:tab w:val="num" w:pos="1092"/>
        </w:tabs>
        <w:ind w:left="1092" w:hanging="180"/>
      </w:pPr>
      <w:rPr>
        <w:rFonts w:cs="Times New Roman"/>
      </w:rPr>
    </w:lvl>
    <w:lvl w:ilvl="3" w:tplc="0419000F" w:tentative="1">
      <w:start w:val="1"/>
      <w:numFmt w:val="decimal"/>
      <w:lvlText w:val="%4."/>
      <w:lvlJc w:val="left"/>
      <w:pPr>
        <w:tabs>
          <w:tab w:val="num" w:pos="1812"/>
        </w:tabs>
        <w:ind w:left="1812" w:hanging="360"/>
      </w:pPr>
      <w:rPr>
        <w:rFonts w:cs="Times New Roman"/>
      </w:rPr>
    </w:lvl>
    <w:lvl w:ilvl="4" w:tplc="04190019" w:tentative="1">
      <w:start w:val="1"/>
      <w:numFmt w:val="lowerLetter"/>
      <w:lvlText w:val="%5."/>
      <w:lvlJc w:val="left"/>
      <w:pPr>
        <w:tabs>
          <w:tab w:val="num" w:pos="2532"/>
        </w:tabs>
        <w:ind w:left="2532" w:hanging="360"/>
      </w:pPr>
      <w:rPr>
        <w:rFonts w:cs="Times New Roman"/>
      </w:rPr>
    </w:lvl>
    <w:lvl w:ilvl="5" w:tplc="0419001B" w:tentative="1">
      <w:start w:val="1"/>
      <w:numFmt w:val="lowerRoman"/>
      <w:lvlText w:val="%6."/>
      <w:lvlJc w:val="right"/>
      <w:pPr>
        <w:tabs>
          <w:tab w:val="num" w:pos="3252"/>
        </w:tabs>
        <w:ind w:left="3252" w:hanging="180"/>
      </w:pPr>
      <w:rPr>
        <w:rFonts w:cs="Times New Roman"/>
      </w:rPr>
    </w:lvl>
    <w:lvl w:ilvl="6" w:tplc="0419000F" w:tentative="1">
      <w:start w:val="1"/>
      <w:numFmt w:val="decimal"/>
      <w:lvlText w:val="%7."/>
      <w:lvlJc w:val="left"/>
      <w:pPr>
        <w:tabs>
          <w:tab w:val="num" w:pos="3972"/>
        </w:tabs>
        <w:ind w:left="3972" w:hanging="360"/>
      </w:pPr>
      <w:rPr>
        <w:rFonts w:cs="Times New Roman"/>
      </w:rPr>
    </w:lvl>
    <w:lvl w:ilvl="7" w:tplc="04190019" w:tentative="1">
      <w:start w:val="1"/>
      <w:numFmt w:val="lowerLetter"/>
      <w:lvlText w:val="%8."/>
      <w:lvlJc w:val="left"/>
      <w:pPr>
        <w:tabs>
          <w:tab w:val="num" w:pos="4692"/>
        </w:tabs>
        <w:ind w:left="4692" w:hanging="360"/>
      </w:pPr>
      <w:rPr>
        <w:rFonts w:cs="Times New Roman"/>
      </w:rPr>
    </w:lvl>
    <w:lvl w:ilvl="8" w:tplc="0419001B" w:tentative="1">
      <w:start w:val="1"/>
      <w:numFmt w:val="lowerRoman"/>
      <w:lvlText w:val="%9."/>
      <w:lvlJc w:val="right"/>
      <w:pPr>
        <w:tabs>
          <w:tab w:val="num" w:pos="5412"/>
        </w:tabs>
        <w:ind w:left="5412" w:hanging="180"/>
      </w:pPr>
      <w:rPr>
        <w:rFonts w:cs="Times New Roman"/>
      </w:rPr>
    </w:lvl>
  </w:abstractNum>
  <w:abstractNum w:abstractNumId="21">
    <w:nsid w:val="57DC6D36"/>
    <w:multiLevelType w:val="hybridMultilevel"/>
    <w:tmpl w:val="9836D5F4"/>
    <w:lvl w:ilvl="0" w:tplc="212CF110">
      <w:numFmt w:val="bullet"/>
      <w:lvlText w:val=""/>
      <w:lvlJc w:val="left"/>
      <w:pPr>
        <w:ind w:left="1647" w:hanging="360"/>
      </w:pPr>
      <w:rPr>
        <w:rFonts w:ascii="Symbol" w:eastAsia="Times New Roman"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nsid w:val="62E82464"/>
    <w:multiLevelType w:val="multilevel"/>
    <w:tmpl w:val="7950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B35034"/>
    <w:multiLevelType w:val="hybridMultilevel"/>
    <w:tmpl w:val="3558B9F6"/>
    <w:lvl w:ilvl="0" w:tplc="5358C898">
      <w:start w:val="1"/>
      <w:numFmt w:val="none"/>
      <w:lvlText w:val="­"/>
      <w:lvlJc w:val="left"/>
      <w:pPr>
        <w:tabs>
          <w:tab w:val="num" w:pos="360"/>
        </w:tabs>
        <w:ind w:left="360" w:hanging="360"/>
      </w:pPr>
      <w:rPr>
        <w:rFonts w:ascii="Courier New" w:hAnsi="Courier New" w:cs="Times New Roman" w:hint="default"/>
      </w:rPr>
    </w:lvl>
    <w:lvl w:ilvl="1" w:tplc="04190019" w:tentative="1">
      <w:start w:val="1"/>
      <w:numFmt w:val="lowerLetter"/>
      <w:lvlText w:val="%2."/>
      <w:lvlJc w:val="left"/>
      <w:pPr>
        <w:tabs>
          <w:tab w:val="num" w:pos="372"/>
        </w:tabs>
        <w:ind w:left="372" w:hanging="360"/>
      </w:pPr>
      <w:rPr>
        <w:rFonts w:cs="Times New Roman"/>
      </w:rPr>
    </w:lvl>
    <w:lvl w:ilvl="2" w:tplc="0419001B" w:tentative="1">
      <w:start w:val="1"/>
      <w:numFmt w:val="lowerRoman"/>
      <w:lvlText w:val="%3."/>
      <w:lvlJc w:val="right"/>
      <w:pPr>
        <w:tabs>
          <w:tab w:val="num" w:pos="1092"/>
        </w:tabs>
        <w:ind w:left="1092" w:hanging="180"/>
      </w:pPr>
      <w:rPr>
        <w:rFonts w:cs="Times New Roman"/>
      </w:rPr>
    </w:lvl>
    <w:lvl w:ilvl="3" w:tplc="0419000F" w:tentative="1">
      <w:start w:val="1"/>
      <w:numFmt w:val="decimal"/>
      <w:lvlText w:val="%4."/>
      <w:lvlJc w:val="left"/>
      <w:pPr>
        <w:tabs>
          <w:tab w:val="num" w:pos="1812"/>
        </w:tabs>
        <w:ind w:left="1812" w:hanging="360"/>
      </w:pPr>
      <w:rPr>
        <w:rFonts w:cs="Times New Roman"/>
      </w:rPr>
    </w:lvl>
    <w:lvl w:ilvl="4" w:tplc="04190019" w:tentative="1">
      <w:start w:val="1"/>
      <w:numFmt w:val="lowerLetter"/>
      <w:lvlText w:val="%5."/>
      <w:lvlJc w:val="left"/>
      <w:pPr>
        <w:tabs>
          <w:tab w:val="num" w:pos="2532"/>
        </w:tabs>
        <w:ind w:left="2532" w:hanging="360"/>
      </w:pPr>
      <w:rPr>
        <w:rFonts w:cs="Times New Roman"/>
      </w:rPr>
    </w:lvl>
    <w:lvl w:ilvl="5" w:tplc="0419001B" w:tentative="1">
      <w:start w:val="1"/>
      <w:numFmt w:val="lowerRoman"/>
      <w:lvlText w:val="%6."/>
      <w:lvlJc w:val="right"/>
      <w:pPr>
        <w:tabs>
          <w:tab w:val="num" w:pos="3252"/>
        </w:tabs>
        <w:ind w:left="3252" w:hanging="180"/>
      </w:pPr>
      <w:rPr>
        <w:rFonts w:cs="Times New Roman"/>
      </w:rPr>
    </w:lvl>
    <w:lvl w:ilvl="6" w:tplc="0419000F" w:tentative="1">
      <w:start w:val="1"/>
      <w:numFmt w:val="decimal"/>
      <w:lvlText w:val="%7."/>
      <w:lvlJc w:val="left"/>
      <w:pPr>
        <w:tabs>
          <w:tab w:val="num" w:pos="3972"/>
        </w:tabs>
        <w:ind w:left="3972" w:hanging="360"/>
      </w:pPr>
      <w:rPr>
        <w:rFonts w:cs="Times New Roman"/>
      </w:rPr>
    </w:lvl>
    <w:lvl w:ilvl="7" w:tplc="04190019" w:tentative="1">
      <w:start w:val="1"/>
      <w:numFmt w:val="lowerLetter"/>
      <w:lvlText w:val="%8."/>
      <w:lvlJc w:val="left"/>
      <w:pPr>
        <w:tabs>
          <w:tab w:val="num" w:pos="4692"/>
        </w:tabs>
        <w:ind w:left="4692" w:hanging="360"/>
      </w:pPr>
      <w:rPr>
        <w:rFonts w:cs="Times New Roman"/>
      </w:rPr>
    </w:lvl>
    <w:lvl w:ilvl="8" w:tplc="0419001B" w:tentative="1">
      <w:start w:val="1"/>
      <w:numFmt w:val="lowerRoman"/>
      <w:lvlText w:val="%9."/>
      <w:lvlJc w:val="right"/>
      <w:pPr>
        <w:tabs>
          <w:tab w:val="num" w:pos="5412"/>
        </w:tabs>
        <w:ind w:left="5412" w:hanging="180"/>
      </w:pPr>
      <w:rPr>
        <w:rFonts w:cs="Times New Roman"/>
      </w:rPr>
    </w:lvl>
  </w:abstractNum>
  <w:abstractNum w:abstractNumId="24">
    <w:nsid w:val="711F7CE2"/>
    <w:multiLevelType w:val="singleLevel"/>
    <w:tmpl w:val="992E17A4"/>
    <w:lvl w:ilvl="0">
      <w:start w:val="1"/>
      <w:numFmt w:val="decimal"/>
      <w:lvlText w:val="%1."/>
      <w:lvlJc w:val="left"/>
      <w:pPr>
        <w:tabs>
          <w:tab w:val="num" w:pos="360"/>
        </w:tabs>
        <w:ind w:left="360" w:hanging="360"/>
      </w:pPr>
      <w:rPr>
        <w:rFonts w:cs="Times New Roman" w:hint="default"/>
      </w:rPr>
    </w:lvl>
  </w:abstractNum>
  <w:abstractNum w:abstractNumId="25">
    <w:nsid w:val="7307195E"/>
    <w:multiLevelType w:val="hybridMultilevel"/>
    <w:tmpl w:val="B0ECEEAC"/>
    <w:lvl w:ilvl="0" w:tplc="833293F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26">
    <w:nsid w:val="75D96684"/>
    <w:multiLevelType w:val="hybridMultilevel"/>
    <w:tmpl w:val="5C300EC6"/>
    <w:lvl w:ilvl="0" w:tplc="12164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3279DB"/>
    <w:multiLevelType w:val="hybridMultilevel"/>
    <w:tmpl w:val="2A1A9C12"/>
    <w:lvl w:ilvl="0" w:tplc="5358C898">
      <w:start w:val="1"/>
      <w:numFmt w:val="none"/>
      <w:lvlText w:val="­"/>
      <w:lvlJc w:val="left"/>
      <w:pPr>
        <w:tabs>
          <w:tab w:val="num" w:pos="900"/>
        </w:tabs>
        <w:ind w:left="900" w:hanging="360"/>
      </w:pPr>
      <w:rPr>
        <w:rFonts w:ascii="Courier New" w:hAnsi="Courier New" w:cs="Times New Roman" w:hint="default"/>
      </w:rPr>
    </w:lvl>
    <w:lvl w:ilvl="1" w:tplc="04190019" w:tentative="1">
      <w:start w:val="1"/>
      <w:numFmt w:val="lowerLetter"/>
      <w:lvlText w:val="%2."/>
      <w:lvlJc w:val="left"/>
      <w:pPr>
        <w:tabs>
          <w:tab w:val="num" w:pos="912"/>
        </w:tabs>
        <w:ind w:left="912" w:hanging="360"/>
      </w:pPr>
      <w:rPr>
        <w:rFonts w:cs="Times New Roman"/>
      </w:rPr>
    </w:lvl>
    <w:lvl w:ilvl="2" w:tplc="0419001B" w:tentative="1">
      <w:start w:val="1"/>
      <w:numFmt w:val="lowerRoman"/>
      <w:lvlText w:val="%3."/>
      <w:lvlJc w:val="right"/>
      <w:pPr>
        <w:tabs>
          <w:tab w:val="num" w:pos="1632"/>
        </w:tabs>
        <w:ind w:left="1632" w:hanging="180"/>
      </w:pPr>
      <w:rPr>
        <w:rFonts w:cs="Times New Roman"/>
      </w:rPr>
    </w:lvl>
    <w:lvl w:ilvl="3" w:tplc="0419000F" w:tentative="1">
      <w:start w:val="1"/>
      <w:numFmt w:val="decimal"/>
      <w:lvlText w:val="%4."/>
      <w:lvlJc w:val="left"/>
      <w:pPr>
        <w:tabs>
          <w:tab w:val="num" w:pos="2352"/>
        </w:tabs>
        <w:ind w:left="2352" w:hanging="360"/>
      </w:pPr>
      <w:rPr>
        <w:rFonts w:cs="Times New Roman"/>
      </w:rPr>
    </w:lvl>
    <w:lvl w:ilvl="4" w:tplc="04190019" w:tentative="1">
      <w:start w:val="1"/>
      <w:numFmt w:val="lowerLetter"/>
      <w:lvlText w:val="%5."/>
      <w:lvlJc w:val="left"/>
      <w:pPr>
        <w:tabs>
          <w:tab w:val="num" w:pos="3072"/>
        </w:tabs>
        <w:ind w:left="3072" w:hanging="360"/>
      </w:pPr>
      <w:rPr>
        <w:rFonts w:cs="Times New Roman"/>
      </w:rPr>
    </w:lvl>
    <w:lvl w:ilvl="5" w:tplc="0419001B" w:tentative="1">
      <w:start w:val="1"/>
      <w:numFmt w:val="lowerRoman"/>
      <w:lvlText w:val="%6."/>
      <w:lvlJc w:val="right"/>
      <w:pPr>
        <w:tabs>
          <w:tab w:val="num" w:pos="3792"/>
        </w:tabs>
        <w:ind w:left="3792" w:hanging="180"/>
      </w:pPr>
      <w:rPr>
        <w:rFonts w:cs="Times New Roman"/>
      </w:rPr>
    </w:lvl>
    <w:lvl w:ilvl="6" w:tplc="0419000F" w:tentative="1">
      <w:start w:val="1"/>
      <w:numFmt w:val="decimal"/>
      <w:lvlText w:val="%7."/>
      <w:lvlJc w:val="left"/>
      <w:pPr>
        <w:tabs>
          <w:tab w:val="num" w:pos="4512"/>
        </w:tabs>
        <w:ind w:left="4512" w:hanging="360"/>
      </w:pPr>
      <w:rPr>
        <w:rFonts w:cs="Times New Roman"/>
      </w:rPr>
    </w:lvl>
    <w:lvl w:ilvl="7" w:tplc="04190019" w:tentative="1">
      <w:start w:val="1"/>
      <w:numFmt w:val="lowerLetter"/>
      <w:lvlText w:val="%8."/>
      <w:lvlJc w:val="left"/>
      <w:pPr>
        <w:tabs>
          <w:tab w:val="num" w:pos="5232"/>
        </w:tabs>
        <w:ind w:left="5232" w:hanging="360"/>
      </w:pPr>
      <w:rPr>
        <w:rFonts w:cs="Times New Roman"/>
      </w:rPr>
    </w:lvl>
    <w:lvl w:ilvl="8" w:tplc="0419001B" w:tentative="1">
      <w:start w:val="1"/>
      <w:numFmt w:val="lowerRoman"/>
      <w:lvlText w:val="%9."/>
      <w:lvlJc w:val="right"/>
      <w:pPr>
        <w:tabs>
          <w:tab w:val="num" w:pos="5952"/>
        </w:tabs>
        <w:ind w:left="5952" w:hanging="180"/>
      </w:pPr>
      <w:rPr>
        <w:rFonts w:cs="Times New Roman"/>
      </w:rPr>
    </w:lvl>
  </w:abstractNum>
  <w:abstractNum w:abstractNumId="28">
    <w:nsid w:val="78C86A35"/>
    <w:multiLevelType w:val="hybridMultilevel"/>
    <w:tmpl w:val="FF2E3CD8"/>
    <w:lvl w:ilvl="0" w:tplc="3F7E2342">
      <w:numFmt w:val="bullet"/>
      <w:lvlText w:val=""/>
      <w:lvlJc w:val="left"/>
      <w:pPr>
        <w:ind w:left="1287" w:hanging="360"/>
      </w:pPr>
      <w:rPr>
        <w:rFonts w:ascii="Symbol" w:eastAsia="Times New Roman"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B0F3E02"/>
    <w:multiLevelType w:val="hybridMultilevel"/>
    <w:tmpl w:val="B6D461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24"/>
  </w:num>
  <w:num w:numId="4">
    <w:abstractNumId w:val="17"/>
  </w:num>
  <w:num w:numId="5">
    <w:abstractNumId w:val="5"/>
  </w:num>
  <w:num w:numId="6">
    <w:abstractNumId w:val="9"/>
  </w:num>
  <w:num w:numId="7">
    <w:abstractNumId w:val="22"/>
  </w:num>
  <w:num w:numId="8">
    <w:abstractNumId w:val="1"/>
  </w:num>
  <w:num w:numId="9">
    <w:abstractNumId w:val="7"/>
  </w:num>
  <w:num w:numId="10">
    <w:abstractNumId w:val="18"/>
  </w:num>
  <w:num w:numId="11">
    <w:abstractNumId w:val="2"/>
  </w:num>
  <w:num w:numId="12">
    <w:abstractNumId w:val="20"/>
  </w:num>
  <w:num w:numId="13">
    <w:abstractNumId w:val="4"/>
  </w:num>
  <w:num w:numId="14">
    <w:abstractNumId w:val="15"/>
  </w:num>
  <w:num w:numId="15">
    <w:abstractNumId w:val="27"/>
  </w:num>
  <w:num w:numId="16">
    <w:abstractNumId w:val="14"/>
  </w:num>
  <w:num w:numId="17">
    <w:abstractNumId w:val="23"/>
  </w:num>
  <w:num w:numId="18">
    <w:abstractNumId w:val="0"/>
    <w:lvlOverride w:ilvl="0">
      <w:lvl w:ilvl="0">
        <w:numFmt w:val="bullet"/>
        <w:lvlText w:val="-"/>
        <w:legacy w:legacy="1" w:legacySpace="0" w:legacyIndent="168"/>
        <w:lvlJc w:val="left"/>
        <w:rPr>
          <w:rFonts w:ascii="Times New Roman" w:hAnsi="Times New Roman" w:hint="default"/>
        </w:rPr>
      </w:lvl>
    </w:lvlOverride>
  </w:num>
  <w:num w:numId="19">
    <w:abstractNumId w:val="10"/>
  </w:num>
  <w:num w:numId="20">
    <w:abstractNumId w:val="16"/>
  </w:num>
  <w:num w:numId="21">
    <w:abstractNumId w:val="25"/>
  </w:num>
  <w:num w:numId="22">
    <w:abstractNumId w:val="3"/>
  </w:num>
  <w:num w:numId="23">
    <w:abstractNumId w:val="26"/>
  </w:num>
  <w:num w:numId="24">
    <w:abstractNumId w:val="19"/>
  </w:num>
  <w:num w:numId="25">
    <w:abstractNumId w:val="28"/>
  </w:num>
  <w:num w:numId="26">
    <w:abstractNumId w:val="21"/>
  </w:num>
  <w:num w:numId="27">
    <w:abstractNumId w:val="11"/>
  </w:num>
  <w:num w:numId="28">
    <w:abstractNumId w:val="12"/>
  </w:num>
  <w:num w:numId="29">
    <w:abstractNumId w:val="29"/>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457C0D"/>
    <w:rsid w:val="0000022D"/>
    <w:rsid w:val="0000054A"/>
    <w:rsid w:val="00000DD6"/>
    <w:rsid w:val="00001262"/>
    <w:rsid w:val="00001549"/>
    <w:rsid w:val="000015E5"/>
    <w:rsid w:val="0000186C"/>
    <w:rsid w:val="000046D7"/>
    <w:rsid w:val="00004A9B"/>
    <w:rsid w:val="00004C73"/>
    <w:rsid w:val="00005581"/>
    <w:rsid w:val="0000574E"/>
    <w:rsid w:val="00006CEE"/>
    <w:rsid w:val="0000712D"/>
    <w:rsid w:val="000107AA"/>
    <w:rsid w:val="00010BE8"/>
    <w:rsid w:val="00012522"/>
    <w:rsid w:val="00012A6A"/>
    <w:rsid w:val="000132CB"/>
    <w:rsid w:val="00013CA0"/>
    <w:rsid w:val="0001417E"/>
    <w:rsid w:val="00015049"/>
    <w:rsid w:val="000162E6"/>
    <w:rsid w:val="0001647E"/>
    <w:rsid w:val="00016891"/>
    <w:rsid w:val="000170F7"/>
    <w:rsid w:val="00017FF0"/>
    <w:rsid w:val="00020061"/>
    <w:rsid w:val="00020497"/>
    <w:rsid w:val="000209A3"/>
    <w:rsid w:val="000209BC"/>
    <w:rsid w:val="00020DC4"/>
    <w:rsid w:val="00022B28"/>
    <w:rsid w:val="00022C9B"/>
    <w:rsid w:val="00022F9D"/>
    <w:rsid w:val="000231C1"/>
    <w:rsid w:val="00024BA3"/>
    <w:rsid w:val="000258D5"/>
    <w:rsid w:val="00025C51"/>
    <w:rsid w:val="00027227"/>
    <w:rsid w:val="0002781C"/>
    <w:rsid w:val="000301FE"/>
    <w:rsid w:val="000308D4"/>
    <w:rsid w:val="000312D1"/>
    <w:rsid w:val="000315E1"/>
    <w:rsid w:val="00033D4C"/>
    <w:rsid w:val="00034838"/>
    <w:rsid w:val="00035E03"/>
    <w:rsid w:val="00036104"/>
    <w:rsid w:val="0003666C"/>
    <w:rsid w:val="0003712A"/>
    <w:rsid w:val="00040451"/>
    <w:rsid w:val="0004058A"/>
    <w:rsid w:val="00040C84"/>
    <w:rsid w:val="0004147C"/>
    <w:rsid w:val="00041523"/>
    <w:rsid w:val="00042470"/>
    <w:rsid w:val="00043D74"/>
    <w:rsid w:val="00044C10"/>
    <w:rsid w:val="00045B2F"/>
    <w:rsid w:val="00047239"/>
    <w:rsid w:val="0005053E"/>
    <w:rsid w:val="00050732"/>
    <w:rsid w:val="00050F09"/>
    <w:rsid w:val="00051704"/>
    <w:rsid w:val="00051B0E"/>
    <w:rsid w:val="00052F02"/>
    <w:rsid w:val="000540DD"/>
    <w:rsid w:val="00054B13"/>
    <w:rsid w:val="00054CC8"/>
    <w:rsid w:val="000550CB"/>
    <w:rsid w:val="00056406"/>
    <w:rsid w:val="00056477"/>
    <w:rsid w:val="0005742D"/>
    <w:rsid w:val="0005755F"/>
    <w:rsid w:val="00057825"/>
    <w:rsid w:val="000578FD"/>
    <w:rsid w:val="00057BFA"/>
    <w:rsid w:val="0006027F"/>
    <w:rsid w:val="0006119B"/>
    <w:rsid w:val="00061BEA"/>
    <w:rsid w:val="00062100"/>
    <w:rsid w:val="0006305D"/>
    <w:rsid w:val="00064135"/>
    <w:rsid w:val="00064496"/>
    <w:rsid w:val="00064CBA"/>
    <w:rsid w:val="000660B7"/>
    <w:rsid w:val="0006664A"/>
    <w:rsid w:val="0006725A"/>
    <w:rsid w:val="00067E86"/>
    <w:rsid w:val="000701D2"/>
    <w:rsid w:val="00070276"/>
    <w:rsid w:val="00070582"/>
    <w:rsid w:val="00070A34"/>
    <w:rsid w:val="00070E89"/>
    <w:rsid w:val="0007113A"/>
    <w:rsid w:val="00071734"/>
    <w:rsid w:val="00071C26"/>
    <w:rsid w:val="00072839"/>
    <w:rsid w:val="00072AEA"/>
    <w:rsid w:val="00072CA2"/>
    <w:rsid w:val="00072D37"/>
    <w:rsid w:val="00072E03"/>
    <w:rsid w:val="00073932"/>
    <w:rsid w:val="00074503"/>
    <w:rsid w:val="0007630A"/>
    <w:rsid w:val="000765DB"/>
    <w:rsid w:val="00077E24"/>
    <w:rsid w:val="0008033E"/>
    <w:rsid w:val="00081A9E"/>
    <w:rsid w:val="00081AF1"/>
    <w:rsid w:val="00081B77"/>
    <w:rsid w:val="00081C4B"/>
    <w:rsid w:val="000830EA"/>
    <w:rsid w:val="00083126"/>
    <w:rsid w:val="00083379"/>
    <w:rsid w:val="00083BED"/>
    <w:rsid w:val="000843E3"/>
    <w:rsid w:val="0008488B"/>
    <w:rsid w:val="00085A89"/>
    <w:rsid w:val="00085B77"/>
    <w:rsid w:val="0008697B"/>
    <w:rsid w:val="00086A54"/>
    <w:rsid w:val="00087058"/>
    <w:rsid w:val="000870AF"/>
    <w:rsid w:val="00087476"/>
    <w:rsid w:val="00087AE8"/>
    <w:rsid w:val="00087F2C"/>
    <w:rsid w:val="00087FBB"/>
    <w:rsid w:val="0009069E"/>
    <w:rsid w:val="00090F1E"/>
    <w:rsid w:val="00091887"/>
    <w:rsid w:val="00091897"/>
    <w:rsid w:val="000919DD"/>
    <w:rsid w:val="00091C8A"/>
    <w:rsid w:val="00091F01"/>
    <w:rsid w:val="000923A0"/>
    <w:rsid w:val="00092489"/>
    <w:rsid w:val="00092BCF"/>
    <w:rsid w:val="00092DBE"/>
    <w:rsid w:val="0009327F"/>
    <w:rsid w:val="0009354A"/>
    <w:rsid w:val="000941BF"/>
    <w:rsid w:val="000945D1"/>
    <w:rsid w:val="00094F65"/>
    <w:rsid w:val="00094FB0"/>
    <w:rsid w:val="000955FC"/>
    <w:rsid w:val="00095F2F"/>
    <w:rsid w:val="0009771D"/>
    <w:rsid w:val="00097B26"/>
    <w:rsid w:val="000A0852"/>
    <w:rsid w:val="000A0AF7"/>
    <w:rsid w:val="000A4CE7"/>
    <w:rsid w:val="000A4F22"/>
    <w:rsid w:val="000A6A70"/>
    <w:rsid w:val="000A6E6A"/>
    <w:rsid w:val="000A716B"/>
    <w:rsid w:val="000A77F6"/>
    <w:rsid w:val="000B044B"/>
    <w:rsid w:val="000B1304"/>
    <w:rsid w:val="000B17C4"/>
    <w:rsid w:val="000B275F"/>
    <w:rsid w:val="000B2E05"/>
    <w:rsid w:val="000B322A"/>
    <w:rsid w:val="000B363D"/>
    <w:rsid w:val="000B3E57"/>
    <w:rsid w:val="000B44AF"/>
    <w:rsid w:val="000B4A8A"/>
    <w:rsid w:val="000B4AA3"/>
    <w:rsid w:val="000B502F"/>
    <w:rsid w:val="000B65F4"/>
    <w:rsid w:val="000B7F6E"/>
    <w:rsid w:val="000C001D"/>
    <w:rsid w:val="000C08BB"/>
    <w:rsid w:val="000C143B"/>
    <w:rsid w:val="000C2912"/>
    <w:rsid w:val="000C29D1"/>
    <w:rsid w:val="000C3DB1"/>
    <w:rsid w:val="000C4723"/>
    <w:rsid w:val="000C492F"/>
    <w:rsid w:val="000C55B7"/>
    <w:rsid w:val="000C5883"/>
    <w:rsid w:val="000C59B2"/>
    <w:rsid w:val="000C5D4A"/>
    <w:rsid w:val="000C5F04"/>
    <w:rsid w:val="000C6025"/>
    <w:rsid w:val="000C6237"/>
    <w:rsid w:val="000C6729"/>
    <w:rsid w:val="000C70E5"/>
    <w:rsid w:val="000C7147"/>
    <w:rsid w:val="000D04C6"/>
    <w:rsid w:val="000D1090"/>
    <w:rsid w:val="000D161A"/>
    <w:rsid w:val="000D1D78"/>
    <w:rsid w:val="000D2087"/>
    <w:rsid w:val="000D226B"/>
    <w:rsid w:val="000D2ADB"/>
    <w:rsid w:val="000D300E"/>
    <w:rsid w:val="000D375D"/>
    <w:rsid w:val="000D4196"/>
    <w:rsid w:val="000D4A7F"/>
    <w:rsid w:val="000D4B2A"/>
    <w:rsid w:val="000D6331"/>
    <w:rsid w:val="000D73B0"/>
    <w:rsid w:val="000D74C1"/>
    <w:rsid w:val="000D7677"/>
    <w:rsid w:val="000E0936"/>
    <w:rsid w:val="000E1068"/>
    <w:rsid w:val="000E1D5D"/>
    <w:rsid w:val="000E323D"/>
    <w:rsid w:val="000E3B50"/>
    <w:rsid w:val="000E4244"/>
    <w:rsid w:val="000E42D6"/>
    <w:rsid w:val="000E5571"/>
    <w:rsid w:val="000E5CD7"/>
    <w:rsid w:val="000E6320"/>
    <w:rsid w:val="000E6AD5"/>
    <w:rsid w:val="000E6BB9"/>
    <w:rsid w:val="000E73D6"/>
    <w:rsid w:val="000E748F"/>
    <w:rsid w:val="000E7615"/>
    <w:rsid w:val="000E79AC"/>
    <w:rsid w:val="000F0C8B"/>
    <w:rsid w:val="000F147B"/>
    <w:rsid w:val="000F1541"/>
    <w:rsid w:val="000F15DC"/>
    <w:rsid w:val="000F16B6"/>
    <w:rsid w:val="000F1A6A"/>
    <w:rsid w:val="000F1C42"/>
    <w:rsid w:val="000F1F11"/>
    <w:rsid w:val="000F3131"/>
    <w:rsid w:val="000F385E"/>
    <w:rsid w:val="000F3FC3"/>
    <w:rsid w:val="000F419F"/>
    <w:rsid w:val="000F4FE2"/>
    <w:rsid w:val="000F5888"/>
    <w:rsid w:val="000F5A3C"/>
    <w:rsid w:val="000F5ABA"/>
    <w:rsid w:val="000F6BB9"/>
    <w:rsid w:val="000F7D08"/>
    <w:rsid w:val="000F7DBB"/>
    <w:rsid w:val="0010050F"/>
    <w:rsid w:val="001021AE"/>
    <w:rsid w:val="0010305D"/>
    <w:rsid w:val="00104217"/>
    <w:rsid w:val="001044F1"/>
    <w:rsid w:val="00104826"/>
    <w:rsid w:val="001050F5"/>
    <w:rsid w:val="00106525"/>
    <w:rsid w:val="00107669"/>
    <w:rsid w:val="00110BE1"/>
    <w:rsid w:val="00111F56"/>
    <w:rsid w:val="00112098"/>
    <w:rsid w:val="00113EC7"/>
    <w:rsid w:val="00113FBF"/>
    <w:rsid w:val="0011448C"/>
    <w:rsid w:val="001153FC"/>
    <w:rsid w:val="0011545F"/>
    <w:rsid w:val="0011577E"/>
    <w:rsid w:val="001161F6"/>
    <w:rsid w:val="00116331"/>
    <w:rsid w:val="00116CC2"/>
    <w:rsid w:val="00117E89"/>
    <w:rsid w:val="001212E4"/>
    <w:rsid w:val="00121698"/>
    <w:rsid w:val="00122627"/>
    <w:rsid w:val="001238B1"/>
    <w:rsid w:val="001251D1"/>
    <w:rsid w:val="001259D4"/>
    <w:rsid w:val="001260B2"/>
    <w:rsid w:val="00130813"/>
    <w:rsid w:val="00130927"/>
    <w:rsid w:val="00131167"/>
    <w:rsid w:val="001318B0"/>
    <w:rsid w:val="00131E5C"/>
    <w:rsid w:val="0013235B"/>
    <w:rsid w:val="0013328D"/>
    <w:rsid w:val="00133373"/>
    <w:rsid w:val="001343CE"/>
    <w:rsid w:val="00134DF6"/>
    <w:rsid w:val="001365C0"/>
    <w:rsid w:val="00136CA2"/>
    <w:rsid w:val="00137BD6"/>
    <w:rsid w:val="00142853"/>
    <w:rsid w:val="0014396B"/>
    <w:rsid w:val="00143EF8"/>
    <w:rsid w:val="001442F6"/>
    <w:rsid w:val="00145322"/>
    <w:rsid w:val="00145D4C"/>
    <w:rsid w:val="0014637B"/>
    <w:rsid w:val="001465CB"/>
    <w:rsid w:val="00146CA9"/>
    <w:rsid w:val="00147111"/>
    <w:rsid w:val="00147778"/>
    <w:rsid w:val="001479E2"/>
    <w:rsid w:val="00147BED"/>
    <w:rsid w:val="00147D63"/>
    <w:rsid w:val="00150499"/>
    <w:rsid w:val="001517EC"/>
    <w:rsid w:val="00151E31"/>
    <w:rsid w:val="00152232"/>
    <w:rsid w:val="00152DCA"/>
    <w:rsid w:val="00152ED6"/>
    <w:rsid w:val="00153A9C"/>
    <w:rsid w:val="00153C71"/>
    <w:rsid w:val="0015413D"/>
    <w:rsid w:val="001542B1"/>
    <w:rsid w:val="001543BC"/>
    <w:rsid w:val="00155009"/>
    <w:rsid w:val="001550E0"/>
    <w:rsid w:val="00155610"/>
    <w:rsid w:val="00155A53"/>
    <w:rsid w:val="001568D1"/>
    <w:rsid w:val="00156DAD"/>
    <w:rsid w:val="00156E7E"/>
    <w:rsid w:val="00156FE3"/>
    <w:rsid w:val="00157172"/>
    <w:rsid w:val="001571C5"/>
    <w:rsid w:val="00157DE3"/>
    <w:rsid w:val="00160125"/>
    <w:rsid w:val="00160647"/>
    <w:rsid w:val="00160ABE"/>
    <w:rsid w:val="00160F84"/>
    <w:rsid w:val="0016174B"/>
    <w:rsid w:val="001625C3"/>
    <w:rsid w:val="001638E1"/>
    <w:rsid w:val="00163A7D"/>
    <w:rsid w:val="001646D4"/>
    <w:rsid w:val="00164D76"/>
    <w:rsid w:val="00165424"/>
    <w:rsid w:val="00165992"/>
    <w:rsid w:val="00165D9E"/>
    <w:rsid w:val="00165F04"/>
    <w:rsid w:val="0016640F"/>
    <w:rsid w:val="0016686D"/>
    <w:rsid w:val="00166D59"/>
    <w:rsid w:val="00166FE0"/>
    <w:rsid w:val="00167683"/>
    <w:rsid w:val="0017129B"/>
    <w:rsid w:val="001712FC"/>
    <w:rsid w:val="0017165E"/>
    <w:rsid w:val="00172026"/>
    <w:rsid w:val="00172751"/>
    <w:rsid w:val="001735F2"/>
    <w:rsid w:val="00173FC8"/>
    <w:rsid w:val="001743B8"/>
    <w:rsid w:val="00174951"/>
    <w:rsid w:val="00175294"/>
    <w:rsid w:val="0017541C"/>
    <w:rsid w:val="0017548A"/>
    <w:rsid w:val="0017563F"/>
    <w:rsid w:val="00175B2B"/>
    <w:rsid w:val="00175BCC"/>
    <w:rsid w:val="001766C8"/>
    <w:rsid w:val="00177170"/>
    <w:rsid w:val="001827FD"/>
    <w:rsid w:val="00183560"/>
    <w:rsid w:val="00183EBF"/>
    <w:rsid w:val="0018440B"/>
    <w:rsid w:val="00184994"/>
    <w:rsid w:val="00184AA3"/>
    <w:rsid w:val="001850FB"/>
    <w:rsid w:val="00185363"/>
    <w:rsid w:val="00185736"/>
    <w:rsid w:val="00185AD7"/>
    <w:rsid w:val="00185EDA"/>
    <w:rsid w:val="0018626D"/>
    <w:rsid w:val="0018656E"/>
    <w:rsid w:val="001872F5"/>
    <w:rsid w:val="00192273"/>
    <w:rsid w:val="0019230E"/>
    <w:rsid w:val="001923EA"/>
    <w:rsid w:val="0019276C"/>
    <w:rsid w:val="001927D1"/>
    <w:rsid w:val="0019319B"/>
    <w:rsid w:val="001954D4"/>
    <w:rsid w:val="001955FA"/>
    <w:rsid w:val="001956F7"/>
    <w:rsid w:val="0019586E"/>
    <w:rsid w:val="00195F82"/>
    <w:rsid w:val="001963B2"/>
    <w:rsid w:val="001A0A6B"/>
    <w:rsid w:val="001A184F"/>
    <w:rsid w:val="001A24AB"/>
    <w:rsid w:val="001A2792"/>
    <w:rsid w:val="001A2ACD"/>
    <w:rsid w:val="001A4127"/>
    <w:rsid w:val="001A5044"/>
    <w:rsid w:val="001A5432"/>
    <w:rsid w:val="001A6A81"/>
    <w:rsid w:val="001A6F76"/>
    <w:rsid w:val="001A75C0"/>
    <w:rsid w:val="001B0A5B"/>
    <w:rsid w:val="001B148B"/>
    <w:rsid w:val="001B2155"/>
    <w:rsid w:val="001B23D3"/>
    <w:rsid w:val="001B305A"/>
    <w:rsid w:val="001B3069"/>
    <w:rsid w:val="001B38CD"/>
    <w:rsid w:val="001B421D"/>
    <w:rsid w:val="001C02B8"/>
    <w:rsid w:val="001C3043"/>
    <w:rsid w:val="001C31E5"/>
    <w:rsid w:val="001C3608"/>
    <w:rsid w:val="001C3910"/>
    <w:rsid w:val="001C4753"/>
    <w:rsid w:val="001C5091"/>
    <w:rsid w:val="001C6E5F"/>
    <w:rsid w:val="001C716D"/>
    <w:rsid w:val="001D1345"/>
    <w:rsid w:val="001D2900"/>
    <w:rsid w:val="001D32C8"/>
    <w:rsid w:val="001D3D30"/>
    <w:rsid w:val="001D695F"/>
    <w:rsid w:val="001D713C"/>
    <w:rsid w:val="001D75A6"/>
    <w:rsid w:val="001D7AD4"/>
    <w:rsid w:val="001E1BC7"/>
    <w:rsid w:val="001E1BEE"/>
    <w:rsid w:val="001E1F18"/>
    <w:rsid w:val="001E277C"/>
    <w:rsid w:val="001E3C94"/>
    <w:rsid w:val="001E4062"/>
    <w:rsid w:val="001E4330"/>
    <w:rsid w:val="001E4558"/>
    <w:rsid w:val="001E46CE"/>
    <w:rsid w:val="001E4CF9"/>
    <w:rsid w:val="001E57B0"/>
    <w:rsid w:val="001E640B"/>
    <w:rsid w:val="001E6DD4"/>
    <w:rsid w:val="001E71A4"/>
    <w:rsid w:val="001E7623"/>
    <w:rsid w:val="001E799D"/>
    <w:rsid w:val="001F04EA"/>
    <w:rsid w:val="001F05A5"/>
    <w:rsid w:val="001F093D"/>
    <w:rsid w:val="001F0B5B"/>
    <w:rsid w:val="001F11D9"/>
    <w:rsid w:val="001F13DE"/>
    <w:rsid w:val="001F15C5"/>
    <w:rsid w:val="001F15DE"/>
    <w:rsid w:val="001F1DAF"/>
    <w:rsid w:val="001F20A5"/>
    <w:rsid w:val="001F21F5"/>
    <w:rsid w:val="001F276E"/>
    <w:rsid w:val="001F2D0B"/>
    <w:rsid w:val="001F2E36"/>
    <w:rsid w:val="001F3040"/>
    <w:rsid w:val="001F3062"/>
    <w:rsid w:val="001F36D2"/>
    <w:rsid w:val="001F3727"/>
    <w:rsid w:val="001F4E8F"/>
    <w:rsid w:val="001F5967"/>
    <w:rsid w:val="001F67B0"/>
    <w:rsid w:val="001F6808"/>
    <w:rsid w:val="001F6DE0"/>
    <w:rsid w:val="001F7935"/>
    <w:rsid w:val="002001E7"/>
    <w:rsid w:val="002018EC"/>
    <w:rsid w:val="00201ECF"/>
    <w:rsid w:val="00202882"/>
    <w:rsid w:val="002036E7"/>
    <w:rsid w:val="00203794"/>
    <w:rsid w:val="00203F90"/>
    <w:rsid w:val="002059DB"/>
    <w:rsid w:val="0020602E"/>
    <w:rsid w:val="00206E10"/>
    <w:rsid w:val="0020744F"/>
    <w:rsid w:val="002079FE"/>
    <w:rsid w:val="00207DB9"/>
    <w:rsid w:val="00210A36"/>
    <w:rsid w:val="00213045"/>
    <w:rsid w:val="00213395"/>
    <w:rsid w:val="002134C2"/>
    <w:rsid w:val="00214759"/>
    <w:rsid w:val="00214B52"/>
    <w:rsid w:val="002150B5"/>
    <w:rsid w:val="00215A1E"/>
    <w:rsid w:val="00216433"/>
    <w:rsid w:val="00217001"/>
    <w:rsid w:val="0022010C"/>
    <w:rsid w:val="002209E9"/>
    <w:rsid w:val="0022181D"/>
    <w:rsid w:val="002218C0"/>
    <w:rsid w:val="00222270"/>
    <w:rsid w:val="0022393A"/>
    <w:rsid w:val="00224199"/>
    <w:rsid w:val="002245EE"/>
    <w:rsid w:val="00225863"/>
    <w:rsid w:val="00225C55"/>
    <w:rsid w:val="00226145"/>
    <w:rsid w:val="00226838"/>
    <w:rsid w:val="00226C9D"/>
    <w:rsid w:val="002272A2"/>
    <w:rsid w:val="00230760"/>
    <w:rsid w:val="00230AE5"/>
    <w:rsid w:val="0023152E"/>
    <w:rsid w:val="002329E1"/>
    <w:rsid w:val="00232AB9"/>
    <w:rsid w:val="00232C51"/>
    <w:rsid w:val="002332BF"/>
    <w:rsid w:val="00233342"/>
    <w:rsid w:val="002333AE"/>
    <w:rsid w:val="0023496B"/>
    <w:rsid w:val="00235035"/>
    <w:rsid w:val="002354C4"/>
    <w:rsid w:val="002356C3"/>
    <w:rsid w:val="0023577A"/>
    <w:rsid w:val="002361E4"/>
    <w:rsid w:val="002372AB"/>
    <w:rsid w:val="00240E7A"/>
    <w:rsid w:val="00242CB6"/>
    <w:rsid w:val="00242F77"/>
    <w:rsid w:val="002453A8"/>
    <w:rsid w:val="0024702B"/>
    <w:rsid w:val="002476D5"/>
    <w:rsid w:val="00247AEF"/>
    <w:rsid w:val="00247C92"/>
    <w:rsid w:val="00247DFD"/>
    <w:rsid w:val="00250294"/>
    <w:rsid w:val="0025129B"/>
    <w:rsid w:val="002525A1"/>
    <w:rsid w:val="002530EE"/>
    <w:rsid w:val="002535E3"/>
    <w:rsid w:val="00253F95"/>
    <w:rsid w:val="00254291"/>
    <w:rsid w:val="0025445D"/>
    <w:rsid w:val="00254B62"/>
    <w:rsid w:val="0025508C"/>
    <w:rsid w:val="002554A5"/>
    <w:rsid w:val="002559E7"/>
    <w:rsid w:val="00255B90"/>
    <w:rsid w:val="00255C0F"/>
    <w:rsid w:val="00257039"/>
    <w:rsid w:val="0025742B"/>
    <w:rsid w:val="002610F2"/>
    <w:rsid w:val="00262768"/>
    <w:rsid w:val="00263238"/>
    <w:rsid w:val="00263241"/>
    <w:rsid w:val="00263E87"/>
    <w:rsid w:val="00263FE1"/>
    <w:rsid w:val="0026449D"/>
    <w:rsid w:val="0026470B"/>
    <w:rsid w:val="00264867"/>
    <w:rsid w:val="002648E2"/>
    <w:rsid w:val="00266137"/>
    <w:rsid w:val="00266DC4"/>
    <w:rsid w:val="002722F7"/>
    <w:rsid w:val="00272A5E"/>
    <w:rsid w:val="00274DCE"/>
    <w:rsid w:val="00275ED4"/>
    <w:rsid w:val="00276703"/>
    <w:rsid w:val="0027677C"/>
    <w:rsid w:val="00276BAD"/>
    <w:rsid w:val="00277F34"/>
    <w:rsid w:val="00280036"/>
    <w:rsid w:val="002803A4"/>
    <w:rsid w:val="0028188C"/>
    <w:rsid w:val="002819CC"/>
    <w:rsid w:val="0028259E"/>
    <w:rsid w:val="002832B0"/>
    <w:rsid w:val="002837EA"/>
    <w:rsid w:val="0028647E"/>
    <w:rsid w:val="00287047"/>
    <w:rsid w:val="00287311"/>
    <w:rsid w:val="00287876"/>
    <w:rsid w:val="0029077F"/>
    <w:rsid w:val="00291F95"/>
    <w:rsid w:val="002923D5"/>
    <w:rsid w:val="00293711"/>
    <w:rsid w:val="002949BB"/>
    <w:rsid w:val="00295EA3"/>
    <w:rsid w:val="00295F0C"/>
    <w:rsid w:val="0029792F"/>
    <w:rsid w:val="00297AF7"/>
    <w:rsid w:val="00297C42"/>
    <w:rsid w:val="002A233E"/>
    <w:rsid w:val="002A3CFE"/>
    <w:rsid w:val="002A409D"/>
    <w:rsid w:val="002A4AFA"/>
    <w:rsid w:val="002A5591"/>
    <w:rsid w:val="002A6851"/>
    <w:rsid w:val="002A71F9"/>
    <w:rsid w:val="002B00F3"/>
    <w:rsid w:val="002B0A5E"/>
    <w:rsid w:val="002B0EBC"/>
    <w:rsid w:val="002B1C33"/>
    <w:rsid w:val="002B1FEB"/>
    <w:rsid w:val="002B22A6"/>
    <w:rsid w:val="002B2CCD"/>
    <w:rsid w:val="002B2D97"/>
    <w:rsid w:val="002B2DF9"/>
    <w:rsid w:val="002B2F50"/>
    <w:rsid w:val="002B4943"/>
    <w:rsid w:val="002B4ED6"/>
    <w:rsid w:val="002B538E"/>
    <w:rsid w:val="002B55C4"/>
    <w:rsid w:val="002B606E"/>
    <w:rsid w:val="002C0504"/>
    <w:rsid w:val="002C0793"/>
    <w:rsid w:val="002C23BB"/>
    <w:rsid w:val="002C2633"/>
    <w:rsid w:val="002C2D25"/>
    <w:rsid w:val="002C3299"/>
    <w:rsid w:val="002C3442"/>
    <w:rsid w:val="002C3F86"/>
    <w:rsid w:val="002C407B"/>
    <w:rsid w:val="002C4199"/>
    <w:rsid w:val="002C440D"/>
    <w:rsid w:val="002C5903"/>
    <w:rsid w:val="002C5DB3"/>
    <w:rsid w:val="002C677B"/>
    <w:rsid w:val="002C68D6"/>
    <w:rsid w:val="002C79F4"/>
    <w:rsid w:val="002C7CA6"/>
    <w:rsid w:val="002D122D"/>
    <w:rsid w:val="002D160C"/>
    <w:rsid w:val="002D1D40"/>
    <w:rsid w:val="002D241A"/>
    <w:rsid w:val="002D266C"/>
    <w:rsid w:val="002D2DB3"/>
    <w:rsid w:val="002D45E6"/>
    <w:rsid w:val="002D4648"/>
    <w:rsid w:val="002D51BB"/>
    <w:rsid w:val="002D55AB"/>
    <w:rsid w:val="002D5CCC"/>
    <w:rsid w:val="002D65C3"/>
    <w:rsid w:val="002D77E1"/>
    <w:rsid w:val="002D77E7"/>
    <w:rsid w:val="002D7A59"/>
    <w:rsid w:val="002D7C9D"/>
    <w:rsid w:val="002D7CB8"/>
    <w:rsid w:val="002E0112"/>
    <w:rsid w:val="002E0F39"/>
    <w:rsid w:val="002E2864"/>
    <w:rsid w:val="002E2B0E"/>
    <w:rsid w:val="002E3812"/>
    <w:rsid w:val="002E3CF8"/>
    <w:rsid w:val="002E5055"/>
    <w:rsid w:val="002E527E"/>
    <w:rsid w:val="002E5ABA"/>
    <w:rsid w:val="002E62FF"/>
    <w:rsid w:val="002E7131"/>
    <w:rsid w:val="002E7419"/>
    <w:rsid w:val="002E7A3F"/>
    <w:rsid w:val="002E7E72"/>
    <w:rsid w:val="002E7FA4"/>
    <w:rsid w:val="002F04A5"/>
    <w:rsid w:val="002F04D5"/>
    <w:rsid w:val="002F13CC"/>
    <w:rsid w:val="002F216D"/>
    <w:rsid w:val="002F2B41"/>
    <w:rsid w:val="002F3785"/>
    <w:rsid w:val="002F388A"/>
    <w:rsid w:val="002F5297"/>
    <w:rsid w:val="002F5B00"/>
    <w:rsid w:val="002F6DF5"/>
    <w:rsid w:val="003011AB"/>
    <w:rsid w:val="00301971"/>
    <w:rsid w:val="00301CB1"/>
    <w:rsid w:val="0030275D"/>
    <w:rsid w:val="00302B23"/>
    <w:rsid w:val="00302E0F"/>
    <w:rsid w:val="0030320A"/>
    <w:rsid w:val="00303B0A"/>
    <w:rsid w:val="00303BE5"/>
    <w:rsid w:val="0030448B"/>
    <w:rsid w:val="00304666"/>
    <w:rsid w:val="00304867"/>
    <w:rsid w:val="003049AD"/>
    <w:rsid w:val="003054C7"/>
    <w:rsid w:val="003054E0"/>
    <w:rsid w:val="00306764"/>
    <w:rsid w:val="00306AAF"/>
    <w:rsid w:val="003074A0"/>
    <w:rsid w:val="0030797E"/>
    <w:rsid w:val="00307CFF"/>
    <w:rsid w:val="003105B2"/>
    <w:rsid w:val="00310894"/>
    <w:rsid w:val="00310C53"/>
    <w:rsid w:val="003113B5"/>
    <w:rsid w:val="003123EE"/>
    <w:rsid w:val="003133CC"/>
    <w:rsid w:val="00313F9D"/>
    <w:rsid w:val="003143D6"/>
    <w:rsid w:val="00314504"/>
    <w:rsid w:val="0031472A"/>
    <w:rsid w:val="00314CE0"/>
    <w:rsid w:val="0031694F"/>
    <w:rsid w:val="00316BDE"/>
    <w:rsid w:val="00316F92"/>
    <w:rsid w:val="00316FE1"/>
    <w:rsid w:val="00317525"/>
    <w:rsid w:val="00317A47"/>
    <w:rsid w:val="00317AD4"/>
    <w:rsid w:val="00320C46"/>
    <w:rsid w:val="00320E95"/>
    <w:rsid w:val="003210A4"/>
    <w:rsid w:val="0032131E"/>
    <w:rsid w:val="00321EBB"/>
    <w:rsid w:val="0032225E"/>
    <w:rsid w:val="00322432"/>
    <w:rsid w:val="00322A07"/>
    <w:rsid w:val="00323872"/>
    <w:rsid w:val="003242A6"/>
    <w:rsid w:val="00324D57"/>
    <w:rsid w:val="0032502E"/>
    <w:rsid w:val="00325585"/>
    <w:rsid w:val="00325B4B"/>
    <w:rsid w:val="00326037"/>
    <w:rsid w:val="00326142"/>
    <w:rsid w:val="003269AF"/>
    <w:rsid w:val="00327199"/>
    <w:rsid w:val="003275ED"/>
    <w:rsid w:val="00330446"/>
    <w:rsid w:val="003306FA"/>
    <w:rsid w:val="00330835"/>
    <w:rsid w:val="00331823"/>
    <w:rsid w:val="00333A4F"/>
    <w:rsid w:val="00335156"/>
    <w:rsid w:val="003352B7"/>
    <w:rsid w:val="00335325"/>
    <w:rsid w:val="003357C3"/>
    <w:rsid w:val="00335FB4"/>
    <w:rsid w:val="0033681C"/>
    <w:rsid w:val="00337722"/>
    <w:rsid w:val="00340D92"/>
    <w:rsid w:val="00341214"/>
    <w:rsid w:val="003436B0"/>
    <w:rsid w:val="003436CF"/>
    <w:rsid w:val="00344A8C"/>
    <w:rsid w:val="00345BF6"/>
    <w:rsid w:val="00345F7F"/>
    <w:rsid w:val="00346988"/>
    <w:rsid w:val="003530F4"/>
    <w:rsid w:val="003541D7"/>
    <w:rsid w:val="003545D5"/>
    <w:rsid w:val="0035529D"/>
    <w:rsid w:val="00356037"/>
    <w:rsid w:val="0035634D"/>
    <w:rsid w:val="00356E12"/>
    <w:rsid w:val="003570C0"/>
    <w:rsid w:val="00357830"/>
    <w:rsid w:val="0036035C"/>
    <w:rsid w:val="0036037C"/>
    <w:rsid w:val="0036039F"/>
    <w:rsid w:val="00360C86"/>
    <w:rsid w:val="00362341"/>
    <w:rsid w:val="00363C48"/>
    <w:rsid w:val="0036426B"/>
    <w:rsid w:val="00365984"/>
    <w:rsid w:val="00365C2C"/>
    <w:rsid w:val="0036656E"/>
    <w:rsid w:val="00367C57"/>
    <w:rsid w:val="0037023A"/>
    <w:rsid w:val="00370911"/>
    <w:rsid w:val="00370A16"/>
    <w:rsid w:val="00370DAA"/>
    <w:rsid w:val="00370E3B"/>
    <w:rsid w:val="0037118A"/>
    <w:rsid w:val="00371690"/>
    <w:rsid w:val="0037222A"/>
    <w:rsid w:val="003740DC"/>
    <w:rsid w:val="003748D4"/>
    <w:rsid w:val="003755D8"/>
    <w:rsid w:val="003768E0"/>
    <w:rsid w:val="00376AA5"/>
    <w:rsid w:val="00376D82"/>
    <w:rsid w:val="003773D9"/>
    <w:rsid w:val="00377D95"/>
    <w:rsid w:val="0038046E"/>
    <w:rsid w:val="0038111B"/>
    <w:rsid w:val="00381876"/>
    <w:rsid w:val="00381975"/>
    <w:rsid w:val="00381C47"/>
    <w:rsid w:val="0038212A"/>
    <w:rsid w:val="003827C8"/>
    <w:rsid w:val="003831CF"/>
    <w:rsid w:val="003832E4"/>
    <w:rsid w:val="00383AEE"/>
    <w:rsid w:val="00383FBB"/>
    <w:rsid w:val="003848C9"/>
    <w:rsid w:val="00384DC0"/>
    <w:rsid w:val="00384E73"/>
    <w:rsid w:val="00384F15"/>
    <w:rsid w:val="003851BC"/>
    <w:rsid w:val="003873B5"/>
    <w:rsid w:val="0038742A"/>
    <w:rsid w:val="00387DB8"/>
    <w:rsid w:val="00390031"/>
    <w:rsid w:val="00390CAD"/>
    <w:rsid w:val="0039177D"/>
    <w:rsid w:val="00391CC8"/>
    <w:rsid w:val="00392673"/>
    <w:rsid w:val="00392A37"/>
    <w:rsid w:val="0039331E"/>
    <w:rsid w:val="00393C03"/>
    <w:rsid w:val="003959D7"/>
    <w:rsid w:val="00395CDD"/>
    <w:rsid w:val="00395FEF"/>
    <w:rsid w:val="00396A1E"/>
    <w:rsid w:val="00397123"/>
    <w:rsid w:val="003A01A2"/>
    <w:rsid w:val="003A07CD"/>
    <w:rsid w:val="003A1099"/>
    <w:rsid w:val="003A1565"/>
    <w:rsid w:val="003A2653"/>
    <w:rsid w:val="003A2666"/>
    <w:rsid w:val="003A277C"/>
    <w:rsid w:val="003A2811"/>
    <w:rsid w:val="003A4AD8"/>
    <w:rsid w:val="003A4B92"/>
    <w:rsid w:val="003A54F9"/>
    <w:rsid w:val="003A5AE1"/>
    <w:rsid w:val="003A5CA4"/>
    <w:rsid w:val="003A6E44"/>
    <w:rsid w:val="003A6E4E"/>
    <w:rsid w:val="003A72A7"/>
    <w:rsid w:val="003B0A20"/>
    <w:rsid w:val="003B15B0"/>
    <w:rsid w:val="003B1931"/>
    <w:rsid w:val="003B195E"/>
    <w:rsid w:val="003B19B6"/>
    <w:rsid w:val="003B25C2"/>
    <w:rsid w:val="003B29F6"/>
    <w:rsid w:val="003B458B"/>
    <w:rsid w:val="003B476B"/>
    <w:rsid w:val="003B4C51"/>
    <w:rsid w:val="003B507F"/>
    <w:rsid w:val="003B6051"/>
    <w:rsid w:val="003B60F8"/>
    <w:rsid w:val="003B6A60"/>
    <w:rsid w:val="003B6DFB"/>
    <w:rsid w:val="003B7852"/>
    <w:rsid w:val="003B7F8D"/>
    <w:rsid w:val="003C05BC"/>
    <w:rsid w:val="003C0DEC"/>
    <w:rsid w:val="003C1C23"/>
    <w:rsid w:val="003C2091"/>
    <w:rsid w:val="003C24F6"/>
    <w:rsid w:val="003C2677"/>
    <w:rsid w:val="003C2B17"/>
    <w:rsid w:val="003C2B70"/>
    <w:rsid w:val="003C379A"/>
    <w:rsid w:val="003C39C8"/>
    <w:rsid w:val="003C3A38"/>
    <w:rsid w:val="003C3B6E"/>
    <w:rsid w:val="003C4497"/>
    <w:rsid w:val="003C4B64"/>
    <w:rsid w:val="003C4BD1"/>
    <w:rsid w:val="003C4C03"/>
    <w:rsid w:val="003C541A"/>
    <w:rsid w:val="003C5697"/>
    <w:rsid w:val="003C5BCF"/>
    <w:rsid w:val="003C618A"/>
    <w:rsid w:val="003C6D96"/>
    <w:rsid w:val="003C6E90"/>
    <w:rsid w:val="003C7104"/>
    <w:rsid w:val="003C72AD"/>
    <w:rsid w:val="003D0015"/>
    <w:rsid w:val="003D001F"/>
    <w:rsid w:val="003D064D"/>
    <w:rsid w:val="003D1A8D"/>
    <w:rsid w:val="003D222B"/>
    <w:rsid w:val="003D3478"/>
    <w:rsid w:val="003D3907"/>
    <w:rsid w:val="003D3CEF"/>
    <w:rsid w:val="003D4AE5"/>
    <w:rsid w:val="003D554E"/>
    <w:rsid w:val="003D619B"/>
    <w:rsid w:val="003D62F9"/>
    <w:rsid w:val="003D68FB"/>
    <w:rsid w:val="003D6B75"/>
    <w:rsid w:val="003D6F54"/>
    <w:rsid w:val="003D709F"/>
    <w:rsid w:val="003D7AF9"/>
    <w:rsid w:val="003E01E7"/>
    <w:rsid w:val="003E02FF"/>
    <w:rsid w:val="003E086A"/>
    <w:rsid w:val="003E0998"/>
    <w:rsid w:val="003E0E76"/>
    <w:rsid w:val="003E1309"/>
    <w:rsid w:val="003E2599"/>
    <w:rsid w:val="003E31CA"/>
    <w:rsid w:val="003E35AB"/>
    <w:rsid w:val="003E3975"/>
    <w:rsid w:val="003E428B"/>
    <w:rsid w:val="003E443D"/>
    <w:rsid w:val="003E44E1"/>
    <w:rsid w:val="003E4697"/>
    <w:rsid w:val="003E4BB9"/>
    <w:rsid w:val="003E5EBF"/>
    <w:rsid w:val="003F18A1"/>
    <w:rsid w:val="003F1D02"/>
    <w:rsid w:val="003F277E"/>
    <w:rsid w:val="003F29F5"/>
    <w:rsid w:val="003F3748"/>
    <w:rsid w:val="003F37FB"/>
    <w:rsid w:val="003F4E6C"/>
    <w:rsid w:val="003F5227"/>
    <w:rsid w:val="003F56F6"/>
    <w:rsid w:val="003F5BF8"/>
    <w:rsid w:val="00400275"/>
    <w:rsid w:val="004005EB"/>
    <w:rsid w:val="0040113D"/>
    <w:rsid w:val="0040178F"/>
    <w:rsid w:val="0040191A"/>
    <w:rsid w:val="00401EC4"/>
    <w:rsid w:val="00401EE4"/>
    <w:rsid w:val="00402876"/>
    <w:rsid w:val="004048AC"/>
    <w:rsid w:val="00405C25"/>
    <w:rsid w:val="00406BF3"/>
    <w:rsid w:val="00407EC5"/>
    <w:rsid w:val="00407F11"/>
    <w:rsid w:val="00407FF3"/>
    <w:rsid w:val="00410B8E"/>
    <w:rsid w:val="00411306"/>
    <w:rsid w:val="00411E86"/>
    <w:rsid w:val="004124F7"/>
    <w:rsid w:val="0041252D"/>
    <w:rsid w:val="004139D9"/>
    <w:rsid w:val="004147B9"/>
    <w:rsid w:val="00416722"/>
    <w:rsid w:val="00416FDD"/>
    <w:rsid w:val="00417CE1"/>
    <w:rsid w:val="00417F9A"/>
    <w:rsid w:val="004200C1"/>
    <w:rsid w:val="00420427"/>
    <w:rsid w:val="00420ADC"/>
    <w:rsid w:val="00420F6B"/>
    <w:rsid w:val="004218A3"/>
    <w:rsid w:val="004219E1"/>
    <w:rsid w:val="00421EC4"/>
    <w:rsid w:val="00422623"/>
    <w:rsid w:val="004257A5"/>
    <w:rsid w:val="00426540"/>
    <w:rsid w:val="00426807"/>
    <w:rsid w:val="00426D0C"/>
    <w:rsid w:val="004270F0"/>
    <w:rsid w:val="00427CC3"/>
    <w:rsid w:val="004305CC"/>
    <w:rsid w:val="00430B48"/>
    <w:rsid w:val="00431CCE"/>
    <w:rsid w:val="0043300C"/>
    <w:rsid w:val="0043359B"/>
    <w:rsid w:val="00433BE0"/>
    <w:rsid w:val="00433FF5"/>
    <w:rsid w:val="004344C1"/>
    <w:rsid w:val="00435261"/>
    <w:rsid w:val="004364F8"/>
    <w:rsid w:val="00440AB2"/>
    <w:rsid w:val="00440CBE"/>
    <w:rsid w:val="00442136"/>
    <w:rsid w:val="00442731"/>
    <w:rsid w:val="00443229"/>
    <w:rsid w:val="00443E83"/>
    <w:rsid w:val="004448DF"/>
    <w:rsid w:val="00445202"/>
    <w:rsid w:val="004465C8"/>
    <w:rsid w:val="00450A44"/>
    <w:rsid w:val="004511B8"/>
    <w:rsid w:val="00451A95"/>
    <w:rsid w:val="00451CCB"/>
    <w:rsid w:val="00451FBE"/>
    <w:rsid w:val="00452F66"/>
    <w:rsid w:val="00454EB9"/>
    <w:rsid w:val="00455C7D"/>
    <w:rsid w:val="00455CB9"/>
    <w:rsid w:val="00456569"/>
    <w:rsid w:val="004577C5"/>
    <w:rsid w:val="00457A2E"/>
    <w:rsid w:val="00457C0D"/>
    <w:rsid w:val="00461C16"/>
    <w:rsid w:val="004625DC"/>
    <w:rsid w:val="004625F1"/>
    <w:rsid w:val="00462D0E"/>
    <w:rsid w:val="00463C7F"/>
    <w:rsid w:val="0046458B"/>
    <w:rsid w:val="0046459C"/>
    <w:rsid w:val="00465142"/>
    <w:rsid w:val="00465528"/>
    <w:rsid w:val="004657EB"/>
    <w:rsid w:val="00465884"/>
    <w:rsid w:val="00465D0A"/>
    <w:rsid w:val="004674C1"/>
    <w:rsid w:val="00467CA6"/>
    <w:rsid w:val="00470A76"/>
    <w:rsid w:val="0047364C"/>
    <w:rsid w:val="00474A2F"/>
    <w:rsid w:val="00474B55"/>
    <w:rsid w:val="00474C29"/>
    <w:rsid w:val="0047524B"/>
    <w:rsid w:val="00476203"/>
    <w:rsid w:val="00477CEC"/>
    <w:rsid w:val="00480023"/>
    <w:rsid w:val="00480BD3"/>
    <w:rsid w:val="00481C84"/>
    <w:rsid w:val="00481D1E"/>
    <w:rsid w:val="004822C5"/>
    <w:rsid w:val="0048243E"/>
    <w:rsid w:val="0048331F"/>
    <w:rsid w:val="00483575"/>
    <w:rsid w:val="004843D5"/>
    <w:rsid w:val="004849FD"/>
    <w:rsid w:val="00485297"/>
    <w:rsid w:val="00485F13"/>
    <w:rsid w:val="004862B0"/>
    <w:rsid w:val="00490BB7"/>
    <w:rsid w:val="00490DA1"/>
    <w:rsid w:val="00490F6A"/>
    <w:rsid w:val="004919C3"/>
    <w:rsid w:val="00492D69"/>
    <w:rsid w:val="00493E0D"/>
    <w:rsid w:val="00494B32"/>
    <w:rsid w:val="0049544B"/>
    <w:rsid w:val="004957A5"/>
    <w:rsid w:val="00497A6B"/>
    <w:rsid w:val="004A035D"/>
    <w:rsid w:val="004A114F"/>
    <w:rsid w:val="004A25FF"/>
    <w:rsid w:val="004A2FB8"/>
    <w:rsid w:val="004A3659"/>
    <w:rsid w:val="004A3ED3"/>
    <w:rsid w:val="004A418E"/>
    <w:rsid w:val="004A41DD"/>
    <w:rsid w:val="004A5B0A"/>
    <w:rsid w:val="004A660E"/>
    <w:rsid w:val="004A728B"/>
    <w:rsid w:val="004B019E"/>
    <w:rsid w:val="004B0369"/>
    <w:rsid w:val="004B077A"/>
    <w:rsid w:val="004B092D"/>
    <w:rsid w:val="004B1011"/>
    <w:rsid w:val="004B24BC"/>
    <w:rsid w:val="004B2990"/>
    <w:rsid w:val="004B34AF"/>
    <w:rsid w:val="004B58E3"/>
    <w:rsid w:val="004B5BD1"/>
    <w:rsid w:val="004B5ECB"/>
    <w:rsid w:val="004C0649"/>
    <w:rsid w:val="004C0AF9"/>
    <w:rsid w:val="004C124B"/>
    <w:rsid w:val="004C2710"/>
    <w:rsid w:val="004C2EE8"/>
    <w:rsid w:val="004C3679"/>
    <w:rsid w:val="004C3716"/>
    <w:rsid w:val="004C4087"/>
    <w:rsid w:val="004C6B69"/>
    <w:rsid w:val="004C6DDA"/>
    <w:rsid w:val="004C7557"/>
    <w:rsid w:val="004C78E6"/>
    <w:rsid w:val="004D0451"/>
    <w:rsid w:val="004D1A98"/>
    <w:rsid w:val="004D1B7E"/>
    <w:rsid w:val="004D226A"/>
    <w:rsid w:val="004D256E"/>
    <w:rsid w:val="004D2FF7"/>
    <w:rsid w:val="004D40CD"/>
    <w:rsid w:val="004D4FDF"/>
    <w:rsid w:val="004D51D3"/>
    <w:rsid w:val="004D538B"/>
    <w:rsid w:val="004D5FA6"/>
    <w:rsid w:val="004D6452"/>
    <w:rsid w:val="004D6DB7"/>
    <w:rsid w:val="004E148B"/>
    <w:rsid w:val="004E150D"/>
    <w:rsid w:val="004E20FE"/>
    <w:rsid w:val="004E3124"/>
    <w:rsid w:val="004E341C"/>
    <w:rsid w:val="004E37AB"/>
    <w:rsid w:val="004E38AA"/>
    <w:rsid w:val="004E3BE4"/>
    <w:rsid w:val="004E41C2"/>
    <w:rsid w:val="004E4D61"/>
    <w:rsid w:val="004E4F02"/>
    <w:rsid w:val="004E62A7"/>
    <w:rsid w:val="004E678D"/>
    <w:rsid w:val="004E6B66"/>
    <w:rsid w:val="004E6FF9"/>
    <w:rsid w:val="004E7A59"/>
    <w:rsid w:val="004F001D"/>
    <w:rsid w:val="004F01C1"/>
    <w:rsid w:val="004F030C"/>
    <w:rsid w:val="004F0433"/>
    <w:rsid w:val="004F04F6"/>
    <w:rsid w:val="004F0BA4"/>
    <w:rsid w:val="004F1B0A"/>
    <w:rsid w:val="004F1D6A"/>
    <w:rsid w:val="004F2230"/>
    <w:rsid w:val="004F2799"/>
    <w:rsid w:val="004F2DB2"/>
    <w:rsid w:val="004F3655"/>
    <w:rsid w:val="004F396D"/>
    <w:rsid w:val="004F6678"/>
    <w:rsid w:val="004F69E0"/>
    <w:rsid w:val="004F6B06"/>
    <w:rsid w:val="00500CDF"/>
    <w:rsid w:val="005010FC"/>
    <w:rsid w:val="0050204D"/>
    <w:rsid w:val="00502413"/>
    <w:rsid w:val="00503172"/>
    <w:rsid w:val="005041D6"/>
    <w:rsid w:val="005044A7"/>
    <w:rsid w:val="00504874"/>
    <w:rsid w:val="00504A95"/>
    <w:rsid w:val="00504AF5"/>
    <w:rsid w:val="005062CE"/>
    <w:rsid w:val="0050732E"/>
    <w:rsid w:val="00507CA2"/>
    <w:rsid w:val="00510123"/>
    <w:rsid w:val="00511031"/>
    <w:rsid w:val="00511186"/>
    <w:rsid w:val="00511C86"/>
    <w:rsid w:val="00511CFC"/>
    <w:rsid w:val="00511F72"/>
    <w:rsid w:val="00511FA2"/>
    <w:rsid w:val="005138A4"/>
    <w:rsid w:val="00513A5A"/>
    <w:rsid w:val="00514594"/>
    <w:rsid w:val="00514623"/>
    <w:rsid w:val="0051472D"/>
    <w:rsid w:val="005158F0"/>
    <w:rsid w:val="00515F1F"/>
    <w:rsid w:val="00515FF7"/>
    <w:rsid w:val="005166E3"/>
    <w:rsid w:val="00516875"/>
    <w:rsid w:val="005176AF"/>
    <w:rsid w:val="005207F2"/>
    <w:rsid w:val="00521933"/>
    <w:rsid w:val="00522856"/>
    <w:rsid w:val="00522F6C"/>
    <w:rsid w:val="0052388C"/>
    <w:rsid w:val="00523912"/>
    <w:rsid w:val="00524184"/>
    <w:rsid w:val="00524EB9"/>
    <w:rsid w:val="005255A8"/>
    <w:rsid w:val="00525625"/>
    <w:rsid w:val="0052569D"/>
    <w:rsid w:val="005267CD"/>
    <w:rsid w:val="00526DBD"/>
    <w:rsid w:val="00526FC5"/>
    <w:rsid w:val="005277ED"/>
    <w:rsid w:val="00527950"/>
    <w:rsid w:val="0053044D"/>
    <w:rsid w:val="0053092E"/>
    <w:rsid w:val="00530F46"/>
    <w:rsid w:val="0053219D"/>
    <w:rsid w:val="0053321F"/>
    <w:rsid w:val="00533C2E"/>
    <w:rsid w:val="00533D73"/>
    <w:rsid w:val="00534B1A"/>
    <w:rsid w:val="005353C0"/>
    <w:rsid w:val="00535D41"/>
    <w:rsid w:val="00537846"/>
    <w:rsid w:val="00537D1E"/>
    <w:rsid w:val="005400F9"/>
    <w:rsid w:val="00540791"/>
    <w:rsid w:val="00541BE3"/>
    <w:rsid w:val="00542CF4"/>
    <w:rsid w:val="005441C3"/>
    <w:rsid w:val="0054438B"/>
    <w:rsid w:val="0054440F"/>
    <w:rsid w:val="00544F4C"/>
    <w:rsid w:val="005454E7"/>
    <w:rsid w:val="00545E2F"/>
    <w:rsid w:val="00545EF7"/>
    <w:rsid w:val="005464CE"/>
    <w:rsid w:val="00546D04"/>
    <w:rsid w:val="00546D7F"/>
    <w:rsid w:val="00546E55"/>
    <w:rsid w:val="005471CD"/>
    <w:rsid w:val="00547718"/>
    <w:rsid w:val="0055057A"/>
    <w:rsid w:val="005505E9"/>
    <w:rsid w:val="005506B2"/>
    <w:rsid w:val="005514CE"/>
    <w:rsid w:val="005515CE"/>
    <w:rsid w:val="00551C44"/>
    <w:rsid w:val="00552400"/>
    <w:rsid w:val="005534AC"/>
    <w:rsid w:val="00553951"/>
    <w:rsid w:val="005543C6"/>
    <w:rsid w:val="00554838"/>
    <w:rsid w:val="0055487B"/>
    <w:rsid w:val="00554B03"/>
    <w:rsid w:val="00554B72"/>
    <w:rsid w:val="005550F1"/>
    <w:rsid w:val="00555532"/>
    <w:rsid w:val="00555741"/>
    <w:rsid w:val="00556324"/>
    <w:rsid w:val="0055688C"/>
    <w:rsid w:val="00556996"/>
    <w:rsid w:val="00556A34"/>
    <w:rsid w:val="00556A47"/>
    <w:rsid w:val="00557347"/>
    <w:rsid w:val="00557433"/>
    <w:rsid w:val="00557570"/>
    <w:rsid w:val="00561144"/>
    <w:rsid w:val="005611AA"/>
    <w:rsid w:val="005617CC"/>
    <w:rsid w:val="00563730"/>
    <w:rsid w:val="00563BC5"/>
    <w:rsid w:val="00563CC5"/>
    <w:rsid w:val="0056438D"/>
    <w:rsid w:val="00565682"/>
    <w:rsid w:val="00567700"/>
    <w:rsid w:val="00570387"/>
    <w:rsid w:val="005705A9"/>
    <w:rsid w:val="0057099F"/>
    <w:rsid w:val="00570B0E"/>
    <w:rsid w:val="0057171D"/>
    <w:rsid w:val="00571B4E"/>
    <w:rsid w:val="005730D0"/>
    <w:rsid w:val="005741B7"/>
    <w:rsid w:val="00575A92"/>
    <w:rsid w:val="00576239"/>
    <w:rsid w:val="00577B64"/>
    <w:rsid w:val="00577C21"/>
    <w:rsid w:val="00577E11"/>
    <w:rsid w:val="00580749"/>
    <w:rsid w:val="005809FA"/>
    <w:rsid w:val="00581F55"/>
    <w:rsid w:val="00582149"/>
    <w:rsid w:val="005831CC"/>
    <w:rsid w:val="00584610"/>
    <w:rsid w:val="005849CD"/>
    <w:rsid w:val="00584D59"/>
    <w:rsid w:val="005855BC"/>
    <w:rsid w:val="0058640C"/>
    <w:rsid w:val="005864A5"/>
    <w:rsid w:val="00586CA4"/>
    <w:rsid w:val="00587CA4"/>
    <w:rsid w:val="00590309"/>
    <w:rsid w:val="00591C4E"/>
    <w:rsid w:val="00592494"/>
    <w:rsid w:val="00592996"/>
    <w:rsid w:val="00592E31"/>
    <w:rsid w:val="0059320C"/>
    <w:rsid w:val="0059487F"/>
    <w:rsid w:val="0059612E"/>
    <w:rsid w:val="0059626F"/>
    <w:rsid w:val="0059669A"/>
    <w:rsid w:val="005967A8"/>
    <w:rsid w:val="00596AFA"/>
    <w:rsid w:val="00597488"/>
    <w:rsid w:val="005A0675"/>
    <w:rsid w:val="005A0B2E"/>
    <w:rsid w:val="005A0BE6"/>
    <w:rsid w:val="005A0EC1"/>
    <w:rsid w:val="005A1010"/>
    <w:rsid w:val="005A2833"/>
    <w:rsid w:val="005A29E9"/>
    <w:rsid w:val="005A3486"/>
    <w:rsid w:val="005A39F4"/>
    <w:rsid w:val="005A4A1A"/>
    <w:rsid w:val="005A588F"/>
    <w:rsid w:val="005A595C"/>
    <w:rsid w:val="005A6695"/>
    <w:rsid w:val="005A68FE"/>
    <w:rsid w:val="005A73F7"/>
    <w:rsid w:val="005A74DB"/>
    <w:rsid w:val="005B1842"/>
    <w:rsid w:val="005B2194"/>
    <w:rsid w:val="005B2459"/>
    <w:rsid w:val="005B3739"/>
    <w:rsid w:val="005B3742"/>
    <w:rsid w:val="005B37E6"/>
    <w:rsid w:val="005B58D9"/>
    <w:rsid w:val="005B7C61"/>
    <w:rsid w:val="005C0C73"/>
    <w:rsid w:val="005C0E56"/>
    <w:rsid w:val="005C0F48"/>
    <w:rsid w:val="005C1C08"/>
    <w:rsid w:val="005C2CA7"/>
    <w:rsid w:val="005C3188"/>
    <w:rsid w:val="005C343C"/>
    <w:rsid w:val="005C39F9"/>
    <w:rsid w:val="005C3B84"/>
    <w:rsid w:val="005C3E5C"/>
    <w:rsid w:val="005C4B38"/>
    <w:rsid w:val="005C53A1"/>
    <w:rsid w:val="005C67F8"/>
    <w:rsid w:val="005C70AB"/>
    <w:rsid w:val="005C72D4"/>
    <w:rsid w:val="005C7837"/>
    <w:rsid w:val="005D019E"/>
    <w:rsid w:val="005D1AD7"/>
    <w:rsid w:val="005D2171"/>
    <w:rsid w:val="005D3BB8"/>
    <w:rsid w:val="005D4987"/>
    <w:rsid w:val="005D4A2F"/>
    <w:rsid w:val="005D4F06"/>
    <w:rsid w:val="005D504C"/>
    <w:rsid w:val="005D7090"/>
    <w:rsid w:val="005E1C20"/>
    <w:rsid w:val="005E302F"/>
    <w:rsid w:val="005E3132"/>
    <w:rsid w:val="005E4437"/>
    <w:rsid w:val="005E4D26"/>
    <w:rsid w:val="005E4E8C"/>
    <w:rsid w:val="005E5396"/>
    <w:rsid w:val="005E5AD8"/>
    <w:rsid w:val="005E67A3"/>
    <w:rsid w:val="005E7F2B"/>
    <w:rsid w:val="005F0405"/>
    <w:rsid w:val="005F0C4F"/>
    <w:rsid w:val="005F0D7F"/>
    <w:rsid w:val="005F1DC8"/>
    <w:rsid w:val="005F22E6"/>
    <w:rsid w:val="005F237C"/>
    <w:rsid w:val="005F2395"/>
    <w:rsid w:val="005F3115"/>
    <w:rsid w:val="005F3FD8"/>
    <w:rsid w:val="005F40AA"/>
    <w:rsid w:val="005F4C28"/>
    <w:rsid w:val="005F53F9"/>
    <w:rsid w:val="005F6245"/>
    <w:rsid w:val="005F73F4"/>
    <w:rsid w:val="00600BA7"/>
    <w:rsid w:val="006024E1"/>
    <w:rsid w:val="00603365"/>
    <w:rsid w:val="0060374F"/>
    <w:rsid w:val="00604292"/>
    <w:rsid w:val="00604340"/>
    <w:rsid w:val="00604349"/>
    <w:rsid w:val="006047F2"/>
    <w:rsid w:val="00604954"/>
    <w:rsid w:val="00604B38"/>
    <w:rsid w:val="00604C89"/>
    <w:rsid w:val="00605416"/>
    <w:rsid w:val="0060541A"/>
    <w:rsid w:val="0060723C"/>
    <w:rsid w:val="00607AFC"/>
    <w:rsid w:val="00607BC3"/>
    <w:rsid w:val="006100C9"/>
    <w:rsid w:val="006102B5"/>
    <w:rsid w:val="00611ED9"/>
    <w:rsid w:val="006128D0"/>
    <w:rsid w:val="00613781"/>
    <w:rsid w:val="00613D68"/>
    <w:rsid w:val="00614072"/>
    <w:rsid w:val="00614F77"/>
    <w:rsid w:val="00615872"/>
    <w:rsid w:val="006161E5"/>
    <w:rsid w:val="00616512"/>
    <w:rsid w:val="006166C0"/>
    <w:rsid w:val="00617BD9"/>
    <w:rsid w:val="00617BE4"/>
    <w:rsid w:val="00617F2B"/>
    <w:rsid w:val="006204FF"/>
    <w:rsid w:val="00620F56"/>
    <w:rsid w:val="006220CC"/>
    <w:rsid w:val="006229C9"/>
    <w:rsid w:val="00622C26"/>
    <w:rsid w:val="006238BE"/>
    <w:rsid w:val="00623C27"/>
    <w:rsid w:val="00623D24"/>
    <w:rsid w:val="00624273"/>
    <w:rsid w:val="00624987"/>
    <w:rsid w:val="00624D8F"/>
    <w:rsid w:val="0062582F"/>
    <w:rsid w:val="00625CF9"/>
    <w:rsid w:val="00625EE8"/>
    <w:rsid w:val="00626BCE"/>
    <w:rsid w:val="006308FE"/>
    <w:rsid w:val="00630B2D"/>
    <w:rsid w:val="00630C00"/>
    <w:rsid w:val="006312F6"/>
    <w:rsid w:val="006317B4"/>
    <w:rsid w:val="00631944"/>
    <w:rsid w:val="00631994"/>
    <w:rsid w:val="00631E2C"/>
    <w:rsid w:val="0063280C"/>
    <w:rsid w:val="0063500E"/>
    <w:rsid w:val="00635D15"/>
    <w:rsid w:val="00635E7E"/>
    <w:rsid w:val="006361C9"/>
    <w:rsid w:val="00636DB4"/>
    <w:rsid w:val="006374E6"/>
    <w:rsid w:val="00637742"/>
    <w:rsid w:val="00640166"/>
    <w:rsid w:val="00640ECA"/>
    <w:rsid w:val="00641A12"/>
    <w:rsid w:val="00641B0D"/>
    <w:rsid w:val="00642035"/>
    <w:rsid w:val="00642955"/>
    <w:rsid w:val="0064429C"/>
    <w:rsid w:val="006445FC"/>
    <w:rsid w:val="0064461F"/>
    <w:rsid w:val="00644C9D"/>
    <w:rsid w:val="006459F2"/>
    <w:rsid w:val="00650A30"/>
    <w:rsid w:val="00651895"/>
    <w:rsid w:val="00651C40"/>
    <w:rsid w:val="00652B1D"/>
    <w:rsid w:val="00652F09"/>
    <w:rsid w:val="00653855"/>
    <w:rsid w:val="00654018"/>
    <w:rsid w:val="00654222"/>
    <w:rsid w:val="006542AF"/>
    <w:rsid w:val="0065454E"/>
    <w:rsid w:val="006553FA"/>
    <w:rsid w:val="00655723"/>
    <w:rsid w:val="0066085E"/>
    <w:rsid w:val="006608BF"/>
    <w:rsid w:val="006609FB"/>
    <w:rsid w:val="0066120F"/>
    <w:rsid w:val="00662B3F"/>
    <w:rsid w:val="006648C6"/>
    <w:rsid w:val="00664B90"/>
    <w:rsid w:val="00664BFA"/>
    <w:rsid w:val="006654B8"/>
    <w:rsid w:val="00665574"/>
    <w:rsid w:val="00665824"/>
    <w:rsid w:val="00667113"/>
    <w:rsid w:val="00667EC2"/>
    <w:rsid w:val="00667FB6"/>
    <w:rsid w:val="00670182"/>
    <w:rsid w:val="00670492"/>
    <w:rsid w:val="00671104"/>
    <w:rsid w:val="00671982"/>
    <w:rsid w:val="006719DC"/>
    <w:rsid w:val="0067321C"/>
    <w:rsid w:val="006732FC"/>
    <w:rsid w:val="0067386F"/>
    <w:rsid w:val="0067451F"/>
    <w:rsid w:val="0067549D"/>
    <w:rsid w:val="00675982"/>
    <w:rsid w:val="00676D7C"/>
    <w:rsid w:val="0068011A"/>
    <w:rsid w:val="00680DDB"/>
    <w:rsid w:val="00680F9E"/>
    <w:rsid w:val="006810BE"/>
    <w:rsid w:val="0068189D"/>
    <w:rsid w:val="00681B1D"/>
    <w:rsid w:val="00681C44"/>
    <w:rsid w:val="0068268C"/>
    <w:rsid w:val="006826F6"/>
    <w:rsid w:val="006828CF"/>
    <w:rsid w:val="00682FBE"/>
    <w:rsid w:val="00685ACE"/>
    <w:rsid w:val="006863E4"/>
    <w:rsid w:val="006863ED"/>
    <w:rsid w:val="006869BC"/>
    <w:rsid w:val="00686E29"/>
    <w:rsid w:val="006905E9"/>
    <w:rsid w:val="006908F1"/>
    <w:rsid w:val="00691B26"/>
    <w:rsid w:val="00691CCA"/>
    <w:rsid w:val="00692706"/>
    <w:rsid w:val="006949FB"/>
    <w:rsid w:val="0069604F"/>
    <w:rsid w:val="0069617A"/>
    <w:rsid w:val="00696956"/>
    <w:rsid w:val="00696B75"/>
    <w:rsid w:val="006973AE"/>
    <w:rsid w:val="00697E47"/>
    <w:rsid w:val="006A0553"/>
    <w:rsid w:val="006A069E"/>
    <w:rsid w:val="006A0C16"/>
    <w:rsid w:val="006A1757"/>
    <w:rsid w:val="006A2731"/>
    <w:rsid w:val="006A49E8"/>
    <w:rsid w:val="006A4C6F"/>
    <w:rsid w:val="006A55D2"/>
    <w:rsid w:val="006A5771"/>
    <w:rsid w:val="006A7696"/>
    <w:rsid w:val="006A7E84"/>
    <w:rsid w:val="006B200A"/>
    <w:rsid w:val="006B3040"/>
    <w:rsid w:val="006B3DF0"/>
    <w:rsid w:val="006B469D"/>
    <w:rsid w:val="006B4B86"/>
    <w:rsid w:val="006B5DB4"/>
    <w:rsid w:val="006B62A1"/>
    <w:rsid w:val="006B68E9"/>
    <w:rsid w:val="006B6A7E"/>
    <w:rsid w:val="006B6B79"/>
    <w:rsid w:val="006B79F0"/>
    <w:rsid w:val="006C01B4"/>
    <w:rsid w:val="006C1445"/>
    <w:rsid w:val="006C1BF7"/>
    <w:rsid w:val="006C2F37"/>
    <w:rsid w:val="006C48FE"/>
    <w:rsid w:val="006C49EE"/>
    <w:rsid w:val="006C4A5D"/>
    <w:rsid w:val="006C5B72"/>
    <w:rsid w:val="006C5D82"/>
    <w:rsid w:val="006C602D"/>
    <w:rsid w:val="006C6189"/>
    <w:rsid w:val="006C63DE"/>
    <w:rsid w:val="006C65D7"/>
    <w:rsid w:val="006C6C30"/>
    <w:rsid w:val="006C727D"/>
    <w:rsid w:val="006C74D6"/>
    <w:rsid w:val="006D0547"/>
    <w:rsid w:val="006D1541"/>
    <w:rsid w:val="006D22FB"/>
    <w:rsid w:val="006D31D9"/>
    <w:rsid w:val="006D3AB4"/>
    <w:rsid w:val="006D50DE"/>
    <w:rsid w:val="006D5CCA"/>
    <w:rsid w:val="006D6224"/>
    <w:rsid w:val="006D6E04"/>
    <w:rsid w:val="006D760D"/>
    <w:rsid w:val="006D7893"/>
    <w:rsid w:val="006D78BE"/>
    <w:rsid w:val="006E0020"/>
    <w:rsid w:val="006E0025"/>
    <w:rsid w:val="006E1FD3"/>
    <w:rsid w:val="006E2357"/>
    <w:rsid w:val="006E302D"/>
    <w:rsid w:val="006E315B"/>
    <w:rsid w:val="006E420A"/>
    <w:rsid w:val="006E5744"/>
    <w:rsid w:val="006E5FCD"/>
    <w:rsid w:val="006E6E98"/>
    <w:rsid w:val="006E6F9D"/>
    <w:rsid w:val="006E7835"/>
    <w:rsid w:val="006F1297"/>
    <w:rsid w:val="006F21F1"/>
    <w:rsid w:val="006F22AD"/>
    <w:rsid w:val="006F233C"/>
    <w:rsid w:val="006F2CBA"/>
    <w:rsid w:val="006F2F3E"/>
    <w:rsid w:val="006F3453"/>
    <w:rsid w:val="006F5744"/>
    <w:rsid w:val="006F5E95"/>
    <w:rsid w:val="006F609A"/>
    <w:rsid w:val="006F6524"/>
    <w:rsid w:val="006F6A26"/>
    <w:rsid w:val="006F6D54"/>
    <w:rsid w:val="006F7DD2"/>
    <w:rsid w:val="006F7FAA"/>
    <w:rsid w:val="007004E6"/>
    <w:rsid w:val="00700AA7"/>
    <w:rsid w:val="00700E08"/>
    <w:rsid w:val="00701856"/>
    <w:rsid w:val="00701BB8"/>
    <w:rsid w:val="00701D72"/>
    <w:rsid w:val="00702573"/>
    <w:rsid w:val="00702813"/>
    <w:rsid w:val="007028A5"/>
    <w:rsid w:val="00702B28"/>
    <w:rsid w:val="00704941"/>
    <w:rsid w:val="0070532F"/>
    <w:rsid w:val="00705486"/>
    <w:rsid w:val="00705696"/>
    <w:rsid w:val="00705CC3"/>
    <w:rsid w:val="007069C3"/>
    <w:rsid w:val="00707507"/>
    <w:rsid w:val="007100AB"/>
    <w:rsid w:val="007106EC"/>
    <w:rsid w:val="00711904"/>
    <w:rsid w:val="00711B6C"/>
    <w:rsid w:val="00711E0A"/>
    <w:rsid w:val="0071256E"/>
    <w:rsid w:val="0071270B"/>
    <w:rsid w:val="007132A4"/>
    <w:rsid w:val="007145F2"/>
    <w:rsid w:val="00715C82"/>
    <w:rsid w:val="00715D5D"/>
    <w:rsid w:val="00715F15"/>
    <w:rsid w:val="00717DCB"/>
    <w:rsid w:val="0072044F"/>
    <w:rsid w:val="007208AD"/>
    <w:rsid w:val="00721E71"/>
    <w:rsid w:val="00722522"/>
    <w:rsid w:val="0072301A"/>
    <w:rsid w:val="007232A3"/>
    <w:rsid w:val="0072356B"/>
    <w:rsid w:val="00724545"/>
    <w:rsid w:val="00726307"/>
    <w:rsid w:val="007270E8"/>
    <w:rsid w:val="00727FCD"/>
    <w:rsid w:val="0073021A"/>
    <w:rsid w:val="00730842"/>
    <w:rsid w:val="00731103"/>
    <w:rsid w:val="00731F41"/>
    <w:rsid w:val="00731FDB"/>
    <w:rsid w:val="00733232"/>
    <w:rsid w:val="007335F2"/>
    <w:rsid w:val="0073453E"/>
    <w:rsid w:val="00734D0B"/>
    <w:rsid w:val="007357FC"/>
    <w:rsid w:val="00737699"/>
    <w:rsid w:val="00737D7D"/>
    <w:rsid w:val="00740489"/>
    <w:rsid w:val="00741093"/>
    <w:rsid w:val="00742564"/>
    <w:rsid w:val="00742FFC"/>
    <w:rsid w:val="0074358B"/>
    <w:rsid w:val="00743DEE"/>
    <w:rsid w:val="007449B2"/>
    <w:rsid w:val="007457B3"/>
    <w:rsid w:val="00746615"/>
    <w:rsid w:val="00746D2F"/>
    <w:rsid w:val="00746FE1"/>
    <w:rsid w:val="00747162"/>
    <w:rsid w:val="007500B7"/>
    <w:rsid w:val="007501D5"/>
    <w:rsid w:val="007502B6"/>
    <w:rsid w:val="00750EA9"/>
    <w:rsid w:val="00750F64"/>
    <w:rsid w:val="007513AB"/>
    <w:rsid w:val="007528BE"/>
    <w:rsid w:val="00752D15"/>
    <w:rsid w:val="0075331A"/>
    <w:rsid w:val="00755022"/>
    <w:rsid w:val="00755415"/>
    <w:rsid w:val="00755763"/>
    <w:rsid w:val="007563F3"/>
    <w:rsid w:val="00756DDE"/>
    <w:rsid w:val="007577D6"/>
    <w:rsid w:val="0076043E"/>
    <w:rsid w:val="00760D42"/>
    <w:rsid w:val="00760EDC"/>
    <w:rsid w:val="00761068"/>
    <w:rsid w:val="00763FD7"/>
    <w:rsid w:val="00766639"/>
    <w:rsid w:val="0076709B"/>
    <w:rsid w:val="0076737A"/>
    <w:rsid w:val="007705DA"/>
    <w:rsid w:val="00770865"/>
    <w:rsid w:val="00771AD2"/>
    <w:rsid w:val="00771DBD"/>
    <w:rsid w:val="007728B0"/>
    <w:rsid w:val="00772FE7"/>
    <w:rsid w:val="0077407A"/>
    <w:rsid w:val="00774FCB"/>
    <w:rsid w:val="00775A5F"/>
    <w:rsid w:val="007765CE"/>
    <w:rsid w:val="007778CF"/>
    <w:rsid w:val="00777961"/>
    <w:rsid w:val="00777F08"/>
    <w:rsid w:val="007803C5"/>
    <w:rsid w:val="00781425"/>
    <w:rsid w:val="0078147F"/>
    <w:rsid w:val="00781A98"/>
    <w:rsid w:val="00781DC2"/>
    <w:rsid w:val="00782658"/>
    <w:rsid w:val="00784C68"/>
    <w:rsid w:val="00784E00"/>
    <w:rsid w:val="00785C57"/>
    <w:rsid w:val="00785E2F"/>
    <w:rsid w:val="007862BA"/>
    <w:rsid w:val="00786867"/>
    <w:rsid w:val="00786F96"/>
    <w:rsid w:val="00787A1F"/>
    <w:rsid w:val="00790708"/>
    <w:rsid w:val="007936D8"/>
    <w:rsid w:val="007938DF"/>
    <w:rsid w:val="00793C2D"/>
    <w:rsid w:val="00793C30"/>
    <w:rsid w:val="00794D38"/>
    <w:rsid w:val="007957AB"/>
    <w:rsid w:val="007966B5"/>
    <w:rsid w:val="007A01A0"/>
    <w:rsid w:val="007A091C"/>
    <w:rsid w:val="007A2FC6"/>
    <w:rsid w:val="007A3B86"/>
    <w:rsid w:val="007A3B97"/>
    <w:rsid w:val="007A3E3D"/>
    <w:rsid w:val="007A4C8D"/>
    <w:rsid w:val="007A5027"/>
    <w:rsid w:val="007A531A"/>
    <w:rsid w:val="007A5A2B"/>
    <w:rsid w:val="007A627F"/>
    <w:rsid w:val="007A77A4"/>
    <w:rsid w:val="007B03AE"/>
    <w:rsid w:val="007B2143"/>
    <w:rsid w:val="007B5165"/>
    <w:rsid w:val="007B7886"/>
    <w:rsid w:val="007C0570"/>
    <w:rsid w:val="007C0578"/>
    <w:rsid w:val="007C0953"/>
    <w:rsid w:val="007C0C8D"/>
    <w:rsid w:val="007C1B7A"/>
    <w:rsid w:val="007C244F"/>
    <w:rsid w:val="007C26A7"/>
    <w:rsid w:val="007C2F34"/>
    <w:rsid w:val="007C3678"/>
    <w:rsid w:val="007C3A0A"/>
    <w:rsid w:val="007C4181"/>
    <w:rsid w:val="007C4796"/>
    <w:rsid w:val="007C4BC0"/>
    <w:rsid w:val="007C598D"/>
    <w:rsid w:val="007C5D4A"/>
    <w:rsid w:val="007C7236"/>
    <w:rsid w:val="007C7FC5"/>
    <w:rsid w:val="007D06F0"/>
    <w:rsid w:val="007D118F"/>
    <w:rsid w:val="007D1285"/>
    <w:rsid w:val="007D2372"/>
    <w:rsid w:val="007D27C6"/>
    <w:rsid w:val="007D2DAF"/>
    <w:rsid w:val="007D4BF8"/>
    <w:rsid w:val="007D6385"/>
    <w:rsid w:val="007D6E57"/>
    <w:rsid w:val="007D71FD"/>
    <w:rsid w:val="007E057A"/>
    <w:rsid w:val="007E2804"/>
    <w:rsid w:val="007E284D"/>
    <w:rsid w:val="007E7115"/>
    <w:rsid w:val="007E7682"/>
    <w:rsid w:val="007F05AD"/>
    <w:rsid w:val="007F0AD4"/>
    <w:rsid w:val="007F0F53"/>
    <w:rsid w:val="007F1050"/>
    <w:rsid w:val="007F1AF9"/>
    <w:rsid w:val="007F25EF"/>
    <w:rsid w:val="007F30D2"/>
    <w:rsid w:val="007F3522"/>
    <w:rsid w:val="007F466D"/>
    <w:rsid w:val="007F47E2"/>
    <w:rsid w:val="007F50F3"/>
    <w:rsid w:val="007F5C5E"/>
    <w:rsid w:val="007F5DD5"/>
    <w:rsid w:val="007F6328"/>
    <w:rsid w:val="007F6622"/>
    <w:rsid w:val="007F6A20"/>
    <w:rsid w:val="007F6E33"/>
    <w:rsid w:val="007F71C9"/>
    <w:rsid w:val="00800910"/>
    <w:rsid w:val="00801592"/>
    <w:rsid w:val="00801CAE"/>
    <w:rsid w:val="0080293A"/>
    <w:rsid w:val="00802A00"/>
    <w:rsid w:val="00802F54"/>
    <w:rsid w:val="008040BA"/>
    <w:rsid w:val="008043FB"/>
    <w:rsid w:val="00804B64"/>
    <w:rsid w:val="00805457"/>
    <w:rsid w:val="00805585"/>
    <w:rsid w:val="00805E8E"/>
    <w:rsid w:val="00806FBA"/>
    <w:rsid w:val="0080764F"/>
    <w:rsid w:val="00807F44"/>
    <w:rsid w:val="0081062D"/>
    <w:rsid w:val="0081084D"/>
    <w:rsid w:val="00810CA2"/>
    <w:rsid w:val="00810EC1"/>
    <w:rsid w:val="00812A5C"/>
    <w:rsid w:val="00813413"/>
    <w:rsid w:val="00813433"/>
    <w:rsid w:val="008136A1"/>
    <w:rsid w:val="008139B3"/>
    <w:rsid w:val="00813CB9"/>
    <w:rsid w:val="00814852"/>
    <w:rsid w:val="00814B4F"/>
    <w:rsid w:val="00814D6B"/>
    <w:rsid w:val="00815239"/>
    <w:rsid w:val="00815DCB"/>
    <w:rsid w:val="00815E3C"/>
    <w:rsid w:val="00815E71"/>
    <w:rsid w:val="00816407"/>
    <w:rsid w:val="008165F1"/>
    <w:rsid w:val="008171F4"/>
    <w:rsid w:val="008175A5"/>
    <w:rsid w:val="00817C8C"/>
    <w:rsid w:val="00817DD7"/>
    <w:rsid w:val="00817FE5"/>
    <w:rsid w:val="0082031C"/>
    <w:rsid w:val="008214BF"/>
    <w:rsid w:val="00821BCE"/>
    <w:rsid w:val="00821C10"/>
    <w:rsid w:val="00822C4D"/>
    <w:rsid w:val="00822D6A"/>
    <w:rsid w:val="00823239"/>
    <w:rsid w:val="008238D6"/>
    <w:rsid w:val="00823F6D"/>
    <w:rsid w:val="008245EF"/>
    <w:rsid w:val="00824BDC"/>
    <w:rsid w:val="00824CB2"/>
    <w:rsid w:val="0082509F"/>
    <w:rsid w:val="008257E5"/>
    <w:rsid w:val="00826450"/>
    <w:rsid w:val="00826D92"/>
    <w:rsid w:val="00827571"/>
    <w:rsid w:val="0082788F"/>
    <w:rsid w:val="00827DB1"/>
    <w:rsid w:val="00831705"/>
    <w:rsid w:val="008332BA"/>
    <w:rsid w:val="00834738"/>
    <w:rsid w:val="0083490C"/>
    <w:rsid w:val="00834D7E"/>
    <w:rsid w:val="00835D55"/>
    <w:rsid w:val="00836DF5"/>
    <w:rsid w:val="00837D3A"/>
    <w:rsid w:val="008402DD"/>
    <w:rsid w:val="00840AB0"/>
    <w:rsid w:val="00840BBF"/>
    <w:rsid w:val="0084161F"/>
    <w:rsid w:val="00841856"/>
    <w:rsid w:val="00843114"/>
    <w:rsid w:val="008432BC"/>
    <w:rsid w:val="00844596"/>
    <w:rsid w:val="00845588"/>
    <w:rsid w:val="00845A73"/>
    <w:rsid w:val="00846613"/>
    <w:rsid w:val="00846700"/>
    <w:rsid w:val="00846A8A"/>
    <w:rsid w:val="00846D81"/>
    <w:rsid w:val="00847E8E"/>
    <w:rsid w:val="00851776"/>
    <w:rsid w:val="008538CD"/>
    <w:rsid w:val="00853D62"/>
    <w:rsid w:val="008558F8"/>
    <w:rsid w:val="00855A76"/>
    <w:rsid w:val="0085649C"/>
    <w:rsid w:val="008569DE"/>
    <w:rsid w:val="00856AFB"/>
    <w:rsid w:val="00856D84"/>
    <w:rsid w:val="00857234"/>
    <w:rsid w:val="00857D09"/>
    <w:rsid w:val="008607EB"/>
    <w:rsid w:val="00861D84"/>
    <w:rsid w:val="00862497"/>
    <w:rsid w:val="00862728"/>
    <w:rsid w:val="008627DA"/>
    <w:rsid w:val="00862B54"/>
    <w:rsid w:val="008637BE"/>
    <w:rsid w:val="00863C59"/>
    <w:rsid w:val="00863D47"/>
    <w:rsid w:val="00863EA9"/>
    <w:rsid w:val="00864245"/>
    <w:rsid w:val="0086449E"/>
    <w:rsid w:val="00864C58"/>
    <w:rsid w:val="00864CEA"/>
    <w:rsid w:val="00866D01"/>
    <w:rsid w:val="00870A7B"/>
    <w:rsid w:val="00871741"/>
    <w:rsid w:val="008734FA"/>
    <w:rsid w:val="00874BE7"/>
    <w:rsid w:val="00875AB0"/>
    <w:rsid w:val="00875CFD"/>
    <w:rsid w:val="00876A9A"/>
    <w:rsid w:val="00882C3D"/>
    <w:rsid w:val="008831AF"/>
    <w:rsid w:val="0088347B"/>
    <w:rsid w:val="00883684"/>
    <w:rsid w:val="008844E3"/>
    <w:rsid w:val="008846E1"/>
    <w:rsid w:val="00885D9F"/>
    <w:rsid w:val="00886804"/>
    <w:rsid w:val="008871D6"/>
    <w:rsid w:val="00887DD8"/>
    <w:rsid w:val="008900A9"/>
    <w:rsid w:val="008902EF"/>
    <w:rsid w:val="008902F8"/>
    <w:rsid w:val="00890593"/>
    <w:rsid w:val="008907B5"/>
    <w:rsid w:val="00891426"/>
    <w:rsid w:val="00891E3A"/>
    <w:rsid w:val="008926E0"/>
    <w:rsid w:val="00892E9B"/>
    <w:rsid w:val="0089330B"/>
    <w:rsid w:val="0089384B"/>
    <w:rsid w:val="00893E04"/>
    <w:rsid w:val="00894D5C"/>
    <w:rsid w:val="00894E7F"/>
    <w:rsid w:val="0089543D"/>
    <w:rsid w:val="008971A2"/>
    <w:rsid w:val="0089730B"/>
    <w:rsid w:val="00897FD0"/>
    <w:rsid w:val="008A10EF"/>
    <w:rsid w:val="008A18C4"/>
    <w:rsid w:val="008A273D"/>
    <w:rsid w:val="008A2E0E"/>
    <w:rsid w:val="008A30E6"/>
    <w:rsid w:val="008A31FD"/>
    <w:rsid w:val="008A348C"/>
    <w:rsid w:val="008A5437"/>
    <w:rsid w:val="008A5D71"/>
    <w:rsid w:val="008A6E8F"/>
    <w:rsid w:val="008A796C"/>
    <w:rsid w:val="008B01DD"/>
    <w:rsid w:val="008B0257"/>
    <w:rsid w:val="008B0399"/>
    <w:rsid w:val="008B09B7"/>
    <w:rsid w:val="008B128C"/>
    <w:rsid w:val="008B146A"/>
    <w:rsid w:val="008B2174"/>
    <w:rsid w:val="008B417A"/>
    <w:rsid w:val="008B7613"/>
    <w:rsid w:val="008B7BC0"/>
    <w:rsid w:val="008B7DB0"/>
    <w:rsid w:val="008C0794"/>
    <w:rsid w:val="008C1D65"/>
    <w:rsid w:val="008C2492"/>
    <w:rsid w:val="008C2974"/>
    <w:rsid w:val="008C3770"/>
    <w:rsid w:val="008C3C2C"/>
    <w:rsid w:val="008C3CFA"/>
    <w:rsid w:val="008C47E2"/>
    <w:rsid w:val="008C57A5"/>
    <w:rsid w:val="008C6658"/>
    <w:rsid w:val="008C78A0"/>
    <w:rsid w:val="008C7AB5"/>
    <w:rsid w:val="008D0C66"/>
    <w:rsid w:val="008D18E0"/>
    <w:rsid w:val="008D20EE"/>
    <w:rsid w:val="008D2376"/>
    <w:rsid w:val="008D24ED"/>
    <w:rsid w:val="008D2806"/>
    <w:rsid w:val="008D3F4B"/>
    <w:rsid w:val="008D3FB4"/>
    <w:rsid w:val="008D416C"/>
    <w:rsid w:val="008D4205"/>
    <w:rsid w:val="008D4613"/>
    <w:rsid w:val="008D4D51"/>
    <w:rsid w:val="008D55AC"/>
    <w:rsid w:val="008D56CB"/>
    <w:rsid w:val="008D593C"/>
    <w:rsid w:val="008D59FB"/>
    <w:rsid w:val="008D681B"/>
    <w:rsid w:val="008D6B3E"/>
    <w:rsid w:val="008D6C89"/>
    <w:rsid w:val="008D6E66"/>
    <w:rsid w:val="008D6E86"/>
    <w:rsid w:val="008E21FB"/>
    <w:rsid w:val="008E2D9F"/>
    <w:rsid w:val="008E48FE"/>
    <w:rsid w:val="008E4931"/>
    <w:rsid w:val="008E49CB"/>
    <w:rsid w:val="008E4E9D"/>
    <w:rsid w:val="008E5B2E"/>
    <w:rsid w:val="008E681C"/>
    <w:rsid w:val="008E7248"/>
    <w:rsid w:val="008E7FB4"/>
    <w:rsid w:val="008F17D9"/>
    <w:rsid w:val="008F1B0A"/>
    <w:rsid w:val="008F232F"/>
    <w:rsid w:val="008F27CD"/>
    <w:rsid w:val="008F3488"/>
    <w:rsid w:val="008F43FA"/>
    <w:rsid w:val="008F4898"/>
    <w:rsid w:val="008F5C60"/>
    <w:rsid w:val="008F5EAD"/>
    <w:rsid w:val="008F6182"/>
    <w:rsid w:val="008F67AC"/>
    <w:rsid w:val="0090044D"/>
    <w:rsid w:val="009008EC"/>
    <w:rsid w:val="0090099B"/>
    <w:rsid w:val="009009CA"/>
    <w:rsid w:val="00901023"/>
    <w:rsid w:val="00901AB4"/>
    <w:rsid w:val="009036BF"/>
    <w:rsid w:val="00903A26"/>
    <w:rsid w:val="009040DE"/>
    <w:rsid w:val="00904583"/>
    <w:rsid w:val="009073A0"/>
    <w:rsid w:val="009074C5"/>
    <w:rsid w:val="00910079"/>
    <w:rsid w:val="00910144"/>
    <w:rsid w:val="0091029D"/>
    <w:rsid w:val="00910677"/>
    <w:rsid w:val="00910908"/>
    <w:rsid w:val="00911C92"/>
    <w:rsid w:val="0091236B"/>
    <w:rsid w:val="0091353C"/>
    <w:rsid w:val="00913747"/>
    <w:rsid w:val="009137F1"/>
    <w:rsid w:val="0091397C"/>
    <w:rsid w:val="00914566"/>
    <w:rsid w:val="00915277"/>
    <w:rsid w:val="009159A0"/>
    <w:rsid w:val="00915F76"/>
    <w:rsid w:val="009160FD"/>
    <w:rsid w:val="00916B39"/>
    <w:rsid w:val="00916D3B"/>
    <w:rsid w:val="0091735E"/>
    <w:rsid w:val="00917E11"/>
    <w:rsid w:val="00920C2E"/>
    <w:rsid w:val="009219E8"/>
    <w:rsid w:val="00923563"/>
    <w:rsid w:val="00924A2B"/>
    <w:rsid w:val="00924D58"/>
    <w:rsid w:val="00924F91"/>
    <w:rsid w:val="009269D0"/>
    <w:rsid w:val="00926AF6"/>
    <w:rsid w:val="00927BA2"/>
    <w:rsid w:val="00927D2C"/>
    <w:rsid w:val="00927E59"/>
    <w:rsid w:val="00927E71"/>
    <w:rsid w:val="009309D0"/>
    <w:rsid w:val="00930FC2"/>
    <w:rsid w:val="00931088"/>
    <w:rsid w:val="00931BB5"/>
    <w:rsid w:val="00931CC9"/>
    <w:rsid w:val="00931FBE"/>
    <w:rsid w:val="0093269D"/>
    <w:rsid w:val="009335A1"/>
    <w:rsid w:val="0093385F"/>
    <w:rsid w:val="00933A7E"/>
    <w:rsid w:val="009346C6"/>
    <w:rsid w:val="0093496F"/>
    <w:rsid w:val="0093544F"/>
    <w:rsid w:val="00936457"/>
    <w:rsid w:val="00937DF6"/>
    <w:rsid w:val="00937E4E"/>
    <w:rsid w:val="009407AF"/>
    <w:rsid w:val="00941DF4"/>
    <w:rsid w:val="009425A1"/>
    <w:rsid w:val="009433B4"/>
    <w:rsid w:val="00943A19"/>
    <w:rsid w:val="0094513F"/>
    <w:rsid w:val="009452B2"/>
    <w:rsid w:val="009456CF"/>
    <w:rsid w:val="00945941"/>
    <w:rsid w:val="00945ACF"/>
    <w:rsid w:val="00946F10"/>
    <w:rsid w:val="009474F4"/>
    <w:rsid w:val="00947A0B"/>
    <w:rsid w:val="00947AE5"/>
    <w:rsid w:val="009508EA"/>
    <w:rsid w:val="00951683"/>
    <w:rsid w:val="00952259"/>
    <w:rsid w:val="009522E6"/>
    <w:rsid w:val="0095346B"/>
    <w:rsid w:val="009535AB"/>
    <w:rsid w:val="0095366B"/>
    <w:rsid w:val="009544B0"/>
    <w:rsid w:val="009554AD"/>
    <w:rsid w:val="009558C4"/>
    <w:rsid w:val="00955930"/>
    <w:rsid w:val="00957953"/>
    <w:rsid w:val="00957E86"/>
    <w:rsid w:val="009607E6"/>
    <w:rsid w:val="00960B68"/>
    <w:rsid w:val="00960D7D"/>
    <w:rsid w:val="0096180D"/>
    <w:rsid w:val="00961833"/>
    <w:rsid w:val="0096375C"/>
    <w:rsid w:val="00963920"/>
    <w:rsid w:val="00963C18"/>
    <w:rsid w:val="009640D4"/>
    <w:rsid w:val="0096428D"/>
    <w:rsid w:val="00964B43"/>
    <w:rsid w:val="0096527D"/>
    <w:rsid w:val="009658E8"/>
    <w:rsid w:val="00966848"/>
    <w:rsid w:val="009668C8"/>
    <w:rsid w:val="00970C1A"/>
    <w:rsid w:val="0097127F"/>
    <w:rsid w:val="0097158C"/>
    <w:rsid w:val="00972164"/>
    <w:rsid w:val="00972F19"/>
    <w:rsid w:val="00973190"/>
    <w:rsid w:val="00973E6F"/>
    <w:rsid w:val="00974223"/>
    <w:rsid w:val="009750F7"/>
    <w:rsid w:val="009761FB"/>
    <w:rsid w:val="00976328"/>
    <w:rsid w:val="0098165F"/>
    <w:rsid w:val="00982012"/>
    <w:rsid w:val="00982D29"/>
    <w:rsid w:val="00983032"/>
    <w:rsid w:val="00983128"/>
    <w:rsid w:val="009852D7"/>
    <w:rsid w:val="0098543F"/>
    <w:rsid w:val="00986289"/>
    <w:rsid w:val="00986493"/>
    <w:rsid w:val="00986D66"/>
    <w:rsid w:val="00987A5A"/>
    <w:rsid w:val="009926F7"/>
    <w:rsid w:val="00992DB4"/>
    <w:rsid w:val="009936C1"/>
    <w:rsid w:val="00993879"/>
    <w:rsid w:val="00993C7E"/>
    <w:rsid w:val="00994362"/>
    <w:rsid w:val="00994690"/>
    <w:rsid w:val="0099512C"/>
    <w:rsid w:val="00996028"/>
    <w:rsid w:val="0099624D"/>
    <w:rsid w:val="00996710"/>
    <w:rsid w:val="00996C42"/>
    <w:rsid w:val="00997046"/>
    <w:rsid w:val="0099777C"/>
    <w:rsid w:val="009A1FD7"/>
    <w:rsid w:val="009A208E"/>
    <w:rsid w:val="009A2B4F"/>
    <w:rsid w:val="009A3B99"/>
    <w:rsid w:val="009A4A5B"/>
    <w:rsid w:val="009A4D09"/>
    <w:rsid w:val="009A5088"/>
    <w:rsid w:val="009A52AC"/>
    <w:rsid w:val="009A52B6"/>
    <w:rsid w:val="009A5CBB"/>
    <w:rsid w:val="009A71DC"/>
    <w:rsid w:val="009A7275"/>
    <w:rsid w:val="009A7616"/>
    <w:rsid w:val="009A7677"/>
    <w:rsid w:val="009B0655"/>
    <w:rsid w:val="009B1B22"/>
    <w:rsid w:val="009B2188"/>
    <w:rsid w:val="009B2778"/>
    <w:rsid w:val="009B2C4A"/>
    <w:rsid w:val="009B32A7"/>
    <w:rsid w:val="009B35FD"/>
    <w:rsid w:val="009B37B9"/>
    <w:rsid w:val="009B40A3"/>
    <w:rsid w:val="009B461F"/>
    <w:rsid w:val="009B5E9D"/>
    <w:rsid w:val="009B646B"/>
    <w:rsid w:val="009B6618"/>
    <w:rsid w:val="009B72D7"/>
    <w:rsid w:val="009C03CC"/>
    <w:rsid w:val="009C0885"/>
    <w:rsid w:val="009C0BB9"/>
    <w:rsid w:val="009C1344"/>
    <w:rsid w:val="009C1350"/>
    <w:rsid w:val="009C190E"/>
    <w:rsid w:val="009C221E"/>
    <w:rsid w:val="009C2487"/>
    <w:rsid w:val="009C2685"/>
    <w:rsid w:val="009C40AA"/>
    <w:rsid w:val="009C67E5"/>
    <w:rsid w:val="009C72B5"/>
    <w:rsid w:val="009D1307"/>
    <w:rsid w:val="009D2C47"/>
    <w:rsid w:val="009D3C7A"/>
    <w:rsid w:val="009D40F6"/>
    <w:rsid w:val="009D43DF"/>
    <w:rsid w:val="009D48E4"/>
    <w:rsid w:val="009D5108"/>
    <w:rsid w:val="009D5683"/>
    <w:rsid w:val="009D5E05"/>
    <w:rsid w:val="009D6A93"/>
    <w:rsid w:val="009E0395"/>
    <w:rsid w:val="009E101F"/>
    <w:rsid w:val="009E2BC6"/>
    <w:rsid w:val="009E2F49"/>
    <w:rsid w:val="009E30DD"/>
    <w:rsid w:val="009E35F6"/>
    <w:rsid w:val="009E41AB"/>
    <w:rsid w:val="009E4BE9"/>
    <w:rsid w:val="009E4E0E"/>
    <w:rsid w:val="009E5225"/>
    <w:rsid w:val="009E5332"/>
    <w:rsid w:val="009E6139"/>
    <w:rsid w:val="009E650E"/>
    <w:rsid w:val="009E71A6"/>
    <w:rsid w:val="009E75B8"/>
    <w:rsid w:val="009E7963"/>
    <w:rsid w:val="009E7AC4"/>
    <w:rsid w:val="009E7DA8"/>
    <w:rsid w:val="009F0AE4"/>
    <w:rsid w:val="009F12A8"/>
    <w:rsid w:val="009F1A1C"/>
    <w:rsid w:val="009F2F07"/>
    <w:rsid w:val="009F2F2A"/>
    <w:rsid w:val="009F3A10"/>
    <w:rsid w:val="009F3D4C"/>
    <w:rsid w:val="009F4117"/>
    <w:rsid w:val="009F59B1"/>
    <w:rsid w:val="009F622F"/>
    <w:rsid w:val="009F63E5"/>
    <w:rsid w:val="00A000C7"/>
    <w:rsid w:val="00A004A2"/>
    <w:rsid w:val="00A00FDE"/>
    <w:rsid w:val="00A00FE9"/>
    <w:rsid w:val="00A01619"/>
    <w:rsid w:val="00A01D10"/>
    <w:rsid w:val="00A01E35"/>
    <w:rsid w:val="00A026B9"/>
    <w:rsid w:val="00A027BD"/>
    <w:rsid w:val="00A03790"/>
    <w:rsid w:val="00A06045"/>
    <w:rsid w:val="00A06829"/>
    <w:rsid w:val="00A06EAC"/>
    <w:rsid w:val="00A07B1D"/>
    <w:rsid w:val="00A1083C"/>
    <w:rsid w:val="00A11816"/>
    <w:rsid w:val="00A11D93"/>
    <w:rsid w:val="00A12F97"/>
    <w:rsid w:val="00A16255"/>
    <w:rsid w:val="00A16904"/>
    <w:rsid w:val="00A17EA5"/>
    <w:rsid w:val="00A208E8"/>
    <w:rsid w:val="00A2092D"/>
    <w:rsid w:val="00A20E18"/>
    <w:rsid w:val="00A211B1"/>
    <w:rsid w:val="00A212AF"/>
    <w:rsid w:val="00A21491"/>
    <w:rsid w:val="00A21A9A"/>
    <w:rsid w:val="00A21D02"/>
    <w:rsid w:val="00A22189"/>
    <w:rsid w:val="00A22B74"/>
    <w:rsid w:val="00A2302A"/>
    <w:rsid w:val="00A23933"/>
    <w:rsid w:val="00A23B7B"/>
    <w:rsid w:val="00A23E5F"/>
    <w:rsid w:val="00A2493D"/>
    <w:rsid w:val="00A24B49"/>
    <w:rsid w:val="00A251D9"/>
    <w:rsid w:val="00A252D4"/>
    <w:rsid w:val="00A260A0"/>
    <w:rsid w:val="00A263E3"/>
    <w:rsid w:val="00A26DF8"/>
    <w:rsid w:val="00A27A0B"/>
    <w:rsid w:val="00A27FA1"/>
    <w:rsid w:val="00A308A8"/>
    <w:rsid w:val="00A30C9C"/>
    <w:rsid w:val="00A30DE1"/>
    <w:rsid w:val="00A313DB"/>
    <w:rsid w:val="00A3259A"/>
    <w:rsid w:val="00A327AD"/>
    <w:rsid w:val="00A32F65"/>
    <w:rsid w:val="00A33990"/>
    <w:rsid w:val="00A34097"/>
    <w:rsid w:val="00A344AA"/>
    <w:rsid w:val="00A35003"/>
    <w:rsid w:val="00A35C77"/>
    <w:rsid w:val="00A35DDA"/>
    <w:rsid w:val="00A36698"/>
    <w:rsid w:val="00A366E1"/>
    <w:rsid w:val="00A37C82"/>
    <w:rsid w:val="00A40110"/>
    <w:rsid w:val="00A408FC"/>
    <w:rsid w:val="00A419FE"/>
    <w:rsid w:val="00A42469"/>
    <w:rsid w:val="00A42BAF"/>
    <w:rsid w:val="00A441BF"/>
    <w:rsid w:val="00A442BB"/>
    <w:rsid w:val="00A451AB"/>
    <w:rsid w:val="00A458C1"/>
    <w:rsid w:val="00A4598F"/>
    <w:rsid w:val="00A46785"/>
    <w:rsid w:val="00A4687F"/>
    <w:rsid w:val="00A472F9"/>
    <w:rsid w:val="00A4769F"/>
    <w:rsid w:val="00A47999"/>
    <w:rsid w:val="00A5064E"/>
    <w:rsid w:val="00A50766"/>
    <w:rsid w:val="00A50825"/>
    <w:rsid w:val="00A509DA"/>
    <w:rsid w:val="00A50AFD"/>
    <w:rsid w:val="00A50E1F"/>
    <w:rsid w:val="00A5166D"/>
    <w:rsid w:val="00A52B57"/>
    <w:rsid w:val="00A53A77"/>
    <w:rsid w:val="00A54A52"/>
    <w:rsid w:val="00A55ADF"/>
    <w:rsid w:val="00A55FF6"/>
    <w:rsid w:val="00A5646A"/>
    <w:rsid w:val="00A5662A"/>
    <w:rsid w:val="00A56A33"/>
    <w:rsid w:val="00A56B27"/>
    <w:rsid w:val="00A56E30"/>
    <w:rsid w:val="00A570CF"/>
    <w:rsid w:val="00A60208"/>
    <w:rsid w:val="00A602C0"/>
    <w:rsid w:val="00A605CE"/>
    <w:rsid w:val="00A628DB"/>
    <w:rsid w:val="00A63731"/>
    <w:rsid w:val="00A63990"/>
    <w:rsid w:val="00A649F9"/>
    <w:rsid w:val="00A6506D"/>
    <w:rsid w:val="00A65DAD"/>
    <w:rsid w:val="00A66CC3"/>
    <w:rsid w:val="00A66D65"/>
    <w:rsid w:val="00A677DC"/>
    <w:rsid w:val="00A67965"/>
    <w:rsid w:val="00A701E8"/>
    <w:rsid w:val="00A70EEF"/>
    <w:rsid w:val="00A716A1"/>
    <w:rsid w:val="00A71E9F"/>
    <w:rsid w:val="00A73445"/>
    <w:rsid w:val="00A7375F"/>
    <w:rsid w:val="00A7486A"/>
    <w:rsid w:val="00A75A2F"/>
    <w:rsid w:val="00A76C74"/>
    <w:rsid w:val="00A770A5"/>
    <w:rsid w:val="00A77E91"/>
    <w:rsid w:val="00A80323"/>
    <w:rsid w:val="00A8045C"/>
    <w:rsid w:val="00A80F85"/>
    <w:rsid w:val="00A811C3"/>
    <w:rsid w:val="00A815C8"/>
    <w:rsid w:val="00A81DC5"/>
    <w:rsid w:val="00A825C4"/>
    <w:rsid w:val="00A836C1"/>
    <w:rsid w:val="00A83E8F"/>
    <w:rsid w:val="00A84238"/>
    <w:rsid w:val="00A84584"/>
    <w:rsid w:val="00A8520E"/>
    <w:rsid w:val="00A876C6"/>
    <w:rsid w:val="00A90CE9"/>
    <w:rsid w:val="00A91BDD"/>
    <w:rsid w:val="00A92E2A"/>
    <w:rsid w:val="00A9310A"/>
    <w:rsid w:val="00A932A6"/>
    <w:rsid w:val="00A93678"/>
    <w:rsid w:val="00A93EB7"/>
    <w:rsid w:val="00A94097"/>
    <w:rsid w:val="00A95A4B"/>
    <w:rsid w:val="00A96290"/>
    <w:rsid w:val="00A969A9"/>
    <w:rsid w:val="00A97C84"/>
    <w:rsid w:val="00A97CD5"/>
    <w:rsid w:val="00AA0562"/>
    <w:rsid w:val="00AA0DF8"/>
    <w:rsid w:val="00AA0DFC"/>
    <w:rsid w:val="00AA25E1"/>
    <w:rsid w:val="00AA3647"/>
    <w:rsid w:val="00AA3C47"/>
    <w:rsid w:val="00AA4F1D"/>
    <w:rsid w:val="00AA53F7"/>
    <w:rsid w:val="00AA582B"/>
    <w:rsid w:val="00AA5FD6"/>
    <w:rsid w:val="00AA69FB"/>
    <w:rsid w:val="00AA7059"/>
    <w:rsid w:val="00AA7075"/>
    <w:rsid w:val="00AA72DB"/>
    <w:rsid w:val="00AA74BF"/>
    <w:rsid w:val="00AA7719"/>
    <w:rsid w:val="00AB1DED"/>
    <w:rsid w:val="00AB24CD"/>
    <w:rsid w:val="00AB3F4E"/>
    <w:rsid w:val="00AB5068"/>
    <w:rsid w:val="00AB51FB"/>
    <w:rsid w:val="00AB5A46"/>
    <w:rsid w:val="00AB63B1"/>
    <w:rsid w:val="00AB7E09"/>
    <w:rsid w:val="00AC017C"/>
    <w:rsid w:val="00AC0797"/>
    <w:rsid w:val="00AC0B64"/>
    <w:rsid w:val="00AC1F4F"/>
    <w:rsid w:val="00AC2A2A"/>
    <w:rsid w:val="00AC32F1"/>
    <w:rsid w:val="00AC3431"/>
    <w:rsid w:val="00AC3D86"/>
    <w:rsid w:val="00AC3FF9"/>
    <w:rsid w:val="00AC5534"/>
    <w:rsid w:val="00AC6354"/>
    <w:rsid w:val="00AC7676"/>
    <w:rsid w:val="00AD0FED"/>
    <w:rsid w:val="00AD1172"/>
    <w:rsid w:val="00AD1322"/>
    <w:rsid w:val="00AD1A2E"/>
    <w:rsid w:val="00AD27DC"/>
    <w:rsid w:val="00AD2A27"/>
    <w:rsid w:val="00AD3BFA"/>
    <w:rsid w:val="00AD5473"/>
    <w:rsid w:val="00AD5D7B"/>
    <w:rsid w:val="00AD5E63"/>
    <w:rsid w:val="00AD6253"/>
    <w:rsid w:val="00AE01E1"/>
    <w:rsid w:val="00AE023E"/>
    <w:rsid w:val="00AE036C"/>
    <w:rsid w:val="00AE249F"/>
    <w:rsid w:val="00AE2C11"/>
    <w:rsid w:val="00AE3156"/>
    <w:rsid w:val="00AE3C6F"/>
    <w:rsid w:val="00AE3C8F"/>
    <w:rsid w:val="00AE4C62"/>
    <w:rsid w:val="00AE686D"/>
    <w:rsid w:val="00AE77B0"/>
    <w:rsid w:val="00AF046E"/>
    <w:rsid w:val="00AF1700"/>
    <w:rsid w:val="00AF40DA"/>
    <w:rsid w:val="00AF43AB"/>
    <w:rsid w:val="00AF5243"/>
    <w:rsid w:val="00AF5645"/>
    <w:rsid w:val="00AF635A"/>
    <w:rsid w:val="00AF6A77"/>
    <w:rsid w:val="00AF6B48"/>
    <w:rsid w:val="00AF6D33"/>
    <w:rsid w:val="00B0099B"/>
    <w:rsid w:val="00B01473"/>
    <w:rsid w:val="00B02414"/>
    <w:rsid w:val="00B026D5"/>
    <w:rsid w:val="00B02A10"/>
    <w:rsid w:val="00B02B18"/>
    <w:rsid w:val="00B02BB2"/>
    <w:rsid w:val="00B038E7"/>
    <w:rsid w:val="00B043C5"/>
    <w:rsid w:val="00B046B2"/>
    <w:rsid w:val="00B0470A"/>
    <w:rsid w:val="00B04AC0"/>
    <w:rsid w:val="00B04E41"/>
    <w:rsid w:val="00B05273"/>
    <w:rsid w:val="00B058D5"/>
    <w:rsid w:val="00B05D81"/>
    <w:rsid w:val="00B064E3"/>
    <w:rsid w:val="00B10047"/>
    <w:rsid w:val="00B10DE8"/>
    <w:rsid w:val="00B10E0A"/>
    <w:rsid w:val="00B1171C"/>
    <w:rsid w:val="00B11758"/>
    <w:rsid w:val="00B1199C"/>
    <w:rsid w:val="00B12AFD"/>
    <w:rsid w:val="00B12C6F"/>
    <w:rsid w:val="00B12EB8"/>
    <w:rsid w:val="00B13835"/>
    <w:rsid w:val="00B1409A"/>
    <w:rsid w:val="00B143C7"/>
    <w:rsid w:val="00B14822"/>
    <w:rsid w:val="00B14A6C"/>
    <w:rsid w:val="00B14EC7"/>
    <w:rsid w:val="00B16137"/>
    <w:rsid w:val="00B2056A"/>
    <w:rsid w:val="00B20B37"/>
    <w:rsid w:val="00B20C12"/>
    <w:rsid w:val="00B21D91"/>
    <w:rsid w:val="00B224E6"/>
    <w:rsid w:val="00B22A9A"/>
    <w:rsid w:val="00B238A8"/>
    <w:rsid w:val="00B23930"/>
    <w:rsid w:val="00B23E2F"/>
    <w:rsid w:val="00B247B0"/>
    <w:rsid w:val="00B24E89"/>
    <w:rsid w:val="00B25847"/>
    <w:rsid w:val="00B25E03"/>
    <w:rsid w:val="00B262F6"/>
    <w:rsid w:val="00B276B8"/>
    <w:rsid w:val="00B27850"/>
    <w:rsid w:val="00B27ACF"/>
    <w:rsid w:val="00B27EC3"/>
    <w:rsid w:val="00B30ECD"/>
    <w:rsid w:val="00B32AC6"/>
    <w:rsid w:val="00B32E24"/>
    <w:rsid w:val="00B3300B"/>
    <w:rsid w:val="00B33AE7"/>
    <w:rsid w:val="00B34F0D"/>
    <w:rsid w:val="00B362DB"/>
    <w:rsid w:val="00B36476"/>
    <w:rsid w:val="00B36851"/>
    <w:rsid w:val="00B379A3"/>
    <w:rsid w:val="00B37E52"/>
    <w:rsid w:val="00B41067"/>
    <w:rsid w:val="00B41280"/>
    <w:rsid w:val="00B4133C"/>
    <w:rsid w:val="00B43360"/>
    <w:rsid w:val="00B443FD"/>
    <w:rsid w:val="00B44895"/>
    <w:rsid w:val="00B45B40"/>
    <w:rsid w:val="00B465BD"/>
    <w:rsid w:val="00B46BE8"/>
    <w:rsid w:val="00B46C0E"/>
    <w:rsid w:val="00B46E0C"/>
    <w:rsid w:val="00B474DB"/>
    <w:rsid w:val="00B47ACB"/>
    <w:rsid w:val="00B5157F"/>
    <w:rsid w:val="00B51650"/>
    <w:rsid w:val="00B52BDD"/>
    <w:rsid w:val="00B536C0"/>
    <w:rsid w:val="00B5390A"/>
    <w:rsid w:val="00B5418B"/>
    <w:rsid w:val="00B542E1"/>
    <w:rsid w:val="00B54406"/>
    <w:rsid w:val="00B5446A"/>
    <w:rsid w:val="00B548BF"/>
    <w:rsid w:val="00B55003"/>
    <w:rsid w:val="00B5545A"/>
    <w:rsid w:val="00B5586B"/>
    <w:rsid w:val="00B55CC1"/>
    <w:rsid w:val="00B56885"/>
    <w:rsid w:val="00B571CF"/>
    <w:rsid w:val="00B577F3"/>
    <w:rsid w:val="00B61016"/>
    <w:rsid w:val="00B637A6"/>
    <w:rsid w:val="00B63BF8"/>
    <w:rsid w:val="00B64476"/>
    <w:rsid w:val="00B652F0"/>
    <w:rsid w:val="00B6594B"/>
    <w:rsid w:val="00B70036"/>
    <w:rsid w:val="00B703DD"/>
    <w:rsid w:val="00B708D3"/>
    <w:rsid w:val="00B709BC"/>
    <w:rsid w:val="00B70BB1"/>
    <w:rsid w:val="00B70EFA"/>
    <w:rsid w:val="00B71805"/>
    <w:rsid w:val="00B71927"/>
    <w:rsid w:val="00B71C4D"/>
    <w:rsid w:val="00B720E3"/>
    <w:rsid w:val="00B727D1"/>
    <w:rsid w:val="00B72CF7"/>
    <w:rsid w:val="00B74760"/>
    <w:rsid w:val="00B74FAC"/>
    <w:rsid w:val="00B767AD"/>
    <w:rsid w:val="00B7713E"/>
    <w:rsid w:val="00B77D68"/>
    <w:rsid w:val="00B802D9"/>
    <w:rsid w:val="00B80B2F"/>
    <w:rsid w:val="00B80E77"/>
    <w:rsid w:val="00B8207E"/>
    <w:rsid w:val="00B831EC"/>
    <w:rsid w:val="00B83E54"/>
    <w:rsid w:val="00B83EF6"/>
    <w:rsid w:val="00B84D69"/>
    <w:rsid w:val="00B8598A"/>
    <w:rsid w:val="00B859D6"/>
    <w:rsid w:val="00B86C30"/>
    <w:rsid w:val="00B87F3C"/>
    <w:rsid w:val="00B9066E"/>
    <w:rsid w:val="00B911A9"/>
    <w:rsid w:val="00B913E2"/>
    <w:rsid w:val="00B9165C"/>
    <w:rsid w:val="00B916B4"/>
    <w:rsid w:val="00B927D1"/>
    <w:rsid w:val="00B9281F"/>
    <w:rsid w:val="00B942C5"/>
    <w:rsid w:val="00B9552A"/>
    <w:rsid w:val="00B95674"/>
    <w:rsid w:val="00B975B3"/>
    <w:rsid w:val="00B978E5"/>
    <w:rsid w:val="00BA054D"/>
    <w:rsid w:val="00BA1296"/>
    <w:rsid w:val="00BA13A0"/>
    <w:rsid w:val="00BA1B90"/>
    <w:rsid w:val="00BA1D8F"/>
    <w:rsid w:val="00BA2168"/>
    <w:rsid w:val="00BA2F37"/>
    <w:rsid w:val="00BA3004"/>
    <w:rsid w:val="00BA353B"/>
    <w:rsid w:val="00BA3814"/>
    <w:rsid w:val="00BA3FD7"/>
    <w:rsid w:val="00BA43CD"/>
    <w:rsid w:val="00BA4F00"/>
    <w:rsid w:val="00BA5245"/>
    <w:rsid w:val="00BA56E2"/>
    <w:rsid w:val="00BA58C1"/>
    <w:rsid w:val="00BA5A1F"/>
    <w:rsid w:val="00BA5A8B"/>
    <w:rsid w:val="00BA61FE"/>
    <w:rsid w:val="00BA6793"/>
    <w:rsid w:val="00BA6958"/>
    <w:rsid w:val="00BA6ED9"/>
    <w:rsid w:val="00BB040C"/>
    <w:rsid w:val="00BB26E7"/>
    <w:rsid w:val="00BB27EE"/>
    <w:rsid w:val="00BB2FA3"/>
    <w:rsid w:val="00BB3212"/>
    <w:rsid w:val="00BB3751"/>
    <w:rsid w:val="00BB3E60"/>
    <w:rsid w:val="00BB4261"/>
    <w:rsid w:val="00BB4A8C"/>
    <w:rsid w:val="00BB52FE"/>
    <w:rsid w:val="00BB70D4"/>
    <w:rsid w:val="00BB720B"/>
    <w:rsid w:val="00BB7ACD"/>
    <w:rsid w:val="00BC0492"/>
    <w:rsid w:val="00BC11B2"/>
    <w:rsid w:val="00BC2229"/>
    <w:rsid w:val="00BC26F6"/>
    <w:rsid w:val="00BC2774"/>
    <w:rsid w:val="00BC2A75"/>
    <w:rsid w:val="00BC2B6C"/>
    <w:rsid w:val="00BC2F88"/>
    <w:rsid w:val="00BC2FB3"/>
    <w:rsid w:val="00BC3D74"/>
    <w:rsid w:val="00BC5DAF"/>
    <w:rsid w:val="00BC5F77"/>
    <w:rsid w:val="00BC65BE"/>
    <w:rsid w:val="00BC6626"/>
    <w:rsid w:val="00BC6B36"/>
    <w:rsid w:val="00BC6C93"/>
    <w:rsid w:val="00BC75C1"/>
    <w:rsid w:val="00BC7852"/>
    <w:rsid w:val="00BC7BF9"/>
    <w:rsid w:val="00BD0FF4"/>
    <w:rsid w:val="00BD2254"/>
    <w:rsid w:val="00BD2565"/>
    <w:rsid w:val="00BD2953"/>
    <w:rsid w:val="00BD2DDB"/>
    <w:rsid w:val="00BD361A"/>
    <w:rsid w:val="00BD3986"/>
    <w:rsid w:val="00BD3BFE"/>
    <w:rsid w:val="00BD57D5"/>
    <w:rsid w:val="00BD6607"/>
    <w:rsid w:val="00BD71C4"/>
    <w:rsid w:val="00BD75B3"/>
    <w:rsid w:val="00BE0BD3"/>
    <w:rsid w:val="00BE17E1"/>
    <w:rsid w:val="00BE1E37"/>
    <w:rsid w:val="00BE2375"/>
    <w:rsid w:val="00BE237D"/>
    <w:rsid w:val="00BE2898"/>
    <w:rsid w:val="00BE3528"/>
    <w:rsid w:val="00BE4C4E"/>
    <w:rsid w:val="00BE4F0C"/>
    <w:rsid w:val="00BE6462"/>
    <w:rsid w:val="00BE65C4"/>
    <w:rsid w:val="00BE6734"/>
    <w:rsid w:val="00BE677E"/>
    <w:rsid w:val="00BE769E"/>
    <w:rsid w:val="00BE7BDE"/>
    <w:rsid w:val="00BF0B77"/>
    <w:rsid w:val="00BF1A26"/>
    <w:rsid w:val="00BF1CD2"/>
    <w:rsid w:val="00BF251C"/>
    <w:rsid w:val="00BF2F84"/>
    <w:rsid w:val="00BF3B1B"/>
    <w:rsid w:val="00BF4EE3"/>
    <w:rsid w:val="00BF4FC5"/>
    <w:rsid w:val="00BF5460"/>
    <w:rsid w:val="00BF71F1"/>
    <w:rsid w:val="00BF7C44"/>
    <w:rsid w:val="00BF7CE5"/>
    <w:rsid w:val="00C00423"/>
    <w:rsid w:val="00C01BB9"/>
    <w:rsid w:val="00C02238"/>
    <w:rsid w:val="00C0235F"/>
    <w:rsid w:val="00C033DA"/>
    <w:rsid w:val="00C03C79"/>
    <w:rsid w:val="00C04619"/>
    <w:rsid w:val="00C066F7"/>
    <w:rsid w:val="00C06DE2"/>
    <w:rsid w:val="00C074CF"/>
    <w:rsid w:val="00C07C72"/>
    <w:rsid w:val="00C07CDD"/>
    <w:rsid w:val="00C1017E"/>
    <w:rsid w:val="00C101FC"/>
    <w:rsid w:val="00C10403"/>
    <w:rsid w:val="00C10C7B"/>
    <w:rsid w:val="00C123D8"/>
    <w:rsid w:val="00C12B40"/>
    <w:rsid w:val="00C14AC8"/>
    <w:rsid w:val="00C1558D"/>
    <w:rsid w:val="00C163B6"/>
    <w:rsid w:val="00C16D2D"/>
    <w:rsid w:val="00C20B46"/>
    <w:rsid w:val="00C219DC"/>
    <w:rsid w:val="00C22169"/>
    <w:rsid w:val="00C2306B"/>
    <w:rsid w:val="00C23292"/>
    <w:rsid w:val="00C233FF"/>
    <w:rsid w:val="00C23839"/>
    <w:rsid w:val="00C25C3E"/>
    <w:rsid w:val="00C25E1C"/>
    <w:rsid w:val="00C2614A"/>
    <w:rsid w:val="00C26E9E"/>
    <w:rsid w:val="00C26F2B"/>
    <w:rsid w:val="00C270A3"/>
    <w:rsid w:val="00C278FC"/>
    <w:rsid w:val="00C304D9"/>
    <w:rsid w:val="00C30B7C"/>
    <w:rsid w:val="00C314A6"/>
    <w:rsid w:val="00C3182C"/>
    <w:rsid w:val="00C32D85"/>
    <w:rsid w:val="00C333A9"/>
    <w:rsid w:val="00C34B81"/>
    <w:rsid w:val="00C35202"/>
    <w:rsid w:val="00C35999"/>
    <w:rsid w:val="00C35CA6"/>
    <w:rsid w:val="00C36104"/>
    <w:rsid w:val="00C3624D"/>
    <w:rsid w:val="00C408C1"/>
    <w:rsid w:val="00C4159F"/>
    <w:rsid w:val="00C425C4"/>
    <w:rsid w:val="00C43664"/>
    <w:rsid w:val="00C448CE"/>
    <w:rsid w:val="00C44D5D"/>
    <w:rsid w:val="00C4584F"/>
    <w:rsid w:val="00C45EB4"/>
    <w:rsid w:val="00C47179"/>
    <w:rsid w:val="00C47C62"/>
    <w:rsid w:val="00C47E6B"/>
    <w:rsid w:val="00C5085C"/>
    <w:rsid w:val="00C524FD"/>
    <w:rsid w:val="00C526CD"/>
    <w:rsid w:val="00C539A7"/>
    <w:rsid w:val="00C53AE1"/>
    <w:rsid w:val="00C53FB5"/>
    <w:rsid w:val="00C543E3"/>
    <w:rsid w:val="00C54CE8"/>
    <w:rsid w:val="00C55088"/>
    <w:rsid w:val="00C55213"/>
    <w:rsid w:val="00C55CB4"/>
    <w:rsid w:val="00C562A2"/>
    <w:rsid w:val="00C56303"/>
    <w:rsid w:val="00C5681A"/>
    <w:rsid w:val="00C568E1"/>
    <w:rsid w:val="00C5708C"/>
    <w:rsid w:val="00C603AE"/>
    <w:rsid w:val="00C603BD"/>
    <w:rsid w:val="00C60FF5"/>
    <w:rsid w:val="00C61001"/>
    <w:rsid w:val="00C61EAD"/>
    <w:rsid w:val="00C62F20"/>
    <w:rsid w:val="00C6332D"/>
    <w:rsid w:val="00C6342E"/>
    <w:rsid w:val="00C647C2"/>
    <w:rsid w:val="00C65726"/>
    <w:rsid w:val="00C67879"/>
    <w:rsid w:val="00C67C63"/>
    <w:rsid w:val="00C70DA2"/>
    <w:rsid w:val="00C71B18"/>
    <w:rsid w:val="00C72572"/>
    <w:rsid w:val="00C72B27"/>
    <w:rsid w:val="00C72DE5"/>
    <w:rsid w:val="00C73C2C"/>
    <w:rsid w:val="00C7442C"/>
    <w:rsid w:val="00C7514F"/>
    <w:rsid w:val="00C758EB"/>
    <w:rsid w:val="00C770BA"/>
    <w:rsid w:val="00C77173"/>
    <w:rsid w:val="00C775E9"/>
    <w:rsid w:val="00C77F08"/>
    <w:rsid w:val="00C8329D"/>
    <w:rsid w:val="00C84FDA"/>
    <w:rsid w:val="00C85CD1"/>
    <w:rsid w:val="00C86B36"/>
    <w:rsid w:val="00C87B65"/>
    <w:rsid w:val="00C908C5"/>
    <w:rsid w:val="00C909A7"/>
    <w:rsid w:val="00C909FF"/>
    <w:rsid w:val="00C90E39"/>
    <w:rsid w:val="00C910C3"/>
    <w:rsid w:val="00C9245C"/>
    <w:rsid w:val="00C925DA"/>
    <w:rsid w:val="00C92BBE"/>
    <w:rsid w:val="00C93788"/>
    <w:rsid w:val="00C93CCC"/>
    <w:rsid w:val="00C93FEA"/>
    <w:rsid w:val="00C9413C"/>
    <w:rsid w:val="00C944DE"/>
    <w:rsid w:val="00C95BB9"/>
    <w:rsid w:val="00C95E97"/>
    <w:rsid w:val="00C95F8E"/>
    <w:rsid w:val="00C9644C"/>
    <w:rsid w:val="00C96519"/>
    <w:rsid w:val="00C96B52"/>
    <w:rsid w:val="00C97002"/>
    <w:rsid w:val="00C9729C"/>
    <w:rsid w:val="00C97A1A"/>
    <w:rsid w:val="00C97F63"/>
    <w:rsid w:val="00CA4391"/>
    <w:rsid w:val="00CA47F2"/>
    <w:rsid w:val="00CA49C8"/>
    <w:rsid w:val="00CA53D5"/>
    <w:rsid w:val="00CA5CCE"/>
    <w:rsid w:val="00CA5DF2"/>
    <w:rsid w:val="00CA5FDE"/>
    <w:rsid w:val="00CA790D"/>
    <w:rsid w:val="00CA794C"/>
    <w:rsid w:val="00CA7B07"/>
    <w:rsid w:val="00CB009C"/>
    <w:rsid w:val="00CB00BF"/>
    <w:rsid w:val="00CB0604"/>
    <w:rsid w:val="00CB0674"/>
    <w:rsid w:val="00CB0A57"/>
    <w:rsid w:val="00CB0AE4"/>
    <w:rsid w:val="00CB3061"/>
    <w:rsid w:val="00CB370B"/>
    <w:rsid w:val="00CB3C3F"/>
    <w:rsid w:val="00CB4B89"/>
    <w:rsid w:val="00CB56BA"/>
    <w:rsid w:val="00CB6374"/>
    <w:rsid w:val="00CB6671"/>
    <w:rsid w:val="00CB7039"/>
    <w:rsid w:val="00CB7E03"/>
    <w:rsid w:val="00CC0379"/>
    <w:rsid w:val="00CC07C9"/>
    <w:rsid w:val="00CC08B8"/>
    <w:rsid w:val="00CC0CC7"/>
    <w:rsid w:val="00CC12C8"/>
    <w:rsid w:val="00CC26A5"/>
    <w:rsid w:val="00CC28BE"/>
    <w:rsid w:val="00CC2A20"/>
    <w:rsid w:val="00CC2B19"/>
    <w:rsid w:val="00CC3EB1"/>
    <w:rsid w:val="00CC42D9"/>
    <w:rsid w:val="00CC52AD"/>
    <w:rsid w:val="00CC58C2"/>
    <w:rsid w:val="00CC5E39"/>
    <w:rsid w:val="00CC674A"/>
    <w:rsid w:val="00CC7273"/>
    <w:rsid w:val="00CC777E"/>
    <w:rsid w:val="00CD0A0D"/>
    <w:rsid w:val="00CD1E09"/>
    <w:rsid w:val="00CD1F50"/>
    <w:rsid w:val="00CD2932"/>
    <w:rsid w:val="00CD296A"/>
    <w:rsid w:val="00CD2D76"/>
    <w:rsid w:val="00CD401E"/>
    <w:rsid w:val="00CD4222"/>
    <w:rsid w:val="00CD48AB"/>
    <w:rsid w:val="00CD4B4C"/>
    <w:rsid w:val="00CD550A"/>
    <w:rsid w:val="00CD578C"/>
    <w:rsid w:val="00CD59DA"/>
    <w:rsid w:val="00CD5D6C"/>
    <w:rsid w:val="00CD7A6B"/>
    <w:rsid w:val="00CE0869"/>
    <w:rsid w:val="00CE0B3A"/>
    <w:rsid w:val="00CE0B91"/>
    <w:rsid w:val="00CE0E0F"/>
    <w:rsid w:val="00CE1123"/>
    <w:rsid w:val="00CE1912"/>
    <w:rsid w:val="00CE33EA"/>
    <w:rsid w:val="00CE4623"/>
    <w:rsid w:val="00CE4B99"/>
    <w:rsid w:val="00CE57FC"/>
    <w:rsid w:val="00CE5E10"/>
    <w:rsid w:val="00CE6ADF"/>
    <w:rsid w:val="00CE77DC"/>
    <w:rsid w:val="00CF16DF"/>
    <w:rsid w:val="00CF18C0"/>
    <w:rsid w:val="00CF2B13"/>
    <w:rsid w:val="00CF2BA2"/>
    <w:rsid w:val="00CF3936"/>
    <w:rsid w:val="00CF3CDE"/>
    <w:rsid w:val="00CF43D9"/>
    <w:rsid w:val="00CF47E0"/>
    <w:rsid w:val="00CF4DA7"/>
    <w:rsid w:val="00CF6560"/>
    <w:rsid w:val="00CF65F5"/>
    <w:rsid w:val="00CF79FF"/>
    <w:rsid w:val="00CF7AC8"/>
    <w:rsid w:val="00D00F79"/>
    <w:rsid w:val="00D01537"/>
    <w:rsid w:val="00D01CC0"/>
    <w:rsid w:val="00D02F2D"/>
    <w:rsid w:val="00D04848"/>
    <w:rsid w:val="00D06650"/>
    <w:rsid w:val="00D0691C"/>
    <w:rsid w:val="00D074F5"/>
    <w:rsid w:val="00D100F4"/>
    <w:rsid w:val="00D102B8"/>
    <w:rsid w:val="00D11AFD"/>
    <w:rsid w:val="00D12BDA"/>
    <w:rsid w:val="00D1307F"/>
    <w:rsid w:val="00D13232"/>
    <w:rsid w:val="00D13872"/>
    <w:rsid w:val="00D15629"/>
    <w:rsid w:val="00D15FD0"/>
    <w:rsid w:val="00D16506"/>
    <w:rsid w:val="00D17959"/>
    <w:rsid w:val="00D179D4"/>
    <w:rsid w:val="00D21B6D"/>
    <w:rsid w:val="00D2269C"/>
    <w:rsid w:val="00D2270F"/>
    <w:rsid w:val="00D2316B"/>
    <w:rsid w:val="00D2339E"/>
    <w:rsid w:val="00D23429"/>
    <w:rsid w:val="00D235D4"/>
    <w:rsid w:val="00D23D28"/>
    <w:rsid w:val="00D243A1"/>
    <w:rsid w:val="00D24708"/>
    <w:rsid w:val="00D2480E"/>
    <w:rsid w:val="00D25FD3"/>
    <w:rsid w:val="00D271D6"/>
    <w:rsid w:val="00D2769B"/>
    <w:rsid w:val="00D279E2"/>
    <w:rsid w:val="00D313DF"/>
    <w:rsid w:val="00D31AC4"/>
    <w:rsid w:val="00D31F40"/>
    <w:rsid w:val="00D32EE3"/>
    <w:rsid w:val="00D34B0A"/>
    <w:rsid w:val="00D35E7D"/>
    <w:rsid w:val="00D36F75"/>
    <w:rsid w:val="00D36FB9"/>
    <w:rsid w:val="00D373A6"/>
    <w:rsid w:val="00D4021D"/>
    <w:rsid w:val="00D41678"/>
    <w:rsid w:val="00D430E2"/>
    <w:rsid w:val="00D448E2"/>
    <w:rsid w:val="00D44B36"/>
    <w:rsid w:val="00D4536B"/>
    <w:rsid w:val="00D45993"/>
    <w:rsid w:val="00D45C5C"/>
    <w:rsid w:val="00D462FE"/>
    <w:rsid w:val="00D46423"/>
    <w:rsid w:val="00D46610"/>
    <w:rsid w:val="00D4741C"/>
    <w:rsid w:val="00D506A4"/>
    <w:rsid w:val="00D52269"/>
    <w:rsid w:val="00D530D1"/>
    <w:rsid w:val="00D5397D"/>
    <w:rsid w:val="00D53AA7"/>
    <w:rsid w:val="00D5402B"/>
    <w:rsid w:val="00D55080"/>
    <w:rsid w:val="00D55926"/>
    <w:rsid w:val="00D572FD"/>
    <w:rsid w:val="00D5737F"/>
    <w:rsid w:val="00D57EA0"/>
    <w:rsid w:val="00D60456"/>
    <w:rsid w:val="00D604C1"/>
    <w:rsid w:val="00D60FC7"/>
    <w:rsid w:val="00D614CE"/>
    <w:rsid w:val="00D61507"/>
    <w:rsid w:val="00D62345"/>
    <w:rsid w:val="00D6265B"/>
    <w:rsid w:val="00D62C8C"/>
    <w:rsid w:val="00D62D53"/>
    <w:rsid w:val="00D65B90"/>
    <w:rsid w:val="00D65EBC"/>
    <w:rsid w:val="00D67E51"/>
    <w:rsid w:val="00D70B49"/>
    <w:rsid w:val="00D70E6F"/>
    <w:rsid w:val="00D711FF"/>
    <w:rsid w:val="00D72106"/>
    <w:rsid w:val="00D72B88"/>
    <w:rsid w:val="00D73A9D"/>
    <w:rsid w:val="00D74017"/>
    <w:rsid w:val="00D741E8"/>
    <w:rsid w:val="00D74C8C"/>
    <w:rsid w:val="00D74CD6"/>
    <w:rsid w:val="00D74CDC"/>
    <w:rsid w:val="00D75157"/>
    <w:rsid w:val="00D7636F"/>
    <w:rsid w:val="00D764D6"/>
    <w:rsid w:val="00D76508"/>
    <w:rsid w:val="00D769C0"/>
    <w:rsid w:val="00D76FE2"/>
    <w:rsid w:val="00D779B4"/>
    <w:rsid w:val="00D779F4"/>
    <w:rsid w:val="00D803DD"/>
    <w:rsid w:val="00D809BA"/>
    <w:rsid w:val="00D8224E"/>
    <w:rsid w:val="00D826C8"/>
    <w:rsid w:val="00D8333C"/>
    <w:rsid w:val="00D83A37"/>
    <w:rsid w:val="00D83A86"/>
    <w:rsid w:val="00D83D7B"/>
    <w:rsid w:val="00D848C1"/>
    <w:rsid w:val="00D84B69"/>
    <w:rsid w:val="00D86D04"/>
    <w:rsid w:val="00D90D58"/>
    <w:rsid w:val="00D91A29"/>
    <w:rsid w:val="00D93915"/>
    <w:rsid w:val="00D93AE0"/>
    <w:rsid w:val="00D94479"/>
    <w:rsid w:val="00D94B3F"/>
    <w:rsid w:val="00D94C70"/>
    <w:rsid w:val="00D94F57"/>
    <w:rsid w:val="00D954D8"/>
    <w:rsid w:val="00D956E3"/>
    <w:rsid w:val="00D95AD4"/>
    <w:rsid w:val="00D95CB0"/>
    <w:rsid w:val="00D969F5"/>
    <w:rsid w:val="00D96BA8"/>
    <w:rsid w:val="00D97819"/>
    <w:rsid w:val="00D978A0"/>
    <w:rsid w:val="00DA057D"/>
    <w:rsid w:val="00DA0B39"/>
    <w:rsid w:val="00DA12B2"/>
    <w:rsid w:val="00DA1BA8"/>
    <w:rsid w:val="00DA235E"/>
    <w:rsid w:val="00DA2842"/>
    <w:rsid w:val="00DA3A8C"/>
    <w:rsid w:val="00DA46F4"/>
    <w:rsid w:val="00DA55A3"/>
    <w:rsid w:val="00DA5652"/>
    <w:rsid w:val="00DA5D41"/>
    <w:rsid w:val="00DA6910"/>
    <w:rsid w:val="00DA6D3E"/>
    <w:rsid w:val="00DA7D99"/>
    <w:rsid w:val="00DB0592"/>
    <w:rsid w:val="00DB0673"/>
    <w:rsid w:val="00DB1015"/>
    <w:rsid w:val="00DB2A81"/>
    <w:rsid w:val="00DB3551"/>
    <w:rsid w:val="00DB3C50"/>
    <w:rsid w:val="00DB43C5"/>
    <w:rsid w:val="00DB79BF"/>
    <w:rsid w:val="00DC0A97"/>
    <w:rsid w:val="00DC2DA6"/>
    <w:rsid w:val="00DC2DE1"/>
    <w:rsid w:val="00DC32CF"/>
    <w:rsid w:val="00DC3BB6"/>
    <w:rsid w:val="00DC47C5"/>
    <w:rsid w:val="00DC4819"/>
    <w:rsid w:val="00DC575C"/>
    <w:rsid w:val="00DC5BDA"/>
    <w:rsid w:val="00DC66ED"/>
    <w:rsid w:val="00DC6B5B"/>
    <w:rsid w:val="00DD0DCC"/>
    <w:rsid w:val="00DD14C7"/>
    <w:rsid w:val="00DD1D70"/>
    <w:rsid w:val="00DD226F"/>
    <w:rsid w:val="00DD2A4A"/>
    <w:rsid w:val="00DD3773"/>
    <w:rsid w:val="00DD39E6"/>
    <w:rsid w:val="00DD3A54"/>
    <w:rsid w:val="00DD5450"/>
    <w:rsid w:val="00DD5B36"/>
    <w:rsid w:val="00DD6271"/>
    <w:rsid w:val="00DD67B8"/>
    <w:rsid w:val="00DD72FC"/>
    <w:rsid w:val="00DD7669"/>
    <w:rsid w:val="00DE0DE2"/>
    <w:rsid w:val="00DE1082"/>
    <w:rsid w:val="00DE10F7"/>
    <w:rsid w:val="00DE1AA8"/>
    <w:rsid w:val="00DE28E6"/>
    <w:rsid w:val="00DE2908"/>
    <w:rsid w:val="00DE295D"/>
    <w:rsid w:val="00DE2B19"/>
    <w:rsid w:val="00DE2C31"/>
    <w:rsid w:val="00DE3A92"/>
    <w:rsid w:val="00DE3D3B"/>
    <w:rsid w:val="00DE4020"/>
    <w:rsid w:val="00DE4140"/>
    <w:rsid w:val="00DE5D9F"/>
    <w:rsid w:val="00DE611C"/>
    <w:rsid w:val="00DE631A"/>
    <w:rsid w:val="00DE6EBF"/>
    <w:rsid w:val="00DE75BE"/>
    <w:rsid w:val="00DE7A3A"/>
    <w:rsid w:val="00DF028E"/>
    <w:rsid w:val="00DF07E8"/>
    <w:rsid w:val="00DF1127"/>
    <w:rsid w:val="00DF1B6F"/>
    <w:rsid w:val="00DF2DCC"/>
    <w:rsid w:val="00DF379C"/>
    <w:rsid w:val="00DF4025"/>
    <w:rsid w:val="00DF447F"/>
    <w:rsid w:val="00DF4BC3"/>
    <w:rsid w:val="00DF4E4C"/>
    <w:rsid w:val="00DF4F4F"/>
    <w:rsid w:val="00DF5A02"/>
    <w:rsid w:val="00DF5D07"/>
    <w:rsid w:val="00DF6254"/>
    <w:rsid w:val="00DF71B8"/>
    <w:rsid w:val="00E00BED"/>
    <w:rsid w:val="00E01335"/>
    <w:rsid w:val="00E013FA"/>
    <w:rsid w:val="00E017AA"/>
    <w:rsid w:val="00E017E1"/>
    <w:rsid w:val="00E01BD3"/>
    <w:rsid w:val="00E0219B"/>
    <w:rsid w:val="00E029C4"/>
    <w:rsid w:val="00E037E9"/>
    <w:rsid w:val="00E04A2B"/>
    <w:rsid w:val="00E04A83"/>
    <w:rsid w:val="00E062C8"/>
    <w:rsid w:val="00E06E26"/>
    <w:rsid w:val="00E0718D"/>
    <w:rsid w:val="00E076DC"/>
    <w:rsid w:val="00E10131"/>
    <w:rsid w:val="00E10CBC"/>
    <w:rsid w:val="00E10E56"/>
    <w:rsid w:val="00E11A5F"/>
    <w:rsid w:val="00E11DE2"/>
    <w:rsid w:val="00E123DB"/>
    <w:rsid w:val="00E13F78"/>
    <w:rsid w:val="00E14234"/>
    <w:rsid w:val="00E1429F"/>
    <w:rsid w:val="00E149A0"/>
    <w:rsid w:val="00E15288"/>
    <w:rsid w:val="00E15CB7"/>
    <w:rsid w:val="00E161B8"/>
    <w:rsid w:val="00E167E8"/>
    <w:rsid w:val="00E16824"/>
    <w:rsid w:val="00E16965"/>
    <w:rsid w:val="00E1723A"/>
    <w:rsid w:val="00E20C0A"/>
    <w:rsid w:val="00E20E6F"/>
    <w:rsid w:val="00E212CE"/>
    <w:rsid w:val="00E21A40"/>
    <w:rsid w:val="00E23EAF"/>
    <w:rsid w:val="00E2437C"/>
    <w:rsid w:val="00E257DD"/>
    <w:rsid w:val="00E27F15"/>
    <w:rsid w:val="00E31264"/>
    <w:rsid w:val="00E32809"/>
    <w:rsid w:val="00E33051"/>
    <w:rsid w:val="00E33110"/>
    <w:rsid w:val="00E334C7"/>
    <w:rsid w:val="00E3371C"/>
    <w:rsid w:val="00E33C23"/>
    <w:rsid w:val="00E34235"/>
    <w:rsid w:val="00E34BAA"/>
    <w:rsid w:val="00E34EFA"/>
    <w:rsid w:val="00E3556F"/>
    <w:rsid w:val="00E3632A"/>
    <w:rsid w:val="00E36440"/>
    <w:rsid w:val="00E36580"/>
    <w:rsid w:val="00E36953"/>
    <w:rsid w:val="00E36C2A"/>
    <w:rsid w:val="00E36C59"/>
    <w:rsid w:val="00E37AB9"/>
    <w:rsid w:val="00E37B35"/>
    <w:rsid w:val="00E40230"/>
    <w:rsid w:val="00E40DEF"/>
    <w:rsid w:val="00E42753"/>
    <w:rsid w:val="00E4312B"/>
    <w:rsid w:val="00E4367A"/>
    <w:rsid w:val="00E4378B"/>
    <w:rsid w:val="00E43F17"/>
    <w:rsid w:val="00E44521"/>
    <w:rsid w:val="00E44D78"/>
    <w:rsid w:val="00E455C0"/>
    <w:rsid w:val="00E45684"/>
    <w:rsid w:val="00E4624D"/>
    <w:rsid w:val="00E46E51"/>
    <w:rsid w:val="00E51A6F"/>
    <w:rsid w:val="00E5280E"/>
    <w:rsid w:val="00E52C15"/>
    <w:rsid w:val="00E52D97"/>
    <w:rsid w:val="00E5438B"/>
    <w:rsid w:val="00E54B93"/>
    <w:rsid w:val="00E54BB6"/>
    <w:rsid w:val="00E55C0A"/>
    <w:rsid w:val="00E5614E"/>
    <w:rsid w:val="00E57003"/>
    <w:rsid w:val="00E57069"/>
    <w:rsid w:val="00E5772E"/>
    <w:rsid w:val="00E57AF5"/>
    <w:rsid w:val="00E601F9"/>
    <w:rsid w:val="00E60428"/>
    <w:rsid w:val="00E60ECA"/>
    <w:rsid w:val="00E60FF4"/>
    <w:rsid w:val="00E6129E"/>
    <w:rsid w:val="00E616AD"/>
    <w:rsid w:val="00E61FE9"/>
    <w:rsid w:val="00E621E4"/>
    <w:rsid w:val="00E62C42"/>
    <w:rsid w:val="00E647A5"/>
    <w:rsid w:val="00E64AB1"/>
    <w:rsid w:val="00E65A7C"/>
    <w:rsid w:val="00E65BA0"/>
    <w:rsid w:val="00E66286"/>
    <w:rsid w:val="00E663D5"/>
    <w:rsid w:val="00E715F4"/>
    <w:rsid w:val="00E71917"/>
    <w:rsid w:val="00E72F5D"/>
    <w:rsid w:val="00E742E6"/>
    <w:rsid w:val="00E745F2"/>
    <w:rsid w:val="00E74808"/>
    <w:rsid w:val="00E74B4C"/>
    <w:rsid w:val="00E7502C"/>
    <w:rsid w:val="00E7571E"/>
    <w:rsid w:val="00E75A16"/>
    <w:rsid w:val="00E75A8A"/>
    <w:rsid w:val="00E75B0B"/>
    <w:rsid w:val="00E76329"/>
    <w:rsid w:val="00E7666E"/>
    <w:rsid w:val="00E76AD3"/>
    <w:rsid w:val="00E76FB5"/>
    <w:rsid w:val="00E77676"/>
    <w:rsid w:val="00E77CC9"/>
    <w:rsid w:val="00E80100"/>
    <w:rsid w:val="00E8016F"/>
    <w:rsid w:val="00E80E59"/>
    <w:rsid w:val="00E823D6"/>
    <w:rsid w:val="00E838AF"/>
    <w:rsid w:val="00E84045"/>
    <w:rsid w:val="00E845F3"/>
    <w:rsid w:val="00E84888"/>
    <w:rsid w:val="00E849F9"/>
    <w:rsid w:val="00E84C9C"/>
    <w:rsid w:val="00E85683"/>
    <w:rsid w:val="00E856C4"/>
    <w:rsid w:val="00E85707"/>
    <w:rsid w:val="00E85FFC"/>
    <w:rsid w:val="00E86412"/>
    <w:rsid w:val="00E86D48"/>
    <w:rsid w:val="00E876E2"/>
    <w:rsid w:val="00E87C6B"/>
    <w:rsid w:val="00E9057E"/>
    <w:rsid w:val="00E90BD2"/>
    <w:rsid w:val="00E91CF9"/>
    <w:rsid w:val="00E92482"/>
    <w:rsid w:val="00E924B9"/>
    <w:rsid w:val="00E93C38"/>
    <w:rsid w:val="00E947EA"/>
    <w:rsid w:val="00E9482E"/>
    <w:rsid w:val="00E94957"/>
    <w:rsid w:val="00E94DDC"/>
    <w:rsid w:val="00E958CC"/>
    <w:rsid w:val="00E9626B"/>
    <w:rsid w:val="00E963E4"/>
    <w:rsid w:val="00E96C55"/>
    <w:rsid w:val="00E97EA9"/>
    <w:rsid w:val="00EA0B97"/>
    <w:rsid w:val="00EA123A"/>
    <w:rsid w:val="00EA1859"/>
    <w:rsid w:val="00EA23D2"/>
    <w:rsid w:val="00EA2C65"/>
    <w:rsid w:val="00EA2FFE"/>
    <w:rsid w:val="00EA3029"/>
    <w:rsid w:val="00EA30D2"/>
    <w:rsid w:val="00EA4ABA"/>
    <w:rsid w:val="00EA4C52"/>
    <w:rsid w:val="00EA609A"/>
    <w:rsid w:val="00EA6625"/>
    <w:rsid w:val="00EA7209"/>
    <w:rsid w:val="00EA732B"/>
    <w:rsid w:val="00EA7C7E"/>
    <w:rsid w:val="00EB06D5"/>
    <w:rsid w:val="00EB0971"/>
    <w:rsid w:val="00EB0DAD"/>
    <w:rsid w:val="00EB15DB"/>
    <w:rsid w:val="00EB1841"/>
    <w:rsid w:val="00EB2C14"/>
    <w:rsid w:val="00EB3006"/>
    <w:rsid w:val="00EB3525"/>
    <w:rsid w:val="00EB3E50"/>
    <w:rsid w:val="00EB4313"/>
    <w:rsid w:val="00EB4C53"/>
    <w:rsid w:val="00EB50D6"/>
    <w:rsid w:val="00EB5273"/>
    <w:rsid w:val="00EB564B"/>
    <w:rsid w:val="00EB606A"/>
    <w:rsid w:val="00EB6B9A"/>
    <w:rsid w:val="00EB799F"/>
    <w:rsid w:val="00EC1122"/>
    <w:rsid w:val="00EC163C"/>
    <w:rsid w:val="00EC1F52"/>
    <w:rsid w:val="00EC2B56"/>
    <w:rsid w:val="00EC3780"/>
    <w:rsid w:val="00EC379E"/>
    <w:rsid w:val="00EC3D12"/>
    <w:rsid w:val="00EC548F"/>
    <w:rsid w:val="00EC5E02"/>
    <w:rsid w:val="00EC6A13"/>
    <w:rsid w:val="00EC7998"/>
    <w:rsid w:val="00ED0ACB"/>
    <w:rsid w:val="00ED11FC"/>
    <w:rsid w:val="00ED2D9B"/>
    <w:rsid w:val="00ED2FCC"/>
    <w:rsid w:val="00ED30E0"/>
    <w:rsid w:val="00ED3C09"/>
    <w:rsid w:val="00ED49C9"/>
    <w:rsid w:val="00ED4A45"/>
    <w:rsid w:val="00ED5096"/>
    <w:rsid w:val="00ED529A"/>
    <w:rsid w:val="00ED5BD4"/>
    <w:rsid w:val="00ED7061"/>
    <w:rsid w:val="00ED7404"/>
    <w:rsid w:val="00ED7651"/>
    <w:rsid w:val="00ED7F7D"/>
    <w:rsid w:val="00EE019B"/>
    <w:rsid w:val="00EE0274"/>
    <w:rsid w:val="00EE02CD"/>
    <w:rsid w:val="00EE1C76"/>
    <w:rsid w:val="00EE2A11"/>
    <w:rsid w:val="00EE2E24"/>
    <w:rsid w:val="00EE3700"/>
    <w:rsid w:val="00EE3E01"/>
    <w:rsid w:val="00EE4BB4"/>
    <w:rsid w:val="00EE7639"/>
    <w:rsid w:val="00EE7BD0"/>
    <w:rsid w:val="00EF03A8"/>
    <w:rsid w:val="00EF059E"/>
    <w:rsid w:val="00EF09C6"/>
    <w:rsid w:val="00EF1073"/>
    <w:rsid w:val="00EF17F3"/>
    <w:rsid w:val="00EF1F58"/>
    <w:rsid w:val="00EF274E"/>
    <w:rsid w:val="00EF3754"/>
    <w:rsid w:val="00EF5F27"/>
    <w:rsid w:val="00EF64A1"/>
    <w:rsid w:val="00EF6BD9"/>
    <w:rsid w:val="00EF6D4F"/>
    <w:rsid w:val="00EF6D94"/>
    <w:rsid w:val="00EF726C"/>
    <w:rsid w:val="00F00629"/>
    <w:rsid w:val="00F007CC"/>
    <w:rsid w:val="00F00F47"/>
    <w:rsid w:val="00F0107B"/>
    <w:rsid w:val="00F029D7"/>
    <w:rsid w:val="00F03066"/>
    <w:rsid w:val="00F03470"/>
    <w:rsid w:val="00F0360B"/>
    <w:rsid w:val="00F036EA"/>
    <w:rsid w:val="00F03C12"/>
    <w:rsid w:val="00F045E9"/>
    <w:rsid w:val="00F04F5B"/>
    <w:rsid w:val="00F05421"/>
    <w:rsid w:val="00F059A1"/>
    <w:rsid w:val="00F05C74"/>
    <w:rsid w:val="00F070F6"/>
    <w:rsid w:val="00F072C9"/>
    <w:rsid w:val="00F07899"/>
    <w:rsid w:val="00F07C07"/>
    <w:rsid w:val="00F10BAF"/>
    <w:rsid w:val="00F10C98"/>
    <w:rsid w:val="00F1194B"/>
    <w:rsid w:val="00F12C24"/>
    <w:rsid w:val="00F12F9F"/>
    <w:rsid w:val="00F13DCE"/>
    <w:rsid w:val="00F14563"/>
    <w:rsid w:val="00F14C6B"/>
    <w:rsid w:val="00F1501C"/>
    <w:rsid w:val="00F157B1"/>
    <w:rsid w:val="00F158CB"/>
    <w:rsid w:val="00F15ADD"/>
    <w:rsid w:val="00F16CEB"/>
    <w:rsid w:val="00F16F7B"/>
    <w:rsid w:val="00F17CA8"/>
    <w:rsid w:val="00F2036E"/>
    <w:rsid w:val="00F20437"/>
    <w:rsid w:val="00F21117"/>
    <w:rsid w:val="00F213FB"/>
    <w:rsid w:val="00F21620"/>
    <w:rsid w:val="00F2292C"/>
    <w:rsid w:val="00F22ACC"/>
    <w:rsid w:val="00F23A9E"/>
    <w:rsid w:val="00F24626"/>
    <w:rsid w:val="00F24A83"/>
    <w:rsid w:val="00F24DEF"/>
    <w:rsid w:val="00F25906"/>
    <w:rsid w:val="00F25D3A"/>
    <w:rsid w:val="00F2658D"/>
    <w:rsid w:val="00F278F1"/>
    <w:rsid w:val="00F3019A"/>
    <w:rsid w:val="00F30639"/>
    <w:rsid w:val="00F323AC"/>
    <w:rsid w:val="00F32BC5"/>
    <w:rsid w:val="00F3353B"/>
    <w:rsid w:val="00F33EF6"/>
    <w:rsid w:val="00F341D0"/>
    <w:rsid w:val="00F34258"/>
    <w:rsid w:val="00F355E7"/>
    <w:rsid w:val="00F3568A"/>
    <w:rsid w:val="00F356D7"/>
    <w:rsid w:val="00F35AEF"/>
    <w:rsid w:val="00F35FA5"/>
    <w:rsid w:val="00F36A6E"/>
    <w:rsid w:val="00F370B7"/>
    <w:rsid w:val="00F37EF4"/>
    <w:rsid w:val="00F40E24"/>
    <w:rsid w:val="00F4230C"/>
    <w:rsid w:val="00F425C9"/>
    <w:rsid w:val="00F429C9"/>
    <w:rsid w:val="00F42B2F"/>
    <w:rsid w:val="00F434F9"/>
    <w:rsid w:val="00F43605"/>
    <w:rsid w:val="00F43B87"/>
    <w:rsid w:val="00F44386"/>
    <w:rsid w:val="00F44893"/>
    <w:rsid w:val="00F44E3B"/>
    <w:rsid w:val="00F44E7F"/>
    <w:rsid w:val="00F4586B"/>
    <w:rsid w:val="00F46640"/>
    <w:rsid w:val="00F4674B"/>
    <w:rsid w:val="00F50B60"/>
    <w:rsid w:val="00F5107A"/>
    <w:rsid w:val="00F5183D"/>
    <w:rsid w:val="00F5197E"/>
    <w:rsid w:val="00F527B5"/>
    <w:rsid w:val="00F5294B"/>
    <w:rsid w:val="00F52A18"/>
    <w:rsid w:val="00F5439D"/>
    <w:rsid w:val="00F54E67"/>
    <w:rsid w:val="00F5562D"/>
    <w:rsid w:val="00F55DB1"/>
    <w:rsid w:val="00F56611"/>
    <w:rsid w:val="00F579DF"/>
    <w:rsid w:val="00F608FA"/>
    <w:rsid w:val="00F60B7D"/>
    <w:rsid w:val="00F624BB"/>
    <w:rsid w:val="00F63332"/>
    <w:rsid w:val="00F63921"/>
    <w:rsid w:val="00F63D0A"/>
    <w:rsid w:val="00F6532B"/>
    <w:rsid w:val="00F65384"/>
    <w:rsid w:val="00F65692"/>
    <w:rsid w:val="00F6683B"/>
    <w:rsid w:val="00F66B65"/>
    <w:rsid w:val="00F66C0E"/>
    <w:rsid w:val="00F6734A"/>
    <w:rsid w:val="00F705E6"/>
    <w:rsid w:val="00F708EB"/>
    <w:rsid w:val="00F70A63"/>
    <w:rsid w:val="00F70CE6"/>
    <w:rsid w:val="00F71786"/>
    <w:rsid w:val="00F720E6"/>
    <w:rsid w:val="00F72EFA"/>
    <w:rsid w:val="00F7308E"/>
    <w:rsid w:val="00F73589"/>
    <w:rsid w:val="00F73B4C"/>
    <w:rsid w:val="00F73F3B"/>
    <w:rsid w:val="00F756F8"/>
    <w:rsid w:val="00F7596A"/>
    <w:rsid w:val="00F75C34"/>
    <w:rsid w:val="00F77177"/>
    <w:rsid w:val="00F771F8"/>
    <w:rsid w:val="00F77AD7"/>
    <w:rsid w:val="00F8076A"/>
    <w:rsid w:val="00F81A3F"/>
    <w:rsid w:val="00F826AA"/>
    <w:rsid w:val="00F82BAF"/>
    <w:rsid w:val="00F82FE0"/>
    <w:rsid w:val="00F8505D"/>
    <w:rsid w:val="00F86059"/>
    <w:rsid w:val="00F86826"/>
    <w:rsid w:val="00F86A9B"/>
    <w:rsid w:val="00F86B37"/>
    <w:rsid w:val="00F87240"/>
    <w:rsid w:val="00F8749D"/>
    <w:rsid w:val="00F87D56"/>
    <w:rsid w:val="00F9028F"/>
    <w:rsid w:val="00F9110E"/>
    <w:rsid w:val="00F91A2B"/>
    <w:rsid w:val="00F91ECC"/>
    <w:rsid w:val="00F92680"/>
    <w:rsid w:val="00F928B8"/>
    <w:rsid w:val="00F93611"/>
    <w:rsid w:val="00F94A58"/>
    <w:rsid w:val="00F95003"/>
    <w:rsid w:val="00F9539C"/>
    <w:rsid w:val="00F966DC"/>
    <w:rsid w:val="00F9690C"/>
    <w:rsid w:val="00F97564"/>
    <w:rsid w:val="00FA2438"/>
    <w:rsid w:val="00FA25B5"/>
    <w:rsid w:val="00FA367A"/>
    <w:rsid w:val="00FA3B4C"/>
    <w:rsid w:val="00FA64CB"/>
    <w:rsid w:val="00FA6974"/>
    <w:rsid w:val="00FB0D8D"/>
    <w:rsid w:val="00FB25FA"/>
    <w:rsid w:val="00FB2905"/>
    <w:rsid w:val="00FB2FD8"/>
    <w:rsid w:val="00FB3D60"/>
    <w:rsid w:val="00FB4268"/>
    <w:rsid w:val="00FB4F69"/>
    <w:rsid w:val="00FB5044"/>
    <w:rsid w:val="00FB5A47"/>
    <w:rsid w:val="00FB5FAB"/>
    <w:rsid w:val="00FB6567"/>
    <w:rsid w:val="00FB6603"/>
    <w:rsid w:val="00FB6706"/>
    <w:rsid w:val="00FB70C5"/>
    <w:rsid w:val="00FB71E9"/>
    <w:rsid w:val="00FC05E3"/>
    <w:rsid w:val="00FC08D6"/>
    <w:rsid w:val="00FC1AF4"/>
    <w:rsid w:val="00FC22A0"/>
    <w:rsid w:val="00FC22EB"/>
    <w:rsid w:val="00FC2944"/>
    <w:rsid w:val="00FC328B"/>
    <w:rsid w:val="00FC3588"/>
    <w:rsid w:val="00FC3F9F"/>
    <w:rsid w:val="00FC4751"/>
    <w:rsid w:val="00FC4E99"/>
    <w:rsid w:val="00FC50D5"/>
    <w:rsid w:val="00FC6ADC"/>
    <w:rsid w:val="00FC7D36"/>
    <w:rsid w:val="00FC7EA5"/>
    <w:rsid w:val="00FD0704"/>
    <w:rsid w:val="00FD0A54"/>
    <w:rsid w:val="00FD11AB"/>
    <w:rsid w:val="00FD15FF"/>
    <w:rsid w:val="00FD20E3"/>
    <w:rsid w:val="00FD2194"/>
    <w:rsid w:val="00FD2460"/>
    <w:rsid w:val="00FD32EB"/>
    <w:rsid w:val="00FD3316"/>
    <w:rsid w:val="00FD40FC"/>
    <w:rsid w:val="00FD54C2"/>
    <w:rsid w:val="00FD6A94"/>
    <w:rsid w:val="00FE2FFF"/>
    <w:rsid w:val="00FE3A78"/>
    <w:rsid w:val="00FE3BB2"/>
    <w:rsid w:val="00FE3E2A"/>
    <w:rsid w:val="00FE4EC7"/>
    <w:rsid w:val="00FE51C4"/>
    <w:rsid w:val="00FE6189"/>
    <w:rsid w:val="00FE6301"/>
    <w:rsid w:val="00FE6FA4"/>
    <w:rsid w:val="00FF01CD"/>
    <w:rsid w:val="00FF1043"/>
    <w:rsid w:val="00FF1517"/>
    <w:rsid w:val="00FF18F0"/>
    <w:rsid w:val="00FF23D2"/>
    <w:rsid w:val="00FF2B94"/>
    <w:rsid w:val="00FF2E24"/>
    <w:rsid w:val="00FF381E"/>
    <w:rsid w:val="00FF5632"/>
    <w:rsid w:val="00FF618B"/>
    <w:rsid w:val="00FF6423"/>
    <w:rsid w:val="00FF6572"/>
    <w:rsid w:val="00FF7DE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62D"/>
    <w:rPr>
      <w:sz w:val="28"/>
      <w:szCs w:val="28"/>
    </w:rPr>
  </w:style>
  <w:style w:type="paragraph" w:styleId="1">
    <w:name w:val="heading 1"/>
    <w:basedOn w:val="a"/>
    <w:next w:val="a"/>
    <w:link w:val="10"/>
    <w:uiPriority w:val="99"/>
    <w:qFormat/>
    <w:rsid w:val="0098201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C9729C"/>
    <w:pPr>
      <w:keepNext/>
      <w:spacing w:before="240" w:after="60"/>
      <w:jc w:val="center"/>
      <w:outlineLvl w:val="1"/>
    </w:pPr>
    <w:rPr>
      <w:b/>
      <w:bCs/>
    </w:rPr>
  </w:style>
  <w:style w:type="paragraph" w:styleId="3">
    <w:name w:val="heading 3"/>
    <w:basedOn w:val="a"/>
    <w:next w:val="a"/>
    <w:link w:val="30"/>
    <w:uiPriority w:val="99"/>
    <w:qFormat/>
    <w:rsid w:val="00C9729C"/>
    <w:pPr>
      <w:keepNext/>
      <w:spacing w:before="240" w:after="60"/>
      <w:jc w:val="center"/>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33BD6"/>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33BD6"/>
    <w:rPr>
      <w:rFonts w:ascii="Cambria" w:eastAsia="Times New Roman" w:hAnsi="Cambria" w:cs="Times New Roman"/>
      <w:b/>
      <w:bCs/>
      <w:i/>
      <w:iCs/>
      <w:sz w:val="28"/>
      <w:szCs w:val="28"/>
    </w:rPr>
  </w:style>
  <w:style w:type="character" w:customStyle="1" w:styleId="30">
    <w:name w:val="Заголовок 3 Знак"/>
    <w:link w:val="3"/>
    <w:uiPriority w:val="9"/>
    <w:semiHidden/>
    <w:rsid w:val="00D33BD6"/>
    <w:rPr>
      <w:rFonts w:ascii="Cambria" w:eastAsia="Times New Roman" w:hAnsi="Cambria" w:cs="Times New Roman"/>
      <w:b/>
      <w:bCs/>
      <w:sz w:val="26"/>
      <w:szCs w:val="26"/>
    </w:rPr>
  </w:style>
  <w:style w:type="paragraph" w:customStyle="1" w:styleId="21">
    <w:name w:val="Знак Знак2 Знак"/>
    <w:basedOn w:val="a"/>
    <w:uiPriority w:val="99"/>
    <w:rsid w:val="00D530D1"/>
    <w:pPr>
      <w:spacing w:before="100" w:beforeAutospacing="1" w:after="100" w:afterAutospacing="1"/>
      <w:jc w:val="both"/>
    </w:pPr>
    <w:rPr>
      <w:rFonts w:ascii="Tahoma" w:hAnsi="Tahoma"/>
      <w:sz w:val="20"/>
      <w:szCs w:val="20"/>
      <w:lang w:val="en-US" w:eastAsia="en-US"/>
    </w:rPr>
  </w:style>
  <w:style w:type="paragraph" w:styleId="22">
    <w:name w:val="Body Text 2"/>
    <w:basedOn w:val="a"/>
    <w:link w:val="23"/>
    <w:uiPriority w:val="99"/>
    <w:rsid w:val="0026470B"/>
    <w:pPr>
      <w:jc w:val="both"/>
    </w:pPr>
    <w:rPr>
      <w:szCs w:val="20"/>
    </w:rPr>
  </w:style>
  <w:style w:type="character" w:customStyle="1" w:styleId="23">
    <w:name w:val="Основной текст 2 Знак"/>
    <w:link w:val="22"/>
    <w:uiPriority w:val="99"/>
    <w:semiHidden/>
    <w:rsid w:val="00D33BD6"/>
    <w:rPr>
      <w:sz w:val="28"/>
      <w:szCs w:val="28"/>
    </w:rPr>
  </w:style>
  <w:style w:type="paragraph" w:customStyle="1" w:styleId="a3">
    <w:name w:val="Абзац с отсуп"/>
    <w:basedOn w:val="a"/>
    <w:uiPriority w:val="99"/>
    <w:rsid w:val="00B70BB1"/>
    <w:pPr>
      <w:spacing w:before="120" w:line="360" w:lineRule="exact"/>
      <w:ind w:firstLine="720"/>
      <w:jc w:val="both"/>
    </w:pPr>
    <w:rPr>
      <w:szCs w:val="20"/>
      <w:lang w:val="en-US"/>
    </w:rPr>
  </w:style>
  <w:style w:type="paragraph" w:customStyle="1" w:styleId="1c">
    <w:name w:val="Абзац1 c отступом"/>
    <w:basedOn w:val="a"/>
    <w:link w:val="1c0"/>
    <w:rsid w:val="00B70BB1"/>
    <w:pPr>
      <w:spacing w:after="60" w:line="360" w:lineRule="exact"/>
      <w:ind w:firstLine="709"/>
      <w:jc w:val="both"/>
    </w:pPr>
    <w:rPr>
      <w:szCs w:val="20"/>
    </w:rPr>
  </w:style>
  <w:style w:type="paragraph" w:styleId="a4">
    <w:name w:val="Body Text Indent"/>
    <w:basedOn w:val="a"/>
    <w:link w:val="a5"/>
    <w:uiPriority w:val="99"/>
    <w:rsid w:val="00BD2DDB"/>
    <w:pPr>
      <w:spacing w:after="120"/>
      <w:ind w:left="283"/>
    </w:pPr>
  </w:style>
  <w:style w:type="character" w:customStyle="1" w:styleId="a5">
    <w:name w:val="Основной текст с отступом Знак"/>
    <w:link w:val="a4"/>
    <w:uiPriority w:val="99"/>
    <w:locked/>
    <w:rsid w:val="003C2B70"/>
    <w:rPr>
      <w:rFonts w:cs="Times New Roman"/>
      <w:sz w:val="28"/>
      <w:szCs w:val="28"/>
    </w:rPr>
  </w:style>
  <w:style w:type="table" w:styleId="a6">
    <w:name w:val="Table Grid"/>
    <w:aliases w:val="Tab Border"/>
    <w:basedOn w:val="a1"/>
    <w:uiPriority w:val="99"/>
    <w:rsid w:val="00893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893E04"/>
    <w:pPr>
      <w:spacing w:after="120"/>
    </w:pPr>
    <w:rPr>
      <w:sz w:val="16"/>
      <w:szCs w:val="16"/>
    </w:rPr>
  </w:style>
  <w:style w:type="character" w:customStyle="1" w:styleId="32">
    <w:name w:val="Основной текст 3 Знак"/>
    <w:link w:val="31"/>
    <w:uiPriority w:val="99"/>
    <w:locked/>
    <w:rsid w:val="003C2B70"/>
    <w:rPr>
      <w:rFonts w:cs="Times New Roman"/>
      <w:sz w:val="16"/>
      <w:szCs w:val="16"/>
    </w:rPr>
  </w:style>
  <w:style w:type="paragraph" w:styleId="24">
    <w:name w:val="Body Text Indent 2"/>
    <w:basedOn w:val="a"/>
    <w:link w:val="25"/>
    <w:uiPriority w:val="99"/>
    <w:rsid w:val="00893E04"/>
    <w:pPr>
      <w:spacing w:after="120" w:line="480" w:lineRule="auto"/>
      <w:ind w:left="283"/>
    </w:pPr>
    <w:rPr>
      <w:sz w:val="20"/>
      <w:szCs w:val="20"/>
    </w:rPr>
  </w:style>
  <w:style w:type="character" w:customStyle="1" w:styleId="25">
    <w:name w:val="Основной текст с отступом 2 Знак"/>
    <w:link w:val="24"/>
    <w:uiPriority w:val="99"/>
    <w:semiHidden/>
    <w:rsid w:val="00D33BD6"/>
    <w:rPr>
      <w:sz w:val="28"/>
      <w:szCs w:val="28"/>
    </w:rPr>
  </w:style>
  <w:style w:type="paragraph" w:styleId="a7">
    <w:name w:val="Body Text"/>
    <w:basedOn w:val="a"/>
    <w:link w:val="a8"/>
    <w:uiPriority w:val="99"/>
    <w:rsid w:val="00893E04"/>
    <w:pPr>
      <w:spacing w:after="120"/>
    </w:pPr>
    <w:rPr>
      <w:sz w:val="20"/>
      <w:szCs w:val="20"/>
    </w:rPr>
  </w:style>
  <w:style w:type="character" w:customStyle="1" w:styleId="a8">
    <w:name w:val="Основной текст Знак"/>
    <w:link w:val="a7"/>
    <w:uiPriority w:val="99"/>
    <w:semiHidden/>
    <w:rsid w:val="00D33BD6"/>
    <w:rPr>
      <w:sz w:val="28"/>
      <w:szCs w:val="28"/>
    </w:rPr>
  </w:style>
  <w:style w:type="paragraph" w:customStyle="1" w:styleId="ConsNonformat">
    <w:name w:val="ConsNonformat"/>
    <w:uiPriority w:val="99"/>
    <w:rsid w:val="00893E04"/>
    <w:pPr>
      <w:widowControl w:val="0"/>
    </w:pPr>
    <w:rPr>
      <w:rFonts w:ascii="Courier New" w:hAnsi="Courier New"/>
    </w:rPr>
  </w:style>
  <w:style w:type="paragraph" w:customStyle="1" w:styleId="ConsNormal">
    <w:name w:val="ConsNormal"/>
    <w:uiPriority w:val="99"/>
    <w:rsid w:val="00330835"/>
    <w:pPr>
      <w:autoSpaceDE w:val="0"/>
      <w:autoSpaceDN w:val="0"/>
      <w:adjustRightInd w:val="0"/>
      <w:ind w:right="19772" w:firstLine="720"/>
    </w:pPr>
    <w:rPr>
      <w:rFonts w:ascii="Arial" w:hAnsi="Arial" w:cs="Arial"/>
    </w:rPr>
  </w:style>
  <w:style w:type="paragraph" w:styleId="a9">
    <w:name w:val="Title"/>
    <w:basedOn w:val="a"/>
    <w:link w:val="aa"/>
    <w:uiPriority w:val="99"/>
    <w:qFormat/>
    <w:rsid w:val="00FE4EC7"/>
    <w:pPr>
      <w:jc w:val="center"/>
    </w:pPr>
    <w:rPr>
      <w:szCs w:val="20"/>
    </w:rPr>
  </w:style>
  <w:style w:type="character" w:customStyle="1" w:styleId="aa">
    <w:name w:val="Название Знак"/>
    <w:link w:val="a9"/>
    <w:uiPriority w:val="99"/>
    <w:locked/>
    <w:rsid w:val="003C2B70"/>
    <w:rPr>
      <w:rFonts w:cs="Times New Roman"/>
      <w:sz w:val="28"/>
    </w:rPr>
  </w:style>
  <w:style w:type="paragraph" w:styleId="33">
    <w:name w:val="Body Text Indent 3"/>
    <w:basedOn w:val="a"/>
    <w:link w:val="34"/>
    <w:uiPriority w:val="99"/>
    <w:rsid w:val="00FE4EC7"/>
    <w:pPr>
      <w:spacing w:after="120"/>
      <w:ind w:left="283"/>
    </w:pPr>
    <w:rPr>
      <w:sz w:val="16"/>
      <w:szCs w:val="16"/>
    </w:rPr>
  </w:style>
  <w:style w:type="character" w:customStyle="1" w:styleId="34">
    <w:name w:val="Основной текст с отступом 3 Знак"/>
    <w:link w:val="33"/>
    <w:uiPriority w:val="99"/>
    <w:semiHidden/>
    <w:rsid w:val="00D33BD6"/>
    <w:rPr>
      <w:sz w:val="16"/>
      <w:szCs w:val="16"/>
    </w:rPr>
  </w:style>
  <w:style w:type="paragraph" w:styleId="ab">
    <w:name w:val="header"/>
    <w:basedOn w:val="a"/>
    <w:link w:val="ac"/>
    <w:uiPriority w:val="99"/>
    <w:rsid w:val="00D572FD"/>
    <w:pPr>
      <w:tabs>
        <w:tab w:val="center" w:pos="4677"/>
        <w:tab w:val="right" w:pos="9355"/>
      </w:tabs>
    </w:pPr>
  </w:style>
  <w:style w:type="character" w:customStyle="1" w:styleId="ac">
    <w:name w:val="Верхний колонтитул Знак"/>
    <w:link w:val="ab"/>
    <w:uiPriority w:val="99"/>
    <w:semiHidden/>
    <w:rsid w:val="00D33BD6"/>
    <w:rPr>
      <w:sz w:val="28"/>
      <w:szCs w:val="28"/>
    </w:rPr>
  </w:style>
  <w:style w:type="character" w:styleId="ad">
    <w:name w:val="page number"/>
    <w:uiPriority w:val="99"/>
    <w:rsid w:val="00D572FD"/>
    <w:rPr>
      <w:rFonts w:cs="Times New Roman"/>
    </w:rPr>
  </w:style>
  <w:style w:type="paragraph" w:styleId="ae">
    <w:name w:val="Balloon Text"/>
    <w:basedOn w:val="a"/>
    <w:link w:val="af"/>
    <w:uiPriority w:val="99"/>
    <w:semiHidden/>
    <w:rsid w:val="00FE6FA4"/>
    <w:rPr>
      <w:rFonts w:ascii="Tahoma" w:hAnsi="Tahoma" w:cs="Tahoma"/>
      <w:sz w:val="16"/>
      <w:szCs w:val="16"/>
    </w:rPr>
  </w:style>
  <w:style w:type="character" w:customStyle="1" w:styleId="af">
    <w:name w:val="Текст выноски Знак"/>
    <w:link w:val="ae"/>
    <w:uiPriority w:val="99"/>
    <w:semiHidden/>
    <w:rsid w:val="00D33BD6"/>
    <w:rPr>
      <w:sz w:val="0"/>
      <w:szCs w:val="0"/>
    </w:rPr>
  </w:style>
  <w:style w:type="paragraph" w:customStyle="1" w:styleId="Aieeaa">
    <w:name w:val="Aieeaa"/>
    <w:basedOn w:val="a"/>
    <w:link w:val="Aieeaa0"/>
    <w:uiPriority w:val="99"/>
    <w:rsid w:val="00216433"/>
    <w:pPr>
      <w:spacing w:line="340" w:lineRule="exact"/>
      <w:ind w:firstLine="709"/>
      <w:jc w:val="both"/>
    </w:pPr>
    <w:rPr>
      <w:rFonts w:ascii="Arial" w:hAnsi="Arial"/>
      <w:sz w:val="24"/>
      <w:szCs w:val="20"/>
    </w:rPr>
  </w:style>
  <w:style w:type="paragraph" w:styleId="af0">
    <w:name w:val="Normal (Web)"/>
    <w:basedOn w:val="a"/>
    <w:link w:val="af1"/>
    <w:uiPriority w:val="99"/>
    <w:rsid w:val="00216433"/>
    <w:pPr>
      <w:spacing w:before="100" w:beforeAutospacing="1" w:after="100" w:afterAutospacing="1"/>
    </w:pPr>
    <w:rPr>
      <w:rFonts w:ascii="Verdana" w:hAnsi="Verdana"/>
      <w:sz w:val="17"/>
      <w:szCs w:val="17"/>
    </w:rPr>
  </w:style>
  <w:style w:type="character" w:customStyle="1" w:styleId="af1">
    <w:name w:val="Обычный (веб) Знак"/>
    <w:link w:val="af0"/>
    <w:locked/>
    <w:rsid w:val="00D530D1"/>
    <w:rPr>
      <w:rFonts w:ascii="Verdana" w:hAnsi="Verdana" w:cs="Times New Roman"/>
      <w:sz w:val="17"/>
      <w:szCs w:val="17"/>
      <w:lang w:val="ru-RU" w:eastAsia="ru-RU" w:bidi="ar-SA"/>
    </w:rPr>
  </w:style>
  <w:style w:type="paragraph" w:customStyle="1" w:styleId="8">
    <w:name w:val="Обычный (веб)8"/>
    <w:basedOn w:val="a"/>
    <w:uiPriority w:val="99"/>
    <w:rsid w:val="00982012"/>
    <w:rPr>
      <w:sz w:val="21"/>
      <w:szCs w:val="21"/>
    </w:rPr>
  </w:style>
  <w:style w:type="character" w:customStyle="1" w:styleId="af2">
    <w:name w:val="Знак Знак"/>
    <w:uiPriority w:val="99"/>
    <w:rsid w:val="00295F0C"/>
    <w:rPr>
      <w:rFonts w:ascii="Verdana" w:hAnsi="Verdana" w:cs="Times New Roman"/>
      <w:sz w:val="17"/>
      <w:szCs w:val="17"/>
      <w:lang w:val="ru-RU" w:eastAsia="ru-RU" w:bidi="ar-SA"/>
    </w:rPr>
  </w:style>
  <w:style w:type="paragraph" w:customStyle="1" w:styleId="af3">
    <w:name w:val="Знак Знак Знак Знак Знак Знак Знак Знак Знак"/>
    <w:basedOn w:val="a"/>
    <w:uiPriority w:val="99"/>
    <w:rsid w:val="00F5183D"/>
    <w:pPr>
      <w:widowControl w:val="0"/>
      <w:adjustRightInd w:val="0"/>
      <w:spacing w:after="160" w:line="240" w:lineRule="exact"/>
      <w:jc w:val="right"/>
    </w:pPr>
    <w:rPr>
      <w:sz w:val="20"/>
      <w:szCs w:val="20"/>
      <w:lang w:val="en-GB" w:eastAsia="en-US"/>
    </w:rPr>
  </w:style>
  <w:style w:type="paragraph" w:customStyle="1" w:styleId="11">
    <w:name w:val="Знак Знак1"/>
    <w:basedOn w:val="a"/>
    <w:uiPriority w:val="99"/>
    <w:rsid w:val="006F5744"/>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uiPriority w:val="99"/>
    <w:rsid w:val="00C408C1"/>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408C1"/>
    <w:pPr>
      <w:widowControl w:val="0"/>
      <w:autoSpaceDE w:val="0"/>
      <w:autoSpaceDN w:val="0"/>
      <w:adjustRightInd w:val="0"/>
    </w:pPr>
    <w:rPr>
      <w:rFonts w:ascii="Arial" w:hAnsi="Arial" w:cs="Arial"/>
      <w:b/>
      <w:bCs/>
    </w:rPr>
  </w:style>
  <w:style w:type="paragraph" w:customStyle="1" w:styleId="26">
    <w:name w:val="Знак Знак2 Знак Знак Знак"/>
    <w:basedOn w:val="a"/>
    <w:uiPriority w:val="99"/>
    <w:rsid w:val="00C408C1"/>
    <w:pPr>
      <w:spacing w:before="100" w:beforeAutospacing="1" w:after="100" w:afterAutospacing="1"/>
      <w:jc w:val="both"/>
    </w:pPr>
    <w:rPr>
      <w:rFonts w:ascii="Tahoma" w:hAnsi="Tahoma"/>
      <w:sz w:val="20"/>
      <w:szCs w:val="20"/>
      <w:lang w:val="en-US" w:eastAsia="en-US"/>
    </w:rPr>
  </w:style>
  <w:style w:type="paragraph" w:customStyle="1" w:styleId="12">
    <w:name w:val="Знак Знак Знак Знак Знак Знак Знак Знак Знак1 Знак Знак Знак"/>
    <w:basedOn w:val="a"/>
    <w:uiPriority w:val="99"/>
    <w:rsid w:val="0064429C"/>
    <w:pPr>
      <w:widowControl w:val="0"/>
      <w:adjustRightInd w:val="0"/>
      <w:spacing w:after="160" w:line="240" w:lineRule="exact"/>
      <w:jc w:val="right"/>
    </w:pPr>
    <w:rPr>
      <w:sz w:val="20"/>
      <w:szCs w:val="20"/>
      <w:lang w:val="en-GB" w:eastAsia="en-US"/>
    </w:rPr>
  </w:style>
  <w:style w:type="character" w:styleId="af4">
    <w:name w:val="Strong"/>
    <w:uiPriority w:val="22"/>
    <w:qFormat/>
    <w:rsid w:val="00631994"/>
    <w:rPr>
      <w:rFonts w:cs="Times New Roman"/>
      <w:b/>
      <w:bCs/>
    </w:rPr>
  </w:style>
  <w:style w:type="paragraph" w:styleId="af5">
    <w:name w:val="Plain Text"/>
    <w:basedOn w:val="a"/>
    <w:link w:val="af6"/>
    <w:uiPriority w:val="99"/>
    <w:rsid w:val="00CF47E0"/>
    <w:rPr>
      <w:rFonts w:ascii="Courier New" w:hAnsi="Courier New" w:cs="Courier New"/>
      <w:sz w:val="20"/>
      <w:szCs w:val="20"/>
    </w:rPr>
  </w:style>
  <w:style w:type="character" w:customStyle="1" w:styleId="af6">
    <w:name w:val="Текст Знак"/>
    <w:link w:val="af5"/>
    <w:uiPriority w:val="99"/>
    <w:semiHidden/>
    <w:rsid w:val="00D33BD6"/>
    <w:rPr>
      <w:rFonts w:ascii="Courier New" w:hAnsi="Courier New" w:cs="Courier New"/>
      <w:sz w:val="20"/>
      <w:szCs w:val="20"/>
    </w:rPr>
  </w:style>
  <w:style w:type="paragraph" w:customStyle="1" w:styleId="13">
    <w:name w:val="Знак Знак1 Знак Знак Знак"/>
    <w:basedOn w:val="a"/>
    <w:uiPriority w:val="99"/>
    <w:rsid w:val="008A5437"/>
    <w:pPr>
      <w:spacing w:before="100" w:beforeAutospacing="1" w:after="100" w:afterAutospacing="1"/>
      <w:jc w:val="both"/>
    </w:pPr>
    <w:rPr>
      <w:rFonts w:ascii="Tahoma" w:hAnsi="Tahoma"/>
      <w:sz w:val="20"/>
      <w:szCs w:val="20"/>
      <w:lang w:val="en-US" w:eastAsia="en-US"/>
    </w:rPr>
  </w:style>
  <w:style w:type="paragraph" w:styleId="af7">
    <w:name w:val="footer"/>
    <w:basedOn w:val="a"/>
    <w:link w:val="af8"/>
    <w:uiPriority w:val="99"/>
    <w:rsid w:val="007C0570"/>
    <w:pPr>
      <w:tabs>
        <w:tab w:val="center" w:pos="4677"/>
        <w:tab w:val="right" w:pos="9355"/>
      </w:tabs>
    </w:pPr>
  </w:style>
  <w:style w:type="character" w:customStyle="1" w:styleId="af8">
    <w:name w:val="Нижний колонтитул Знак"/>
    <w:link w:val="af7"/>
    <w:uiPriority w:val="99"/>
    <w:rsid w:val="00D33BD6"/>
    <w:rPr>
      <w:sz w:val="28"/>
      <w:szCs w:val="28"/>
    </w:rPr>
  </w:style>
  <w:style w:type="paragraph" w:customStyle="1" w:styleId="27">
    <w:name w:val="Знак Знак2 Знак Знак Знак Знак"/>
    <w:basedOn w:val="a"/>
    <w:uiPriority w:val="99"/>
    <w:rsid w:val="00F60B7D"/>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uiPriority w:val="99"/>
    <w:rsid w:val="00D13872"/>
    <w:pPr>
      <w:widowControl w:val="0"/>
      <w:adjustRightInd w:val="0"/>
      <w:spacing w:after="160" w:line="240" w:lineRule="exact"/>
      <w:jc w:val="right"/>
    </w:pPr>
    <w:rPr>
      <w:sz w:val="20"/>
      <w:szCs w:val="20"/>
      <w:lang w:val="en-GB" w:eastAsia="en-US"/>
    </w:rPr>
  </w:style>
  <w:style w:type="paragraph" w:customStyle="1" w:styleId="15">
    <w:name w:val="Знак1 Знак Знак Знак"/>
    <w:basedOn w:val="a"/>
    <w:uiPriority w:val="99"/>
    <w:rsid w:val="000E42D6"/>
    <w:pPr>
      <w:spacing w:before="100" w:beforeAutospacing="1" w:after="100" w:afterAutospacing="1"/>
      <w:jc w:val="both"/>
    </w:pPr>
    <w:rPr>
      <w:rFonts w:ascii="Tahoma" w:hAnsi="Tahoma"/>
      <w:sz w:val="20"/>
      <w:szCs w:val="20"/>
      <w:lang w:val="en-US" w:eastAsia="en-US"/>
    </w:rPr>
  </w:style>
  <w:style w:type="paragraph" w:customStyle="1" w:styleId="16">
    <w:name w:val="1"/>
    <w:basedOn w:val="a"/>
    <w:uiPriority w:val="99"/>
    <w:rsid w:val="00AA72DB"/>
    <w:pPr>
      <w:widowControl w:val="0"/>
      <w:adjustRightInd w:val="0"/>
      <w:spacing w:after="160" w:line="240" w:lineRule="exact"/>
      <w:jc w:val="right"/>
    </w:pPr>
    <w:rPr>
      <w:sz w:val="20"/>
      <w:szCs w:val="20"/>
      <w:lang w:val="en-GB" w:eastAsia="en-US"/>
    </w:rPr>
  </w:style>
  <w:style w:type="paragraph" w:styleId="af9">
    <w:name w:val="No Spacing"/>
    <w:uiPriority w:val="99"/>
    <w:qFormat/>
    <w:rsid w:val="00A4769F"/>
    <w:rPr>
      <w:sz w:val="24"/>
      <w:szCs w:val="24"/>
    </w:rPr>
  </w:style>
  <w:style w:type="paragraph" w:customStyle="1" w:styleId="17">
    <w:name w:val="Знак Знак Знак Знак Знак Знак Знак Знак Знак1 Знак Знак Знак Знак"/>
    <w:basedOn w:val="a"/>
    <w:uiPriority w:val="99"/>
    <w:rsid w:val="00113FBF"/>
    <w:pPr>
      <w:widowControl w:val="0"/>
      <w:adjustRightInd w:val="0"/>
      <w:spacing w:after="160" w:line="240" w:lineRule="exact"/>
      <w:jc w:val="right"/>
    </w:pPr>
    <w:rPr>
      <w:sz w:val="20"/>
      <w:szCs w:val="20"/>
      <w:lang w:val="en-GB" w:eastAsia="en-US"/>
    </w:rPr>
  </w:style>
  <w:style w:type="paragraph" w:customStyle="1" w:styleId="18">
    <w:name w:val="Знак Знак1 Знак"/>
    <w:basedOn w:val="a"/>
    <w:uiPriority w:val="99"/>
    <w:rsid w:val="001F21F5"/>
    <w:pPr>
      <w:spacing w:before="100" w:beforeAutospacing="1" w:after="100" w:afterAutospacing="1"/>
      <w:jc w:val="both"/>
    </w:pPr>
    <w:rPr>
      <w:rFonts w:ascii="Tahoma" w:hAnsi="Tahoma"/>
      <w:sz w:val="20"/>
      <w:szCs w:val="20"/>
      <w:lang w:val="en-US" w:eastAsia="en-US"/>
    </w:rPr>
  </w:style>
  <w:style w:type="paragraph" w:customStyle="1" w:styleId="afa">
    <w:name w:val="Знак"/>
    <w:basedOn w:val="a"/>
    <w:uiPriority w:val="99"/>
    <w:rsid w:val="00AD5D7B"/>
    <w:pPr>
      <w:spacing w:before="100" w:beforeAutospacing="1" w:after="100" w:afterAutospacing="1"/>
      <w:jc w:val="both"/>
    </w:pPr>
    <w:rPr>
      <w:rFonts w:ascii="Tahoma" w:hAnsi="Tahoma"/>
      <w:sz w:val="20"/>
      <w:szCs w:val="20"/>
      <w:lang w:val="en-US" w:eastAsia="en-US"/>
    </w:rPr>
  </w:style>
  <w:style w:type="character" w:customStyle="1" w:styleId="apple-style-span">
    <w:name w:val="apple-style-span"/>
    <w:uiPriority w:val="99"/>
    <w:rsid w:val="00E85707"/>
    <w:rPr>
      <w:rFonts w:cs="Times New Roman"/>
    </w:rPr>
  </w:style>
  <w:style w:type="paragraph" w:customStyle="1" w:styleId="28">
    <w:name w:val="Знак2"/>
    <w:basedOn w:val="a"/>
    <w:uiPriority w:val="99"/>
    <w:rsid w:val="006F6524"/>
    <w:pPr>
      <w:spacing w:after="160" w:line="240" w:lineRule="exact"/>
    </w:pPr>
    <w:rPr>
      <w:rFonts w:ascii="Verdana" w:hAnsi="Verdana"/>
      <w:sz w:val="20"/>
      <w:szCs w:val="20"/>
      <w:lang w:val="en-US" w:eastAsia="en-US"/>
    </w:rPr>
  </w:style>
  <w:style w:type="character" w:styleId="afb">
    <w:name w:val="Hyperlink"/>
    <w:uiPriority w:val="99"/>
    <w:rsid w:val="000231C1"/>
    <w:rPr>
      <w:rFonts w:cs="Times New Roman"/>
      <w:color w:val="0000FF"/>
      <w:u w:val="single"/>
    </w:rPr>
  </w:style>
  <w:style w:type="paragraph" w:customStyle="1" w:styleId="afc">
    <w:name w:val="Знак Знак Знак Знак Знак Знак Знак"/>
    <w:basedOn w:val="a"/>
    <w:uiPriority w:val="99"/>
    <w:rsid w:val="006C01B4"/>
    <w:pPr>
      <w:spacing w:before="100" w:beforeAutospacing="1" w:after="100" w:afterAutospacing="1"/>
      <w:jc w:val="both"/>
    </w:pPr>
    <w:rPr>
      <w:rFonts w:ascii="Tahoma" w:hAnsi="Tahoma"/>
      <w:sz w:val="20"/>
      <w:szCs w:val="20"/>
      <w:lang w:val="en-US" w:eastAsia="en-US"/>
    </w:rPr>
  </w:style>
  <w:style w:type="paragraph" w:customStyle="1" w:styleId="140">
    <w:name w:val="СТАНДАРТ14"/>
    <w:basedOn w:val="a"/>
    <w:uiPriority w:val="99"/>
    <w:rsid w:val="00915F76"/>
    <w:pPr>
      <w:spacing w:after="60"/>
      <w:ind w:firstLine="567"/>
      <w:jc w:val="both"/>
    </w:p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26145"/>
    <w:pPr>
      <w:spacing w:before="100" w:beforeAutospacing="1" w:after="100" w:afterAutospacing="1"/>
      <w:jc w:val="both"/>
    </w:pPr>
    <w:rPr>
      <w:rFonts w:ascii="Tahoma" w:hAnsi="Tahoma" w:cs="Tahoma"/>
      <w:sz w:val="20"/>
      <w:szCs w:val="20"/>
      <w:lang w:val="en-US" w:eastAsia="en-US"/>
    </w:rPr>
  </w:style>
  <w:style w:type="paragraph" w:customStyle="1" w:styleId="afd">
    <w:name w:val="Содержимое таблицы"/>
    <w:basedOn w:val="a"/>
    <w:uiPriority w:val="99"/>
    <w:rsid w:val="006D760D"/>
    <w:pPr>
      <w:widowControl w:val="0"/>
      <w:suppressLineNumbers/>
      <w:suppressAutoHyphens/>
    </w:pPr>
    <w:rPr>
      <w:rFonts w:ascii="Arial" w:hAnsi="Arial"/>
      <w:kern w:val="1"/>
      <w:sz w:val="20"/>
      <w:szCs w:val="24"/>
      <w:lang w:eastAsia="ar-SA"/>
    </w:rPr>
  </w:style>
  <w:style w:type="paragraph" w:customStyle="1" w:styleId="19">
    <w:name w:val="Знак Знак Знак Знак Знак Знак1 Знак Знак Знак Знак"/>
    <w:basedOn w:val="a"/>
    <w:autoRedefine/>
    <w:uiPriority w:val="99"/>
    <w:rsid w:val="00BF3B1B"/>
    <w:pPr>
      <w:spacing w:after="160" w:line="240" w:lineRule="exact"/>
    </w:pPr>
    <w:rPr>
      <w:szCs w:val="20"/>
      <w:lang w:val="en-US" w:eastAsia="en-US"/>
    </w:rPr>
  </w:style>
  <w:style w:type="paragraph" w:customStyle="1" w:styleId="111">
    <w:name w:val="Знак Знак Знак1 Знак Знак1 Знак Знак Знак1 Знак"/>
    <w:basedOn w:val="a"/>
    <w:uiPriority w:val="99"/>
    <w:rsid w:val="000578FD"/>
    <w:pPr>
      <w:widowControl w:val="0"/>
      <w:adjustRightInd w:val="0"/>
      <w:spacing w:after="160" w:line="240" w:lineRule="exact"/>
      <w:jc w:val="right"/>
    </w:pPr>
    <w:rPr>
      <w:sz w:val="20"/>
      <w:szCs w:val="20"/>
      <w:lang w:val="en-GB" w:eastAsia="en-US"/>
    </w:rPr>
  </w:style>
  <w:style w:type="character" w:customStyle="1" w:styleId="apple-converted-space">
    <w:name w:val="apple-converted-space"/>
    <w:uiPriority w:val="99"/>
    <w:rsid w:val="00402876"/>
    <w:rPr>
      <w:rFonts w:cs="Times New Roman"/>
    </w:rPr>
  </w:style>
  <w:style w:type="paragraph" w:customStyle="1" w:styleId="35">
    <w:name w:val="Знак3"/>
    <w:basedOn w:val="a"/>
    <w:uiPriority w:val="99"/>
    <w:rsid w:val="00C45EB4"/>
    <w:pPr>
      <w:spacing w:before="100" w:beforeAutospacing="1" w:after="100" w:afterAutospacing="1"/>
      <w:jc w:val="both"/>
    </w:pPr>
    <w:rPr>
      <w:rFonts w:ascii="Tahoma" w:hAnsi="Tahoma"/>
      <w:sz w:val="20"/>
      <w:szCs w:val="20"/>
      <w:lang w:val="en-US" w:eastAsia="en-US"/>
    </w:rPr>
  </w:style>
  <w:style w:type="paragraph" w:styleId="afe">
    <w:name w:val="footnote text"/>
    <w:basedOn w:val="a"/>
    <w:link w:val="aff"/>
    <w:uiPriority w:val="99"/>
    <w:semiHidden/>
    <w:rsid w:val="00EF6BD9"/>
    <w:rPr>
      <w:sz w:val="20"/>
      <w:szCs w:val="20"/>
    </w:rPr>
  </w:style>
  <w:style w:type="character" w:customStyle="1" w:styleId="aff">
    <w:name w:val="Текст сноски Знак"/>
    <w:link w:val="afe"/>
    <w:uiPriority w:val="99"/>
    <w:semiHidden/>
    <w:rsid w:val="00D33BD6"/>
    <w:rPr>
      <w:sz w:val="20"/>
      <w:szCs w:val="20"/>
    </w:rPr>
  </w:style>
  <w:style w:type="character" w:styleId="aff0">
    <w:name w:val="footnote reference"/>
    <w:uiPriority w:val="99"/>
    <w:semiHidden/>
    <w:rsid w:val="00EF6BD9"/>
    <w:rPr>
      <w:rFonts w:cs="Times New Roman"/>
      <w:vertAlign w:val="superscript"/>
    </w:rPr>
  </w:style>
  <w:style w:type="paragraph" w:customStyle="1" w:styleId="1a">
    <w:name w:val="Абзац1 без отступа"/>
    <w:basedOn w:val="1c"/>
    <w:rsid w:val="00A5166D"/>
    <w:pPr>
      <w:ind w:firstLine="0"/>
    </w:pPr>
  </w:style>
  <w:style w:type="paragraph" w:customStyle="1" w:styleId="bl0">
    <w:name w:val="bl0"/>
    <w:basedOn w:val="a"/>
    <w:uiPriority w:val="99"/>
    <w:rsid w:val="00061BEA"/>
    <w:pPr>
      <w:spacing w:before="100" w:beforeAutospacing="1" w:after="100" w:afterAutospacing="1"/>
    </w:pPr>
    <w:rPr>
      <w:sz w:val="24"/>
      <w:szCs w:val="24"/>
    </w:rPr>
  </w:style>
  <w:style w:type="paragraph" w:customStyle="1" w:styleId="210">
    <w:name w:val="Знак21"/>
    <w:basedOn w:val="a"/>
    <w:uiPriority w:val="99"/>
    <w:rsid w:val="00A40110"/>
    <w:pPr>
      <w:spacing w:after="160" w:line="240" w:lineRule="exact"/>
    </w:pPr>
    <w:rPr>
      <w:rFonts w:ascii="Verdana" w:hAnsi="Verdana" w:cs="Verdana"/>
      <w:sz w:val="20"/>
      <w:szCs w:val="20"/>
      <w:lang w:val="en-US" w:eastAsia="en-US"/>
    </w:rPr>
  </w:style>
  <w:style w:type="paragraph" w:customStyle="1" w:styleId="Default">
    <w:name w:val="Default"/>
    <w:rsid w:val="00D36FB9"/>
    <w:pPr>
      <w:autoSpaceDE w:val="0"/>
      <w:autoSpaceDN w:val="0"/>
      <w:adjustRightInd w:val="0"/>
    </w:pPr>
    <w:rPr>
      <w:rFonts w:ascii="Arial" w:hAnsi="Arial" w:cs="Arial"/>
      <w:color w:val="000000"/>
      <w:sz w:val="24"/>
      <w:szCs w:val="24"/>
    </w:rPr>
  </w:style>
  <w:style w:type="paragraph" w:customStyle="1" w:styleId="7">
    <w:name w:val="Обычный (веб)7"/>
    <w:basedOn w:val="a"/>
    <w:uiPriority w:val="99"/>
    <w:rsid w:val="009668C8"/>
    <w:pPr>
      <w:spacing w:before="100" w:after="100"/>
    </w:pPr>
    <w:rPr>
      <w:sz w:val="24"/>
      <w:szCs w:val="24"/>
    </w:rPr>
  </w:style>
  <w:style w:type="character" w:customStyle="1" w:styleId="Aieeaa0">
    <w:name w:val="Aieeaa Знак"/>
    <w:link w:val="Aieeaa"/>
    <w:uiPriority w:val="99"/>
    <w:locked/>
    <w:rsid w:val="008E5B2E"/>
    <w:rPr>
      <w:rFonts w:ascii="Arial" w:hAnsi="Arial" w:cs="Times New Roman"/>
      <w:sz w:val="24"/>
    </w:rPr>
  </w:style>
  <w:style w:type="paragraph" w:styleId="aff1">
    <w:name w:val="List Paragraph"/>
    <w:aliases w:val="ПАРАГРАФ,List Paragraph,Абзац списка1,Use Case List Paragraph,Маркер,ТЗ список,Абзац списка литеральный,Цветной список - Акцент 11,Bullet List,FooterText,numbered,Paragraphe de liste1,lp1,Bulletr List Paragraph,Выделеный,Num Bullet 1"/>
    <w:basedOn w:val="a"/>
    <w:link w:val="aff2"/>
    <w:uiPriority w:val="34"/>
    <w:qFormat/>
    <w:rsid w:val="00882C3D"/>
    <w:pPr>
      <w:spacing w:after="200" w:line="276" w:lineRule="auto"/>
      <w:ind w:left="720"/>
      <w:contextualSpacing/>
    </w:pPr>
    <w:rPr>
      <w:rFonts w:ascii="Calibri" w:hAnsi="Calibri"/>
      <w:sz w:val="22"/>
      <w:szCs w:val="22"/>
      <w:lang w:eastAsia="en-US"/>
    </w:rPr>
  </w:style>
  <w:style w:type="paragraph" w:customStyle="1" w:styleId="ConsPlusNonformat">
    <w:name w:val="ConsPlusNonformat"/>
    <w:uiPriority w:val="99"/>
    <w:rsid w:val="00F17CA8"/>
    <w:pPr>
      <w:widowControl w:val="0"/>
      <w:autoSpaceDE w:val="0"/>
      <w:autoSpaceDN w:val="0"/>
    </w:pPr>
    <w:rPr>
      <w:rFonts w:ascii="Courier New" w:hAnsi="Courier New" w:cs="Courier New"/>
    </w:rPr>
  </w:style>
  <w:style w:type="paragraph" w:customStyle="1" w:styleId="aff3">
    <w:name w:val="Знак Знак Знак"/>
    <w:basedOn w:val="a"/>
    <w:uiPriority w:val="99"/>
    <w:rsid w:val="00B14822"/>
    <w:rPr>
      <w:rFonts w:ascii="Verdana" w:hAnsi="Verdana" w:cs="Verdana"/>
      <w:sz w:val="20"/>
      <w:szCs w:val="20"/>
      <w:lang w:val="en-US" w:eastAsia="en-US"/>
    </w:rPr>
  </w:style>
  <w:style w:type="paragraph" w:customStyle="1" w:styleId="Standard">
    <w:name w:val="Standard"/>
    <w:rsid w:val="00715F15"/>
    <w:pPr>
      <w:suppressAutoHyphens/>
      <w:textAlignment w:val="baseline"/>
    </w:pPr>
    <w:rPr>
      <w:kern w:val="1"/>
      <w:lang w:eastAsia="zh-CN"/>
    </w:rPr>
  </w:style>
  <w:style w:type="character" w:customStyle="1" w:styleId="1c0">
    <w:name w:val="Абзац1 c отступом Знак"/>
    <w:link w:val="1c"/>
    <w:locked/>
    <w:rsid w:val="00C36104"/>
    <w:rPr>
      <w:sz w:val="28"/>
    </w:rPr>
  </w:style>
  <w:style w:type="character" w:customStyle="1" w:styleId="aff2">
    <w:name w:val="Абзац списка Знак"/>
    <w:aliases w:val="ПАРАГРАФ Знак,List Paragraph Знак,Абзац списка1 Знак,Use Case List Paragraph Знак,Маркер Знак,ТЗ список Знак,Абзац списка литеральный Знак,Цветной список - Акцент 11 Знак,Bullet List Знак,FooterText Знак,numbered Знак,lp1 Знак"/>
    <w:link w:val="aff1"/>
    <w:uiPriority w:val="34"/>
    <w:locked/>
    <w:rsid w:val="00DF5A02"/>
    <w:rPr>
      <w:rFonts w:ascii="Calibri" w:hAnsi="Calibri"/>
      <w:sz w:val="22"/>
      <w:szCs w:val="22"/>
      <w:lang w:eastAsia="en-US"/>
    </w:rPr>
  </w:style>
  <w:style w:type="paragraph" w:customStyle="1" w:styleId="1b">
    <w:name w:val="Обычный1"/>
    <w:rsid w:val="00AF6A77"/>
    <w:pPr>
      <w:widowControl w:val="0"/>
    </w:pPr>
    <w:rPr>
      <w:snapToGrid w:val="0"/>
    </w:rPr>
  </w:style>
  <w:style w:type="character" w:styleId="aff4">
    <w:name w:val="Emphasis"/>
    <w:basedOn w:val="a0"/>
    <w:qFormat/>
    <w:locked/>
    <w:rsid w:val="009309D0"/>
    <w:rPr>
      <w:i/>
      <w:iCs/>
    </w:rPr>
  </w:style>
</w:styles>
</file>

<file path=word/webSettings.xml><?xml version="1.0" encoding="utf-8"?>
<w:webSettings xmlns:r="http://schemas.openxmlformats.org/officeDocument/2006/relationships" xmlns:w="http://schemas.openxmlformats.org/wordprocessingml/2006/main">
  <w:divs>
    <w:div w:id="1442994">
      <w:bodyDiv w:val="1"/>
      <w:marLeft w:val="0"/>
      <w:marRight w:val="0"/>
      <w:marTop w:val="0"/>
      <w:marBottom w:val="0"/>
      <w:divBdr>
        <w:top w:val="none" w:sz="0" w:space="0" w:color="auto"/>
        <w:left w:val="none" w:sz="0" w:space="0" w:color="auto"/>
        <w:bottom w:val="none" w:sz="0" w:space="0" w:color="auto"/>
        <w:right w:val="none" w:sz="0" w:space="0" w:color="auto"/>
      </w:divBdr>
    </w:div>
    <w:div w:id="621807911">
      <w:bodyDiv w:val="1"/>
      <w:marLeft w:val="0"/>
      <w:marRight w:val="0"/>
      <w:marTop w:val="0"/>
      <w:marBottom w:val="0"/>
      <w:divBdr>
        <w:top w:val="none" w:sz="0" w:space="0" w:color="auto"/>
        <w:left w:val="none" w:sz="0" w:space="0" w:color="auto"/>
        <w:bottom w:val="none" w:sz="0" w:space="0" w:color="auto"/>
        <w:right w:val="none" w:sz="0" w:space="0" w:color="auto"/>
      </w:divBdr>
    </w:div>
    <w:div w:id="824050690">
      <w:marLeft w:val="0"/>
      <w:marRight w:val="0"/>
      <w:marTop w:val="0"/>
      <w:marBottom w:val="0"/>
      <w:divBdr>
        <w:top w:val="none" w:sz="0" w:space="0" w:color="auto"/>
        <w:left w:val="none" w:sz="0" w:space="0" w:color="auto"/>
        <w:bottom w:val="none" w:sz="0" w:space="0" w:color="auto"/>
        <w:right w:val="none" w:sz="0" w:space="0" w:color="auto"/>
      </w:divBdr>
    </w:div>
    <w:div w:id="824050691">
      <w:marLeft w:val="0"/>
      <w:marRight w:val="0"/>
      <w:marTop w:val="0"/>
      <w:marBottom w:val="0"/>
      <w:divBdr>
        <w:top w:val="none" w:sz="0" w:space="0" w:color="auto"/>
        <w:left w:val="none" w:sz="0" w:space="0" w:color="auto"/>
        <w:bottom w:val="none" w:sz="0" w:space="0" w:color="auto"/>
        <w:right w:val="none" w:sz="0" w:space="0" w:color="auto"/>
      </w:divBdr>
    </w:div>
    <w:div w:id="824050692">
      <w:marLeft w:val="0"/>
      <w:marRight w:val="0"/>
      <w:marTop w:val="0"/>
      <w:marBottom w:val="0"/>
      <w:divBdr>
        <w:top w:val="none" w:sz="0" w:space="0" w:color="auto"/>
        <w:left w:val="none" w:sz="0" w:space="0" w:color="auto"/>
        <w:bottom w:val="none" w:sz="0" w:space="0" w:color="auto"/>
        <w:right w:val="none" w:sz="0" w:space="0" w:color="auto"/>
      </w:divBdr>
    </w:div>
    <w:div w:id="824050693">
      <w:marLeft w:val="0"/>
      <w:marRight w:val="0"/>
      <w:marTop w:val="0"/>
      <w:marBottom w:val="0"/>
      <w:divBdr>
        <w:top w:val="none" w:sz="0" w:space="0" w:color="auto"/>
        <w:left w:val="none" w:sz="0" w:space="0" w:color="auto"/>
        <w:bottom w:val="none" w:sz="0" w:space="0" w:color="auto"/>
        <w:right w:val="none" w:sz="0" w:space="0" w:color="auto"/>
      </w:divBdr>
    </w:div>
    <w:div w:id="824050694">
      <w:marLeft w:val="0"/>
      <w:marRight w:val="0"/>
      <w:marTop w:val="0"/>
      <w:marBottom w:val="0"/>
      <w:divBdr>
        <w:top w:val="none" w:sz="0" w:space="0" w:color="auto"/>
        <w:left w:val="none" w:sz="0" w:space="0" w:color="auto"/>
        <w:bottom w:val="none" w:sz="0" w:space="0" w:color="auto"/>
        <w:right w:val="none" w:sz="0" w:space="0" w:color="auto"/>
      </w:divBdr>
    </w:div>
    <w:div w:id="824050695">
      <w:marLeft w:val="0"/>
      <w:marRight w:val="0"/>
      <w:marTop w:val="0"/>
      <w:marBottom w:val="0"/>
      <w:divBdr>
        <w:top w:val="none" w:sz="0" w:space="0" w:color="auto"/>
        <w:left w:val="none" w:sz="0" w:space="0" w:color="auto"/>
        <w:bottom w:val="none" w:sz="0" w:space="0" w:color="auto"/>
        <w:right w:val="none" w:sz="0" w:space="0" w:color="auto"/>
      </w:divBdr>
    </w:div>
    <w:div w:id="824050696">
      <w:marLeft w:val="0"/>
      <w:marRight w:val="0"/>
      <w:marTop w:val="0"/>
      <w:marBottom w:val="0"/>
      <w:divBdr>
        <w:top w:val="none" w:sz="0" w:space="0" w:color="auto"/>
        <w:left w:val="none" w:sz="0" w:space="0" w:color="auto"/>
        <w:bottom w:val="none" w:sz="0" w:space="0" w:color="auto"/>
        <w:right w:val="none" w:sz="0" w:space="0" w:color="auto"/>
      </w:divBdr>
    </w:div>
    <w:div w:id="927692758">
      <w:bodyDiv w:val="1"/>
      <w:marLeft w:val="0"/>
      <w:marRight w:val="0"/>
      <w:marTop w:val="0"/>
      <w:marBottom w:val="0"/>
      <w:divBdr>
        <w:top w:val="none" w:sz="0" w:space="0" w:color="auto"/>
        <w:left w:val="none" w:sz="0" w:space="0" w:color="auto"/>
        <w:bottom w:val="none" w:sz="0" w:space="0" w:color="auto"/>
        <w:right w:val="none" w:sz="0" w:space="0" w:color="auto"/>
      </w:divBdr>
    </w:div>
    <w:div w:id="1164590786">
      <w:bodyDiv w:val="1"/>
      <w:marLeft w:val="0"/>
      <w:marRight w:val="0"/>
      <w:marTop w:val="0"/>
      <w:marBottom w:val="0"/>
      <w:divBdr>
        <w:top w:val="none" w:sz="0" w:space="0" w:color="auto"/>
        <w:left w:val="none" w:sz="0" w:space="0" w:color="auto"/>
        <w:bottom w:val="none" w:sz="0" w:space="0" w:color="auto"/>
        <w:right w:val="none" w:sz="0" w:space="0" w:color="auto"/>
      </w:divBdr>
    </w:div>
    <w:div w:id="1624535486">
      <w:bodyDiv w:val="1"/>
      <w:marLeft w:val="0"/>
      <w:marRight w:val="0"/>
      <w:marTop w:val="0"/>
      <w:marBottom w:val="0"/>
      <w:divBdr>
        <w:top w:val="none" w:sz="0" w:space="0" w:color="auto"/>
        <w:left w:val="none" w:sz="0" w:space="0" w:color="auto"/>
        <w:bottom w:val="none" w:sz="0" w:space="0" w:color="auto"/>
        <w:right w:val="none" w:sz="0" w:space="0" w:color="auto"/>
      </w:divBdr>
    </w:div>
    <w:div w:id="1641498633">
      <w:bodyDiv w:val="1"/>
      <w:marLeft w:val="0"/>
      <w:marRight w:val="0"/>
      <w:marTop w:val="0"/>
      <w:marBottom w:val="0"/>
      <w:divBdr>
        <w:top w:val="none" w:sz="0" w:space="0" w:color="auto"/>
        <w:left w:val="none" w:sz="0" w:space="0" w:color="auto"/>
        <w:bottom w:val="none" w:sz="0" w:space="0" w:color="auto"/>
        <w:right w:val="none" w:sz="0" w:space="0" w:color="auto"/>
      </w:divBdr>
    </w:div>
    <w:div w:id="1876120394">
      <w:bodyDiv w:val="1"/>
      <w:marLeft w:val="0"/>
      <w:marRight w:val="0"/>
      <w:marTop w:val="0"/>
      <w:marBottom w:val="0"/>
      <w:divBdr>
        <w:top w:val="none" w:sz="0" w:space="0" w:color="auto"/>
        <w:left w:val="none" w:sz="0" w:space="0" w:color="auto"/>
        <w:bottom w:val="none" w:sz="0" w:space="0" w:color="auto"/>
        <w:right w:val="none" w:sz="0" w:space="0" w:color="auto"/>
      </w:divBdr>
    </w:div>
    <w:div w:id="189150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F3814-91F1-4701-AD4E-02F1DA16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1</TotalTime>
  <Pages>19</Pages>
  <Words>5632</Words>
  <Characters>39508</Characters>
  <Application>Microsoft Office Word</Application>
  <DocSecurity>0</DocSecurity>
  <Lines>329</Lines>
  <Paragraphs>90</Paragraphs>
  <ScaleCrop>false</ScaleCrop>
  <HeadingPairs>
    <vt:vector size="2" baseType="variant">
      <vt:variant>
        <vt:lpstr>Название</vt:lpstr>
      </vt:variant>
      <vt:variant>
        <vt:i4>1</vt:i4>
      </vt:variant>
    </vt:vector>
  </HeadingPairs>
  <TitlesOfParts>
    <vt:vector size="1" baseType="lpstr">
      <vt:lpstr>ТЕКСТОВАЯ И ГРАФИЧЕСКАЯ ИНФОРМАЦИЯ ПО ОБЩЕЙ КАРТИНЕ ЭКОНОМИКИ РЕГИОНА</vt:lpstr>
    </vt:vector>
  </TitlesOfParts>
  <Company/>
  <LinksUpToDate>false</LinksUpToDate>
  <CharactersWithSpaces>4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ОВАЯ И ГРАФИЧЕСКАЯ ИНФОРМАЦИЯ ПО ОБЩЕЙ КАРТИНЕ ЭКОНОМИКИ РЕГИОНА</dc:title>
  <dc:subject/>
  <dc:creator>kiseleva_tn</dc:creator>
  <cp:keywords/>
  <dc:description/>
  <cp:lastModifiedBy>cepeleva_ea</cp:lastModifiedBy>
  <cp:revision>699</cp:revision>
  <cp:lastPrinted>2026-02-03T13:48:00Z</cp:lastPrinted>
  <dcterms:created xsi:type="dcterms:W3CDTF">2022-02-04T12:28:00Z</dcterms:created>
  <dcterms:modified xsi:type="dcterms:W3CDTF">2026-07-06T05:56:00Z</dcterms:modified>
</cp:coreProperties>
</file>